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A132" w14:textId="77777777" w:rsidR="003D0400" w:rsidRPr="003D75C3" w:rsidRDefault="003D0400" w:rsidP="007931FE">
      <w:pPr>
        <w:spacing w:after="0" w:line="276" w:lineRule="auto"/>
        <w:jc w:val="both"/>
        <w:rPr>
          <w:rFonts w:ascii="Calibri" w:hAnsi="Calibri" w:cs="Calibri"/>
          <w:b/>
        </w:rPr>
      </w:pPr>
      <w:r w:rsidRPr="003D75C3">
        <w:rPr>
          <w:rFonts w:ascii="Calibri" w:hAnsi="Calibri" w:cs="Calibri"/>
          <w:b/>
        </w:rPr>
        <w:t xml:space="preserve">ΒΟΥΛΗ ΤΩΝ ΕΛΛΗΝΩΝ </w:t>
      </w:r>
    </w:p>
    <w:p w14:paraId="49F7B6F5" w14:textId="77777777" w:rsidR="003D0400" w:rsidRPr="003D75C3" w:rsidRDefault="003D0400" w:rsidP="007931FE">
      <w:pPr>
        <w:spacing w:after="0" w:line="276" w:lineRule="auto"/>
        <w:jc w:val="both"/>
        <w:rPr>
          <w:rFonts w:ascii="Calibri" w:hAnsi="Calibri" w:cs="Calibri"/>
          <w:b/>
        </w:rPr>
      </w:pPr>
      <w:r w:rsidRPr="003D75C3">
        <w:rPr>
          <w:rFonts w:ascii="Calibri" w:hAnsi="Calibri" w:cs="Calibri"/>
          <w:b/>
        </w:rPr>
        <w:t xml:space="preserve">ΠΕΡΙΟΔΟΣ Κ΄- ΣΥΝΟΔΟΣ Β΄ </w:t>
      </w:r>
    </w:p>
    <w:p w14:paraId="3F32ACE5" w14:textId="77777777" w:rsidR="003D0400" w:rsidRPr="003D75C3" w:rsidRDefault="003D0400" w:rsidP="007931FE">
      <w:pPr>
        <w:spacing w:after="0" w:line="276" w:lineRule="auto"/>
        <w:jc w:val="both"/>
        <w:rPr>
          <w:rFonts w:ascii="Calibri" w:hAnsi="Calibri" w:cs="Calibri"/>
          <w:b/>
          <w:bCs/>
        </w:rPr>
      </w:pPr>
      <w:r w:rsidRPr="003D75C3">
        <w:rPr>
          <w:rFonts w:ascii="Calibri" w:hAnsi="Calibri" w:cs="Calibri"/>
          <w:b/>
        </w:rPr>
        <w:t xml:space="preserve">ΔΙΑΡΚΗΣ ΕΠΙΤΡΟΠΗ ΠΑΡΑΓΩΓΗΣ ΚΑΙ ΕΜΠΟΡΙΟΥ  </w:t>
      </w:r>
    </w:p>
    <w:p w14:paraId="161FA982" w14:textId="77777777" w:rsidR="003D0400" w:rsidRPr="003D75C3" w:rsidRDefault="003D0400" w:rsidP="007931FE">
      <w:pPr>
        <w:spacing w:after="0" w:line="276" w:lineRule="auto"/>
        <w:jc w:val="both"/>
        <w:rPr>
          <w:rFonts w:ascii="Calibri" w:hAnsi="Calibri" w:cs="Calibri"/>
          <w:b/>
          <w:bCs/>
          <w:u w:val="single"/>
        </w:rPr>
      </w:pPr>
    </w:p>
    <w:p w14:paraId="2B7D716C" w14:textId="77777777" w:rsidR="00851B1D" w:rsidRPr="003D75C3" w:rsidRDefault="00851B1D" w:rsidP="007931FE">
      <w:pPr>
        <w:spacing w:after="0" w:line="276" w:lineRule="auto"/>
        <w:jc w:val="both"/>
        <w:rPr>
          <w:rFonts w:ascii="Calibri" w:hAnsi="Calibri" w:cs="Calibri"/>
          <w:b/>
          <w:bCs/>
          <w:u w:val="single"/>
        </w:rPr>
      </w:pPr>
    </w:p>
    <w:p w14:paraId="5321FC7D" w14:textId="77777777" w:rsidR="00851B1D" w:rsidRPr="003D75C3" w:rsidRDefault="00851B1D" w:rsidP="007931FE">
      <w:pPr>
        <w:spacing w:after="0" w:line="276" w:lineRule="auto"/>
        <w:jc w:val="both"/>
        <w:rPr>
          <w:rFonts w:ascii="Calibri" w:hAnsi="Calibri" w:cs="Calibri"/>
          <w:b/>
          <w:bCs/>
          <w:u w:val="single"/>
        </w:rPr>
      </w:pPr>
    </w:p>
    <w:p w14:paraId="77B81572" w14:textId="77777777" w:rsidR="003D0400" w:rsidRPr="003D75C3" w:rsidRDefault="003D0400" w:rsidP="007931FE">
      <w:pPr>
        <w:spacing w:after="0" w:line="276" w:lineRule="auto"/>
        <w:jc w:val="center"/>
        <w:rPr>
          <w:rFonts w:ascii="Calibri" w:hAnsi="Calibri" w:cs="Calibri"/>
          <w:b/>
          <w:u w:val="single"/>
        </w:rPr>
      </w:pPr>
      <w:r w:rsidRPr="003D75C3">
        <w:rPr>
          <w:rFonts w:ascii="Calibri" w:hAnsi="Calibri" w:cs="Calibri"/>
          <w:b/>
        </w:rPr>
        <w:t>Π Ρ Α Κ Τ Ι Κ Ο</w:t>
      </w:r>
    </w:p>
    <w:p w14:paraId="6C1BA767" w14:textId="77777777" w:rsidR="003D0400" w:rsidRPr="003D75C3" w:rsidRDefault="003D0400" w:rsidP="007931FE">
      <w:pPr>
        <w:spacing w:after="0" w:line="276" w:lineRule="auto"/>
        <w:jc w:val="center"/>
        <w:rPr>
          <w:rFonts w:ascii="Calibri" w:hAnsi="Calibri" w:cs="Calibri"/>
          <w:b/>
        </w:rPr>
      </w:pPr>
      <w:r w:rsidRPr="003D75C3">
        <w:rPr>
          <w:rFonts w:ascii="Calibri" w:hAnsi="Calibri" w:cs="Calibri"/>
          <w:b/>
        </w:rPr>
        <w:t xml:space="preserve">(Άρθρο 40 παρ. 1 </w:t>
      </w:r>
      <w:proofErr w:type="spellStart"/>
      <w:r w:rsidRPr="003D75C3">
        <w:rPr>
          <w:rFonts w:ascii="Calibri" w:hAnsi="Calibri" w:cs="Calibri"/>
          <w:b/>
        </w:rPr>
        <w:t>Κ.τ.Β</w:t>
      </w:r>
      <w:proofErr w:type="spellEnd"/>
      <w:r w:rsidRPr="003D75C3">
        <w:rPr>
          <w:rFonts w:ascii="Calibri" w:hAnsi="Calibri" w:cs="Calibri"/>
          <w:b/>
        </w:rPr>
        <w:t>.)</w:t>
      </w:r>
    </w:p>
    <w:p w14:paraId="18C2C126" w14:textId="77777777" w:rsidR="00851B1D" w:rsidRPr="003D75C3" w:rsidRDefault="00851B1D" w:rsidP="007931FE">
      <w:pPr>
        <w:spacing w:after="0" w:line="276" w:lineRule="auto"/>
        <w:jc w:val="center"/>
        <w:rPr>
          <w:rFonts w:ascii="Calibri" w:hAnsi="Calibri" w:cs="Calibri"/>
          <w:b/>
          <w:u w:val="single"/>
        </w:rPr>
      </w:pPr>
    </w:p>
    <w:p w14:paraId="634D7FC9" w14:textId="77777777" w:rsidR="00851B1D" w:rsidRPr="003D75C3" w:rsidRDefault="00851B1D" w:rsidP="007931FE">
      <w:pPr>
        <w:spacing w:after="0" w:line="276" w:lineRule="auto"/>
        <w:ind w:firstLine="709"/>
        <w:jc w:val="center"/>
        <w:rPr>
          <w:rFonts w:ascii="Calibri" w:hAnsi="Calibri" w:cs="Calibri"/>
          <w:b/>
          <w:u w:val="single"/>
        </w:rPr>
      </w:pPr>
    </w:p>
    <w:p w14:paraId="11759D34"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Στην Αθήνα σήμερα, 11 Ιουλίου 2025, ημέρα Παρασκευή και ώρα 12:15΄, στην </w:t>
      </w:r>
      <w:r w:rsidRPr="003D75C3">
        <w:rPr>
          <w:rFonts w:ascii="Calibri" w:hAnsi="Calibri" w:cs="Calibri"/>
          <w:bCs/>
        </w:rPr>
        <w:t>Αίθουσα Γερουσίας του Μεγάρου της Βουλής,</w:t>
      </w:r>
      <w:r w:rsidRPr="003D75C3">
        <w:rPr>
          <w:rFonts w:ascii="Calibri" w:hAnsi="Calibri" w:cs="Calibri"/>
          <w:b/>
          <w:bCs/>
        </w:rPr>
        <w:t xml:space="preserve"> </w:t>
      </w:r>
      <w:r w:rsidRPr="003D75C3">
        <w:rPr>
          <w:rFonts w:ascii="Calibri" w:hAnsi="Calibri" w:cs="Calibri"/>
        </w:rPr>
        <w:t>συνήλθε σε συνεδρίαση η Διαρκής Επιτροπή Παραγωγής και Εμπορίου, υπό την προεδρία της Προέδρου αυτής, κυρίας Φωτεινής Αραμπατζή, με θέμα ημερήσιας διάταξης την επεξεργασία και εξέταση του σχεδίου νόμου του Υπουργείου Υποδομών και Μεταφορών «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w:t>
      </w:r>
    </w:p>
    <w:p w14:paraId="681C8378"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τη συνεδρίαση παρέστη ο Υφυπουργός Υποδομών και Μεταφορών, κ. Κωνσταντίνος Κυρανάκης, καθώς και αρμόδιοι υπηρεσιακοί παράγοντες.</w:t>
      </w:r>
    </w:p>
    <w:p w14:paraId="28EC798C"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Η Πρόεδρος</w:t>
      </w:r>
      <w:r w:rsidRPr="003D75C3">
        <w:rPr>
          <w:rFonts w:ascii="Calibri" w:hAnsi="Calibri" w:cs="Calibri"/>
          <w:b/>
        </w:rPr>
        <w:t xml:space="preserve"> </w:t>
      </w:r>
      <w:r w:rsidRPr="003D75C3">
        <w:rPr>
          <w:rFonts w:ascii="Calibri" w:hAnsi="Calibri" w:cs="Calibri"/>
        </w:rPr>
        <w:t>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12FFB95E" w14:textId="2C5089F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αρόντες ήταν οι Βουλευτές κ.κ.:</w:t>
      </w:r>
      <w:r w:rsidR="00804114" w:rsidRPr="003D75C3">
        <w:rPr>
          <w:rFonts w:ascii="Calibri" w:hAnsi="Calibri" w:cs="Calibri"/>
        </w:rPr>
        <w:t xml:space="preserve">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w:t>
      </w:r>
      <w:proofErr w:type="spellStart"/>
      <w:r w:rsidR="00804114" w:rsidRPr="003D75C3">
        <w:rPr>
          <w:rFonts w:ascii="Calibri" w:hAnsi="Calibri" w:cs="Calibri"/>
        </w:rPr>
        <w:t>Σούκουλη</w:t>
      </w:r>
      <w:proofErr w:type="spellEnd"/>
      <w:r w:rsidR="00804114" w:rsidRPr="003D75C3">
        <w:rPr>
          <w:rFonts w:ascii="Calibri" w:hAnsi="Calibri" w:cs="Calibri"/>
        </w:rPr>
        <w:t xml:space="preserve">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Χνάρης Εμμανουήλ, Χριστοδουλάκης Εμμανουήλ (Μανώλης), Βέττα Καλλιόπη, Ζαμπάρας Μιλτιάδης (Μίλτος), Κόκκαλης Βασίλειος, Μαμουλάκης Χαράλαμπος (Χάρης), Μεϊκόπουλος Αλέξανδρος, Παππάς Νικόλαος, Κατσώτης Χρήστος, Καραθανασόπουλος Νικόλαος, Στολτίδης Λεωνίδας, Μεταξάς Βασίλειος Κωνσταντίνος, Αθανασίου Μαρία, Χήτας Κωνσταντίνος, Πέρκα Θεοπίστη (</w:t>
      </w:r>
      <w:proofErr w:type="spellStart"/>
      <w:r w:rsidR="00804114" w:rsidRPr="003D75C3">
        <w:rPr>
          <w:rFonts w:ascii="Calibri" w:hAnsi="Calibri" w:cs="Calibri"/>
        </w:rPr>
        <w:t>Πέτη</w:t>
      </w:r>
      <w:proofErr w:type="spellEnd"/>
      <w:r w:rsidR="00804114" w:rsidRPr="003D75C3">
        <w:rPr>
          <w:rFonts w:ascii="Calibri" w:hAnsi="Calibri" w:cs="Calibri"/>
        </w:rPr>
        <w:t>), Βρεττός Νικόλαος, Καζαμίας Αλέξανδρος, Κεφαλά Γεωργία (Τζώρτζια), Αυλωνίτης Αλέξανδρος - Χρήστος,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2C29E541" w14:textId="77777777" w:rsidR="003D0400" w:rsidRPr="003D75C3" w:rsidRDefault="003D0400" w:rsidP="007931FE">
      <w:pPr>
        <w:spacing w:after="0" w:line="276" w:lineRule="auto"/>
        <w:ind w:firstLine="709"/>
        <w:jc w:val="both"/>
        <w:rPr>
          <w:rFonts w:ascii="Calibri" w:hAnsi="Calibri" w:cs="Calibri"/>
        </w:rPr>
      </w:pPr>
    </w:p>
    <w:p w14:paraId="5E4CB7F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ab/>
      </w:r>
      <w:r w:rsidRPr="003D75C3">
        <w:rPr>
          <w:rFonts w:ascii="Calibri" w:hAnsi="Calibri" w:cs="Calibri"/>
          <w:b/>
        </w:rPr>
        <w:t>ΦΩΤΕΙΝΗ ΑΡΑΜΠΑΤΖΗ (Πρόεδρος της Επιτροπής)</w:t>
      </w:r>
      <w:r w:rsidRPr="003D75C3">
        <w:rPr>
          <w:rFonts w:ascii="Calibri" w:hAnsi="Calibri" w:cs="Calibri"/>
        </w:rPr>
        <w:t>: Κυρίες και κύριοι, καλημέρα.</w:t>
      </w:r>
    </w:p>
    <w:p w14:paraId="403A7844"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Ξεκινάει η συνεδρίαση της Διαρκούς Επιτροπής Παραγωγής και Εμπορίου με θέμα ημερήσιας διάταξης την επεξεργασία και εξέταση του σχεδίου νόμου του Υπουργείου Υποδομών και Μεταφορών με τίτλο, «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w:t>
      </w:r>
    </w:p>
    <w:p w14:paraId="1E249402"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 Στη συνεδρίαση παρίσταται ο Αναπληρωτής Υπουργός Υποδομών και Μεταφορών, κ. Κωνσταντίνος Κυρανάκης. </w:t>
      </w:r>
    </w:p>
    <w:p w14:paraId="7C4ED941" w14:textId="379B4D0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Ως προς τον προγραμματισμό των επόμενων συνεδριάσεων η πρόταση του Προεδρείου είναι</w:t>
      </w:r>
      <w:r w:rsidR="008F3844" w:rsidRPr="003D75C3">
        <w:rPr>
          <w:rFonts w:ascii="Calibri" w:hAnsi="Calibri" w:cs="Calibri"/>
        </w:rPr>
        <w:t>,</w:t>
      </w:r>
      <w:r w:rsidRPr="003D75C3">
        <w:rPr>
          <w:rFonts w:ascii="Calibri" w:hAnsi="Calibri" w:cs="Calibri"/>
        </w:rPr>
        <w:t xml:space="preserve"> </w:t>
      </w:r>
      <w:r w:rsidR="008F3844" w:rsidRPr="003D75C3">
        <w:rPr>
          <w:rFonts w:ascii="Calibri" w:hAnsi="Calibri" w:cs="Calibri"/>
        </w:rPr>
        <w:t>ν</w:t>
      </w:r>
      <w:r w:rsidRPr="003D75C3">
        <w:rPr>
          <w:rFonts w:ascii="Calibri" w:hAnsi="Calibri" w:cs="Calibri"/>
        </w:rPr>
        <w:t xml:space="preserve">α συνεχίσουμε την επεξεργασία και εξέταση του σχεδίου νόμου τη Δευτέρα 14 Ιουλίου και ώρα 13:00, με την ακρόαση των εξωκοινοβουλευτικών προσώπων και ώρα 17:00, της ίδιας ημέρας, για την κατ’ άρθρων συζήτηση. Η τέταρτη συνεδρίαση που θα διατεθεί για τη δεύτερη ανάγνωση, προτείνω να διεξαχθεί την Τετάρτη 16 Ιουλίου και ώρα 10:00. </w:t>
      </w:r>
    </w:p>
    <w:p w14:paraId="77F18C38" w14:textId="043D6E5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Έχετε το</w:t>
      </w:r>
      <w:r w:rsidR="005C0095" w:rsidRPr="003D75C3">
        <w:rPr>
          <w:rFonts w:ascii="Calibri" w:hAnsi="Calibri" w:cs="Calibri"/>
        </w:rPr>
        <w:t>ν</w:t>
      </w:r>
      <w:r w:rsidRPr="003D75C3">
        <w:rPr>
          <w:rFonts w:ascii="Calibri" w:hAnsi="Calibri" w:cs="Calibri"/>
        </w:rPr>
        <w:t xml:space="preserve"> λόγο επί της διαδικασίας, κ. Καζαμία.</w:t>
      </w:r>
    </w:p>
    <w:p w14:paraId="089D390F" w14:textId="77777777" w:rsidR="003D0400" w:rsidRPr="003D75C3" w:rsidRDefault="003D0400" w:rsidP="007931FE">
      <w:pPr>
        <w:spacing w:after="0" w:line="276" w:lineRule="auto"/>
        <w:ind w:firstLine="709"/>
        <w:jc w:val="both"/>
        <w:rPr>
          <w:rFonts w:ascii="Calibri" w:hAnsi="Calibri" w:cs="Calibri"/>
          <w:b/>
        </w:rPr>
      </w:pPr>
      <w:r w:rsidRPr="003D75C3">
        <w:rPr>
          <w:rFonts w:ascii="Calibri" w:hAnsi="Calibri" w:cs="Calibri"/>
          <w:b/>
          <w:bCs/>
        </w:rPr>
        <w:t>ΑΛΕΞΑΝΔΡΟΣ ΚΑΖΑΜΙΑΣ (Ειδικός Αγορητής/Ειδική Αγορήτρια της Κ.Ο. «ΠΛΕΥΣΗ ΕΛΕΥΘΕΡΙΑΣ–ΖΩΗ ΚΩΝΣΤΑΝΤΟΠΟΥΛΟΥ»):</w:t>
      </w:r>
      <w:r w:rsidRPr="003D75C3">
        <w:rPr>
          <w:rFonts w:ascii="Calibri" w:hAnsi="Calibri" w:cs="Calibri"/>
        </w:rPr>
        <w:t xml:space="preserve"> Ευχαριστώ, κυρία Πρόεδρε. </w:t>
      </w:r>
    </w:p>
    <w:p w14:paraId="12A2998B" w14:textId="75CCB83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υρία Πρόεδρε, κάθε εβδομάδα θέτουμε πλέον αυτό το ζήτημα. Η Επιτροπή Παραγωγής και Εμπορίου από τις 3 Ιουνίου μέχρι σήμερα και για την επόμενη εβδομάδα, δηλαδή για έξι βδομάδες, θα συνεδριάζει κατά μέσο όρο πέντε μέρες τη</w:t>
      </w:r>
      <w:r w:rsidR="008E573D" w:rsidRPr="003D75C3">
        <w:rPr>
          <w:rFonts w:ascii="Calibri" w:hAnsi="Calibri" w:cs="Calibri"/>
        </w:rPr>
        <w:t>ν</w:t>
      </w:r>
      <w:r w:rsidRPr="003D75C3">
        <w:rPr>
          <w:rFonts w:ascii="Calibri" w:hAnsi="Calibri" w:cs="Calibri"/>
        </w:rPr>
        <w:t xml:space="preserve"> </w:t>
      </w:r>
      <w:r w:rsidR="008E573D" w:rsidRPr="003D75C3">
        <w:rPr>
          <w:rFonts w:ascii="Calibri" w:hAnsi="Calibri" w:cs="Calibri"/>
        </w:rPr>
        <w:t>ε</w:t>
      </w:r>
      <w:r w:rsidRPr="003D75C3">
        <w:rPr>
          <w:rFonts w:ascii="Calibri" w:hAnsi="Calibri" w:cs="Calibri"/>
        </w:rPr>
        <w:t xml:space="preserve">βδομάδα, κάθε </w:t>
      </w:r>
      <w:r w:rsidR="008E573D" w:rsidRPr="003D75C3">
        <w:rPr>
          <w:rFonts w:ascii="Calibri" w:hAnsi="Calibri" w:cs="Calibri"/>
        </w:rPr>
        <w:t>η</w:t>
      </w:r>
      <w:r w:rsidRPr="003D75C3">
        <w:rPr>
          <w:rFonts w:ascii="Calibri" w:hAnsi="Calibri" w:cs="Calibri"/>
        </w:rPr>
        <w:t xml:space="preserve">μέρα δηλαδή. </w:t>
      </w:r>
      <w:r w:rsidR="008E573D" w:rsidRPr="003D75C3">
        <w:rPr>
          <w:rFonts w:ascii="Calibri" w:hAnsi="Calibri" w:cs="Calibri"/>
        </w:rPr>
        <w:t>Α</w:t>
      </w:r>
      <w:r w:rsidRPr="003D75C3">
        <w:rPr>
          <w:rFonts w:ascii="Calibri" w:hAnsi="Calibri" w:cs="Calibri"/>
        </w:rPr>
        <w:t>υτή τη στιγμή, για να καταλάβει κανείς την ακρότητα αυτής της κατάστασης, μόλις φύγαμε πριν από 5-10 λεπτά από τη λήξη της συνεδρίασης στην Ολομέλεια, η οποία ολοκλήρωνε τη συζήτηση του προηγούμενου νομοσχεδίου που συζήτησε αυτή η Επιτροπή.</w:t>
      </w:r>
    </w:p>
    <w:p w14:paraId="02E9199B" w14:textId="49C3BD8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Με άλλα λόγια, μόλις ψηφίζεται το νομοσχέδιο στην Ολομέλεια, ερχόμαστε να ξεκινήσουμε την Επιτροπή για το καινούργιο νομοσχέδιο, που θα έρθει την ίδια </w:t>
      </w:r>
      <w:r w:rsidR="008E573D" w:rsidRPr="003D75C3">
        <w:rPr>
          <w:rFonts w:ascii="Calibri" w:hAnsi="Calibri" w:cs="Calibri"/>
        </w:rPr>
        <w:t>η</w:t>
      </w:r>
      <w:r w:rsidRPr="003D75C3">
        <w:rPr>
          <w:rFonts w:ascii="Calibri" w:hAnsi="Calibri" w:cs="Calibri"/>
        </w:rPr>
        <w:t xml:space="preserve">μέρα σχεδόν, πάλι στην Ολομέλεια. Αυτό γίνεται για έξι εβδομάδες απανωτά. Δεν έχει ξαναγίνει στην Επιτροπή Παραγωγής και Εμπορίου. </w:t>
      </w:r>
    </w:p>
    <w:p w14:paraId="4387F3F3" w14:textId="4964E7D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ζήτημα που τίθεται εδώ</w:t>
      </w:r>
      <w:r w:rsidR="0079771D" w:rsidRPr="003D75C3">
        <w:rPr>
          <w:rFonts w:ascii="Calibri" w:hAnsi="Calibri" w:cs="Calibri"/>
        </w:rPr>
        <w:t>,</w:t>
      </w:r>
      <w:r w:rsidRPr="003D75C3">
        <w:rPr>
          <w:rFonts w:ascii="Calibri" w:hAnsi="Calibri" w:cs="Calibri"/>
        </w:rPr>
        <w:t xml:space="preserve"> είναι ζήτημα ορθής επεξεργασίας των νομοσχεδίων. Δεν μπορούμε με αυτό τον τρόπο να μελετούμε τα νομοσχέδια. Δεν μπορούμε με τις πάρα πολύ στενές, ασφυκτικά στενές, προθεσμίες που προτείνετε κάθε φορά και οι οποίες είναι και κατά παράβαση του Κανονισμού να παρακολουθήσουμε και τους φορείς τι θα μας πουν</w:t>
      </w:r>
      <w:r w:rsidR="00000717" w:rsidRPr="003D75C3">
        <w:rPr>
          <w:rFonts w:ascii="Calibri" w:hAnsi="Calibri" w:cs="Calibri"/>
        </w:rPr>
        <w:t>.</w:t>
      </w:r>
      <w:r w:rsidRPr="003D75C3">
        <w:rPr>
          <w:rFonts w:ascii="Calibri" w:hAnsi="Calibri" w:cs="Calibri"/>
        </w:rPr>
        <w:t xml:space="preserve"> </w:t>
      </w:r>
      <w:r w:rsidR="00000717" w:rsidRPr="003D75C3">
        <w:rPr>
          <w:rFonts w:ascii="Calibri" w:hAnsi="Calibri" w:cs="Calibri"/>
        </w:rPr>
        <w:t>Θ</w:t>
      </w:r>
      <w:r w:rsidRPr="003D75C3">
        <w:rPr>
          <w:rFonts w:ascii="Calibri" w:hAnsi="Calibri" w:cs="Calibri"/>
        </w:rPr>
        <w:t>α έχουμε την τρίτη συνεδρ</w:t>
      </w:r>
      <w:r w:rsidR="00000717" w:rsidRPr="003D75C3">
        <w:rPr>
          <w:rFonts w:ascii="Calibri" w:hAnsi="Calibri" w:cs="Calibri"/>
        </w:rPr>
        <w:t>ίαση,</w:t>
      </w:r>
      <w:r w:rsidRPr="003D75C3">
        <w:rPr>
          <w:rFonts w:ascii="Calibri" w:hAnsi="Calibri" w:cs="Calibri"/>
        </w:rPr>
        <w:t xml:space="preserve"> κατ’ </w:t>
      </w:r>
      <w:proofErr w:type="spellStart"/>
      <w:r w:rsidRPr="003D75C3">
        <w:rPr>
          <w:rFonts w:ascii="Calibri" w:hAnsi="Calibri" w:cs="Calibri"/>
        </w:rPr>
        <w:t>άρθρον</w:t>
      </w:r>
      <w:proofErr w:type="spellEnd"/>
      <w:r w:rsidRPr="003D75C3">
        <w:rPr>
          <w:rFonts w:ascii="Calibri" w:hAnsi="Calibri" w:cs="Calibri"/>
        </w:rPr>
        <w:t xml:space="preserve"> λίγα λεπτά μετά</w:t>
      </w:r>
      <w:r w:rsidR="006B7C1A" w:rsidRPr="003D75C3">
        <w:rPr>
          <w:rFonts w:ascii="Calibri" w:hAnsi="Calibri" w:cs="Calibri"/>
        </w:rPr>
        <w:t xml:space="preserve"> – άντε και μια ώρα μετά– </w:t>
      </w:r>
      <w:r w:rsidRPr="003D75C3">
        <w:rPr>
          <w:rFonts w:ascii="Calibri" w:hAnsi="Calibri" w:cs="Calibri"/>
        </w:rPr>
        <w:t xml:space="preserve"> που θα τελειώσει η συνεδρίαση</w:t>
      </w:r>
      <w:r w:rsidR="006B7C1A" w:rsidRPr="003D75C3">
        <w:rPr>
          <w:rFonts w:ascii="Calibri" w:hAnsi="Calibri" w:cs="Calibri"/>
        </w:rPr>
        <w:t xml:space="preserve"> </w:t>
      </w:r>
      <w:r w:rsidRPr="003D75C3">
        <w:rPr>
          <w:rFonts w:ascii="Calibri" w:hAnsi="Calibri" w:cs="Calibri"/>
        </w:rPr>
        <w:t xml:space="preserve">με την ακρόαση των φορέων τη Δευτέρα, με βάση τον προγραμματισμό που αναγγείλατε. </w:t>
      </w:r>
    </w:p>
    <w:p w14:paraId="51A6844D"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Προτού ξεκινήσει η συνεδρίαση, οι υπηρεσίες της Βουλής θέλουν να ξέρουν τους φορείς για να προλάβουν να τους πάρουν τηλέφωνο μήπως και έρθουν. Οι φορείς δεν έρχονται πολλές φορές στις συνεδριάσεις που γίνονται, γιατί γίνονται σε πάρα πολύ στενές προθεσμίες. </w:t>
      </w:r>
    </w:p>
    <w:p w14:paraId="7C2E5257" w14:textId="1642C2E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Αυτή η κατάσταση δεν μπορεί να συνεχιστεί έτσι. Το θέσαμε και στη Διάσκεψη των Προέδρων από την πλευρά της «ΠΛΕΥΣΗΣ ΕΛΕΥΘΕΡΙΑΣ». </w:t>
      </w:r>
      <w:r w:rsidR="00B03AB3" w:rsidRPr="003D75C3">
        <w:rPr>
          <w:rFonts w:ascii="Calibri" w:hAnsi="Calibri" w:cs="Calibri"/>
        </w:rPr>
        <w:t>Ε</w:t>
      </w:r>
      <w:r w:rsidRPr="003D75C3">
        <w:rPr>
          <w:rFonts w:ascii="Calibri" w:hAnsi="Calibri" w:cs="Calibri"/>
        </w:rPr>
        <w:t xml:space="preserve">νώ ακούμε ότι είναι κατανοητό πως πρόκειται για μία εξαιρετική και ακραία περίπτωση, δε γίνεται τίποτα για να τη </w:t>
      </w:r>
      <w:r w:rsidRPr="003D75C3">
        <w:rPr>
          <w:rFonts w:ascii="Calibri" w:hAnsi="Calibri" w:cs="Calibri"/>
        </w:rPr>
        <w:lastRenderedPageBreak/>
        <w:t xml:space="preserve">σταματήσει αυτή την κατάσταση. Δε θεωρούμε ότι υπάρχουν τόσο επείγοντα νομοσχέδια κάθε φορά για να αιτιολογούν αυτή την συνθήκη. </w:t>
      </w:r>
    </w:p>
    <w:p w14:paraId="1819C1AE" w14:textId="2AA767F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ομένως, κυρία Πρόεδρε, θέλουμε να διαμαρτυρηθούμε εντόνως. Παρακαλούμε εσείς ως Πρόεδρος της Επιτροπής</w:t>
      </w:r>
      <w:r w:rsidR="00792661" w:rsidRPr="003D75C3">
        <w:rPr>
          <w:rFonts w:ascii="Calibri" w:hAnsi="Calibri" w:cs="Calibri"/>
        </w:rPr>
        <w:t>,</w:t>
      </w:r>
      <w:r w:rsidRPr="003D75C3">
        <w:rPr>
          <w:rFonts w:ascii="Calibri" w:hAnsi="Calibri" w:cs="Calibri"/>
        </w:rPr>
        <w:t xml:space="preserve"> να εισηγηθείτε στον Πρόεδρο της Βουλής </w:t>
      </w:r>
      <w:r w:rsidR="00792661" w:rsidRPr="003D75C3">
        <w:rPr>
          <w:rFonts w:ascii="Calibri" w:hAnsi="Calibri" w:cs="Calibri"/>
        </w:rPr>
        <w:t>σ</w:t>
      </w:r>
      <w:r w:rsidRPr="003D75C3">
        <w:rPr>
          <w:rFonts w:ascii="Calibri" w:hAnsi="Calibri" w:cs="Calibri"/>
        </w:rPr>
        <w:t xml:space="preserve">την επόμενη Διάσκεψη των Προέδρων μία αλλαγή αυτού του τρόπου λειτουργίας. Δε σας άκουσα στην προηγούμενη Διάσκεψη των Προέδρων να λέτε κάτι τέτοιο. Σας προτρέπω εντόνως να το κάνετε την επόμενη φορά, γιατί αυτή δεν είναι αποδεκτή κατάσταση. Θα παρακαλούσα και τους Εισηγητές των κομμάτων της Αντιπολίτευσης να πάρουν μια θέση όσον αφορά </w:t>
      </w:r>
      <w:r w:rsidR="00792661" w:rsidRPr="003D75C3">
        <w:rPr>
          <w:rFonts w:ascii="Calibri" w:hAnsi="Calibri" w:cs="Calibri"/>
        </w:rPr>
        <w:t xml:space="preserve">σε </w:t>
      </w:r>
      <w:r w:rsidRPr="003D75C3">
        <w:rPr>
          <w:rFonts w:ascii="Calibri" w:hAnsi="Calibri" w:cs="Calibri"/>
        </w:rPr>
        <w:t>αυτό που συμβαίνει. Δεν είναι αποδεκτό.</w:t>
      </w:r>
    </w:p>
    <w:p w14:paraId="2F27DD3F"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υχαριστώ.</w:t>
      </w:r>
    </w:p>
    <w:p w14:paraId="275F73BC" w14:textId="0ECB4CD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w:t>
      </w:r>
      <w:r w:rsidR="00792661" w:rsidRPr="003D75C3">
        <w:rPr>
          <w:rFonts w:ascii="Calibri" w:hAnsi="Calibri" w:cs="Calibri"/>
        </w:rPr>
        <w:t>Ε</w:t>
      </w:r>
      <w:r w:rsidRPr="003D75C3">
        <w:rPr>
          <w:rFonts w:ascii="Calibri" w:hAnsi="Calibri" w:cs="Calibri"/>
        </w:rPr>
        <w:t>μείς ευχαριστούμε.</w:t>
      </w:r>
    </w:p>
    <w:p w14:paraId="13E7AF78" w14:textId="284F74A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w:t>
      </w:r>
      <w:r w:rsidR="00792661" w:rsidRPr="003D75C3">
        <w:rPr>
          <w:rFonts w:ascii="Calibri" w:hAnsi="Calibri" w:cs="Calibri"/>
        </w:rPr>
        <w:t>ν</w:t>
      </w:r>
      <w:r w:rsidRPr="003D75C3">
        <w:rPr>
          <w:rFonts w:ascii="Calibri" w:hAnsi="Calibri" w:cs="Calibri"/>
        </w:rPr>
        <w:t xml:space="preserve"> λόγο έχει ο κ. Βρεττός επί της διαδικασίας.</w:t>
      </w:r>
    </w:p>
    <w:p w14:paraId="3A433C9A" w14:textId="77777777" w:rsidR="003D0400" w:rsidRPr="003D75C3" w:rsidRDefault="003D0400" w:rsidP="007931FE">
      <w:pPr>
        <w:spacing w:after="0" w:line="276" w:lineRule="auto"/>
        <w:ind w:firstLine="709"/>
        <w:jc w:val="both"/>
        <w:rPr>
          <w:rFonts w:ascii="Calibri" w:hAnsi="Calibri" w:cs="Calibri"/>
          <w:bCs/>
        </w:rPr>
      </w:pPr>
      <w:r w:rsidRPr="003D75C3">
        <w:rPr>
          <w:rFonts w:ascii="Calibri" w:hAnsi="Calibri" w:cs="Calibri"/>
          <w:b/>
          <w:bCs/>
        </w:rPr>
        <w:t>ΝΙΚΟΛΑΟΣ ΒΡΕΤΤΟΣ (Ειδικός Αγορητής της Κ.Ο. «ΔΗΜΟΚΡΑΤΙΚΟ ΠΑΤΡΙΩΤΙΚΟ ΚΙΝΗΜΑ “ΝΙΚΗ”»):</w:t>
      </w:r>
      <w:r w:rsidRPr="003D75C3">
        <w:rPr>
          <w:rFonts w:ascii="Calibri" w:hAnsi="Calibri" w:cs="Calibri"/>
          <w:bCs/>
        </w:rPr>
        <w:t xml:space="preserve"> Ευχαριστώ.</w:t>
      </w:r>
    </w:p>
    <w:p w14:paraId="4078A7A7" w14:textId="0B39F18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μείς στη </w:t>
      </w:r>
      <w:r w:rsidRPr="003D75C3">
        <w:rPr>
          <w:rFonts w:ascii="Calibri" w:hAnsi="Calibri" w:cs="Calibri"/>
          <w:bCs/>
        </w:rPr>
        <w:t>“ΝΙΚΗ”</w:t>
      </w:r>
      <w:r w:rsidRPr="003D75C3">
        <w:rPr>
          <w:rFonts w:ascii="Calibri" w:hAnsi="Calibri" w:cs="Calibri"/>
        </w:rPr>
        <w:t xml:space="preserve"> δεν μας αρέσει να διαμαρτυρόμαστε. Καταλαβαίνουμε ότι η Κυβέρνηση έχει επιλέξει αυτό τον τρόπο κακής νομοθέτησης, όσον αφορά </w:t>
      </w:r>
      <w:r w:rsidR="00792661" w:rsidRPr="003D75C3">
        <w:rPr>
          <w:rFonts w:ascii="Calibri" w:hAnsi="Calibri" w:cs="Calibri"/>
        </w:rPr>
        <w:t>σ</w:t>
      </w:r>
      <w:r w:rsidRPr="003D75C3">
        <w:rPr>
          <w:rFonts w:ascii="Calibri" w:hAnsi="Calibri" w:cs="Calibri"/>
        </w:rPr>
        <w:t xml:space="preserve">την εισαγωγή των νομοσχεδίων στις Επιτροπές προς συζήτηση κι επειδή πάντα στηρίζεται στην Πλειοψηφία και όχι στη διαδικασία και στην ουσία και στο γράμμα του νόμου, έχει την πλειοψηφία, «έχει το μαχαίρι έχει και το πεπόνι». </w:t>
      </w:r>
    </w:p>
    <w:p w14:paraId="6FC484FC" w14:textId="30FA19F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Όμως, χρειάζεται λίγος σεβασμός τουλάχιστον στους φορείς που καλούμ</w:t>
      </w:r>
      <w:r w:rsidR="00792661" w:rsidRPr="003D75C3">
        <w:rPr>
          <w:rFonts w:ascii="Calibri" w:hAnsi="Calibri" w:cs="Calibri"/>
        </w:rPr>
        <w:t>ε</w:t>
      </w:r>
      <w:r w:rsidRPr="003D75C3">
        <w:rPr>
          <w:rFonts w:ascii="Calibri" w:hAnsi="Calibri" w:cs="Calibri"/>
        </w:rPr>
        <w:t xml:space="preserve">, αν το εννοεί και η Κυβέρνηση και ενδιαφέρεται πραγματικά να ακούει τη γνώμη τους στο Κοινοβούλιο, στην Επιτροπή μας, για να καταθέσουν τις απόψεις τους. Είναι αγένεια τουλάχιστον όσον αφορά εμάς, να μη λαμβάνουμε υπόψη τις παρατηρήσεις. </w:t>
      </w:r>
    </w:p>
    <w:p w14:paraId="612EB726" w14:textId="2098B72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υστηματικά τους βάζετε τη Δευτέρα</w:t>
      </w:r>
      <w:r w:rsidR="00900774" w:rsidRPr="003D75C3">
        <w:rPr>
          <w:rFonts w:ascii="Calibri" w:hAnsi="Calibri" w:cs="Calibri"/>
        </w:rPr>
        <w:t>.</w:t>
      </w:r>
      <w:r w:rsidRPr="003D75C3">
        <w:rPr>
          <w:rFonts w:ascii="Calibri" w:hAnsi="Calibri" w:cs="Calibri"/>
        </w:rPr>
        <w:t xml:space="preserve"> </w:t>
      </w:r>
      <w:r w:rsidR="00900774" w:rsidRPr="003D75C3">
        <w:rPr>
          <w:rFonts w:ascii="Calibri" w:hAnsi="Calibri" w:cs="Calibri"/>
        </w:rPr>
        <w:t>Ε</w:t>
      </w:r>
      <w:r w:rsidRPr="003D75C3">
        <w:rPr>
          <w:rFonts w:ascii="Calibri" w:hAnsi="Calibri" w:cs="Calibri"/>
        </w:rPr>
        <w:t>ίναι το δεύτερο νομοσχέδιο που βάζετε συνεδριάσεις τη Δευτέρα</w:t>
      </w:r>
      <w:r w:rsidR="00900774" w:rsidRPr="003D75C3">
        <w:rPr>
          <w:rFonts w:ascii="Calibri" w:hAnsi="Calibri" w:cs="Calibri"/>
        </w:rPr>
        <w:t>.</w:t>
      </w:r>
      <w:r w:rsidRPr="003D75C3">
        <w:rPr>
          <w:rFonts w:ascii="Calibri" w:hAnsi="Calibri" w:cs="Calibri"/>
        </w:rPr>
        <w:t xml:space="preserve"> </w:t>
      </w:r>
      <w:r w:rsidR="00900774" w:rsidRPr="003D75C3">
        <w:rPr>
          <w:rFonts w:ascii="Calibri" w:hAnsi="Calibri" w:cs="Calibri"/>
        </w:rPr>
        <w:t>Κ</w:t>
      </w:r>
      <w:r w:rsidRPr="003D75C3">
        <w:rPr>
          <w:rFonts w:ascii="Calibri" w:hAnsi="Calibri" w:cs="Calibri"/>
        </w:rPr>
        <w:t>αλά κάνετε και βάζετε τη Δευτέρα</w:t>
      </w:r>
      <w:r w:rsidR="00900774" w:rsidRPr="003D75C3">
        <w:rPr>
          <w:rFonts w:ascii="Calibri" w:hAnsi="Calibri" w:cs="Calibri"/>
        </w:rPr>
        <w:t>.</w:t>
      </w:r>
      <w:r w:rsidRPr="003D75C3">
        <w:rPr>
          <w:rFonts w:ascii="Calibri" w:hAnsi="Calibri" w:cs="Calibri"/>
        </w:rPr>
        <w:t xml:space="preserve"> </w:t>
      </w:r>
      <w:r w:rsidR="00900774" w:rsidRPr="003D75C3">
        <w:rPr>
          <w:rFonts w:ascii="Calibri" w:hAnsi="Calibri" w:cs="Calibri"/>
        </w:rPr>
        <w:t>Π</w:t>
      </w:r>
      <w:r w:rsidRPr="003D75C3">
        <w:rPr>
          <w:rFonts w:ascii="Calibri" w:hAnsi="Calibri" w:cs="Calibri"/>
        </w:rPr>
        <w:t>ρέπει</w:t>
      </w:r>
      <w:r w:rsidR="00900774" w:rsidRPr="003D75C3">
        <w:rPr>
          <w:rFonts w:ascii="Calibri" w:hAnsi="Calibri" w:cs="Calibri"/>
        </w:rPr>
        <w:t xml:space="preserve"> όμως</w:t>
      </w:r>
      <w:r w:rsidRPr="003D75C3">
        <w:rPr>
          <w:rFonts w:ascii="Calibri" w:hAnsi="Calibri" w:cs="Calibri"/>
        </w:rPr>
        <w:t xml:space="preserve"> και οι υπουργοί, αφού έχουν την πολυτέλεια, να θυσιάζουν και λίγο από τον χρόνο τους. Εμείς είμαστε εδώ, είτε με τηλεδιάσκεψη, είτε διά ζώσης. Είναι απαράδεκτο </w:t>
      </w:r>
      <w:r w:rsidR="00900774" w:rsidRPr="003D75C3">
        <w:rPr>
          <w:rFonts w:ascii="Calibri" w:hAnsi="Calibri" w:cs="Calibri"/>
        </w:rPr>
        <w:t>όμως,</w:t>
      </w:r>
      <w:r w:rsidRPr="003D75C3">
        <w:rPr>
          <w:rFonts w:ascii="Calibri" w:hAnsi="Calibri" w:cs="Calibri"/>
        </w:rPr>
        <w:t xml:space="preserve"> η τρίτη συνεδρίαση της Επιτροπής να γίνεται αμέσως μετά τους φορείς. </w:t>
      </w:r>
    </w:p>
    <w:p w14:paraId="58351388" w14:textId="17E75CE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Δηλαδή, αν υπήρχε ένα ψήγμα από πλευράς της Κυβέρνησης και της ηγεσίας του Υπουργείου να αισθανθεί ότι πρέπει να αποκομίσει </w:t>
      </w:r>
      <w:r w:rsidR="00900774" w:rsidRPr="003D75C3">
        <w:rPr>
          <w:rFonts w:ascii="Calibri" w:hAnsi="Calibri" w:cs="Calibri"/>
        </w:rPr>
        <w:t xml:space="preserve">κάτι </w:t>
      </w:r>
      <w:r w:rsidRPr="003D75C3">
        <w:rPr>
          <w:rFonts w:ascii="Calibri" w:hAnsi="Calibri" w:cs="Calibri"/>
        </w:rPr>
        <w:t>από την ακρόαση των φορέων κι εμείς σαν αντιπολίτευση πραγματικά να υποστηρίξουμε θέσεις των φορέων που κρίνουμε ότι είναι σωστές.</w:t>
      </w:r>
    </w:p>
    <w:p w14:paraId="073B235F"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ΝΣΤΑΝΤΙΝΟΣ ΚΥΡΑΝΑΚΗΣ (Υφυπουργός Υποδομών και Μεταφορών):</w:t>
      </w:r>
      <w:r w:rsidRPr="003D75C3">
        <w:rPr>
          <w:rFonts w:ascii="Calibri" w:hAnsi="Calibri" w:cs="Calibri"/>
        </w:rPr>
        <w:t xml:space="preserve"> Ακολουθεί και άλλη συνεδρίαση. </w:t>
      </w:r>
    </w:p>
    <w:p w14:paraId="02C8BA9F" w14:textId="4796BE1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bCs/>
        </w:rPr>
        <w:t>ΝΙΚΟΛΑΟΣ ΒΡΕΤΤΟΣ (Ειδικός Αγορητής της Κ.Ο. «ΔΗΜΟΚΡΑΤΙΚΟ ΠΑΤΡΙΩΤΙΚΟ ΚΙΝΗΜΑ “ΝΙΚΗ”»):</w:t>
      </w:r>
      <w:r w:rsidRPr="003D75C3">
        <w:rPr>
          <w:rFonts w:ascii="Calibri" w:hAnsi="Calibri" w:cs="Calibri"/>
          <w:bCs/>
        </w:rPr>
        <w:t xml:space="preserve"> Αν είστε το Π</w:t>
      </w:r>
      <w:r w:rsidRPr="003D75C3">
        <w:rPr>
          <w:rFonts w:ascii="Calibri" w:hAnsi="Calibri" w:cs="Calibri"/>
        </w:rPr>
        <w:t>ροεδρείο, απαντήστε μου. Αλλά, απ’ ό,τι ξέρω είστε Υπουργός. Εγώ διαδικαστικά τοποθετούμ</w:t>
      </w:r>
      <w:r w:rsidR="00E26F12" w:rsidRPr="003D75C3">
        <w:rPr>
          <w:rFonts w:ascii="Calibri" w:hAnsi="Calibri" w:cs="Calibri"/>
        </w:rPr>
        <w:t>αι</w:t>
      </w:r>
      <w:r w:rsidRPr="003D75C3">
        <w:rPr>
          <w:rFonts w:ascii="Calibri" w:hAnsi="Calibri" w:cs="Calibri"/>
        </w:rPr>
        <w:t>, επειδή το είπατε εσείς, κυρία Πρόεδρε. Δεν έχω κανένα λόγο να πάρω αρμοδιότητές σας. Σε εσάς απευθύνομαι, γιατί εσείς είστε αρμόδια για τον ορισμό.</w:t>
      </w:r>
    </w:p>
    <w:p w14:paraId="69AC27B2" w14:textId="7D06B67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Παρακαλώ, να οριστεί η τρίτη συνεδρίαση την Τρίτη, έτσι ώστε να υπάρχει και η ανθρώπινη «πολυτέλεια» να σεβαστεί η Επιτροπή τους εκπροσώπους των φορέων, για να επεξεργαστεί τις θέσεις του και να μπορέσει να συνηγορήσει ή να απορρίψει κάποιες από τις θέσεις. Δε λέει πουθενά ότι πρέπει να γίνονται στο «καπάκι» ακριβώς, χωρίς κανένα κενό δηλαδή, η συνεδρίαση της ακρόασης των φορέων και η τρίτη συνεδρίαση που συζητάμε επί των άρθρων στην ουσία. </w:t>
      </w:r>
    </w:p>
    <w:p w14:paraId="0C7BD1E1"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lastRenderedPageBreak/>
        <w:t>Να την κάνετε την Τρίτη, αυτή είναι η πρόταση που κάνουμε, έτσι ώστε πραγματικά να υπηρετείται κατ’ ουσία το γράμμα του νόμου και όχι κατ’ επίφαση, όπως τελικά γίνεται συστηματικά αυτή την περίοδο την κυβερνητική.</w:t>
      </w:r>
    </w:p>
    <w:p w14:paraId="052F52AC"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υχαριστώ.</w:t>
      </w:r>
    </w:p>
    <w:p w14:paraId="0383513A" w14:textId="5F68ADB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w:t>
      </w:r>
      <w:r w:rsidR="00E26F12" w:rsidRPr="003D75C3">
        <w:rPr>
          <w:rFonts w:ascii="Calibri" w:hAnsi="Calibri" w:cs="Calibri"/>
        </w:rPr>
        <w:t>Ε</w:t>
      </w:r>
      <w:r w:rsidRPr="003D75C3">
        <w:rPr>
          <w:rFonts w:ascii="Calibri" w:hAnsi="Calibri" w:cs="Calibri"/>
        </w:rPr>
        <w:t>μείς ευχαριστούμε.</w:t>
      </w:r>
    </w:p>
    <w:p w14:paraId="5FCFCF26" w14:textId="2FF1B99C" w:rsidR="003D0400" w:rsidRDefault="003D0400" w:rsidP="007931FE">
      <w:pPr>
        <w:spacing w:after="0" w:line="276" w:lineRule="auto"/>
        <w:ind w:firstLine="709"/>
        <w:jc w:val="both"/>
        <w:rPr>
          <w:rFonts w:ascii="Calibri" w:hAnsi="Calibri" w:cs="Calibri"/>
        </w:rPr>
      </w:pPr>
      <w:r w:rsidRPr="003D75C3">
        <w:rPr>
          <w:rFonts w:ascii="Calibri" w:hAnsi="Calibri" w:cs="Calibri"/>
        </w:rPr>
        <w:t>Το λόγο έχει η κυρία Πέρκα.</w:t>
      </w:r>
    </w:p>
    <w:p w14:paraId="5CCAD71D"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ΘΕΟΠΙΣΤΗ ΠΕΡΚΑ(Ειδική Αγορήτρια της Κ.Ο. ΝΕΑ ΑΡΙΣΤΕΡΑ</w:t>
      </w:r>
      <w:r w:rsidRPr="003D75C3">
        <w:rPr>
          <w:rFonts w:ascii="Calibri" w:hAnsi="Calibri" w:cs="Calibri"/>
        </w:rPr>
        <w:t>): Κοιτάξτε, τώρα δεν ξέρω και τι να πρωτοπώ. Ξεκινώ από το βασικό, είμαι βουλευτής Φλώρινας. Συνεχώς έχουμε και την Παρασκευή Ολομέλεια ή Επιτροπή και τη Δευτέρα. Θεωρείτε ότι είναι δυνατόν να πάω και να έρθω; Οι βουλευτές της περιφέρειας δεν λαμβάνονται υπόψη;</w:t>
      </w:r>
    </w:p>
    <w:p w14:paraId="6CAB5A7C" w14:textId="53839084"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rPr>
        <w:t xml:space="preserve">Πάμε παρακάτω. Στις μικρές κοινοβουλευτικές ομάδες, έχουμε τρελαθεί. Δεν μπορεί να δουλεύει με αυτούς τους ρυθμούς αυτή η Επιτροπή, δεν είναι παραγωγικό. Θέλει ο κ. Υπουργός και προτάσεις. Πότε; Τώρα τελειώσαμε το νομοσχέδιο. Αυτά πρέπει να ληφθούν υπόψη, αν σας ενδιαφέρει η δημοκρατική και η ουσιαστική λειτουργία του Κοινοβουλίου. Δεν καταλαβαίνω επίσης ποια είναι η βία; Είναι τώρα το τρίτο νομοσχέδιο που αφορά τα σιδηροδρομικά; Όχι, έχει έρθει και η συγχώνευση ΟΣΕ – ΕΡΓΟΣΕ. Εγώ δεν φταίω αν αλλάζουν οι Υπουργοί και θέλει ο καθένας να φέρει το αποτύπωμά του. Εδώ έχουμε τρελαθεί, αποσπασματικά και λίγα </w:t>
      </w:r>
      <w:proofErr w:type="spellStart"/>
      <w:r w:rsidRPr="003D75C3">
        <w:rPr>
          <w:rFonts w:ascii="Calibri" w:hAnsi="Calibri" w:cs="Calibri"/>
        </w:rPr>
        <w:t>λίγα</w:t>
      </w:r>
      <w:proofErr w:type="spellEnd"/>
      <w:r w:rsidRPr="003D75C3">
        <w:rPr>
          <w:rFonts w:ascii="Calibri" w:hAnsi="Calibri" w:cs="Calibri"/>
        </w:rPr>
        <w:t xml:space="preserve"> και δεν μπορώ να καταλάβω ποια είναι η βία. Γιατί να μην πάει Τρίτη; Πολύ σωστά, όπως έχουμε πει επανειλημμένως, ότι οι φορείς είναι μια ουσιαστική διαδικασία. Εμείς πρέπει να αξιολογήσουμε αυτά που λένε, να κάνουμε την κριτική μας και να επανέλθουμε πιο παραγωγικοί. Αυτή η </w:t>
      </w:r>
      <w:r w:rsidRPr="003D75C3">
        <w:rPr>
          <w:rFonts w:ascii="Calibri" w:hAnsi="Calibri" w:cs="Calibri"/>
          <w:lang w:val="en-US"/>
        </w:rPr>
        <w:t>fast</w:t>
      </w:r>
      <w:r w:rsidRPr="003D75C3">
        <w:rPr>
          <w:rFonts w:ascii="Calibri" w:hAnsi="Calibri" w:cs="Calibri"/>
        </w:rPr>
        <w:t xml:space="preserve"> </w:t>
      </w:r>
      <w:r w:rsidRPr="003D75C3">
        <w:rPr>
          <w:rFonts w:ascii="Calibri" w:hAnsi="Calibri" w:cs="Calibri"/>
          <w:lang w:val="en-US"/>
        </w:rPr>
        <w:t>track</w:t>
      </w:r>
      <w:r w:rsidRPr="003D75C3">
        <w:rPr>
          <w:rFonts w:ascii="Calibri" w:hAnsi="Calibri" w:cs="Calibri"/>
        </w:rPr>
        <w:t xml:space="preserve"> διαδικασία, το μόνο που δείχνει είναι ότι δεν σας ενδιαφέρει η γνώμη της αντιπολίτευσης. Θέλετε να περάσετε άρον άρον ό,τι μπορείτε να περάσετε και πολλά από αυτά δεν είναι ουσιαστικά. Τι εννοώ; Δεν είναι ολιστικά νομοσχέδια, λίγο από δω, λίγο από εκεί και πάλι νομοσχέδιο. Κανονικά και αυτό το λέω για τον κύριο Υπουργό, για το σιδηρόδρομο έπρεπε να έρθει ένα από την αρχή, με όλες τις προβλέψεις που πρέπει. Τώρα θα δούμε κι άλλο, γιατί αυτό δεν το είδα πολύ αρκετό. Τέλος πάντων, αυτή είναι άλλη κουβέντα, θα την κάνουμε στην Επιτροπή. Παρακαλώ όμως πραγματικά, εάν δεν γίνει αυτή η μεταφορά, θα πω ότι γίνεται επίτηδες για να μην πηγαίνουμε στις επαρχίες, για να μην κάνουμε ουσιαστική κουβέντα, για να περνάτε κάποια νομοσχέδια</w:t>
      </w:r>
      <w:r>
        <w:rPr>
          <w:rFonts w:ascii="Calibri" w:hAnsi="Calibri" w:cs="Calibri"/>
        </w:rPr>
        <w:t xml:space="preserve"> </w:t>
      </w:r>
      <w:r>
        <w:rPr>
          <w:rFonts w:ascii="Calibri" w:hAnsi="Calibri" w:cs="Calibri"/>
          <w:lang w:val="en-US"/>
        </w:rPr>
        <w:t>fast</w:t>
      </w:r>
      <w:r w:rsidRPr="001255CE">
        <w:rPr>
          <w:rFonts w:ascii="Calibri" w:hAnsi="Calibri" w:cs="Calibri"/>
        </w:rPr>
        <w:t xml:space="preserve"> </w:t>
      </w:r>
      <w:r>
        <w:rPr>
          <w:rFonts w:ascii="Calibri" w:hAnsi="Calibri" w:cs="Calibri"/>
          <w:lang w:val="en-US"/>
        </w:rPr>
        <w:t>track</w:t>
      </w:r>
      <w:r w:rsidRPr="003D75C3">
        <w:rPr>
          <w:rFonts w:ascii="Calibri" w:hAnsi="Calibri" w:cs="Calibri"/>
        </w:rPr>
        <w:t xml:space="preserve">. Δεν μπορώ να σκεφτώ κάτι άλλο. </w:t>
      </w:r>
    </w:p>
    <w:p w14:paraId="04BB36EB"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rPr>
        <w:t>Ευχαριστώ.</w:t>
      </w:r>
    </w:p>
    <w:p w14:paraId="73FD4E18"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Πρόεδρος της Επιτροπής)</w:t>
      </w:r>
      <w:r w:rsidRPr="003D75C3">
        <w:rPr>
          <w:rFonts w:ascii="Calibri" w:hAnsi="Calibri" w:cs="Calibri"/>
        </w:rPr>
        <w:t xml:space="preserve">: Θα ξεκινήσω απαντώντας στη συνάδελφο. Κυρία Πέρκα, και εγώ είμαι βουλευτής περιφέρειας, βουλευτής Σερρών. Πηγαίνω κάθε εβδομάδα στην εκλογική μου περιφέρεια. Καταλαβαίνω τις δυσκολίες ενός βουλευτή περιφέρειας. Την ίδια στιγμή όμως, βρίσκομαι στην ίδια θέση και δύναμαι να μεταβαίνω εκεί. </w:t>
      </w:r>
    </w:p>
    <w:p w14:paraId="4DE74438" w14:textId="0D825F14"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ώρα έχω μια ευαισθησία σε ό</w:t>
      </w:r>
      <w:r w:rsidR="002F672A" w:rsidRPr="003D75C3">
        <w:rPr>
          <w:rFonts w:ascii="Calibri" w:hAnsi="Calibri" w:cs="Calibri"/>
        </w:rPr>
        <w:t>,</w:t>
      </w:r>
      <w:r w:rsidRPr="003D75C3">
        <w:rPr>
          <w:rFonts w:ascii="Calibri" w:hAnsi="Calibri" w:cs="Calibri"/>
        </w:rPr>
        <w:t>τι αφορά τα όσα ειπώθηκαν για τους φορείς, για τα εξωκοινοβουλευτικά πρόσωπα. Όπως θα έχετε διαπιστώσει, η Επιτροπή μας διαχρονικά αλλά και σε ό</w:t>
      </w:r>
      <w:r w:rsidR="002F672A" w:rsidRPr="003D75C3">
        <w:rPr>
          <w:rFonts w:ascii="Calibri" w:hAnsi="Calibri" w:cs="Calibri"/>
        </w:rPr>
        <w:t>,</w:t>
      </w:r>
      <w:r w:rsidRPr="003D75C3">
        <w:rPr>
          <w:rFonts w:ascii="Calibri" w:hAnsi="Calibri" w:cs="Calibri"/>
        </w:rPr>
        <w:t xml:space="preserve">τι με αφορά το τελευταίο διάστημα, έχει μία πλέρια αντιμετώπιση σε σχέση με την πρόσκληση των εξωκοινοβουλευτικών προσώπων. Όπως θα γνωρίζετε, ο Κανονισμός τον οποίον επικαλείστε, μιλάει για το ανώτερο 10 προσκαλούμενους φορείς. Η Επιτροπή μας επανειλημμένως σχεδόν διπλασιάζει τους </w:t>
      </w:r>
      <w:proofErr w:type="spellStart"/>
      <w:r w:rsidRPr="003D75C3">
        <w:rPr>
          <w:rFonts w:ascii="Calibri" w:hAnsi="Calibri" w:cs="Calibri"/>
        </w:rPr>
        <w:t>ακροώμενους</w:t>
      </w:r>
      <w:proofErr w:type="spellEnd"/>
      <w:r w:rsidRPr="003D75C3">
        <w:rPr>
          <w:rFonts w:ascii="Calibri" w:hAnsi="Calibri" w:cs="Calibri"/>
        </w:rPr>
        <w:t xml:space="preserve"> φορείς, οι οποίοι βεβαίως και συμμετέχουν πλην ελαχίστων στα όρια του στατιστικού λάθους, απουσιών. Συμμετέχουν με φυσική παρουσία οι περισσότεροι, μέσω </w:t>
      </w:r>
      <w:proofErr w:type="spellStart"/>
      <w:r w:rsidRPr="003D75C3">
        <w:rPr>
          <w:rFonts w:ascii="Calibri" w:hAnsi="Calibri" w:cs="Calibri"/>
          <w:lang w:val="en-US"/>
        </w:rPr>
        <w:t>webex</w:t>
      </w:r>
      <w:proofErr w:type="spellEnd"/>
      <w:r w:rsidRPr="003D75C3">
        <w:rPr>
          <w:rFonts w:ascii="Calibri" w:hAnsi="Calibri" w:cs="Calibri"/>
        </w:rPr>
        <w:t xml:space="preserve"> κάποιοι λίγοι και βεβαίως, οι περισσότεροι εξ</w:t>
      </w:r>
      <w:r w:rsidR="005727AE" w:rsidRPr="003D75C3">
        <w:rPr>
          <w:rFonts w:ascii="Calibri" w:hAnsi="Calibri" w:cs="Calibri"/>
        </w:rPr>
        <w:t>’</w:t>
      </w:r>
      <w:r w:rsidRPr="003D75C3">
        <w:rPr>
          <w:rFonts w:ascii="Calibri" w:hAnsi="Calibri" w:cs="Calibri"/>
        </w:rPr>
        <w:t xml:space="preserve"> αυτών και με την υποβολή των σχετικών υπομνημάτων.</w:t>
      </w:r>
    </w:p>
    <w:p w14:paraId="3C30EE10" w14:textId="05C729D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lastRenderedPageBreak/>
        <w:t xml:space="preserve">Σε σχέση με την ενημέρωση των φορέων που θα κληθούν από τις υπηρεσίες της Επιτροπής να παραστούν τη Δευτέρα στη συνεδρίαση, όπως ο Κανονισμός ορίζει, ο Κανονισμός από την πρώτη συνεδρίαση στην ακρόαση των κοινοβουλευτικών προσώπων επιβάλλει την παρέλευση ενός εικοσιτετράωρου. Αντιλαμβάνεστε ότι τηρείται απαρέγκλιτα ο Κανονισμός, </w:t>
      </w:r>
      <w:proofErr w:type="spellStart"/>
      <w:r w:rsidRPr="003D75C3">
        <w:rPr>
          <w:rFonts w:ascii="Calibri" w:hAnsi="Calibri" w:cs="Calibri"/>
        </w:rPr>
        <w:t>πολλώ</w:t>
      </w:r>
      <w:proofErr w:type="spellEnd"/>
      <w:r w:rsidRPr="003D75C3">
        <w:rPr>
          <w:rFonts w:ascii="Calibri" w:hAnsi="Calibri" w:cs="Calibri"/>
        </w:rPr>
        <w:t xml:space="preserve"> δε μάλλον οι φορείς είχαν τη δυνατότητα να συμμετάσχουν στη διαβούλευση του νομοσχεδίου, το οποίο κατατέθηκε στις 11 Ιουνίου στη διαβούλευση</w:t>
      </w:r>
      <w:r w:rsidR="005727AE" w:rsidRPr="003D75C3">
        <w:rPr>
          <w:rFonts w:ascii="Calibri" w:hAnsi="Calibri" w:cs="Calibri"/>
        </w:rPr>
        <w:t xml:space="preserve"> και</w:t>
      </w:r>
      <w:r w:rsidRPr="003D75C3">
        <w:rPr>
          <w:rFonts w:ascii="Calibri" w:hAnsi="Calibri" w:cs="Calibri"/>
        </w:rPr>
        <w:t xml:space="preserve"> ολοκληρώθηκε στις 26 Ιουνίου η διαβούλευση</w:t>
      </w:r>
      <w:r w:rsidR="005727AE" w:rsidRPr="003D75C3">
        <w:rPr>
          <w:rFonts w:ascii="Calibri" w:hAnsi="Calibri" w:cs="Calibri"/>
        </w:rPr>
        <w:t>.</w:t>
      </w:r>
      <w:r w:rsidRPr="003D75C3">
        <w:rPr>
          <w:rFonts w:ascii="Calibri" w:hAnsi="Calibri" w:cs="Calibri"/>
        </w:rPr>
        <w:t xml:space="preserve"> </w:t>
      </w:r>
      <w:r w:rsidR="005727AE" w:rsidRPr="003D75C3">
        <w:rPr>
          <w:rFonts w:ascii="Calibri" w:hAnsi="Calibri" w:cs="Calibri"/>
        </w:rPr>
        <w:t>Α</w:t>
      </w:r>
      <w:r w:rsidRPr="003D75C3">
        <w:rPr>
          <w:rFonts w:ascii="Calibri" w:hAnsi="Calibri" w:cs="Calibri"/>
        </w:rPr>
        <w:t>πό τις 26 Ιουνίου μέχρι τις 8 Ιουλίου που το νομοσχέδιο κατατέθηκε στην Ολομέλεια</w:t>
      </w:r>
      <w:r w:rsidR="005727AE" w:rsidRPr="003D75C3">
        <w:rPr>
          <w:rFonts w:ascii="Calibri" w:hAnsi="Calibri" w:cs="Calibri"/>
        </w:rPr>
        <w:t>,</w:t>
      </w:r>
      <w:r w:rsidRPr="003D75C3">
        <w:rPr>
          <w:rFonts w:ascii="Calibri" w:hAnsi="Calibri" w:cs="Calibri"/>
        </w:rPr>
        <w:t xml:space="preserve"> μεσολάβησε ο χρόνος στον οποίο μπορείτε ευχερώς να προσμετρήσετε.</w:t>
      </w:r>
    </w:p>
    <w:p w14:paraId="3C29ADDC" w14:textId="6AC45FC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ίσης να πω κάτι σημαντικό, ότι το νομοσχέδιο ανέβηκε σχεδόν στην ολότητά του στη διαβούλευση, δηλαδή με 50 άρθρα και σήμερα ουσιαστικά έχουμε τα 58 άρθρα με την έναρξη ισχύος. Οπότε δε νομίζω ότι μπορούμε να υποστηρίξουμε σθεναρά, ότι οι φορείς δεν είναι ενημερωμένοι για το νομοσχέδιο.</w:t>
      </w:r>
    </w:p>
    <w:p w14:paraId="25FFA6CB" w14:textId="7B4D1B2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ύριε Καζαμία, κλείνοντας και αναφερόμενη στη δική σας εισήγηση, τα είπατε και χθες και εσείς ως Ειδικός Αγορητής εν προκειμένω στο νομοσχέδιο και η κυρία Πρόεδρος στη Διάσκεψη των Προέδρων. Κατεγράφησαν στα πρακτικά οι απόψεις σας. Η Διάσκεψη των Προέδρων κατά πλειοψηφία</w:t>
      </w:r>
      <w:r w:rsidR="00A62F97" w:rsidRPr="003D75C3">
        <w:rPr>
          <w:rFonts w:ascii="Calibri" w:hAnsi="Calibri" w:cs="Calibri"/>
        </w:rPr>
        <w:t>,</w:t>
      </w:r>
      <w:r w:rsidRPr="003D75C3">
        <w:rPr>
          <w:rFonts w:ascii="Calibri" w:hAnsi="Calibri" w:cs="Calibri"/>
        </w:rPr>
        <w:t xml:space="preserve"> αποφάσισε τηρώντας τον </w:t>
      </w:r>
      <w:r w:rsidR="00A62F97" w:rsidRPr="003D75C3">
        <w:rPr>
          <w:rFonts w:ascii="Calibri" w:hAnsi="Calibri" w:cs="Calibri"/>
        </w:rPr>
        <w:t>Κ</w:t>
      </w:r>
      <w:r w:rsidRPr="003D75C3">
        <w:rPr>
          <w:rFonts w:ascii="Calibri" w:hAnsi="Calibri" w:cs="Calibri"/>
        </w:rPr>
        <w:t>ανονισμό για τον προγραμματισμό τον οποίον μόλις και ανέγνωσα. Λοιπόν</w:t>
      </w:r>
      <w:r w:rsidR="00A62F97" w:rsidRPr="003D75C3">
        <w:rPr>
          <w:rFonts w:ascii="Calibri" w:hAnsi="Calibri" w:cs="Calibri"/>
        </w:rPr>
        <w:t>,</w:t>
      </w:r>
      <w:r w:rsidRPr="003D75C3">
        <w:rPr>
          <w:rFonts w:ascii="Calibri" w:hAnsi="Calibri" w:cs="Calibri"/>
        </w:rPr>
        <w:t xml:space="preserve"> επειδή</w:t>
      </w:r>
      <w:r w:rsidR="00A62F97" w:rsidRPr="003D75C3">
        <w:rPr>
          <w:rFonts w:ascii="Calibri" w:hAnsi="Calibri" w:cs="Calibri"/>
        </w:rPr>
        <w:t>,</w:t>
      </w:r>
      <w:r w:rsidRPr="003D75C3">
        <w:rPr>
          <w:rFonts w:ascii="Calibri" w:hAnsi="Calibri" w:cs="Calibri"/>
        </w:rPr>
        <w:t xml:space="preserve"> αναφέρθηκαν και ο προγραμματισμός των βουλευτών εξ</w:t>
      </w:r>
      <w:r w:rsidR="00351C97" w:rsidRPr="003D75C3">
        <w:rPr>
          <w:rFonts w:ascii="Calibri" w:hAnsi="Calibri" w:cs="Calibri"/>
        </w:rPr>
        <w:t>’</w:t>
      </w:r>
      <w:r w:rsidRPr="003D75C3">
        <w:rPr>
          <w:rFonts w:ascii="Calibri" w:hAnsi="Calibri" w:cs="Calibri"/>
        </w:rPr>
        <w:t xml:space="preserve"> επαρχίας και επειδή είναι Παρασκευή και υπάρχουν πτήσεις - έχω δεχθεί κάποιες οχλήσεις από τους συναδέλφους βουλευτές - προτείνω να ξεκινήσουμε με την πρόταση, για να σεβαστούμε και τους χρόνους.</w:t>
      </w:r>
    </w:p>
    <w:p w14:paraId="5BAE735D"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λόγο έχει ο κ. Μεταξάς.</w:t>
      </w:r>
    </w:p>
    <w:p w14:paraId="4E8CAAC6" w14:textId="633F0A3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ΝΣΤΑΝΤΙΝΟΣ ΒΑΣΙΛΕΙΟΣ ΜΕΤΑΞΑΣ (Ειδικός Αγορητής της Κ.Ο. ΚΚΕ</w:t>
      </w:r>
      <w:r w:rsidRPr="003D75C3">
        <w:rPr>
          <w:rFonts w:ascii="Calibri" w:hAnsi="Calibri" w:cs="Calibri"/>
        </w:rPr>
        <w:t>): Το σχέδιο που κατατέθηκε στη διαβούλευση και το τελικό κείμενο που ήρθε εδώ</w:t>
      </w:r>
      <w:r w:rsidR="00844580" w:rsidRPr="003D75C3">
        <w:rPr>
          <w:rFonts w:ascii="Calibri" w:hAnsi="Calibri" w:cs="Calibri"/>
        </w:rPr>
        <w:t>,</w:t>
      </w:r>
      <w:r w:rsidRPr="003D75C3">
        <w:rPr>
          <w:rFonts w:ascii="Calibri" w:hAnsi="Calibri" w:cs="Calibri"/>
        </w:rPr>
        <w:t xml:space="preserve"> έχει πάρα πολλές αλλαγές. Δεν είναι το ίδιο κείμενο και υπάρχει και το εξής. Κύριε </w:t>
      </w:r>
      <w:proofErr w:type="spellStart"/>
      <w:r w:rsidRPr="003D75C3">
        <w:rPr>
          <w:rFonts w:ascii="Calibri" w:hAnsi="Calibri" w:cs="Calibri"/>
        </w:rPr>
        <w:t>Κυρανάκη</w:t>
      </w:r>
      <w:proofErr w:type="spellEnd"/>
      <w:r w:rsidRPr="003D75C3">
        <w:rPr>
          <w:rFonts w:ascii="Calibri" w:hAnsi="Calibri" w:cs="Calibri"/>
        </w:rPr>
        <w:t xml:space="preserve"> και στον κώδικα οδικής κυκλοφορίας είχαμε αντίστοιχο θέμα. Δεν σας είναι δύσκολο</w:t>
      </w:r>
      <w:r w:rsidR="00844580" w:rsidRPr="003D75C3">
        <w:rPr>
          <w:rFonts w:ascii="Calibri" w:hAnsi="Calibri" w:cs="Calibri"/>
        </w:rPr>
        <w:t>,</w:t>
      </w:r>
      <w:r w:rsidRPr="003D75C3">
        <w:rPr>
          <w:rFonts w:ascii="Calibri" w:hAnsi="Calibri" w:cs="Calibri"/>
        </w:rPr>
        <w:t xml:space="preserve"> γιατί στην αιτιολογική που βάζετε, λέτε ότι από τη διαβούλευση έχουμε υιοθετήσει αυτά, αλλά δεν έχετε μέσα όλες τις αλλαγές που έγιναν από το πρώτο κείμενο το οποίο έχει καταθέσει, εκείνο της διαβούλευσης. Νομίζω ότι δε σας είναι δύσκολο να φέρετε μέσα στην αιτιολογική τις αλλαγές που υπάρχουν στο τελικό κείμενο που κατατίθεται στη Βουλή από το κείμενο που είχατε καταθέσει στη διαβούλευση</w:t>
      </w:r>
      <w:r w:rsidR="00844580" w:rsidRPr="003D75C3">
        <w:rPr>
          <w:rFonts w:ascii="Calibri" w:hAnsi="Calibri" w:cs="Calibri"/>
        </w:rPr>
        <w:t>.</w:t>
      </w:r>
      <w:r w:rsidRPr="003D75C3">
        <w:rPr>
          <w:rFonts w:ascii="Calibri" w:hAnsi="Calibri" w:cs="Calibri"/>
        </w:rPr>
        <w:t xml:space="preserve"> </w:t>
      </w:r>
      <w:r w:rsidR="00844580" w:rsidRPr="003D75C3">
        <w:rPr>
          <w:rFonts w:ascii="Calibri" w:hAnsi="Calibri" w:cs="Calibri"/>
        </w:rPr>
        <w:t>Ό</w:t>
      </w:r>
      <w:r w:rsidRPr="003D75C3">
        <w:rPr>
          <w:rFonts w:ascii="Calibri" w:hAnsi="Calibri" w:cs="Calibri"/>
        </w:rPr>
        <w:t>λες τις αλλαγές</w:t>
      </w:r>
      <w:r w:rsidR="00844580" w:rsidRPr="003D75C3">
        <w:rPr>
          <w:rFonts w:ascii="Calibri" w:hAnsi="Calibri" w:cs="Calibri"/>
        </w:rPr>
        <w:t>.</w:t>
      </w:r>
      <w:r w:rsidRPr="003D75C3">
        <w:rPr>
          <w:rFonts w:ascii="Calibri" w:hAnsi="Calibri" w:cs="Calibri"/>
        </w:rPr>
        <w:t xml:space="preserve"> </w:t>
      </w:r>
      <w:r w:rsidR="00844580" w:rsidRPr="003D75C3">
        <w:rPr>
          <w:rFonts w:ascii="Calibri" w:hAnsi="Calibri" w:cs="Calibri"/>
        </w:rPr>
        <w:t>Κ</w:t>
      </w:r>
      <w:r w:rsidRPr="003D75C3">
        <w:rPr>
          <w:rFonts w:ascii="Calibri" w:hAnsi="Calibri" w:cs="Calibri"/>
        </w:rPr>
        <w:t>αταλαβαίνετε τι εννοώ. Πέρα από τα επιπλέον άρθρα που είπατε κυρία Πρόεδρε που προστέθηκαν, προστέθηκαν και άλλοι παράγραφοι σε άλλα άρθρα, άλλαξαν κάποιοι παράγραφοι. Υπάρχουν αρκετά ζητήματα δηλαδή που έχουν αλλαγές</w:t>
      </w:r>
      <w:r w:rsidR="00844580" w:rsidRPr="003D75C3">
        <w:rPr>
          <w:rFonts w:ascii="Calibri" w:hAnsi="Calibri" w:cs="Calibri"/>
        </w:rPr>
        <w:t>,</w:t>
      </w:r>
      <w:r w:rsidRPr="003D75C3">
        <w:rPr>
          <w:rFonts w:ascii="Calibri" w:hAnsi="Calibri" w:cs="Calibri"/>
        </w:rPr>
        <w:t xml:space="preserve"> τα οποία απαιτούν μια επιπρόσθετη δουλειά, </w:t>
      </w:r>
      <w:r w:rsidR="00844580" w:rsidRPr="003D75C3">
        <w:rPr>
          <w:rFonts w:ascii="Calibri" w:hAnsi="Calibri" w:cs="Calibri"/>
        </w:rPr>
        <w:t>την οποία ε</w:t>
      </w:r>
      <w:r w:rsidRPr="003D75C3">
        <w:rPr>
          <w:rFonts w:ascii="Calibri" w:hAnsi="Calibri" w:cs="Calibri"/>
        </w:rPr>
        <w:t xml:space="preserve">σείς </w:t>
      </w:r>
      <w:r w:rsidR="00844580" w:rsidRPr="003D75C3">
        <w:rPr>
          <w:rFonts w:ascii="Calibri" w:hAnsi="Calibri" w:cs="Calibri"/>
        </w:rPr>
        <w:t xml:space="preserve">την </w:t>
      </w:r>
      <w:r w:rsidRPr="003D75C3">
        <w:rPr>
          <w:rFonts w:ascii="Calibri" w:hAnsi="Calibri" w:cs="Calibri"/>
        </w:rPr>
        <w:t>έχετε κάνει ήδη και δε σας είναι δύσκολο να την παρουσιάσετε.</w:t>
      </w:r>
    </w:p>
    <w:p w14:paraId="05804EAA" w14:textId="2A2C08E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Το λόγο έχει ο κ. Καζαμίας.</w:t>
      </w:r>
    </w:p>
    <w:p w14:paraId="26569658" w14:textId="3610716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Κυρία Πρόεδρε</w:t>
      </w:r>
      <w:r w:rsidR="009035DB" w:rsidRPr="003D75C3">
        <w:rPr>
          <w:rFonts w:ascii="Calibri" w:hAnsi="Calibri" w:cs="Calibri"/>
        </w:rPr>
        <w:t xml:space="preserve"> </w:t>
      </w:r>
      <w:r w:rsidRPr="003D75C3">
        <w:rPr>
          <w:rFonts w:ascii="Calibri" w:hAnsi="Calibri" w:cs="Calibri"/>
        </w:rPr>
        <w:t>πάνω σε αυτά που είπατε</w:t>
      </w:r>
      <w:r w:rsidR="009035DB" w:rsidRPr="003D75C3">
        <w:rPr>
          <w:rFonts w:ascii="Calibri" w:hAnsi="Calibri" w:cs="Calibri"/>
        </w:rPr>
        <w:t>,</w:t>
      </w:r>
      <w:r w:rsidRPr="003D75C3">
        <w:rPr>
          <w:rFonts w:ascii="Calibri" w:hAnsi="Calibri" w:cs="Calibri"/>
        </w:rPr>
        <w:t xml:space="preserve"> πέραν του επιχειρήματος του κυρίου Μεταξά το οποίο είναι βεβαίως σωστό, το νομοσχέδιο κατατέθηκε το βράδυ της 8ης. Συζητούσαμε χθες και σήμερα στην Ολομέλεια</w:t>
      </w:r>
      <w:r w:rsidR="009035DB" w:rsidRPr="003D75C3">
        <w:rPr>
          <w:rFonts w:ascii="Calibri" w:hAnsi="Calibri" w:cs="Calibri"/>
        </w:rPr>
        <w:t>,</w:t>
      </w:r>
      <w:r w:rsidRPr="003D75C3">
        <w:rPr>
          <w:rFonts w:ascii="Calibri" w:hAnsi="Calibri" w:cs="Calibri"/>
        </w:rPr>
        <w:t xml:space="preserve"> το νομοσχέδιο αυτής της Επιτροπής πάλι και την προηγούμενη μέρα υπήρχε πάλι Ολομέλεια. Δε θα αναφερθώ μόνο στο γεγονός ότι τα μικρότερα κόμματα είναι διαρκώς απασχολημένα σε άλλες Επιτροπές και στην Ολομέλεια και συνεπώς ότι κατατίθεται το νομοσχέδιο τόσο αργά</w:t>
      </w:r>
      <w:r w:rsidR="009035DB" w:rsidRPr="003D75C3">
        <w:rPr>
          <w:rFonts w:ascii="Calibri" w:hAnsi="Calibri" w:cs="Calibri"/>
        </w:rPr>
        <w:t>,</w:t>
      </w:r>
      <w:r w:rsidRPr="003D75C3">
        <w:rPr>
          <w:rFonts w:ascii="Calibri" w:hAnsi="Calibri" w:cs="Calibri"/>
        </w:rPr>
        <w:t xml:space="preserve"> δε δίνει τη δυνατότητα να διαβαστεί</w:t>
      </w:r>
      <w:r w:rsidR="009035DB" w:rsidRPr="003D75C3">
        <w:rPr>
          <w:rFonts w:ascii="Calibri" w:hAnsi="Calibri" w:cs="Calibri"/>
        </w:rPr>
        <w:t>.</w:t>
      </w:r>
      <w:r w:rsidRPr="003D75C3">
        <w:rPr>
          <w:rFonts w:ascii="Calibri" w:hAnsi="Calibri" w:cs="Calibri"/>
        </w:rPr>
        <w:t xml:space="preserve"> </w:t>
      </w:r>
      <w:r w:rsidR="009035DB" w:rsidRPr="003D75C3">
        <w:rPr>
          <w:rFonts w:ascii="Calibri" w:hAnsi="Calibri" w:cs="Calibri"/>
        </w:rPr>
        <w:t>Α</w:t>
      </w:r>
      <w:r w:rsidRPr="003D75C3">
        <w:rPr>
          <w:rFonts w:ascii="Calibri" w:hAnsi="Calibri" w:cs="Calibri"/>
        </w:rPr>
        <w:t xml:space="preserve">λλά η κατάθεσή του σε τόσο μικρό χρονικό διάστημα και τη στιγμή που η Ολομέλεια συνεδριάζει μιάμιση μέρα για νομοσχέδιο αυτής της Επιτροπής, είναι ανεπαρκές. </w:t>
      </w:r>
      <w:r w:rsidRPr="003D75C3">
        <w:rPr>
          <w:rFonts w:ascii="Calibri" w:hAnsi="Calibri" w:cs="Calibri"/>
        </w:rPr>
        <w:lastRenderedPageBreak/>
        <w:t>Καταλαβαίνω από τα λεγόμενά σας, ότι εσείς δε θα θέσετε το θέμα στη Διάσκεψη των Προέδρων όπως σας ζήτησα, γιατί θεωρείτε ότι αυτός είναι ένας πολύ</w:t>
      </w:r>
      <w:r w:rsidR="009035DB" w:rsidRPr="003D75C3">
        <w:rPr>
          <w:rFonts w:ascii="Calibri" w:hAnsi="Calibri" w:cs="Calibri"/>
        </w:rPr>
        <w:t xml:space="preserve"> </w:t>
      </w:r>
      <w:r w:rsidRPr="003D75C3">
        <w:rPr>
          <w:rFonts w:ascii="Calibri" w:hAnsi="Calibri" w:cs="Calibri"/>
        </w:rPr>
        <w:t xml:space="preserve">εύλογος προγραμματισμός. Είναι αυτή η άποψή </w:t>
      </w:r>
      <w:r w:rsidR="009035DB" w:rsidRPr="003D75C3">
        <w:rPr>
          <w:rFonts w:ascii="Calibri" w:hAnsi="Calibri" w:cs="Calibri"/>
        </w:rPr>
        <w:t>σας.</w:t>
      </w:r>
      <w:r w:rsidRPr="003D75C3">
        <w:rPr>
          <w:rFonts w:ascii="Calibri" w:hAnsi="Calibri" w:cs="Calibri"/>
        </w:rPr>
        <w:t xml:space="preserve"> </w:t>
      </w:r>
    </w:p>
    <w:p w14:paraId="653B55EE"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rPr>
        <w:t>Εγώ θα ήθελα, επίσης, να τεθεί σε ψηφοφορία το θέμα της διαδικασίας και να διατυπώσουν άποψη ή ψήφο όλα τα κόμματα. Έχουμε φτάσει σε ένα απροχώρητο σημείο, κατά την άποψή μου, και πρέπει κάτι να γίνει. Αυτή δεν είναι ομαλή διαδικασία νομοθέτησης. Υποβαθμίζει το ρόλο της Βουλής στην πραγματικότητα. Εξυπηρετεί κάτι το οποίο θέλει η Κυβέρνηση που είναι να μην μελετώνται σωστά τα νομοσχέδια από την αντιπολίτευση, για να μην έχει σωστό διάλογο, να έχει πλεονέκτημα στη διαδικασία και αυτό είναι όχι αποδεκτό. Ευχαριστώ.</w:t>
      </w:r>
    </w:p>
    <w:p w14:paraId="305C8A77"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πί της διαδικασίας μίλησε ο Ειδικός Αγορητής. Τι περισσότερο έχετε να πείτε; Τι ειδικό;</w:t>
      </w:r>
    </w:p>
    <w:p w14:paraId="6938CC7F"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ΕΛΕΝΗ ΚΑΡΑΓΕΩΡΓΟΠΟΥΛΟΥ:</w:t>
      </w:r>
      <w:r w:rsidRPr="003D75C3">
        <w:rPr>
          <w:rFonts w:ascii="Calibri" w:hAnsi="Calibri" w:cs="Calibri"/>
        </w:rPr>
        <w:t xml:space="preserve"> Παραβιάζετε τον Κανονισμό αυτή τη στιγμή. Η έναρξη της καταρχήν συζήτησης πρέπει να απέχει τουλάχιστον μία εβδομάδα από την ημέρα κατάθεσης των νομοσχεδίων. </w:t>
      </w:r>
    </w:p>
    <w:p w14:paraId="430A191A" w14:textId="3748F522"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Απάντησα, αρμοδίως. Αποφάσισε η Διάσκεψη των Προέδρων περί αυτού. Διαβάστε καλύτερα τον Κανονισμό. Εκτός Κανονισμού ζητάτε, επί της διαδικασίας, το λόγο.</w:t>
      </w:r>
    </w:p>
    <w:p w14:paraId="718E8D91"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ΕΛΕΝΗ ΚΑΡΑΓΕΩΡΓΟΠΟΥΛΟΥ:</w:t>
      </w:r>
      <w:r w:rsidRPr="003D75C3">
        <w:rPr>
          <w:rFonts w:ascii="Calibri" w:hAnsi="Calibri" w:cs="Calibri"/>
        </w:rPr>
        <w:t xml:space="preserve"> Είναι 8-7-2025 η κατάθεση του νομοσχεδίου.</w:t>
      </w:r>
    </w:p>
    <w:p w14:paraId="04D9F6E1"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Διαβάστε καλά τον Κανονισμό.</w:t>
      </w:r>
    </w:p>
    <w:p w14:paraId="38E0CB50"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ΕΛΕΝΗ ΚΑΡΑΓΕΩΡΓΟΠΟΥΛΟΥ:</w:t>
      </w:r>
      <w:r w:rsidRPr="003D75C3">
        <w:rPr>
          <w:rFonts w:ascii="Calibri" w:hAnsi="Calibri" w:cs="Calibri"/>
        </w:rPr>
        <w:t xml:space="preserve"> Ο Κανονισμός λέει ότι η καταρχήν συζήτηση πρέπει να απέχει τουλάχιστον μία εβδομάδα.</w:t>
      </w:r>
    </w:p>
    <w:p w14:paraId="22E49109"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Δεν έχετε τον λόγο. Δεν έχετε τον λόγο. Ξεκινούμε. Κύριε Βασιλειάδη, έχετε τον λόγο. Να ακούσουμε τους φορείς. Ποιους καλούμε.</w:t>
      </w:r>
    </w:p>
    <w:p w14:paraId="359CB8FF"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xml:space="preserve"> Δεν θα θέσετε σε ψηφοφορία την πρόταση που κάναμε;</w:t>
      </w:r>
    </w:p>
    <w:p w14:paraId="2477DA5B"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Όχι, γιατί αποφάσισε η Διάσκεψη των Προέδρων. </w:t>
      </w:r>
    </w:p>
    <w:p w14:paraId="250099D9"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 xml:space="preserve">ΑΛΕΞΑΝΔΡΟΣ ΚΑΖΑΜΙΑΣ (Ειδικός Αγορητής της Κ.Ο. «ΠΛΕΥΣΗ ΕΛΕΥΘΕΡΙΑΣ – ΖΩΗ ΚΩΝΣΤΑΝΤΟΠΟΥΛΟΥ»): </w:t>
      </w:r>
      <w:r w:rsidRPr="003D75C3">
        <w:rPr>
          <w:rFonts w:ascii="Calibri" w:hAnsi="Calibri" w:cs="Calibri"/>
        </w:rPr>
        <w:t>Ποια Διάσκεψη των Προέδρων; Η Διάσκεψη των Προέδρων κυρία Πρόεδρε….</w:t>
      </w:r>
    </w:p>
    <w:p w14:paraId="231ADA92" w14:textId="77777777" w:rsidR="001255CE" w:rsidRPr="003D75C3" w:rsidRDefault="001255CE" w:rsidP="001255C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Κύριε Καζαμία, δεν έχετε τον λόγο. Η Διάσκεψη των Προέδρων αποφάσισε για τον ορισμό του νομοσχεδίου στην Ολομέλεια. Τηρείται ο Κανονισμός. Σας ευχαριστώ.</w:t>
      </w:r>
    </w:p>
    <w:p w14:paraId="62D2657D" w14:textId="77777777" w:rsidR="003D0400" w:rsidRPr="003D75C3" w:rsidRDefault="003D0400" w:rsidP="007931FE">
      <w:pPr>
        <w:spacing w:after="0" w:line="276" w:lineRule="auto"/>
        <w:ind w:firstLine="709"/>
        <w:jc w:val="both"/>
        <w:rPr>
          <w:rFonts w:ascii="Calibri" w:hAnsi="Calibri" w:cs="Calibri"/>
        </w:rPr>
      </w:pPr>
    </w:p>
    <w:p w14:paraId="2B306866" w14:textId="789E1FEA" w:rsidR="003D0400" w:rsidRPr="003D75C3" w:rsidRDefault="003D0400" w:rsidP="001255CE">
      <w:pPr>
        <w:spacing w:after="0" w:line="276" w:lineRule="auto"/>
        <w:ind w:firstLine="709"/>
        <w:jc w:val="both"/>
        <w:rPr>
          <w:rFonts w:ascii="Calibri" w:hAnsi="Calibri" w:cs="Calibri"/>
        </w:rPr>
      </w:pPr>
      <w:r w:rsidRPr="003D75C3">
        <w:rPr>
          <w:rFonts w:ascii="Calibri" w:hAnsi="Calibri" w:cs="Calibri"/>
        </w:rPr>
        <w:tab/>
      </w:r>
    </w:p>
    <w:p w14:paraId="4329D58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xml:space="preserve"> Όχι, δεν είναι αλήθεια αυτό που λέτε. Η Διάσκεψη των Προέδρων λέει ότι οι Πρόεδροι των Επιτροπών αποφασίζουν.</w:t>
      </w:r>
    </w:p>
    <w:p w14:paraId="36F173EF" w14:textId="0CF1BAD4"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Δεν έχετε το</w:t>
      </w:r>
      <w:r w:rsidR="00CA3613" w:rsidRPr="003D75C3">
        <w:rPr>
          <w:rFonts w:ascii="Calibri" w:hAnsi="Calibri" w:cs="Calibri"/>
        </w:rPr>
        <w:t>ν</w:t>
      </w:r>
      <w:r w:rsidRPr="003D75C3">
        <w:rPr>
          <w:rFonts w:ascii="Calibri" w:hAnsi="Calibri" w:cs="Calibri"/>
        </w:rPr>
        <w:t xml:space="preserve"> λόγο. Δεν έχετε το</w:t>
      </w:r>
      <w:r w:rsidR="00CA3613" w:rsidRPr="003D75C3">
        <w:rPr>
          <w:rFonts w:ascii="Calibri" w:hAnsi="Calibri" w:cs="Calibri"/>
        </w:rPr>
        <w:t>ν</w:t>
      </w:r>
      <w:r w:rsidRPr="003D75C3">
        <w:rPr>
          <w:rFonts w:ascii="Calibri" w:hAnsi="Calibri" w:cs="Calibri"/>
        </w:rPr>
        <w:t xml:space="preserve"> λόγο. Δεν έχετε το</w:t>
      </w:r>
      <w:r w:rsidR="00CA3613" w:rsidRPr="003D75C3">
        <w:rPr>
          <w:rFonts w:ascii="Calibri" w:hAnsi="Calibri" w:cs="Calibri"/>
        </w:rPr>
        <w:t>ν</w:t>
      </w:r>
      <w:r w:rsidRPr="003D75C3">
        <w:rPr>
          <w:rFonts w:ascii="Calibri" w:hAnsi="Calibri" w:cs="Calibri"/>
        </w:rPr>
        <w:t xml:space="preserve"> λόγο. Σας έδωσα τρεις φορές το</w:t>
      </w:r>
      <w:r w:rsidR="00CA3613" w:rsidRPr="003D75C3">
        <w:rPr>
          <w:rFonts w:ascii="Calibri" w:hAnsi="Calibri" w:cs="Calibri"/>
        </w:rPr>
        <w:t>ν</w:t>
      </w:r>
      <w:r w:rsidRPr="003D75C3">
        <w:rPr>
          <w:rFonts w:ascii="Calibri" w:hAnsi="Calibri" w:cs="Calibri"/>
        </w:rPr>
        <w:t xml:space="preserve"> λόγο.</w:t>
      </w:r>
    </w:p>
    <w:p w14:paraId="67F97422"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xml:space="preserve"> Δεν είναι αλήθεια αυτό που λέτε. Δεν είναι αλήθεια, ψεύδεστε.</w:t>
      </w:r>
    </w:p>
    <w:p w14:paraId="67E93429" w14:textId="464C4911" w:rsidR="003D0400" w:rsidRPr="003D75C3" w:rsidRDefault="003D0400" w:rsidP="007931FE">
      <w:pPr>
        <w:spacing w:after="0" w:line="276" w:lineRule="auto"/>
        <w:ind w:firstLine="709"/>
        <w:jc w:val="both"/>
        <w:rPr>
          <w:rFonts w:ascii="Calibri" w:hAnsi="Calibri" w:cs="Calibri"/>
          <w:i/>
        </w:rPr>
      </w:pPr>
      <w:r w:rsidRPr="003D75C3">
        <w:rPr>
          <w:rFonts w:ascii="Calibri" w:hAnsi="Calibri" w:cs="Calibri"/>
          <w:b/>
        </w:rPr>
        <w:t>ΕΛΕΝΗ ΚΑΡΑΓΕΩΡΓΟΠΟΥΛΟΥ:</w:t>
      </w:r>
      <w:r w:rsidRPr="003D75C3">
        <w:rPr>
          <w:rFonts w:ascii="Calibri" w:hAnsi="Calibri" w:cs="Calibri"/>
        </w:rPr>
        <w:t xml:space="preserve"> </w:t>
      </w:r>
      <w:r w:rsidR="004D7D64" w:rsidRPr="004D7D64">
        <w:rPr>
          <w:rFonts w:ascii="Calibri" w:hAnsi="Calibri" w:cs="Calibri"/>
          <w:i/>
        </w:rPr>
        <w:t>(Ομιλεί Εκτός Μικροφώνου)</w:t>
      </w:r>
      <w:r w:rsidRPr="003D75C3">
        <w:rPr>
          <w:rFonts w:ascii="Calibri" w:hAnsi="Calibri" w:cs="Calibri"/>
          <w:i/>
        </w:rPr>
        <w:t>)</w:t>
      </w:r>
    </w:p>
    <w:p w14:paraId="7882F3BD" w14:textId="35E3388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lastRenderedPageBreak/>
        <w:t>ΦΩΤΕΙΝΗ ΑΡΑΜΠΑΤΖΗ (Πρόεδρος της Επιτροπής):</w:t>
      </w:r>
      <w:r w:rsidRPr="003D75C3">
        <w:rPr>
          <w:rFonts w:ascii="Calibri" w:hAnsi="Calibri" w:cs="Calibri"/>
        </w:rPr>
        <w:t xml:space="preserve"> Κατεγράφησαν οι απόψεις σας και οι δικές </w:t>
      </w:r>
      <w:r w:rsidR="00371416" w:rsidRPr="003D75C3">
        <w:rPr>
          <w:rFonts w:ascii="Calibri" w:hAnsi="Calibri" w:cs="Calibri"/>
        </w:rPr>
        <w:t xml:space="preserve">σας </w:t>
      </w:r>
      <w:r w:rsidRPr="003D75C3">
        <w:rPr>
          <w:rFonts w:ascii="Calibri" w:hAnsi="Calibri" w:cs="Calibri"/>
        </w:rPr>
        <w:t>και της κυρίας Πρόεδρου, της κυρίας Κωνσταντοπούλου, στα πρακτικά της Διασκέψεως.</w:t>
      </w:r>
    </w:p>
    <w:p w14:paraId="52CD9A9C"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xml:space="preserve"> Η Διάσκεψη των Προέδρων είπε ότι η Πρόεδρος της Επιτροπής αποφασίζει και το γνωρίζετε.</w:t>
      </w:r>
    </w:p>
    <w:p w14:paraId="34B143BD" w14:textId="1FE08D5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Τηρείται ο Κανονισμός στο άρθρο 90, για δύο ημέρες. Δεν έχετε το λόγο. Ευχαριστώ.</w:t>
      </w:r>
    </w:p>
    <w:p w14:paraId="0F80872D" w14:textId="77777777" w:rsidR="003D0400" w:rsidRPr="003D75C3" w:rsidRDefault="003D0400" w:rsidP="007931FE">
      <w:pPr>
        <w:spacing w:after="0" w:line="276" w:lineRule="auto"/>
        <w:ind w:firstLine="709"/>
        <w:jc w:val="both"/>
        <w:rPr>
          <w:rFonts w:ascii="Calibri" w:hAnsi="Calibri" w:cs="Calibri"/>
          <w:i/>
        </w:rPr>
      </w:pPr>
      <w:r w:rsidRPr="003D75C3">
        <w:rPr>
          <w:rFonts w:ascii="Calibri" w:hAnsi="Calibri" w:cs="Calibri"/>
          <w:b/>
        </w:rPr>
        <w:t>ΕΛΕΝΗ ΚΑΡΑΓΕΩΡΓΟΠΟΥΛΟΥ:</w:t>
      </w:r>
      <w:r w:rsidRPr="003D75C3">
        <w:rPr>
          <w:rFonts w:ascii="Calibri" w:hAnsi="Calibri" w:cs="Calibri"/>
        </w:rPr>
        <w:t xml:space="preserve"> </w:t>
      </w:r>
      <w:r w:rsidRPr="003D75C3">
        <w:rPr>
          <w:rFonts w:ascii="Calibri" w:hAnsi="Calibri" w:cs="Calibri"/>
          <w:i/>
        </w:rPr>
        <w:t>(ομιλεί εκτός μικροφώνου)</w:t>
      </w:r>
    </w:p>
    <w:p w14:paraId="50CE70D6"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xml:space="preserve"> Η Διάσκεψη των Προέδρων δεν αποφάσισε και ψεύδεστε. Ψεύδεστε, κυρία Πρόεδρε.</w:t>
      </w:r>
    </w:p>
    <w:p w14:paraId="1ACB9105"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Αποφάσισε για την εισαγωγή του νομοσχέδιου στην Ολομέλεια την Πέμπτη που μας έρχεται.</w:t>
      </w:r>
    </w:p>
    <w:p w14:paraId="0E87270A"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 xml:space="preserve">ΑΛΕΞΑΝΔΡΟΣ ΚΑΖΑΜΙΑΣ (Ειδικός Αγορητής της Κ.Ο. «ΠΛΕΥΣΗ ΕΛΕΥΘΕΡΙΑΣ – ΖΩΗ ΚΩΝΣΤΑΝΤΟΠΟΥΛΟΥ»): </w:t>
      </w:r>
      <w:r w:rsidRPr="003D75C3">
        <w:rPr>
          <w:rFonts w:ascii="Calibri" w:hAnsi="Calibri" w:cs="Calibri"/>
        </w:rPr>
        <w:t>Όχι. Αποφάσισε ότι τον προγραμματισμό της Επιτροπής τον κάνει το Προεδρείο της Επιτροπής. Το ξέρετε.</w:t>
      </w:r>
    </w:p>
    <w:p w14:paraId="71F1634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Με ορίζοντα την Ολομέλεια.</w:t>
      </w:r>
    </w:p>
    <w:p w14:paraId="547A80EB"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 xml:space="preserve">ΑΛΕΞΑΝΔΡΟΣ ΚΑΖΑΜΙΑΣ (Ειδικός Αγορητής της Κ.Ο. «ΠΛΕΥΣΗ ΕΛΕΥΘΕΡΙΑΣ – ΖΩΗ ΚΩΝΣΤΑΝΤΟΠΟΥΛΟΥ»): </w:t>
      </w:r>
      <w:r w:rsidRPr="003D75C3">
        <w:rPr>
          <w:rFonts w:ascii="Calibri" w:hAnsi="Calibri" w:cs="Calibri"/>
        </w:rPr>
        <w:t>Απαλλάσσεστε αυτής της ευθύνης και την «φορτώνετε» στην Διάσκεψη των Προέδρων.</w:t>
      </w:r>
    </w:p>
    <w:p w14:paraId="7AB0A763" w14:textId="402CE2F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Δε </w:t>
      </w:r>
      <w:r w:rsidR="00371416" w:rsidRPr="003D75C3">
        <w:rPr>
          <w:rFonts w:ascii="Calibri" w:hAnsi="Calibri" w:cs="Calibri"/>
        </w:rPr>
        <w:t>«φορτ</w:t>
      </w:r>
      <w:r w:rsidRPr="003D75C3">
        <w:rPr>
          <w:rFonts w:ascii="Calibri" w:hAnsi="Calibri" w:cs="Calibri"/>
        </w:rPr>
        <w:t>ώνω</w:t>
      </w:r>
      <w:r w:rsidR="00371416" w:rsidRPr="003D75C3">
        <w:rPr>
          <w:rFonts w:ascii="Calibri" w:hAnsi="Calibri" w:cs="Calibri"/>
        </w:rPr>
        <w:t>»</w:t>
      </w:r>
      <w:r w:rsidRPr="003D75C3">
        <w:rPr>
          <w:rFonts w:ascii="Calibri" w:hAnsi="Calibri" w:cs="Calibri"/>
        </w:rPr>
        <w:t xml:space="preserve"> τίποτα. Τηρούμε τον Κανονισμό.</w:t>
      </w:r>
    </w:p>
    <w:p w14:paraId="66127002" w14:textId="150AE8C8" w:rsidR="003D0400" w:rsidRPr="003D75C3" w:rsidRDefault="003D0400" w:rsidP="007931FE">
      <w:pPr>
        <w:spacing w:after="0" w:line="276" w:lineRule="auto"/>
        <w:ind w:firstLine="709"/>
        <w:jc w:val="both"/>
        <w:rPr>
          <w:rFonts w:ascii="Calibri" w:hAnsi="Calibri" w:cs="Calibri"/>
          <w:b/>
        </w:rPr>
      </w:pPr>
      <w:r w:rsidRPr="003D75C3">
        <w:rPr>
          <w:rFonts w:ascii="Calibri" w:hAnsi="Calibri" w:cs="Calibri"/>
          <w:b/>
        </w:rPr>
        <w:t xml:space="preserve">ΑΛΕΞΑΝΔΡΟΣ ΚΑΖΑΜΙΑΣ (Ειδικός Αγορητής της Κ.Ο. «ΠΛΕΥΣΗ ΕΛΕΥΘΕΡΙΑΣ – ΖΩΗ ΚΩΝΣΤΑΝΤΟΠΟΥΛΟΥ»): </w:t>
      </w:r>
      <w:r w:rsidRPr="003D75C3">
        <w:rPr>
          <w:rFonts w:ascii="Calibri" w:hAnsi="Calibri" w:cs="Calibri"/>
        </w:rPr>
        <w:t>Καθόλου δεν τον τηρείτε. Ό</w:t>
      </w:r>
      <w:r w:rsidR="00371416" w:rsidRPr="003D75C3">
        <w:rPr>
          <w:rFonts w:ascii="Calibri" w:hAnsi="Calibri" w:cs="Calibri"/>
        </w:rPr>
        <w:t>,</w:t>
      </w:r>
      <w:r w:rsidRPr="003D75C3">
        <w:rPr>
          <w:rFonts w:ascii="Calibri" w:hAnsi="Calibri" w:cs="Calibri"/>
        </w:rPr>
        <w:t>τι θέλετε κάνετε.</w:t>
      </w:r>
    </w:p>
    <w:p w14:paraId="6C5FDE0E" w14:textId="432F6361" w:rsidR="003D0400" w:rsidRPr="003D75C3" w:rsidRDefault="003D0400" w:rsidP="007931FE">
      <w:pPr>
        <w:spacing w:after="0" w:line="276" w:lineRule="auto"/>
        <w:ind w:firstLine="709"/>
        <w:jc w:val="both"/>
        <w:rPr>
          <w:rFonts w:ascii="Calibri" w:hAnsi="Calibri" w:cs="Calibri"/>
          <w:i/>
        </w:rPr>
      </w:pPr>
      <w:r w:rsidRPr="003D75C3">
        <w:rPr>
          <w:rFonts w:ascii="Calibri" w:hAnsi="Calibri" w:cs="Calibri"/>
          <w:b/>
        </w:rPr>
        <w:t>ΕΛΕΝΗ ΚΑΡΑΓΕΩΡΓΟΠΟΥΛΟΥ:</w:t>
      </w:r>
      <w:r w:rsidRPr="003D75C3">
        <w:rPr>
          <w:rFonts w:ascii="Calibri" w:hAnsi="Calibri" w:cs="Calibri"/>
        </w:rPr>
        <w:t xml:space="preserve"> </w:t>
      </w:r>
      <w:r w:rsidR="004D7D64" w:rsidRPr="004D7D64">
        <w:rPr>
          <w:rFonts w:ascii="Calibri" w:hAnsi="Calibri" w:cs="Calibri"/>
          <w:i/>
        </w:rPr>
        <w:t>(Ομιλεί Εκτός Μικροφώνου)</w:t>
      </w:r>
      <w:r w:rsidRPr="003D75C3">
        <w:rPr>
          <w:rFonts w:ascii="Calibri" w:hAnsi="Calibri" w:cs="Calibri"/>
          <w:i/>
        </w:rPr>
        <w:t>)</w:t>
      </w:r>
    </w:p>
    <w:p w14:paraId="34D6BD6B" w14:textId="2A9D6D0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Ο Κανονισμός</w:t>
      </w:r>
      <w:r w:rsidR="009D3DE7" w:rsidRPr="003D75C3">
        <w:rPr>
          <w:rFonts w:ascii="Calibri" w:hAnsi="Calibri" w:cs="Calibri"/>
        </w:rPr>
        <w:t xml:space="preserve"> είναι </w:t>
      </w:r>
      <w:r w:rsidRPr="003D75C3">
        <w:rPr>
          <w:rFonts w:ascii="Calibri" w:hAnsi="Calibri" w:cs="Calibri"/>
        </w:rPr>
        <w:t>για την κατά πλειοψηφία ακόμα και της Διάσκεψης. Έχετε το</w:t>
      </w:r>
      <w:r w:rsidR="009D3DE7" w:rsidRPr="003D75C3">
        <w:rPr>
          <w:rFonts w:ascii="Calibri" w:hAnsi="Calibri" w:cs="Calibri"/>
        </w:rPr>
        <w:t>ν</w:t>
      </w:r>
      <w:r w:rsidRPr="003D75C3">
        <w:rPr>
          <w:rFonts w:ascii="Calibri" w:hAnsi="Calibri" w:cs="Calibri"/>
        </w:rPr>
        <w:t xml:space="preserve"> λόγο αυτή τη στιγμή και φωνασκείτε; Έχετε το</w:t>
      </w:r>
      <w:r w:rsidR="009D3DE7" w:rsidRPr="003D75C3">
        <w:rPr>
          <w:rFonts w:ascii="Calibri" w:hAnsi="Calibri" w:cs="Calibri"/>
        </w:rPr>
        <w:t>ν</w:t>
      </w:r>
      <w:r w:rsidRPr="003D75C3">
        <w:rPr>
          <w:rFonts w:ascii="Calibri" w:hAnsi="Calibri" w:cs="Calibri"/>
        </w:rPr>
        <w:t xml:space="preserve"> λόγο; Εντάξει.</w:t>
      </w:r>
    </w:p>
    <w:p w14:paraId="2D2D6EF0"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 xml:space="preserve">ΑΛΕΞΑΝΔΡΟΣ ΚΑΖΑΜΙΑΣ (Ειδικός Αγορητής της Κ.Ο. «ΠΛΕΥΣΗ ΕΛΕΥΘΕΡΙΑΣ – ΖΩΗ ΚΩΝΣΤΑΝΤΟΠΟΥΛΟΥ»): </w:t>
      </w:r>
      <w:r w:rsidRPr="003D75C3">
        <w:rPr>
          <w:rFonts w:ascii="Calibri" w:hAnsi="Calibri" w:cs="Calibri"/>
        </w:rPr>
        <w:t>Κυρία Πρόεδρε, αυτό που κάνετε είναι απαράδεκτο. Εντελώς απαράδεκτο. Το έχετε κάνει φέουδο.</w:t>
      </w:r>
    </w:p>
    <w:p w14:paraId="4305C873" w14:textId="6B98934A" w:rsidR="003D0400" w:rsidRPr="003D75C3" w:rsidRDefault="003D0400" w:rsidP="007931FE">
      <w:pPr>
        <w:spacing w:after="0" w:line="276" w:lineRule="auto"/>
        <w:ind w:firstLine="709"/>
        <w:jc w:val="both"/>
        <w:rPr>
          <w:rFonts w:ascii="Calibri" w:hAnsi="Calibri" w:cs="Calibri"/>
          <w:i/>
        </w:rPr>
      </w:pPr>
      <w:r w:rsidRPr="003D75C3">
        <w:rPr>
          <w:rFonts w:ascii="Calibri" w:hAnsi="Calibri" w:cs="Calibri"/>
          <w:b/>
        </w:rPr>
        <w:t>ΕΛΕΝΗ ΚΑΡΑΓΕΩΡΓΟΠΟΥΛΟΥ:</w:t>
      </w:r>
      <w:r w:rsidRPr="003D75C3">
        <w:rPr>
          <w:rFonts w:ascii="Calibri" w:hAnsi="Calibri" w:cs="Calibri"/>
        </w:rPr>
        <w:t xml:space="preserve"> </w:t>
      </w:r>
      <w:r w:rsidR="004D7D64">
        <w:rPr>
          <w:rFonts w:ascii="Calibri" w:hAnsi="Calibri" w:cs="Calibri"/>
          <w:i/>
        </w:rPr>
        <w:t>(Ομιλεί Εκτός Μ</w:t>
      </w:r>
      <w:r w:rsidRPr="003D75C3">
        <w:rPr>
          <w:rFonts w:ascii="Calibri" w:hAnsi="Calibri" w:cs="Calibri"/>
          <w:i/>
        </w:rPr>
        <w:t>ικροφώνου)</w:t>
      </w:r>
    </w:p>
    <w:p w14:paraId="4FE7C6C2" w14:textId="6F60586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Κατεγράφη και αυτό. Κύριε Βασιλειάδη, έχετε το λόγο. Σας παρακαλώ</w:t>
      </w:r>
      <w:r w:rsidR="009D3DE7" w:rsidRPr="003D75C3">
        <w:rPr>
          <w:rFonts w:ascii="Calibri" w:hAnsi="Calibri" w:cs="Calibri"/>
        </w:rPr>
        <w:t>.</w:t>
      </w:r>
      <w:r w:rsidRPr="003D75C3">
        <w:rPr>
          <w:rFonts w:ascii="Calibri" w:hAnsi="Calibri" w:cs="Calibri"/>
        </w:rPr>
        <w:t xml:space="preserve"> Κατεγράφησαν οι απόψεις σας. Τηρείται ο Κανονισμός. Ευχαριστώ. Δεν έχετε το λόγο. Λοιπόν, κύριε Βασιλειάδη, ας προχωρήσουμε.</w:t>
      </w:r>
    </w:p>
    <w:p w14:paraId="09C0D84C" w14:textId="41C3F90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ΒΑΣΙΛΕΙΟΣ ΒΑΣΙΛΕΙΑΔΗΣ (Εισηγητής της Πλειοψηφίας):</w:t>
      </w:r>
      <w:r w:rsidRPr="003D75C3">
        <w:rPr>
          <w:rFonts w:ascii="Calibri" w:hAnsi="Calibri" w:cs="Calibri"/>
        </w:rPr>
        <w:t xml:space="preserve"> Ευχαριστώ πολύ, κυρία Πρόεδρε. Λοιπόν, οι επίτροποι και οι φορείς για το νομοσχέδιο σιδηροδρόμων που προτείνουμε είναι Σύλλογος Πληγέντων Δυστυχήματος «Τέμπη 2023». Εδώ θα ήθελα, κυρία Πρόεδρε, να σας αναφέρω πως θα πρότεινα, αν κάνετε δεκτό και εσείς το αίτημά μας, να παρευρεθούν και πρόσωπα συγγενικά θυμάτων που ίσως να μην εκπροσωπούνται από τον Σύλλογο. Θεωρώ πως είτε με υπομνήματα</w:t>
      </w:r>
      <w:r w:rsidR="009D3DE7" w:rsidRPr="003D75C3">
        <w:rPr>
          <w:rFonts w:ascii="Calibri" w:hAnsi="Calibri" w:cs="Calibri"/>
        </w:rPr>
        <w:t>,</w:t>
      </w:r>
      <w:r w:rsidRPr="003D75C3">
        <w:rPr>
          <w:rFonts w:ascii="Calibri" w:hAnsi="Calibri" w:cs="Calibri"/>
        </w:rPr>
        <w:t xml:space="preserve"> είτε αν θελήσουν αυτοπροσώπως να μπορέσουν να καλεστούν και να είναι και αυτοί εδώ. Επίσης καλούμε ΟΟΣΕ, ΕΡΓΟΣΕ, ΓΕΟΣΕ, ΡΑΣ, ΕΟΔΑΣΑΑΜ, Πανελλήνια Ομοσπονδία Σιδηροδρομικών, Σωματείο Εργαζομένων ΟΣΕ, Σύλλογος Εργαζομένων ΕΡΓΟΣΕ, Σύλλογος Διπλωματούχων Μηχανικών Σιδηροδρόμων, </w:t>
      </w:r>
      <w:r w:rsidRPr="003D75C3">
        <w:rPr>
          <w:rFonts w:ascii="Calibri" w:hAnsi="Calibri" w:cs="Calibri"/>
        </w:rPr>
        <w:lastRenderedPageBreak/>
        <w:t xml:space="preserve">Πανελλήνια Ένωση Προσωπικού ΤΡΑΙΝΟΣΕ, Πανελλήνια Ένωση Προσωπικού «ΕΛΞΙΣ», Σύλλογος Ελλήνων Συγκοινωνιολόγων και πάμε στις σιδηροδρομικές επιχειρήσεις. </w:t>
      </w:r>
      <w:r w:rsidR="009556BB" w:rsidRPr="003D75C3">
        <w:rPr>
          <w:rFonts w:ascii="Calibri" w:hAnsi="Calibri" w:cs="Calibri"/>
        </w:rPr>
        <w:t xml:space="preserve">«Hellenic </w:t>
      </w:r>
      <w:proofErr w:type="spellStart"/>
      <w:r w:rsidR="009556BB" w:rsidRPr="003D75C3">
        <w:rPr>
          <w:rFonts w:ascii="Calibri" w:hAnsi="Calibri" w:cs="Calibri"/>
        </w:rPr>
        <w:t>Train</w:t>
      </w:r>
      <w:proofErr w:type="spellEnd"/>
      <w:r w:rsidR="009556BB" w:rsidRPr="003D75C3">
        <w:rPr>
          <w:rFonts w:ascii="Calibri" w:hAnsi="Calibri" w:cs="Calibri"/>
        </w:rPr>
        <w:t>»</w:t>
      </w:r>
      <w:r w:rsidRPr="003D75C3">
        <w:rPr>
          <w:rFonts w:ascii="Calibri" w:hAnsi="Calibri" w:cs="Calibri"/>
        </w:rPr>
        <w:t xml:space="preserve">, </w:t>
      </w:r>
      <w:r w:rsidR="009556BB" w:rsidRPr="003D75C3">
        <w:rPr>
          <w:rFonts w:ascii="Calibri" w:hAnsi="Calibri" w:cs="Calibri"/>
        </w:rPr>
        <w:t>«</w:t>
      </w:r>
      <w:r w:rsidRPr="003D75C3">
        <w:rPr>
          <w:rFonts w:ascii="Calibri" w:hAnsi="Calibri" w:cs="Calibri"/>
          <w:lang w:val="en-US"/>
        </w:rPr>
        <w:t>RAIL</w:t>
      </w:r>
      <w:r w:rsidRPr="003D75C3">
        <w:rPr>
          <w:rFonts w:ascii="Calibri" w:hAnsi="Calibri" w:cs="Calibri"/>
        </w:rPr>
        <w:t xml:space="preserve"> </w:t>
      </w:r>
      <w:r w:rsidRPr="003D75C3">
        <w:rPr>
          <w:rFonts w:ascii="Calibri" w:hAnsi="Calibri" w:cs="Calibri"/>
          <w:lang w:val="en-US"/>
        </w:rPr>
        <w:t>CARGO</w:t>
      </w:r>
      <w:r w:rsidR="009556BB" w:rsidRPr="003D75C3">
        <w:rPr>
          <w:rFonts w:ascii="Calibri" w:hAnsi="Calibri" w:cs="Calibri"/>
        </w:rPr>
        <w:t>»</w:t>
      </w:r>
      <w:r w:rsidRPr="003D75C3">
        <w:rPr>
          <w:rFonts w:ascii="Calibri" w:hAnsi="Calibri" w:cs="Calibri"/>
        </w:rPr>
        <w:t xml:space="preserve">, </w:t>
      </w:r>
      <w:r w:rsidR="009556BB" w:rsidRPr="003D75C3">
        <w:rPr>
          <w:rFonts w:ascii="Calibri" w:hAnsi="Calibri" w:cs="Calibri"/>
        </w:rPr>
        <w:t>«</w:t>
      </w:r>
      <w:r w:rsidRPr="003D75C3">
        <w:rPr>
          <w:rFonts w:ascii="Calibri" w:hAnsi="Calibri" w:cs="Calibri"/>
          <w:lang w:val="en-US"/>
        </w:rPr>
        <w:t>GFR</w:t>
      </w:r>
      <w:r w:rsidR="009556BB" w:rsidRPr="003D75C3">
        <w:rPr>
          <w:rFonts w:ascii="Calibri" w:hAnsi="Calibri" w:cs="Calibri"/>
        </w:rPr>
        <w:t>»</w:t>
      </w:r>
      <w:r w:rsidRPr="003D75C3">
        <w:rPr>
          <w:rFonts w:ascii="Calibri" w:hAnsi="Calibri" w:cs="Calibri"/>
        </w:rPr>
        <w:t xml:space="preserve"> και </w:t>
      </w:r>
      <w:r w:rsidR="009556BB" w:rsidRPr="003D75C3">
        <w:rPr>
          <w:rFonts w:ascii="Calibri" w:hAnsi="Calibri" w:cs="Calibri"/>
        </w:rPr>
        <w:t>«</w:t>
      </w:r>
      <w:r w:rsidRPr="003D75C3">
        <w:rPr>
          <w:rFonts w:ascii="Calibri" w:hAnsi="Calibri" w:cs="Calibri"/>
        </w:rPr>
        <w:t>PERL</w:t>
      </w:r>
      <w:r w:rsidR="009556BB" w:rsidRPr="003D75C3">
        <w:rPr>
          <w:rFonts w:ascii="Calibri" w:hAnsi="Calibri" w:cs="Calibri"/>
        </w:rPr>
        <w:t>»</w:t>
      </w:r>
      <w:r w:rsidRPr="003D75C3">
        <w:rPr>
          <w:rFonts w:ascii="Calibri" w:hAnsi="Calibri" w:cs="Calibri"/>
        </w:rPr>
        <w:t>.</w:t>
      </w:r>
    </w:p>
    <w:p w14:paraId="46368A97" w14:textId="453BF19F"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004D7D64">
        <w:rPr>
          <w:rFonts w:ascii="Calibri" w:hAnsi="Calibri" w:cs="Calibri"/>
        </w:rPr>
        <w:t xml:space="preserve"> Ωραία. </w:t>
      </w:r>
      <w:r w:rsidRPr="003D75C3">
        <w:rPr>
          <w:rFonts w:ascii="Calibri" w:hAnsi="Calibri" w:cs="Calibri"/>
        </w:rPr>
        <w:t>Το λόγο έχει ο Εισηγητής της Μειοψηφίας, ο κύριος Νικολαΐδης.</w:t>
      </w:r>
    </w:p>
    <w:p w14:paraId="356F986D"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ΝΑΣΤΑΣΙΟΣ ΝΙΚΟΛΑΙΔΗΣ (Εισηγητής της Μειοψηφίας):</w:t>
      </w:r>
      <w:r w:rsidRPr="003D75C3">
        <w:rPr>
          <w:rFonts w:ascii="Calibri" w:hAnsi="Calibri" w:cs="Calibri"/>
        </w:rPr>
        <w:t xml:space="preserve"> Ευχαριστώ, κυρία Πρόεδρε. Καλούμε ΟΣΕ, ΕΡΓΟΣΕ, ΓΕΟΣΕ, Ρυθμιστική Αρχή Σιδηροδρόμων, Εθνικός Οργανισμός Διερεύνησης Αεροπορικών και Σιδηροδρομικών Ατυχημάτων και Ασφάλειας Μεταφορών, ΑΣΕΠ, Πανελλήνια Ομοσπονδία Σιδηροδρομικών, Σωματείο Εργαζομένων του ΟΣΕ, Σύλλογος Εργαζομένων της ΕΡΓΟΣΕ, Σύλλογος Διπλωματούχων Μηχανικών Σιδηροδρόμων, Σύλλογος Ελλήνων Συγκοινωνιολόγων, Σύλλογος Μελετητών Ελλάδας και Πανελλήνιος Σύλλογος Πτυχιούχων Μηχανικών </w:t>
      </w:r>
      <w:proofErr w:type="spellStart"/>
      <w:r w:rsidRPr="003D75C3">
        <w:rPr>
          <w:rFonts w:ascii="Calibri" w:hAnsi="Calibri" w:cs="Calibri"/>
        </w:rPr>
        <w:t>Γεωπληροφορικής</w:t>
      </w:r>
      <w:proofErr w:type="spellEnd"/>
      <w:r w:rsidRPr="003D75C3">
        <w:rPr>
          <w:rFonts w:ascii="Calibri" w:hAnsi="Calibri" w:cs="Calibri"/>
        </w:rPr>
        <w:t xml:space="preserve"> και Τοπογραφίας.</w:t>
      </w:r>
    </w:p>
    <w:p w14:paraId="74251DE5" w14:textId="77777777" w:rsidR="004D7D64" w:rsidRPr="003D75C3" w:rsidRDefault="004D7D64" w:rsidP="004D7D64">
      <w:pPr>
        <w:spacing w:after="0" w:line="276" w:lineRule="auto"/>
        <w:ind w:firstLine="709"/>
        <w:contextualSpacing/>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w:t>
      </w:r>
      <w:r>
        <w:rPr>
          <w:rFonts w:ascii="Calibri" w:hAnsi="Calibri" w:cs="Calibri"/>
        </w:rPr>
        <w:t>με, το</w:t>
      </w:r>
      <w:r w:rsidRPr="003D75C3">
        <w:rPr>
          <w:rFonts w:ascii="Calibri" w:hAnsi="Calibri" w:cs="Calibri"/>
        </w:rPr>
        <w:t xml:space="preserve"> λόγο έχει ο Ειδικός Αγορητής του ΣΥ.ΡΙΖ.Α., ο κ. Μεϊκόπουλος.</w:t>
      </w:r>
    </w:p>
    <w:p w14:paraId="4EF8CFFA" w14:textId="77777777" w:rsidR="004D7D64" w:rsidRPr="003D75C3" w:rsidRDefault="004D7D64" w:rsidP="004D7D64">
      <w:pPr>
        <w:spacing w:after="0" w:line="276" w:lineRule="auto"/>
        <w:ind w:firstLine="709"/>
        <w:contextualSpacing/>
        <w:jc w:val="both"/>
        <w:rPr>
          <w:rFonts w:ascii="Calibri" w:hAnsi="Calibri" w:cs="Calibri"/>
        </w:rPr>
      </w:pPr>
      <w:r w:rsidRPr="003D75C3">
        <w:rPr>
          <w:rFonts w:ascii="Calibri" w:hAnsi="Calibri" w:cs="Calibri"/>
          <w:b/>
        </w:rPr>
        <w:t>ΑΛΕΞΑΝΔΡΟΣ ΜΕΪΚΟΠΟΥΛΟΣ (Ειδικός Αγορητής της Κ.Ο. «ΣΥΝΑΣΠΙΣΜΟΣ ΡΙΖΟΣΠΑΣΤΙΚΗΣ ΑΡΙΣΤΕΡΑΣ – ΠΡΟΟΔΕΥΤΙΚΗ ΣΥΜΜΑΧΙΑ»):</w:t>
      </w:r>
      <w:r w:rsidRPr="003D75C3">
        <w:rPr>
          <w:rFonts w:ascii="Calibri" w:hAnsi="Calibri" w:cs="Calibri"/>
        </w:rPr>
        <w:t xml:space="preserve"> Ευχαριστώ, κυρία Πρόεδρε.</w:t>
      </w:r>
    </w:p>
    <w:p w14:paraId="3A4F9857" w14:textId="77777777" w:rsidR="004D7D64" w:rsidRPr="003D75C3" w:rsidRDefault="004D7D64" w:rsidP="004D7D64">
      <w:pPr>
        <w:spacing w:after="0" w:line="276" w:lineRule="auto"/>
        <w:ind w:firstLine="709"/>
        <w:contextualSpacing/>
        <w:jc w:val="both"/>
        <w:rPr>
          <w:rFonts w:ascii="Calibri" w:hAnsi="Calibri" w:cs="Calibri"/>
        </w:rPr>
      </w:pPr>
      <w:r w:rsidRPr="003D75C3">
        <w:rPr>
          <w:rFonts w:ascii="Calibri" w:hAnsi="Calibri" w:cs="Calibri"/>
        </w:rPr>
        <w:t>Προτείνουμε την Πανελλήνια Ένωση Προσωπικού Έλξης, την Πανελλήνια Ένωση Προσωπικού ΤΡΑΙΝΟΣΕ, την Πανελλήνια Ομοσπονδία Σιδηροδρομικών, την Πανελλήνια Ομοσπονδία Ενώσεων Μηχανικών Δημοσίων Υπαλλήλων Διπλωματούχων Ανωτάτων Σχολών, τον Σύλλογο Διπλωματούχων Μηχανικών του ΟΣΕ, εκπρόσωπο ή εκπροσώπους των εργαζομένων της ΡΑΣ και εκπροσώπους εργαζομένων από τον ΕΟΔΑΣΑΑΜ.</w:t>
      </w:r>
    </w:p>
    <w:p w14:paraId="003FFC84" w14:textId="792CB2A6" w:rsidR="004D7D64" w:rsidRPr="003D75C3" w:rsidRDefault="004D7D64" w:rsidP="004D7D64">
      <w:pPr>
        <w:spacing w:after="0" w:line="276" w:lineRule="auto"/>
        <w:ind w:firstLine="709"/>
        <w:contextualSpacing/>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με, το λόγο έχει ο Ειδικός Αγορητής του Κομμουνιστικού Κόμματος Ελλάδος, ο κ. Μεταξάς.</w:t>
      </w:r>
    </w:p>
    <w:p w14:paraId="31C716A4" w14:textId="77777777" w:rsidR="004D7D64" w:rsidRPr="003D75C3" w:rsidRDefault="004D7D64" w:rsidP="004D7D64">
      <w:pPr>
        <w:spacing w:after="0" w:line="276" w:lineRule="auto"/>
        <w:ind w:firstLine="709"/>
        <w:contextualSpacing/>
        <w:jc w:val="both"/>
        <w:rPr>
          <w:rFonts w:ascii="Calibri" w:hAnsi="Calibri" w:cs="Calibri"/>
        </w:rPr>
      </w:pPr>
      <w:r w:rsidRPr="003D75C3">
        <w:rPr>
          <w:rFonts w:ascii="Calibri" w:hAnsi="Calibri" w:cs="Calibri"/>
          <w:b/>
        </w:rPr>
        <w:t>ΚΩΝΣΤΑΝΤΙΝΟΣ ΒΑΣΙΛΕΙΟΣ ΜΕΤΑΞΑΣ (Ειδικός Αγορητής της Κ.Ο. «ΚΟΜΜΟΥΝΙΣΤΙΚΟ ΚΟΜΜΑ ΕΛΛΑΔΑΣ»):</w:t>
      </w:r>
      <w:r w:rsidRPr="003D75C3">
        <w:rPr>
          <w:rFonts w:ascii="Calibri" w:hAnsi="Calibri" w:cs="Calibri"/>
        </w:rPr>
        <w:t xml:space="preserve"> Ευχαριστούμε, κυρία Πρόεδρε. Δε διαφωνούμε με αυτά που ακούστηκαν και προτείνουμε επιπλέον –νομίζω δεν ακούστηκε– το Σωματείο Μηχανοδηγών.</w:t>
      </w:r>
    </w:p>
    <w:p w14:paraId="3DBC5E62" w14:textId="3433D115" w:rsidR="004D7D64" w:rsidRPr="003D75C3" w:rsidRDefault="004D7D64" w:rsidP="004D7D64">
      <w:pPr>
        <w:spacing w:after="0" w:line="276" w:lineRule="auto"/>
        <w:ind w:firstLine="709"/>
        <w:contextualSpacing/>
        <w:jc w:val="both"/>
        <w:rPr>
          <w:rFonts w:ascii="Calibri" w:hAnsi="Calibri" w:cs="Calibri"/>
          <w:b/>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με, το λόγο έχει η Ειδική Αγορήτρια της «ΕΛΛΗΝΙΚΗΣ ΛΥΣΗΣ», η κυρία Αθανασίου.</w:t>
      </w:r>
    </w:p>
    <w:p w14:paraId="153751B6" w14:textId="77777777" w:rsidR="003D0400" w:rsidRPr="003D75C3" w:rsidRDefault="003D0400" w:rsidP="007931FE">
      <w:pPr>
        <w:spacing w:after="0" w:line="276" w:lineRule="auto"/>
        <w:ind w:firstLine="709"/>
        <w:jc w:val="both"/>
        <w:rPr>
          <w:rFonts w:ascii="Calibri" w:hAnsi="Calibri" w:cs="Calibri"/>
        </w:rPr>
      </w:pPr>
    </w:p>
    <w:p w14:paraId="56AABF1B" w14:textId="77777777" w:rsidR="006171D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ΜΑΡΙΑ ΑΘΑΝΑΣΙΟΥ (Ειδική Αγορήτρια της Κ.Ο. «ΕΛΛΗΝΙΚΗ ΛΥΣΗ–ΚΥΡΙΑΚΟΣ ΒΕΛΟΠΟΥΛΟΣ»):</w:t>
      </w:r>
      <w:r w:rsidRPr="003D75C3">
        <w:rPr>
          <w:rFonts w:ascii="Calibri" w:hAnsi="Calibri" w:cs="Calibri"/>
        </w:rPr>
        <w:t xml:space="preserve"> </w:t>
      </w:r>
      <w:r w:rsidR="006171D0" w:rsidRPr="003D75C3">
        <w:rPr>
          <w:rFonts w:ascii="Calibri" w:hAnsi="Calibri" w:cs="Calibri"/>
        </w:rPr>
        <w:t>Π</w:t>
      </w:r>
      <w:r w:rsidRPr="003D75C3">
        <w:rPr>
          <w:rFonts w:ascii="Calibri" w:hAnsi="Calibri" w:cs="Calibri"/>
        </w:rPr>
        <w:t xml:space="preserve">ροτείνουμε την Ομοσπονδία Συλλόγων Υπηρεσίας Πολιτικής Αεροπορίας, την Ένωση Χειριστών Πολιτικής Αεροπορίας, τον Πανελλήνιο Σύλλογο Αερολιμενικών Υπηρεσίας Πολιτικής Αεροπορίας, τον Εθνικό Οργανισμό Διερεύνησης Αεροπορικών και Σιδηροδρομικών Ατυχημάτων και Ασφάλειας Μεταφορών, την Πανελλήνια Ένωση Προσωπικού ΤΡΑΙΝΟΣΕ, την Πανελλήνια Ένωση Προσωπικού Έλξης, το Σωματείο Εργαζομένων Προσωπικού ΤΡΑΙΝΟΣΕ, τη Ρυθμιστική Αρχή Σιδηροδρόμων και τον Επιστημονικό Σύλλογο Τεχνικών Ασφαλείας Ελλάδος. </w:t>
      </w:r>
    </w:p>
    <w:p w14:paraId="71DFE05C" w14:textId="02BE3959"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rPr>
        <w:t>Ευχαριστώ.</w:t>
      </w:r>
    </w:p>
    <w:p w14:paraId="34AF1E63" w14:textId="7058D4FF"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με, το λόγο έχει η Ειδική Αγορήτρια της «ΝΕΑΣ ΑΡΙΣΤΕΡΑΣ», η κυρία Πέρκα.</w:t>
      </w:r>
    </w:p>
    <w:p w14:paraId="3D2D8445" w14:textId="574A5B6B"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ΘΕΟΠΙΣΤΗ (ΠΕΤΗ) ΠΕΡΚΑ (Ειδική Αγορήτρια της Κ.Ο. «ΝΕΑ ΑΡΙΣΤΕΡΑ»):</w:t>
      </w:r>
      <w:r w:rsidRPr="003D75C3">
        <w:rPr>
          <w:rFonts w:ascii="Calibri" w:hAnsi="Calibri" w:cs="Calibri"/>
        </w:rPr>
        <w:t xml:space="preserve"> </w:t>
      </w:r>
      <w:r w:rsidR="00E56294" w:rsidRPr="003D75C3">
        <w:rPr>
          <w:rFonts w:ascii="Calibri" w:hAnsi="Calibri" w:cs="Calibri"/>
        </w:rPr>
        <w:t>Π</w:t>
      </w:r>
      <w:r w:rsidRPr="003D75C3">
        <w:rPr>
          <w:rFonts w:ascii="Calibri" w:hAnsi="Calibri" w:cs="Calibri"/>
        </w:rPr>
        <w:t xml:space="preserve">ροτείνουμε το Σωματείο Εργαζομένων ΟΣΕ, την Πανελλήνια Ομοσπονδία Σιδηροδρομικών, τον Σύλλογο Εργαζομένων ΕΡΓΟΣΕ, την Ρυθμιστική Αρχή Σιδηροδρόμων, τον Εθνικό Οργανισμό Διερεύνησης Αεροπορικών και Σιδηροδρομικών Ατυχημάτων, τον Σύλλογο </w:t>
      </w:r>
      <w:r w:rsidRPr="003D75C3">
        <w:rPr>
          <w:rFonts w:ascii="Calibri" w:hAnsi="Calibri" w:cs="Calibri"/>
        </w:rPr>
        <w:lastRenderedPageBreak/>
        <w:t xml:space="preserve">Διπλωματούχων Μηχανικών Σιδηροδρόμων, την Πανελλήνια Ένωση Προσωπικού Έλξης, την Πανελλήνια Ένωση Προσωπικού ΤΡΑΙΝΟΣΕ, το Σωματείο Εργαζομένων Προσωπικού ΤΡΑΙΝΟΣΕ- ΣΕΠ ΤΡΑΙΝΟΣΕ- τον Σύλλογο Ελλήνων Συγκοινωνιολόγων, την Πανελλήνια Ομοσπονδία Ενώσεων Μηχανικών Δημοσίων Υπαλλήλων Διπλωματούχων Ανωτάτων Σχολών, τον Σύλλογο Μελετητών Ελλάδος και την Εθνική Συνομοσπονδία Ατόμων με Αναπηρία- </w:t>
      </w:r>
      <w:proofErr w:type="spellStart"/>
      <w:r w:rsidRPr="003D75C3">
        <w:rPr>
          <w:rFonts w:ascii="Calibri" w:hAnsi="Calibri" w:cs="Calibri"/>
        </w:rPr>
        <w:t>ΕΣΑμεΑ</w:t>
      </w:r>
      <w:proofErr w:type="spellEnd"/>
      <w:r w:rsidRPr="003D75C3">
        <w:rPr>
          <w:rFonts w:ascii="Calibri" w:hAnsi="Calibri" w:cs="Calibri"/>
        </w:rPr>
        <w:t>.</w:t>
      </w:r>
    </w:p>
    <w:p w14:paraId="16382FC6" w14:textId="0D223B06"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με, το λόγο</w:t>
      </w:r>
      <w:r w:rsidR="006171D0" w:rsidRPr="003D75C3">
        <w:rPr>
          <w:rFonts w:ascii="Calibri" w:hAnsi="Calibri" w:cs="Calibri"/>
        </w:rPr>
        <w:t xml:space="preserve"> έχει</w:t>
      </w:r>
      <w:r w:rsidRPr="003D75C3">
        <w:rPr>
          <w:rFonts w:ascii="Calibri" w:hAnsi="Calibri" w:cs="Calibri"/>
        </w:rPr>
        <w:t xml:space="preserve"> ο Ειδικός Αγορητής της «ΝΙΚΗΣ», ο κ. Βρεττός.</w:t>
      </w:r>
    </w:p>
    <w:p w14:paraId="048D7734" w14:textId="6508CCE0"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ΝΙΚΟΛΑΟΣ ΒΡΕΤΤΟΣ (Ειδικός Αγορητής της Κ.Ο. «ΔΗΜΟΚΡΑΤΙΚΟ ΠΑΤΡΙΩΤΙΚΟ ΚΙΝΗΜΑ “ΝΙΚΗ”»):</w:t>
      </w:r>
      <w:r w:rsidRPr="003D75C3">
        <w:rPr>
          <w:rFonts w:ascii="Calibri" w:hAnsi="Calibri" w:cs="Calibri"/>
        </w:rPr>
        <w:t xml:space="preserve"> </w:t>
      </w:r>
      <w:r w:rsidR="00E56294" w:rsidRPr="003D75C3">
        <w:rPr>
          <w:rFonts w:ascii="Calibri" w:hAnsi="Calibri" w:cs="Calibri"/>
        </w:rPr>
        <w:t>Α</w:t>
      </w:r>
      <w:r w:rsidRPr="003D75C3">
        <w:rPr>
          <w:rFonts w:ascii="Calibri" w:hAnsi="Calibri" w:cs="Calibri"/>
        </w:rPr>
        <w:t>κούστηκαν, απλώς για να καταγραφούν,</w:t>
      </w:r>
      <w:r w:rsidR="00E56294" w:rsidRPr="003D75C3">
        <w:rPr>
          <w:rFonts w:ascii="Calibri" w:hAnsi="Calibri" w:cs="Calibri"/>
        </w:rPr>
        <w:t xml:space="preserve"> προτείνουμε</w:t>
      </w:r>
      <w:r w:rsidRPr="003D75C3">
        <w:rPr>
          <w:rFonts w:ascii="Calibri" w:hAnsi="Calibri" w:cs="Calibri"/>
        </w:rPr>
        <w:t xml:space="preserve"> τον Σύλλογο «ΤΕΜΠΗ 2023», που έχει να κάνει με τα άτομα πληγέντων του δυστυχήματος των Τεμπών, την ΕΟΔΑΣΑΑΜ, την ΡΑΣ, την Πανελλήνια Ένωση Προσωπικού Έλξης, τον Πανελλήνιο Σύνδεσμο Συνεργαζόμενων ΟΣΕ και την Πανελλήνια Ένωση Εργοληπτών Δημοσίων Έργων. </w:t>
      </w:r>
    </w:p>
    <w:p w14:paraId="4222C92D" w14:textId="11AE5F01"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με. Κύριε Καζαμία, ως Ειδικός Αγορητής της «ΠΛΕΥΣΗΣ ΕΛΕΥΘΕΡΙΑΣ», έχετε το λόγο.</w:t>
      </w:r>
    </w:p>
    <w:p w14:paraId="4B8CA188" w14:textId="0CB6F238"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ΑΛΕΞΑΝΔΡΟΣ ΚΑΖΑΜΙΑΣ (Ειδικός Αγορητής της Κ.Ο. «ΠΛΕΥΣΗ ΕΛΕΥΘΕΡΙΑΣ–ΖΩΗ ΚΩΝΣΤΑΝΤΟΠΟΥΛΟΥ»):</w:t>
      </w:r>
      <w:r w:rsidRPr="003D75C3">
        <w:rPr>
          <w:rFonts w:ascii="Calibri" w:hAnsi="Calibri" w:cs="Calibri"/>
        </w:rPr>
        <w:t xml:space="preserve"> Προτού περάσω στους Φορείς, θα ήθελα να πω, επειδή φωνάζατε την ώρα που μιλούσα και δεν ακούστηκε, η Διάσκεψη των Προέδρων δε δικαιούται, σύμφωνα με τον Κανονισμό, να αποφασίζει πότε θα έρθει ένα νομοσχέδιο στην Ολομέλεια, αν δεν ψηφιστεί πρώτα από την Επιτροπή και το ξέρετε πολύ καλά αυτό. Οπότε, δεν μπορεί να μας λέτε, ότι θα έρθει τότε στην Ολομέλεια, άρα ο προγραμματισμός θα είναι αυτός, ενώ δεν έχει ψηφιστεί</w:t>
      </w:r>
      <w:r w:rsidR="00B34FB1" w:rsidRPr="003D75C3">
        <w:rPr>
          <w:rFonts w:ascii="Calibri" w:hAnsi="Calibri" w:cs="Calibri"/>
        </w:rPr>
        <w:t>.</w:t>
      </w:r>
      <w:r w:rsidRPr="003D75C3">
        <w:rPr>
          <w:rFonts w:ascii="Calibri" w:hAnsi="Calibri" w:cs="Calibri"/>
        </w:rPr>
        <w:t xml:space="preserve"> </w:t>
      </w:r>
      <w:r w:rsidR="00B34FB1" w:rsidRPr="003D75C3">
        <w:rPr>
          <w:rFonts w:ascii="Calibri" w:hAnsi="Calibri" w:cs="Calibri"/>
        </w:rPr>
        <w:t>Α</w:t>
      </w:r>
      <w:r w:rsidRPr="003D75C3">
        <w:rPr>
          <w:rFonts w:ascii="Calibri" w:hAnsi="Calibri" w:cs="Calibri"/>
        </w:rPr>
        <w:t xml:space="preserve">λλά τον Κανονισμό τον έχετε κάνει όπως θέλετε, τον ερμηνεύετε όπως θέλετε και συμπεριφέρεστε στη Βουλή σαν να είναι παράρτημα της Κυβέρνησής σας και αυτό είναι θλιβερό. </w:t>
      </w:r>
    </w:p>
    <w:p w14:paraId="6AD2DB8A" w14:textId="1A86008E" w:rsidR="00BE55A5"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rPr>
        <w:t xml:space="preserve">Έρχομαι τώρα στους </w:t>
      </w:r>
      <w:r w:rsidR="00B34FB1" w:rsidRPr="003D75C3">
        <w:rPr>
          <w:rFonts w:ascii="Calibri" w:hAnsi="Calibri" w:cs="Calibri"/>
        </w:rPr>
        <w:t>φ</w:t>
      </w:r>
      <w:r w:rsidRPr="003D75C3">
        <w:rPr>
          <w:rFonts w:ascii="Calibri" w:hAnsi="Calibri" w:cs="Calibri"/>
        </w:rPr>
        <w:t>ορείς</w:t>
      </w:r>
      <w:r w:rsidR="00BE55A5" w:rsidRPr="003D75C3">
        <w:rPr>
          <w:rFonts w:ascii="Calibri" w:hAnsi="Calibri" w:cs="Calibri"/>
        </w:rPr>
        <w:t xml:space="preserve"> που π</w:t>
      </w:r>
      <w:r w:rsidRPr="003D75C3">
        <w:rPr>
          <w:rFonts w:ascii="Calibri" w:hAnsi="Calibri" w:cs="Calibri"/>
        </w:rPr>
        <w:t xml:space="preserve">ροτείνουμε </w:t>
      </w:r>
      <w:r w:rsidR="00BE55A5" w:rsidRPr="003D75C3">
        <w:rPr>
          <w:rFonts w:ascii="Calibri" w:hAnsi="Calibri" w:cs="Calibri"/>
        </w:rPr>
        <w:t xml:space="preserve">και </w:t>
      </w:r>
      <w:r w:rsidRPr="003D75C3">
        <w:rPr>
          <w:rFonts w:ascii="Calibri" w:hAnsi="Calibri" w:cs="Calibri"/>
        </w:rPr>
        <w:t>είναι</w:t>
      </w:r>
      <w:r w:rsidR="00B34FB1" w:rsidRPr="003D75C3">
        <w:rPr>
          <w:rFonts w:ascii="Calibri" w:hAnsi="Calibri" w:cs="Calibri"/>
        </w:rPr>
        <w:t>,</w:t>
      </w:r>
      <w:r w:rsidRPr="003D75C3">
        <w:rPr>
          <w:rFonts w:ascii="Calibri" w:hAnsi="Calibri" w:cs="Calibri"/>
        </w:rPr>
        <w:t xml:space="preserve"> ο Σύλλογος των συγγενών των θυμάτων στα Τέμπη, «ΤΕΜΠΗ 2023», το Σωματείο Ελλήνων Μηχανοδηγών ΟΣΕ, ο Συνεταιρισμός Εργαζομένων ΟΣΕ, το Σωματείο Εργαζομένων Προσωπικού ΤΡΑΙΝΟΣΕ, η Πανελλήνια Ομοσπονδία Σιδηροδρομικών, ο Σύλλογος Ελλήνων Συγκοινωνιολόγων, η Ρυθμιστική Αρχή Σιδηροδρόμων, η Ένωση Ελεγκτών Εναέριας Κυκλοφορίας, η Πανελλήνια Ένωση Προσωπικού Έλξης, η Εθνική Επιτροπή Δικαιωμάτων του Ανθρώπου και ο Συνήγορος του Πολίτη. </w:t>
      </w:r>
    </w:p>
    <w:p w14:paraId="6D1DC49B" w14:textId="1DA8ABC8"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rPr>
        <w:t xml:space="preserve">Ευχαριστώ. </w:t>
      </w:r>
    </w:p>
    <w:p w14:paraId="2A0C6539" w14:textId="58958D73"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Παρακαλώ και εγγράφως να στείλετε τις προτάσεις σας στους συνεργάτες της Επιτροπής και θα ανακοινωθούν οι προσκεκλημένοι </w:t>
      </w:r>
      <w:r w:rsidR="00920776" w:rsidRPr="003D75C3">
        <w:rPr>
          <w:rFonts w:ascii="Calibri" w:hAnsi="Calibri" w:cs="Calibri"/>
        </w:rPr>
        <w:t>φ</w:t>
      </w:r>
      <w:r w:rsidRPr="003D75C3">
        <w:rPr>
          <w:rFonts w:ascii="Calibri" w:hAnsi="Calibri" w:cs="Calibri"/>
        </w:rPr>
        <w:t xml:space="preserve">ορείς πριν από το τέλος της συνεδρίασης. </w:t>
      </w:r>
    </w:p>
    <w:p w14:paraId="3893F960" w14:textId="562AB500"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rPr>
        <w:t xml:space="preserve">Ξεκινούμε, λοιπόν, την επεξεργασία και εξέταση του σχεδίου νόμου, δίνοντας το λόγο στον Εισηγητή της Πλειοψηφίας, στον κ. Βασίλειο (Λάκη)  Βασιλειάδη. </w:t>
      </w:r>
    </w:p>
    <w:p w14:paraId="73FA5D7C"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b/>
        </w:rPr>
        <w:t>ΒΑΣΙΛΕΙΟΣ (ΛΑΚΗΣ) ΒΑΣΙΛΕΙΑΔΗΣ (Εισηγητής της Πλειοψηφίας):</w:t>
      </w:r>
      <w:r w:rsidRPr="003D75C3">
        <w:rPr>
          <w:rFonts w:ascii="Calibri" w:hAnsi="Calibri" w:cs="Calibri"/>
        </w:rPr>
        <w:t xml:space="preserve"> Κυρία Πρόεδρε, κ. Υπουργέ, αγαπητές και αγαπητοί συνάδελφοι, έχω τη χαρά σήμερα να εισηγούμαι από την πλευρά της Συμπολίτευσης, το σχέδιο νόμου του Υπουργείου Υποδομών και Μεταφορών με τίτλο «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 </w:t>
      </w:r>
    </w:p>
    <w:p w14:paraId="66E14A2B"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lastRenderedPageBreak/>
        <w:t xml:space="preserve">Πρόκειται για ένα σχέδιο νόμου που αποτελεί μία εκ βάθρων μεταρρυθμιστική πρωτοβουλία, που στοχεύει να ανανεώσει σε βάθος τη λειτουργία του σιδηροδρόμου στην Ελλάδα. Στόχος αυτής της βαθιάς μεταρρύθμισης, είναι να αναβαθμίσουμε το σιδηρόδρομο με βάση τα πιο σύγχρονα διεθνή πρότυπα. Αλλά και να αυξήσουμε τα επίπεδα ασφάλειας του για να αποφύγουμε μια επανάληψη ενός τραγικού δυστυχήματος όπως τα Τέμπη. </w:t>
      </w:r>
    </w:p>
    <w:p w14:paraId="6BE731A7"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t xml:space="preserve">Η βασική φιλοσοφία του σχεδίου νόμου εδράζεται σε ένα τρίπτυχο αξιών: Πρόληψη, Διαφάνεια, Λογοδοσία. Αποσκοπεί στη δημιουργία ενός συστήματος σιδηροδρομικών μεταφορών που θέτει τον άνθρωπο και την ασφάλεια στο επίκεντρο, μέσα από τη θεσμική ενίσχυση των εποπτικών μηχανισμών, την αξιοποίηση της τεχνολογίας και την αναβάθμιση του ανθρώπινου δυναμικού. </w:t>
      </w:r>
    </w:p>
    <w:p w14:paraId="40EEF66A"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t xml:space="preserve">Η προσπάθεια αυτή, έρχεται ως απάντηση σε χρόνια ελλείμματα εποπτείας και οργάνωσης, αλλά και στην επιτακτική ανάγκη εναρμόνισης με τις ευρωπαϊκές τεχνικές και λειτουργικές απαιτήσεις. Το σχέδιο νόμου κινείται γύρω από 4 βασικούς άξονες: την αναβάθμιση της σιδηροδρομικής ασφάλειας, την αξιολόγηση και την εποπτεία του προσωπικού, την οργανωτική ενίσχυση των Εποπτικών Αρχών, τον εκσυγχρονισμό της εταιρείας Σιδηρόδρομοι Ελλάδος Μ.A.E.. </w:t>
      </w:r>
    </w:p>
    <w:p w14:paraId="2A701029"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t xml:space="preserve">Σε σχέση με τον πρώτο άξονα, πυλώνας αυτής της προσπάθειας είναι η ίδρυση του Ενιαίου Κέντρου Εποπτείας του ΟΣΕ. Ενός επιχειρησιακού φορέα που θα λειτουργεί αδιάκοπα με στόχο τη συνεχή επιτήρηση της κυκλοφορίας και των τεχνικών υποδομών των σιδηροδρόμων. Το Ε.Κ.Ε. θα αξιοποιεί σε πραγματικά χρονικά δεδομένα που προέρχονται από σύγχρονα τεχνολογικά εργαλεία, συνδέοντας το κέντρο με κάθε κρίσιμο σημείο του σιδηροδρομικού δικτύου. Θα έχει τη δυνατότητα εποπτείας αμαξοστοιχιών, συλλογής δεδομένων κίνησης, παρακολούθησης αξιολογήσεων κινδύνου, προληπτικής ενημέρωσης και άμεσης παρέμβασης σε περίπτωση έκτακτης ανάγκης. </w:t>
      </w:r>
    </w:p>
    <w:p w14:paraId="4128E741" w14:textId="77777777" w:rsidR="003D0400" w:rsidRPr="003D75C3" w:rsidRDefault="003D0400" w:rsidP="007931FE">
      <w:pPr>
        <w:spacing w:after="0" w:line="276" w:lineRule="auto"/>
        <w:ind w:firstLine="709"/>
        <w:jc w:val="both"/>
        <w:rPr>
          <w:rFonts w:ascii="Calibri" w:hAnsi="Calibri" w:cs="Calibri"/>
        </w:rPr>
      </w:pPr>
    </w:p>
    <w:p w14:paraId="1DA713A2" w14:textId="5AE8630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Παράλληλα, ξεκινάει τη λειτουργία της η ψηφιακή πλατφόρμα </w:t>
      </w:r>
      <w:r w:rsidRPr="003D75C3">
        <w:rPr>
          <w:rFonts w:ascii="Calibri" w:hAnsi="Calibri" w:cs="Calibri"/>
          <w:lang w:val="en-US"/>
        </w:rPr>
        <w:t>railway</w:t>
      </w:r>
      <w:r w:rsidRPr="003D75C3">
        <w:rPr>
          <w:rFonts w:ascii="Calibri" w:hAnsi="Calibri" w:cs="Calibri"/>
        </w:rPr>
        <w:t>.</w:t>
      </w:r>
      <w:r w:rsidRPr="003D75C3">
        <w:rPr>
          <w:rFonts w:ascii="Calibri" w:hAnsi="Calibri" w:cs="Calibri"/>
          <w:lang w:val="en-US"/>
        </w:rPr>
        <w:t>gov</w:t>
      </w:r>
      <w:r w:rsidRPr="003D75C3">
        <w:rPr>
          <w:rFonts w:ascii="Calibri" w:hAnsi="Calibri" w:cs="Calibri"/>
        </w:rPr>
        <w:t>.</w:t>
      </w:r>
      <w:r w:rsidRPr="003D75C3">
        <w:rPr>
          <w:rFonts w:ascii="Calibri" w:hAnsi="Calibri" w:cs="Calibri"/>
          <w:lang w:val="en-US"/>
        </w:rPr>
        <w:t>gr</w:t>
      </w:r>
      <w:r w:rsidRPr="003D75C3">
        <w:rPr>
          <w:rFonts w:ascii="Calibri" w:hAnsi="Calibri" w:cs="Calibri"/>
        </w:rPr>
        <w:t>, η οποία συγκεντρώνει 3 βασικά υποσυστήματα: το Ψηφιακό Μητρώο Σιδηροδρομικών Δεδομένων</w:t>
      </w:r>
      <w:r w:rsidR="00F4305C" w:rsidRPr="003D75C3">
        <w:rPr>
          <w:rFonts w:ascii="Calibri" w:hAnsi="Calibri" w:cs="Calibri"/>
        </w:rPr>
        <w:t>,</w:t>
      </w:r>
      <w:r w:rsidRPr="003D75C3">
        <w:rPr>
          <w:rFonts w:ascii="Calibri" w:hAnsi="Calibri" w:cs="Calibri"/>
        </w:rPr>
        <w:t xml:space="preserve"> που θα περιλαμβάνει το σύνολο των στοιχείων σχετικά με τη λειτουργία του Εθνικού Σιδηροδρομικού Δικτύου, το Σύστημα Ακριβούς </w:t>
      </w:r>
      <w:proofErr w:type="spellStart"/>
      <w:r w:rsidRPr="003D75C3">
        <w:rPr>
          <w:rFonts w:ascii="Calibri" w:hAnsi="Calibri" w:cs="Calibri"/>
        </w:rPr>
        <w:t>Γεωεντοπισμού</w:t>
      </w:r>
      <w:proofErr w:type="spellEnd"/>
      <w:r w:rsidRPr="003D75C3">
        <w:rPr>
          <w:rFonts w:ascii="Calibri" w:hAnsi="Calibri" w:cs="Calibri"/>
        </w:rPr>
        <w:t xml:space="preserve"> Αμαξοστοιχιών που βασίζεται στο Παγκόσμιο Σύστημα Δορυφορικής Πλοήγησης σε συνδυασμό με επίγειους σταθμούς και </w:t>
      </w:r>
      <w:r w:rsidR="00364B08" w:rsidRPr="003D75C3">
        <w:rPr>
          <w:rFonts w:ascii="Calibri" w:hAnsi="Calibri" w:cs="Calibri"/>
        </w:rPr>
        <w:t xml:space="preserve">τη </w:t>
      </w:r>
      <w:r w:rsidRPr="003D75C3">
        <w:rPr>
          <w:rFonts w:ascii="Calibri" w:hAnsi="Calibri" w:cs="Calibri"/>
        </w:rPr>
        <w:t xml:space="preserve">διαρκή σύνδεση στο διαδίκτυο, το οποίο παρέχει δυνατότητα προσδιορισμού της θέσης με ακρίβεια κάτω των 5 εκατοστών σε σχεδόν πραγματικό χρόνο. </w:t>
      </w:r>
    </w:p>
    <w:p w14:paraId="2DA8F7F5" w14:textId="0E59EE5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ίσης, προβλέπεται η δημιουργία ψηφιακής εφαρμογής για την καταγραφή εντολών και παραβάσεων, στην οποία θα καταχωρείται το σύνολο των εντολών που δίνονται και των επικοινωνιών που διενεργούνται σχετικά με την κίνηση των αμαξοστοιχιών. Με αυτόν τον τρόπο</w:t>
      </w:r>
      <w:r w:rsidR="008F5087" w:rsidRPr="003D75C3">
        <w:rPr>
          <w:rFonts w:ascii="Calibri" w:hAnsi="Calibri" w:cs="Calibri"/>
        </w:rPr>
        <w:t>,</w:t>
      </w:r>
      <w:r w:rsidRPr="003D75C3">
        <w:rPr>
          <w:rFonts w:ascii="Calibri" w:hAnsi="Calibri" w:cs="Calibri"/>
        </w:rPr>
        <w:t xml:space="preserve"> θα ελέγχονται οι ενέργειες που γίνονται και θα πιστώνονται οι τυχόν παραβάσεις που τελούνται επί του Γενικού Κανονισμού Κίνησης και της Σιδηροδρομικής Νομοθεσίας. </w:t>
      </w:r>
    </w:p>
    <w:p w14:paraId="463D3E22" w14:textId="5C73678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Μέσω αυτών των εργαλείων</w:t>
      </w:r>
      <w:r w:rsidR="004A150E" w:rsidRPr="003D75C3">
        <w:rPr>
          <w:rFonts w:ascii="Calibri" w:hAnsi="Calibri" w:cs="Calibri"/>
        </w:rPr>
        <w:t>,</w:t>
      </w:r>
      <w:r w:rsidRPr="003D75C3">
        <w:rPr>
          <w:rFonts w:ascii="Calibri" w:hAnsi="Calibri" w:cs="Calibri"/>
        </w:rPr>
        <w:t xml:space="preserve"> θα είναι δυνατή η πλήρης </w:t>
      </w:r>
      <w:proofErr w:type="spellStart"/>
      <w:r w:rsidRPr="003D75C3">
        <w:rPr>
          <w:rFonts w:ascii="Calibri" w:hAnsi="Calibri" w:cs="Calibri"/>
        </w:rPr>
        <w:t>ιχνηλάτηση</w:t>
      </w:r>
      <w:proofErr w:type="spellEnd"/>
      <w:r w:rsidRPr="003D75C3">
        <w:rPr>
          <w:rFonts w:ascii="Calibri" w:hAnsi="Calibri" w:cs="Calibri"/>
        </w:rPr>
        <w:t xml:space="preserve"> της κυκλοφορίας, η παρακολούθηση των λειτουργιών και η ανάλυση της τήρησης του Κανονισμού Ασφαλείας. Ταυτόχρονα, προβλέπεται η εγκατάσταση συστημάτων βίντεο επιτήρησης σε κρίσιμα σημεία όπως οι σταθμοί, σήραγγες, θάλαμοι </w:t>
      </w:r>
      <w:proofErr w:type="spellStart"/>
      <w:r w:rsidRPr="003D75C3">
        <w:rPr>
          <w:rFonts w:ascii="Calibri" w:hAnsi="Calibri" w:cs="Calibri"/>
        </w:rPr>
        <w:t>μηχανοδήγησης</w:t>
      </w:r>
      <w:proofErr w:type="spellEnd"/>
      <w:r w:rsidR="004A150E" w:rsidRPr="003D75C3">
        <w:rPr>
          <w:rFonts w:ascii="Calibri" w:hAnsi="Calibri" w:cs="Calibri"/>
        </w:rPr>
        <w:t>,</w:t>
      </w:r>
      <w:r w:rsidRPr="003D75C3">
        <w:rPr>
          <w:rFonts w:ascii="Calibri" w:hAnsi="Calibri" w:cs="Calibri"/>
        </w:rPr>
        <w:t xml:space="preserve"> για την ενίσχυση της πρόληψης και της αποτροπής κινδύνων.</w:t>
      </w:r>
      <w:r w:rsidR="00D6225C" w:rsidRPr="003D75C3">
        <w:rPr>
          <w:rFonts w:ascii="Calibri" w:hAnsi="Calibri" w:cs="Calibri"/>
        </w:rPr>
        <w:t xml:space="preserve"> </w:t>
      </w:r>
    </w:p>
    <w:p w14:paraId="7A6FF029"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lastRenderedPageBreak/>
        <w:t>Επιπλέον, καθιερώνονται νέοι ενιαίοι κανόνες κυκλοφορίας και ένα κυρωτικό πλαίσιο για τις παραβάσεις, που διαφημίζονται ανάλογα με την επικινδυνότητα, εξασφαλίζοντας αντικειμενική και αυστηρή εφαρμογή της ασφάλειας.</w:t>
      </w:r>
    </w:p>
    <w:p w14:paraId="1E342B61" w14:textId="485ABE1B"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t>Ο δεύτερος βασικός άξονας, αποβλέπει στην αποτελεσματική διαχείριση της ασφάλειας και την ύπαρξη άρτια καταρτισμένου και δια</w:t>
      </w:r>
      <w:r>
        <w:rPr>
          <w:rFonts w:ascii="Calibri" w:hAnsi="Calibri" w:cs="Calibri"/>
        </w:rPr>
        <w:t xml:space="preserve">ρκώς αξιολογούμενου προσωπικού. </w:t>
      </w:r>
      <w:r w:rsidRPr="003D75C3">
        <w:rPr>
          <w:rFonts w:ascii="Calibri" w:hAnsi="Calibri" w:cs="Calibri"/>
        </w:rPr>
        <w:t xml:space="preserve">Το σχέδιο νόμου, εισάγει ένα αυστηρό σύστημα ελέγχου και πιστοποίησης των εργαζομένων σε θέσεις κρίσιμης σημασίας για τη λειτουργία των σιδηροδρόμων. Καθιερώνεται ένα σύνολο δοκιμασιών, οι οποίες επαναλαμβάνονται περιοδικά </w:t>
      </w:r>
      <w:r>
        <w:rPr>
          <w:rFonts w:ascii="Calibri" w:hAnsi="Calibri" w:cs="Calibri"/>
        </w:rPr>
        <w:t xml:space="preserve">κατά τη διάρκεια της υπηρεσίας. </w:t>
      </w:r>
      <w:r w:rsidRPr="003D75C3">
        <w:rPr>
          <w:rFonts w:ascii="Calibri" w:hAnsi="Calibri" w:cs="Calibri"/>
        </w:rPr>
        <w:t>Πιο συγκεκριμένα, το προσωπικό που ασκεί καθήκοντα κρίσιμης σημασίας στο σιδηρόδρομο, υπόκειται πλέον σε αυστηρές δοκιμασίες, που περιλαμβάνουν ψυχομετρικά τεστ, ιατρικές και ψυχολογικές εξετάσεις, καθώς και θεωρητικές και πρακτικές αξιολογήσεις.</w:t>
      </w:r>
    </w:p>
    <w:p w14:paraId="5270E3F5" w14:textId="77777777" w:rsidR="004D7D64" w:rsidRPr="003D75C3" w:rsidRDefault="004D7D64" w:rsidP="004D7D64">
      <w:pPr>
        <w:spacing w:after="0" w:line="276" w:lineRule="auto"/>
        <w:ind w:firstLine="709"/>
        <w:jc w:val="both"/>
        <w:rPr>
          <w:rFonts w:ascii="Calibri" w:hAnsi="Calibri" w:cs="Calibri"/>
        </w:rPr>
      </w:pPr>
      <w:r w:rsidRPr="003D75C3">
        <w:rPr>
          <w:rFonts w:ascii="Calibri" w:hAnsi="Calibri" w:cs="Calibri"/>
        </w:rPr>
        <w:t xml:space="preserve">Σημαντική καινοτομία, είναι η συνεργασία με το Γενικό Επιτελείο Εθνικής Άμυνας για την αξιολόγηση της επαγγελματικής </w:t>
      </w:r>
      <w:proofErr w:type="spellStart"/>
      <w:r w:rsidRPr="003D75C3">
        <w:rPr>
          <w:rFonts w:ascii="Calibri" w:hAnsi="Calibri" w:cs="Calibri"/>
        </w:rPr>
        <w:t>καταλληλότητας</w:t>
      </w:r>
      <w:proofErr w:type="spellEnd"/>
      <w:r w:rsidRPr="003D75C3">
        <w:rPr>
          <w:rFonts w:ascii="Calibri" w:hAnsi="Calibri" w:cs="Calibri"/>
        </w:rPr>
        <w:t xml:space="preserve"> του προσωπικού ασφαλείας. Πράγμα που θα ενισχύσει τόσο την αξιοπιστία της ίδιας της αξιολόγησης, όσο και την αποτελεσματικότητα του προσωπικού. </w:t>
      </w:r>
    </w:p>
    <w:p w14:paraId="51BC2F77" w14:textId="5078E390" w:rsidR="003D0400" w:rsidRPr="003D75C3" w:rsidRDefault="00114AB7" w:rsidP="000C5D0A">
      <w:pPr>
        <w:spacing w:after="0" w:line="276" w:lineRule="auto"/>
        <w:ind w:firstLine="709"/>
        <w:jc w:val="both"/>
        <w:rPr>
          <w:rFonts w:ascii="Calibri" w:hAnsi="Calibri" w:cs="Calibri"/>
        </w:rPr>
      </w:pPr>
      <w:r w:rsidRPr="003D75C3">
        <w:rPr>
          <w:rFonts w:ascii="Calibri" w:hAnsi="Calibri" w:cs="Calibri"/>
        </w:rPr>
        <w:t>Μια ακόμη σημαντική προσθήκη, αφορά στη θέσπιση της θέσης του προϊσταμένου αμαξοστοιχίας, ο οποίος θα έχει αυξημένες αρμοδιότητες εποπτείας και ελέγχου των μηχανοδηγών και της τήρησης των κανόνων ασφαλείας. Σύμφωνα με το σχέδιο νόμου, ο προϊστάμενος αμαξοστοιχίας θα είναι υπεύθυνος για την επίβλεψη της ασφαλούς κίνησης των αμαξοστοιχιών, σύμφωνα με τη σιδηροδρομική νομοθεσία και το γενικό κανονισμό κίνησης για την παρακολούθηση - τήρησης των κανόνων ασφαλείας και την εφαρμογή διαδικασιών έκτακτης ανάγκης. Επίσης, θα μπορεί να εποπτεύει τη συμπεριφορά του μηχανοδηγών της αμαξοστοιχίας και της εν γένει ετοιμότητας του. Ενώ θα έχει τη δυνατότητα άμεσης παρέμβασης, όταν διαπιστώνει λάθη ή παραλείψεις του προσωπικού αμαξοστοιχίας ή προβλήματα στην επικοινωνία αυτού με το προσωπικό. Θα μπορεί επίσης, να</w:t>
      </w:r>
      <w:r w:rsidRPr="00114AB7">
        <w:rPr>
          <w:rFonts w:ascii="Calibri" w:hAnsi="Calibri" w:cs="Calibri"/>
        </w:rPr>
        <w:t xml:space="preserve"> </w:t>
      </w:r>
      <w:r w:rsidRPr="003D75C3">
        <w:rPr>
          <w:rFonts w:ascii="Calibri" w:hAnsi="Calibri" w:cs="Calibri"/>
        </w:rPr>
        <w:t>ακινητοποιήσει την αμαξοστοιχία με σύστημα ακαριαίας πέδησης σε περιπτώσεις έκτακτης</w:t>
      </w:r>
      <w:r w:rsidR="000C5D0A">
        <w:rPr>
          <w:rFonts w:ascii="Calibri" w:hAnsi="Calibri" w:cs="Calibri"/>
        </w:rPr>
        <w:t xml:space="preserve"> </w:t>
      </w:r>
      <w:r w:rsidR="003D0400" w:rsidRPr="003D75C3">
        <w:rPr>
          <w:rFonts w:ascii="Calibri" w:hAnsi="Calibri" w:cs="Calibri"/>
        </w:rPr>
        <w:t>ανάγκης και θα είναι υπεύθυνος για τη συλλογή και τήρηση των εγγράφων κίνησης της αμαξοστοιχίας.</w:t>
      </w:r>
    </w:p>
    <w:p w14:paraId="3B75B841" w14:textId="0E4982D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αράλληλα, δημιουργείται Ειδική Μονάδα Επιθεωρητών Σιδηροδρόμου υπό την Ρυθμιστική Αρχή Σιδηροδρόμων, η οποία ελέγχει την εφαρμογή του συνόλου της σιδηροδρομικής νομοθεσίας και τη συνεχή συμμόρφωση των σιδηροδρομικών επιχειρήσεων και του διαχειριστή υποδομής με τους κανόνες ασφαλείας, σύμφωνα με τις αρμοδιότητες της ΡΑΣ διενεργώντας τακτικούς και έκτακτους ελέγχους, επιθεωρήσεις και έρευνες σε αυτούς. Με αυτό τον τρόπο</w:t>
      </w:r>
      <w:r w:rsidR="00731A12" w:rsidRPr="003D75C3">
        <w:rPr>
          <w:rFonts w:ascii="Calibri" w:hAnsi="Calibri" w:cs="Calibri"/>
        </w:rPr>
        <w:t>,</w:t>
      </w:r>
      <w:r w:rsidRPr="003D75C3">
        <w:rPr>
          <w:rFonts w:ascii="Calibri" w:hAnsi="Calibri" w:cs="Calibri"/>
        </w:rPr>
        <w:t xml:space="preserve"> θα διασφαλίζει την πλήρη συμμόρφωση των εμπλεκόμενων φορέων με τις απαιτήσεις ασφαλούς λειτουργίας.</w:t>
      </w:r>
    </w:p>
    <w:p w14:paraId="2CF70755" w14:textId="44B071A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ιπλέον, το σχέδιο νόμου, ενισχύει καθοριστικά τη θεσμική και λειτουργική υπόσταση των βασικών εποπτικών αρχών του σιδηροδρομικού τομέα. Η Ρυθμιστική Αρχή Σιδηροδρόμων αποκτά νέες αρμοδιότητες που προβλέπεται η δυνατότητα ταχείας στελέχωσης με εξειδικευμένο προσωπικό. Παράλληλα</w:t>
      </w:r>
      <w:r w:rsidR="00731A12" w:rsidRPr="003D75C3">
        <w:rPr>
          <w:rFonts w:ascii="Calibri" w:hAnsi="Calibri" w:cs="Calibri"/>
        </w:rPr>
        <w:t>,</w:t>
      </w:r>
      <w:r w:rsidRPr="003D75C3">
        <w:rPr>
          <w:rFonts w:ascii="Calibri" w:hAnsi="Calibri" w:cs="Calibri"/>
        </w:rPr>
        <w:t xml:space="preserve"> αναβαθμίζεται οργανωτικά και επιχειρησιακά ο Εθνικός Οργανισμός Διερεύνησης Αεροπορικών και Σιδηροδρομικών Ατυχημάτων, ο οποίος αποκτά πλέον πόρους, δυνατότητες πρόσληψης και οικονομική αυτοτέλεια.</w:t>
      </w:r>
      <w:r w:rsidR="00731A12" w:rsidRPr="003D75C3">
        <w:rPr>
          <w:rFonts w:ascii="Calibri" w:hAnsi="Calibri" w:cs="Calibri"/>
        </w:rPr>
        <w:t xml:space="preserve"> </w:t>
      </w:r>
      <w:r w:rsidRPr="003D75C3">
        <w:rPr>
          <w:rFonts w:ascii="Calibri" w:hAnsi="Calibri" w:cs="Calibri"/>
        </w:rPr>
        <w:t>Με τον τρόπο αυτ</w:t>
      </w:r>
      <w:r w:rsidR="00731A12" w:rsidRPr="003D75C3">
        <w:rPr>
          <w:rFonts w:ascii="Calibri" w:hAnsi="Calibri" w:cs="Calibri"/>
        </w:rPr>
        <w:t>ό,</w:t>
      </w:r>
      <w:r w:rsidRPr="003D75C3">
        <w:rPr>
          <w:rFonts w:ascii="Calibri" w:hAnsi="Calibri" w:cs="Calibri"/>
        </w:rPr>
        <w:t xml:space="preserve"> διασφαλίζεται ότι οι δύο βασικοί πυλώνες ελέγχου και διερεύνησης ατυχημάτων θα λειτουργούν με θεσμική ανεξαρτησία, χωρίς πολιτικές ή διοικητικές εξαρτήσεις και με επαρκή τεχνογνωσία για να ανταποκρίνονται πραγματικά στον ρόλο τους.</w:t>
      </w:r>
    </w:p>
    <w:p w14:paraId="237EC80F" w14:textId="344EE63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lastRenderedPageBreak/>
        <w:t>Σημαντική θεσμική παρέμβαση συντελείται και στο Δημόσιο Σιδηροδρομικό Φορέα «ΣΙΔΗΡΟΔΡΟΜΟΙ ΕΛΛΑΔΟΣ Μ.Α.Ε.»</w:t>
      </w:r>
      <w:r w:rsidR="00731A12" w:rsidRPr="003D75C3">
        <w:rPr>
          <w:rFonts w:ascii="Calibri" w:hAnsi="Calibri" w:cs="Calibri"/>
        </w:rPr>
        <w:t>,</w:t>
      </w:r>
      <w:r w:rsidRPr="003D75C3">
        <w:rPr>
          <w:rFonts w:ascii="Calibri" w:hAnsi="Calibri" w:cs="Calibri"/>
        </w:rPr>
        <w:t xml:space="preserve"> ο οποίος αποτελεί το διάδοχο της ΕΡΓΟΣΕ και αφορά το τέταρτο βασικό άξονα του υπό συζήτηση σχεδίου νόμου.</w:t>
      </w:r>
      <w:r w:rsidR="00731A12" w:rsidRPr="003D75C3">
        <w:rPr>
          <w:rFonts w:ascii="Calibri" w:hAnsi="Calibri" w:cs="Calibri"/>
        </w:rPr>
        <w:t xml:space="preserve"> </w:t>
      </w:r>
      <w:r w:rsidRPr="003D75C3">
        <w:rPr>
          <w:rFonts w:ascii="Calibri" w:hAnsi="Calibri" w:cs="Calibri"/>
        </w:rPr>
        <w:t>Η εταιρεία αποκτά νέο διοικητικό και λειτουργικό πλαίσιο που επιτρέπει την ταχύτερη και ευέλικτη λειτουργία της, με δυνατότητα άμεσων προσλήψεων, στελέχωσης κρίσιμων θέσεων και άσκησης σύγχρονης διοίκησης. Προβλέπεται νέα διαδικασία επιλογής των διευθυντικών στελεχών με βάση αντικειμενικά και επαγγελματικά κριτήρια. Επίσης, συγκροτούνται ειδικές επιτροπές όπως η Επιτροπή Προμηθειών και Συμβάσεων, η Επιτροπή Αξιολόγησης Προσωπικού και η Επιτροπή Αμοιβών, που θα διασφαλίζουν τη διαφάνεια και την αποτελεσματικότητα στη διαχείριση ανθρώπινων και οικονομικών πόρων.</w:t>
      </w:r>
    </w:p>
    <w:p w14:paraId="51CD9AED" w14:textId="77777777" w:rsidR="003D0400" w:rsidRPr="003D75C3" w:rsidRDefault="003D0400" w:rsidP="007931FE">
      <w:pPr>
        <w:spacing w:after="0" w:line="276" w:lineRule="auto"/>
        <w:ind w:firstLine="709"/>
        <w:jc w:val="both"/>
        <w:rPr>
          <w:rFonts w:ascii="Calibri" w:hAnsi="Calibri" w:cs="Calibri"/>
          <w:color w:val="212529"/>
        </w:rPr>
      </w:pPr>
      <w:r w:rsidRPr="003D75C3">
        <w:rPr>
          <w:rFonts w:ascii="Calibri" w:hAnsi="Calibri" w:cs="Calibri"/>
        </w:rPr>
        <w:t>Τέλος, θεσπίζεται νέος κανονισμός προμηθειών και έργων, ώστε η εταιρεία να μπορεί να ανταποκριθεί άμεσα στις τεχνικές και επιχειρησιακές ανάγκες, χωρίς να εξαρτάται από χρονοβόρες γραφειοκρατικές διαδικασίες. </w:t>
      </w:r>
    </w:p>
    <w:p w14:paraId="0C067517"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Το σχέδιο νόμου ολοκληρώνεται με διατάξεις που στοχεύουν στη διαχείριση εκτάκτων περιστατικών, στην ορθολογική επιχορήγηση των μεταφορικών φορέων και στην ταχύτερη εφαρμογή της νέας πολιτικής. Προβλέπεται η κατάρτιση ενιαίου σχέδιο αντιμετώπισης εκτάκτων αναγκών και διαχείρισης ατυχημάτων σε συνεργασία με άλλους φορείς, ενώ εισάγονται ρυθμίσεις για τη χρηματοδότηση των Δημόσιων Υπηρεσιών Σιδηροδρομικών Μεταφορών, μέσω αποζημιώσεων για τις υποχρεώσεις της Δημόσιας Υπηρεσίας. Ειδικές προβλέψεις αφορούν και τις σχέσεις των Οργανισμών Τοπικής Αυτοδιοίκησης με τον ΟΣΕ και τη νέα εταιρεία για την τακτοποίηση παλαιών οικονομικών εκκρεμοτήτων. Επιπλέον, προβλέπονται εξουσιοδοτικές και μεταβατικές διατάξεις που θα επιτρέψουν την άμεση εφαρμογή του νόμου και την ομαλή μετάβαση, στο νέο καθεστώς λειτουργίας του σιδηροδρόμου.</w:t>
      </w:r>
    </w:p>
    <w:p w14:paraId="137729F5" w14:textId="77777777" w:rsidR="003D0400" w:rsidRPr="003D75C3" w:rsidRDefault="003D0400" w:rsidP="007931FE">
      <w:pPr>
        <w:spacing w:after="0" w:line="276" w:lineRule="auto"/>
        <w:ind w:firstLine="709"/>
        <w:jc w:val="both"/>
        <w:rPr>
          <w:rFonts w:ascii="Calibri" w:hAnsi="Calibri" w:cs="Calibri"/>
          <w:color w:val="212529"/>
        </w:rPr>
      </w:pPr>
    </w:p>
    <w:p w14:paraId="526EB279" w14:textId="5900BAA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σχέδιο νόμου επιχειρεί, να απαντήσει σε αυτή τη θεσμική και κοινωνική κρίση με ένα συνεκτικό πλαίσιο ασφάλειας, που στοχεύει στην επανόρθωση της εμπιστοσύνης του Κοινού, στις δημόσιες μεταφορές και στη βελτίωση των υποδομών και των λειτουργιών του σιδηροδρόμου, με στόχο την αποφυγή μελλοντικών ατυχημάτων. Οι βασικές προτεραιότητες που αποσκοπεί να επιτύχει το υπό συζήτηση σχέδιο νόμου για το</w:t>
      </w:r>
      <w:r w:rsidR="00731A12" w:rsidRPr="003D75C3">
        <w:rPr>
          <w:rFonts w:ascii="Calibri" w:hAnsi="Calibri" w:cs="Calibri"/>
        </w:rPr>
        <w:t>ν</w:t>
      </w:r>
      <w:r w:rsidRPr="003D75C3">
        <w:rPr>
          <w:rFonts w:ascii="Calibri" w:hAnsi="Calibri" w:cs="Calibri"/>
        </w:rPr>
        <w:t xml:space="preserve"> Ελληνικό Σιδηρόδρομο, είναι οι πρωτίστως, η διασφάλιση της πρόληψης και της διαφάνειας, η θεσμική ενίσχυση και λογοδοσία, η εναρμόνιση με το ευρωπαϊκό κεκτημένο και η ανάγκη λειτουργικού και επιχειρησιακού εκσυγχρονισμού.</w:t>
      </w:r>
    </w:p>
    <w:p w14:paraId="7BC1ACE9" w14:textId="52F7401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φόσον, όλα αυτά επιτευχθούν, τότε θα έχουμε καταφέρει να αποκαταστήσουμε </w:t>
      </w:r>
      <w:r w:rsidR="00731A12" w:rsidRPr="003D75C3">
        <w:rPr>
          <w:rFonts w:ascii="Calibri" w:hAnsi="Calibri" w:cs="Calibri"/>
        </w:rPr>
        <w:t>την εμπιστοσύνη των πολιτών στο</w:t>
      </w:r>
      <w:r w:rsidRPr="003D75C3">
        <w:rPr>
          <w:rFonts w:ascii="Calibri" w:hAnsi="Calibri" w:cs="Calibri"/>
        </w:rPr>
        <w:t xml:space="preserve"> σιδηρόδρομο, αλλά κυρίως, να εξασφαλίσουμε ότι η χώρα έχει και τη θέληση, αλλά και τη δύναμη να αλλάζει και να διορθώνει. Το «ποτέ ξανά» να γίνει «πράξη και ουσία».</w:t>
      </w:r>
    </w:p>
    <w:p w14:paraId="5013687F" w14:textId="0F95407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ας ευχαριστώ πολύ.</w:t>
      </w:r>
    </w:p>
    <w:p w14:paraId="139CA1BD"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 </w:t>
      </w:r>
      <w:r w:rsidRPr="003D75C3">
        <w:rPr>
          <w:rFonts w:ascii="Calibri" w:hAnsi="Calibri" w:cs="Calibri"/>
          <w:b/>
        </w:rPr>
        <w:t>ΦΩΤΕΙΝΗ ΑΡΑΜΠΑΤΖΗ (Πρόεδρος της Επιτροπής):</w:t>
      </w:r>
      <w:r w:rsidRPr="003D75C3">
        <w:rPr>
          <w:rFonts w:ascii="Calibri" w:hAnsi="Calibri" w:cs="Calibri"/>
        </w:rPr>
        <w:t xml:space="preserve"> Εμείς, σας ευχαριστούμε. </w:t>
      </w:r>
    </w:p>
    <w:p w14:paraId="7AF57BB7" w14:textId="3D505F3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ροτού δώσω τον λόγο στον Ει</w:t>
      </w:r>
      <w:r w:rsidR="00114AB7">
        <w:rPr>
          <w:rFonts w:ascii="Calibri" w:hAnsi="Calibri" w:cs="Calibri"/>
        </w:rPr>
        <w:t>σηγητή της Μειοψηφίας, ζητεί το</w:t>
      </w:r>
      <w:r w:rsidRPr="003D75C3">
        <w:rPr>
          <w:rFonts w:ascii="Calibri" w:hAnsi="Calibri" w:cs="Calibri"/>
        </w:rPr>
        <w:t xml:space="preserve"> λόγο ο κ. Υπουργός. Ορίστε.</w:t>
      </w:r>
    </w:p>
    <w:p w14:paraId="36981431" w14:textId="6BF8880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ΝΣΤΑΝΤΙΝΟΣ ΚΥΡΑΝΑΚΗΣ (Αναπληρωτής Υπουργός Υποδομών και Μεταφορών):</w:t>
      </w:r>
      <w:r w:rsidRPr="003D75C3">
        <w:rPr>
          <w:rFonts w:ascii="Calibri" w:hAnsi="Calibri" w:cs="Calibri"/>
        </w:rPr>
        <w:t xml:space="preserve"> Κύριε συνάδελφε, δεν απευθύνεται σε σας, αλλά στη Κοινοβουλευτική σας Ομάδα. Επειδή ακούστηκε, τις προηγούμενες μέρες κάτι σχετικό με τον Σιδηρόδρομο, όχι σχετικό με το νομοσχέδιο και θα ήθελα να το μεταφέρετε και να ακουστεί και δημόσια. Το </w:t>
      </w:r>
      <w:r w:rsidRPr="003D75C3">
        <w:rPr>
          <w:rFonts w:ascii="Calibri" w:hAnsi="Calibri" w:cs="Calibri"/>
        </w:rPr>
        <w:lastRenderedPageBreak/>
        <w:t>έργο του Προα</w:t>
      </w:r>
      <w:r w:rsidR="00731A12" w:rsidRPr="003D75C3">
        <w:rPr>
          <w:rFonts w:ascii="Calibri" w:hAnsi="Calibri" w:cs="Calibri"/>
        </w:rPr>
        <w:t xml:space="preserve">στιακού Δυτικής Αττικής δεν </w:t>
      </w:r>
      <w:proofErr w:type="spellStart"/>
      <w:r w:rsidR="00731A12" w:rsidRPr="003D75C3">
        <w:rPr>
          <w:rFonts w:ascii="Calibri" w:hAnsi="Calibri" w:cs="Calibri"/>
        </w:rPr>
        <w:t>απ</w:t>
      </w:r>
      <w:r w:rsidRPr="003D75C3">
        <w:rPr>
          <w:rFonts w:ascii="Calibri" w:hAnsi="Calibri" w:cs="Calibri"/>
        </w:rPr>
        <w:t>εντάσσεται</w:t>
      </w:r>
      <w:proofErr w:type="spellEnd"/>
      <w:r w:rsidRPr="003D75C3">
        <w:rPr>
          <w:rFonts w:ascii="Calibri" w:hAnsi="Calibri" w:cs="Calibri"/>
        </w:rPr>
        <w:t xml:space="preserve">, όπως ψευδώς αναφέρθηκε σε μια ανακοίνωσή του συναδέλφου σας, του κ. </w:t>
      </w:r>
      <w:proofErr w:type="spellStart"/>
      <w:r w:rsidRPr="003D75C3">
        <w:rPr>
          <w:rFonts w:ascii="Calibri" w:hAnsi="Calibri" w:cs="Calibri"/>
        </w:rPr>
        <w:t>Γερουλάνου</w:t>
      </w:r>
      <w:proofErr w:type="spellEnd"/>
      <w:r w:rsidRPr="003D75C3">
        <w:rPr>
          <w:rFonts w:ascii="Calibri" w:hAnsi="Calibri" w:cs="Calibri"/>
        </w:rPr>
        <w:t>.</w:t>
      </w:r>
    </w:p>
    <w:p w14:paraId="034B6742" w14:textId="0BA92BF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υχαριστώ πολύ.</w:t>
      </w:r>
    </w:p>
    <w:p w14:paraId="7EC4FF14" w14:textId="0D7FE81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Ευχαριστούμε.</w:t>
      </w:r>
      <w:r w:rsidRPr="003D75C3">
        <w:rPr>
          <w:rFonts w:ascii="Calibri" w:hAnsi="Calibri" w:cs="Calibri"/>
          <w:b/>
        </w:rPr>
        <w:t xml:space="preserve"> </w:t>
      </w:r>
      <w:r w:rsidR="00114AB7">
        <w:rPr>
          <w:rFonts w:ascii="Calibri" w:hAnsi="Calibri" w:cs="Calibri"/>
        </w:rPr>
        <w:t>Το</w:t>
      </w:r>
      <w:r w:rsidRPr="003D75C3">
        <w:rPr>
          <w:rFonts w:ascii="Calibri" w:hAnsi="Calibri" w:cs="Calibri"/>
        </w:rPr>
        <w:t xml:space="preserve"> λόγο έχει τώρα  ο Εισηγητής της Μειοψηφίας, ο κ.</w:t>
      </w:r>
      <w:r w:rsidRPr="003D75C3">
        <w:rPr>
          <w:rFonts w:ascii="Calibri" w:hAnsi="Calibri" w:cs="Calibri"/>
          <w:b/>
        </w:rPr>
        <w:t xml:space="preserve"> </w:t>
      </w:r>
      <w:r w:rsidRPr="003D75C3">
        <w:rPr>
          <w:rFonts w:ascii="Calibri" w:hAnsi="Calibri" w:cs="Calibri"/>
        </w:rPr>
        <w:t>Αναστάσιος (Τάσος) Νικολαΐδης.</w:t>
      </w:r>
    </w:p>
    <w:p w14:paraId="667A93A2" w14:textId="6B419E4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ΝΑΣΤΑΣΙΟΣ (ΤΑΣΟΣ) ΝΙΚΟΛΑΙΔΗΣ (Εισηγητής της Μειοψηφίας):</w:t>
      </w:r>
      <w:r w:rsidRPr="003D75C3">
        <w:rPr>
          <w:rFonts w:ascii="Calibri" w:hAnsi="Calibri" w:cs="Calibri"/>
        </w:rPr>
        <w:t xml:space="preserve"> Κύριε Υπουργέ, είναι κάτι το οποίο δεν το γνωρίζω. Να είστε σίγουρος, ότι θα επανέλθω και αν, είναι έτσι, όπως το λέτε καλώς έχει, αλλιώς θα επανέλθουμε με Κοινοβουλευτικό Έλεγχο.</w:t>
      </w:r>
    </w:p>
    <w:p w14:paraId="077E97E1" w14:textId="1152729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υρίες και κύριοι συνάδελφοι, αποτελεί επιτακτική ανάγκη η εκπόνηση ενός στρατηγικού σχεδίου για το σιδηρόδρομο σ</w:t>
      </w:r>
      <w:r w:rsidR="00731A12" w:rsidRPr="003D75C3">
        <w:rPr>
          <w:rFonts w:ascii="Calibri" w:hAnsi="Calibri" w:cs="Calibri"/>
        </w:rPr>
        <w:t>τη χώρα μας και δε</w:t>
      </w:r>
      <w:r w:rsidRPr="003D75C3">
        <w:rPr>
          <w:rFonts w:ascii="Calibri" w:hAnsi="Calibri" w:cs="Calibri"/>
        </w:rPr>
        <w:t xml:space="preserve"> λύνονται τα προβλήματα με αποσπασματικά νομοσχέδια από την ίδια Κυβέρ</w:t>
      </w:r>
      <w:r w:rsidR="00731A12" w:rsidRPr="003D75C3">
        <w:rPr>
          <w:rFonts w:ascii="Calibri" w:hAnsi="Calibri" w:cs="Calibri"/>
        </w:rPr>
        <w:t>νηση που βρίσκονται σε αντίθετη</w:t>
      </w:r>
      <w:r w:rsidRPr="003D75C3">
        <w:rPr>
          <w:rFonts w:ascii="Calibri" w:hAnsi="Calibri" w:cs="Calibri"/>
        </w:rPr>
        <w:t xml:space="preserve"> λογική μεταξύ τους. Με αυτή τη φράση, είχα ολοκληρώσει την τοποθέτησή μου, στην αντίστοιχη πρώτη συνεδρίαση της Επιτροπής Παραγωγής και Εμπορίου, στη συζήτηση επί του νομοσχεδίου με τίτλο: «Αναδιάρθρωση Σιδηροδρομικού Τομέα και Ενίσχυση Ρυθμιστικών Φορέων Μεταφορών», τον περασμένο Δεκέμβριο. Θεωρώ, ότι ταιριάζει με απόλυτο τρόπο και στο παρόν νομοσχέδιο.</w:t>
      </w:r>
    </w:p>
    <w:p w14:paraId="1E95470A" w14:textId="59EE33C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Ουσιαστικά, τα μόνα νέα δεδομένα σε σχέση με το προηγούμενο νομοσχέδιο, είναι οι αλλαγές στην ηγεσία του Υπουργείου Υποδομών και Μεταφορών και κυρίως, το πόρισμα του ΕΔΟΑΣΑΑΜ για τα Τέμπη. Ένα πόρισμα, το οποίο χαρακτηρίστηκε ως, εθνικό ευαγγέλιο από πλευράς Κυβέρνησης. Αλήθεια, τα κρίσιμα σημεία του πορίσματος όσο αναφορά </w:t>
      </w:r>
      <w:r w:rsidR="00132901" w:rsidRPr="003D75C3">
        <w:rPr>
          <w:rFonts w:ascii="Calibri" w:hAnsi="Calibri" w:cs="Calibri"/>
        </w:rPr>
        <w:t>σ</w:t>
      </w:r>
      <w:r w:rsidRPr="003D75C3">
        <w:rPr>
          <w:rFonts w:ascii="Calibri" w:hAnsi="Calibri" w:cs="Calibri"/>
        </w:rPr>
        <w:t>τις σιδηροδρομικές μεταφορές, ενσωματώθηκαν στο παρόν νομοσχέδιο;</w:t>
      </w:r>
    </w:p>
    <w:p w14:paraId="5FD31C3A" w14:textId="2B33046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οιες από τις μεγάλες αλλαγές ενσωματώθηκαν στις ρυθμίσεις;</w:t>
      </w:r>
    </w:p>
    <w:p w14:paraId="6549DE24" w14:textId="5DDC0596" w:rsidR="00114AB7" w:rsidRPr="003D75C3" w:rsidRDefault="003D0400" w:rsidP="00114AB7">
      <w:pPr>
        <w:spacing w:after="0" w:line="276" w:lineRule="auto"/>
        <w:ind w:firstLine="709"/>
        <w:jc w:val="both"/>
        <w:rPr>
          <w:rFonts w:ascii="Calibri" w:hAnsi="Calibri" w:cs="Calibri"/>
        </w:rPr>
      </w:pPr>
      <w:r w:rsidRPr="003D75C3">
        <w:rPr>
          <w:rFonts w:ascii="Calibri" w:hAnsi="Calibri" w:cs="Calibri"/>
        </w:rPr>
        <w:t>Στην ανάλυση συνεπειών ρύθμισης, δεν υπάρχει πάντως καμία αναφορά. Άλλωστε το ενδιαφέρον που υπάρχει από πλευράς Κυβέρνησης, για τον συγκεκριμένο Φορέα</w:t>
      </w:r>
      <w:r w:rsidR="00114AB7">
        <w:rPr>
          <w:rFonts w:ascii="Calibri" w:hAnsi="Calibri" w:cs="Calibri"/>
        </w:rPr>
        <w:t>,</w:t>
      </w:r>
      <w:r w:rsidRPr="003D75C3">
        <w:rPr>
          <w:rFonts w:ascii="Calibri" w:hAnsi="Calibri" w:cs="Calibri"/>
        </w:rPr>
        <w:t xml:space="preserve"> μπορεί να διαπιστωθεί και από το γεγονός, ότι εδώ και μεγάλο χρονικό διάστημα δεν έχει</w:t>
      </w:r>
      <w:r w:rsidR="00132901" w:rsidRPr="003D75C3">
        <w:rPr>
          <w:rFonts w:ascii="Calibri" w:hAnsi="Calibri" w:cs="Calibri"/>
        </w:rPr>
        <w:t xml:space="preserve"> οριστεί Αναπληρωτής Πρόεδρος, α</w:t>
      </w:r>
      <w:r w:rsidRPr="003D75C3">
        <w:rPr>
          <w:rFonts w:ascii="Calibri" w:hAnsi="Calibri" w:cs="Calibri"/>
        </w:rPr>
        <w:t>ρμόδιος για τα σιδηροδρομικά συμβάντα.</w:t>
      </w:r>
      <w:r w:rsidR="00114AB7" w:rsidRPr="00114AB7">
        <w:rPr>
          <w:rFonts w:ascii="Calibri" w:hAnsi="Calibri" w:cs="Calibri"/>
        </w:rPr>
        <w:t xml:space="preserve"> </w:t>
      </w:r>
      <w:r w:rsidR="00114AB7" w:rsidRPr="003D75C3">
        <w:rPr>
          <w:rFonts w:ascii="Calibri" w:hAnsi="Calibri" w:cs="Calibri"/>
        </w:rPr>
        <w:t>Είναι μία σαφής από</w:t>
      </w:r>
      <w:r w:rsidR="00114AB7">
        <w:rPr>
          <w:rFonts w:ascii="Calibri" w:hAnsi="Calibri" w:cs="Calibri"/>
        </w:rPr>
        <w:t>δειξη για το πώς αντιμετωπίζετε</w:t>
      </w:r>
      <w:r w:rsidR="00114AB7" w:rsidRPr="003D75C3">
        <w:rPr>
          <w:rFonts w:ascii="Calibri" w:hAnsi="Calibri" w:cs="Calibri"/>
        </w:rPr>
        <w:t xml:space="preserve"> το συγκεκριμένο φορέα. </w:t>
      </w:r>
    </w:p>
    <w:p w14:paraId="1EC38C70"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Κυρίες και κύριοι συνάδελφοι, το χρονικό διάστημα που το παρόν νομοσχέδιο βρισκόταν σε διαδικασία διαβούλευσης, ζητήθηκε από τον κύριο Υπουργό να αποστείλουν οι κοινοβουλευτικές ομάδες τις προτάσεις τους επί του σχεδίου νόμου. Ως ΠΑΣΟΚ και λειτουργώντας με απόλυτα θεσμικό τρόπο και σεβόμενοι πλήρως την κοινοβουλευτική διαδικασία, προχωράμε σήμερα εδώ στην αρμόδια επιτροπή της Βουλής, για την κατάθεση ενός πλέγματος προτάσεων, οι οποίες χαρακτηρίζονται από επιστημονική γνώση, επάρκεια, διαφάνεια και αξιοκρατία. Τις καταθέτω στα πρακτικά. Πιστεύουμε ότι το συγκεκριμένο σχέδιο, ανταποκρίνεται στις σύγχρονες ανάγκες και μπορεί να αποτελέσει τη βάση μιας ουσιαστικής αναβάθμισης των σιδηροδρομικών μεταφορών στη χώρα μας και να συμβάλλει άμεσα στην ενίσχυση της αξιοπιστίας και της βιωσιμότητας του σιδηροδρόμου. Η προσπάθεια της συναίνεσης, θεωρούμε, ότι θα έπρεπε να έχει ξεκινήσει πριν από τη σύνταξη του νομοσχεδίου. Όμως και υπό αυτές τις συνθήκες, ανταποκρινόμαστε με υπευθυνότητα και συνέπεια στην πρότασή σας κύριε Υπουργέ, μέσα από την κατάλληλη θεσμική διαδικασία. </w:t>
      </w:r>
    </w:p>
    <w:p w14:paraId="51B9968A"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Όπως αναφέρθηκε και στην απαντητική επιστολή του γραμματέα της κοινοβουλευτικής μας ομάδας, είναι πλέον στο χέρι σας να τηρήσετε τις θεσμοθετημένες διαδικασίες, προκειμένου να διασφαλιστεί η ουσιαστική και η τεκμηριωμένη επεξεργασία του νομοσχεδίου. Αυτό σημαίνει ότι οι επόμενες συνεδριάσεις μπορούν να </w:t>
      </w:r>
      <w:r w:rsidRPr="003D75C3">
        <w:rPr>
          <w:rFonts w:ascii="Calibri" w:hAnsi="Calibri" w:cs="Calibri"/>
        </w:rPr>
        <w:lastRenderedPageBreak/>
        <w:t>πραγματοποιηθούν με μεγαλύτερο χρονικό περιθώριο, έτσι ώστε να υπάρχει η δυνατότητα επεξεργασίας και υιοθέτησης των προτάσεων. Δεν χρειάζεται ένα τόσο σημαντικό νομοσχέδιο να τελειώνει με «</w:t>
      </w:r>
      <w:r w:rsidRPr="003D75C3">
        <w:rPr>
          <w:rFonts w:ascii="Calibri" w:hAnsi="Calibri" w:cs="Calibri"/>
          <w:lang w:val="en-US"/>
        </w:rPr>
        <w:t>Fast</w:t>
      </w:r>
      <w:r w:rsidRPr="003D75C3">
        <w:rPr>
          <w:rFonts w:ascii="Calibri" w:hAnsi="Calibri" w:cs="Calibri"/>
        </w:rPr>
        <w:t xml:space="preserve"> </w:t>
      </w:r>
      <w:r w:rsidRPr="003D75C3">
        <w:rPr>
          <w:rFonts w:ascii="Calibri" w:hAnsi="Calibri" w:cs="Calibri"/>
          <w:lang w:val="en-US"/>
        </w:rPr>
        <w:t>track</w:t>
      </w:r>
      <w:r w:rsidRPr="003D75C3">
        <w:rPr>
          <w:rFonts w:ascii="Calibri" w:hAnsi="Calibri" w:cs="Calibri"/>
        </w:rPr>
        <w:t xml:space="preserve">» διαδικασίες μέσα σε μία εβδομάδα. Σε κάθε περίπτωση πάντως, σας καλούμε κύριε Υπουργέ, να λάβετε υπόψη τις παρατηρήσεις και τις προτάσεις μας, καθώς η ασφάλεια των σιδηροδρόμων συνιστά μείζον ζήτημα δημοσίου συμφέροντος και αφορά το σύνολο της ελληνικής κοινωνίας, η οποία δικαιολογημένα είναι συγκλονισμένη από την τραγωδία στα Τέμπη. </w:t>
      </w:r>
    </w:p>
    <w:p w14:paraId="07666413"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Κυρίες και κύριοι συνάδελφοι, το παρόν νομοσχέδιο είναι το τέταρτο της Κυβέρνησης της Νέας Δημοκρατίας από το 2019 που σχετίζεται με τον σιδηρόδρομο στη χώρα μας. Το πρώτο, το 2019 και το δεύτερο, το 2023 είχαν εισαχθεί από τον κύριο Καραμανλή και το τρίτο, το 2024 από τον κύριο </w:t>
      </w:r>
      <w:proofErr w:type="spellStart"/>
      <w:r w:rsidRPr="003D75C3">
        <w:rPr>
          <w:rFonts w:ascii="Calibri" w:hAnsi="Calibri" w:cs="Calibri"/>
        </w:rPr>
        <w:t>Σταϊκούρα</w:t>
      </w:r>
      <w:proofErr w:type="spellEnd"/>
      <w:r w:rsidRPr="003D75C3">
        <w:rPr>
          <w:rFonts w:ascii="Calibri" w:hAnsi="Calibri" w:cs="Calibri"/>
        </w:rPr>
        <w:t xml:space="preserve">. Μάλιστα, τα δύο νομοσχέδια του 2023 και του 2024 ήταν σε πλήρη αντίθεση μεταξύ τους καθώς ο πυρήνας του ενός ήταν η απόσχιση και του άλλου η συγχώνευση. </w:t>
      </w:r>
    </w:p>
    <w:p w14:paraId="2D0A1FB3" w14:textId="613B5A61" w:rsidR="003D0400" w:rsidRPr="003D75C3" w:rsidRDefault="00114AB7" w:rsidP="000C5D0A">
      <w:pPr>
        <w:spacing w:after="0" w:line="276" w:lineRule="auto"/>
        <w:ind w:firstLine="709"/>
        <w:jc w:val="both"/>
        <w:rPr>
          <w:rFonts w:ascii="Calibri" w:hAnsi="Calibri" w:cs="Calibri"/>
        </w:rPr>
      </w:pPr>
      <w:r w:rsidRPr="003D75C3">
        <w:rPr>
          <w:rFonts w:ascii="Calibri" w:hAnsi="Calibri" w:cs="Calibri"/>
        </w:rPr>
        <w:t>Όσον αφορά στο παρόν νομοσχέδιο περιλαμβάνει 22 αλλαγές, προσθήκες ή τροποποιήσεις στον ν. 5167/2024, 6 αλλαγές στον ν. 5014/2023 και 4 αλλαγές στον νόμο 4632/2019. Αλήθεια, γιατί χρειάζεται τόσο μεγάλος αριθμός αλλαγών για έναν νόμο που ψηφίστηκε πριν από ένα εξάμηνο περίπου και είχε παρουσιαστεί από την Κυβέρνησή σας, ως η απόλυτη λύση στο πρόβλημα του σιδηροδρόμου; Το συμπέρασμα είναι, ότι οι μεταφορές στη χώρα μας δεν έχουν ανάγκη από επικοινωνιακές προσεγγίσεις, αλλά από την επίλυση σημαντικών ζητημάτων που έχουν προκύψει. Επαναλαμβάνουμε συχνά, κυρίες και</w:t>
      </w:r>
      <w:r w:rsidRPr="00114AB7">
        <w:rPr>
          <w:rFonts w:ascii="Calibri" w:hAnsi="Calibri" w:cs="Calibri"/>
        </w:rPr>
        <w:t xml:space="preserve"> </w:t>
      </w:r>
      <w:r w:rsidRPr="003D75C3">
        <w:rPr>
          <w:rFonts w:ascii="Calibri" w:hAnsi="Calibri" w:cs="Calibri"/>
        </w:rPr>
        <w:t>κύριοι συνάδελφοι, το ερώτημα αν ο σιδηρόδρομος σήμερα βρίσκεται σε καλύτερη κατάσταση ή χειρότερη από το 2019, τότε που ανέλαβε Κυβέρνηση η Νέα Δημοκρατία. Έχουν</w:t>
      </w:r>
      <w:r w:rsidR="000C5D0A">
        <w:rPr>
          <w:rFonts w:ascii="Calibri" w:hAnsi="Calibri" w:cs="Calibri"/>
        </w:rPr>
        <w:t xml:space="preserve"> </w:t>
      </w:r>
      <w:r w:rsidR="003D0400" w:rsidRPr="003D75C3">
        <w:rPr>
          <w:rFonts w:ascii="Calibri" w:hAnsi="Calibri" w:cs="Calibri"/>
        </w:rPr>
        <w:t xml:space="preserve">γίνει βήματα προς τα εμπρός ή έχουμε σημαντικό πισωγύρισμα; Οι συμπολίτες μας, πώς αντιμετωπίζουν τον σιδηρόδρομο; Τον εμπιστεύονται ως μέσο μεταφοράς; </w:t>
      </w:r>
    </w:p>
    <w:p w14:paraId="786ED317" w14:textId="376F027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Για τα προαναφερθέντα ερωτήματα</w:t>
      </w:r>
      <w:r w:rsidR="00583D5C" w:rsidRPr="003D75C3">
        <w:rPr>
          <w:rFonts w:ascii="Calibri" w:hAnsi="Calibri" w:cs="Calibri"/>
        </w:rPr>
        <w:t>,</w:t>
      </w:r>
      <w:r w:rsidRPr="003D75C3">
        <w:rPr>
          <w:rFonts w:ascii="Calibri" w:hAnsi="Calibri" w:cs="Calibri"/>
        </w:rPr>
        <w:t xml:space="preserve"> η απάντηση από πλευράς πολιτών είναι δεδομένες και δύσκολα μπορούν να σταθούν επιχειρήματα που θα προσπαθήσουν να κάνουν το μαύρο</w:t>
      </w:r>
      <w:r w:rsidR="00583D5C" w:rsidRPr="003D75C3">
        <w:rPr>
          <w:rFonts w:ascii="Calibri" w:hAnsi="Calibri" w:cs="Calibri"/>
        </w:rPr>
        <w:t>,</w:t>
      </w:r>
      <w:r w:rsidRPr="003D75C3">
        <w:rPr>
          <w:rFonts w:ascii="Calibri" w:hAnsi="Calibri" w:cs="Calibri"/>
        </w:rPr>
        <w:t xml:space="preserve"> άσπρο. Άλλωστε, η παραδοχή της αποτυχίας της Κυβέρνησης έχει υπάρξει στο πιο υψηλό επίπεδο, καθώς ο ίδιος ο Πρωθυπουργός στις 2 Μαρτίου πριν από περίπου  δύο μήνες</w:t>
      </w:r>
      <w:r w:rsidR="006E2EC2" w:rsidRPr="003D75C3">
        <w:rPr>
          <w:rFonts w:ascii="Calibri" w:hAnsi="Calibri" w:cs="Calibri"/>
        </w:rPr>
        <w:t>,</w:t>
      </w:r>
      <w:r w:rsidRPr="003D75C3">
        <w:rPr>
          <w:rFonts w:ascii="Calibri" w:hAnsi="Calibri" w:cs="Calibri"/>
        </w:rPr>
        <w:t xml:space="preserve"> ανέφερε ότι θα χρειαστεί χρόνος για να ολοκληρωθεί το κυβερνητικό σχέδιο για τον σιδηρόδρομο, επισημαίνοντας ακόμη ότι ο πρώτος σταθμός θα είναι μια άρτια και ασφαλής γραμμή Αθήνα-Θεσσαλονίκη το 2027. Βέβαια, τα προβλήματα δεν εντοπίζονται μόνο στο κεντρικό σιδηροδρομικό δίκτυο της χώρας. Πάτρ</w:t>
      </w:r>
      <w:r w:rsidR="006E2EC2" w:rsidRPr="003D75C3">
        <w:rPr>
          <w:rFonts w:ascii="Calibri" w:hAnsi="Calibri" w:cs="Calibri"/>
        </w:rPr>
        <w:t xml:space="preserve">α, Φλώρινα, Δράμα η πατρίδα μου, </w:t>
      </w:r>
      <w:r w:rsidRPr="003D75C3">
        <w:rPr>
          <w:rFonts w:ascii="Calibri" w:hAnsi="Calibri" w:cs="Calibri"/>
        </w:rPr>
        <w:t>είναι μερικές από τις περιοχές που δεν έχουν σιδηροδρομικά δρομολόγια, αντίθετα εξυπηρετούνται με λεωφορεία</w:t>
      </w:r>
      <w:r w:rsidR="006E2EC2" w:rsidRPr="003D75C3">
        <w:rPr>
          <w:rFonts w:ascii="Calibri" w:hAnsi="Calibri" w:cs="Calibri"/>
        </w:rPr>
        <w:t>,</w:t>
      </w:r>
      <w:r w:rsidRPr="003D75C3">
        <w:rPr>
          <w:rFonts w:ascii="Calibri" w:hAnsi="Calibri" w:cs="Calibri"/>
        </w:rPr>
        <w:t xml:space="preserve"> τα οποία όμως δεν ανταποκρίνονται στις ανάγκες. </w:t>
      </w:r>
    </w:p>
    <w:p w14:paraId="66290826" w14:textId="4E26F8D0"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Σε πολλές περιπτώσει</w:t>
      </w:r>
      <w:r>
        <w:rPr>
          <w:rFonts w:ascii="Calibri" w:hAnsi="Calibri" w:cs="Calibri"/>
        </w:rPr>
        <w:t>ς, βέβαια, δρομολόγια τρένων δε</w:t>
      </w:r>
      <w:r w:rsidRPr="003D75C3">
        <w:rPr>
          <w:rFonts w:ascii="Calibri" w:hAnsi="Calibri" w:cs="Calibri"/>
        </w:rPr>
        <w:t xml:space="preserve"> γίνονται τις κατάλληλες ώρες</w:t>
      </w:r>
      <w:r>
        <w:rPr>
          <w:rFonts w:ascii="Calibri" w:hAnsi="Calibri" w:cs="Calibri"/>
        </w:rPr>
        <w:t>,</w:t>
      </w:r>
      <w:r w:rsidRPr="003D75C3">
        <w:rPr>
          <w:rFonts w:ascii="Calibri" w:hAnsi="Calibri" w:cs="Calibri"/>
        </w:rPr>
        <w:t xml:space="preserve"> με αποτέλεσμα να διαμαρτύρονται οι πολίτες, όπως συμβαίνει παραδείγματος χάρη, στο νομό Σερρών.</w:t>
      </w:r>
    </w:p>
    <w:p w14:paraId="0049011D" w14:textId="2B88F59A"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Μία από τις βασικές παραμέτρους για να επέλθει σημαντική αναβάθμιση είναι η πλήρης καταγραφή όλου του σιδηροδρομικού δικτύου. Κύριε Υπουργέ, υπάρχουν τα καταγραφικά μηχανήματα του ΟΣΕ; Πού και σε ποια κατάσταση βρίσκονται; Πότε χρησιμοποιήθηκαν τελευταία φορά; Σε τι συμπεράσματα οδήγησαν για την κατάσταση του δικτύου; Είναι σημαντικό να καταγραφούν πλήρως όλα τα χιλιόμετρα στο δίκτυο, όπως, επίσης, και η κατάσταση στην οποία βρίσκονται. Στη συνέχεια, να υπολογιστεί το κόστος αποκατάστασής τους και να προχωρήσει ο σχεδιασμός και η υλοποίηση. Με αυτές τις </w:t>
      </w:r>
      <w:r w:rsidRPr="003D75C3">
        <w:rPr>
          <w:rFonts w:ascii="Calibri" w:hAnsi="Calibri" w:cs="Calibri"/>
        </w:rPr>
        <w:lastRenderedPageBreak/>
        <w:t xml:space="preserve">ενέργειες, θα μπορούσε να γίνει μια ουσιαστική προσπάθεια δρομολόγησης των απαραίτητων εργασιών με βάση συγκεκριμένο χρονοδιάγραμμα. </w:t>
      </w:r>
    </w:p>
    <w:p w14:paraId="0BBC73BB"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Από εκεί και πέρα, θα πρέπει να απαντηθούν επίσης, και τα ερωτήματα που σχετίζονται με το Ταμείο Ανάκαμψης. Ποιο ποσοστό από τα συγκεκριμένα κονδύλια χρησιμοποιήθηκε για τη χρηματοδότηση έργων στον Ελληνικό Σιδηρόδρομο και για ποιο λόγο άλλες χώρες διαθέτουν το 7% των αντίστοιχων πόρων, ενώ εμείς πολύ μικρότερο ποσοστό, κάτω του 1%; </w:t>
      </w:r>
    </w:p>
    <w:p w14:paraId="1F89C98F"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Επίσης, είναι σημαντικό να υπάρχει συνεχώς πλήρης ενημέρωση για τις κυβερνητικές πρωτοβουλίες που αφορούν τον σιδηρόδρομο. Διαβάζουμε δημοσιεύματα για πρόσληψη εταιρειών του εξωτερικού σε ρόλο τεχνικού συμβούλου. Τι ακριβώς θέλετε να πετύχετε με τη συγκεκριμένη κίνηση; </w:t>
      </w:r>
    </w:p>
    <w:p w14:paraId="040641B4"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Επιπλέον, διαβάζουμε για προμήθεια νέων τρένων μέχρι το 2027 και εύλογα προκύπτουν ερωτήματα. Πώς έχει βγει ο αριθμός των τρένων και με βάση ποιον προγραμματισμό; Σε ποια μεταφορική μελέτη στηρίχθηκε; Τι πρόγραμμα υπάρχει γι’ αυτά και σε ποιες γραμμές θα χρησιμοποιηθούν; </w:t>
      </w:r>
    </w:p>
    <w:p w14:paraId="21B6E84B"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Κυρίες και κύριοι συνάδελφοι, όσον αφορά στο περιεχόμενο του νομοσχεδίου, περιλαμβάνει διατάξεις με τις οποίες έχουμε σοβαρές αντιρρήσεις και θα φροντίσουμε να τις αναδείξουμε στις επόμενες συνεδριάσεις της Επιτροπής μας. </w:t>
      </w:r>
    </w:p>
    <w:p w14:paraId="4EA51AFB" w14:textId="77777777" w:rsidR="003D0400" w:rsidRPr="003D75C3" w:rsidRDefault="003D0400" w:rsidP="007931FE">
      <w:pPr>
        <w:spacing w:after="0" w:line="276" w:lineRule="auto"/>
        <w:ind w:firstLine="709"/>
        <w:jc w:val="both"/>
        <w:rPr>
          <w:rFonts w:ascii="Calibri" w:hAnsi="Calibri" w:cs="Calibri"/>
        </w:rPr>
      </w:pPr>
    </w:p>
    <w:p w14:paraId="5A560151" w14:textId="3D36ABE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σχέδιο νόμου περιλαμβάνει οκτώ επιπλέον άρθρα</w:t>
      </w:r>
      <w:r w:rsidR="006E2EC2" w:rsidRPr="003D75C3">
        <w:rPr>
          <w:rFonts w:ascii="Calibri" w:hAnsi="Calibri" w:cs="Calibri"/>
        </w:rPr>
        <w:t>,</w:t>
      </w:r>
      <w:r w:rsidRPr="003D75C3">
        <w:rPr>
          <w:rFonts w:ascii="Calibri" w:hAnsi="Calibri" w:cs="Calibri"/>
        </w:rPr>
        <w:t xml:space="preserve"> τα οποία δεν υπήρχαν στο κείμενο που τέθηκε σε δημόσια διαβούλευση και γι’ αυτό δεν έχουμε σχόλια και απόψεις από εμπλεκόμενους με αυτά. </w:t>
      </w:r>
    </w:p>
    <w:p w14:paraId="307D672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άντως, μας προκαλεί εντύπωση το γεγονός ότι τα άρθρα 54 και 55 περιλαμβάνονται στο μέρος με τις άλλες διατάξεις για την ενίσχυση των σιδηροδρόμων, αλλά αφορούν ζητήματα που ουδεμία σχέση έχουν με τα τρένα. Τι σχέση έχουν οι άδειες των οδηγών των αστικών συγκοινωνιών Αθήνας και Θεσσαλονίκης με τον σιδηρόδρομο; Όπως, επίσης, δεν έχουν σχέση με τα τρένα οι δαπάνες του άρθρου 55 για τους υπαλλήλους του Υπουργείου Υποδομών και Μεταφορών και για τους συγκοινωνιακούς φορείς ΟΑΣΑ και ΟΣΕΘ.</w:t>
      </w:r>
    </w:p>
    <w:p w14:paraId="55EB1E21" w14:textId="60C2A8D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Σχετικά με το πολυδιαφημισμένο σύστημα </w:t>
      </w:r>
      <w:proofErr w:type="spellStart"/>
      <w:r w:rsidRPr="003D75C3">
        <w:rPr>
          <w:rFonts w:ascii="Calibri" w:hAnsi="Calibri" w:cs="Calibri"/>
        </w:rPr>
        <w:t>γεωεντοπισμού</w:t>
      </w:r>
      <w:proofErr w:type="spellEnd"/>
      <w:r w:rsidRPr="003D75C3">
        <w:rPr>
          <w:rFonts w:ascii="Calibri" w:hAnsi="Calibri" w:cs="Calibri"/>
        </w:rPr>
        <w:t>, είναι σαφές και από το περιεχόμενο του σχετικού άρθρου</w:t>
      </w:r>
      <w:r w:rsidR="006E2EC2" w:rsidRPr="003D75C3">
        <w:rPr>
          <w:rFonts w:ascii="Calibri" w:hAnsi="Calibri" w:cs="Calibri"/>
        </w:rPr>
        <w:t>,</w:t>
      </w:r>
      <w:r w:rsidRPr="003D75C3">
        <w:rPr>
          <w:rFonts w:ascii="Calibri" w:hAnsi="Calibri" w:cs="Calibri"/>
        </w:rPr>
        <w:t xml:space="preserve"> ότι δεν αντικαθιστά το </w:t>
      </w:r>
      <w:r w:rsidRPr="003D75C3">
        <w:rPr>
          <w:rFonts w:ascii="Calibri" w:hAnsi="Calibri" w:cs="Calibri"/>
          <w:lang w:val="en-US"/>
        </w:rPr>
        <w:t>ETCS</w:t>
      </w:r>
      <w:r w:rsidRPr="003D75C3">
        <w:rPr>
          <w:rFonts w:ascii="Calibri" w:hAnsi="Calibri" w:cs="Calibri"/>
        </w:rPr>
        <w:t xml:space="preserve"> (Ευρωπαϊκό Σύστημα Ελέγχου των Αμαξοστοιχιών), γι’ αυτό και αναμένουμε να γίνει πράξη επιτέλους</w:t>
      </w:r>
      <w:r w:rsidR="006E2EC2" w:rsidRPr="003D75C3">
        <w:rPr>
          <w:rFonts w:ascii="Calibri" w:hAnsi="Calibri" w:cs="Calibri"/>
        </w:rPr>
        <w:t>,</w:t>
      </w:r>
      <w:r w:rsidRPr="003D75C3">
        <w:rPr>
          <w:rFonts w:ascii="Calibri" w:hAnsi="Calibri" w:cs="Calibri"/>
        </w:rPr>
        <w:t xml:space="preserve"> η πλήρης λειτουργία ολοκληρωμένων συστημάτων ασφάλειας με βάση ευρωπαϊκά πρότυπα. </w:t>
      </w:r>
    </w:p>
    <w:p w14:paraId="37EFC576"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κφράζουμε, επίσης, τη διαφωνία μας για τη διαδικασία προσλήψεων εκτός πλαισίου ΑΣΕΠ. Για εμάς, η αξιοπιστία ενός συστήματος εξαρτάται και από την αξιοπιστία της διαδικασίας με την οποία επιλέγονται οι άνθρωποι που το υπηρετούν. Μπορούμε να κατανοήσουμε, κύριε Υπουργέ, την ανάγκη για άμεση κάλυψη κενών, όμως, από την άλλη, δεν βλέπουμε να δίνεται έμφαση σε βάθος χρόνου στη δημιουργία του κατάλληλου στελεχιακού δυναμικού με πλήρη κατάρτιση. </w:t>
      </w:r>
    </w:p>
    <w:p w14:paraId="047701CF" w14:textId="26D4CDC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ίσης, δεν μπορούμε να κατανοήσουμε τις έκτακτες ανάγκες που ισχύουν</w:t>
      </w:r>
      <w:r w:rsidR="006E2EC2" w:rsidRPr="003D75C3">
        <w:rPr>
          <w:rFonts w:ascii="Calibri" w:hAnsi="Calibri" w:cs="Calibri"/>
        </w:rPr>
        <w:t>,</w:t>
      </w:r>
      <w:r w:rsidRPr="003D75C3">
        <w:rPr>
          <w:rFonts w:ascii="Calibri" w:hAnsi="Calibri" w:cs="Calibri"/>
        </w:rPr>
        <w:t xml:space="preserve"> ώστε να διενεργούνται αναθέσεις συμβάσεων έργων, προμηθειών και υπηρεσιών, χωρίς διαγωνιστικές διαδικασίες. Αλήθεια, ποια κατεπείγουσα επιτακτική ανάγκη υπάρχει και για ποιο λόγο; Δεν μπορείτε να αντιληφθείτε ότι η αποφυγή των διαγωνιστικών διαδικασιών στρεβλώνει πλήρως τον ανταγωνισμό; </w:t>
      </w:r>
    </w:p>
    <w:p w14:paraId="648D0FAE" w14:textId="51EBBA84"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Ακόμη, κατά παρέκκλιση της υφιστάμενης νομοθεσίας νομιμοποιούνται δαπάνες για τα έτη 2024 και 2025 που απορρέουν από τη Σύμβαση Υποχρέωσης Δημόσιας Υπηρεσίας </w:t>
      </w:r>
      <w:r w:rsidRPr="003D75C3">
        <w:rPr>
          <w:rFonts w:ascii="Calibri" w:hAnsi="Calibri" w:cs="Calibri"/>
        </w:rPr>
        <w:lastRenderedPageBreak/>
        <w:t xml:space="preserve">μεταξύ του δημοσίου και της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Pr="003D75C3">
        <w:rPr>
          <w:rFonts w:ascii="Calibri" w:hAnsi="Calibri" w:cs="Calibri"/>
        </w:rPr>
        <w:t>. Για ποιο λόγο ενσωματώθηκε η συγκεκριμένη ρύθμιση στο νομοσχέδιο; Τι ανάγκες καλύπτονται και, κυρίως, γιατί να υπάρξει η δυνατότητα να ενταχθούν μελλοντικές δαπάνες εντός της τρέχουσας χρονιάς, ενώ μπορεί να τηρηθεί η προβλεπόμενη διαδικασία; Το σημαντικό ερώτημα που προκύπτει είναι</w:t>
      </w:r>
      <w:r w:rsidR="006E2EC2" w:rsidRPr="003D75C3">
        <w:rPr>
          <w:rFonts w:ascii="Calibri" w:hAnsi="Calibri" w:cs="Calibri"/>
        </w:rPr>
        <w:t>,</w:t>
      </w:r>
      <w:r w:rsidRPr="003D75C3">
        <w:rPr>
          <w:rFonts w:ascii="Calibri" w:hAnsi="Calibri" w:cs="Calibri"/>
        </w:rPr>
        <w:t xml:space="preserve"> εάν εκτελείται κανονικά η Σύμβαση. Οφείλετε, επίσης, να μας ενημερώσετε και για το εάν υπάρχει προγραμματισμός για υπογραφή νέας Σύμβασης και πότε θα συμβεί αυτό. </w:t>
      </w:r>
    </w:p>
    <w:p w14:paraId="129F69DE"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Κυρίες και κύριοι συνάδελφοι, με το παρόν νομοσχέδιο θεσμοθετούνται για το προσωπικό του σιδηρόδρομου δοκιμασίες, πειθαρχικές διαδικασίες και έλεγχος </w:t>
      </w:r>
      <w:proofErr w:type="spellStart"/>
      <w:r w:rsidRPr="003D75C3">
        <w:rPr>
          <w:rFonts w:ascii="Calibri" w:hAnsi="Calibri" w:cs="Calibri"/>
        </w:rPr>
        <w:t>καταλληλότητας</w:t>
      </w:r>
      <w:proofErr w:type="spellEnd"/>
      <w:r w:rsidRPr="003D75C3">
        <w:rPr>
          <w:rFonts w:ascii="Calibri" w:hAnsi="Calibri" w:cs="Calibri"/>
        </w:rPr>
        <w:t xml:space="preserve"> υπό την απειλή απομάκρυνσης.</w:t>
      </w:r>
    </w:p>
    <w:p w14:paraId="2BEF3473"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Όμως, δεν προβλέπεται καμία κύρωση για όσους φέρουν την ευθύνη για τη σημερινή τραγική κατάσταση του ΟΣΕ, για τις Διοικήσεις που απέτυχαν, για τις ηγεσίες που επί χρόνια είχαν γνώση της παρακμής.  Υπάρχει πρόβλεψη για απόδοση ευθυνών στους τελευταίους της γραμμής και όχι για όσους κρατούσαν το τιμόνι του σιδηροδρόμου στη χώρα μας. </w:t>
      </w:r>
    </w:p>
    <w:p w14:paraId="12BBEC0F"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Σας ευχαριστώ.</w:t>
      </w:r>
    </w:p>
    <w:p w14:paraId="57C8C636"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Και εμείς σας ευχαριστούμε, κύριε συνάδελφε.</w:t>
      </w:r>
    </w:p>
    <w:p w14:paraId="4C68ECB8"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Το λόγο έχει τώρα ο Ειδικός Αγορητής του ΣΥΡΙΖΑ, ο κ. Μεϊκόπουλος. </w:t>
      </w:r>
    </w:p>
    <w:p w14:paraId="08AD3375" w14:textId="77777777" w:rsidR="003D0400" w:rsidRPr="003D75C3" w:rsidRDefault="003D0400" w:rsidP="007931FE">
      <w:pPr>
        <w:spacing w:after="0" w:line="276" w:lineRule="auto"/>
        <w:ind w:firstLine="709"/>
        <w:jc w:val="both"/>
        <w:rPr>
          <w:rFonts w:ascii="Calibri" w:hAnsi="Calibri" w:cs="Calibri"/>
        </w:rPr>
      </w:pPr>
    </w:p>
    <w:p w14:paraId="1826D836"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ΑΛΕΞΑΝΔΡΟΣ ΜΕΪΚΟΠΟΥΛΟΣ  (Ειδικός Αγορητής της Κ.Ο. «ΣΥΡΙΖΑ-ΠΡΟΟΔΕΥΤΙΚΗ ΣΥΜΜΑΧΙΑ»):</w:t>
      </w:r>
      <w:r w:rsidRPr="003D75C3">
        <w:rPr>
          <w:rFonts w:ascii="Calibri" w:hAnsi="Calibri" w:cs="Calibri"/>
        </w:rPr>
        <w:t xml:space="preserve">  Ευχαριστώ πολύ, κυρία Πρόεδρε.</w:t>
      </w:r>
    </w:p>
    <w:p w14:paraId="561EE5B7" w14:textId="5862BFB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ριν μπω στην εισήγηση επί του νομοσχεδίου, θα ήθελα να κάνω ένα μικρό σχόλιο προς τον αγαπητό κατά τ</w:t>
      </w:r>
      <w:r w:rsidR="006E2EC2" w:rsidRPr="003D75C3">
        <w:rPr>
          <w:rFonts w:ascii="Calibri" w:hAnsi="Calibri" w:cs="Calibri"/>
        </w:rPr>
        <w:t>α</w:t>
      </w:r>
      <w:r w:rsidRPr="003D75C3">
        <w:rPr>
          <w:rFonts w:ascii="Calibri" w:hAnsi="Calibri" w:cs="Calibri"/>
        </w:rPr>
        <w:t xml:space="preserve"> άλλα Εισηγητή της Νέας Δημοκρατίας</w:t>
      </w:r>
      <w:r w:rsidR="006E2EC2" w:rsidRPr="003D75C3">
        <w:rPr>
          <w:rFonts w:ascii="Calibri" w:hAnsi="Calibri" w:cs="Calibri"/>
        </w:rPr>
        <w:t>,</w:t>
      </w:r>
      <w:r w:rsidRPr="003D75C3">
        <w:rPr>
          <w:rFonts w:ascii="Calibri" w:hAnsi="Calibri" w:cs="Calibri"/>
        </w:rPr>
        <w:t xml:space="preserve"> κύριο Βασιλειάδη</w:t>
      </w:r>
      <w:r w:rsidR="00DF407D" w:rsidRPr="003D75C3">
        <w:rPr>
          <w:rFonts w:ascii="Calibri" w:hAnsi="Calibri" w:cs="Calibri"/>
        </w:rPr>
        <w:t>. Ε</w:t>
      </w:r>
      <w:r w:rsidRPr="003D75C3">
        <w:rPr>
          <w:rFonts w:ascii="Calibri" w:hAnsi="Calibri" w:cs="Calibri"/>
        </w:rPr>
        <w:t>πειδή, εκκινώντας της Εισήγησή του, χαρακτήρισε το εν λόγω νομοσχέδιο ως ένα πεδίο ρύθμισης του σιδηροδρομικού προφίλ της Ελλάδας</w:t>
      </w:r>
      <w:r w:rsidR="00DF407D" w:rsidRPr="003D75C3">
        <w:rPr>
          <w:rFonts w:ascii="Calibri" w:hAnsi="Calibri" w:cs="Calibri"/>
        </w:rPr>
        <w:t>,</w:t>
      </w:r>
      <w:r w:rsidRPr="003D75C3">
        <w:rPr>
          <w:rFonts w:ascii="Calibri" w:hAnsi="Calibri" w:cs="Calibri"/>
        </w:rPr>
        <w:t xml:space="preserve"> με το </w:t>
      </w:r>
      <w:r w:rsidR="00DF407D" w:rsidRPr="003D75C3">
        <w:rPr>
          <w:rFonts w:ascii="Calibri" w:hAnsi="Calibri" w:cs="Calibri"/>
        </w:rPr>
        <w:t xml:space="preserve">ρυθμισμένο, </w:t>
      </w:r>
      <w:r w:rsidRPr="003D75C3">
        <w:rPr>
          <w:rFonts w:ascii="Calibri" w:hAnsi="Calibri" w:cs="Calibri"/>
        </w:rPr>
        <w:t xml:space="preserve">σύγχρονο ευρωπαϊκό περιβάλλον στις σιδηροδρομικές μεταφορές. Θα ήθελα να τον ενημερώσω –και φαντάζομαι το γνωρίζει και ο κ. Υπουργός- ότι, μέχρι και σήμερα που μιλάμε, δεν έχει ακόμα υπογραφεί η Σύμβαση πρόσβασης στο σιδηροδρομικό δίκτυο μεταξύ </w:t>
      </w:r>
      <w:r w:rsidR="009556BB" w:rsidRPr="003D75C3">
        <w:rPr>
          <w:rFonts w:ascii="Calibri" w:hAnsi="Calibri" w:cs="Calibri"/>
        </w:rPr>
        <w:t>«</w:t>
      </w:r>
      <w:r w:rsidR="00260A31" w:rsidRPr="003D75C3">
        <w:rPr>
          <w:rFonts w:ascii="Calibri" w:hAnsi="Calibri" w:cs="Calibri"/>
          <w:lang w:val="en-US"/>
        </w:rPr>
        <w:t>Hellenic</w:t>
      </w:r>
      <w:r w:rsidR="009556BB" w:rsidRPr="003D75C3">
        <w:rPr>
          <w:rFonts w:ascii="Calibri" w:hAnsi="Calibri" w:cs="Calibri"/>
        </w:rPr>
        <w:t xml:space="preserve"> </w:t>
      </w:r>
      <w:r w:rsidR="00260A31" w:rsidRPr="003D75C3">
        <w:rPr>
          <w:rFonts w:ascii="Calibri" w:hAnsi="Calibri" w:cs="Calibri"/>
          <w:lang w:val="en-US"/>
        </w:rPr>
        <w:t>Train</w:t>
      </w:r>
      <w:r w:rsidR="009556BB" w:rsidRPr="003D75C3">
        <w:rPr>
          <w:rFonts w:ascii="Calibri" w:hAnsi="Calibri" w:cs="Calibri"/>
        </w:rPr>
        <w:t>»</w:t>
      </w:r>
      <w:r w:rsidR="008C761E" w:rsidRPr="003D75C3">
        <w:rPr>
          <w:rFonts w:ascii="Calibri" w:hAnsi="Calibri" w:cs="Calibri"/>
        </w:rPr>
        <w:t xml:space="preserve"> και ΟΣΕ. </w:t>
      </w:r>
      <w:r w:rsidRPr="003D75C3">
        <w:rPr>
          <w:rFonts w:ascii="Calibri" w:hAnsi="Calibri" w:cs="Calibri"/>
        </w:rPr>
        <w:t>Άρα, νομίζω ότι εξ</w:t>
      </w:r>
      <w:r w:rsidR="00DF407D" w:rsidRPr="003D75C3">
        <w:rPr>
          <w:rFonts w:ascii="Calibri" w:hAnsi="Calibri" w:cs="Calibri"/>
        </w:rPr>
        <w:t>’</w:t>
      </w:r>
      <w:r w:rsidRPr="003D75C3">
        <w:rPr>
          <w:rFonts w:ascii="Calibri" w:hAnsi="Calibri" w:cs="Calibri"/>
        </w:rPr>
        <w:t xml:space="preserve"> αρχής είναι λίγο δύσκολο</w:t>
      </w:r>
      <w:r w:rsidR="008C761E" w:rsidRPr="003D75C3">
        <w:rPr>
          <w:rFonts w:ascii="Calibri" w:hAnsi="Calibri" w:cs="Calibri"/>
        </w:rPr>
        <w:t>,</w:t>
      </w:r>
      <w:r w:rsidRPr="003D75C3">
        <w:rPr>
          <w:rFonts w:ascii="Calibri" w:hAnsi="Calibri" w:cs="Calibri"/>
        </w:rPr>
        <w:t xml:space="preserve"> να μιλήσουμε για ρυθμισμένο περιβάλλον με αυτή την αρρύθμιστη συνθήκη, η οποία είναι βασική. </w:t>
      </w:r>
    </w:p>
    <w:p w14:paraId="7A5F7751" w14:textId="5E39748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ήμερα, θα μιλήσουμε, κυρίες  και οι κύριοι συνάδελφοι, με τεκμήρια. Με συγκεκριμένα κείμενα που δεσμεύουν τη χώρα μας. Τα κείμενα αυτά είναι η προειδοποιητική Επιστολή της Ευρωπαϊκής Επιτ</w:t>
      </w:r>
      <w:r w:rsidR="00982FDC" w:rsidRPr="003D75C3">
        <w:rPr>
          <w:rFonts w:ascii="Calibri" w:hAnsi="Calibri" w:cs="Calibri"/>
        </w:rPr>
        <w:t>ροπής και</w:t>
      </w:r>
      <w:r w:rsidRPr="003D75C3">
        <w:rPr>
          <w:rFonts w:ascii="Calibri" w:hAnsi="Calibri" w:cs="Calibri"/>
        </w:rPr>
        <w:t xml:space="preserve"> δεύτερον, οι συστάσεις που έγιναν από τον ΕΔΟΑΣΑΜ. Εκεί θα στηριχθεί και όλη η κριτική </w:t>
      </w:r>
      <w:r w:rsidR="00982FDC" w:rsidRPr="003D75C3">
        <w:rPr>
          <w:rFonts w:ascii="Calibri" w:hAnsi="Calibri" w:cs="Calibri"/>
        </w:rPr>
        <w:t>μας,</w:t>
      </w:r>
      <w:r w:rsidRPr="003D75C3">
        <w:rPr>
          <w:rFonts w:ascii="Calibri" w:hAnsi="Calibri" w:cs="Calibri"/>
        </w:rPr>
        <w:t xml:space="preserve"> στο νομοσχέδιο που έχουμε ενώπιον μας. Αυτή, νομίζω, είναι και η ουσία της σημερινής μας συζήτησης.</w:t>
      </w:r>
    </w:p>
    <w:p w14:paraId="3B715676" w14:textId="7B62041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πό την πρώτη στιγμή, υπήρξε μία αναντιστοιχία ανάμεσα στις δεσμεύσεις της Κυβέρνησης και στις πράξεις της. Δεν το λέμε εμείς, το αποδεικνύουν τα</w:t>
      </w:r>
      <w:r w:rsidR="00982FDC" w:rsidRPr="003D75C3">
        <w:rPr>
          <w:rFonts w:ascii="Calibri" w:hAnsi="Calibri" w:cs="Calibri"/>
        </w:rPr>
        <w:t xml:space="preserve"> ίδια τα επίσημα έγγραφα. Στην α</w:t>
      </w:r>
      <w:r w:rsidRPr="003D75C3">
        <w:rPr>
          <w:rFonts w:ascii="Calibri" w:hAnsi="Calibri" w:cs="Calibri"/>
        </w:rPr>
        <w:t xml:space="preserve">πάντησή σας, λοιπόν, προς την Ευρωπαϊκή Επιτροπή, δεσμευτήκατε ρητά ότι, εντός του πρώτου τριμήνου του 2025, θα καταθέσετε Πρόταση για την αναβάθμιση της ασφάλειας στον ελληνικό σιδηρόδρομο. Έχουμε φτάσει Ιούλιο, το πρώτο τρίμηνο έχει παρέλθει και άρα η δέσμευση αυτή έχει ήδη καταπατηθεί. Δεν είναι λεπτομέρεια αυτό, κύριε Υπουργέ, δεν είναι γραφειοκρατική καθυστέρηση. Είναι παραβίαση επίσημης δέσμευσης, που εσείς οικειοθελώς αναλάβατε ενώπιον των ευρωπαϊκών θεσμών, καθώς επίσης κανείς δεν γνωρίζει αν αυτό το επίσημο Όργανο της Ευρωπαϊκής </w:t>
      </w:r>
      <w:r w:rsidR="001D16BE" w:rsidRPr="003D75C3">
        <w:rPr>
          <w:rFonts w:ascii="Calibri" w:hAnsi="Calibri" w:cs="Calibri"/>
        </w:rPr>
        <w:t>Επιτροπής</w:t>
      </w:r>
      <w:r w:rsidR="00982FDC" w:rsidRPr="003D75C3">
        <w:rPr>
          <w:rFonts w:ascii="Calibri" w:hAnsi="Calibri" w:cs="Calibri"/>
        </w:rPr>
        <w:t>,</w:t>
      </w:r>
      <w:r w:rsidRPr="003D75C3">
        <w:rPr>
          <w:rFonts w:ascii="Calibri" w:hAnsi="Calibri" w:cs="Calibri"/>
        </w:rPr>
        <w:t xml:space="preserve"> σάς έχει ψέξει για την καθυστέρηση</w:t>
      </w:r>
      <w:r w:rsidR="00982FDC" w:rsidRPr="003D75C3">
        <w:rPr>
          <w:rFonts w:ascii="Calibri" w:hAnsi="Calibri" w:cs="Calibri"/>
        </w:rPr>
        <w:t xml:space="preserve"> –</w:t>
      </w:r>
      <w:r w:rsidRPr="003D75C3">
        <w:rPr>
          <w:rFonts w:ascii="Calibri" w:hAnsi="Calibri" w:cs="Calibri"/>
        </w:rPr>
        <w:t xml:space="preserve">για να μην πούμε αθέτηση. </w:t>
      </w:r>
    </w:p>
    <w:p w14:paraId="060EC669" w14:textId="70A94A53" w:rsidR="003D0400" w:rsidRPr="003D75C3" w:rsidRDefault="001D16BE" w:rsidP="007931FE">
      <w:pPr>
        <w:spacing w:after="0" w:line="276" w:lineRule="auto"/>
        <w:ind w:firstLine="709"/>
        <w:jc w:val="both"/>
        <w:rPr>
          <w:rFonts w:ascii="Calibri" w:hAnsi="Calibri" w:cs="Calibri"/>
        </w:rPr>
      </w:pPr>
      <w:r w:rsidRPr="003D75C3">
        <w:rPr>
          <w:rFonts w:ascii="Calibri" w:hAnsi="Calibri" w:cs="Calibri"/>
        </w:rPr>
        <w:lastRenderedPageBreak/>
        <w:t>Προχωράμε</w:t>
      </w:r>
      <w:r w:rsidR="003D0400" w:rsidRPr="003D75C3">
        <w:rPr>
          <w:rFonts w:ascii="Calibri" w:hAnsi="Calibri" w:cs="Calibri"/>
        </w:rPr>
        <w:t xml:space="preserve"> τώρα</w:t>
      </w:r>
      <w:r w:rsidRPr="003D75C3">
        <w:rPr>
          <w:rFonts w:ascii="Calibri" w:hAnsi="Calibri" w:cs="Calibri"/>
        </w:rPr>
        <w:t>,</w:t>
      </w:r>
      <w:r w:rsidR="003D0400" w:rsidRPr="003D75C3">
        <w:rPr>
          <w:rFonts w:ascii="Calibri" w:hAnsi="Calibri" w:cs="Calibri"/>
        </w:rPr>
        <w:t xml:space="preserve"> στο άρθρο 4 της σχετικής Ευρωπαϊκής Οδηγίας, που ορίζει τα εξής: «Το κράτος μέλος διασφαλίζει με αναθέσεις σε φορείς ή Αρχές, που διαθέτουν τις αναγκαίες εξουσίες και εργαλεία, την εφαρμογή του πλαισίου ασφαλείας των σιδηροδρόμων». Τι έκανε η ελληνική πολιτεία, πώς απάντησε σε αυτό;  Με το άρθρο 56 του νόμου 4632/2019 έγραψε, στη θέση του «κράτους μέλους», τη Ρυθμιστική Αρχή Σιδηροδρόμων. </w:t>
      </w:r>
    </w:p>
    <w:p w14:paraId="7FDE5FF1" w14:textId="5C8BAC9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υγκεκριμένα, στο άρθρο του νόμου, που ενσωμάτωσε Ευρωπαϊκή Οδηγία για τον ρόλο των παραγόντων του σιδηροδρομικού συστήματος στην ανάπτυξη και στην βελτίωση της ασφάλειας των σιδηροδρόμων, τι λέει; «Με σκοπό την ανάπτυξη και βελτίωση της ασφάλειας των σιδηροδρόμων, η Ρυθμιστική Αρχή Σιδηροδρόμων διασφαλίζει τη συνολική διατήρηση τ</w:t>
      </w:r>
      <w:r w:rsidR="001D16BE" w:rsidRPr="003D75C3">
        <w:rPr>
          <w:rFonts w:ascii="Calibri" w:hAnsi="Calibri" w:cs="Calibri"/>
        </w:rPr>
        <w:t>ης σιδηροδρομικής ασφαλείας και</w:t>
      </w:r>
      <w:r w:rsidRPr="003D75C3">
        <w:rPr>
          <w:rFonts w:ascii="Calibri" w:hAnsi="Calibri" w:cs="Calibri"/>
        </w:rPr>
        <w:t xml:space="preserve"> στο μέτρο του δυνατού, τη συνεχή βελτίωση της, λαμβάνοντας υπόψη την εξέλιξη του Δικαίου της Ένωσης και των διεθνών κανόνων, καθώς και την τεχνική και επιστημονική πρόοδο και δίδοντας προτεραιότητα στην πρόληψη των ατυχημάτων». </w:t>
      </w:r>
    </w:p>
    <w:p w14:paraId="11138A6D" w14:textId="15BFFC1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Οι Ευρωπαίοι, λοιπόν, του </w:t>
      </w:r>
      <w:r w:rsidRPr="003D75C3">
        <w:rPr>
          <w:rFonts w:ascii="Calibri" w:hAnsi="Calibri" w:cs="Calibri"/>
          <w:lang w:val="en-US"/>
        </w:rPr>
        <w:t>ERA</w:t>
      </w:r>
      <w:r w:rsidRPr="003D75C3">
        <w:rPr>
          <w:rFonts w:ascii="Calibri" w:hAnsi="Calibri" w:cs="Calibri"/>
        </w:rPr>
        <w:t xml:space="preserve"> έρχονται και λένε ότι δεν τους καλύπτει</w:t>
      </w:r>
      <w:r w:rsidR="001D16BE" w:rsidRPr="003D75C3">
        <w:rPr>
          <w:rFonts w:ascii="Calibri" w:hAnsi="Calibri" w:cs="Calibri"/>
        </w:rPr>
        <w:t xml:space="preserve"> αυτό, γιατί πολύ απλά η ΡΑΣ δε διαθέτει εργαλεία και δε</w:t>
      </w:r>
      <w:r w:rsidRPr="003D75C3">
        <w:rPr>
          <w:rFonts w:ascii="Calibri" w:hAnsi="Calibri" w:cs="Calibri"/>
        </w:rPr>
        <w:t xml:space="preserve"> διαθέτει και την εξουσία. Δεν μπορεί, δηλαδή, να κάνει συνολική διατήρηση της σιδηροδρομικής ασφάλειας, ούτε τη συνεχή βελτίωση τους και να νομοθετεί γι’ αυτό, λαμβάνοντας υπόψη την εξέλιξη του Δικαίου της Ένωσης. Ποιος </w:t>
      </w:r>
      <w:r w:rsidR="001D16BE" w:rsidRPr="003D75C3">
        <w:rPr>
          <w:rFonts w:ascii="Calibri" w:hAnsi="Calibri" w:cs="Calibri"/>
        </w:rPr>
        <w:t>μπορεί να το κάνει; Αυτό που δε μεταφέρεται</w:t>
      </w:r>
      <w:r w:rsidRPr="003D75C3">
        <w:rPr>
          <w:rFonts w:ascii="Calibri" w:hAnsi="Calibri" w:cs="Calibri"/>
        </w:rPr>
        <w:t xml:space="preserve"> στη νομοθεσία και μας βγάζουν «κόκκινη κάρτα». Η ΡΑΣ δεν μπορεί να το κάνει. Το Υπουργείο; Μπορεί. </w:t>
      </w:r>
    </w:p>
    <w:p w14:paraId="0A2FDB5A" w14:textId="77777777" w:rsidR="00114AB7" w:rsidRDefault="003D0400" w:rsidP="00114AB7">
      <w:pPr>
        <w:spacing w:after="0" w:line="276" w:lineRule="auto"/>
        <w:ind w:firstLine="709"/>
        <w:jc w:val="both"/>
        <w:rPr>
          <w:rFonts w:ascii="Calibri" w:hAnsi="Calibri" w:cs="Calibri"/>
        </w:rPr>
      </w:pPr>
      <w:r w:rsidRPr="003D75C3">
        <w:rPr>
          <w:rFonts w:ascii="Calibri" w:hAnsi="Calibri" w:cs="Calibri"/>
        </w:rPr>
        <w:t>Πώς διασφαλίζεται αυτό που λέει η Οδηγία με το παρόν νομοσχέδιο;</w:t>
      </w:r>
      <w:r w:rsidR="00F77127" w:rsidRPr="003D75C3">
        <w:rPr>
          <w:rFonts w:ascii="Calibri" w:hAnsi="Calibri" w:cs="Calibri"/>
        </w:rPr>
        <w:t xml:space="preserve">  Αφού δεν αναφέρατε τίποτα</w:t>
      </w:r>
      <w:r w:rsidRPr="003D75C3">
        <w:rPr>
          <w:rFonts w:ascii="Calibri" w:hAnsi="Calibri" w:cs="Calibri"/>
        </w:rPr>
        <w:t>, ούτε άρθρο στο σχέδιο νόμου που υπή</w:t>
      </w:r>
      <w:r w:rsidR="00F77127" w:rsidRPr="003D75C3">
        <w:rPr>
          <w:rFonts w:ascii="Calibri" w:hAnsi="Calibri" w:cs="Calibri"/>
        </w:rPr>
        <w:t>ρχε αναρτημένο στη διαβούλευση. Έ</w:t>
      </w:r>
      <w:r w:rsidRPr="003D75C3">
        <w:rPr>
          <w:rFonts w:ascii="Calibri" w:hAnsi="Calibri" w:cs="Calibri"/>
        </w:rPr>
        <w:t>ρχεστε</w:t>
      </w:r>
      <w:r w:rsidR="00B03BD0" w:rsidRPr="003D75C3">
        <w:rPr>
          <w:rFonts w:ascii="Calibri" w:hAnsi="Calibri" w:cs="Calibri"/>
        </w:rPr>
        <w:t xml:space="preserve"> όμως</w:t>
      </w:r>
      <w:r w:rsidRPr="003D75C3">
        <w:rPr>
          <w:rFonts w:ascii="Calibri" w:hAnsi="Calibri" w:cs="Calibri"/>
        </w:rPr>
        <w:t xml:space="preserve"> στο</w:t>
      </w:r>
      <w:r w:rsidR="00B03BD0" w:rsidRPr="003D75C3">
        <w:rPr>
          <w:rFonts w:ascii="Calibri" w:hAnsi="Calibri" w:cs="Calibri"/>
        </w:rPr>
        <w:t xml:space="preserve"> παρόν, στο κατατεθειμένο στη Βουλή</w:t>
      </w:r>
      <w:r w:rsidRPr="003D75C3">
        <w:rPr>
          <w:rFonts w:ascii="Calibri" w:hAnsi="Calibri" w:cs="Calibri"/>
        </w:rPr>
        <w:t xml:space="preserve"> και βάζετε ένα άρθρο. Συγκεκριμένα, είναι το άρθρο 16, όπου λέτε επί λέξη «Με σκοπό την ανάπτυξη και βελτίωση της ασφάλειας των σιδηροδρόμων, το Υπουργείο Υποδομών και Μεταφορών </w:t>
      </w:r>
      <w:r w:rsidR="00114AB7">
        <w:rPr>
          <w:rFonts w:ascii="Calibri" w:hAnsi="Calibri" w:cs="Calibri"/>
        </w:rPr>
        <w:t xml:space="preserve">διασφαλίζει νομοθετικά α, β, γ </w:t>
      </w:r>
      <w:r w:rsidRPr="003D75C3">
        <w:rPr>
          <w:rFonts w:ascii="Calibri" w:hAnsi="Calibri" w:cs="Calibri"/>
        </w:rPr>
        <w:t>κλπ.</w:t>
      </w:r>
      <w:r w:rsidR="00114AB7" w:rsidRPr="00114AB7">
        <w:rPr>
          <w:rFonts w:ascii="Calibri" w:hAnsi="Calibri" w:cs="Calibri"/>
        </w:rPr>
        <w:t xml:space="preserve"> </w:t>
      </w:r>
    </w:p>
    <w:p w14:paraId="2D7C6E95" w14:textId="503B336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Προκύπτει λοιπόν, το εξής απλό ερώτημα. Τι εννοείτε διασφαλίζει νομοθετικά;</w:t>
      </w:r>
    </w:p>
    <w:p w14:paraId="19AB1C2E"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Γιατί εδώ νομίζω, ότι γελάνε και οι πρωτοετείς φοιτητές της Νομικής Σχολής. Εμένα ειλικρινά ξέρετε τι  μου θυμίζει αυτό κύριε Υπουργέ, το «διασφαλίζει νομοθετικά»; Μου θυμίζει τον κ. Καραμανλή, τότε που σε επίκαιρη ερώτηση που του απηύθυναν, απαντούσε κουνώντας το δάχτυλο, </w:t>
      </w:r>
      <w:r w:rsidRPr="003D75C3">
        <w:rPr>
          <w:rFonts w:ascii="Calibri" w:hAnsi="Calibri" w:cs="Calibri"/>
          <w:i/>
        </w:rPr>
        <w:t>«Ντροπή και πρέπει να ντρέπεστε, διότι διασφαλίζουμε την ασφάλεια»</w:t>
      </w:r>
      <w:r w:rsidRPr="003D75C3">
        <w:rPr>
          <w:rFonts w:ascii="Calibri" w:hAnsi="Calibri" w:cs="Calibri"/>
        </w:rPr>
        <w:t>. Αλλά μετά από δέκα μέρες, ντράπηκε μαζί του όλη η Ελλάδα, για τη δήλωση που έκανε.</w:t>
      </w:r>
    </w:p>
    <w:p w14:paraId="5464C037" w14:textId="0E130284"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 xml:space="preserve">Σήμερα λοιπόν, αυτή τη δήλωση την κάνατε νομοθέτημα και μάλιστα, τεκμαίρεστε  για αυτό. Δεν υπάρχει όμως, ούτε μία απτή πράξη που να αποκαθιστά τη θεμελιώδη παρέκκλιση από το Ευρωπαϊκό Δίκαιο, όπως μας λέγατε τότε τον μακρινό Φεβρουάριο του 2025, θα αποκαταστήσετε και συνεννοείστε  γι’ αυτό με την Ευρωπαϊκή Ένωση και το ΕΡΑ. Διότι, αυτό μας λέγατε τότε. Εμάς βέβαια, που δεν σας πιστεύαμε, μας λέγατε καλοπροαίρετους και υβριστές της χώρας στο εξωτερικό. </w:t>
      </w:r>
    </w:p>
    <w:p w14:paraId="382EDDF7"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Μα επιτέλους, θα σοβαρευτούμε;</w:t>
      </w:r>
    </w:p>
    <w:p w14:paraId="79061A5A" w14:textId="77777777" w:rsidR="00114AB7" w:rsidRPr="003D75C3" w:rsidRDefault="00114AB7" w:rsidP="00114AB7">
      <w:pPr>
        <w:spacing w:after="0" w:line="276" w:lineRule="auto"/>
        <w:ind w:firstLine="709"/>
        <w:jc w:val="both"/>
        <w:rPr>
          <w:rFonts w:ascii="Calibri" w:hAnsi="Calibri" w:cs="Calibri"/>
        </w:rPr>
      </w:pPr>
      <w:r w:rsidRPr="003D75C3">
        <w:rPr>
          <w:rFonts w:ascii="Calibri" w:hAnsi="Calibri" w:cs="Calibri"/>
        </w:rPr>
        <w:t>Θα δρομολογήσουμε μία κατάσταση στο σιδηρόδρομο που θα εμπνέει, αλήθεια; Αλλά μάλλον, δεν μπορείτε κύριε Υπουργέ.</w:t>
      </w:r>
    </w:p>
    <w:p w14:paraId="1626FF91" w14:textId="77777777"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Γιατί;</w:t>
      </w:r>
    </w:p>
    <w:p w14:paraId="712713D9" w14:textId="77777777"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 xml:space="preserve">Γιατί, είναι πολλά τα βαρίδια που έχει η  Νέα Δημοκρατία στο σιδηρόδρομο και άλλες τόσες οι υποχρεώσεις που έχει δημιουργήσει, για να γλυτώσει από αυτά. Αλλά έτσι κύριοι, </w:t>
      </w:r>
      <w:r w:rsidRPr="003D75C3">
        <w:rPr>
          <w:rFonts w:ascii="Calibri" w:hAnsi="Calibri" w:cs="Calibri"/>
        </w:rPr>
        <w:lastRenderedPageBreak/>
        <w:t>πραγματικά, δεν πάμε πουθενά. Αντιθέτως, τι θα καταφέρουμε; Στο τέλος, θα πιστέψει η Νέα Δημοκρατία, ότι μεταρρυθμίζει το σιδηρόδρομο και θα έχει χάσει εντελώς, τον μπούσουλα.</w:t>
      </w:r>
    </w:p>
    <w:p w14:paraId="03315230" w14:textId="1674A3E7"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Αλήθεια, ρωτήσατε κύριε Υπουργέ την Ευρωπαϊκή Επιτροπή που λέτε, ότι συνεργάζεστε μαζί της για το νομοσχέδιο αυτό;</w:t>
      </w:r>
    </w:p>
    <w:p w14:paraId="162AB3B6" w14:textId="5CF833F5"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Έχετε κάποιο έγγραφο γι’ αυτό; Θα μας το καταθέσετε;</w:t>
      </w:r>
    </w:p>
    <w:p w14:paraId="7F3D1067" w14:textId="211E2AC1"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Μήπως έχετε να μας δείξετε κάτι; Έστω μια ηλεκτρονική αλληλογραφία μιας πρώτης Συμφωνίας.</w:t>
      </w:r>
    </w:p>
    <w:p w14:paraId="64AB349B" w14:textId="77777777"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Τι σας είπε ο Ευρωπαϊκώς  Οργανισμός Σιδηροδρομικής Ασφάλειας, ως γνωστός ΕΡΑ;</w:t>
      </w:r>
    </w:p>
    <w:p w14:paraId="170DFB73" w14:textId="4661636D"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Υπάρχει Συμφωνία για τις διατάξεις του νομοσχεδίου ή θα γίνουμε πάλι ως χώρα ρεζίλι, με τα προηγούμενα νομοσχέδια που δεν έχετε εφαρμόσει ακόμα, ούτε ένα άρθρο;</w:t>
      </w:r>
    </w:p>
    <w:p w14:paraId="6402D0E4" w14:textId="77777777" w:rsidR="008A75FC" w:rsidRPr="003D75C3" w:rsidRDefault="008A75FC" w:rsidP="008A75FC">
      <w:pPr>
        <w:spacing w:after="0" w:line="276" w:lineRule="auto"/>
        <w:ind w:firstLine="709"/>
        <w:jc w:val="both"/>
        <w:rPr>
          <w:rFonts w:ascii="Calibri" w:hAnsi="Calibri" w:cs="Calibri"/>
        </w:rPr>
      </w:pPr>
      <w:r w:rsidRPr="003D75C3">
        <w:rPr>
          <w:rFonts w:ascii="Calibri" w:hAnsi="Calibri" w:cs="Calibri"/>
        </w:rPr>
        <w:t xml:space="preserve">Πέραν αυτών των πειραματισμών που κάνατε με το άρθρο 16, αντί να δηλώσετε ευθαρσώς την ευθύνη των φορέων του σιδηροδρομικού συστήματος, όπως σας ζητάνε, με σοβαρή αποτύπωση πράξεων και ενεργειών, δημιουργώντας ταυτόχρονα, ένα νέο εθνικό σιδηροδρομικό φορέα με ισχύ και θεσμικές εξουσίες και ρυθμιστικό ρόλο, όπως ακριβώς ζητάει ο ΕΡΑ, ιδρύετε το λεγόμενο Ενιαίο Κέντρο Εποπτείας. </w:t>
      </w:r>
    </w:p>
    <w:p w14:paraId="35B24466" w14:textId="011F9763" w:rsidR="003D0400" w:rsidRPr="003D75C3" w:rsidRDefault="003D0400" w:rsidP="007931FE">
      <w:pPr>
        <w:spacing w:after="0" w:line="276" w:lineRule="auto"/>
        <w:ind w:firstLine="709"/>
        <w:jc w:val="both"/>
        <w:rPr>
          <w:rFonts w:ascii="Calibri" w:hAnsi="Calibri" w:cs="Calibri"/>
        </w:rPr>
      </w:pPr>
    </w:p>
    <w:p w14:paraId="21446518" w14:textId="32BB126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ροσπαθείτε δηλαδή, να τους ξεγελάσετε με καθρεφτάκια για τους ιθαγενεί</w:t>
      </w:r>
      <w:r w:rsidR="007C2C52" w:rsidRPr="003D75C3">
        <w:rPr>
          <w:rFonts w:ascii="Calibri" w:hAnsi="Calibri" w:cs="Calibri"/>
        </w:rPr>
        <w:t>ς, λες και αυτοί οι κουτόφραγκοι είναι άσχετοι</w:t>
      </w:r>
      <w:r w:rsidR="00844EC4" w:rsidRPr="003D75C3">
        <w:rPr>
          <w:rFonts w:ascii="Calibri" w:hAnsi="Calibri" w:cs="Calibri"/>
        </w:rPr>
        <w:t xml:space="preserve"> και δεν ξέρουν</w:t>
      </w:r>
      <w:r w:rsidRPr="003D75C3">
        <w:rPr>
          <w:rFonts w:ascii="Calibri" w:hAnsi="Calibri" w:cs="Calibri"/>
        </w:rPr>
        <w:t>.</w:t>
      </w:r>
    </w:p>
    <w:p w14:paraId="57E70F53" w14:textId="1826929A" w:rsidR="003D0400" w:rsidRPr="003D75C3" w:rsidRDefault="008A75FC" w:rsidP="007931FE">
      <w:pPr>
        <w:spacing w:after="0" w:line="276" w:lineRule="auto"/>
        <w:ind w:firstLine="709"/>
        <w:jc w:val="both"/>
        <w:rPr>
          <w:rFonts w:ascii="Calibri" w:hAnsi="Calibri" w:cs="Calibri"/>
        </w:rPr>
      </w:pPr>
      <w:r>
        <w:rPr>
          <w:rFonts w:ascii="Calibri" w:hAnsi="Calibri" w:cs="Calibri"/>
        </w:rPr>
        <w:t>Π</w:t>
      </w:r>
      <w:r w:rsidR="007C2C52" w:rsidRPr="003D75C3">
        <w:rPr>
          <w:rFonts w:ascii="Calibri" w:hAnsi="Calibri" w:cs="Calibri"/>
        </w:rPr>
        <w:t>ού</w:t>
      </w:r>
      <w:r w:rsidR="000345EE" w:rsidRPr="003D75C3">
        <w:rPr>
          <w:rFonts w:ascii="Calibri" w:hAnsi="Calibri" w:cs="Calibri"/>
        </w:rPr>
        <w:t xml:space="preserve"> το τοποθετείτε</w:t>
      </w:r>
      <w:r w:rsidR="003D0400" w:rsidRPr="003D75C3">
        <w:rPr>
          <w:rFonts w:ascii="Calibri" w:hAnsi="Calibri" w:cs="Calibri"/>
        </w:rPr>
        <w:t>;</w:t>
      </w:r>
    </w:p>
    <w:p w14:paraId="03FD5CAD" w14:textId="02598F80" w:rsidR="003D0400" w:rsidRPr="003D75C3" w:rsidRDefault="003D0400" w:rsidP="008A75FC">
      <w:pPr>
        <w:spacing w:after="0" w:line="276" w:lineRule="auto"/>
        <w:ind w:firstLine="709"/>
        <w:jc w:val="both"/>
        <w:rPr>
          <w:rFonts w:ascii="Calibri" w:hAnsi="Calibri" w:cs="Calibri"/>
        </w:rPr>
      </w:pPr>
      <w:r w:rsidRPr="003D75C3">
        <w:rPr>
          <w:rFonts w:ascii="Calibri" w:hAnsi="Calibri" w:cs="Calibri"/>
        </w:rPr>
        <w:t>Στον ΟΣΕ, στον διαχειριστή της υποδομής. Μια διοικητική μονάδα εντός ενός φορέα, που έχει άμεση εμπλοκή στο αντικείμενο που υποτίθεται πως θα εποπτεύει. Είναι σαν να λέτε, ότι ελεγχ</w:t>
      </w:r>
      <w:r w:rsidR="008A75FC">
        <w:rPr>
          <w:rFonts w:ascii="Calibri" w:hAnsi="Calibri" w:cs="Calibri"/>
        </w:rPr>
        <w:t xml:space="preserve">όμενος θα είναι και ο ελεγκτής. </w:t>
      </w:r>
      <w:r w:rsidR="000345EE" w:rsidRPr="003D75C3">
        <w:rPr>
          <w:rFonts w:ascii="Calibri" w:hAnsi="Calibri" w:cs="Calibri"/>
        </w:rPr>
        <w:t>Ο ΟΣΕ,</w:t>
      </w:r>
      <w:r w:rsidRPr="003D75C3">
        <w:rPr>
          <w:rFonts w:ascii="Calibri" w:hAnsi="Calibri" w:cs="Calibri"/>
        </w:rPr>
        <w:t xml:space="preserve"> όπως και ΡΑΣ, δ</w:t>
      </w:r>
      <w:r w:rsidR="001F7FF7" w:rsidRPr="003D75C3">
        <w:rPr>
          <w:rFonts w:ascii="Calibri" w:hAnsi="Calibri" w:cs="Calibri"/>
        </w:rPr>
        <w:t xml:space="preserve">εν έχει </w:t>
      </w:r>
      <w:proofErr w:type="spellStart"/>
      <w:r w:rsidR="001F7FF7" w:rsidRPr="003D75C3">
        <w:rPr>
          <w:rFonts w:ascii="Calibri" w:hAnsi="Calibri" w:cs="Calibri"/>
        </w:rPr>
        <w:t>θεσμοθετική</w:t>
      </w:r>
      <w:proofErr w:type="spellEnd"/>
      <w:r w:rsidR="001F7FF7" w:rsidRPr="003D75C3">
        <w:rPr>
          <w:rFonts w:ascii="Calibri" w:hAnsi="Calibri" w:cs="Calibri"/>
        </w:rPr>
        <w:t xml:space="preserve"> αρμοδιότητα. Δ</w:t>
      </w:r>
      <w:r w:rsidRPr="003D75C3">
        <w:rPr>
          <w:rFonts w:ascii="Calibri" w:hAnsi="Calibri" w:cs="Calibri"/>
        </w:rPr>
        <w:t xml:space="preserve">εν μπορεί να παράγει υποχρεωτικούς κανόνες, να διαμορφώνει πολιτικές ασφάλειας σε εθνικό επίπεδο, να νομοθετεί. Αυτή λοιπόν, η </w:t>
      </w:r>
      <w:r w:rsidR="001F7FF7" w:rsidRPr="003D75C3">
        <w:rPr>
          <w:rFonts w:ascii="Calibri" w:hAnsi="Calibri" w:cs="Calibri"/>
        </w:rPr>
        <w:t xml:space="preserve">διοικητική τομή που θα εγγυηθεί υψηλότερα επίπεδα ασφάλειας ή </w:t>
      </w:r>
      <w:r w:rsidRPr="003D75C3">
        <w:rPr>
          <w:rFonts w:ascii="Calibri" w:hAnsi="Calibri" w:cs="Calibri"/>
        </w:rPr>
        <w:t>απλώς μια εσωτερική αναδιάρθρωση, χωρίς καμία θεσμική ισχύ για να μας πείτε, ότι κάτι κάνατε.</w:t>
      </w:r>
    </w:p>
    <w:p w14:paraId="29D90EA6" w14:textId="47136F9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Η βελτίωση της ασφ</w:t>
      </w:r>
      <w:r w:rsidR="001F7FF7" w:rsidRPr="003D75C3">
        <w:rPr>
          <w:rFonts w:ascii="Calibri" w:hAnsi="Calibri" w:cs="Calibri"/>
        </w:rPr>
        <w:t>άλειας γίνεται μέσω διαδικασιών. Ε</w:t>
      </w:r>
      <w:r w:rsidRPr="003D75C3">
        <w:rPr>
          <w:rFonts w:ascii="Calibri" w:hAnsi="Calibri" w:cs="Calibri"/>
        </w:rPr>
        <w:t>νεργειών δηλαδή, που να ορίσουν, να οριοθετούν αντικείμενα, να φτιάχνουν καινούργιες διαδικασίες για το διαχειριστή υποδομής ή για τη σιδηροδρομική επιχ</w:t>
      </w:r>
      <w:r w:rsidR="001F7FF7" w:rsidRPr="003D75C3">
        <w:rPr>
          <w:rFonts w:ascii="Calibri" w:hAnsi="Calibri" w:cs="Calibri"/>
        </w:rPr>
        <w:t xml:space="preserve">είρηση στις </w:t>
      </w:r>
      <w:proofErr w:type="spellStart"/>
      <w:r w:rsidR="001F7FF7" w:rsidRPr="003D75C3">
        <w:rPr>
          <w:rFonts w:ascii="Calibri" w:hAnsi="Calibri" w:cs="Calibri"/>
        </w:rPr>
        <w:t>διεπαφές</w:t>
      </w:r>
      <w:proofErr w:type="spellEnd"/>
      <w:r w:rsidR="001F7FF7" w:rsidRPr="003D75C3">
        <w:rPr>
          <w:rFonts w:ascii="Calibri" w:hAnsi="Calibri" w:cs="Calibri"/>
        </w:rPr>
        <w:t xml:space="preserve"> τους. Ε</w:t>
      </w:r>
      <w:r w:rsidRPr="003D75C3">
        <w:rPr>
          <w:rFonts w:ascii="Calibri" w:hAnsi="Calibri" w:cs="Calibri"/>
        </w:rPr>
        <w:t>δώ το νομοσχέδιο</w:t>
      </w:r>
      <w:r w:rsidR="001F7FF7" w:rsidRPr="003D75C3">
        <w:rPr>
          <w:rFonts w:ascii="Calibri" w:hAnsi="Calibri" w:cs="Calibri"/>
        </w:rPr>
        <w:t>, πραγματικά δεν απαντά. Δ</w:t>
      </w:r>
      <w:r w:rsidRPr="003D75C3">
        <w:rPr>
          <w:rFonts w:ascii="Calibri" w:hAnsi="Calibri" w:cs="Calibri"/>
        </w:rPr>
        <w:t>εν εισ</w:t>
      </w:r>
      <w:r w:rsidR="001F7FF7" w:rsidRPr="003D75C3">
        <w:rPr>
          <w:rFonts w:ascii="Calibri" w:hAnsi="Calibri" w:cs="Calibri"/>
        </w:rPr>
        <w:t>άγει ούτε μία τέτοια διαδικασία. Δ</w:t>
      </w:r>
      <w:r w:rsidRPr="003D75C3">
        <w:rPr>
          <w:rFonts w:ascii="Calibri" w:hAnsi="Calibri" w:cs="Calibri"/>
        </w:rPr>
        <w:t>εν ισχύει καμία θεσμική λειτουργία. Π</w:t>
      </w:r>
      <w:r w:rsidR="001F7FF7" w:rsidRPr="003D75C3">
        <w:rPr>
          <w:rFonts w:ascii="Calibri" w:hAnsi="Calibri" w:cs="Calibri"/>
        </w:rPr>
        <w:t>ώς λοιπόν, προάγει την ασφάλεια; Μ</w:t>
      </w:r>
      <w:r w:rsidRPr="003D75C3">
        <w:rPr>
          <w:rFonts w:ascii="Calibri" w:hAnsi="Calibri" w:cs="Calibri"/>
        </w:rPr>
        <w:t>ε ποιόν τρόπο;</w:t>
      </w:r>
    </w:p>
    <w:p w14:paraId="0713B9D2" w14:textId="4F1E6BE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ς δώσω μερικά παραδε</w:t>
      </w:r>
      <w:r w:rsidR="001F7FF7" w:rsidRPr="003D75C3">
        <w:rPr>
          <w:rFonts w:ascii="Calibri" w:hAnsi="Calibri" w:cs="Calibri"/>
        </w:rPr>
        <w:t xml:space="preserve">ίγματα για να καταλαβαινόμαστε, να </w:t>
      </w:r>
      <w:r w:rsidRPr="003D75C3">
        <w:rPr>
          <w:rFonts w:ascii="Calibri" w:hAnsi="Calibri" w:cs="Calibri"/>
        </w:rPr>
        <w:t>συνεννοούμαστε τέτοιων διαδικασιών. Δεν μπορώ να καταργώ ανοικτούς σταθμούς, όπως έγινε στο Βόλο ή στο δίκτυο Αθήνα – Θεσσαλονίκη, πρέπει να έχω 12 σιδηροδρομικούς σταθμούς</w:t>
      </w:r>
      <w:r w:rsidR="001F7FF7" w:rsidRPr="003D75C3">
        <w:rPr>
          <w:rFonts w:ascii="Calibri" w:hAnsi="Calibri" w:cs="Calibri"/>
        </w:rPr>
        <w:t>, οι οποίοι να είναι επανδρωμένοι</w:t>
      </w:r>
      <w:r w:rsidRPr="003D75C3">
        <w:rPr>
          <w:rFonts w:ascii="Calibri" w:hAnsi="Calibri" w:cs="Calibri"/>
        </w:rPr>
        <w:t xml:space="preserve"> 24 ώρες το εικοσιτετράωρο. Αυτό συμβά</w:t>
      </w:r>
      <w:r w:rsidR="001F7FF7" w:rsidRPr="003D75C3">
        <w:rPr>
          <w:rFonts w:ascii="Calibri" w:hAnsi="Calibri" w:cs="Calibri"/>
        </w:rPr>
        <w:t>λλει, στο επίπεδο της ασφάλειας. Α</w:t>
      </w:r>
      <w:r w:rsidRPr="003D75C3">
        <w:rPr>
          <w:rFonts w:ascii="Calibri" w:hAnsi="Calibri" w:cs="Calibri"/>
        </w:rPr>
        <w:t>λλά είναι θέμα νομοθετικής παρέμβασης</w:t>
      </w:r>
      <w:r w:rsidR="001F7FF7" w:rsidRPr="003D75C3">
        <w:rPr>
          <w:rFonts w:ascii="Calibri" w:hAnsi="Calibri" w:cs="Calibri"/>
        </w:rPr>
        <w:t>,</w:t>
      </w:r>
      <w:r w:rsidRPr="003D75C3">
        <w:rPr>
          <w:rFonts w:ascii="Calibri" w:hAnsi="Calibri" w:cs="Calibri"/>
        </w:rPr>
        <w:t xml:space="preserve"> που δεν θα την κ</w:t>
      </w:r>
      <w:r w:rsidR="001F7FF7" w:rsidRPr="003D75C3">
        <w:rPr>
          <w:rFonts w:ascii="Calibri" w:hAnsi="Calibri" w:cs="Calibri"/>
        </w:rPr>
        <w:t xml:space="preserve">άνει άλλος πρέπει το Υπουργείο. Η </w:t>
      </w:r>
      <w:r w:rsidRPr="003D75C3">
        <w:rPr>
          <w:rFonts w:ascii="Calibri" w:hAnsi="Calibri" w:cs="Calibri"/>
        </w:rPr>
        <w:t>ΡΑΣ, δεν μπορεί να απαγορεύσει, να υποχρεώσει το διαχειριστή της υποδομής να έχει υπ</w:t>
      </w:r>
      <w:r w:rsidR="001F7FF7" w:rsidRPr="003D75C3">
        <w:rPr>
          <w:rFonts w:ascii="Calibri" w:hAnsi="Calibri" w:cs="Calibri"/>
        </w:rPr>
        <w:t>οχρεωτικά ανοιχτούς 12 σταθμούς. Τ</w:t>
      </w:r>
      <w:r w:rsidRPr="003D75C3">
        <w:rPr>
          <w:rFonts w:ascii="Calibri" w:hAnsi="Calibri" w:cs="Calibri"/>
        </w:rPr>
        <w:t>ο Υπουργείο έχει τα εργαλεία στα χέρια του και αυ</w:t>
      </w:r>
      <w:r w:rsidR="001F7FF7" w:rsidRPr="003D75C3">
        <w:rPr>
          <w:rFonts w:ascii="Calibri" w:hAnsi="Calibri" w:cs="Calibri"/>
        </w:rPr>
        <w:t>τό το λέει η Ευρωπαϊκή Επιτροπή. Δ</w:t>
      </w:r>
      <w:r w:rsidRPr="003D75C3">
        <w:rPr>
          <w:rFonts w:ascii="Calibri" w:hAnsi="Calibri" w:cs="Calibri"/>
        </w:rPr>
        <w:t>εν το λέμε εμείς. Στο παρόν νομοσχέδιο, δεν υπάρχει ούτε μία πρόβλεψη για τέτοιες ρυθμίσεις.</w:t>
      </w:r>
    </w:p>
    <w:p w14:paraId="1ACC53A8" w14:textId="252A66E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άμε τώρα στην παράγραφο 2 του άρθρου 4 της Ευρωπαϊκής Οδηγίας και στη συνεχιζόμενη παρανόηση περί συστημάτων διαχείρισης της ασφάλειας. Οι σιδηροδρομικές επιχειρήσεις και ο διαχειριστής υποδομής το γράφει κανονικά η Οδηγία, προ</w:t>
      </w:r>
      <w:r w:rsidR="001F7FF7" w:rsidRPr="003D75C3">
        <w:rPr>
          <w:rFonts w:ascii="Calibri" w:hAnsi="Calibri" w:cs="Calibri"/>
        </w:rPr>
        <w:t xml:space="preserve">σδιορίζει τι ακριβώς κάνουν. </w:t>
      </w:r>
      <w:r w:rsidRPr="003D75C3">
        <w:rPr>
          <w:rFonts w:ascii="Calibri" w:hAnsi="Calibri" w:cs="Calibri"/>
        </w:rPr>
        <w:t xml:space="preserve">Εφαρμόζουν τα αναγκαία μέτρα για τον έλεγχο των κινδύνων τα οποία προβλέπονται, λαμβάνουν υπόψη τα συστήματα διαχείρισης ασφάλειας, τους κινδύνους </w:t>
      </w:r>
      <w:r w:rsidRPr="003D75C3">
        <w:rPr>
          <w:rFonts w:ascii="Calibri" w:hAnsi="Calibri" w:cs="Calibri"/>
        </w:rPr>
        <w:lastRenderedPageBreak/>
        <w:t xml:space="preserve">που συνδέονται με τις δραστηριότητες άλλων παραγόντων. Όταν αναφέρεται σε συστήματα  διαχείρισης της ασφάλειας, δεν εννοεί εδώ η Ευρωπαϊκή Επιτροπή και η Ευρωπαϊκή Νομοθεσία το  </w:t>
      </w:r>
      <w:r w:rsidR="001F7FF7" w:rsidRPr="003D75C3">
        <w:rPr>
          <w:rFonts w:ascii="Calibri" w:hAnsi="Calibri" w:cs="Calibri"/>
          <w:lang w:val="en-US"/>
        </w:rPr>
        <w:t>ETCS</w:t>
      </w:r>
      <w:r w:rsidRPr="003D75C3">
        <w:rPr>
          <w:rFonts w:ascii="Calibri" w:hAnsi="Calibri" w:cs="Calibri"/>
        </w:rPr>
        <w:t xml:space="preserve">  το </w:t>
      </w:r>
      <w:r w:rsidR="001F7FF7" w:rsidRPr="003D75C3">
        <w:rPr>
          <w:rFonts w:ascii="Calibri" w:hAnsi="Calibri" w:cs="Calibri"/>
          <w:lang w:val="en-US"/>
        </w:rPr>
        <w:t>D</w:t>
      </w:r>
      <w:r w:rsidR="009435D1" w:rsidRPr="003D75C3">
        <w:rPr>
          <w:rFonts w:ascii="Calibri" w:hAnsi="Calibri" w:cs="Calibri"/>
          <w:lang w:val="en-US"/>
        </w:rPr>
        <w:t>SC</w:t>
      </w:r>
      <w:r w:rsidRPr="003D75C3">
        <w:rPr>
          <w:rFonts w:ascii="Calibri" w:hAnsi="Calibri" w:cs="Calibri"/>
        </w:rPr>
        <w:t xml:space="preserve">, την  </w:t>
      </w:r>
      <w:proofErr w:type="spellStart"/>
      <w:r w:rsidRPr="003D75C3">
        <w:rPr>
          <w:rFonts w:ascii="Calibri" w:hAnsi="Calibri" w:cs="Calibri"/>
        </w:rPr>
        <w:t>τηλεδιοίκηση</w:t>
      </w:r>
      <w:proofErr w:type="spellEnd"/>
      <w:r w:rsidRPr="003D75C3">
        <w:rPr>
          <w:rFonts w:ascii="Calibri" w:hAnsi="Calibri" w:cs="Calibri"/>
        </w:rPr>
        <w:t xml:space="preserve">, τη φωτοσύνθεση, τα κλειδιά. Τα είπαμε και στον κ. </w:t>
      </w:r>
      <w:proofErr w:type="spellStart"/>
      <w:r w:rsidRPr="003D75C3">
        <w:rPr>
          <w:rFonts w:ascii="Calibri" w:hAnsi="Calibri" w:cs="Calibri"/>
        </w:rPr>
        <w:t>Στα</w:t>
      </w:r>
      <w:r w:rsidR="00BD00A8" w:rsidRPr="003D75C3">
        <w:rPr>
          <w:rFonts w:ascii="Calibri" w:hAnsi="Calibri" w:cs="Calibri"/>
        </w:rPr>
        <w:t>ικούρα</w:t>
      </w:r>
      <w:proofErr w:type="spellEnd"/>
      <w:r w:rsidR="00BD00A8" w:rsidRPr="003D75C3">
        <w:rPr>
          <w:rFonts w:ascii="Calibri" w:hAnsi="Calibri" w:cs="Calibri"/>
        </w:rPr>
        <w:t>, τα ξαναλέμε και σε εσάς. Α</w:t>
      </w:r>
      <w:r w:rsidRPr="003D75C3">
        <w:rPr>
          <w:rFonts w:ascii="Calibri" w:hAnsi="Calibri" w:cs="Calibri"/>
        </w:rPr>
        <w:t>υτά είναι υποσυστήματα της υποδομής του σιδη</w:t>
      </w:r>
      <w:r w:rsidR="00BD00A8" w:rsidRPr="003D75C3">
        <w:rPr>
          <w:rFonts w:ascii="Calibri" w:hAnsi="Calibri" w:cs="Calibri"/>
        </w:rPr>
        <w:t xml:space="preserve">ροδρόμου. Η Οδηγία, δεν εννοεί αυτά ως συστήματα. Όταν λέει </w:t>
      </w:r>
      <w:r w:rsidRPr="003D75C3">
        <w:rPr>
          <w:rFonts w:ascii="Calibri" w:hAnsi="Calibri" w:cs="Calibri"/>
        </w:rPr>
        <w:t>συστήματα</w:t>
      </w:r>
      <w:r w:rsidR="00BD00A8" w:rsidRPr="003D75C3">
        <w:rPr>
          <w:rFonts w:ascii="Calibri" w:hAnsi="Calibri" w:cs="Calibri"/>
        </w:rPr>
        <w:t>, εννοεί</w:t>
      </w:r>
      <w:r w:rsidRPr="003D75C3">
        <w:rPr>
          <w:rFonts w:ascii="Calibri" w:hAnsi="Calibri" w:cs="Calibri"/>
        </w:rPr>
        <w:t xml:space="preserve"> ένα πλαίσιο διαδικασιών, ένα </w:t>
      </w:r>
      <w:r w:rsidR="00BD00A8" w:rsidRPr="003D75C3">
        <w:rPr>
          <w:rFonts w:ascii="Calibri" w:hAnsi="Calibri" w:cs="Calibri"/>
        </w:rPr>
        <w:t>πλαίσιο γραπτών μορφοποιημένων,</w:t>
      </w:r>
      <w:r w:rsidRPr="003D75C3">
        <w:rPr>
          <w:rFonts w:ascii="Calibri" w:hAnsi="Calibri" w:cs="Calibri"/>
        </w:rPr>
        <w:t xml:space="preserve"> τυποποιημένων διαδικασιών (</w:t>
      </w:r>
      <w:r w:rsidRPr="003D75C3">
        <w:rPr>
          <w:rFonts w:ascii="Calibri" w:hAnsi="Calibri" w:cs="Calibri"/>
          <w:lang w:val="en-US"/>
        </w:rPr>
        <w:t>Management</w:t>
      </w:r>
      <w:r w:rsidRPr="003D75C3">
        <w:rPr>
          <w:rFonts w:ascii="Calibri" w:hAnsi="Calibri" w:cs="Calibri"/>
        </w:rPr>
        <w:t xml:space="preserve"> </w:t>
      </w:r>
      <w:r w:rsidRPr="003D75C3">
        <w:rPr>
          <w:rFonts w:ascii="Calibri" w:hAnsi="Calibri" w:cs="Calibri"/>
          <w:lang w:val="en-US"/>
        </w:rPr>
        <w:t>system</w:t>
      </w:r>
      <w:r w:rsidR="00BD00A8" w:rsidRPr="003D75C3">
        <w:rPr>
          <w:rFonts w:ascii="Calibri" w:hAnsi="Calibri" w:cs="Calibri"/>
          <w:lang w:val="en-US"/>
        </w:rPr>
        <w:t>s</w:t>
      </w:r>
      <w:r w:rsidRPr="003D75C3">
        <w:rPr>
          <w:rFonts w:ascii="Calibri" w:hAnsi="Calibri" w:cs="Calibri"/>
        </w:rPr>
        <w:t xml:space="preserve">). </w:t>
      </w:r>
    </w:p>
    <w:p w14:paraId="5C7784E1" w14:textId="361DB91A"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rPr>
        <w:t xml:space="preserve">Το νομοσχέδιο σας δείχνει ότι δεν το κατανοείτε καν αυτό. Επιμένετε να το καταλαβαίνετε πραγματικά λάθος. Επομένως, δεν μπορείτε και να νομοθετήσετε σωστά. Το νομοσχέδιο που εξετάζουμε δεν πάσχει μόνο σε επίπεδο ουσίας, πάσχει και σε κάτι βαθύτερο, στην απόστασή του από το Ευρωπαϊκό Στρατηγικό Πλαίσιο για τους Σιδηροδρόμους. Γιατί, ενώ όλη η Ευρωπαϊκή Ένωση κινείται προς την κατεύθυνση της εναρμόνισης και της </w:t>
      </w:r>
      <w:proofErr w:type="spellStart"/>
      <w:r w:rsidRPr="003D75C3">
        <w:rPr>
          <w:rFonts w:ascii="Calibri" w:hAnsi="Calibri" w:cs="Calibri"/>
        </w:rPr>
        <w:t>διαλειτουργικότητας</w:t>
      </w:r>
      <w:proofErr w:type="spellEnd"/>
      <w:r w:rsidRPr="003D75C3">
        <w:rPr>
          <w:rFonts w:ascii="Calibri" w:hAnsi="Calibri" w:cs="Calibri"/>
        </w:rPr>
        <w:t xml:space="preserve"> εσείς, επιλέγετε τον δρόμο της </w:t>
      </w:r>
      <w:r>
        <w:rPr>
          <w:rFonts w:ascii="Calibri" w:hAnsi="Calibri" w:cs="Calibri"/>
        </w:rPr>
        <w:t xml:space="preserve">γραφειοκρατικής </w:t>
      </w:r>
      <w:proofErr w:type="spellStart"/>
      <w:r>
        <w:rPr>
          <w:rFonts w:ascii="Calibri" w:hAnsi="Calibri" w:cs="Calibri"/>
        </w:rPr>
        <w:t>υπερ</w:t>
      </w:r>
      <w:proofErr w:type="spellEnd"/>
      <w:r>
        <w:rPr>
          <w:rFonts w:ascii="Calibri" w:hAnsi="Calibri" w:cs="Calibri"/>
        </w:rPr>
        <w:t>-</w:t>
      </w:r>
      <w:r w:rsidRPr="003D75C3">
        <w:rPr>
          <w:rFonts w:ascii="Calibri" w:hAnsi="Calibri" w:cs="Calibri"/>
        </w:rPr>
        <w:t xml:space="preserve">ρύθμισης. Η Ευρωπαϊκή Στρατηγική είναι σαφής. Μείωση των Εθνικών κανόνων, ενοποίηση των τεχνικών και νομικών πλαισίων, απλοποίηση, για να εξασφαλιστεί η </w:t>
      </w:r>
      <w:proofErr w:type="spellStart"/>
      <w:r w:rsidRPr="003D75C3">
        <w:rPr>
          <w:rFonts w:ascii="Calibri" w:hAnsi="Calibri" w:cs="Calibri"/>
        </w:rPr>
        <w:t>διαλειτουργικότητα</w:t>
      </w:r>
      <w:proofErr w:type="spellEnd"/>
      <w:r w:rsidRPr="003D75C3">
        <w:rPr>
          <w:rFonts w:ascii="Calibri" w:hAnsi="Calibri" w:cs="Calibri"/>
        </w:rPr>
        <w:t xml:space="preserve"> του Ευρωπαϊκού Συνδρομητικού Δικτύου. </w:t>
      </w:r>
    </w:p>
    <w:p w14:paraId="79892D2E"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Τι κάνατε εσείς; </w:t>
      </w:r>
    </w:p>
    <w:p w14:paraId="7FD1392A" w14:textId="77777777" w:rsidR="00BD00A8" w:rsidRPr="003D75C3" w:rsidRDefault="00BD00A8" w:rsidP="007931FE">
      <w:pPr>
        <w:spacing w:after="0" w:line="276" w:lineRule="auto"/>
        <w:ind w:firstLine="709"/>
        <w:jc w:val="both"/>
        <w:rPr>
          <w:rFonts w:ascii="Calibri" w:hAnsi="Calibri" w:cs="Calibri"/>
        </w:rPr>
      </w:pPr>
      <w:r w:rsidRPr="003D75C3">
        <w:rPr>
          <w:rFonts w:ascii="Calibri" w:hAnsi="Calibri" w:cs="Calibri"/>
        </w:rPr>
        <w:t>Θεσπίζετε</w:t>
      </w:r>
      <w:r w:rsidR="003D0400" w:rsidRPr="003D75C3">
        <w:rPr>
          <w:rFonts w:ascii="Calibri" w:hAnsi="Calibri" w:cs="Calibri"/>
        </w:rPr>
        <w:t xml:space="preserve"> νέο όγκο Εθνικών ρυθμίσεων που όχι μόνο δεν διευκολύνουν, αλλά δημιουργούν νέα εμπόδια και νέες αγκυλώσεις. </w:t>
      </w:r>
    </w:p>
    <w:p w14:paraId="79A5D730" w14:textId="77777777" w:rsidR="00BD00A8" w:rsidRPr="003D75C3" w:rsidRDefault="00BD00A8" w:rsidP="007931FE">
      <w:pPr>
        <w:spacing w:after="0" w:line="276" w:lineRule="auto"/>
        <w:ind w:firstLine="709"/>
        <w:jc w:val="both"/>
        <w:rPr>
          <w:rFonts w:ascii="Calibri" w:hAnsi="Calibri" w:cs="Calibri"/>
        </w:rPr>
      </w:pPr>
      <w:r w:rsidRPr="003D75C3">
        <w:rPr>
          <w:rFonts w:ascii="Calibri" w:hAnsi="Calibri" w:cs="Calibri"/>
        </w:rPr>
        <w:t>Ενδεικτικά θα πω το εξής. Μητρώο Σιδηροδρομικών Δεδομένων, δ</w:t>
      </w:r>
      <w:r w:rsidR="003D0400" w:rsidRPr="003D75C3">
        <w:rPr>
          <w:rFonts w:ascii="Calibri" w:hAnsi="Calibri" w:cs="Calibri"/>
        </w:rPr>
        <w:t>ηλαδή, ένα ε</w:t>
      </w:r>
      <w:r w:rsidRPr="003D75C3">
        <w:rPr>
          <w:rFonts w:ascii="Calibri" w:hAnsi="Calibri" w:cs="Calibri"/>
        </w:rPr>
        <w:t>σωτερικό διαχειριστικό εργαλείο. Δ</w:t>
      </w:r>
      <w:r w:rsidR="003D0400" w:rsidRPr="003D75C3">
        <w:rPr>
          <w:rFonts w:ascii="Calibri" w:hAnsi="Calibri" w:cs="Calibri"/>
        </w:rPr>
        <w:t>εν υπήρχε απολύτως</w:t>
      </w:r>
      <w:r w:rsidRPr="003D75C3">
        <w:rPr>
          <w:rFonts w:ascii="Calibri" w:hAnsi="Calibri" w:cs="Calibri"/>
        </w:rPr>
        <w:t xml:space="preserve"> καμία ανάγκη να θεσμοθετηθεί. Κ</w:t>
      </w:r>
      <w:r w:rsidR="003D0400" w:rsidRPr="003D75C3">
        <w:rPr>
          <w:rFonts w:ascii="Calibri" w:hAnsi="Calibri" w:cs="Calibri"/>
        </w:rPr>
        <w:t>άθε αναβάθμιση ή τροποποίηση στο μέλλον</w:t>
      </w:r>
      <w:r w:rsidRPr="003D75C3">
        <w:rPr>
          <w:rFonts w:ascii="Calibri" w:hAnsi="Calibri" w:cs="Calibri"/>
        </w:rPr>
        <w:t>,</w:t>
      </w:r>
      <w:r w:rsidR="003D0400" w:rsidRPr="003D75C3">
        <w:rPr>
          <w:rFonts w:ascii="Calibri" w:hAnsi="Calibri" w:cs="Calibri"/>
        </w:rPr>
        <w:t xml:space="preserve"> θα απαιτεί νέο νόμο. </w:t>
      </w:r>
    </w:p>
    <w:p w14:paraId="41B8F64D" w14:textId="77777777" w:rsidR="00DF72F9" w:rsidRPr="003D75C3" w:rsidRDefault="003D0400" w:rsidP="007931FE">
      <w:pPr>
        <w:spacing w:after="0" w:line="276" w:lineRule="auto"/>
        <w:ind w:firstLine="709"/>
        <w:jc w:val="both"/>
        <w:rPr>
          <w:rFonts w:ascii="Calibri" w:hAnsi="Calibri" w:cs="Calibri"/>
        </w:rPr>
      </w:pPr>
      <w:r w:rsidRPr="003D75C3">
        <w:rPr>
          <w:rFonts w:ascii="Calibri" w:hAnsi="Calibri" w:cs="Calibri"/>
        </w:rPr>
        <w:t>Τα κλει</w:t>
      </w:r>
      <w:r w:rsidR="00BD00A8" w:rsidRPr="003D75C3">
        <w:rPr>
          <w:rFonts w:ascii="Calibri" w:hAnsi="Calibri" w:cs="Calibri"/>
        </w:rPr>
        <w:t>στά κυκλώματα βίντεο επιτήρησης. Υπάρχει ήδη το σ</w:t>
      </w:r>
      <w:r w:rsidRPr="003D75C3">
        <w:rPr>
          <w:rFonts w:ascii="Calibri" w:hAnsi="Calibri" w:cs="Calibri"/>
        </w:rPr>
        <w:t xml:space="preserve">ύστημα </w:t>
      </w:r>
      <w:r w:rsidR="00BD00A8" w:rsidRPr="003D75C3">
        <w:rPr>
          <w:rFonts w:ascii="Calibri" w:hAnsi="Calibri" w:cs="Calibri"/>
          <w:lang w:val="en-US"/>
        </w:rPr>
        <w:t>Scada</w:t>
      </w:r>
      <w:r w:rsidR="00BD00A8" w:rsidRPr="003D75C3">
        <w:rPr>
          <w:rFonts w:ascii="Calibri" w:hAnsi="Calibri" w:cs="Calibri"/>
        </w:rPr>
        <w:t xml:space="preserve">, </w:t>
      </w:r>
      <w:r w:rsidRPr="003D75C3">
        <w:rPr>
          <w:rFonts w:ascii="Calibri" w:hAnsi="Calibri" w:cs="Calibri"/>
        </w:rPr>
        <w:t>στις σήραγγες</w:t>
      </w:r>
      <w:r w:rsidR="00BD00A8" w:rsidRPr="003D75C3">
        <w:rPr>
          <w:rFonts w:ascii="Calibri" w:hAnsi="Calibri" w:cs="Calibri"/>
        </w:rPr>
        <w:t>,</w:t>
      </w:r>
      <w:r w:rsidRPr="003D75C3">
        <w:rPr>
          <w:rFonts w:ascii="Calibri" w:hAnsi="Calibri" w:cs="Calibri"/>
        </w:rPr>
        <w:t xml:space="preserve"> λειτουργεί, χωρίς ποτέ να έχει νομοθετηθεί</w:t>
      </w:r>
      <w:r w:rsidR="00BD00A8" w:rsidRPr="003D75C3">
        <w:rPr>
          <w:rFonts w:ascii="Calibri" w:hAnsi="Calibri" w:cs="Calibri"/>
        </w:rPr>
        <w:t>. Π</w:t>
      </w:r>
      <w:r w:rsidRPr="003D75C3">
        <w:rPr>
          <w:rFonts w:ascii="Calibri" w:hAnsi="Calibri" w:cs="Calibri"/>
        </w:rPr>
        <w:t xml:space="preserve">ολύ σωστά, γιατί ήταν ένα τεχνικό μέτρο όχι ζήτημα Κοινοβουλευτικής παρέμβασης. </w:t>
      </w:r>
      <w:r w:rsidR="00BD00A8" w:rsidRPr="003D75C3">
        <w:rPr>
          <w:rFonts w:ascii="Calibri" w:hAnsi="Calibri" w:cs="Calibri"/>
        </w:rPr>
        <w:t>Τώρα όμως νομοθετείτε βίντεο επιτήρηση. Γ</w:t>
      </w:r>
      <w:r w:rsidR="00DF72F9" w:rsidRPr="003D75C3">
        <w:rPr>
          <w:rFonts w:ascii="Calibri" w:hAnsi="Calibri" w:cs="Calibri"/>
        </w:rPr>
        <w:t xml:space="preserve">ιατί; </w:t>
      </w:r>
      <w:r w:rsidRPr="003D75C3">
        <w:rPr>
          <w:rFonts w:ascii="Calibri" w:hAnsi="Calibri" w:cs="Calibri"/>
        </w:rPr>
        <w:t>Πουθενά αλλού στον Ευρωπαϊκό Σιδηρόδρομο δεν υπάρχουν αυτά κι ας μη</w:t>
      </w:r>
      <w:r w:rsidR="00BD00A8" w:rsidRPr="003D75C3">
        <w:rPr>
          <w:rFonts w:ascii="Calibri" w:hAnsi="Calibri" w:cs="Calibri"/>
        </w:rPr>
        <w:t>ν έχουν σε πλήρη</w:t>
      </w:r>
      <w:r w:rsidR="00DF72F9" w:rsidRPr="003D75C3">
        <w:rPr>
          <w:rFonts w:ascii="Calibri" w:hAnsi="Calibri" w:cs="Calibri"/>
        </w:rPr>
        <w:t xml:space="preserve"> λειτουργία το σύστημα ετησίας.</w:t>
      </w:r>
    </w:p>
    <w:p w14:paraId="59469790" w14:textId="749A1F70" w:rsidR="00037382"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Η </w:t>
      </w:r>
      <w:r w:rsidR="00007560" w:rsidRPr="003D75C3">
        <w:rPr>
          <w:rFonts w:ascii="Calibri" w:hAnsi="Calibri" w:cs="Calibri"/>
        </w:rPr>
        <w:t>κατηγοριοποίηση των παραβάσεων.</w:t>
      </w:r>
      <w:r w:rsidR="00DF72F9" w:rsidRPr="003D75C3">
        <w:rPr>
          <w:rFonts w:ascii="Calibri" w:hAnsi="Calibri" w:cs="Calibri"/>
        </w:rPr>
        <w:t xml:space="preserve"> Κ</w:t>
      </w:r>
      <w:r w:rsidRPr="003D75C3">
        <w:rPr>
          <w:rFonts w:ascii="Calibri" w:hAnsi="Calibri" w:cs="Calibri"/>
        </w:rPr>
        <w:t>αμία άλλη Ευρωπαϊκή χώρα δεν χρησιμοποιεί τη δική σας ταξινόμηση, υψηλής</w:t>
      </w:r>
      <w:r w:rsidR="00DF72F9" w:rsidRPr="003D75C3">
        <w:rPr>
          <w:rFonts w:ascii="Calibri" w:hAnsi="Calibri" w:cs="Calibri"/>
        </w:rPr>
        <w:t>,</w:t>
      </w:r>
      <w:r w:rsidRPr="003D75C3">
        <w:rPr>
          <w:rFonts w:ascii="Calibri" w:hAnsi="Calibri" w:cs="Calibri"/>
        </w:rPr>
        <w:t xml:space="preserve"> μεσαίας και χαμηλής διαβ</w:t>
      </w:r>
      <w:r w:rsidR="00037382" w:rsidRPr="003D75C3">
        <w:rPr>
          <w:rFonts w:ascii="Calibri" w:hAnsi="Calibri" w:cs="Calibri"/>
        </w:rPr>
        <w:t>άθμισης παραβάσεων. Το εισάγετε ως Ελληνική πρωτοτυπία. Α</w:t>
      </w:r>
      <w:r w:rsidRPr="003D75C3">
        <w:rPr>
          <w:rFonts w:ascii="Calibri" w:hAnsi="Calibri" w:cs="Calibri"/>
        </w:rPr>
        <w:t>ντί να χτίσουμε ενιαία, λοιπόν, ευέλικτα και αποτελεσματικά συστήματα ασφαλείας, φτιάχνουμε ξεχωριστούς</w:t>
      </w:r>
      <w:r w:rsidR="00037382" w:rsidRPr="003D75C3">
        <w:rPr>
          <w:rFonts w:ascii="Calibri" w:hAnsi="Calibri" w:cs="Calibri"/>
        </w:rPr>
        <w:t>,</w:t>
      </w:r>
      <w:r w:rsidRPr="003D75C3">
        <w:rPr>
          <w:rFonts w:ascii="Calibri" w:hAnsi="Calibri" w:cs="Calibri"/>
        </w:rPr>
        <w:t xml:space="preserve"> Εθνικούς κανόνες. Αυτό δεν είναι πρόοδος, αυτό είναι οπισθοδρόμηση και μάλιστα, αντίθετα από όσα μας ζητά η Ευρωπαϊκή Επιτροπή και ο Ευρωπαϊκός Οργανισμός Σιδηροδρόμων.</w:t>
      </w:r>
    </w:p>
    <w:p w14:paraId="65A1A1B7" w14:textId="1276E8F0" w:rsidR="0000756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Ας μιλήσουμε τώρα και για </w:t>
      </w:r>
      <w:r w:rsidR="00037382" w:rsidRPr="003D75C3">
        <w:rPr>
          <w:rFonts w:ascii="Calibri" w:hAnsi="Calibri" w:cs="Calibri"/>
        </w:rPr>
        <w:t>«</w:t>
      </w:r>
      <w:r w:rsidRPr="003D75C3">
        <w:rPr>
          <w:rFonts w:ascii="Calibri" w:hAnsi="Calibri" w:cs="Calibri"/>
        </w:rPr>
        <w:t>τα θετικά</w:t>
      </w:r>
      <w:r w:rsidR="00037382" w:rsidRPr="003D75C3">
        <w:rPr>
          <w:rFonts w:ascii="Calibri" w:hAnsi="Calibri" w:cs="Calibri"/>
        </w:rPr>
        <w:t>»</w:t>
      </w:r>
      <w:r w:rsidRPr="003D75C3">
        <w:rPr>
          <w:rFonts w:ascii="Calibri" w:hAnsi="Calibri" w:cs="Calibri"/>
        </w:rPr>
        <w:t xml:space="preserve"> του νομοσχεδίου</w:t>
      </w:r>
      <w:r w:rsidR="00037382" w:rsidRPr="003D75C3">
        <w:rPr>
          <w:rFonts w:ascii="Calibri" w:hAnsi="Calibri" w:cs="Calibri"/>
        </w:rPr>
        <w:t>,</w:t>
      </w:r>
      <w:r w:rsidRPr="003D75C3">
        <w:rPr>
          <w:rFonts w:ascii="Calibri" w:hAnsi="Calibri" w:cs="Calibri"/>
        </w:rPr>
        <w:t xml:space="preserve"> αυτά που η Κ</w:t>
      </w:r>
      <w:r w:rsidR="00037382" w:rsidRPr="003D75C3">
        <w:rPr>
          <w:rFonts w:ascii="Calibri" w:hAnsi="Calibri" w:cs="Calibri"/>
        </w:rPr>
        <w:t>υβέρνηση προβάλλει ως πυλώνε</w:t>
      </w:r>
      <w:r w:rsidRPr="003D75C3">
        <w:rPr>
          <w:rFonts w:ascii="Calibri" w:hAnsi="Calibri" w:cs="Calibri"/>
        </w:rPr>
        <w:t>ς αλλαγής. Γιατί ακόμα και εκεί, η κατεύθυνση μπορεί να είναι σωστή, αλλά ο τρόπος υλοποίησης είναι εντελώς λάθος. Αναφέρομαι</w:t>
      </w:r>
      <w:r w:rsidR="00BD00A8" w:rsidRPr="003D75C3">
        <w:rPr>
          <w:rFonts w:ascii="Calibri" w:hAnsi="Calibri" w:cs="Calibri"/>
        </w:rPr>
        <w:t xml:space="preserve"> φυσικά στην ενίσχυση της ΡΑΣ</w:t>
      </w:r>
      <w:r w:rsidR="00037382" w:rsidRPr="003D75C3">
        <w:rPr>
          <w:rFonts w:ascii="Calibri" w:hAnsi="Calibri" w:cs="Calibri"/>
        </w:rPr>
        <w:t xml:space="preserve"> και του ΕΟΔΑΣΑΑΜ</w:t>
      </w:r>
      <w:r w:rsidRPr="003D75C3">
        <w:rPr>
          <w:rFonts w:ascii="Calibri" w:hAnsi="Calibri" w:cs="Calibri"/>
        </w:rPr>
        <w:t xml:space="preserve"> με προσωπικό. Ποιος διαφωνεί ότι χρειάζονται άνθρωποι, στελέχη, τεχνικό προσωπικό, εξειδικευμένοι επιστήμονες, για να λειτουργήσει η εποπτεία. Όμως πώς το κάνατε; Το </w:t>
      </w:r>
      <w:r w:rsidR="00BD00A8" w:rsidRPr="003D75C3">
        <w:rPr>
          <w:rFonts w:ascii="Calibri" w:hAnsi="Calibri" w:cs="Calibri"/>
        </w:rPr>
        <w:t>να προσλάβει για παράδειγμα η ΡΑΣ</w:t>
      </w:r>
      <w:r w:rsidRPr="003D75C3">
        <w:rPr>
          <w:rFonts w:ascii="Calibri" w:hAnsi="Calibri" w:cs="Calibri"/>
        </w:rPr>
        <w:t xml:space="preserve"> 30-50 </w:t>
      </w:r>
      <w:proofErr w:type="spellStart"/>
      <w:r w:rsidR="00007560" w:rsidRPr="003D75C3">
        <w:rPr>
          <w:rFonts w:ascii="Calibri" w:hAnsi="Calibri" w:cs="Calibri"/>
        </w:rPr>
        <w:t>ΟΝ</w:t>
      </w:r>
      <w:r w:rsidR="00333D23" w:rsidRPr="003D75C3">
        <w:rPr>
          <w:rFonts w:ascii="Calibri" w:hAnsi="Calibri" w:cs="Calibri"/>
        </w:rPr>
        <w:t>ΝΕΔίτες</w:t>
      </w:r>
      <w:proofErr w:type="spellEnd"/>
      <w:r w:rsidR="00007560" w:rsidRPr="003D75C3">
        <w:rPr>
          <w:rFonts w:ascii="Calibri" w:hAnsi="Calibri" w:cs="Calibri"/>
        </w:rPr>
        <w:t xml:space="preserve"> πιο εύκολα σε προεκλογικό χρόνο, δε</w:t>
      </w:r>
      <w:r w:rsidRPr="003D75C3">
        <w:rPr>
          <w:rFonts w:ascii="Calibri" w:hAnsi="Calibri" w:cs="Calibri"/>
        </w:rPr>
        <w:t xml:space="preserve"> λύνει το θέμα</w:t>
      </w:r>
      <w:r w:rsidR="00007560" w:rsidRPr="003D75C3">
        <w:rPr>
          <w:rFonts w:ascii="Calibri" w:hAnsi="Calibri" w:cs="Calibri"/>
        </w:rPr>
        <w:t>. Ε</w:t>
      </w:r>
      <w:r w:rsidRPr="003D75C3">
        <w:rPr>
          <w:rFonts w:ascii="Calibri" w:hAnsi="Calibri" w:cs="Calibri"/>
        </w:rPr>
        <w:t>πειδή μπορούμε να φανταστούμε, ποιες θα είναι οι οικογένειες που θα εξυπηρετηθούν με το γνωστό μοντέλο των ημετέρων και γενναία μισθολογικά κίνητρα που δεν έχο</w:t>
      </w:r>
      <w:r w:rsidR="00007560" w:rsidRPr="003D75C3">
        <w:rPr>
          <w:rFonts w:ascii="Calibri" w:hAnsi="Calibri" w:cs="Calibri"/>
        </w:rPr>
        <w:t>υν προβλεφθεί πουθενά. Γιατί</w:t>
      </w:r>
      <w:r w:rsidRPr="003D75C3">
        <w:rPr>
          <w:rFonts w:ascii="Calibri" w:hAnsi="Calibri" w:cs="Calibri"/>
        </w:rPr>
        <w:t xml:space="preserve"> το λέτε αυτό; </w:t>
      </w:r>
      <w:r w:rsidR="00007560" w:rsidRPr="003D75C3">
        <w:rPr>
          <w:rFonts w:ascii="Calibri" w:hAnsi="Calibri" w:cs="Calibri"/>
        </w:rPr>
        <w:t>Θα ρωτήσετε.</w:t>
      </w:r>
    </w:p>
    <w:p w14:paraId="47AFE123" w14:textId="367E096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ρώτον</w:t>
      </w:r>
      <w:r w:rsidR="00007560" w:rsidRPr="003D75C3">
        <w:rPr>
          <w:rFonts w:ascii="Calibri" w:hAnsi="Calibri" w:cs="Calibri"/>
        </w:rPr>
        <w:t>,</w:t>
      </w:r>
      <w:r w:rsidRPr="003D75C3">
        <w:rPr>
          <w:rFonts w:ascii="Calibri" w:hAnsi="Calibri" w:cs="Calibri"/>
        </w:rPr>
        <w:t xml:space="preserve"> αν ο ΑΣΕΠ δεν απαντήσ</w:t>
      </w:r>
      <w:r w:rsidR="00007560" w:rsidRPr="003D75C3">
        <w:rPr>
          <w:rFonts w:ascii="Calibri" w:hAnsi="Calibri" w:cs="Calibri"/>
        </w:rPr>
        <w:t>ει εντός 10 ημερών σε προκήρυξη</w:t>
      </w:r>
      <w:r w:rsidRPr="003D75C3">
        <w:rPr>
          <w:rFonts w:ascii="Calibri" w:hAnsi="Calibri" w:cs="Calibri"/>
        </w:rPr>
        <w:t xml:space="preserve"> της </w:t>
      </w:r>
      <w:r w:rsidR="00007560" w:rsidRPr="003D75C3">
        <w:rPr>
          <w:rFonts w:ascii="Calibri" w:hAnsi="Calibri" w:cs="Calibri"/>
        </w:rPr>
        <w:t>ΡΑΣ</w:t>
      </w:r>
      <w:r w:rsidRPr="003D75C3">
        <w:rPr>
          <w:rFonts w:ascii="Calibri" w:hAnsi="Calibri" w:cs="Calibri"/>
        </w:rPr>
        <w:t xml:space="preserve"> τότε τεκμαίρεται η νομιμότητα της.</w:t>
      </w:r>
      <w:r w:rsidR="00007560" w:rsidRPr="003D75C3">
        <w:rPr>
          <w:rFonts w:ascii="Calibri" w:hAnsi="Calibri" w:cs="Calibri"/>
        </w:rPr>
        <w:t xml:space="preserve"> </w:t>
      </w:r>
      <w:r w:rsidRPr="003D75C3">
        <w:rPr>
          <w:rFonts w:ascii="Calibri" w:hAnsi="Calibri" w:cs="Calibri"/>
        </w:rPr>
        <w:t>Με απλά λόγια</w:t>
      </w:r>
      <w:r w:rsidR="00007560" w:rsidRPr="003D75C3">
        <w:rPr>
          <w:rFonts w:ascii="Calibri" w:hAnsi="Calibri" w:cs="Calibri"/>
        </w:rPr>
        <w:t>,</w:t>
      </w:r>
      <w:r w:rsidRPr="003D75C3">
        <w:rPr>
          <w:rFonts w:ascii="Calibri" w:hAnsi="Calibri" w:cs="Calibri"/>
        </w:rPr>
        <w:t xml:space="preserve"> νομοθετεί</w:t>
      </w:r>
      <w:r w:rsidR="00007560" w:rsidRPr="003D75C3">
        <w:rPr>
          <w:rFonts w:ascii="Calibri" w:hAnsi="Calibri" w:cs="Calibri"/>
        </w:rPr>
        <w:t>τε</w:t>
      </w:r>
      <w:r w:rsidRPr="003D75C3">
        <w:rPr>
          <w:rFonts w:ascii="Calibri" w:hAnsi="Calibri" w:cs="Calibri"/>
        </w:rPr>
        <w:t xml:space="preserve"> τη θεσμική αδράνεια ως έγκριση. Αυτό δεν είναι αξιοκρατία κύριε Υπουργέ. </w:t>
      </w:r>
    </w:p>
    <w:p w14:paraId="415CD88D" w14:textId="27A6C3D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lastRenderedPageBreak/>
        <w:t>Δεύτερον, αγνοείτε την Τριμελή Επιτροπή που είχε</w:t>
      </w:r>
      <w:r w:rsidR="00007560" w:rsidRPr="003D75C3">
        <w:rPr>
          <w:rFonts w:ascii="Calibri" w:hAnsi="Calibri" w:cs="Calibri"/>
        </w:rPr>
        <w:t xml:space="preserve"> θεσπίσει η Κυβέρνηση ΣΥΡΙΖΑ για</w:t>
      </w:r>
      <w:r w:rsidRPr="003D75C3">
        <w:rPr>
          <w:rFonts w:ascii="Calibri" w:hAnsi="Calibri" w:cs="Calibri"/>
        </w:rPr>
        <w:t xml:space="preserve"> την ταχύτητα, τη διαφάνεια και τον έλεγχο στις προσλήψεις. </w:t>
      </w:r>
    </w:p>
    <w:p w14:paraId="53CADF7C" w14:textId="1393D792" w:rsidR="003D0400" w:rsidRPr="003D75C3" w:rsidRDefault="00007560" w:rsidP="007931FE">
      <w:pPr>
        <w:spacing w:after="0" w:line="276" w:lineRule="auto"/>
        <w:ind w:firstLine="709"/>
        <w:jc w:val="both"/>
        <w:rPr>
          <w:rFonts w:ascii="Calibri" w:hAnsi="Calibri" w:cs="Calibri"/>
        </w:rPr>
      </w:pPr>
      <w:r w:rsidRPr="003D75C3">
        <w:rPr>
          <w:rFonts w:ascii="Calibri" w:hAnsi="Calibri" w:cs="Calibri"/>
        </w:rPr>
        <w:t>Τρίτον, προβλέπετε</w:t>
      </w:r>
      <w:r w:rsidR="003D0400" w:rsidRPr="003D75C3">
        <w:rPr>
          <w:rFonts w:ascii="Calibri" w:hAnsi="Calibri" w:cs="Calibri"/>
        </w:rPr>
        <w:t xml:space="preserve"> αποσπάσεις, χωρίς όρους</w:t>
      </w:r>
      <w:r w:rsidRPr="003D75C3">
        <w:rPr>
          <w:rFonts w:ascii="Calibri" w:hAnsi="Calibri" w:cs="Calibri"/>
        </w:rPr>
        <w:t>. Δ</w:t>
      </w:r>
      <w:r w:rsidR="003D0400" w:rsidRPr="003D75C3">
        <w:rPr>
          <w:rFonts w:ascii="Calibri" w:hAnsi="Calibri" w:cs="Calibri"/>
        </w:rPr>
        <w:t>εν απαιτείται κάλυψη Οργανικής Θέσης. Δεν χρειάζεται καν η σύμφωνη γνώμη του Φορέα Προέλευσης. Η απόσπαση γίνεται για 1 συν 2 έτη με τη</w:t>
      </w:r>
      <w:r w:rsidRPr="003D75C3">
        <w:rPr>
          <w:rFonts w:ascii="Calibri" w:hAnsi="Calibri" w:cs="Calibri"/>
        </w:rPr>
        <w:t xml:space="preserve"> δυνατότητα μετάταξης στη ΡΑΣ </w:t>
      </w:r>
      <w:r w:rsidR="003D0400" w:rsidRPr="003D75C3">
        <w:rPr>
          <w:rFonts w:ascii="Calibri" w:hAnsi="Calibri" w:cs="Calibri"/>
        </w:rPr>
        <w:t>Δηλαδή, στήνεται ένας μηχανισμός μονιμοποιήσ</w:t>
      </w:r>
      <w:r w:rsidRPr="003D75C3">
        <w:rPr>
          <w:rFonts w:ascii="Calibri" w:hAnsi="Calibri" w:cs="Calibri"/>
        </w:rPr>
        <w:t xml:space="preserve">εων μέσω παραθύρων. Πώς βλέπει </w:t>
      </w:r>
      <w:r w:rsidR="003D0400" w:rsidRPr="003D75C3">
        <w:rPr>
          <w:rFonts w:ascii="Calibri" w:hAnsi="Calibri" w:cs="Calibri"/>
        </w:rPr>
        <w:t xml:space="preserve">αυτές τις ρυθμίσεις άραγε ο κ. </w:t>
      </w:r>
      <w:r w:rsidRPr="003D75C3">
        <w:rPr>
          <w:rFonts w:ascii="Calibri" w:hAnsi="Calibri" w:cs="Calibri"/>
        </w:rPr>
        <w:t xml:space="preserve">Μητσοτάκης, ο κ. Πρωθυπουργός; </w:t>
      </w:r>
      <w:r w:rsidR="003D0400" w:rsidRPr="003D75C3">
        <w:rPr>
          <w:rFonts w:ascii="Calibri" w:hAnsi="Calibri" w:cs="Calibri"/>
        </w:rPr>
        <w:t xml:space="preserve">Τι απέγινε αυτή η ρήξη με το πελατειακό Κράτος και το Κράτος αξιοκρατίας; </w:t>
      </w:r>
    </w:p>
    <w:p w14:paraId="28EC7064" w14:textId="2F5297D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είχαμε πει για τα μπλοκάκια την προηγούμενη φορά</w:t>
      </w:r>
      <w:r w:rsidR="00007560" w:rsidRPr="003D75C3">
        <w:rPr>
          <w:rFonts w:ascii="Calibri" w:hAnsi="Calibri" w:cs="Calibri"/>
        </w:rPr>
        <w:t>,</w:t>
      </w:r>
      <w:r w:rsidRPr="003D75C3">
        <w:rPr>
          <w:rFonts w:ascii="Calibri" w:hAnsi="Calibri" w:cs="Calibri"/>
        </w:rPr>
        <w:t xml:space="preserve"> τις </w:t>
      </w:r>
      <w:proofErr w:type="spellStart"/>
      <w:r w:rsidRPr="003D75C3">
        <w:rPr>
          <w:rFonts w:ascii="Calibri" w:hAnsi="Calibri" w:cs="Calibri"/>
        </w:rPr>
        <w:t>fast</w:t>
      </w:r>
      <w:proofErr w:type="spellEnd"/>
      <w:r w:rsidRPr="003D75C3">
        <w:rPr>
          <w:rFonts w:ascii="Calibri" w:hAnsi="Calibri" w:cs="Calibri"/>
        </w:rPr>
        <w:t xml:space="preserve"> </w:t>
      </w:r>
      <w:proofErr w:type="spellStart"/>
      <w:r w:rsidRPr="003D75C3">
        <w:rPr>
          <w:rFonts w:ascii="Calibri" w:hAnsi="Calibri" w:cs="Calibri"/>
        </w:rPr>
        <w:t>track</w:t>
      </w:r>
      <w:proofErr w:type="spellEnd"/>
      <w:r w:rsidRPr="003D75C3">
        <w:rPr>
          <w:rFonts w:ascii="Calibri" w:hAnsi="Calibri" w:cs="Calibri"/>
        </w:rPr>
        <w:t xml:space="preserve"> τοποθετήσεις</w:t>
      </w:r>
      <w:r w:rsidR="00007560" w:rsidRPr="003D75C3">
        <w:rPr>
          <w:rFonts w:ascii="Calibri" w:hAnsi="Calibri" w:cs="Calibri"/>
        </w:rPr>
        <w:t>, την αποδόμηση του ΑΣΕΠ. Γίναμε δυσάρεστοι</w:t>
      </w:r>
      <w:r w:rsidRPr="003D75C3">
        <w:rPr>
          <w:rFonts w:ascii="Calibri" w:hAnsi="Calibri" w:cs="Calibri"/>
        </w:rPr>
        <w:t>. Μας μεταφέρθηκε αυτό. Δουλειά μας είναι να ανα</w:t>
      </w:r>
      <w:r w:rsidR="00007560" w:rsidRPr="003D75C3">
        <w:rPr>
          <w:rFonts w:ascii="Calibri" w:hAnsi="Calibri" w:cs="Calibri"/>
        </w:rPr>
        <w:t>δεικνύουμε τα πράγματα ως έχουν. Τ</w:t>
      </w:r>
      <w:r w:rsidRPr="003D75C3">
        <w:rPr>
          <w:rFonts w:ascii="Calibri" w:hAnsi="Calibri" w:cs="Calibri"/>
        </w:rPr>
        <w:t xml:space="preserve">ι να κάνουμε; </w:t>
      </w:r>
    </w:p>
    <w:p w14:paraId="11A065BA" w14:textId="5E8D5578" w:rsidR="003D0400" w:rsidRPr="003D75C3" w:rsidRDefault="00007560" w:rsidP="007931FE">
      <w:pPr>
        <w:spacing w:after="0" w:line="276" w:lineRule="auto"/>
        <w:ind w:firstLine="709"/>
        <w:jc w:val="both"/>
        <w:rPr>
          <w:rFonts w:ascii="Calibri" w:hAnsi="Calibri" w:cs="Calibri"/>
        </w:rPr>
      </w:pPr>
      <w:r w:rsidRPr="003D75C3">
        <w:rPr>
          <w:rFonts w:ascii="Calibri" w:hAnsi="Calibri" w:cs="Calibri"/>
        </w:rPr>
        <w:t>Πώς</w:t>
      </w:r>
      <w:r w:rsidR="003D0400" w:rsidRPr="003D75C3">
        <w:rPr>
          <w:rFonts w:ascii="Calibri" w:hAnsi="Calibri" w:cs="Calibri"/>
        </w:rPr>
        <w:t xml:space="preserve"> προσλήφθηκαν</w:t>
      </w:r>
      <w:r w:rsidRPr="003D75C3">
        <w:rPr>
          <w:rFonts w:ascii="Calibri" w:hAnsi="Calibri" w:cs="Calibri"/>
        </w:rPr>
        <w:t xml:space="preserve"> ο</w:t>
      </w:r>
      <w:r w:rsidR="003D0400" w:rsidRPr="003D75C3">
        <w:rPr>
          <w:rFonts w:ascii="Calibri" w:hAnsi="Calibri" w:cs="Calibri"/>
        </w:rPr>
        <w:t xml:space="preserve">ι 109 με μπλοκάκια; </w:t>
      </w:r>
    </w:p>
    <w:p w14:paraId="516B494A"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Πώς επιλέχθηκαν; </w:t>
      </w:r>
    </w:p>
    <w:p w14:paraId="1BE788FB"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Πού είναι η προκήρυξη; </w:t>
      </w:r>
    </w:p>
    <w:p w14:paraId="1C7ECAA5"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Που είναι οι όροι, οι κανόνες τα προσόντα; </w:t>
      </w:r>
    </w:p>
    <w:p w14:paraId="4730DE0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Υπήρξε κάποιος έλεγχος; </w:t>
      </w:r>
    </w:p>
    <w:p w14:paraId="38C29453"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Έγιναν ιατρικές εξετάσεις όπως γινόταν πάντα στον ΟΣΕ; </w:t>
      </w:r>
    </w:p>
    <w:p w14:paraId="1BC10F91" w14:textId="4495761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ν όντως υπήρχαν τα προσόντα</w:t>
      </w:r>
      <w:r w:rsidR="00007560" w:rsidRPr="003D75C3">
        <w:rPr>
          <w:rFonts w:ascii="Calibri" w:hAnsi="Calibri" w:cs="Calibri"/>
        </w:rPr>
        <w:t>, τότε</w:t>
      </w:r>
      <w:r w:rsidRPr="003D75C3">
        <w:rPr>
          <w:rFonts w:ascii="Calibri" w:hAnsi="Calibri" w:cs="Calibri"/>
        </w:rPr>
        <w:t xml:space="preserve"> γιατί δεν προχώρησε η Επίσημη Προκήρυξη του 2022 του ΑΣΕΠ, για 90 θέσεις; </w:t>
      </w:r>
    </w:p>
    <w:p w14:paraId="587EF83A" w14:textId="30D9F69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Η Κυβέρνηση ισχυρίζεται ότι υπάρχει</w:t>
      </w:r>
      <w:r w:rsidR="00007560" w:rsidRPr="003D75C3">
        <w:rPr>
          <w:rFonts w:ascii="Calibri" w:hAnsi="Calibri" w:cs="Calibri"/>
        </w:rPr>
        <w:t xml:space="preserve"> επιτακτική ανάγκη σε προσωπικό. Κ</w:t>
      </w:r>
      <w:r w:rsidRPr="003D75C3">
        <w:rPr>
          <w:rFonts w:ascii="Calibri" w:hAnsi="Calibri" w:cs="Calibri"/>
        </w:rPr>
        <w:t>αλά</w:t>
      </w:r>
      <w:r w:rsidR="00004C8E" w:rsidRPr="003D75C3">
        <w:rPr>
          <w:rFonts w:ascii="Calibri" w:hAnsi="Calibri" w:cs="Calibri"/>
        </w:rPr>
        <w:t>,</w:t>
      </w:r>
      <w:r w:rsidRPr="003D75C3">
        <w:rPr>
          <w:rFonts w:ascii="Calibri" w:hAnsi="Calibri" w:cs="Calibri"/>
        </w:rPr>
        <w:t xml:space="preserve"> συγγνώμη</w:t>
      </w:r>
      <w:r w:rsidR="00004C8E" w:rsidRPr="003D75C3">
        <w:rPr>
          <w:rFonts w:ascii="Calibri" w:hAnsi="Calibri" w:cs="Calibri"/>
        </w:rPr>
        <w:t>,</w:t>
      </w:r>
      <w:r w:rsidRPr="003D75C3">
        <w:rPr>
          <w:rFonts w:ascii="Calibri" w:hAnsi="Calibri" w:cs="Calibri"/>
        </w:rPr>
        <w:t xml:space="preserve"> τώρα το ανακαλύψετε; </w:t>
      </w:r>
    </w:p>
    <w:p w14:paraId="697D85D1" w14:textId="79A4853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Υπήρχε προκήρυξη του ΑΣΕΠ από το </w:t>
      </w:r>
      <w:r w:rsidR="00004C8E" w:rsidRPr="003D75C3">
        <w:rPr>
          <w:rFonts w:ascii="Calibri" w:hAnsi="Calibri" w:cs="Calibri"/>
        </w:rPr>
        <w:t>2022, για 90 θέσεις, άρα δεν την</w:t>
      </w:r>
      <w:r w:rsidRPr="003D75C3">
        <w:rPr>
          <w:rFonts w:ascii="Calibri" w:hAnsi="Calibri" w:cs="Calibri"/>
        </w:rPr>
        <w:t xml:space="preserve"> προχωρήσατε</w:t>
      </w:r>
      <w:r w:rsidR="00004C8E" w:rsidRPr="003D75C3">
        <w:rPr>
          <w:rFonts w:ascii="Calibri" w:hAnsi="Calibri" w:cs="Calibri"/>
        </w:rPr>
        <w:t xml:space="preserve">. Γιατί; Γιατί πολύ απλά δεν βόλευε. Προτιμήσατε </w:t>
      </w:r>
      <w:r w:rsidRPr="003D75C3">
        <w:rPr>
          <w:rFonts w:ascii="Calibri" w:hAnsi="Calibri" w:cs="Calibri"/>
        </w:rPr>
        <w:t xml:space="preserve">υπόγειες διαδρομές, με κομματικούς υποβολής. Και τελικά πώς θα γίνει η αξιολόγηση στο προσωπικό που εσείς προσλάβατε, χωρίς κριτήρια; </w:t>
      </w:r>
    </w:p>
    <w:p w14:paraId="4663EE30" w14:textId="3625D001" w:rsidR="003D0400" w:rsidRPr="003D75C3" w:rsidRDefault="00004C8E" w:rsidP="007931FE">
      <w:pPr>
        <w:spacing w:after="0" w:line="276" w:lineRule="auto"/>
        <w:ind w:firstLine="709"/>
        <w:jc w:val="both"/>
        <w:rPr>
          <w:rFonts w:ascii="Calibri" w:hAnsi="Calibri" w:cs="Calibri"/>
        </w:rPr>
      </w:pPr>
      <w:r w:rsidRPr="003D75C3">
        <w:rPr>
          <w:rFonts w:ascii="Calibri" w:hAnsi="Calibri" w:cs="Calibri"/>
        </w:rPr>
        <w:t xml:space="preserve">Ενώ </w:t>
      </w:r>
      <w:r w:rsidR="003D0400" w:rsidRPr="003D75C3">
        <w:rPr>
          <w:rFonts w:ascii="Calibri" w:hAnsi="Calibri" w:cs="Calibri"/>
        </w:rPr>
        <w:t>τώρα μας λέτε</w:t>
      </w:r>
      <w:r w:rsidRPr="003D75C3">
        <w:rPr>
          <w:rFonts w:ascii="Calibri" w:hAnsi="Calibri" w:cs="Calibri"/>
        </w:rPr>
        <w:t>,</w:t>
      </w:r>
      <w:r w:rsidR="003D0400" w:rsidRPr="003D75C3">
        <w:rPr>
          <w:rFonts w:ascii="Calibri" w:hAnsi="Calibri" w:cs="Calibri"/>
        </w:rPr>
        <w:t xml:space="preserve"> με το νέο νομοσχέδιο, θα επιτρέπονται οι προσλήψεις εκτός ΑΣΕΠ; Μα το κάνετε ήδη κ. Υπουργέ, χωρίς να το έχετε ν</w:t>
      </w:r>
      <w:r w:rsidRPr="003D75C3">
        <w:rPr>
          <w:rFonts w:ascii="Calibri" w:hAnsi="Calibri" w:cs="Calibri"/>
        </w:rPr>
        <w:t>ομοθετήσει. Απλώς νομιμοποιείτε</w:t>
      </w:r>
      <w:r w:rsidR="003D0400" w:rsidRPr="003D75C3">
        <w:rPr>
          <w:rFonts w:ascii="Calibri" w:hAnsi="Calibri" w:cs="Calibri"/>
        </w:rPr>
        <w:t xml:space="preserve"> την πελατειακ</w:t>
      </w:r>
      <w:r w:rsidRPr="003D75C3">
        <w:rPr>
          <w:rFonts w:ascii="Calibri" w:hAnsi="Calibri" w:cs="Calibri"/>
        </w:rPr>
        <w:t>ή αυθαιρεσία που ήδη εφαρμόζετε</w:t>
      </w:r>
      <w:r w:rsidR="003D0400" w:rsidRPr="003D75C3">
        <w:rPr>
          <w:rFonts w:ascii="Calibri" w:hAnsi="Calibri" w:cs="Calibri"/>
        </w:rPr>
        <w:t xml:space="preserve">. Δεν μπορούμε πραγματικά να </w:t>
      </w:r>
      <w:proofErr w:type="spellStart"/>
      <w:r w:rsidR="003D0400" w:rsidRPr="003D75C3">
        <w:rPr>
          <w:rFonts w:ascii="Calibri" w:hAnsi="Calibri" w:cs="Calibri"/>
        </w:rPr>
        <w:t>υπερ</w:t>
      </w:r>
      <w:proofErr w:type="spellEnd"/>
      <w:r w:rsidR="003D0400" w:rsidRPr="003D75C3">
        <w:rPr>
          <w:rFonts w:ascii="Calibri" w:hAnsi="Calibri" w:cs="Calibri"/>
        </w:rPr>
        <w:t xml:space="preserve"> ψηφίσουμε ένα διάτρητο νομοσχέδιο που δεν μεταρρυθμίζ</w:t>
      </w:r>
      <w:r w:rsidRPr="003D75C3">
        <w:rPr>
          <w:rFonts w:ascii="Calibri" w:hAnsi="Calibri" w:cs="Calibri"/>
        </w:rPr>
        <w:t>ει τίποτα, παρά μόνο τι κάνει; Νομιμοποιεί το λάθος. Ο</w:t>
      </w:r>
      <w:r w:rsidR="003D0400" w:rsidRPr="003D75C3">
        <w:rPr>
          <w:rFonts w:ascii="Calibri" w:hAnsi="Calibri" w:cs="Calibri"/>
        </w:rPr>
        <w:t xml:space="preserve"> σιδηρόδρομος χρειάζεται θεσμική σοβαρότητα, με πράξεις, με θεσμούς, με ευθύνη. Θέλουμε Ευρωπαϊκό Σιδηρόδρομο με </w:t>
      </w:r>
      <w:proofErr w:type="spellStart"/>
      <w:r w:rsidR="003D0400" w:rsidRPr="003D75C3">
        <w:rPr>
          <w:rFonts w:ascii="Calibri" w:hAnsi="Calibri" w:cs="Calibri"/>
        </w:rPr>
        <w:t>διαλειτουργικότητα</w:t>
      </w:r>
      <w:proofErr w:type="spellEnd"/>
      <w:r w:rsidR="003D0400" w:rsidRPr="003D75C3">
        <w:rPr>
          <w:rFonts w:ascii="Calibri" w:hAnsi="Calibri" w:cs="Calibri"/>
        </w:rPr>
        <w:t>, διαφάνεια και κοινά πρότυπα.</w:t>
      </w:r>
    </w:p>
    <w:p w14:paraId="638659C6" w14:textId="77777777"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rPr>
        <w:t xml:space="preserve">Στο νομοσχέδιο αυτό, η στόχευση φαίνεται να είναι μια εσωστρεφής ελληνική εκδοχή, </w:t>
      </w:r>
      <w:proofErr w:type="spellStart"/>
      <w:r w:rsidRPr="003D75C3">
        <w:rPr>
          <w:rFonts w:ascii="Calibri" w:hAnsi="Calibri" w:cs="Calibri"/>
        </w:rPr>
        <w:t>υπερ</w:t>
      </w:r>
      <w:proofErr w:type="spellEnd"/>
      <w:r w:rsidRPr="003D75C3">
        <w:rPr>
          <w:rFonts w:ascii="Calibri" w:hAnsi="Calibri" w:cs="Calibri"/>
        </w:rPr>
        <w:t xml:space="preserve">-ρυθμισμένη, αναποτελεσματική και εγκλωβισμένη στις δικές της γραφειοκρατικές εφευρέσεις. Δηλαδή, πραγματικά κυρίες και κύριοι συνάδελφοι, έλεος πια! Μας είπατε στην προηγούμενη Κυβέρνηση, με τον προηγούμενο Υπουργό, ότι θα αλλάξουν τα πάντα μετά τα Τέμπη. Μας είπατε, ότι αναλαμβάνετε την πολιτική ευθύνη για το χάλι του σιδηροδρόμου, ότι τέλος πάντων θα ρίξετε το βάρος και ότι κοντολογίς θα τα φτιάξει ο Μητσοτάκης. Αλλά από όλα αυτά που μας λέτε κάθε φορά, εμφανίζεται ένας Υπουργός να φωνάζει τα κανάλια και τη μία φορά παίρνει παραμάσχαλα τους φακέλους με τις καταγγελίες και τα συμβάντα και τα πηγαίνει στον εισαγγελέα. Λες κι ο εισαγγελέας θα φτιάξει την </w:t>
      </w:r>
      <w:proofErr w:type="spellStart"/>
      <w:r w:rsidRPr="003D75C3">
        <w:rPr>
          <w:rFonts w:ascii="Calibri" w:hAnsi="Calibri" w:cs="Calibri"/>
        </w:rPr>
        <w:t>τηλεδιοίκηση</w:t>
      </w:r>
      <w:proofErr w:type="spellEnd"/>
      <w:r w:rsidRPr="003D75C3">
        <w:rPr>
          <w:rFonts w:ascii="Calibri" w:hAnsi="Calibri" w:cs="Calibri"/>
        </w:rPr>
        <w:t xml:space="preserve">. Την άλλη φορά, ο νυν Υπουργός μας εμφανίζει ένα σύστημα </w:t>
      </w:r>
      <w:r w:rsidRPr="003D75C3">
        <w:rPr>
          <w:rFonts w:ascii="Calibri" w:hAnsi="Calibri" w:cs="Calibri"/>
          <w:lang w:val="en-US"/>
        </w:rPr>
        <w:t>GPS</w:t>
      </w:r>
      <w:r w:rsidRPr="003D75C3">
        <w:rPr>
          <w:rFonts w:ascii="Calibri" w:hAnsi="Calibri" w:cs="Calibri"/>
        </w:rPr>
        <w:t xml:space="preserve">, λες και το </w:t>
      </w:r>
      <w:r w:rsidRPr="003D75C3">
        <w:rPr>
          <w:rFonts w:ascii="Calibri" w:hAnsi="Calibri" w:cs="Calibri"/>
          <w:lang w:val="en-US"/>
        </w:rPr>
        <w:t>GPS</w:t>
      </w:r>
      <w:r w:rsidRPr="003D75C3">
        <w:rPr>
          <w:rFonts w:ascii="Calibri" w:hAnsi="Calibri" w:cs="Calibri"/>
        </w:rPr>
        <w:t xml:space="preserve"> είναι «</w:t>
      </w:r>
      <w:proofErr w:type="spellStart"/>
      <w:r w:rsidRPr="003D75C3">
        <w:rPr>
          <w:rFonts w:ascii="Calibri" w:hAnsi="Calibri" w:cs="Calibri"/>
        </w:rPr>
        <w:t>παιχνιδάκι</w:t>
      </w:r>
      <w:proofErr w:type="spellEnd"/>
      <w:r w:rsidRPr="003D75C3">
        <w:rPr>
          <w:rFonts w:ascii="Calibri" w:hAnsi="Calibri" w:cs="Calibri"/>
        </w:rPr>
        <w:t xml:space="preserve">». Και μας λέει ότι βρήκε τη λύση για να μην χάνονται τα τρένα και πηγαίνουν λάθος. Ταυτόχρονα, επειδή θα προσλάβετε καμιά τριανταριά </w:t>
      </w:r>
      <w:proofErr w:type="spellStart"/>
      <w:r w:rsidRPr="003D75C3">
        <w:rPr>
          <w:rFonts w:ascii="Calibri" w:hAnsi="Calibri" w:cs="Calibri"/>
        </w:rPr>
        <w:t>ΔΑΠίτες</w:t>
      </w:r>
      <w:proofErr w:type="spellEnd"/>
      <w:r w:rsidRPr="003D75C3">
        <w:rPr>
          <w:rFonts w:ascii="Calibri" w:hAnsi="Calibri" w:cs="Calibri"/>
        </w:rPr>
        <w:t xml:space="preserve"> </w:t>
      </w:r>
      <w:proofErr w:type="spellStart"/>
      <w:r w:rsidRPr="003D75C3">
        <w:rPr>
          <w:rFonts w:ascii="Calibri" w:hAnsi="Calibri" w:cs="Calibri"/>
        </w:rPr>
        <w:t>κομμάντος</w:t>
      </w:r>
      <w:proofErr w:type="spellEnd"/>
      <w:r w:rsidRPr="003D75C3">
        <w:rPr>
          <w:rFonts w:ascii="Calibri" w:hAnsi="Calibri" w:cs="Calibri"/>
        </w:rPr>
        <w:t xml:space="preserve"> που θα τους αμολήσετε να ελέγχουν τους σταθμάρχες, μέχρι και τα πουλιά που κάθονται στα </w:t>
      </w:r>
      <w:r w:rsidRPr="003D75C3">
        <w:rPr>
          <w:rFonts w:ascii="Calibri" w:hAnsi="Calibri" w:cs="Calibri"/>
        </w:rPr>
        <w:lastRenderedPageBreak/>
        <w:t>σύρματα της ηλεκτροκίνησης, θα φτιάξει ο σιδηρόδρομος και θα ανταποκρίνεται σε ένα σιδηρόδρομο, ισότιμο μέλος του ευρωπαϊκού δικτύου, που θα το λειτουργεί όμως η μεγάλη ερωμένη της Κυβέρνησης. Η ιταλική «</w:t>
      </w:r>
      <w:r w:rsidRPr="003D75C3">
        <w:rPr>
          <w:rFonts w:ascii="Calibri" w:hAnsi="Calibri" w:cs="Calibri"/>
          <w:lang w:val="en-US"/>
        </w:rPr>
        <w:t>Hellenic</w:t>
      </w:r>
      <w:r w:rsidRPr="003D75C3">
        <w:rPr>
          <w:rFonts w:ascii="Calibri" w:hAnsi="Calibri" w:cs="Calibri"/>
        </w:rPr>
        <w:t xml:space="preserve"> </w:t>
      </w:r>
      <w:r w:rsidRPr="003D75C3">
        <w:rPr>
          <w:rFonts w:ascii="Calibri" w:hAnsi="Calibri" w:cs="Calibri"/>
          <w:lang w:val="en-US"/>
        </w:rPr>
        <w:t>Train</w:t>
      </w:r>
      <w:r w:rsidRPr="003D75C3">
        <w:rPr>
          <w:rFonts w:ascii="Calibri" w:hAnsi="Calibri" w:cs="Calibri"/>
        </w:rPr>
        <w:t xml:space="preserve">». Αλίμονο, πραγματικά κυρίες και κύριοι συνάδελφοι, κι αν έχει βάλει 10 ευρώ για να τα επενδύσει στον ελληνικό σιδηρόδρομο. Αυτή είναι η πραγματικότητα. Αυτό λοιπόν εξυπηρετείτε κύριοι της Κυβέρνησης με αυτό το νομοσχέδιο. Κι είναι φανερό. </w:t>
      </w:r>
    </w:p>
    <w:p w14:paraId="12E8C518" w14:textId="53E5D041" w:rsidR="003D0400" w:rsidRPr="003D75C3" w:rsidRDefault="00834F30" w:rsidP="000C5D0A">
      <w:pPr>
        <w:spacing w:after="0" w:line="276" w:lineRule="auto"/>
        <w:ind w:firstLine="709"/>
        <w:jc w:val="both"/>
        <w:rPr>
          <w:rFonts w:ascii="Calibri" w:hAnsi="Calibri" w:cs="Calibri"/>
        </w:rPr>
      </w:pPr>
      <w:r w:rsidRPr="003D75C3">
        <w:rPr>
          <w:rFonts w:ascii="Calibri" w:hAnsi="Calibri" w:cs="Calibri"/>
        </w:rPr>
        <w:t>Εξυπηρετείτε το αφήγημα του κυρίου Καραμανλή. Μην πειράξουμε τίποτα που θα αφήσει να φανεί ότι ο πρώην Υπουργός έχει εγκληματικές ευθύνες για τα Τέμπη. Μη μας ξεφύγει κάτι και αναδειχθεί η γύμνια των ενεργειών μας, που δεν ήταν τίποτα άλλο από αναθέσεις συμβάσεις χωρίς πραγματικό αντικείμενο, από το μοίρασμα χρημάτων στους αναδόχους που δεν ελέγχονταν γιατί δουλεία δεν έκαναν, είτε ήταν εργολάβοι, είτε η «</w:t>
      </w:r>
      <w:r w:rsidRPr="003D75C3">
        <w:rPr>
          <w:rFonts w:ascii="Calibri" w:hAnsi="Calibri" w:cs="Calibri"/>
          <w:lang w:val="en-US"/>
        </w:rPr>
        <w:t>Hellenic</w:t>
      </w:r>
      <w:r w:rsidRPr="003D75C3">
        <w:rPr>
          <w:rFonts w:ascii="Calibri" w:hAnsi="Calibri" w:cs="Calibri"/>
        </w:rPr>
        <w:t xml:space="preserve"> </w:t>
      </w:r>
      <w:r w:rsidRPr="003D75C3">
        <w:rPr>
          <w:rFonts w:ascii="Calibri" w:hAnsi="Calibri" w:cs="Calibri"/>
          <w:lang w:val="en-US"/>
        </w:rPr>
        <w:t>Train</w:t>
      </w:r>
      <w:r w:rsidRPr="003D75C3">
        <w:rPr>
          <w:rFonts w:ascii="Calibri" w:hAnsi="Calibri" w:cs="Calibri"/>
        </w:rPr>
        <w:t>». Ακόμη περιμένουμε αυτή τη νέα διαπραγμάτευση για τα 50 εκατομμύρια. Επιτέλους, παραδεχτείτε το. Στερέψατε, κυρίες και κύριοι της Κυβέρνησης. Είναι, νομίζω,</w:t>
      </w:r>
      <w:r w:rsidR="000C5D0A">
        <w:rPr>
          <w:rFonts w:ascii="Calibri" w:hAnsi="Calibri" w:cs="Calibri"/>
        </w:rPr>
        <w:t xml:space="preserve"> </w:t>
      </w:r>
      <w:r w:rsidR="00CB3345" w:rsidRPr="003D75C3">
        <w:rPr>
          <w:rFonts w:ascii="Calibri" w:hAnsi="Calibri" w:cs="Calibri"/>
        </w:rPr>
        <w:t>φανερό. Δ</w:t>
      </w:r>
      <w:r w:rsidR="003D0400" w:rsidRPr="003D75C3">
        <w:rPr>
          <w:rFonts w:ascii="Calibri" w:hAnsi="Calibri" w:cs="Calibri"/>
        </w:rPr>
        <w:t xml:space="preserve">εν υπάρχει κανένας απολύτως κεντρικός σχεδιασμός για το σιδηρόδρομο. </w:t>
      </w:r>
      <w:r w:rsidR="00CB3345" w:rsidRPr="003D75C3">
        <w:rPr>
          <w:rFonts w:ascii="Calibri" w:hAnsi="Calibri" w:cs="Calibri"/>
        </w:rPr>
        <w:t>Δεν υπάρχουν μετρήσιμοι δείκτες. Δ</w:t>
      </w:r>
      <w:r w:rsidR="003D0400" w:rsidRPr="003D75C3">
        <w:rPr>
          <w:rFonts w:ascii="Calibri" w:hAnsi="Calibri" w:cs="Calibri"/>
        </w:rPr>
        <w:t xml:space="preserve">εν υπάρχει στρατηγικός προγραμματισμός. Μόνο εικόνα, λόγια και ψέματα. Μας φέρατε λοιπόν ένα νομοσχέδιο στην κυριολεξία </w:t>
      </w:r>
      <w:r w:rsidR="00CB3345" w:rsidRPr="003D75C3">
        <w:rPr>
          <w:rFonts w:ascii="Calibri" w:hAnsi="Calibri" w:cs="Calibri"/>
        </w:rPr>
        <w:t>«</w:t>
      </w:r>
      <w:r w:rsidR="003D0400" w:rsidRPr="003D75C3">
        <w:rPr>
          <w:rFonts w:ascii="Calibri" w:hAnsi="Calibri" w:cs="Calibri"/>
        </w:rPr>
        <w:t>κουρελού</w:t>
      </w:r>
      <w:r w:rsidR="00CB3345" w:rsidRPr="003D75C3">
        <w:rPr>
          <w:rFonts w:ascii="Calibri" w:hAnsi="Calibri" w:cs="Calibri"/>
        </w:rPr>
        <w:t>»</w:t>
      </w:r>
      <w:r w:rsidR="003D0400" w:rsidRPr="003D75C3">
        <w:rPr>
          <w:rFonts w:ascii="Calibri" w:hAnsi="Calibri" w:cs="Calibri"/>
        </w:rPr>
        <w:t xml:space="preserve"> για να ξεγελάσετε τον ελληνικό λαό ότι εργάζεστε για το καλύτερο, πετώντας επί της ουσίας φωτοβολίδες. Αλλά νομίζω</w:t>
      </w:r>
      <w:r w:rsidR="00CB3345" w:rsidRPr="003D75C3">
        <w:rPr>
          <w:rFonts w:ascii="Calibri" w:hAnsi="Calibri" w:cs="Calibri"/>
        </w:rPr>
        <w:t>,</w:t>
      </w:r>
      <w:r w:rsidR="003D0400" w:rsidRPr="003D75C3">
        <w:rPr>
          <w:rFonts w:ascii="Calibri" w:hAnsi="Calibri" w:cs="Calibri"/>
        </w:rPr>
        <w:t xml:space="preserve"> ότι έχουν γνώση οι φύλακες και δεν </w:t>
      </w:r>
      <w:r w:rsidR="00CB3345" w:rsidRPr="003D75C3">
        <w:rPr>
          <w:rFonts w:ascii="Calibri" w:hAnsi="Calibri" w:cs="Calibri"/>
        </w:rPr>
        <w:t>θα ξεφύγετε. Ούτε αυτό θα σας περά</w:t>
      </w:r>
      <w:r w:rsidR="003D0400" w:rsidRPr="003D75C3">
        <w:rPr>
          <w:rFonts w:ascii="Calibri" w:hAnsi="Calibri" w:cs="Calibri"/>
        </w:rPr>
        <w:t>σε</w:t>
      </w:r>
      <w:r w:rsidR="00CB3345" w:rsidRPr="003D75C3">
        <w:rPr>
          <w:rFonts w:ascii="Calibri" w:hAnsi="Calibri" w:cs="Calibri"/>
        </w:rPr>
        <w:t>ι</w:t>
      </w:r>
      <w:r w:rsidR="003D0400" w:rsidRPr="003D75C3">
        <w:rPr>
          <w:rFonts w:ascii="Calibri" w:hAnsi="Calibri" w:cs="Calibri"/>
        </w:rPr>
        <w:t>. Η αντιπολίτευση για εμάς, κύριε Υπουργέ, είναι πολύ σοβαρή υπόθεση και πραγματικά το χρέος μας είναι</w:t>
      </w:r>
      <w:r w:rsidR="00CB3345" w:rsidRPr="003D75C3">
        <w:rPr>
          <w:rFonts w:ascii="Calibri" w:hAnsi="Calibri" w:cs="Calibri"/>
        </w:rPr>
        <w:t>,</w:t>
      </w:r>
      <w:r w:rsidR="003D0400" w:rsidRPr="003D75C3">
        <w:rPr>
          <w:rFonts w:ascii="Calibri" w:hAnsi="Calibri" w:cs="Calibri"/>
        </w:rPr>
        <w:t xml:space="preserve"> να ξεσκεπάζουμε όλα αυτά τα πεπραγμένα</w:t>
      </w:r>
      <w:r w:rsidR="00CB3345" w:rsidRPr="003D75C3">
        <w:rPr>
          <w:rFonts w:ascii="Calibri" w:hAnsi="Calibri" w:cs="Calibri"/>
        </w:rPr>
        <w:t>,</w:t>
      </w:r>
      <w:r w:rsidR="003D0400" w:rsidRPr="003D75C3">
        <w:rPr>
          <w:rFonts w:ascii="Calibri" w:hAnsi="Calibri" w:cs="Calibri"/>
        </w:rPr>
        <w:t xml:space="preserve"> τα οποία ουδεμία σχέση έχουν με την ανάπτυξη της ασφάλειας στο σιδηρόδρομο. </w:t>
      </w:r>
    </w:p>
    <w:p w14:paraId="06DDEF2F" w14:textId="5E99F603" w:rsidR="003D0400" w:rsidRPr="003D75C3" w:rsidRDefault="00CB3345" w:rsidP="007931FE">
      <w:pPr>
        <w:spacing w:after="0" w:line="276" w:lineRule="auto"/>
        <w:ind w:firstLine="709"/>
        <w:jc w:val="both"/>
        <w:rPr>
          <w:rFonts w:ascii="Calibri" w:hAnsi="Calibri" w:cs="Calibri"/>
        </w:rPr>
      </w:pPr>
      <w:r w:rsidRPr="003D75C3">
        <w:rPr>
          <w:rFonts w:ascii="Calibri" w:hAnsi="Calibri" w:cs="Calibri"/>
        </w:rPr>
        <w:t>Κλείνοντας, θα επαναλάβω</w:t>
      </w:r>
      <w:r w:rsidR="003D0400" w:rsidRPr="003D75C3">
        <w:rPr>
          <w:rFonts w:ascii="Calibri" w:hAnsi="Calibri" w:cs="Calibri"/>
        </w:rPr>
        <w:t xml:space="preserve">, γιατί είναι πάρα πολύ σημαντικό αυτό. Υποτίθεται φέρατε ένα νομοσχέδιο για να εναρμονιστούμε με τους βέλτιστους κανόνες που ισχύουν στο ευρωπαϊκό σιδηροδρομικό δίκτυο. Αγνοούμε </w:t>
      </w:r>
      <w:r w:rsidRPr="003D75C3">
        <w:rPr>
          <w:rFonts w:ascii="Calibri" w:hAnsi="Calibri" w:cs="Calibri"/>
        </w:rPr>
        <w:t>όμως,</w:t>
      </w:r>
      <w:r w:rsidR="003D0400" w:rsidRPr="003D75C3">
        <w:rPr>
          <w:rFonts w:ascii="Calibri" w:hAnsi="Calibri" w:cs="Calibri"/>
        </w:rPr>
        <w:t xml:space="preserve"> παντελώς και τις συστάσεις που περιλαμβάνονται στην προειδοποιητική επιστολή που λάβαμε από την Ευρωπαϊκή Επιτροπή, αλλά και τις συστάσεις που έκανε ο ίδιος ο ΕΟΔΑΣΑΑΜ. Δεν ενσωματώνουμε τίποτα από τις καλύτερες πρακτικές π</w:t>
      </w:r>
      <w:r w:rsidRPr="003D75C3">
        <w:rPr>
          <w:rFonts w:ascii="Calibri" w:hAnsi="Calibri" w:cs="Calibri"/>
        </w:rPr>
        <w:t>ου ισχύουν σε όλη την υπόλοιπη Ε</w:t>
      </w:r>
      <w:r w:rsidR="003D0400" w:rsidRPr="003D75C3">
        <w:rPr>
          <w:rFonts w:ascii="Calibri" w:hAnsi="Calibri" w:cs="Calibri"/>
        </w:rPr>
        <w:t xml:space="preserve">υρώπη. </w:t>
      </w:r>
    </w:p>
    <w:p w14:paraId="0B2D90CE"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ας ευχαριστώ πάρα πολύ.</w:t>
      </w:r>
    </w:p>
    <w:p w14:paraId="6E18E12F" w14:textId="70330F5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 xml:space="preserve">ΦΩΤΕΙΝΗ ΑΡΑΜΠΑΤΖΗ (Πρόεδρος της Επιτροπής): </w:t>
      </w:r>
      <w:r w:rsidRPr="003D75C3">
        <w:rPr>
          <w:rFonts w:ascii="Calibri" w:hAnsi="Calibri" w:cs="Calibri"/>
        </w:rPr>
        <w:t>Συνεχίζουμε, δίνοντας το</w:t>
      </w:r>
      <w:r w:rsidR="00280B3A" w:rsidRPr="003D75C3">
        <w:rPr>
          <w:rFonts w:ascii="Calibri" w:hAnsi="Calibri" w:cs="Calibri"/>
        </w:rPr>
        <w:t>ν</w:t>
      </w:r>
      <w:r w:rsidRPr="003D75C3">
        <w:rPr>
          <w:rFonts w:ascii="Calibri" w:hAnsi="Calibri" w:cs="Calibri"/>
        </w:rPr>
        <w:t xml:space="preserve"> λόγο στον Ειδικό Αγορητή του Κομμουνιστικού Κόμματος</w:t>
      </w:r>
      <w:r w:rsidR="00280B3A" w:rsidRPr="003D75C3">
        <w:rPr>
          <w:rFonts w:ascii="Calibri" w:hAnsi="Calibri" w:cs="Calibri"/>
        </w:rPr>
        <w:t>, τον κ.</w:t>
      </w:r>
      <w:r w:rsidRPr="003D75C3">
        <w:rPr>
          <w:rFonts w:ascii="Calibri" w:hAnsi="Calibri" w:cs="Calibri"/>
        </w:rPr>
        <w:t xml:space="preserve"> Κωνσταντίνο Βασίλειο Μεταξά. </w:t>
      </w:r>
    </w:p>
    <w:p w14:paraId="4B83CAAD"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ΝΣΤΑΝΤΙΝΟΣ-ΒΑΣΙΛΕΙΟΣ ΜΕΤΑΞΑΣ (Ειδικός Αγορητής της Κ.Ο. «</w:t>
      </w:r>
      <w:hyperlink r:id="rId7" w:history="1">
        <w:r w:rsidRPr="003D75C3">
          <w:rPr>
            <w:rFonts w:ascii="Calibri" w:hAnsi="Calibri" w:cs="Calibri"/>
            <w:b/>
          </w:rPr>
          <w:t>Κ.Κ.Ε.</w:t>
        </w:r>
      </w:hyperlink>
      <w:r w:rsidRPr="003D75C3">
        <w:rPr>
          <w:rFonts w:ascii="Calibri" w:hAnsi="Calibri" w:cs="Calibri"/>
          <w:b/>
        </w:rPr>
        <w:t xml:space="preserve">»): </w:t>
      </w:r>
      <w:r w:rsidRPr="003D75C3">
        <w:rPr>
          <w:rFonts w:ascii="Calibri" w:hAnsi="Calibri" w:cs="Calibri"/>
        </w:rPr>
        <w:t xml:space="preserve">Σας ευχαριστώ, κυρία Πρόεδρε. </w:t>
      </w:r>
    </w:p>
    <w:p w14:paraId="1A031967" w14:textId="77777777" w:rsidR="003D0400" w:rsidRPr="003D75C3" w:rsidRDefault="003D0400" w:rsidP="007931FE">
      <w:pPr>
        <w:spacing w:after="0" w:line="276" w:lineRule="auto"/>
        <w:ind w:firstLine="709"/>
        <w:jc w:val="both"/>
        <w:rPr>
          <w:rFonts w:ascii="Calibri" w:hAnsi="Calibri" w:cs="Calibri"/>
          <w:color w:val="000000"/>
          <w:shd w:val="clear" w:color="auto" w:fill="FFFFFF"/>
        </w:rPr>
      </w:pPr>
      <w:r w:rsidRPr="003D75C3">
        <w:rPr>
          <w:rFonts w:ascii="Calibri" w:hAnsi="Calibri" w:cs="Calibri"/>
        </w:rPr>
        <w:t>Κυρίες και κύριοι, ξεκινάμε τη συζήτηση του νομοσχεδίου της Κυβέρνησης με τίτλο «Αναβάθμιση της ασφάλειας των σιδηροδρόμων, αξιολόγηση προσωπικού σιδηροδρόμων, ενίσχυση εποπτείας σιδηροδρομικού δικτύου, οργανωτική ενίσχυση της Ρυθμιστικής Αρχής Σιδηροδρόμων, του Εθνικού Οργανισμού Διερεύνησης Αεροπορικών και Σιδηροδρομικών Ατυχημάτων και Ασφάλειας Μεταφορών και της εταιρείας Σιδηρόδρομοι Ελλάδος Μονοπρόσωπη Α.Ε. και άλλες διατάξεις».</w:t>
      </w:r>
    </w:p>
    <w:p w14:paraId="03F253FF" w14:textId="26C0A11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ρόκειται για νομοσχέδιο με τρία βασικά μέρη. Το ένα αφορά, όπως αναφέρεται, την αναβάθμιση του επιπ</w:t>
      </w:r>
      <w:r w:rsidR="00280B3A" w:rsidRPr="003D75C3">
        <w:rPr>
          <w:rFonts w:ascii="Calibri" w:hAnsi="Calibri" w:cs="Calibri"/>
        </w:rPr>
        <w:t>έδου ασφάλειας των σιδηροδρόμων</w:t>
      </w:r>
      <w:r w:rsidRPr="003D75C3">
        <w:rPr>
          <w:rFonts w:ascii="Calibri" w:hAnsi="Calibri" w:cs="Calibri"/>
        </w:rPr>
        <w:t xml:space="preserve"> </w:t>
      </w:r>
      <w:r w:rsidR="00280B3A" w:rsidRPr="003D75C3">
        <w:rPr>
          <w:rFonts w:ascii="Calibri" w:hAnsi="Calibri" w:cs="Calibri"/>
        </w:rPr>
        <w:t>–</w:t>
      </w:r>
      <w:r w:rsidRPr="003D75C3">
        <w:rPr>
          <w:rFonts w:ascii="Calibri" w:hAnsi="Calibri" w:cs="Calibri"/>
        </w:rPr>
        <w:t xml:space="preserve">έτσι γράφει μέσα. Το δεύτερο, όπως επίσης αναφέρεται, αφορά </w:t>
      </w:r>
      <w:r w:rsidR="00280B3A" w:rsidRPr="003D75C3">
        <w:rPr>
          <w:rFonts w:ascii="Calibri" w:hAnsi="Calibri" w:cs="Calibri"/>
        </w:rPr>
        <w:t>σ</w:t>
      </w:r>
      <w:r w:rsidRPr="003D75C3">
        <w:rPr>
          <w:rFonts w:ascii="Calibri" w:hAnsi="Calibri" w:cs="Calibri"/>
        </w:rPr>
        <w:t xml:space="preserve">την οργανωτική ενίσχυση της ΡΑΣ, του ΕΟΔΑΣΑΑΜ και της νέας εταιρείας Σιδηρόδρομοι Ελλάδας φέρνοντας προσθήκες και αλλαγές σε προηγούμενους νόμους και το τρίτο μέρος έχει τον τίτλο «Άλλες διατάξεις για την ενίσχυση των σιδηροδρόμων». </w:t>
      </w:r>
    </w:p>
    <w:p w14:paraId="028D0D5F" w14:textId="7BBCDB5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lastRenderedPageBreak/>
        <w:t>Διαβάζοντας το κείμενο, η πρώτη παρατήρηση είναι ότι όλοι αυτοί οι τίτλοι είναι τ</w:t>
      </w:r>
      <w:r w:rsidR="00280B3A" w:rsidRPr="003D75C3">
        <w:rPr>
          <w:rFonts w:ascii="Calibri" w:hAnsi="Calibri" w:cs="Calibri"/>
        </w:rPr>
        <w:t>ουλάχιστον παραπλανητικοί. Μ</w:t>
      </w:r>
      <w:r w:rsidRPr="003D75C3">
        <w:rPr>
          <w:rFonts w:ascii="Calibri" w:hAnsi="Calibri" w:cs="Calibri"/>
        </w:rPr>
        <w:t>άλιστα</w:t>
      </w:r>
      <w:r w:rsidR="00280B3A" w:rsidRPr="003D75C3">
        <w:rPr>
          <w:rFonts w:ascii="Calibri" w:hAnsi="Calibri" w:cs="Calibri"/>
        </w:rPr>
        <w:t>,</w:t>
      </w:r>
      <w:r w:rsidRPr="003D75C3">
        <w:rPr>
          <w:rFonts w:ascii="Calibri" w:hAnsi="Calibri" w:cs="Calibri"/>
        </w:rPr>
        <w:t xml:space="preserve"> ο χαρακτηρισμός είναι και πολύ ήπιος. Ο πυρήνας της στόχευσή σας, της πρότασης σας, στοχεύει στην περαιτέρω προώθηση της επιχειρηματικής λειτουργίας των σιδηροδρόμων, ακολουθώντας τις σχετικές κατευθύνσεις της Ευρωπαϊκής Ένωσης για την απελευθέρωση και την εμπορευματοποίηση. Κάτω από αυτό το πρίσμα, αντιμετωπίζετε όλα τα ζητήματα που αφορούν τα τρένα, και πρώτα και κύρια τα ζητήματα της ασφάλειας. </w:t>
      </w:r>
    </w:p>
    <w:p w14:paraId="2BAC1B23" w14:textId="0A2457A1" w:rsidR="003D0400" w:rsidRPr="003D75C3" w:rsidRDefault="00834F30" w:rsidP="000C5D0A">
      <w:pPr>
        <w:spacing w:after="0" w:line="276" w:lineRule="auto"/>
        <w:ind w:firstLine="709"/>
        <w:jc w:val="both"/>
        <w:rPr>
          <w:rFonts w:ascii="Calibri" w:hAnsi="Calibri" w:cs="Calibri"/>
        </w:rPr>
      </w:pPr>
      <w:r w:rsidRPr="003D75C3">
        <w:rPr>
          <w:rFonts w:ascii="Calibri" w:hAnsi="Calibri" w:cs="Calibri"/>
        </w:rPr>
        <w:t>Συζητάμε, όμως, για ένα κρίσιμο ζήτημα που απασχόλησε αγωνιστικά, διεκδικητικά εκατοντάδες χιλιάδες εργαζόμενους, νέους ανθρώπους, λαϊκές οικογένειες. Είναι ένα ζήτημα, που κανένας δεν σας έχει εμπιστοσύνη. Ούτε σε εσάς, ούτε στην Ευρωπαϊκή Ένωση, στη στρατηγική της, που όλα τα υπόλοιπα κόμματα συμφωνούν. Δεν είναι τυχαίο. Είμαστε</w:t>
      </w:r>
      <w:r w:rsidR="000C5D0A">
        <w:rPr>
          <w:rFonts w:ascii="Calibri" w:hAnsi="Calibri" w:cs="Calibri"/>
        </w:rPr>
        <w:t xml:space="preserve"> </w:t>
      </w:r>
      <w:r w:rsidR="003D0400" w:rsidRPr="003D75C3">
        <w:rPr>
          <w:rFonts w:ascii="Calibri" w:hAnsi="Calibri" w:cs="Calibri"/>
        </w:rPr>
        <w:t>στον τρίτο χρόνο από το έγκλημα των Τεμπών, που θα περίμενε κανείς ότι, τέλος πάντων, κάπως θα είχατε αντιμετωπίσει τα κρίσιμα ζητήματα ασφάλειας και εξακολουθούμε και καταγράφουμε ατυχήματα.</w:t>
      </w:r>
    </w:p>
    <w:p w14:paraId="0499DE1E" w14:textId="226C8CA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Οι αιτίες</w:t>
      </w:r>
      <w:r w:rsidR="00280B3A" w:rsidRPr="003D75C3">
        <w:rPr>
          <w:rFonts w:ascii="Calibri" w:hAnsi="Calibri" w:cs="Calibri"/>
        </w:rPr>
        <w:t xml:space="preserve"> </w:t>
      </w:r>
      <w:r w:rsidRPr="003D75C3">
        <w:rPr>
          <w:rFonts w:ascii="Calibri" w:hAnsi="Calibri" w:cs="Calibri"/>
        </w:rPr>
        <w:t>λοιπόν, που οδήγησαν στα Τέμπη είναι εδώ και παραμένουν. Εξάλλου</w:t>
      </w:r>
      <w:r w:rsidR="00280B3A" w:rsidRPr="003D75C3">
        <w:rPr>
          <w:rFonts w:ascii="Calibri" w:hAnsi="Calibri" w:cs="Calibri"/>
        </w:rPr>
        <w:t>,</w:t>
      </w:r>
      <w:r w:rsidRPr="003D75C3">
        <w:rPr>
          <w:rFonts w:ascii="Calibri" w:hAnsi="Calibri" w:cs="Calibri"/>
        </w:rPr>
        <w:t xml:space="preserve"> αυτές αναδείχθηκαν και στο πόρισμα του ΚΚΕ και στην Εξεταστική Επιτροπή, το πόρισμα στην προανακριτική, παρά τις φιλότιμες προσπάθειες πρώτα και κύρια των βουλευτών της πλειοψηφίας, αλλά και των άλλων κομμάτων, του ΣΥΡΙΖΑ, του ΠΑΣΟΚ, να μείνουν αυτές οι αιτίες στο απυρόβλητο. Γιατί ο καημός όλων </w:t>
      </w:r>
      <w:r w:rsidR="00280B3A" w:rsidRPr="003D75C3">
        <w:rPr>
          <w:rFonts w:ascii="Calibri" w:hAnsi="Calibri" w:cs="Calibri"/>
        </w:rPr>
        <w:t>σας,</w:t>
      </w:r>
      <w:r w:rsidRPr="003D75C3">
        <w:rPr>
          <w:rFonts w:ascii="Calibri" w:hAnsi="Calibri" w:cs="Calibri"/>
        </w:rPr>
        <w:t xml:space="preserve"> είναι να μη θιγούν τα ιερά και όσια της Ευρωπαϊκής Ένωσης που έχει κάνει σημαία της την πολιτική της απελευθέρωσης και των σιδηροδρομικών μεταφορών.</w:t>
      </w:r>
    </w:p>
    <w:p w14:paraId="1DEAD48E" w14:textId="3EB2F0D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Η επίκληση της περίφημης Οδηγίας 798/16 και τις αλλαγές που είχε μετά</w:t>
      </w:r>
      <w:r w:rsidR="00280B3A" w:rsidRPr="003D75C3">
        <w:rPr>
          <w:rFonts w:ascii="Calibri" w:hAnsi="Calibri" w:cs="Calibri"/>
        </w:rPr>
        <w:t>,</w:t>
      </w:r>
      <w:r w:rsidRPr="003D75C3">
        <w:rPr>
          <w:rFonts w:ascii="Calibri" w:hAnsi="Calibri" w:cs="Calibri"/>
        </w:rPr>
        <w:t xml:space="preserve"> για την ασφάλεια των σι</w:t>
      </w:r>
      <w:r w:rsidR="00280B3A" w:rsidRPr="003D75C3">
        <w:rPr>
          <w:rFonts w:ascii="Calibri" w:hAnsi="Calibri" w:cs="Calibri"/>
        </w:rPr>
        <w:t>δηροδρόμων μέσα στο κείμενο –</w:t>
      </w:r>
      <w:r w:rsidRPr="003D75C3">
        <w:rPr>
          <w:rFonts w:ascii="Calibri" w:hAnsi="Calibri" w:cs="Calibri"/>
        </w:rPr>
        <w:t xml:space="preserve">το </w:t>
      </w:r>
      <w:r w:rsidR="00280B3A" w:rsidRPr="003D75C3">
        <w:rPr>
          <w:rFonts w:ascii="Calibri" w:hAnsi="Calibri" w:cs="Calibri"/>
        </w:rPr>
        <w:t>ζήτημα αυτό δεν αφορά μόνο την Κ</w:t>
      </w:r>
      <w:r w:rsidRPr="003D75C3">
        <w:rPr>
          <w:rFonts w:ascii="Calibri" w:hAnsi="Calibri" w:cs="Calibri"/>
        </w:rPr>
        <w:t>υβέρνηση</w:t>
      </w:r>
      <w:r w:rsidR="00280B3A" w:rsidRPr="003D75C3">
        <w:rPr>
          <w:rFonts w:ascii="Calibri" w:hAnsi="Calibri" w:cs="Calibri"/>
        </w:rPr>
        <w:t>, αφορά και τα υπόλοιπα κόμματα–</w:t>
      </w:r>
      <w:r w:rsidRPr="003D75C3">
        <w:rPr>
          <w:rFonts w:ascii="Calibri" w:hAnsi="Calibri" w:cs="Calibri"/>
        </w:rPr>
        <w:t xml:space="preserve"> ιδίως μετά το έγκλημα στα Τέμπη, μαζί με τα όσα έχουν βγει στο φως της δημοσιότητας, την </w:t>
      </w:r>
      <w:proofErr w:type="spellStart"/>
      <w:r w:rsidRPr="003D75C3">
        <w:rPr>
          <w:rFonts w:ascii="Calibri" w:hAnsi="Calibri" w:cs="Calibri"/>
        </w:rPr>
        <w:t>αδειοδότηση</w:t>
      </w:r>
      <w:proofErr w:type="spellEnd"/>
      <w:r w:rsidRPr="003D75C3">
        <w:rPr>
          <w:rFonts w:ascii="Calibri" w:hAnsi="Calibri" w:cs="Calibri"/>
        </w:rPr>
        <w:t xml:space="preserve"> προς την </w:t>
      </w:r>
      <w:r w:rsidR="009556BB" w:rsidRPr="003D75C3">
        <w:rPr>
          <w:rFonts w:ascii="Calibri" w:hAnsi="Calibri" w:cs="Calibri"/>
        </w:rPr>
        <w:t>«</w:t>
      </w:r>
      <w:r w:rsidR="00260A31" w:rsidRPr="003D75C3">
        <w:rPr>
          <w:rFonts w:ascii="Calibri" w:hAnsi="Calibri" w:cs="Calibri"/>
          <w:lang w:val="en-US"/>
        </w:rPr>
        <w:t>Hellenic</w:t>
      </w:r>
      <w:r w:rsidR="00260A31" w:rsidRPr="003D75C3">
        <w:rPr>
          <w:rFonts w:ascii="Calibri" w:hAnsi="Calibri" w:cs="Calibri"/>
        </w:rPr>
        <w:t xml:space="preserve"> </w:t>
      </w:r>
      <w:r w:rsidR="00260A31" w:rsidRPr="003D75C3">
        <w:rPr>
          <w:rFonts w:ascii="Calibri" w:hAnsi="Calibri" w:cs="Calibri"/>
          <w:lang w:val="en-US"/>
        </w:rPr>
        <w:t>Train</w:t>
      </w:r>
      <w:r w:rsidR="009556BB" w:rsidRPr="003D75C3">
        <w:rPr>
          <w:rFonts w:ascii="Calibri" w:hAnsi="Calibri" w:cs="Calibri"/>
        </w:rPr>
        <w:t>»</w:t>
      </w:r>
      <w:r w:rsidRPr="003D75C3">
        <w:rPr>
          <w:rFonts w:ascii="Calibri" w:hAnsi="Calibri" w:cs="Calibri"/>
        </w:rPr>
        <w:t xml:space="preserve"> από την Ευρωπαϊκή Ένωση, τις δηλώσεις παραγόντων της Ευρωπαϊκής Ένωσης που μιλάνε για 5.000 βαγόνια «</w:t>
      </w:r>
      <w:proofErr w:type="spellStart"/>
      <w:r w:rsidRPr="003D75C3">
        <w:rPr>
          <w:rFonts w:ascii="Calibri" w:hAnsi="Calibri" w:cs="Calibri"/>
        </w:rPr>
        <w:t>σαπάκια</w:t>
      </w:r>
      <w:proofErr w:type="spellEnd"/>
      <w:r w:rsidRPr="003D75C3">
        <w:rPr>
          <w:rFonts w:ascii="Calibri" w:hAnsi="Calibri" w:cs="Calibri"/>
        </w:rPr>
        <w:t>» που είναι σε κυκλοφορία, για τις νέες τεχνολογίες που λέει</w:t>
      </w:r>
      <w:r w:rsidR="009D062F" w:rsidRPr="003D75C3">
        <w:rPr>
          <w:rFonts w:ascii="Calibri" w:hAnsi="Calibri" w:cs="Calibri"/>
        </w:rPr>
        <w:t xml:space="preserve"> η Ευρωπαϊκή Ένωση πω</w:t>
      </w:r>
      <w:r w:rsidRPr="003D75C3">
        <w:rPr>
          <w:rFonts w:ascii="Calibri" w:hAnsi="Calibri" w:cs="Calibri"/>
        </w:rPr>
        <w:t>ς θα μπαίνουν σε εφαρμογή μόνο με γνώμονα την κερδοφορία, όλα αυτά</w:t>
      </w:r>
      <w:r w:rsidR="009D062F" w:rsidRPr="003D75C3">
        <w:rPr>
          <w:rFonts w:ascii="Calibri" w:hAnsi="Calibri" w:cs="Calibri"/>
        </w:rPr>
        <w:t>, είναι</w:t>
      </w:r>
      <w:r w:rsidRPr="003D75C3">
        <w:rPr>
          <w:rFonts w:ascii="Calibri" w:hAnsi="Calibri" w:cs="Calibri"/>
        </w:rPr>
        <w:t xml:space="preserve"> τουλάχιστον, προκλητικά για τα εκατομμύρια του λαού που το προηγούμενο διάστημα βγήκε στον δρόμο.</w:t>
      </w:r>
    </w:p>
    <w:p w14:paraId="54E91324" w14:textId="4F3E45F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ι λέει αυτή η Οδηγία 798 για την ασφάλεια των σιδηροδρόμων που επικαλείστε και που αφιέρωσε σχεδόν όλη του την ομιλία και ο Ειδικός Αγορητής του ΣΥΡΙΖΑ για να την εκθειάσει; Κατ’ αρχάς παντού, σε όλο το κείμενο, συναντάμε «κόστος», «υπερβάλλον κόστος», «αχρείαστο κόστος», παντού, σε όλο το κείμενο. Προσέξτε, μιλάμε για ζητήματα ασφάλειας και περισσότερες φορές συναντούμε τη λέξη «κόστος» παρά τη λέξη «ασφάλεια».</w:t>
      </w:r>
      <w:r w:rsidR="009D062F" w:rsidRPr="003D75C3">
        <w:rPr>
          <w:rFonts w:ascii="Calibri" w:hAnsi="Calibri" w:cs="Calibri"/>
        </w:rPr>
        <w:t xml:space="preserve"> Λοιπόν, λέει σε ένα σημείο, –δε θα σταθώ τώρα σε όλα– </w:t>
      </w:r>
      <w:r w:rsidRPr="003D75C3">
        <w:rPr>
          <w:rFonts w:ascii="Calibri" w:hAnsi="Calibri" w:cs="Calibri"/>
        </w:rPr>
        <w:t>ότι «Αν κράτος-μέλος καθιερώνει υψηλότερο επίπεδο ασφάλειας</w:t>
      </w:r>
      <w:r w:rsidR="009D062F" w:rsidRPr="003D75C3">
        <w:rPr>
          <w:rFonts w:ascii="Calibri" w:hAnsi="Calibri" w:cs="Calibri"/>
        </w:rPr>
        <w:t>,</w:t>
      </w:r>
      <w:r w:rsidRPr="003D75C3">
        <w:rPr>
          <w:rFonts w:ascii="Calibri" w:hAnsi="Calibri" w:cs="Calibri"/>
        </w:rPr>
        <w:t xml:space="preserve"> θα πρέπει να διασφαλίζει ότι ο κανόνας που εγκρίνει δεν δημιουργεί εμπόδιο στη </w:t>
      </w:r>
      <w:proofErr w:type="spellStart"/>
      <w:r w:rsidRPr="003D75C3">
        <w:rPr>
          <w:rFonts w:ascii="Calibri" w:hAnsi="Calibri" w:cs="Calibri"/>
        </w:rPr>
        <w:t>διαλειτουργικότητα</w:t>
      </w:r>
      <w:proofErr w:type="spellEnd"/>
      <w:r w:rsidRPr="003D75C3">
        <w:rPr>
          <w:rFonts w:ascii="Calibri" w:hAnsi="Calibri" w:cs="Calibri"/>
        </w:rPr>
        <w:t xml:space="preserve"> ή δεν καταλήγει στην δημιουργία διακρίσεων».</w:t>
      </w:r>
    </w:p>
    <w:p w14:paraId="0C9037D4" w14:textId="3A8F6C3C" w:rsidR="003D0400" w:rsidRPr="003D75C3" w:rsidRDefault="009D062F" w:rsidP="007931FE">
      <w:pPr>
        <w:spacing w:after="0" w:line="276" w:lineRule="auto"/>
        <w:ind w:firstLine="709"/>
        <w:jc w:val="both"/>
        <w:rPr>
          <w:rFonts w:ascii="Calibri" w:hAnsi="Calibri" w:cs="Calibri"/>
        </w:rPr>
      </w:pPr>
      <w:r w:rsidRPr="003D75C3">
        <w:rPr>
          <w:rFonts w:ascii="Calibri" w:hAnsi="Calibri" w:cs="Calibri"/>
        </w:rPr>
        <w:t>Προσέξτε. Β</w:t>
      </w:r>
      <w:r w:rsidR="003D0400" w:rsidRPr="003D75C3">
        <w:rPr>
          <w:rFonts w:ascii="Calibri" w:hAnsi="Calibri" w:cs="Calibri"/>
        </w:rPr>
        <w:t xml:space="preserve">άζει «φρένο» στο να μπορεί ένα κράτος-μέλος να έχει παραπάνω ασφάλεια. Και τι «φρένο» βάζει; Γιατί το «δημιουργία διακρίσεων» τι σημαίνει; Να μη θίγει την ανταγωνιστικότητα. Αυτό σημαίνει. Το </w:t>
      </w:r>
      <w:r w:rsidRPr="003D75C3">
        <w:rPr>
          <w:rFonts w:ascii="Calibri" w:hAnsi="Calibri" w:cs="Calibri"/>
        </w:rPr>
        <w:t>«</w:t>
      </w:r>
      <w:proofErr w:type="spellStart"/>
      <w:r w:rsidR="003D0400" w:rsidRPr="003D75C3">
        <w:rPr>
          <w:rFonts w:ascii="Calibri" w:hAnsi="Calibri" w:cs="Calibri"/>
        </w:rPr>
        <w:t>διαλειτουργικότητα</w:t>
      </w:r>
      <w:proofErr w:type="spellEnd"/>
      <w:r w:rsidRPr="003D75C3">
        <w:rPr>
          <w:rFonts w:ascii="Calibri" w:hAnsi="Calibri" w:cs="Calibri"/>
        </w:rPr>
        <w:t>»</w:t>
      </w:r>
      <w:r w:rsidR="003D0400" w:rsidRPr="003D75C3">
        <w:rPr>
          <w:rFonts w:ascii="Calibri" w:hAnsi="Calibri" w:cs="Calibri"/>
        </w:rPr>
        <w:t xml:space="preserve"> τι σημαίνει; Αυτό που λέει; Έχει μια ολόκληρη Οδηγία η Ευρωπαϊκή Ένωση για τη </w:t>
      </w:r>
      <w:proofErr w:type="spellStart"/>
      <w:r w:rsidR="003D0400" w:rsidRPr="003D75C3">
        <w:rPr>
          <w:rFonts w:ascii="Calibri" w:hAnsi="Calibri" w:cs="Calibri"/>
        </w:rPr>
        <w:t>διαλειτουργικότητα</w:t>
      </w:r>
      <w:proofErr w:type="spellEnd"/>
      <w:r w:rsidR="003D0400" w:rsidRPr="003D75C3">
        <w:rPr>
          <w:rFonts w:ascii="Calibri" w:hAnsi="Calibri" w:cs="Calibri"/>
        </w:rPr>
        <w:t>. Ανάμεσα σε άλλα</w:t>
      </w:r>
      <w:r w:rsidRPr="003D75C3">
        <w:rPr>
          <w:rFonts w:ascii="Calibri" w:hAnsi="Calibri" w:cs="Calibri"/>
        </w:rPr>
        <w:t>,</w:t>
      </w:r>
      <w:r w:rsidR="003D0400" w:rsidRPr="003D75C3">
        <w:rPr>
          <w:rFonts w:ascii="Calibri" w:hAnsi="Calibri" w:cs="Calibri"/>
        </w:rPr>
        <w:t xml:space="preserve"> λέει ότι: «Η </w:t>
      </w:r>
      <w:proofErr w:type="spellStart"/>
      <w:r w:rsidR="003D0400" w:rsidRPr="003D75C3">
        <w:rPr>
          <w:rFonts w:ascii="Calibri" w:hAnsi="Calibri" w:cs="Calibri"/>
        </w:rPr>
        <w:t>διαλειτουργικότητα</w:t>
      </w:r>
      <w:proofErr w:type="spellEnd"/>
      <w:r w:rsidR="003D0400" w:rsidRPr="003D75C3">
        <w:rPr>
          <w:rFonts w:ascii="Calibri" w:hAnsi="Calibri" w:cs="Calibri"/>
        </w:rPr>
        <w:t xml:space="preserve"> είναι παράγοντας που συμβάλλει στην ανάπτυξη της ανταγωνιστικότητας των σιδηροδρόμων σε παγκόσμια κλίμακα, που συμβάλλει στην ενιαία αγορά για την απελευθέρωση των σιδηροδρομικών μεταφορών». Κερδοφορία, κερδοφορία, </w:t>
      </w:r>
      <w:r w:rsidR="003D0400" w:rsidRPr="003D75C3">
        <w:rPr>
          <w:rFonts w:ascii="Calibri" w:hAnsi="Calibri" w:cs="Calibri"/>
        </w:rPr>
        <w:lastRenderedPageBreak/>
        <w:t>κερδοφορία. Αυτή είναι η Οδηγία που επικαλείστε, που απαγορεύει σε κράτος-μέλος να έχει παραπάνω ασφάλεια από αυτή που μπορεί να έχει. Τι συζητάμε τώρα.</w:t>
      </w:r>
    </w:p>
    <w:p w14:paraId="13BA7B23" w14:textId="3F0842C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τη βάση αυτή</w:t>
      </w:r>
      <w:r w:rsidR="009D062F" w:rsidRPr="003D75C3">
        <w:rPr>
          <w:rFonts w:ascii="Calibri" w:hAnsi="Calibri" w:cs="Calibri"/>
        </w:rPr>
        <w:t>,</w:t>
      </w:r>
      <w:r w:rsidRPr="003D75C3">
        <w:rPr>
          <w:rFonts w:ascii="Calibri" w:hAnsi="Calibri" w:cs="Calibri"/>
        </w:rPr>
        <w:t xml:space="preserve"> τα όποια μέτρα φέρνετε στο νομοσχέδιο, κάτω από τον τίτλο «Ενίσχυση της ασφάλειας», είναι εξ</w:t>
      </w:r>
      <w:r w:rsidR="009D062F" w:rsidRPr="003D75C3">
        <w:rPr>
          <w:rFonts w:ascii="Calibri" w:hAnsi="Calibri" w:cs="Calibri"/>
        </w:rPr>
        <w:t>’</w:t>
      </w:r>
      <w:r w:rsidRPr="003D75C3">
        <w:rPr>
          <w:rFonts w:ascii="Calibri" w:hAnsi="Calibri" w:cs="Calibri"/>
        </w:rPr>
        <w:t xml:space="preserve"> αρχής σημαδεμένο χαρτί. Όλα αυτά τα συστήματα, που λέτε μέσα, ποια γραμμή θα εποπτεύουν; Αυτή που σε ένα μεγάλο τμήμα στη Θεσσαλία</w:t>
      </w:r>
      <w:r w:rsidR="009D062F" w:rsidRPr="003D75C3">
        <w:rPr>
          <w:rFonts w:ascii="Calibri" w:hAnsi="Calibri" w:cs="Calibri"/>
        </w:rPr>
        <w:t>,</w:t>
      </w:r>
      <w:r w:rsidRPr="003D75C3">
        <w:rPr>
          <w:rFonts w:ascii="Calibri" w:hAnsi="Calibri" w:cs="Calibri"/>
        </w:rPr>
        <w:t xml:space="preserve"> είναι ακόμα μόνη και χωρίς </w:t>
      </w:r>
      <w:proofErr w:type="spellStart"/>
      <w:r w:rsidRPr="003D75C3">
        <w:rPr>
          <w:rFonts w:ascii="Calibri" w:hAnsi="Calibri" w:cs="Calibri"/>
        </w:rPr>
        <w:t>φωτοσήματα</w:t>
      </w:r>
      <w:proofErr w:type="spellEnd"/>
      <w:r w:rsidRPr="003D75C3">
        <w:rPr>
          <w:rFonts w:ascii="Calibri" w:hAnsi="Calibri" w:cs="Calibri"/>
        </w:rPr>
        <w:t xml:space="preserve"> μετά τις καταστροφές από την κακοκαιρία «</w:t>
      </w:r>
      <w:r w:rsidRPr="003D75C3">
        <w:rPr>
          <w:rFonts w:ascii="Calibri" w:hAnsi="Calibri" w:cs="Calibri"/>
          <w:lang w:val="en-US"/>
        </w:rPr>
        <w:t>Daniel</w:t>
      </w:r>
      <w:r w:rsidRPr="003D75C3">
        <w:rPr>
          <w:rFonts w:ascii="Calibri" w:hAnsi="Calibri" w:cs="Calibri"/>
        </w:rPr>
        <w:t>»; Αυτή τη γραμμή που σε ορισμένα σημεία, ακόμα και στην Αττική, οι ράγες δεν έχουν αντικατασταθεί εδώ και 60 χρόνια; Αυτή τη γραμμή που δυόμισι χρόνια μετά το έγκλημα στα Τέμπη και ακόμα δεν έχουν ολοκ</w:t>
      </w:r>
      <w:r w:rsidR="00287D0C" w:rsidRPr="003D75C3">
        <w:rPr>
          <w:rFonts w:ascii="Calibri" w:hAnsi="Calibri" w:cs="Calibri"/>
        </w:rPr>
        <w:t xml:space="preserve">ληρωθεί τα συστήματα ασφάλειας, </w:t>
      </w:r>
      <w:proofErr w:type="spellStart"/>
      <w:r w:rsidRPr="003D75C3">
        <w:rPr>
          <w:rFonts w:ascii="Calibri" w:hAnsi="Calibri" w:cs="Calibri"/>
        </w:rPr>
        <w:t>φωτοσήματα</w:t>
      </w:r>
      <w:proofErr w:type="spellEnd"/>
      <w:r w:rsidRPr="003D75C3">
        <w:rPr>
          <w:rFonts w:ascii="Calibri" w:hAnsi="Calibri" w:cs="Calibri"/>
        </w:rPr>
        <w:t xml:space="preserve">, </w:t>
      </w:r>
      <w:proofErr w:type="spellStart"/>
      <w:r w:rsidRPr="003D75C3">
        <w:rPr>
          <w:rFonts w:ascii="Calibri" w:hAnsi="Calibri" w:cs="Calibri"/>
        </w:rPr>
        <w:t>τηλεδιοίκηση</w:t>
      </w:r>
      <w:proofErr w:type="spellEnd"/>
      <w:r w:rsidRPr="003D75C3">
        <w:rPr>
          <w:rFonts w:ascii="Calibri" w:hAnsi="Calibri" w:cs="Calibri"/>
        </w:rPr>
        <w:t xml:space="preserve"> ή </w:t>
      </w:r>
      <w:r w:rsidRPr="003D75C3">
        <w:rPr>
          <w:rFonts w:ascii="Calibri" w:hAnsi="Calibri" w:cs="Calibri"/>
          <w:lang w:val="en-US"/>
        </w:rPr>
        <w:t>TCS</w:t>
      </w:r>
      <w:r w:rsidRPr="003D75C3">
        <w:rPr>
          <w:rFonts w:ascii="Calibri" w:hAnsi="Calibri" w:cs="Calibri"/>
        </w:rPr>
        <w:t>; Και μιλάμε μόνο για τον άξονα Αθήνα-Θεσσαλονίκη; Αυτή τη γραμμή που δεν έχει περιφερειακές γραμμές, όπως για παράδειγμα η γραμμή Λάρισα-Βόλος;</w:t>
      </w:r>
    </w:p>
    <w:p w14:paraId="7412AD40" w14:textId="05A6C5C5" w:rsidR="003D0400" w:rsidRPr="003D75C3" w:rsidRDefault="009D062F" w:rsidP="007931FE">
      <w:pPr>
        <w:spacing w:after="0" w:line="276" w:lineRule="auto"/>
        <w:ind w:firstLine="709"/>
        <w:jc w:val="both"/>
        <w:rPr>
          <w:rFonts w:ascii="Calibri" w:hAnsi="Calibri" w:cs="Calibri"/>
        </w:rPr>
      </w:pPr>
      <w:r w:rsidRPr="003D75C3">
        <w:rPr>
          <w:rFonts w:ascii="Calibri" w:hAnsi="Calibri" w:cs="Calibri"/>
        </w:rPr>
        <w:t>Όλα αυτά</w:t>
      </w:r>
      <w:r w:rsidR="003D0400" w:rsidRPr="003D75C3">
        <w:rPr>
          <w:rFonts w:ascii="Calibri" w:hAnsi="Calibri" w:cs="Calibri"/>
        </w:rPr>
        <w:t xml:space="preserve"> τα συστήματα</w:t>
      </w:r>
      <w:r w:rsidRPr="003D75C3">
        <w:rPr>
          <w:rFonts w:ascii="Calibri" w:hAnsi="Calibri" w:cs="Calibri"/>
        </w:rPr>
        <w:t>,</w:t>
      </w:r>
      <w:r w:rsidR="003D0400" w:rsidRPr="003D75C3">
        <w:rPr>
          <w:rFonts w:ascii="Calibri" w:hAnsi="Calibri" w:cs="Calibri"/>
        </w:rPr>
        <w:t xml:space="preserve"> που θέλετε να εγκαταστήσετε</w:t>
      </w:r>
      <w:r w:rsidRPr="003D75C3">
        <w:rPr>
          <w:rFonts w:ascii="Calibri" w:hAnsi="Calibri" w:cs="Calibri"/>
        </w:rPr>
        <w:t>,</w:t>
      </w:r>
      <w:r w:rsidR="003D0400" w:rsidRPr="003D75C3">
        <w:rPr>
          <w:rFonts w:ascii="Calibri" w:hAnsi="Calibri" w:cs="Calibri"/>
        </w:rPr>
        <w:t xml:space="preserve"> θα εποπτεύουν την ποιότητα, την </w:t>
      </w:r>
      <w:proofErr w:type="spellStart"/>
      <w:r w:rsidR="003D0400" w:rsidRPr="003D75C3">
        <w:rPr>
          <w:rFonts w:ascii="Calibri" w:hAnsi="Calibri" w:cs="Calibri"/>
        </w:rPr>
        <w:t>καταλληλότητα</w:t>
      </w:r>
      <w:proofErr w:type="spellEnd"/>
      <w:r w:rsidR="003D0400" w:rsidRPr="003D75C3">
        <w:rPr>
          <w:rFonts w:ascii="Calibri" w:hAnsi="Calibri" w:cs="Calibri"/>
        </w:rPr>
        <w:t xml:space="preserve">, την αξιοπιστία </w:t>
      </w:r>
      <w:r w:rsidR="00287D0C" w:rsidRPr="003D75C3">
        <w:rPr>
          <w:rFonts w:ascii="Calibri" w:hAnsi="Calibri" w:cs="Calibri"/>
        </w:rPr>
        <w:t>ποιων</w:t>
      </w:r>
      <w:r w:rsidR="003D0400" w:rsidRPr="003D75C3">
        <w:rPr>
          <w:rFonts w:ascii="Calibri" w:hAnsi="Calibri" w:cs="Calibri"/>
        </w:rPr>
        <w:t xml:space="preserve"> μηχανών; </w:t>
      </w:r>
      <w:r w:rsidR="00287D0C" w:rsidRPr="003D75C3">
        <w:rPr>
          <w:rFonts w:ascii="Calibri" w:hAnsi="Calibri" w:cs="Calibri"/>
        </w:rPr>
        <w:t>Ποιων</w:t>
      </w:r>
      <w:r w:rsidR="003D0400" w:rsidRPr="003D75C3">
        <w:rPr>
          <w:rFonts w:ascii="Calibri" w:hAnsi="Calibri" w:cs="Calibri"/>
        </w:rPr>
        <w:t xml:space="preserve"> βαγονιών; Αυτών που έπρεπε να έχουν πεταχτεί εδώ και χρόνια, όπω</w:t>
      </w:r>
      <w:r w:rsidRPr="003D75C3">
        <w:rPr>
          <w:rFonts w:ascii="Calibri" w:hAnsi="Calibri" w:cs="Calibri"/>
        </w:rPr>
        <w:t>ς ομολογούν</w:t>
      </w:r>
      <w:r w:rsidR="003D0400" w:rsidRPr="003D75C3">
        <w:rPr>
          <w:rFonts w:ascii="Calibri" w:hAnsi="Calibri" w:cs="Calibri"/>
        </w:rPr>
        <w:t xml:space="preserve"> οι ίδιοι οι παράγοντες της Ευρωπαϊκής Ένωσης; Προχθές ακόμη, στις 17 Ιουνίου, οι μηχανοδηγοί απείλησαν για να λυθούν όλα αυτά τα σοβαρά ζητήματα. Για αυτά το νομοσχέδιο δεν λέει κουβέντα. Σαν να μην υπάρχουν.</w:t>
      </w:r>
    </w:p>
    <w:p w14:paraId="0B8D71A8" w14:textId="7AB937F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Δίνετε έμφαση όχι στην αποτελεσματικότερη εκπαίδευση, αλλά στη συνεχή αξιολόγηση του προσωπικού κ</w:t>
      </w:r>
      <w:r w:rsidR="009D062F" w:rsidRPr="003D75C3">
        <w:rPr>
          <w:rFonts w:ascii="Calibri" w:hAnsi="Calibri" w:cs="Calibri"/>
        </w:rPr>
        <w:t>αι στην εύκολη επιβολή κυρώσεων. Μ</w:t>
      </w:r>
      <w:r w:rsidRPr="003D75C3">
        <w:rPr>
          <w:rFonts w:ascii="Calibri" w:hAnsi="Calibri" w:cs="Calibri"/>
        </w:rPr>
        <w:t>έχρι και απόλυση. Καταρχάς</w:t>
      </w:r>
      <w:r w:rsidR="009D062F" w:rsidRPr="003D75C3">
        <w:rPr>
          <w:rFonts w:ascii="Calibri" w:hAnsi="Calibri" w:cs="Calibri"/>
        </w:rPr>
        <w:t>,</w:t>
      </w:r>
      <w:r w:rsidRPr="003D75C3">
        <w:rPr>
          <w:rFonts w:ascii="Calibri" w:hAnsi="Calibri" w:cs="Calibri"/>
        </w:rPr>
        <w:t xml:space="preserve"> άλλο σκοπό εξυπηρετεί η σωστή εκπαίδευση και οι μετεκπαιδεύσεις στις νέες τεχνολογίες, οι οποίες πρέπει να γίνον</w:t>
      </w:r>
      <w:r w:rsidR="009556BB" w:rsidRPr="003D75C3">
        <w:rPr>
          <w:rFonts w:ascii="Calibri" w:hAnsi="Calibri" w:cs="Calibri"/>
        </w:rPr>
        <w:t>ται πολύ συχνά.</w:t>
      </w:r>
      <w:r w:rsidRPr="003D75C3">
        <w:rPr>
          <w:rFonts w:ascii="Calibri" w:hAnsi="Calibri" w:cs="Calibri"/>
        </w:rPr>
        <w:t xml:space="preserve"> </w:t>
      </w:r>
      <w:r w:rsidR="009556BB" w:rsidRPr="003D75C3">
        <w:rPr>
          <w:rFonts w:ascii="Calibri" w:hAnsi="Calibri" w:cs="Calibri"/>
        </w:rPr>
        <w:t xml:space="preserve">Ενώ, </w:t>
      </w:r>
      <w:r w:rsidRPr="003D75C3">
        <w:rPr>
          <w:rFonts w:ascii="Calibri" w:hAnsi="Calibri" w:cs="Calibri"/>
        </w:rPr>
        <w:t>άλλο η συνεχής αξιολόγηση και η εύκολη τιμωρία του προσωπικού. Εσείς</w:t>
      </w:r>
      <w:r w:rsidR="009D062F" w:rsidRPr="003D75C3">
        <w:rPr>
          <w:rFonts w:ascii="Calibri" w:hAnsi="Calibri" w:cs="Calibri"/>
        </w:rPr>
        <w:t xml:space="preserve"> τι κάνετε; Προσπαθείτε να πεί</w:t>
      </w:r>
      <w:r w:rsidRPr="003D75C3">
        <w:rPr>
          <w:rFonts w:ascii="Calibri" w:hAnsi="Calibri" w:cs="Calibri"/>
        </w:rPr>
        <w:t xml:space="preserve">τε </w:t>
      </w:r>
      <w:r w:rsidR="009D062F" w:rsidRPr="003D75C3">
        <w:rPr>
          <w:rFonts w:ascii="Calibri" w:hAnsi="Calibri" w:cs="Calibri"/>
        </w:rPr>
        <w:t>σ</w:t>
      </w:r>
      <w:r w:rsidRPr="003D75C3">
        <w:rPr>
          <w:rFonts w:ascii="Calibri" w:hAnsi="Calibri" w:cs="Calibri"/>
        </w:rPr>
        <w:t>την ελληνική κοινωνία ότι μέχρι τώρα δεν υπήρχε κανένας έλεγχος,</w:t>
      </w:r>
      <w:r w:rsidR="009556BB" w:rsidRPr="003D75C3">
        <w:rPr>
          <w:rFonts w:ascii="Calibri" w:hAnsi="Calibri" w:cs="Calibri"/>
        </w:rPr>
        <w:t xml:space="preserve"> καμία αξιολόγηση, δεν επιβαλλό</w:t>
      </w:r>
      <w:r w:rsidRPr="003D75C3">
        <w:rPr>
          <w:rFonts w:ascii="Calibri" w:hAnsi="Calibri" w:cs="Calibri"/>
        </w:rPr>
        <w:t>ταν καμία κύρωση, καμία ποινή στους εργαζόμενους και ότι αυτοί είναι οι αποκλειστικοί υπαίτιοι για τη σημερινή κατάσταση του σιδηροδρόμου. «Να ποιοι φταίνε για τα Τέμπη», λέτε, «οι εργαζόμενοι».</w:t>
      </w:r>
    </w:p>
    <w:p w14:paraId="4C4DE1D1" w14:textId="733FC411" w:rsidR="003D0400" w:rsidRDefault="003D0400" w:rsidP="007931FE">
      <w:pPr>
        <w:spacing w:after="0" w:line="276" w:lineRule="auto"/>
        <w:ind w:firstLine="709"/>
        <w:jc w:val="both"/>
        <w:rPr>
          <w:rFonts w:ascii="Calibri" w:hAnsi="Calibri" w:cs="Calibri"/>
        </w:rPr>
      </w:pPr>
      <w:proofErr w:type="spellStart"/>
      <w:r w:rsidRPr="003D75C3">
        <w:rPr>
          <w:rFonts w:ascii="Calibri" w:hAnsi="Calibri" w:cs="Calibri"/>
        </w:rPr>
        <w:t>Οικοδομείτε</w:t>
      </w:r>
      <w:proofErr w:type="spellEnd"/>
      <w:r w:rsidRPr="003D75C3">
        <w:rPr>
          <w:rFonts w:ascii="Calibri" w:hAnsi="Calibri" w:cs="Calibri"/>
        </w:rPr>
        <w:t>, δηλαδή, πάνω στο αρχικό σας αφήγημα του ανθρώπινου λάθους για να «βγάλετε λάδι» την π</w:t>
      </w:r>
      <w:r w:rsidR="009556BB" w:rsidRPr="003D75C3">
        <w:rPr>
          <w:rFonts w:ascii="Calibri" w:hAnsi="Calibri" w:cs="Calibri"/>
        </w:rPr>
        <w:t>ολιτική της Κ</w:t>
      </w:r>
      <w:r w:rsidRPr="003D75C3">
        <w:rPr>
          <w:rFonts w:ascii="Calibri" w:hAnsi="Calibri" w:cs="Calibri"/>
        </w:rPr>
        <w:t xml:space="preserve">υβέρνησής σας, αλλά και των προηγούμενων κυβερνήσεων που, υλοποιώντας τις πολιτικές της Ευρωπαϊκής Ένωσης, τεμάχισαν, απελευθέρωσαν, ιδιωτικοποιήσαν τον σιδηρόδρομο και τον </w:t>
      </w:r>
      <w:r w:rsidR="009556BB" w:rsidRPr="003D75C3">
        <w:rPr>
          <w:rFonts w:ascii="Calibri" w:hAnsi="Calibri" w:cs="Calibri"/>
        </w:rPr>
        <w:t>οδήγησαν στα Τέμπη. Κουβέντα δε</w:t>
      </w:r>
      <w:r w:rsidRPr="003D75C3">
        <w:rPr>
          <w:rFonts w:ascii="Calibri" w:hAnsi="Calibri" w:cs="Calibri"/>
        </w:rPr>
        <w:t xml:space="preserve"> λέτε για την ανάγκη κάλυψης όλων των κενών θέσεων εργασίας στη</w:t>
      </w:r>
      <w:r w:rsidR="009556BB" w:rsidRPr="003D75C3">
        <w:rPr>
          <w:rFonts w:ascii="Calibri" w:hAnsi="Calibri" w:cs="Calibri"/>
        </w:rPr>
        <w:t>ν «</w:t>
      </w:r>
      <w:r w:rsidRPr="003D75C3">
        <w:rPr>
          <w:rFonts w:ascii="Calibri" w:hAnsi="Calibri" w:cs="Calibri"/>
        </w:rPr>
        <w:t>Σιδηρόδρομοι Ελλάδας ΜΑΕ</w:t>
      </w:r>
      <w:r w:rsidR="009556BB" w:rsidRPr="003D75C3">
        <w:rPr>
          <w:rFonts w:ascii="Calibri" w:hAnsi="Calibri" w:cs="Calibri"/>
        </w:rPr>
        <w:t>»</w:t>
      </w:r>
      <w:r w:rsidRPr="003D75C3">
        <w:rPr>
          <w:rFonts w:ascii="Calibri" w:hAnsi="Calibri" w:cs="Calibri"/>
        </w:rPr>
        <w:t xml:space="preserve">, αλλά και στην </w:t>
      </w:r>
      <w:r w:rsidR="00260A31" w:rsidRPr="003D75C3">
        <w:rPr>
          <w:rFonts w:ascii="Calibri" w:hAnsi="Calibri" w:cs="Calibri"/>
        </w:rPr>
        <w:t xml:space="preserve">«Hellenic </w:t>
      </w:r>
      <w:proofErr w:type="spellStart"/>
      <w:r w:rsidR="00260A31" w:rsidRPr="003D75C3">
        <w:rPr>
          <w:rFonts w:ascii="Calibri" w:hAnsi="Calibri" w:cs="Calibri"/>
        </w:rPr>
        <w:t>Train</w:t>
      </w:r>
      <w:proofErr w:type="spellEnd"/>
      <w:r w:rsidR="00260A31" w:rsidRPr="003D75C3">
        <w:rPr>
          <w:rFonts w:ascii="Calibri" w:hAnsi="Calibri" w:cs="Calibri"/>
        </w:rPr>
        <w:t>»</w:t>
      </w:r>
      <w:r w:rsidR="00834F30">
        <w:rPr>
          <w:rFonts w:ascii="Calibri" w:hAnsi="Calibri" w:cs="Calibri"/>
        </w:rPr>
        <w:t>.</w:t>
      </w:r>
    </w:p>
    <w:p w14:paraId="2E57CB34" w14:textId="77777777" w:rsidR="00834F30" w:rsidRPr="003D75C3" w:rsidRDefault="00834F30" w:rsidP="00834F30">
      <w:pPr>
        <w:spacing w:after="0" w:line="276" w:lineRule="auto"/>
        <w:ind w:firstLine="709"/>
        <w:contextualSpacing/>
        <w:jc w:val="both"/>
        <w:rPr>
          <w:rFonts w:ascii="Calibri" w:hAnsi="Calibri" w:cs="Calibri"/>
        </w:rPr>
      </w:pPr>
      <w:r w:rsidRPr="003D75C3">
        <w:rPr>
          <w:rFonts w:ascii="Calibri" w:hAnsi="Calibri" w:cs="Calibri"/>
        </w:rPr>
        <w:t>Αφού γνωρίζετε, ότι η έλλειψη προσωπικού αυξάνει το χρόνο εργασίας, εντατικοποιεί την εργασία, καταπονεί τους εργαζόμενους και δημιουργεί προϋποθέσεις λαθών. Εδώ φέρνετε το νομοσχέδιο για το 13ωρο. Αντί για την κάλυψη όλων των κενών θέσεων εργασίας όλων των σιδηροδρομικών εταιρειών, με μόνιμο Προσωπικό, στο άρθρο το σχετικό που έχει το νομοσχέδιο, μιλάτε για 8μηνες προσλήψεις στην «Σιδηρόδρομοι Ελλάδος», για την κάλυψη παροδικών ή εποχικών αναγκών, χωρίς καν να τις προσδιορίζετε και μετά για τους εργαζόμενους, ανεργία.</w:t>
      </w:r>
    </w:p>
    <w:p w14:paraId="6AC464F6" w14:textId="77777777" w:rsidR="00834F30" w:rsidRPr="003D75C3" w:rsidRDefault="00834F30" w:rsidP="00834F30">
      <w:pPr>
        <w:spacing w:after="0" w:line="276" w:lineRule="auto"/>
        <w:ind w:firstLine="709"/>
        <w:contextualSpacing/>
        <w:jc w:val="both"/>
        <w:rPr>
          <w:rFonts w:ascii="Calibri" w:hAnsi="Calibri" w:cs="Calibri"/>
        </w:rPr>
      </w:pPr>
      <w:r w:rsidRPr="003D75C3">
        <w:rPr>
          <w:rFonts w:ascii="Calibri" w:hAnsi="Calibri" w:cs="Calibri"/>
        </w:rPr>
        <w:t xml:space="preserve">Ιδίως για την «Hellenic </w:t>
      </w:r>
      <w:proofErr w:type="spellStart"/>
      <w:r w:rsidRPr="003D75C3">
        <w:rPr>
          <w:rFonts w:ascii="Calibri" w:hAnsi="Calibri" w:cs="Calibri"/>
        </w:rPr>
        <w:t>Train</w:t>
      </w:r>
      <w:proofErr w:type="spellEnd"/>
      <w:r w:rsidRPr="003D75C3">
        <w:rPr>
          <w:rFonts w:ascii="Calibri" w:hAnsi="Calibri" w:cs="Calibri"/>
        </w:rPr>
        <w:t xml:space="preserve">», συνεχίζετε η απαράδεκτη συμφωνία-σύμβαση που υπέγραψε η Κυβέρνηση του ΣΥΡΙΖΑ., να πληρώνει ο λαός την εταιρεία με 50 εκατομμύρια κάθε χρόνο. Φέρνετε μάλιστα, στο μέρος που τιτλοφορείται μέσα στο νομοσχέδιο «άλλες διατάξεις για την ενίσχυση των σιδηροδρόμων», το άρθρο 47, για να δοθεί η γνωστή, η αμαρτωλή αποζημίωση άγονων γραμμών, όπως τη γνώρισε όλος ο κόσμος και βούιξε όλη η χώρα μετά το έγκλημα στα Τέμπη, να δοθεί, λέτε, για τα έτη 2024 και 2025. Τόση ενίσχυση </w:t>
      </w:r>
      <w:r w:rsidRPr="003D75C3">
        <w:rPr>
          <w:rFonts w:ascii="Calibri" w:hAnsi="Calibri" w:cs="Calibri"/>
        </w:rPr>
        <w:lastRenderedPageBreak/>
        <w:t xml:space="preserve">των σιδηροδρόμων! Την ίδια στιγμή, δεν μπορείτε να δώσετε χρήματα για σοβαρές ανάγκες ασφάλειας που υπάρχουν και για τη λειτουργία όλων των γραμμών και για να υπάρχουν εργαζόμενοι μόνιμοι, με επαρκές προσωπικό και ούτω καθεξής. Μάλιστα, για το συγκεκριμένο άρθρο και τη συμφωνία, από την ομιλία του Εισηγητή του ΠΑΣΟΚ, κατάλαβα, ότι δε διαφωνεί το ΠΑΣΟΚ με την συγκεκριμένη σύμβαση εξαρχής και την αποζημίωση αυτή την αμαρτωλή. Όπως είπε ο εκπρόσωπος του ΠΑΣΟΚ, «το θέμα είναι αν τηρείται η σύμβαση», όχι αν δίνετε τα 50 εκατομμύρια –750 για τα επόμενα 15 χρόνια–  που αποφασίσατε εσείς. </w:t>
      </w:r>
    </w:p>
    <w:p w14:paraId="7051BEE0" w14:textId="77777777" w:rsidR="00834F30" w:rsidRPr="003D75C3" w:rsidRDefault="00834F30" w:rsidP="007931FE">
      <w:pPr>
        <w:spacing w:after="0" w:line="276" w:lineRule="auto"/>
        <w:ind w:firstLine="709"/>
        <w:jc w:val="both"/>
        <w:rPr>
          <w:rFonts w:ascii="Calibri" w:hAnsi="Calibri" w:cs="Calibri"/>
        </w:rPr>
      </w:pPr>
    </w:p>
    <w:p w14:paraId="2355E311" w14:textId="08AC2DBE"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rPr>
        <w:t xml:space="preserve">Εδώ </w:t>
      </w:r>
      <w:r w:rsidR="00C71EC0" w:rsidRPr="003D75C3">
        <w:rPr>
          <w:rFonts w:ascii="Calibri" w:hAnsi="Calibri" w:cs="Calibri"/>
        </w:rPr>
        <w:t>επίσης,</w:t>
      </w:r>
      <w:r w:rsidRPr="003D75C3">
        <w:rPr>
          <w:rFonts w:ascii="Calibri" w:hAnsi="Calibri" w:cs="Calibri"/>
        </w:rPr>
        <w:t xml:space="preserve"> αξίζει να σημειώσουμε και τ</w:t>
      </w:r>
      <w:r w:rsidR="00C71EC0" w:rsidRPr="003D75C3">
        <w:rPr>
          <w:rFonts w:ascii="Calibri" w:hAnsi="Calibri" w:cs="Calibri"/>
        </w:rPr>
        <w:t>ις ειδικές κυβερνητικές εμμονές –</w:t>
      </w:r>
      <w:r w:rsidRPr="003D75C3">
        <w:rPr>
          <w:rFonts w:ascii="Calibri" w:hAnsi="Calibri" w:cs="Calibri"/>
        </w:rPr>
        <w:t>δεν μπορούμε να το χαρακτηρίσουμε αλλιώς</w:t>
      </w:r>
      <w:r w:rsidR="00C71EC0" w:rsidRPr="003D75C3">
        <w:rPr>
          <w:rFonts w:ascii="Calibri" w:hAnsi="Calibri" w:cs="Calibri"/>
        </w:rPr>
        <w:t xml:space="preserve">– </w:t>
      </w:r>
      <w:r w:rsidRPr="003D75C3">
        <w:rPr>
          <w:rFonts w:ascii="Calibri" w:hAnsi="Calibri" w:cs="Calibri"/>
        </w:rPr>
        <w:t xml:space="preserve">με τα διάφορα ψηφιακά συστήματα, τα είδαμε και στον Κώδικα Οδικής Κυκλοφορίας με τις κάμερες, που εμφανίζονται ως πανάκεια και στον ΟΣΕ. Η Κυβέρνηση επιχειρεί να εμφανίσει, ότι αυτά θα αντιμετωπίσουν όλα τα προβλήματα ασφαλείας στο δίκτυο. Αναγορεύει η Κυβέρνηση την </w:t>
      </w:r>
      <w:proofErr w:type="spellStart"/>
      <w:r w:rsidRPr="003D75C3">
        <w:rPr>
          <w:rFonts w:ascii="Calibri" w:hAnsi="Calibri" w:cs="Calibri"/>
        </w:rPr>
        <w:t>ψηφιοποίηση</w:t>
      </w:r>
      <w:proofErr w:type="spellEnd"/>
      <w:r w:rsidRPr="003D75C3">
        <w:rPr>
          <w:rFonts w:ascii="Calibri" w:hAnsi="Calibri" w:cs="Calibri"/>
        </w:rPr>
        <w:t xml:space="preserve"> σε μοναδικό ακρογωνιαίο λίθο της στρατηγικής της και στον ΟΣΕ, αποδεικνύοντας ότι στόχος της δεν είναι η βελτίωση της κατάστασης, αλλά η αξιοποίηση της νέας τεχνολογίας για να προωθήσει την κερδοφορία του κεφαλαίου. Θα το αναπτύξουμε</w:t>
      </w:r>
      <w:r w:rsidR="00C71EC0" w:rsidRPr="003D75C3">
        <w:rPr>
          <w:rFonts w:ascii="Calibri" w:hAnsi="Calibri" w:cs="Calibri"/>
        </w:rPr>
        <w:t xml:space="preserve"> και στις επόμενες συνεδριάσεις. Α</w:t>
      </w:r>
      <w:r w:rsidRPr="003D75C3">
        <w:rPr>
          <w:rFonts w:ascii="Calibri" w:hAnsi="Calibri" w:cs="Calibri"/>
        </w:rPr>
        <w:t>λλά</w:t>
      </w:r>
      <w:r w:rsidR="00C71EC0" w:rsidRPr="003D75C3">
        <w:rPr>
          <w:rFonts w:ascii="Calibri" w:hAnsi="Calibri" w:cs="Calibri"/>
        </w:rPr>
        <w:t>, αυτά που φέρνετε μέσα,</w:t>
      </w:r>
      <w:r w:rsidRPr="003D75C3">
        <w:rPr>
          <w:rFonts w:ascii="Calibri" w:hAnsi="Calibri" w:cs="Calibri"/>
        </w:rPr>
        <w:t xml:space="preserve"> ψηφιακή πλατφόρμα, </w:t>
      </w:r>
      <w:r w:rsidRPr="003D75C3">
        <w:rPr>
          <w:rFonts w:ascii="Calibri" w:hAnsi="Calibri" w:cs="Calibri"/>
          <w:lang w:val="en-US"/>
        </w:rPr>
        <w:t>GPS</w:t>
      </w:r>
      <w:r w:rsidR="00C71EC0" w:rsidRPr="003D75C3">
        <w:rPr>
          <w:rFonts w:ascii="Calibri" w:hAnsi="Calibri" w:cs="Calibri"/>
        </w:rPr>
        <w:t xml:space="preserve"> και τα υπόλοιπα μέτρα,</w:t>
      </w:r>
      <w:r w:rsidRPr="003D75C3">
        <w:rPr>
          <w:rFonts w:ascii="Calibri" w:hAnsi="Calibri" w:cs="Calibri"/>
        </w:rPr>
        <w:t xml:space="preserve"> μάλλον στόχο κυρίως έχουν </w:t>
      </w:r>
      <w:r w:rsidR="00C71EC0" w:rsidRPr="003D75C3">
        <w:rPr>
          <w:rFonts w:ascii="Calibri" w:hAnsi="Calibri" w:cs="Calibri"/>
        </w:rPr>
        <w:t>,</w:t>
      </w:r>
      <w:r w:rsidRPr="003D75C3">
        <w:rPr>
          <w:rFonts w:ascii="Calibri" w:hAnsi="Calibri" w:cs="Calibri"/>
        </w:rPr>
        <w:t>τη διευκόλυνση της τιμολόγησης των υπηρεσιών προς τις διάφορες εταιρείες, που στα πλαίσια της απελευθέρωσης, χρησιμοποιούν κα</w:t>
      </w:r>
      <w:r w:rsidR="00C71EC0" w:rsidRPr="003D75C3">
        <w:rPr>
          <w:rFonts w:ascii="Calibri" w:hAnsi="Calibri" w:cs="Calibri"/>
        </w:rPr>
        <w:t>ι θα χρησιμοποιούν το διαδίκτυο</w:t>
      </w:r>
      <w:r w:rsidRPr="003D75C3">
        <w:rPr>
          <w:rFonts w:ascii="Calibri" w:hAnsi="Calibri" w:cs="Calibri"/>
        </w:rPr>
        <w:t xml:space="preserve"> </w:t>
      </w:r>
      <w:r w:rsidR="00C71EC0" w:rsidRPr="003D75C3">
        <w:rPr>
          <w:rFonts w:ascii="Calibri" w:hAnsi="Calibri" w:cs="Calibri"/>
        </w:rPr>
        <w:t>–</w:t>
      </w:r>
      <w:r w:rsidRPr="003D75C3">
        <w:rPr>
          <w:rFonts w:ascii="Calibri" w:hAnsi="Calibri" w:cs="Calibri"/>
        </w:rPr>
        <w:t>αυτό το γράφετε ρητά μέσα</w:t>
      </w:r>
      <w:r w:rsidR="00C71EC0" w:rsidRPr="003D75C3">
        <w:rPr>
          <w:rFonts w:ascii="Calibri" w:hAnsi="Calibri" w:cs="Calibri"/>
        </w:rPr>
        <w:t>. Τ</w:t>
      </w:r>
      <w:r w:rsidRPr="003D75C3">
        <w:rPr>
          <w:rFonts w:ascii="Calibri" w:hAnsi="Calibri" w:cs="Calibri"/>
        </w:rPr>
        <w:t>αυτόχρονα</w:t>
      </w:r>
      <w:r w:rsidR="00C71EC0" w:rsidRPr="003D75C3">
        <w:rPr>
          <w:rFonts w:ascii="Calibri" w:hAnsi="Calibri" w:cs="Calibri"/>
        </w:rPr>
        <w:t xml:space="preserve"> όμως,</w:t>
      </w:r>
      <w:r w:rsidRPr="003D75C3">
        <w:rPr>
          <w:rFonts w:ascii="Calibri" w:hAnsi="Calibri" w:cs="Calibri"/>
        </w:rPr>
        <w:t xml:space="preserve"> στοχεύετε και σε ένα </w:t>
      </w:r>
      <w:r w:rsidR="00C71EC0" w:rsidRPr="003D75C3">
        <w:rPr>
          <w:rFonts w:ascii="Calibri" w:hAnsi="Calibri" w:cs="Calibri"/>
        </w:rPr>
        <w:t>«</w:t>
      </w:r>
      <w:r w:rsidRPr="003D75C3">
        <w:rPr>
          <w:rFonts w:ascii="Calibri" w:hAnsi="Calibri" w:cs="Calibri"/>
          <w:lang w:val="en-US"/>
        </w:rPr>
        <w:t>rebranding</w:t>
      </w:r>
      <w:r w:rsidR="00C71EC0" w:rsidRPr="003D75C3">
        <w:rPr>
          <w:rFonts w:ascii="Calibri" w:hAnsi="Calibri" w:cs="Calibri"/>
        </w:rPr>
        <w:t>»</w:t>
      </w:r>
      <w:r w:rsidRPr="003D75C3">
        <w:rPr>
          <w:rFonts w:ascii="Calibri" w:hAnsi="Calibri" w:cs="Calibri"/>
        </w:rPr>
        <w:t xml:space="preserve"> του εμπορεύματος «σιδηροδρομικές μεταφορές», μετά το έγκλημα στα Τέμπη και όχι τελικά στην ενίσχυση της ασφάλειας. Αυτή φαίνεται ότι είναι η βασική σας μέριμνα, το «εμπόρευμα-μεταφορές» και μάλιστα ιδίως τώρα, σε συνθήκες πολεμικής οικονομίας, πολεμικής προετοιμασίας.</w:t>
      </w:r>
    </w:p>
    <w:p w14:paraId="30F4BE12" w14:textId="0B6212B4" w:rsidR="003D0400" w:rsidRDefault="003D0400" w:rsidP="007931FE">
      <w:pPr>
        <w:spacing w:after="0" w:line="276" w:lineRule="auto"/>
        <w:ind w:firstLine="709"/>
        <w:contextualSpacing/>
        <w:jc w:val="both"/>
        <w:rPr>
          <w:rFonts w:ascii="Calibri" w:hAnsi="Calibri" w:cs="Calibri"/>
        </w:rPr>
      </w:pPr>
      <w:r w:rsidRPr="003D75C3">
        <w:rPr>
          <w:rFonts w:ascii="Calibri" w:hAnsi="Calibri" w:cs="Calibri"/>
        </w:rPr>
        <w:t>Παρόμοια</w:t>
      </w:r>
      <w:r w:rsidR="00C71EC0" w:rsidRPr="003D75C3">
        <w:rPr>
          <w:rFonts w:ascii="Calibri" w:hAnsi="Calibri" w:cs="Calibri"/>
        </w:rPr>
        <w:t>,</w:t>
      </w:r>
      <w:r w:rsidRPr="003D75C3">
        <w:rPr>
          <w:rFonts w:ascii="Calibri" w:hAnsi="Calibri" w:cs="Calibri"/>
        </w:rPr>
        <w:t xml:space="preserve"> είναι και η κατεύθυνση σας στα ζητ</w:t>
      </w:r>
      <w:r w:rsidR="00C71EC0" w:rsidRPr="003D75C3">
        <w:rPr>
          <w:rFonts w:ascii="Calibri" w:hAnsi="Calibri" w:cs="Calibri"/>
        </w:rPr>
        <w:t>ήματα των αναδιαρθρώσεων στη ΡΑΣ</w:t>
      </w:r>
      <w:r w:rsidRPr="003D75C3">
        <w:rPr>
          <w:rFonts w:ascii="Calibri" w:hAnsi="Calibri" w:cs="Calibri"/>
        </w:rPr>
        <w:t xml:space="preserve"> στον ΕΟΣΑΣΑΑΜ, στην εταιρεία Σιδηρόδρομοι Ελλάδας. Έχουμε τοποθετηθεί </w:t>
      </w:r>
      <w:proofErr w:type="spellStart"/>
      <w:r w:rsidRPr="003D75C3">
        <w:rPr>
          <w:rFonts w:ascii="Calibri" w:hAnsi="Calibri" w:cs="Calibri"/>
        </w:rPr>
        <w:t>γιαυτά</w:t>
      </w:r>
      <w:proofErr w:type="spellEnd"/>
      <w:r w:rsidRPr="003D75C3">
        <w:rPr>
          <w:rFonts w:ascii="Calibri" w:hAnsi="Calibri" w:cs="Calibri"/>
        </w:rPr>
        <w:t xml:space="preserve"> τα ζητήματα και την πρώτη φορά. Πρώτον, το ζήτημα δεν είναι ο διαχωρισμός ή η συγχώνευση εταιρειών, αλλά η πολιτική της απελευθέρωσης που υπηρετήθηκε και στην πρώτη περίπτωση και υπηρετείται και από τη συγχώνευση. Δεύτερον, συνεχίζει τις αναδιαρθρώσεις στην κατεύθυνση της πολιτικής πλήρους απελευθέρωσης των αγορών, που έχει αποδειχθεί εγκληματική και την ασφάλεια. Τρί</w:t>
      </w:r>
      <w:r w:rsidR="00C71EC0" w:rsidRPr="003D75C3">
        <w:rPr>
          <w:rFonts w:ascii="Calibri" w:hAnsi="Calibri" w:cs="Calibri"/>
        </w:rPr>
        <w:t>τον, συνεχίζουν με αποψιλωμένο π</w:t>
      </w:r>
      <w:r w:rsidRPr="003D75C3">
        <w:rPr>
          <w:rFonts w:ascii="Calibri" w:hAnsi="Calibri" w:cs="Calibri"/>
        </w:rPr>
        <w:t>ροσωπικό να λειτουργούν όλες αυτές οι Υπηρεσίες, κυρίως οι σιδηροδρομικές και οι αεροπορικές μεταφορές, μ</w:t>
      </w:r>
      <w:r w:rsidR="00C71EC0" w:rsidRPr="003D75C3">
        <w:rPr>
          <w:rFonts w:ascii="Calibri" w:hAnsi="Calibri" w:cs="Calibri"/>
        </w:rPr>
        <w:t xml:space="preserve">ε απογείωση της εντατικοποίησης. </w:t>
      </w:r>
      <w:r w:rsidR="00064BE8" w:rsidRPr="003D75C3">
        <w:rPr>
          <w:rFonts w:ascii="Calibri" w:hAnsi="Calibri" w:cs="Calibri"/>
        </w:rPr>
        <w:t>Π</w:t>
      </w:r>
      <w:r w:rsidRPr="003D75C3">
        <w:rPr>
          <w:rFonts w:ascii="Calibri" w:hAnsi="Calibri" w:cs="Calibri"/>
        </w:rPr>
        <w:t>αράγοντες</w:t>
      </w:r>
      <w:r w:rsidR="00064BE8" w:rsidRPr="003D75C3">
        <w:rPr>
          <w:rFonts w:ascii="Calibri" w:hAnsi="Calibri" w:cs="Calibri"/>
        </w:rPr>
        <w:t>,</w:t>
      </w:r>
      <w:r w:rsidRPr="003D75C3">
        <w:rPr>
          <w:rFonts w:ascii="Calibri" w:hAnsi="Calibri" w:cs="Calibri"/>
        </w:rPr>
        <w:t xml:space="preserve"> οι οποίοι οδηγούν σε σειρά ατυχημάτων και δυστυχημάτων. Φέρνετε, για παράδειγμα, διατάξεις για τον ΕΟΔΑΣΑΑΜ, δηλαδή για τα σιδηροδρομικά και αεροπορικά ατυχήματα, για την διερεύνησή τους.</w:t>
      </w:r>
    </w:p>
    <w:p w14:paraId="48F43B15" w14:textId="77777777"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rPr>
        <w:t xml:space="preserve">Είπαμε για το σιδηρόδρομο. Τα ίδια, όμως, κάνετε και στις αεροπορικές μεταφορές που όπως καταγγέλλουν οι ίδιοι οι εργαζόμενοι, θα έχουμε τα επόμενα «Τέμπη». Έχουμε κάνει σαν ΚΚΕ, αρκετές ερωτήσεις για αυτό το ζήτημα. Σε επίκαιρη ερώτηση με το Χρηστό </w:t>
      </w:r>
      <w:proofErr w:type="spellStart"/>
      <w:r w:rsidRPr="003D75C3">
        <w:rPr>
          <w:rFonts w:ascii="Calibri" w:hAnsi="Calibri" w:cs="Calibri"/>
        </w:rPr>
        <w:t>Κατσώτη</w:t>
      </w:r>
      <w:proofErr w:type="spellEnd"/>
      <w:r w:rsidRPr="003D75C3">
        <w:rPr>
          <w:rFonts w:ascii="Calibri" w:hAnsi="Calibri" w:cs="Calibri"/>
        </w:rPr>
        <w:t xml:space="preserve">, το Φλεβάρη φέτος, το ΚΚΕ έφερε στο προσκήνιο τις καταγγελίες των εργαζομένων, με βάση τις οποίες τα σοβαρά προβλήματα λειτουργίας στον έλεγχο των πτήσεων μπορούν –όπως είπα και πριν– να οδηγήσουν σε «Τέμπη του αέρα». </w:t>
      </w:r>
    </w:p>
    <w:p w14:paraId="6F27A016" w14:textId="77777777"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rPr>
        <w:t xml:space="preserve">Ο κλάδος των Ελεγκτών Εναέριας Κυκλοφορίας καταγγέλλει ότι «ενώ οι οργανικές θέσεις είναι συνολικά 700, καλύπτονται λιγότερες από 600». Στο Κέντρο Ελέγχου περιοχής Αθηνών-Μακεδονίας, στελεχώνονται μόνο οι 140 από τις 220 θέσεις που έπρεπε να καλύπτονται. Πολλά είναι τα περιφερειακά αεροδρόμια, τα οποία λειτουργούν με βάρδιες </w:t>
      </w:r>
      <w:r w:rsidRPr="003D75C3">
        <w:rPr>
          <w:rFonts w:ascii="Calibri" w:hAnsi="Calibri" w:cs="Calibri"/>
        </w:rPr>
        <w:lastRenderedPageBreak/>
        <w:t xml:space="preserve">ενός μόνο ελεγκτή, ο οποίος δε μπορεί να κάνει ούτε διάλειμμα. Ενώ, εργαζόμενοι δουλεύουν επί 7 συνεχείς ημέρες, χωρίς ρεπό σε έναν τομέα που έχει άμεση σχέση με την ασφάλεια των πτήσεων. </w:t>
      </w:r>
    </w:p>
    <w:p w14:paraId="4553B333" w14:textId="252E8E4E" w:rsidR="003D0400" w:rsidRPr="003D75C3" w:rsidRDefault="00834F30" w:rsidP="000C5D0A">
      <w:pPr>
        <w:spacing w:after="0" w:line="276" w:lineRule="auto"/>
        <w:ind w:firstLine="709"/>
        <w:contextualSpacing/>
        <w:jc w:val="both"/>
        <w:rPr>
          <w:rFonts w:ascii="Calibri" w:hAnsi="Calibri" w:cs="Calibri"/>
        </w:rPr>
      </w:pPr>
      <w:r w:rsidRPr="003D75C3">
        <w:rPr>
          <w:rFonts w:ascii="Calibri" w:hAnsi="Calibri" w:cs="Calibri"/>
        </w:rPr>
        <w:t>Η Διοίκηση της ΥΠΑ, της Υπηρεσίας Πολιτικής Αεροπορίας, σε αυτές τις συνθήκες τα τελευταία χρόνια προχώρησε σε αύξηση των αεροσκαφών που προβλέπεται να αφιχθούν στο Αεροδρόμιο Ελ. Βενιζέλος μέσα σε 1 ώρα. Αρχικά από 22, σε 28 και στη συνέχεια σε 30, μετά από πίεση των αεροπορικών εταιρειών, για να μη χάσουν τα κέρδη τους. Είναι</w:t>
      </w:r>
      <w:r w:rsidR="000C5D0A">
        <w:rPr>
          <w:rFonts w:ascii="Calibri" w:hAnsi="Calibri" w:cs="Calibri"/>
        </w:rPr>
        <w:t xml:space="preserve"> </w:t>
      </w:r>
      <w:r w:rsidR="003D0400" w:rsidRPr="003D75C3">
        <w:rPr>
          <w:rFonts w:ascii="Calibri" w:hAnsi="Calibri" w:cs="Calibri"/>
        </w:rPr>
        <w:t>ανησυχητικό, κυρίες και κύριοι, ότι στη συζή</w:t>
      </w:r>
      <w:r w:rsidR="00064BE8" w:rsidRPr="003D75C3">
        <w:rPr>
          <w:rFonts w:ascii="Calibri" w:hAnsi="Calibri" w:cs="Calibri"/>
        </w:rPr>
        <w:t>τηση αυτής της επίκαιρης ερώτηση</w:t>
      </w:r>
      <w:r w:rsidR="003D0400" w:rsidRPr="003D75C3">
        <w:rPr>
          <w:rFonts w:ascii="Calibri" w:hAnsi="Calibri" w:cs="Calibri"/>
        </w:rPr>
        <w:t>ς</w:t>
      </w:r>
      <w:r w:rsidR="00064BE8" w:rsidRPr="003D75C3">
        <w:rPr>
          <w:rFonts w:ascii="Calibri" w:hAnsi="Calibri" w:cs="Calibri"/>
        </w:rPr>
        <w:t>,</w:t>
      </w:r>
      <w:r w:rsidR="003D0400" w:rsidRPr="003D75C3">
        <w:rPr>
          <w:rFonts w:ascii="Calibri" w:hAnsi="Calibri" w:cs="Calibri"/>
        </w:rPr>
        <w:t xml:space="preserve"> ο τότε Υπουργός Μεταφορών ομολόγησε ότι το λειτουργικό σύστημα προειδοποίησης εμπλοκών στον τερματικό της Αθήνας</w:t>
      </w:r>
      <w:r w:rsidR="00064BE8" w:rsidRPr="003D75C3">
        <w:rPr>
          <w:rFonts w:ascii="Calibri" w:hAnsi="Calibri" w:cs="Calibri"/>
        </w:rPr>
        <w:t xml:space="preserve"> –</w:t>
      </w:r>
      <w:r w:rsidR="003D0400" w:rsidRPr="003D75C3">
        <w:rPr>
          <w:rFonts w:ascii="Calibri" w:hAnsi="Calibri" w:cs="Calibri"/>
        </w:rPr>
        <w:t>το σύστημα που πρέπει να υπάρχει, για να λαμβάνει ο χειριστής ειδοποίηση, αν αεροσκάφη βρίσκονται σε πορεία σύγκρουσης</w:t>
      </w:r>
      <w:r w:rsidR="00064BE8" w:rsidRPr="003D75C3">
        <w:rPr>
          <w:rFonts w:ascii="Calibri" w:hAnsi="Calibri" w:cs="Calibri"/>
        </w:rPr>
        <w:t xml:space="preserve">– </w:t>
      </w:r>
      <w:r w:rsidR="003D0400" w:rsidRPr="003D75C3">
        <w:rPr>
          <w:rFonts w:ascii="Calibri" w:hAnsi="Calibri" w:cs="Calibri"/>
        </w:rPr>
        <w:t>παρότι είναι διαθέσιμο από το 1999</w:t>
      </w:r>
      <w:r w:rsidR="00064BE8" w:rsidRPr="003D75C3">
        <w:rPr>
          <w:rFonts w:ascii="Calibri" w:hAnsi="Calibri" w:cs="Calibri"/>
        </w:rPr>
        <w:t xml:space="preserve"> –</w:t>
      </w:r>
      <w:r w:rsidR="003D0400" w:rsidRPr="003D75C3">
        <w:rPr>
          <w:rFonts w:ascii="Calibri" w:hAnsi="Calibri" w:cs="Calibri"/>
        </w:rPr>
        <w:t>πριν από 26 χρόνια</w:t>
      </w:r>
      <w:r w:rsidR="00064BE8" w:rsidRPr="003D75C3">
        <w:rPr>
          <w:rFonts w:ascii="Calibri" w:hAnsi="Calibri" w:cs="Calibri"/>
        </w:rPr>
        <w:t xml:space="preserve">– </w:t>
      </w:r>
      <w:r w:rsidR="003D0400" w:rsidRPr="003D75C3">
        <w:rPr>
          <w:rFonts w:ascii="Calibri" w:hAnsi="Calibri" w:cs="Calibri"/>
        </w:rPr>
        <w:t>δε λειτουργεί. Μάλιστα</w:t>
      </w:r>
      <w:r w:rsidR="00064BE8" w:rsidRPr="003D75C3">
        <w:rPr>
          <w:rFonts w:ascii="Calibri" w:hAnsi="Calibri" w:cs="Calibri"/>
        </w:rPr>
        <w:t>,</w:t>
      </w:r>
      <w:r w:rsidR="003D0400" w:rsidRPr="003D75C3">
        <w:rPr>
          <w:rFonts w:ascii="Calibri" w:hAnsi="Calibri" w:cs="Calibri"/>
        </w:rPr>
        <w:t xml:space="preserve"> απάντησε τότε «η Κυβέρνηση και η ΥΠΑ μεριμνούν για το θέμα». «Το συγκεκριμένο σύστημα δε λειτουργεί στην περιοχή της Αθήνας», όπως είπε ο ίδιος, «λόγω προβλημάτων από </w:t>
      </w:r>
      <w:r w:rsidR="00432571" w:rsidRPr="003D75C3">
        <w:rPr>
          <w:rFonts w:ascii="Calibri" w:hAnsi="Calibri" w:cs="Calibri"/>
        </w:rPr>
        <w:t xml:space="preserve">την εποχή της εγκατάστασής του </w:t>
      </w:r>
      <w:r w:rsidR="003D0400" w:rsidRPr="003D75C3">
        <w:rPr>
          <w:rFonts w:ascii="Calibri" w:hAnsi="Calibri" w:cs="Calibri"/>
        </w:rPr>
        <w:t>και όλα τα χρόνια δεν έχει γίνει τίποτα, για να αντικατασταθεί είτε για να λειτουργήσει</w:t>
      </w:r>
      <w:r w:rsidR="00432571" w:rsidRPr="003D75C3">
        <w:rPr>
          <w:rFonts w:ascii="Calibri" w:hAnsi="Calibri" w:cs="Calibri"/>
        </w:rPr>
        <w:t>»</w:t>
      </w:r>
      <w:r w:rsidR="003D0400" w:rsidRPr="003D75C3">
        <w:rPr>
          <w:rFonts w:ascii="Calibri" w:hAnsi="Calibri" w:cs="Calibri"/>
        </w:rPr>
        <w:t xml:space="preserve">. </w:t>
      </w:r>
    </w:p>
    <w:p w14:paraId="570B3CB3" w14:textId="77777777" w:rsidR="00432571"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Αυτή είναι η κατάσταση κι εσείς για αυτά τα ζητήματα δε λέτε τίποτα στο νομοσχέδιο για την ασφάλεια των σιδηροδρομικών και λοιπών μεταφορών. Καταθέσαμε ερώτηση πριν από λίγες ημέρες </w:t>
      </w:r>
      <w:r w:rsidR="00432571" w:rsidRPr="003D75C3">
        <w:rPr>
          <w:rFonts w:ascii="Calibri" w:hAnsi="Calibri" w:cs="Calibri"/>
        </w:rPr>
        <w:t>–</w:t>
      </w:r>
      <w:r w:rsidRPr="003D75C3">
        <w:rPr>
          <w:rFonts w:ascii="Calibri" w:hAnsi="Calibri" w:cs="Calibri"/>
        </w:rPr>
        <w:t>περιμένουμε την απάντηση</w:t>
      </w:r>
      <w:r w:rsidR="00432571" w:rsidRPr="003D75C3">
        <w:rPr>
          <w:rFonts w:ascii="Calibri" w:hAnsi="Calibri" w:cs="Calibri"/>
        </w:rPr>
        <w:t xml:space="preserve">– </w:t>
      </w:r>
      <w:r w:rsidRPr="003D75C3">
        <w:rPr>
          <w:rFonts w:ascii="Calibri" w:hAnsi="Calibri" w:cs="Calibri"/>
        </w:rPr>
        <w:t xml:space="preserve">για το Αεροδρόμιο </w:t>
      </w:r>
      <w:r w:rsidR="00432571" w:rsidRPr="003D75C3">
        <w:rPr>
          <w:rFonts w:ascii="Calibri" w:hAnsi="Calibri" w:cs="Calibri"/>
        </w:rPr>
        <w:t>«</w:t>
      </w:r>
      <w:r w:rsidRPr="003D75C3">
        <w:rPr>
          <w:rFonts w:ascii="Calibri" w:hAnsi="Calibri" w:cs="Calibri"/>
        </w:rPr>
        <w:t>Μακεδονία</w:t>
      </w:r>
      <w:r w:rsidR="00432571" w:rsidRPr="003D75C3">
        <w:rPr>
          <w:rFonts w:ascii="Calibri" w:hAnsi="Calibri" w:cs="Calibri"/>
        </w:rPr>
        <w:t>»</w:t>
      </w:r>
      <w:r w:rsidRPr="003D75C3">
        <w:rPr>
          <w:rFonts w:ascii="Calibri" w:hAnsi="Calibri" w:cs="Calibri"/>
        </w:rPr>
        <w:t xml:space="preserve"> της Θεσσαλονίκης, όπου δε λειτουργεί το σύστημα καθοδήγησης αεροσκαφών από τον πύργο ελέγχου. Πριν λίγους μήνε</w:t>
      </w:r>
      <w:r w:rsidR="00432571" w:rsidRPr="003D75C3">
        <w:rPr>
          <w:rFonts w:ascii="Calibri" w:hAnsi="Calibri" w:cs="Calibri"/>
        </w:rPr>
        <w:t>ς τα φώτα του διαδρόμου έσβησαν</w:t>
      </w:r>
      <w:r w:rsidRPr="003D75C3">
        <w:rPr>
          <w:rFonts w:ascii="Calibri" w:hAnsi="Calibri" w:cs="Calibri"/>
        </w:rPr>
        <w:t xml:space="preserve"> ξαφνικά, για λίγα δευτερόλεπτα μέσα στη νύχτα. Ξέρουμε τι σημαίνει «για λίγα δευτερόλεπτα» σε αεροδρόμιο. Τα οπτικά συστήματα προσέγγισης στον ένα διάδρομο υπολειτουργούν. Το 2025</w:t>
      </w:r>
      <w:r w:rsidR="00432571" w:rsidRPr="003D75C3">
        <w:rPr>
          <w:rFonts w:ascii="Calibri" w:hAnsi="Calibri" w:cs="Calibri"/>
        </w:rPr>
        <w:t>,</w:t>
      </w:r>
      <w:r w:rsidRPr="003D75C3">
        <w:rPr>
          <w:rFonts w:ascii="Calibri" w:hAnsi="Calibri" w:cs="Calibri"/>
        </w:rPr>
        <w:t xml:space="preserve"> τα συστήματα επιτήρησης αεροσκαφών της τερματικής περιοχής Θεσσαλονίκης τέθηκαν εκτός λειτουργίας</w:t>
      </w:r>
      <w:r w:rsidR="00432571" w:rsidRPr="003D75C3">
        <w:rPr>
          <w:rFonts w:ascii="Calibri" w:hAnsi="Calibri" w:cs="Calibri"/>
        </w:rPr>
        <w:t xml:space="preserve"> αρκετές φορές και πολλά άλλα. Αυτά είναι τα</w:t>
      </w:r>
      <w:r w:rsidRPr="003D75C3">
        <w:rPr>
          <w:rFonts w:ascii="Calibri" w:hAnsi="Calibri" w:cs="Calibri"/>
        </w:rPr>
        <w:t xml:space="preserve"> θέμα</w:t>
      </w:r>
      <w:r w:rsidR="00432571" w:rsidRPr="003D75C3">
        <w:rPr>
          <w:rFonts w:ascii="Calibri" w:hAnsi="Calibri" w:cs="Calibri"/>
        </w:rPr>
        <w:t>τα</w:t>
      </w:r>
      <w:r w:rsidRPr="003D75C3">
        <w:rPr>
          <w:rFonts w:ascii="Calibri" w:hAnsi="Calibri" w:cs="Calibri"/>
        </w:rPr>
        <w:t xml:space="preserve"> και για αυτά δε</w:t>
      </w:r>
      <w:r w:rsidR="00432571" w:rsidRPr="003D75C3">
        <w:rPr>
          <w:rFonts w:ascii="Calibri" w:hAnsi="Calibri" w:cs="Calibri"/>
        </w:rPr>
        <w:t xml:space="preserve">ν κάνετε τίποτα. </w:t>
      </w:r>
    </w:p>
    <w:p w14:paraId="41534D83" w14:textId="3B1CCB3E" w:rsidR="003D0400" w:rsidRPr="003D75C3" w:rsidRDefault="00432571" w:rsidP="007931FE">
      <w:pPr>
        <w:spacing w:after="0" w:line="276" w:lineRule="auto"/>
        <w:ind w:firstLine="709"/>
        <w:jc w:val="both"/>
        <w:rPr>
          <w:rFonts w:ascii="Calibri" w:hAnsi="Calibri" w:cs="Calibri"/>
        </w:rPr>
      </w:pPr>
      <w:r w:rsidRPr="003D75C3">
        <w:rPr>
          <w:rFonts w:ascii="Calibri" w:hAnsi="Calibri" w:cs="Calibri"/>
        </w:rPr>
        <w:t>Είναι προφανές</w:t>
      </w:r>
      <w:r w:rsidR="003D0400" w:rsidRPr="003D75C3">
        <w:rPr>
          <w:rFonts w:ascii="Calibri" w:hAnsi="Calibri" w:cs="Calibri"/>
        </w:rPr>
        <w:t xml:space="preserve"> λοιπόν, ότι η Κυβέρνηση συνεχίζει με τα ίδια «σάπια υλικά»: τις οδηγίες της Ευρωπ</w:t>
      </w:r>
      <w:r w:rsidRPr="003D75C3">
        <w:rPr>
          <w:rFonts w:ascii="Calibri" w:hAnsi="Calibri" w:cs="Calibri"/>
        </w:rPr>
        <w:t xml:space="preserve">αϊκής Ένωσης, τη λογική κόστους - </w:t>
      </w:r>
      <w:r w:rsidR="003D0400" w:rsidRPr="003D75C3">
        <w:rPr>
          <w:rFonts w:ascii="Calibri" w:hAnsi="Calibri" w:cs="Calibri"/>
        </w:rPr>
        <w:t>οφέλους στα ζητήματα της ασφάλειας, την προώθηση της απελευθέρωσης των σιδηροδρομικών μεταφορών, αντιμετωπίζοντας όλη την κατάσταση με τα τρένα της χώρας με αυτό τον τρόπο. Στη βάση αυτή</w:t>
      </w:r>
      <w:r w:rsidRPr="003D75C3">
        <w:rPr>
          <w:rFonts w:ascii="Calibri" w:hAnsi="Calibri" w:cs="Calibri"/>
        </w:rPr>
        <w:t>,</w:t>
      </w:r>
      <w:r w:rsidR="003D0400" w:rsidRPr="003D75C3">
        <w:rPr>
          <w:rFonts w:ascii="Calibri" w:hAnsi="Calibri" w:cs="Calibri"/>
        </w:rPr>
        <w:t xml:space="preserve"> όχι μόνο δεν απαντάει στα σοβαρά εγκληματικά κενά αυτής της πολιτικής, αλλά συνεχίζει αυτή την πολιτική</w:t>
      </w:r>
      <w:r w:rsidRPr="003D75C3">
        <w:rPr>
          <w:rFonts w:ascii="Calibri" w:hAnsi="Calibri" w:cs="Calibri"/>
        </w:rPr>
        <w:t>,</w:t>
      </w:r>
      <w:r w:rsidR="003D0400" w:rsidRPr="003D75C3">
        <w:rPr>
          <w:rFonts w:ascii="Calibri" w:hAnsi="Calibri" w:cs="Calibri"/>
        </w:rPr>
        <w:t xml:space="preserve"> διαμορφώνοντας τις προϋποθέσεις για νέα εγκλήματα. </w:t>
      </w:r>
    </w:p>
    <w:p w14:paraId="33D17B2C"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Σας ευχαριστώ. </w:t>
      </w:r>
    </w:p>
    <w:p w14:paraId="353DCFAD" w14:textId="4642D9E1" w:rsidR="00804114"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Pr="003D75C3">
        <w:rPr>
          <w:rFonts w:ascii="Calibri" w:hAnsi="Calibri" w:cs="Calibri"/>
        </w:rPr>
        <w:t xml:space="preserve"> </w:t>
      </w:r>
      <w:r w:rsidR="00520DCA" w:rsidRPr="003D75C3">
        <w:rPr>
          <w:rFonts w:ascii="Calibri" w:hAnsi="Calibri" w:cs="Calibri"/>
        </w:rPr>
        <w:t xml:space="preserve">Στο σημείο αυτό γίνεται η </w:t>
      </w:r>
      <w:proofErr w:type="spellStart"/>
      <w:r w:rsidR="00520DCA" w:rsidRPr="003D75C3">
        <w:rPr>
          <w:rFonts w:ascii="Calibri" w:hAnsi="Calibri" w:cs="Calibri"/>
        </w:rPr>
        <w:t>β΄</w:t>
      </w:r>
      <w:proofErr w:type="spellEnd"/>
      <w:r w:rsidR="00520DCA" w:rsidRPr="003D75C3">
        <w:rPr>
          <w:rFonts w:ascii="Calibri" w:hAnsi="Calibri" w:cs="Calibri"/>
        </w:rPr>
        <w:t xml:space="preserve"> ανάγνωση του καταλόγου των μελών της Επιτροπής. Παρόντες ήταν οι Βουλευτές κ.κ. </w:t>
      </w:r>
      <w:bookmarkStart w:id="0" w:name="_Hlk219713783"/>
      <w:r w:rsidR="00804114" w:rsidRPr="003D75C3">
        <w:rPr>
          <w:rFonts w:ascii="Calibri" w:hAnsi="Calibri" w:cs="Calibri"/>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w:t>
      </w:r>
      <w:proofErr w:type="spellStart"/>
      <w:r w:rsidR="00804114" w:rsidRPr="003D75C3">
        <w:rPr>
          <w:rFonts w:ascii="Calibri" w:hAnsi="Calibri" w:cs="Calibri"/>
        </w:rPr>
        <w:t>Σούκουλη</w:t>
      </w:r>
      <w:proofErr w:type="spellEnd"/>
      <w:r w:rsidR="00804114" w:rsidRPr="003D75C3">
        <w:rPr>
          <w:rFonts w:ascii="Calibri" w:hAnsi="Calibri" w:cs="Calibri"/>
        </w:rPr>
        <w:t xml:space="preserve">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Βατσινά Ελένη, Νικητιάδης Γεώργιος, Νικολαΐδης Αναστάσιος (Τάσος), </w:t>
      </w:r>
      <w:r w:rsidR="00804114" w:rsidRPr="003D75C3">
        <w:rPr>
          <w:rFonts w:ascii="Calibri" w:hAnsi="Calibri" w:cs="Calibri"/>
        </w:rPr>
        <w:lastRenderedPageBreak/>
        <w:t>Παρασύρης Φραγκίσκος (Φρέντυ), Χνάρης Εμμανουήλ, Χριστοδουλάκης Εμμανουήλ (Μανώλης), Βέττα Καλλιόπη, Ζαμπάρας Μιλτιάδης (Μίλτος), Κόκκαλης Βασίλειος, Μαμουλάκης Χαράλαμπος (Χάρης), Μεϊκόπουλος Αλέξανδρος, Παππάς Νικόλαος, Κατσώτης Χρήστος, Καραθανασόπουλος Νικόλαος, Στολτίδης Λεωνίδας, Μεταξάς Βασίλειος Κωνσταντίνος, Αθανασίου Μαρία, Χήτας Κωνσταντίνος, Πέρκα Θεοπίστη (</w:t>
      </w:r>
      <w:proofErr w:type="spellStart"/>
      <w:r w:rsidR="00804114" w:rsidRPr="003D75C3">
        <w:rPr>
          <w:rFonts w:ascii="Calibri" w:hAnsi="Calibri" w:cs="Calibri"/>
        </w:rPr>
        <w:t>Πέτη</w:t>
      </w:r>
      <w:proofErr w:type="spellEnd"/>
      <w:r w:rsidR="00804114" w:rsidRPr="003D75C3">
        <w:rPr>
          <w:rFonts w:ascii="Calibri" w:hAnsi="Calibri" w:cs="Calibri"/>
        </w:rPr>
        <w:t>), Βρεττός Νικόλαος, Καζαμίας Αλέξανδρος, Κεφαλά Γεωργία (Τζώρτζια), Αυλωνίτης Αλέξανδρος - Χρήστος,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bookmarkEnd w:id="0"/>
    </w:p>
    <w:p w14:paraId="71116766" w14:textId="56E1581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υνεχίζουμε με την Ειδική Αγορήτρια της ΕΛΛΗΝΙΚΗΣ ΛΥΣΗΣ, τ</w:t>
      </w:r>
      <w:r w:rsidR="00360ED1" w:rsidRPr="003D75C3">
        <w:rPr>
          <w:rFonts w:ascii="Calibri" w:hAnsi="Calibri" w:cs="Calibri"/>
        </w:rPr>
        <w:t>ην κυρία Μαρία Αθανασίου</w:t>
      </w:r>
      <w:r w:rsidRPr="003D75C3">
        <w:rPr>
          <w:rFonts w:ascii="Calibri" w:hAnsi="Calibri" w:cs="Calibri"/>
        </w:rPr>
        <w:t xml:space="preserve">. Κυρία συνάδελφε, έχετε το λόγο. </w:t>
      </w:r>
    </w:p>
    <w:p w14:paraId="43B8A3FF"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 xml:space="preserve">ΜΑΡΙΑ ΑΘΑΝΑΣΙΟΥ (Ειδική Αγορήτρια της Κ.Ο. «ΕΛΛΗΝΙΚΗ ΛΥΣΗ–ΚΥΡΙΑΚΟΣ ΒΕΛΟΠΟΥΛΟΣ»): </w:t>
      </w:r>
      <w:r w:rsidRPr="003D75C3">
        <w:rPr>
          <w:rFonts w:ascii="Calibri" w:hAnsi="Calibri" w:cs="Calibri"/>
        </w:rPr>
        <w:t>Ευχαριστώ, κυρία Πρόεδρε.</w:t>
      </w:r>
    </w:p>
    <w:p w14:paraId="1D7855DD" w14:textId="78B2DBE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Κύριε Υπουργέ, κύριοι βουλευτές, το παρόν νομοσχέδιο ασχολείται με ένα αντικείμενο, το οποίο έχει αποκτήσει πολύ μεγάλη ευαισθησία στη </w:t>
      </w:r>
      <w:r w:rsidR="005F3C8C" w:rsidRPr="003D75C3">
        <w:rPr>
          <w:rFonts w:ascii="Calibri" w:hAnsi="Calibri" w:cs="Calibri"/>
        </w:rPr>
        <w:t>συλλογική μνήμη και συνείδηση ή</w:t>
      </w:r>
      <w:r w:rsidRPr="003D75C3">
        <w:rPr>
          <w:rFonts w:ascii="Calibri" w:hAnsi="Calibri" w:cs="Calibri"/>
        </w:rPr>
        <w:t xml:space="preserve"> μάλλον, έχει πληγώσει την ψυχή μας. Ο σιδηρόδρομος στην Ελλάδα έχει μείνει πολύ, μα πάρα πολύ πίσω. </w:t>
      </w:r>
    </w:p>
    <w:p w14:paraId="2C82CC2A" w14:textId="00ABC9E0" w:rsidR="003D0400" w:rsidRPr="003D75C3" w:rsidRDefault="003D0400" w:rsidP="007931FE">
      <w:pPr>
        <w:spacing w:after="0" w:line="276" w:lineRule="auto"/>
        <w:ind w:firstLine="709"/>
        <w:jc w:val="both"/>
        <w:rPr>
          <w:rFonts w:ascii="Calibri" w:hAnsi="Calibri" w:cs="Calibri"/>
          <w:b/>
        </w:rPr>
      </w:pPr>
      <w:r w:rsidRPr="003D75C3">
        <w:rPr>
          <w:rFonts w:ascii="Calibri" w:hAnsi="Calibri" w:cs="Calibri"/>
        </w:rPr>
        <w:t>Νομίζω ότι η Ελλάδα</w:t>
      </w:r>
      <w:r w:rsidR="005F3C8C" w:rsidRPr="003D75C3">
        <w:rPr>
          <w:rFonts w:ascii="Calibri" w:hAnsi="Calibri" w:cs="Calibri"/>
        </w:rPr>
        <w:t>,</w:t>
      </w:r>
      <w:r w:rsidRPr="003D75C3">
        <w:rPr>
          <w:rFonts w:ascii="Calibri" w:hAnsi="Calibri" w:cs="Calibri"/>
        </w:rPr>
        <w:t xml:space="preserve"> είναι η μοναδική χώρα, στην οποία ο σιδηρόδρομος ακολουθεί φθίνουσα πορεία, σταθερά και ταχύτατα, με αποτέλεσμα να έχει μείνει σε λειτουργία μία μόνο γραμμή, Αθήνα-Θεσσαλονίκη, η οποία μετά τα Τέμπη είναι ιδιαιτέρως φορτισμένη. Η συνείδηση των πολιτών είναι πολύ βεβαρημένη και όλοι είμαστε φορτισμένοι συναισθηματικά.</w:t>
      </w:r>
    </w:p>
    <w:p w14:paraId="66F9DF13" w14:textId="77777777"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color w:val="212529"/>
        </w:rPr>
        <w:tab/>
      </w:r>
      <w:r w:rsidRPr="003D75C3">
        <w:rPr>
          <w:rFonts w:ascii="Calibri" w:hAnsi="Calibri" w:cs="Calibri"/>
        </w:rPr>
        <w:t xml:space="preserve">Αν λάβουμε δε υπόψη μας, ότι το άλλοτε πολυαγαπημένο μέσο εξυπηρετούσε σχεδόν ολόκληρη την Πελοπόννησο, έφτανε μέχρι την Ορεστιάδα και την Κοζάνη. Ακόμη και η νότια Αιτωλοακαρνανία είχε τρένο. Πλέον, όλες αυτές οι γραμμές καταργούνται ή υποβαθμίζονται τόσο, ώστε να μην προτιμάται το τρένο για τις μετακινήσεις, αντιλαμβανόμαστε το μέγεθος του προβλήματος. Πλέον μόνο οι ηλικιωμένοι έχουν αναμνήσεις από τρένο. Οι νέοι ουδέποτε έζησαν τις δόξες του σιδηρόδρομου, παρά μόνο την παρακμή του. Οι γραμμές στο Άργος, στην Τρίπολη και στην Καλαμάτα, στην Πτολεμαΐδα και στη Φλώρινα, σαπίζουν και οι εγκαταστάσεις καταρρέουν. Πλέον, αντί για ζωντανό σημείο της πόλης, οι εγκαταστάσεις του σιδηροδρόμου αποτελούν σημεία παρακμής και εγκαταλελειμμένα </w:t>
      </w:r>
      <w:proofErr w:type="spellStart"/>
      <w:r w:rsidRPr="003D75C3">
        <w:rPr>
          <w:rFonts w:ascii="Calibri" w:hAnsi="Calibri" w:cs="Calibri"/>
        </w:rPr>
        <w:t>τοπόσημα</w:t>
      </w:r>
      <w:proofErr w:type="spellEnd"/>
      <w:r w:rsidRPr="003D75C3">
        <w:rPr>
          <w:rFonts w:ascii="Calibri" w:hAnsi="Calibri" w:cs="Calibri"/>
        </w:rPr>
        <w:t>. Η εγκατάλειψη των οποίων, δεν μαρτυρά σε τίποτε τις παλιές δόξες τους. Είναι κρίμα.</w:t>
      </w:r>
    </w:p>
    <w:p w14:paraId="1AEFC196" w14:textId="77777777"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rPr>
        <w:t>Σε όλες τις χώρες του κόσμου, το τρένο να αποτελεί το πιο δημοφιλές μέσο, ακόμη και σε ορεινές και δύσβατες περιοχές, όπως στην Ελβετία, τη Νορβηγία και την Ινδία. Να μη μιλήσουμε για τα τρένα της Κίνας ή της Ιαπωνίας, τα οποία ούτε καν μπορούμε στην Ελλάδα να πλησιάσουμε.</w:t>
      </w:r>
    </w:p>
    <w:p w14:paraId="02B5FB1C" w14:textId="77777777" w:rsidR="00834F30" w:rsidRPr="003D75C3" w:rsidRDefault="00834F30" w:rsidP="00834F30">
      <w:pPr>
        <w:spacing w:after="0" w:line="276" w:lineRule="auto"/>
        <w:ind w:firstLine="709"/>
        <w:jc w:val="both"/>
        <w:rPr>
          <w:rFonts w:ascii="Calibri" w:hAnsi="Calibri" w:cs="Calibri"/>
        </w:rPr>
      </w:pPr>
      <w:r w:rsidRPr="003D75C3">
        <w:rPr>
          <w:rFonts w:ascii="Calibri" w:hAnsi="Calibri" w:cs="Calibri"/>
        </w:rPr>
        <w:t xml:space="preserve">Το εν λόγω νομοσχέδιο, έρχεται να ασχοληθεί με ένα ζήτημα το οποίο βρίσκεται σε μεγάλη παρακμή, αλλά και το οποίο παράλληλα, στη συνείδηση των πολιτών δεν τυγχάνει εκτίμησης. Έτσι ξεκινά εξ’ αρχής από μειονεκτική ήδη θέση. </w:t>
      </w:r>
    </w:p>
    <w:p w14:paraId="7A40BB17" w14:textId="20565DDA" w:rsidR="00C55168" w:rsidRPr="003D75C3" w:rsidRDefault="00834F30" w:rsidP="00C55168">
      <w:pPr>
        <w:spacing w:after="0" w:line="276" w:lineRule="auto"/>
        <w:jc w:val="both"/>
        <w:rPr>
          <w:rFonts w:ascii="Calibri" w:hAnsi="Calibri" w:cs="Calibri"/>
        </w:rPr>
      </w:pPr>
      <w:r w:rsidRPr="003D75C3">
        <w:rPr>
          <w:rFonts w:ascii="Calibri" w:hAnsi="Calibri" w:cs="Calibri"/>
        </w:rPr>
        <w:t xml:space="preserve">Με τις διατάξεις του παρόντος, εισάγεται το Μητρώο Σιδηροδρομικών Δεδομένων, το Σύστημα Ακριβούς </w:t>
      </w:r>
      <w:proofErr w:type="spellStart"/>
      <w:r w:rsidRPr="003D75C3">
        <w:rPr>
          <w:rFonts w:ascii="Calibri" w:hAnsi="Calibri" w:cs="Calibri"/>
        </w:rPr>
        <w:t>Γεωεντοπισμού</w:t>
      </w:r>
      <w:proofErr w:type="spellEnd"/>
      <w:r w:rsidRPr="003D75C3">
        <w:rPr>
          <w:rFonts w:ascii="Calibri" w:hAnsi="Calibri" w:cs="Calibri"/>
        </w:rPr>
        <w:t xml:space="preserve"> Αμαξοστοιχιών και η Ψηφιακή Εφαρμογή Καταγραφής Εντολών και Παραβάσεων. Επίσης, καθορίζονται τα δεδομένα στα οποία έχει πρόσβαση το Ενιαίο Κέντρο Εποπτείας (ΕΚΕ) και οι λοιποί αρμόδιοι φορείς. Ορίζεται η στελέχωση του Ε.Κ.Ε. και τα λοιπά εξουσιοδοτημένα στελέχη που παρίστανται σε αυτό και εξειδικεύονται τα </w:t>
      </w:r>
      <w:r w:rsidRPr="003D75C3">
        <w:rPr>
          <w:rFonts w:ascii="Calibri" w:hAnsi="Calibri" w:cs="Calibri"/>
        </w:rPr>
        <w:lastRenderedPageBreak/>
        <w:t>δεδομένα σχετικά με τη σιδηροδρομική υποδομή και κυκλοφορία που συλλέγονται και αποτυπώνονται μέσω του Μητρώου Σιδηροδρομικών Δεδομένων. Σε αυτό το πλαίσιο,</w:t>
      </w:r>
      <w:r w:rsidRPr="00834F30">
        <w:rPr>
          <w:rFonts w:ascii="Calibri" w:hAnsi="Calibri" w:cs="Calibri"/>
        </w:rPr>
        <w:t xml:space="preserve"> </w:t>
      </w:r>
      <w:r w:rsidRPr="003D75C3">
        <w:rPr>
          <w:rFonts w:ascii="Calibri" w:hAnsi="Calibri" w:cs="Calibri"/>
        </w:rPr>
        <w:t>επιβάλλεται η υποχρέωση σε κάθε διαχειριστή τροχαίου υλικού που κινείται στη σιδηροδρομική υποδομή, να εγκαθιστά και να λειτουργεί μέχρι το τέλος του 2025 σε όλες τις</w:t>
      </w:r>
      <w:r w:rsidR="00C55168" w:rsidRPr="00C55168">
        <w:rPr>
          <w:rFonts w:ascii="Calibri" w:hAnsi="Calibri" w:cs="Calibri"/>
        </w:rPr>
        <w:t xml:space="preserve"> </w:t>
      </w:r>
      <w:r w:rsidR="00C55168" w:rsidRPr="003D75C3">
        <w:rPr>
          <w:rFonts w:ascii="Calibri" w:hAnsi="Calibri" w:cs="Calibri"/>
        </w:rPr>
        <w:t xml:space="preserve">αμαξοστοιχίες του, ειδική εφαρμογή τον προσδιορισμό της θέσης των αμαξοστοιχιών σε πραγματικό χρόνο. </w:t>
      </w:r>
    </w:p>
    <w:p w14:paraId="30DF28AC" w14:textId="109D4D5B" w:rsidR="003D0400" w:rsidRPr="003D75C3" w:rsidRDefault="003D0400" w:rsidP="007931FE">
      <w:pPr>
        <w:spacing w:after="0" w:line="276" w:lineRule="auto"/>
        <w:ind w:firstLine="709"/>
        <w:jc w:val="both"/>
        <w:rPr>
          <w:rFonts w:ascii="Calibri" w:hAnsi="Calibri" w:cs="Calibri"/>
        </w:rPr>
      </w:pPr>
    </w:p>
    <w:p w14:paraId="6270D7DA" w14:textId="013AF37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ίσης, προβλέπεται η κατοχύρωση στην Ψηφιακή Εφαρμογή Καταγραφής Εντολών και Παραβάσεων του συνόλου των εντολών, επικοινωνιών και ενεργειών, που δίδονται και εκτελούνται από αρμόδιους υπαλλήλους του διαχειριστή της υποδομής και των σιδηροδρομικών επιχειρήσεων, κατά την κίνηση των αμαξοστοιχιών στο ελληνικό σιδηροδρομικό δίκτυο</w:t>
      </w:r>
      <w:r w:rsidR="00130CCD" w:rsidRPr="003D75C3">
        <w:rPr>
          <w:rFonts w:ascii="Calibri" w:hAnsi="Calibri" w:cs="Calibri"/>
        </w:rPr>
        <w:t>, καθώς και τυχώ</w:t>
      </w:r>
      <w:r w:rsidRPr="003D75C3">
        <w:rPr>
          <w:rFonts w:ascii="Calibri" w:hAnsi="Calibri" w:cs="Calibri"/>
        </w:rPr>
        <w:t>ν παραβάσεων του Γενικού Κανονισμού Κίνησης και της Σιδηροδρομικής Νομοθεσίας.</w:t>
      </w:r>
    </w:p>
    <w:p w14:paraId="1E15A342" w14:textId="0A3D7CE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Μας προκαλεί ωστόσο αρνητική εντύπωση, η έλλειψη οποιασδήποτε συγκεκριμένης αναφοράς του κόστους των εισαγόμενων ρυθμίσεων έστω σε ενδεικτικό επίπεδο. Σημειώνεται απλά, ότι θα προκύψει ετήσια δαπάνη του προϋπολογισμού της εταιρείας </w:t>
      </w:r>
      <w:r w:rsidR="005F460A" w:rsidRPr="003D75C3">
        <w:rPr>
          <w:rFonts w:ascii="Calibri" w:hAnsi="Calibri" w:cs="Calibri"/>
        </w:rPr>
        <w:t>«</w:t>
      </w:r>
      <w:r w:rsidRPr="003D75C3">
        <w:rPr>
          <w:rFonts w:ascii="Calibri" w:hAnsi="Calibri" w:cs="Calibri"/>
        </w:rPr>
        <w:t>Σιδηρόδρομοι Ελλάδος</w:t>
      </w:r>
      <w:r w:rsidR="005F460A" w:rsidRPr="003D75C3">
        <w:rPr>
          <w:rFonts w:ascii="Calibri" w:hAnsi="Calibri" w:cs="Calibri"/>
        </w:rPr>
        <w:t>»</w:t>
      </w:r>
      <w:r w:rsidRPr="003D75C3">
        <w:rPr>
          <w:rFonts w:ascii="Calibri" w:hAnsi="Calibri" w:cs="Calibri"/>
        </w:rPr>
        <w:t xml:space="preserve"> – τέως ΟΣΕ- από τη σύσταση του Ενιαίου Κέντρο Εποπτείας </w:t>
      </w:r>
      <w:r w:rsidR="004E398D" w:rsidRPr="003D75C3">
        <w:rPr>
          <w:rFonts w:ascii="Calibri" w:hAnsi="Calibri" w:cs="Calibri"/>
        </w:rPr>
        <w:t>(</w:t>
      </w:r>
      <w:r w:rsidRPr="003D75C3">
        <w:rPr>
          <w:rFonts w:ascii="Calibri" w:hAnsi="Calibri" w:cs="Calibri"/>
        </w:rPr>
        <w:t>ΕΚΕ</w:t>
      </w:r>
      <w:r w:rsidR="004E398D" w:rsidRPr="003D75C3">
        <w:rPr>
          <w:rFonts w:ascii="Calibri" w:hAnsi="Calibri" w:cs="Calibri"/>
        </w:rPr>
        <w:t>)</w:t>
      </w:r>
      <w:r w:rsidRPr="003D75C3">
        <w:rPr>
          <w:rFonts w:ascii="Calibri" w:hAnsi="Calibri" w:cs="Calibri"/>
        </w:rPr>
        <w:t xml:space="preserve"> και την κάλυψη από αυτό</w:t>
      </w:r>
      <w:r w:rsidR="005F460A" w:rsidRPr="003D75C3">
        <w:rPr>
          <w:rFonts w:ascii="Calibri" w:hAnsi="Calibri" w:cs="Calibri"/>
        </w:rPr>
        <w:t>,</w:t>
      </w:r>
      <w:r w:rsidRPr="003D75C3">
        <w:rPr>
          <w:rFonts w:ascii="Calibri" w:hAnsi="Calibri" w:cs="Calibri"/>
        </w:rPr>
        <w:t xml:space="preserve"> των λειτουργικών εξόδων της εν λόγω οργανικής μονάδας, προκειμένου να είναι σε θέση να εργάζεται επί </w:t>
      </w:r>
      <w:r w:rsidR="005F460A" w:rsidRPr="003D75C3">
        <w:rPr>
          <w:rFonts w:ascii="Calibri" w:hAnsi="Calibri" w:cs="Calibri"/>
        </w:rPr>
        <w:t>εικοσιτετράωρου</w:t>
      </w:r>
      <w:r w:rsidRPr="003D75C3">
        <w:rPr>
          <w:rFonts w:ascii="Calibri" w:hAnsi="Calibri" w:cs="Calibri"/>
        </w:rPr>
        <w:t xml:space="preserve"> και της πρόσθετης μισθολογικής δαπάνης για το προσωπικό που στελεχώνει το Ενιαίο Κέντρο Εποπτείας, λόγω της 24ωρης λειτουργίας της μονάδας, καθώς και από την καταβολή επιδόματος θέσης ευθύνης στον προϊστάμενο αυτής, από τη δημιουργία, λειτουργία και συντήρηση της νέας ενιαίας εφαρμογής, καθώς και των επιμέρους μητρώων, συστημάτων και εφαρμογών που αναπτύσσονται και λειτουργούν σ</w:t>
      </w:r>
      <w:r w:rsidR="005F460A" w:rsidRPr="003D75C3">
        <w:rPr>
          <w:rFonts w:ascii="Calibri" w:hAnsi="Calibri" w:cs="Calibri"/>
        </w:rPr>
        <w:t>ε αυτή. Επίσης, σημειώνουμε και</w:t>
      </w:r>
      <w:r w:rsidRPr="003D75C3">
        <w:rPr>
          <w:rFonts w:ascii="Calibri" w:hAnsi="Calibri" w:cs="Calibri"/>
        </w:rPr>
        <w:t xml:space="preserve"> το κόστος εγκατάστασης, λειτουργίας και συντήρησης συστημάτων κλειστού κυκλώματος </w:t>
      </w:r>
      <w:proofErr w:type="spellStart"/>
      <w:r w:rsidRPr="003D75C3">
        <w:rPr>
          <w:rFonts w:ascii="Calibri" w:hAnsi="Calibri" w:cs="Calibri"/>
        </w:rPr>
        <w:t>βιντεοεπιτήρησης</w:t>
      </w:r>
      <w:proofErr w:type="spellEnd"/>
      <w:r w:rsidRPr="003D75C3">
        <w:rPr>
          <w:rFonts w:ascii="Calibri" w:hAnsi="Calibri" w:cs="Calibri"/>
        </w:rPr>
        <w:t>.</w:t>
      </w:r>
    </w:p>
    <w:p w14:paraId="3F24E561" w14:textId="5494116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Υφίστανται γενικές και αόριστες αναφορές λοιπόν, χωρίς</w:t>
      </w:r>
      <w:r w:rsidR="00D14E09" w:rsidRPr="003D75C3">
        <w:rPr>
          <w:rFonts w:ascii="Calibri" w:hAnsi="Calibri" w:cs="Calibri"/>
        </w:rPr>
        <w:t xml:space="preserve"> καμία ενδεικτική αποτίμηση, σα</w:t>
      </w:r>
      <w:r w:rsidRPr="003D75C3">
        <w:rPr>
          <w:rFonts w:ascii="Calibri" w:hAnsi="Calibri" w:cs="Calibri"/>
        </w:rPr>
        <w:t xml:space="preserve"> να βιάζεται η κυβέρνηση να διαφημίζει το ότι ασχολείται με το σιδηρόδρομο. Ως εκ τούτου, πολύ φοβόμαστε, ότι θα αξιοποιηθεί καταχρηστικά η συγκυρία, προκειμένου να ικανοποιηθούν συγκεκριμένοι προμηθευτές, ενδεχομένως με πλούσιες δημόσιες συμβάσεις και γιατί όχι</w:t>
      </w:r>
      <w:r w:rsidR="00D14E09" w:rsidRPr="003D75C3">
        <w:rPr>
          <w:rFonts w:ascii="Calibri" w:hAnsi="Calibri" w:cs="Calibri"/>
        </w:rPr>
        <w:t>,</w:t>
      </w:r>
      <w:r w:rsidRPr="003D75C3">
        <w:rPr>
          <w:rFonts w:ascii="Calibri" w:hAnsi="Calibri" w:cs="Calibri"/>
        </w:rPr>
        <w:t xml:space="preserve"> κατά παρέκκλιση των κειμένων διατάξεων περί δημοσίων συμβάσεων.</w:t>
      </w:r>
    </w:p>
    <w:p w14:paraId="0580A23E" w14:textId="6A529A27" w:rsidR="003D0400" w:rsidRPr="003D75C3" w:rsidRDefault="00D14E09" w:rsidP="007931FE">
      <w:pPr>
        <w:spacing w:after="0" w:line="276" w:lineRule="auto"/>
        <w:ind w:firstLine="709"/>
        <w:jc w:val="both"/>
        <w:rPr>
          <w:rFonts w:ascii="Calibri" w:hAnsi="Calibri" w:cs="Calibri"/>
        </w:rPr>
      </w:pPr>
      <w:r w:rsidRPr="003D75C3">
        <w:rPr>
          <w:rFonts w:ascii="Calibri" w:hAnsi="Calibri" w:cs="Calibri"/>
        </w:rPr>
        <w:t>Στην ουσία τώρα του ζητήματος</w:t>
      </w:r>
      <w:r w:rsidR="003D0400" w:rsidRPr="003D75C3">
        <w:rPr>
          <w:rFonts w:ascii="Calibri" w:hAnsi="Calibri" w:cs="Calibri"/>
        </w:rPr>
        <w:t xml:space="preserve"> σημειώνουμε, ότι σε κανένα σημείο των διατάξεων δεν προβλέπονται συγκεκριμένα χρονοδιαγράμματα εντός των οποίων προβλέπεται να υλοποιηθούν οι προβλεπόμενες ρυθμίσεις του σχεδίου νόμου, καθώς και ολοκλήρωσης της λειτουργίας των προβλεπόμενων συστημάτων, προγραμμάτων και εφαρμογών.</w:t>
      </w:r>
    </w:p>
    <w:p w14:paraId="32DCDC7F" w14:textId="1D130DC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Με αυτά τα δεδομένα προκύπτει το συμπέρασμα, ότι δεν έχουμε ένα πραγματικό σχέδιο </w:t>
      </w:r>
      <w:r w:rsidR="00D14E09" w:rsidRPr="003D75C3">
        <w:rPr>
          <w:rFonts w:ascii="Calibri" w:hAnsi="Calibri" w:cs="Calibri"/>
        </w:rPr>
        <w:t>νόμου αλλά είναι απλό ευχολόγιο. Ε</w:t>
      </w:r>
      <w:r w:rsidRPr="003D75C3">
        <w:rPr>
          <w:rFonts w:ascii="Calibri" w:hAnsi="Calibri" w:cs="Calibri"/>
        </w:rPr>
        <w:t>νώ παράλληλα</w:t>
      </w:r>
      <w:r w:rsidR="00D14E09" w:rsidRPr="003D75C3">
        <w:rPr>
          <w:rFonts w:ascii="Calibri" w:hAnsi="Calibri" w:cs="Calibri"/>
        </w:rPr>
        <w:t>,</w:t>
      </w:r>
      <w:r w:rsidRPr="003D75C3">
        <w:rPr>
          <w:rFonts w:ascii="Calibri" w:hAnsi="Calibri" w:cs="Calibri"/>
        </w:rPr>
        <w:t xml:space="preserve"> τίθεται μόνο μια γενική και ευρύτατη νομοθετική εξουσιοδότηση, με αποτέλεσμα να μην είμαστε σε θέση να γνωρίζουμε τι ακριβώς προβλέπεται. Μέχρι να ψηφιστούν και να εφαρμοστούν στην πράξη όσα προβλέπονται στις διατάξεις, δεν θα πρέπει να λειτουργεί ως σιδηρόδρομος τουλάχιστον όσον αφορά τη μεταφορά κοινού, καθώς σύμφωνα και με τις ομολογίες στελεχών του τέως ΟΣΕ, υφίσταται σοβαρό ζήτημα ασφάλειας. </w:t>
      </w:r>
    </w:p>
    <w:p w14:paraId="64D38E4D" w14:textId="77777777" w:rsidR="00C55168" w:rsidRPr="003D75C3" w:rsidRDefault="00C55168" w:rsidP="00C55168">
      <w:pPr>
        <w:spacing w:after="0" w:line="276" w:lineRule="auto"/>
        <w:ind w:firstLine="709"/>
        <w:jc w:val="both"/>
        <w:rPr>
          <w:rFonts w:ascii="Calibri" w:hAnsi="Calibri" w:cs="Calibri"/>
        </w:rPr>
      </w:pPr>
      <w:r w:rsidRPr="003D75C3">
        <w:rPr>
          <w:rFonts w:ascii="Calibri" w:hAnsi="Calibri" w:cs="Calibri"/>
        </w:rPr>
        <w:t xml:space="preserve">Δεν μπορούμε να συναινέσουμε στη θέσπιση ενός αόριστου νομοθετικού πλαισίου, για να διαφημίζει η Κυβέρνηση, ότι ήταν αυτή που θεσπίζει τις αναγκαίες διατάξεις, όταν για έξι ολόκληρα χρόνια δεν έκανε τίποτα απολύτως. Αλλά αντιθέτως, περίμενε για περισσότερα </w:t>
      </w:r>
      <w:r w:rsidRPr="003D75C3">
        <w:rPr>
          <w:rFonts w:ascii="Calibri" w:hAnsi="Calibri" w:cs="Calibri"/>
        </w:rPr>
        <w:lastRenderedPageBreak/>
        <w:t xml:space="preserve">από δύο χρόνια μετά το έγκλημα των Τεμπών, προκειμένου να εισάγει έστω και αυτό το ελλιπές και ασαφές νομοθετικό πλαίσιο. </w:t>
      </w:r>
      <w:proofErr w:type="spellStart"/>
      <w:r w:rsidRPr="003D75C3">
        <w:rPr>
          <w:rFonts w:ascii="Calibri" w:hAnsi="Calibri" w:cs="Calibri"/>
        </w:rPr>
        <w:t>Πολλώ</w:t>
      </w:r>
      <w:proofErr w:type="spellEnd"/>
      <w:r w:rsidRPr="003D75C3">
        <w:rPr>
          <w:rFonts w:ascii="Calibri" w:hAnsi="Calibri" w:cs="Calibri"/>
        </w:rPr>
        <w:t xml:space="preserve"> δε μάλλον, από τη στιγμή που δεν βλέπουμε σε κανένα σημείο των διατάξεων, καμία απολύτως πρόβλεψη για το θεμελιώδες ζήτημα της </w:t>
      </w:r>
      <w:proofErr w:type="spellStart"/>
      <w:r w:rsidRPr="003D75C3">
        <w:rPr>
          <w:rFonts w:ascii="Calibri" w:hAnsi="Calibri" w:cs="Calibri"/>
        </w:rPr>
        <w:t>τηλεδιοίκησης</w:t>
      </w:r>
      <w:proofErr w:type="spellEnd"/>
      <w:r w:rsidRPr="003D75C3">
        <w:rPr>
          <w:rFonts w:ascii="Calibri" w:hAnsi="Calibri" w:cs="Calibri"/>
        </w:rPr>
        <w:t xml:space="preserve">, που φαίνεται πως εγκαταλείπεται. Χωρίς </w:t>
      </w:r>
      <w:proofErr w:type="spellStart"/>
      <w:r w:rsidRPr="003D75C3">
        <w:rPr>
          <w:rFonts w:ascii="Calibri" w:hAnsi="Calibri" w:cs="Calibri"/>
        </w:rPr>
        <w:t>τηλεδιοίκηση</w:t>
      </w:r>
      <w:proofErr w:type="spellEnd"/>
      <w:r w:rsidRPr="003D75C3">
        <w:rPr>
          <w:rFonts w:ascii="Calibri" w:hAnsi="Calibri" w:cs="Calibri"/>
        </w:rPr>
        <w:t>, ποιο το νόημα των λοιπών διατάξεων, κύριε Υπουργέ;</w:t>
      </w:r>
    </w:p>
    <w:p w14:paraId="2B203FC5" w14:textId="44A8250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color w:val="212529"/>
        </w:rPr>
        <w:tab/>
      </w:r>
    </w:p>
    <w:p w14:paraId="0EF4784C" w14:textId="41C2AF8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υτό δεν θα έπρεπε να είναι, η αρχή του νομοσχεδίου;</w:t>
      </w:r>
    </w:p>
    <w:p w14:paraId="53B7B933" w14:textId="240F1A1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λείνοντας, πρέπει να τονίσουμε ότι η ίδια η Κυβέρνηση, έχει ομολογήσει δημόσια ότι ο σιδηρόδρομος της χώρας μας θα είναι ασφαλής το 2027, αλλά συνεχίζει δυστυχώς να επιτρέπει, να</w:t>
      </w:r>
      <w:r w:rsidR="00D14E09" w:rsidRPr="003D75C3">
        <w:rPr>
          <w:rFonts w:ascii="Calibri" w:hAnsi="Calibri" w:cs="Calibri"/>
        </w:rPr>
        <w:t xml:space="preserve"> μετακινούνται άνθρωποι με αυτό. Ε</w:t>
      </w:r>
      <w:r w:rsidRPr="003D75C3">
        <w:rPr>
          <w:rFonts w:ascii="Calibri" w:hAnsi="Calibri" w:cs="Calibri"/>
        </w:rPr>
        <w:t>ίναι σαν να μας λέει, ότι οι επιβάτες θα κινούνται με δική τους ευθύνη.</w:t>
      </w:r>
    </w:p>
    <w:p w14:paraId="63DC1A63" w14:textId="6097FD8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ι</w:t>
      </w:r>
      <w:r w:rsidR="00D14E09" w:rsidRPr="003D75C3">
        <w:rPr>
          <w:rFonts w:ascii="Calibri" w:hAnsi="Calibri" w:cs="Calibri"/>
        </w:rPr>
        <w:t>ο κάτω, διαπιστώνουμε, πως η</w:t>
      </w:r>
      <w:r w:rsidRPr="003D75C3">
        <w:rPr>
          <w:rFonts w:ascii="Calibri" w:hAnsi="Calibri" w:cs="Calibri"/>
        </w:rPr>
        <w:t xml:space="preserve"> ίδρυση Ειδικής Μονάδας Επιθεωρητών στη Ρυθμιστική Αρχ</w:t>
      </w:r>
      <w:r w:rsidR="00D14E09" w:rsidRPr="003D75C3">
        <w:rPr>
          <w:rFonts w:ascii="Calibri" w:hAnsi="Calibri" w:cs="Calibri"/>
        </w:rPr>
        <w:t>ή Σιδηροδρόμων, οι θεσπιζόμενες</w:t>
      </w:r>
      <w:r w:rsidRPr="003D75C3">
        <w:rPr>
          <w:rFonts w:ascii="Calibri" w:hAnsi="Calibri" w:cs="Calibri"/>
        </w:rPr>
        <w:t xml:space="preserve"> τακτικές δοκιμασίες αξιολόγησης προσωπικού σιδηροδρόμων και η πρόβλεψη για προϊστάμενο αμαξοστοιχίας εκτός του, ότι δεν βλέπουμε να μπορούν να διορθώσουν, προς το καλύτερο την κατάσταση του Σιδηροδρομικού Δικτύου στην Ελλάδα, αποτελούν και ένα αδύναμο Κυβερνητικό εγχείρημα, κάλυψης των κενών που υπάρχουν. Πολλά από τα προβλεπόμενα στο παρόν, αποτελούν και κοινοτικές υποχρεώσεις της χώρας μας, η οποία έχει επανειλημμένως δεχθεί συστάσεις από</w:t>
      </w:r>
      <w:r w:rsidR="00D14E09" w:rsidRPr="003D75C3">
        <w:rPr>
          <w:rFonts w:ascii="Calibri" w:hAnsi="Calibri" w:cs="Calibri"/>
        </w:rPr>
        <w:t xml:space="preserve"> την Ευρώπη. </w:t>
      </w:r>
      <w:r w:rsidRPr="003D75C3">
        <w:rPr>
          <w:rFonts w:ascii="Calibri" w:hAnsi="Calibri" w:cs="Calibri"/>
        </w:rPr>
        <w:t xml:space="preserve">Ωστόσο, τα ελλιπή μέτρα στο Σιδηροδρομικό Δίκτυο της χώρας, οι φτωχοί </w:t>
      </w:r>
      <w:proofErr w:type="spellStart"/>
      <w:r w:rsidRPr="003D75C3">
        <w:rPr>
          <w:rFonts w:ascii="Calibri" w:hAnsi="Calibri" w:cs="Calibri"/>
        </w:rPr>
        <w:t>τελματικοί</w:t>
      </w:r>
      <w:proofErr w:type="spellEnd"/>
      <w:r w:rsidRPr="003D75C3">
        <w:rPr>
          <w:rFonts w:ascii="Calibri" w:hAnsi="Calibri" w:cs="Calibri"/>
        </w:rPr>
        <w:t xml:space="preserve">, οι αφύλακτες διαβάσεις ακόμα και σε αστικά κέντρα, καθώς και το σχεδόν ανύπαρκτο και παρωχημένο Σιδηροδρομικό </w:t>
      </w:r>
      <w:r w:rsidR="00D14E09" w:rsidRPr="003D75C3">
        <w:rPr>
          <w:rFonts w:ascii="Calibri" w:hAnsi="Calibri" w:cs="Calibri"/>
        </w:rPr>
        <w:t>Δίκτυο στην υπόλοιπη Ελλάδα, δε</w:t>
      </w:r>
      <w:r w:rsidRPr="003D75C3">
        <w:rPr>
          <w:rFonts w:ascii="Calibri" w:hAnsi="Calibri" w:cs="Calibri"/>
        </w:rPr>
        <w:t xml:space="preserve"> φαίνεται να λύνονται με το παρόν νομοσχέδιο.</w:t>
      </w:r>
    </w:p>
    <w:p w14:paraId="0DED2268" w14:textId="52CF28B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ντιθέτως, στην πραγματικότητα η Κυβέρνηση, προωθεί νομοθετικές παρεκκλίσεις παραθυράκ</w:t>
      </w:r>
      <w:r w:rsidR="00D14E09" w:rsidRPr="003D75C3">
        <w:rPr>
          <w:rFonts w:ascii="Calibri" w:hAnsi="Calibri" w:cs="Calibri"/>
        </w:rPr>
        <w:t>ια αυθαιρεσίας και παρεμβάσεις κ</w:t>
      </w:r>
      <w:r w:rsidRPr="003D75C3">
        <w:rPr>
          <w:rFonts w:ascii="Calibri" w:hAnsi="Calibri" w:cs="Calibri"/>
        </w:rPr>
        <w:t>ομματικού χαρακτήρα. Ειδικότερα, αυξάνονται οι αποδοχές των Μελών της Ρυθμιστικής Αρχής Σιδηροδρόμων, χωρίς διαφάνεια και χωρίς αξιολογικά κριτήρια, με μ</w:t>
      </w:r>
      <w:r w:rsidR="00D14E09" w:rsidRPr="003D75C3">
        <w:rPr>
          <w:rFonts w:ascii="Calibri" w:hAnsi="Calibri" w:cs="Calibri"/>
        </w:rPr>
        <w:t>ια απλή Κοινή Υπουργική Απόφαση. Ε</w:t>
      </w:r>
      <w:r w:rsidRPr="003D75C3">
        <w:rPr>
          <w:rFonts w:ascii="Calibri" w:hAnsi="Calibri" w:cs="Calibri"/>
        </w:rPr>
        <w:t>πιπροσθέτως</w:t>
      </w:r>
      <w:r w:rsidR="00D14E09" w:rsidRPr="003D75C3">
        <w:rPr>
          <w:rFonts w:ascii="Calibri" w:hAnsi="Calibri" w:cs="Calibri"/>
        </w:rPr>
        <w:t>,</w:t>
      </w:r>
      <w:r w:rsidRPr="003D75C3">
        <w:rPr>
          <w:rFonts w:ascii="Calibri" w:hAnsi="Calibri" w:cs="Calibri"/>
        </w:rPr>
        <w:t xml:space="preserve"> ρυθμίζονται οι θέσεις των μετακλητών, συνεργατών του Προέδρου της Αρχής, εκτός ΑΣΕΠ, χωρίς ανεξάρτητο έλεγχο προσόντων και με δυνατότητα αυθαίρετης απόλυσης ή  πρόσληψης.</w:t>
      </w:r>
    </w:p>
    <w:p w14:paraId="5D4DAC79" w14:textId="51A3BF8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πίσης, βλέπουμε να παρακάμπτεται η ισχύουσα νομοθεσία για τις προσλήψεις. Η ίδια, η ΡΑΣ (Ρυθμιστική Αρχή Σιδηροδρόμων), αξιολογεί τους υποψηφίους, συντάσσει πίνακες και αποφασίζει για προσλήψεις, χωρίς ανεξάρτητη εποπτεία. Επιπλέον, χορηγεί τη δυνατότητα πρόσληψης διπλάσιου αριθμού από τις αρχικά, </w:t>
      </w:r>
      <w:proofErr w:type="spellStart"/>
      <w:r w:rsidRPr="003D75C3">
        <w:rPr>
          <w:rFonts w:ascii="Calibri" w:hAnsi="Calibri" w:cs="Calibri"/>
        </w:rPr>
        <w:t>προκηρυχθείσες</w:t>
      </w:r>
      <w:proofErr w:type="spellEnd"/>
      <w:r w:rsidRPr="003D75C3">
        <w:rPr>
          <w:rFonts w:ascii="Calibri" w:hAnsi="Calibri" w:cs="Calibri"/>
        </w:rPr>
        <w:t xml:space="preserve"> </w:t>
      </w:r>
      <w:r w:rsidR="00D14E09" w:rsidRPr="003D75C3">
        <w:rPr>
          <w:rFonts w:ascii="Calibri" w:hAnsi="Calibri" w:cs="Calibri"/>
        </w:rPr>
        <w:t>θέσεις. Ο ΑΣΕΠ, σε όλα αυτά, δε συμμετέχει σε επιτροπές, ως ελεγκτικός μηχανισμός. Α</w:t>
      </w:r>
      <w:r w:rsidRPr="003D75C3">
        <w:rPr>
          <w:rFonts w:ascii="Calibri" w:hAnsi="Calibri" w:cs="Calibri"/>
        </w:rPr>
        <w:t>παξιώνεται πλήρως ο ρόλος του και εισάγονται διαδικασίες γρήγορων προσλήψεων, αντί για στελέχωση με αξιοκρατία και έλεγχο.</w:t>
      </w:r>
    </w:p>
    <w:p w14:paraId="07DE7CBF" w14:textId="5EB5C635"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πιο κραυγαλέο όμως είναι, ότι διαλύεται η ενιαία μονάδα διευκρινίσεων και δημιουργείται</w:t>
      </w:r>
      <w:r w:rsidR="00D14E09" w:rsidRPr="003D75C3">
        <w:rPr>
          <w:rFonts w:ascii="Calibri" w:hAnsi="Calibri" w:cs="Calibri"/>
        </w:rPr>
        <w:t xml:space="preserve"> σκόπιμα, διάσπαση αρμοδιοτήτων. Σ</w:t>
      </w:r>
      <w:r w:rsidRPr="003D75C3">
        <w:rPr>
          <w:rFonts w:ascii="Calibri" w:hAnsi="Calibri" w:cs="Calibri"/>
        </w:rPr>
        <w:t>υστήνονται μονάδες με ασαφείς όρους στελέχωσης</w:t>
      </w:r>
      <w:r w:rsidR="00863598" w:rsidRPr="003D75C3">
        <w:rPr>
          <w:rFonts w:ascii="Calibri" w:hAnsi="Calibri" w:cs="Calibri"/>
        </w:rPr>
        <w:t>,</w:t>
      </w:r>
      <w:r w:rsidRPr="003D75C3">
        <w:rPr>
          <w:rFonts w:ascii="Calibri" w:hAnsi="Calibri" w:cs="Calibri"/>
        </w:rPr>
        <w:t xml:space="preserve"> με διπλή εποπτεία και χωρίς σαφές οργανόγραμμα. Είναι προφανές, ότι όλα αυτά γίνονται για να μην ασκείται κανένας έλεγχος, καθώς και για να στελεχώνονται αυτές οι νέες μονάδες από «φίλους» της Κυβέρνησης. Τι άλλο μπορεί, λοιπόν, να σκεφτεί κάποιος όταν προβλέπεται η πρόσληψη προσωπικού, εκτός ΑΣΕΠ με γρήγορες διαδικασίες και σιωπηρή έγκριση;</w:t>
      </w:r>
    </w:p>
    <w:p w14:paraId="7D64563E" w14:textId="662F1144"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πίσης, τα άρθρα του 3</w:t>
      </w:r>
      <w:r w:rsidRPr="003D75C3">
        <w:rPr>
          <w:rFonts w:ascii="Calibri" w:hAnsi="Calibri" w:cs="Calibri"/>
          <w:vertAlign w:val="superscript"/>
        </w:rPr>
        <w:t>ου</w:t>
      </w:r>
      <w:r w:rsidRPr="003D75C3">
        <w:rPr>
          <w:rFonts w:ascii="Calibri" w:hAnsi="Calibri" w:cs="Calibri"/>
        </w:rPr>
        <w:t xml:space="preserve"> μέρους, προβλέπουν μεταβατικές διατάξεις που επιτρέπουν την προσωρινή τοποθέτηση στελεχών από το υπάρχον προσωπικό, μέχρι να </w:t>
      </w:r>
      <w:r w:rsidRPr="003D75C3">
        <w:rPr>
          <w:rFonts w:ascii="Calibri" w:hAnsi="Calibri" w:cs="Calibri"/>
        </w:rPr>
        <w:lastRenderedPageBreak/>
        <w:t>ολοκληρωθούν οι κανονικές διαδικ</w:t>
      </w:r>
      <w:r w:rsidR="00863598" w:rsidRPr="003D75C3">
        <w:rPr>
          <w:rFonts w:ascii="Calibri" w:hAnsi="Calibri" w:cs="Calibri"/>
        </w:rPr>
        <w:t>ασίες προσλήψεων. Επιπλέον, τίθενται</w:t>
      </w:r>
      <w:r w:rsidRPr="003D75C3">
        <w:rPr>
          <w:rFonts w:ascii="Calibri" w:hAnsi="Calibri" w:cs="Calibri"/>
        </w:rPr>
        <w:t xml:space="preserve"> ειδικοί όροι για τη σύναψη συμβολαίων, απόδοσης μεταξύ του πρώτου Διευθύνοντος Συμβούλου και του Κράτους, με στόχο τη δέσμευση σε ποιοτικούς και ποσοτικούς στόχους. Πώς, λοιπόν, μπορεί να εγγυηθεί η Κυβέρνηση, ότι εφαρμόζοντας τις προβλεπόμενες, ευέλικτες διαδικασίες, ανά</w:t>
      </w:r>
      <w:r w:rsidR="00863598" w:rsidRPr="003D75C3">
        <w:rPr>
          <w:rFonts w:ascii="Calibri" w:hAnsi="Calibri" w:cs="Calibri"/>
        </w:rPr>
        <w:t>θεσης συμβάσεων</w:t>
      </w:r>
      <w:r w:rsidRPr="003D75C3">
        <w:rPr>
          <w:rFonts w:ascii="Calibri" w:hAnsi="Calibri" w:cs="Calibri"/>
        </w:rPr>
        <w:t xml:space="preserve"> έργων, προμηθειών και υπηρεσιών που εφαρμόζονται προσωρινά κυρίως, για περιπτώσεις επείγουσας ανάγκης, όπως η σιδηροδρομική ασφάλεια και εκπαίδευση προσωπικού, θα επιτύχει την ταχύτερη και την πιο αποτελεσματική λειτουργία του Σιδηροδρομικού Δικτύου;</w:t>
      </w:r>
    </w:p>
    <w:p w14:paraId="0D4D84D5" w14:textId="4530763F"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Γιατί, είναι επείγουσα η περίσταση;</w:t>
      </w:r>
    </w:p>
    <w:p w14:paraId="71EDA00A" w14:textId="67E09CC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Η ανάγκη, ναι, είναι επείγουσα. Γιατί όμως, η περίσταση;</w:t>
      </w:r>
    </w:p>
    <w:p w14:paraId="579656BA" w14:textId="28F1039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ίχαμε ποτέ ασφαλείς σιδηρόδρομους και για κάποιο</w:t>
      </w:r>
      <w:r w:rsidR="00863598" w:rsidRPr="003D75C3">
        <w:rPr>
          <w:rFonts w:ascii="Calibri" w:hAnsi="Calibri" w:cs="Calibri"/>
        </w:rPr>
        <w:t xml:space="preserve">ν έκτακτο λόγο, δεν έχουμε πια; </w:t>
      </w:r>
      <w:r w:rsidRPr="003D75C3">
        <w:rPr>
          <w:rFonts w:ascii="Calibri" w:hAnsi="Calibri" w:cs="Calibri"/>
        </w:rPr>
        <w:t xml:space="preserve">Όχι. Η στελέχωση και η εκπαίδευση, οφείλει να γίνει από την Αρχή. Η Κυβέρνηση οφείλει να ξεκινήσει από το μηδέν, με διαφάνεια, λογοδοσία, όραμα και σχέδιο και όχι, να σπεύδει να διορίζει «φίλους», χωρίς διαφάνεια και να συνάπτει </w:t>
      </w:r>
      <w:r w:rsidRPr="003D75C3">
        <w:rPr>
          <w:rFonts w:ascii="Calibri" w:hAnsi="Calibri" w:cs="Calibri"/>
          <w:lang w:val="en-US"/>
        </w:rPr>
        <w:t>fast</w:t>
      </w:r>
      <w:r w:rsidRPr="003D75C3">
        <w:rPr>
          <w:rFonts w:ascii="Calibri" w:hAnsi="Calibri" w:cs="Calibri"/>
        </w:rPr>
        <w:t xml:space="preserve"> </w:t>
      </w:r>
      <w:r w:rsidRPr="003D75C3">
        <w:rPr>
          <w:rFonts w:ascii="Calibri" w:hAnsi="Calibri" w:cs="Calibri"/>
          <w:lang w:val="en-US"/>
        </w:rPr>
        <w:t>track</w:t>
      </w:r>
      <w:r w:rsidRPr="003D75C3">
        <w:rPr>
          <w:rFonts w:ascii="Calibri" w:hAnsi="Calibri" w:cs="Calibri"/>
        </w:rPr>
        <w:t xml:space="preserve"> συμβάσεις, οι</w:t>
      </w:r>
      <w:r w:rsidR="00863598" w:rsidRPr="003D75C3">
        <w:rPr>
          <w:rFonts w:ascii="Calibri" w:hAnsi="Calibri" w:cs="Calibri"/>
        </w:rPr>
        <w:t xml:space="preserve"> οποίες παραπέμπουν σε σκάνδαλα. Ο</w:t>
      </w:r>
      <w:r w:rsidRPr="003D75C3">
        <w:rPr>
          <w:rFonts w:ascii="Calibri" w:hAnsi="Calibri" w:cs="Calibri"/>
        </w:rPr>
        <w:t>ύτε να κινείται με κλειστές ομάδες</w:t>
      </w:r>
      <w:r w:rsidR="00863598" w:rsidRPr="003D75C3">
        <w:rPr>
          <w:rFonts w:ascii="Calibri" w:hAnsi="Calibri" w:cs="Calibri"/>
        </w:rPr>
        <w:t>,</w:t>
      </w:r>
      <w:r w:rsidRPr="003D75C3">
        <w:rPr>
          <w:rFonts w:ascii="Calibri" w:hAnsi="Calibri" w:cs="Calibri"/>
        </w:rPr>
        <w:t xml:space="preserve"> στις οποίες δεν ασκείται κανένας ουσιαστικός έλεγχος. Αυτή η τακτική, δεν υπηρετεί το δημόσιο συμφέρον, αλλά τα ιδιωτικά συμφέροντα «φίλων». </w:t>
      </w:r>
    </w:p>
    <w:p w14:paraId="6CD3F320" w14:textId="77777777" w:rsidR="00C55168" w:rsidRPr="003D75C3" w:rsidRDefault="00C55168" w:rsidP="00C55168">
      <w:pPr>
        <w:spacing w:after="0" w:line="276" w:lineRule="auto"/>
        <w:ind w:firstLine="709"/>
        <w:jc w:val="both"/>
        <w:rPr>
          <w:rFonts w:ascii="Calibri" w:hAnsi="Calibri" w:cs="Calibri"/>
        </w:rPr>
      </w:pPr>
      <w:r w:rsidRPr="003D75C3">
        <w:rPr>
          <w:rFonts w:ascii="Calibri" w:hAnsi="Calibri" w:cs="Calibri"/>
        </w:rPr>
        <w:t>Το υπό επεξεργασία σχέδιο νόμου δεν είναι τίποτα άλλο από μια συρραφή διοικητικών προσχημάτων, διατάξεων, επικοινωνιακής διαχείρισης και ωμών εξυπηρετήσεων. Η σύσταση Επιτροπής για κατάρτιση σχεδίου αντιμετώπισης ατυχημάτων δεν αποτελεί πράξη πρόληψης, αλλά απόδειξη αμέλειας. Η Ελλάδα θα συνεχίζει να μην έχει λειτουργικό σχέδιο αντίδρασης για τα επόμενα έξι και πλέον χρόνια, γιατί η Κυβέρνηση προτιμά να επενδύει σε Επιτροπές, αντί να οργανώνει μηχανισμούς διάσωσης. Το ενιαίο σχέδιο αντιμετώπισης έκτακτης ανάγκης αντί να λειτουργεί ήδη, εισάγει το μελλοντικό σχέδιο. Η σύσταση επιτροπής 16 φορέων χωρίς σαφή ιεραρχία, είναι εγγύηση της έλλειψης συντονισμού τους. Γιατί όχι, ένας κεντρικός συντονιστής με επιχειρησιακή ισχύ ο οποίος έπρεπε να υπάρχει ήδη χρόνια τώρα; Ποια είναι η εγγύηση ότι η επιτροπή αυτή, δεν θα σκοντάψει σε γραφειοκρατικές αγκυλώσεις; Ποιος θα λογοδοτήσει αν συμβεί νέο ατύχημα, διότι το σχέδιο είναι ακόμα υπό επεξεργασία. Η Κυβέρνηση όπως θα αναλύσουμε και στην κατ’ άρθρων εξέταση, προωθεί σκανδαλωδώς τη νομιμοποίηση δαπανών της «</w:t>
      </w:r>
      <w:r w:rsidRPr="003D75C3">
        <w:rPr>
          <w:rFonts w:ascii="Calibri" w:hAnsi="Calibri" w:cs="Calibri"/>
          <w:lang w:val="en-US"/>
        </w:rPr>
        <w:t>Hellenic</w:t>
      </w:r>
      <w:r w:rsidRPr="003D75C3">
        <w:rPr>
          <w:rFonts w:ascii="Calibri" w:hAnsi="Calibri" w:cs="Calibri"/>
        </w:rPr>
        <w:t xml:space="preserve"> </w:t>
      </w:r>
      <w:r w:rsidRPr="003D75C3">
        <w:rPr>
          <w:rFonts w:ascii="Calibri" w:hAnsi="Calibri" w:cs="Calibri"/>
          <w:lang w:val="en-US"/>
        </w:rPr>
        <w:t>Train</w:t>
      </w:r>
      <w:r w:rsidRPr="003D75C3">
        <w:rPr>
          <w:rFonts w:ascii="Calibri" w:hAnsi="Calibri" w:cs="Calibri"/>
        </w:rPr>
        <w:t>» εκτός ελέγχου. Προωθεί πληρωμές χωρίς αξιολόγηση και χωρίς ρήτρες. Προωθεί εξαιρέσεις από νόμους και παρεκκλίσεις για την εξυπηρέτηση ιδιωτών. Όλα, εις βάρος του φορολογούμενου.</w:t>
      </w:r>
    </w:p>
    <w:p w14:paraId="2CE8DD70" w14:textId="77777777" w:rsidR="00C55168" w:rsidRPr="003D75C3" w:rsidRDefault="00C55168" w:rsidP="00C55168">
      <w:pPr>
        <w:spacing w:after="0" w:line="276" w:lineRule="auto"/>
        <w:ind w:firstLine="709"/>
        <w:jc w:val="both"/>
        <w:rPr>
          <w:rFonts w:ascii="Calibri" w:hAnsi="Calibri" w:cs="Calibri"/>
        </w:rPr>
      </w:pPr>
      <w:r w:rsidRPr="003D75C3">
        <w:rPr>
          <w:rFonts w:ascii="Calibri" w:hAnsi="Calibri" w:cs="Calibri"/>
        </w:rPr>
        <w:t xml:space="preserve">Επιπροσθέτως, ο Υπουργός τοποθετεί προϊστάμενο σε κρίσιμη θέση, χωρίς διαγωνιστική διαδικασία. Όμως, γιατί δεν προχωρεί άμεσα στην αξιοκρατική διαδικασία επιλογής; Τι διασφαλίζει ότι δεν πρόκειται για κομματική τοποθέτηση; Πότε ακριβώς θα γίνει η οριστική επιλογή; Υπάρχει χρονοδιάγραμμα; Κύριοι, το νομοσχέδιο αυτό δεν λύνει τα θέματα, ούτε τα προστατεύει. Δε διορθώνει τα λάθη, αντιθέτως τα θεσμοθετεί. Ποιος θα αναλάβει την ευθύνη, αν αύριο ξαναζήσουμε άλλη μια τραγωδία με το σχέδιο αντιμετώπισης ακόμα υπό επεξεργασία; Η Κυβέρνηση οφείλει να ενεργήσει με σχέδιο και με όραμα. Το παρόν νομοσχέδιο ωστόσο, δε φαίνεται να εξυπηρετεί κάτι από τα πιο πάνω. Του λείπει και το σχέδιο και το όραμα. Αντίθετα, φαίνεται ότι εξυπηρετεί ιδιωτικά συμφέροντα. </w:t>
      </w:r>
    </w:p>
    <w:p w14:paraId="7C83D6FE" w14:textId="77777777" w:rsidR="00C55168" w:rsidRPr="003D75C3" w:rsidRDefault="00C55168" w:rsidP="00C55168">
      <w:pPr>
        <w:spacing w:after="0" w:line="276" w:lineRule="auto"/>
        <w:ind w:firstLine="709"/>
        <w:jc w:val="both"/>
        <w:rPr>
          <w:rFonts w:ascii="Calibri" w:hAnsi="Calibri" w:cs="Calibri"/>
        </w:rPr>
      </w:pPr>
      <w:r w:rsidRPr="003D75C3">
        <w:rPr>
          <w:rFonts w:ascii="Calibri" w:hAnsi="Calibri" w:cs="Calibri"/>
        </w:rPr>
        <w:t>Τη συνέχεια θα την πούμε στην επόμενη συνεδρίαση κατ’ άρθρων. Η «ΕΛΛΗΝΙΚΗ ΛΥΣΗ» επιφυλάσσεται επί της αρχής κύριε Υπουργέ και θα με συγχωρέσετε που θα φύγω.</w:t>
      </w:r>
    </w:p>
    <w:p w14:paraId="574BBCB2"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b/>
        </w:rPr>
        <w:lastRenderedPageBreak/>
        <w:t>ΚΩΝΣΤΑΝΤΙΝΟΣ ΚΥΡΑΝΑΚΗΣ (Αναπληρωτής Υπουργός Υποδομών και Μεταφορών):</w:t>
      </w:r>
      <w:r w:rsidRPr="003D75C3">
        <w:rPr>
          <w:rFonts w:ascii="Calibri" w:hAnsi="Calibri" w:cs="Calibri"/>
        </w:rPr>
        <w:t xml:space="preserve"> Κανένα πρόβλημα.</w:t>
      </w:r>
    </w:p>
    <w:p w14:paraId="3D8A154E" w14:textId="77777777" w:rsidR="003D0400" w:rsidRPr="003D75C3" w:rsidRDefault="003D0400" w:rsidP="007931FE">
      <w:pPr>
        <w:spacing w:after="0" w:line="276" w:lineRule="auto"/>
        <w:ind w:firstLine="709"/>
        <w:jc w:val="both"/>
        <w:rPr>
          <w:rFonts w:ascii="Calibri" w:hAnsi="Calibri" w:cs="Calibri"/>
        </w:rPr>
      </w:pPr>
    </w:p>
    <w:p w14:paraId="1E77E919" w14:textId="76D4FDA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ΦΩΤΕΙΝΗ ΑΡΑΜΠΑΤΖΗ (Πρόεδρος της Επιτροπής):</w:t>
      </w:r>
      <w:r w:rsidR="00C920E9" w:rsidRPr="003D75C3">
        <w:rPr>
          <w:rFonts w:ascii="Calibri" w:hAnsi="Calibri" w:cs="Calibri"/>
          <w:b/>
        </w:rPr>
        <w:t xml:space="preserve"> </w:t>
      </w:r>
      <w:r w:rsidRPr="003D75C3">
        <w:rPr>
          <w:rFonts w:ascii="Calibri" w:hAnsi="Calibri" w:cs="Calibri"/>
        </w:rPr>
        <w:t>Λοιπόν, προχωρούμε με τους ειδικούς</w:t>
      </w:r>
      <w:r w:rsidR="00C920E9" w:rsidRPr="003D75C3">
        <w:rPr>
          <w:rFonts w:ascii="Calibri" w:hAnsi="Calibri" w:cs="Calibri"/>
        </w:rPr>
        <w:t xml:space="preserve"> αγορητές</w:t>
      </w:r>
      <w:r w:rsidRPr="003D75C3">
        <w:rPr>
          <w:rFonts w:ascii="Calibri" w:hAnsi="Calibri" w:cs="Calibri"/>
        </w:rPr>
        <w:t>. Μου μεταφέρθηκε από τον Ειδικό Αγορητή της «ΠΛΕΥΣΗΣ ΕΛΕΥΘΕΡΙΑΣ-ΖΩΗ ΚΩΝΣΤΑΝΤΟΠΟΥΛΟΥ» τον κύριο Αλέξανδρο Καζαμία, ο οποίος ζητά το λόγο καθώς έχει επίκαιρη ερώτηση στην Ολομέλεια σε λίγη ώρα. Με τη συναίνεση  της κυρίας Πέρκα από την «ΝΕΑ ΑΡΙΣΤΕΡΑ» και του</w:t>
      </w:r>
      <w:r w:rsidR="006A5AE6" w:rsidRPr="003D75C3">
        <w:rPr>
          <w:rFonts w:ascii="Calibri" w:hAnsi="Calibri" w:cs="Calibri"/>
        </w:rPr>
        <w:t xml:space="preserve"> κυρίου </w:t>
      </w:r>
      <w:proofErr w:type="spellStart"/>
      <w:r w:rsidR="006A5AE6" w:rsidRPr="003D75C3">
        <w:rPr>
          <w:rFonts w:ascii="Calibri" w:hAnsi="Calibri" w:cs="Calibri"/>
        </w:rPr>
        <w:t>Βρεττού</w:t>
      </w:r>
      <w:proofErr w:type="spellEnd"/>
      <w:r w:rsidR="006A5AE6" w:rsidRPr="003D75C3">
        <w:rPr>
          <w:rFonts w:ascii="Calibri" w:hAnsi="Calibri" w:cs="Calibri"/>
        </w:rPr>
        <w:t xml:space="preserve"> από την «ΝΙΚΗ»,</w:t>
      </w:r>
      <w:r w:rsidRPr="003D75C3">
        <w:rPr>
          <w:rFonts w:ascii="Calibri" w:hAnsi="Calibri" w:cs="Calibri"/>
        </w:rPr>
        <w:t xml:space="preserve"> παραχωρείται ο λόγος στον κύριο συνάδελφο. Κύριε συνάδελφε, πριν λάβετε το λόγο θα μου επιτρέψε</w:t>
      </w:r>
      <w:r w:rsidR="006A5AE6" w:rsidRPr="003D75C3">
        <w:rPr>
          <w:rFonts w:ascii="Calibri" w:hAnsi="Calibri" w:cs="Calibri"/>
        </w:rPr>
        <w:t xml:space="preserve">τε για να γίνει η σχετική κλίση </w:t>
      </w:r>
      <w:r w:rsidRPr="003D75C3">
        <w:rPr>
          <w:rFonts w:ascii="Calibri" w:hAnsi="Calibri" w:cs="Calibri"/>
        </w:rPr>
        <w:t>στους φορείς</w:t>
      </w:r>
      <w:r w:rsidR="006A5AE6" w:rsidRPr="003D75C3">
        <w:rPr>
          <w:rFonts w:ascii="Calibri" w:hAnsi="Calibri" w:cs="Calibri"/>
        </w:rPr>
        <w:t>,</w:t>
      </w:r>
      <w:r w:rsidRPr="003D75C3">
        <w:rPr>
          <w:rFonts w:ascii="Calibri" w:hAnsi="Calibri" w:cs="Calibri"/>
        </w:rPr>
        <w:t xml:space="preserve"> τους οποίους θα ακούσουμε. Να αναγνώσω τους φορείς και να διευκρινίσω ότι έχουν προταθεί από όλα τα κόμματα 36 φορείς και έχουμε επιλέξει να προσκαλέσουμε τον μέγιστο αριθμό περί τους 19. </w:t>
      </w:r>
    </w:p>
    <w:p w14:paraId="1E2F0E4D" w14:textId="77777777" w:rsidR="006A5AE6" w:rsidRPr="003D75C3" w:rsidRDefault="006A5AE6" w:rsidP="007931FE">
      <w:pPr>
        <w:spacing w:after="0" w:line="276" w:lineRule="auto"/>
        <w:ind w:firstLine="709"/>
        <w:jc w:val="both"/>
        <w:rPr>
          <w:rFonts w:ascii="Calibri" w:hAnsi="Calibri" w:cs="Calibri"/>
        </w:rPr>
      </w:pPr>
      <w:r w:rsidRPr="003D75C3">
        <w:rPr>
          <w:rFonts w:ascii="Calibri" w:hAnsi="Calibri" w:cs="Calibri"/>
        </w:rPr>
        <w:t>Διαβάζω.</w:t>
      </w:r>
      <w:r w:rsidR="003D0400" w:rsidRPr="003D75C3">
        <w:rPr>
          <w:rFonts w:ascii="Calibri" w:hAnsi="Calibri" w:cs="Calibri"/>
        </w:rPr>
        <w:t xml:space="preserve"> Σύλλογος Πληγέντων Δυστυχήματος </w:t>
      </w:r>
      <w:r w:rsidRPr="003D75C3">
        <w:rPr>
          <w:rFonts w:ascii="Calibri" w:hAnsi="Calibri" w:cs="Calibri"/>
        </w:rPr>
        <w:t>«</w:t>
      </w:r>
      <w:r w:rsidR="003D0400" w:rsidRPr="003D75C3">
        <w:rPr>
          <w:rFonts w:ascii="Calibri" w:hAnsi="Calibri" w:cs="Calibri"/>
        </w:rPr>
        <w:t>Τέμπη 2023</w:t>
      </w:r>
      <w:r w:rsidRPr="003D75C3">
        <w:rPr>
          <w:rFonts w:ascii="Calibri" w:hAnsi="Calibri" w:cs="Calibri"/>
        </w:rPr>
        <w:t>»</w:t>
      </w:r>
      <w:r w:rsidR="003D0400" w:rsidRPr="003D75C3">
        <w:rPr>
          <w:rFonts w:ascii="Calibri" w:hAnsi="Calibri" w:cs="Calibri"/>
        </w:rPr>
        <w:t>, συγγενείς θυμάτων που δεν εκπροσωπούνται από το Σύλλογο, ΟΣΕ, ΕΡΓΟΣΕ, ΓΑΙ</w:t>
      </w:r>
      <w:r w:rsidRPr="003D75C3">
        <w:rPr>
          <w:rFonts w:ascii="Calibri" w:hAnsi="Calibri" w:cs="Calibri"/>
        </w:rPr>
        <w:t>Α</w:t>
      </w:r>
      <w:r w:rsidR="003D0400" w:rsidRPr="003D75C3">
        <w:rPr>
          <w:rFonts w:ascii="Calibri" w:hAnsi="Calibri" w:cs="Calibri"/>
        </w:rPr>
        <w:t xml:space="preserve">ΟΣΕ, Ρυθμιστική Αρχή Σιδηροδρόμων, Εθνικός Οργανισμός Διερεύνησης Αεροπορικών και Σιδηροδρομικών Ατυχημάτων και Ασφάλειας Μεταφορών </w:t>
      </w:r>
      <w:r w:rsidRPr="003D75C3">
        <w:rPr>
          <w:rFonts w:ascii="Calibri" w:hAnsi="Calibri" w:cs="Calibri"/>
        </w:rPr>
        <w:t>(</w:t>
      </w:r>
      <w:r w:rsidR="003D0400" w:rsidRPr="003D75C3">
        <w:rPr>
          <w:rFonts w:ascii="Calibri" w:hAnsi="Calibri" w:cs="Calibri"/>
        </w:rPr>
        <w:t>ΕΟΔΑΣΑ</w:t>
      </w:r>
      <w:r w:rsidRPr="003D75C3">
        <w:rPr>
          <w:rFonts w:ascii="Calibri" w:hAnsi="Calibri" w:cs="Calibri"/>
        </w:rPr>
        <w:t>ΑΜ)</w:t>
      </w:r>
      <w:r w:rsidR="003D0400" w:rsidRPr="003D75C3">
        <w:rPr>
          <w:rFonts w:ascii="Calibri" w:hAnsi="Calibri" w:cs="Calibri"/>
        </w:rPr>
        <w:t xml:space="preserve">, Πανελλήνια Ομοσπονδία Σιδηροδρομικών </w:t>
      </w:r>
      <w:r w:rsidRPr="003D75C3">
        <w:rPr>
          <w:rFonts w:ascii="Calibri" w:hAnsi="Calibri" w:cs="Calibri"/>
        </w:rPr>
        <w:t>(</w:t>
      </w:r>
      <w:r w:rsidR="003D0400" w:rsidRPr="003D75C3">
        <w:rPr>
          <w:rFonts w:ascii="Calibri" w:hAnsi="Calibri" w:cs="Calibri"/>
        </w:rPr>
        <w:t>ΠΟΣ</w:t>
      </w:r>
      <w:r w:rsidRPr="003D75C3">
        <w:rPr>
          <w:rFonts w:ascii="Calibri" w:hAnsi="Calibri" w:cs="Calibri"/>
        </w:rPr>
        <w:t>)</w:t>
      </w:r>
      <w:r w:rsidR="003D0400" w:rsidRPr="003D75C3">
        <w:rPr>
          <w:rFonts w:ascii="Calibri" w:hAnsi="Calibri" w:cs="Calibri"/>
        </w:rPr>
        <w:t xml:space="preserve">, Σωματείο Εργαζομένων ΟΣΕ, Σύλλογος Εργαζομένων ΕΡΓΟΣΕ, Σύλλογος Διπλωματούχων Μηχανικών Σιδηροδρόμων, Σύλλογος Ελλήνων Συγκοινωνιολόγων, Πανελλήνια Ένωση Προσωπικού «ΕΛΞΗΣ», Πανελλήνια Ένωση Προσωπικού ΤΡΑΙΝΟΣΕ,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003D0400" w:rsidRPr="003D75C3">
        <w:rPr>
          <w:rFonts w:ascii="Calibri" w:hAnsi="Calibri" w:cs="Calibri"/>
        </w:rPr>
        <w:t xml:space="preserve">,  </w:t>
      </w:r>
      <w:r w:rsidRPr="003D75C3">
        <w:rPr>
          <w:rFonts w:ascii="Calibri" w:hAnsi="Calibri" w:cs="Calibri"/>
          <w:lang w:val="en-US"/>
        </w:rPr>
        <w:t>Rail</w:t>
      </w:r>
      <w:r w:rsidRPr="003D75C3">
        <w:rPr>
          <w:rFonts w:ascii="Calibri" w:hAnsi="Calibri" w:cs="Calibri"/>
        </w:rPr>
        <w:t xml:space="preserve"> </w:t>
      </w:r>
      <w:r w:rsidRPr="003D75C3">
        <w:rPr>
          <w:rFonts w:ascii="Calibri" w:hAnsi="Calibri" w:cs="Calibri"/>
          <w:lang w:val="en-US"/>
        </w:rPr>
        <w:t>Cargo</w:t>
      </w:r>
      <w:r w:rsidR="003D0400" w:rsidRPr="003D75C3">
        <w:rPr>
          <w:rFonts w:ascii="Calibri" w:hAnsi="Calibri" w:cs="Calibri"/>
        </w:rPr>
        <w:t xml:space="preserve">, </w:t>
      </w:r>
      <w:r w:rsidR="003D0400" w:rsidRPr="003D75C3">
        <w:rPr>
          <w:rFonts w:ascii="Calibri" w:hAnsi="Calibri" w:cs="Calibri"/>
          <w:lang w:val="en-US"/>
        </w:rPr>
        <w:t>GFR</w:t>
      </w:r>
      <w:r w:rsidR="003D0400" w:rsidRPr="003D75C3">
        <w:rPr>
          <w:rFonts w:ascii="Calibri" w:hAnsi="Calibri" w:cs="Calibri"/>
        </w:rPr>
        <w:t xml:space="preserve">, </w:t>
      </w:r>
      <w:r w:rsidR="003D0400" w:rsidRPr="003D75C3">
        <w:rPr>
          <w:rFonts w:ascii="Calibri" w:hAnsi="Calibri" w:cs="Calibri"/>
          <w:lang w:val="en-US"/>
        </w:rPr>
        <w:t>PE</w:t>
      </w:r>
      <w:r w:rsidRPr="003D75C3">
        <w:rPr>
          <w:rFonts w:ascii="Calibri" w:hAnsi="Calibri" w:cs="Calibri"/>
          <w:lang w:val="en-US"/>
        </w:rPr>
        <w:t>A</w:t>
      </w:r>
      <w:r w:rsidR="003D0400" w:rsidRPr="003D75C3">
        <w:rPr>
          <w:rFonts w:ascii="Calibri" w:hAnsi="Calibri" w:cs="Calibri"/>
          <w:lang w:val="en-US"/>
        </w:rPr>
        <w:t>RL</w:t>
      </w:r>
      <w:r w:rsidR="003D0400" w:rsidRPr="003D75C3">
        <w:rPr>
          <w:rFonts w:ascii="Calibri" w:hAnsi="Calibri" w:cs="Calibri"/>
        </w:rPr>
        <w:t xml:space="preserve"> και Σωματείο Εργαζομένων Προσωπικού ΤΡΑΙΝΟΣΕ. 19 φορείς όπως προ είπα. </w:t>
      </w:r>
    </w:p>
    <w:p w14:paraId="793621E5" w14:textId="535EE5DF" w:rsidR="003D0400" w:rsidRPr="003D75C3" w:rsidRDefault="003D6B8D" w:rsidP="007931FE">
      <w:pPr>
        <w:spacing w:after="0" w:line="276" w:lineRule="auto"/>
        <w:ind w:firstLine="709"/>
        <w:jc w:val="both"/>
        <w:rPr>
          <w:rFonts w:ascii="Calibri" w:hAnsi="Calibri" w:cs="Calibri"/>
        </w:rPr>
      </w:pPr>
      <w:r>
        <w:rPr>
          <w:rFonts w:ascii="Calibri" w:hAnsi="Calibri" w:cs="Calibri"/>
        </w:rPr>
        <w:t>Το</w:t>
      </w:r>
      <w:r w:rsidR="003D0400" w:rsidRPr="003D75C3">
        <w:rPr>
          <w:rFonts w:ascii="Calibri" w:hAnsi="Calibri" w:cs="Calibri"/>
        </w:rPr>
        <w:t xml:space="preserve"> λόγο έχει ο κύριος Αλέξανδρος Καζαμίας, Ειδικός Αγορητής της Κ.Ο «ΠΛΕΥΣΗ ΕΛΕΥΘΕΡΙΑΣ-ΖΩΗ ΚΩΝΣΤΑΝΤΟΠΟΥΛΟΥ».</w:t>
      </w:r>
    </w:p>
    <w:p w14:paraId="510A199C"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b/>
        </w:rPr>
        <w:t>ΑΛΕΞΑΝΔΡΟΣ ΚΑΖΑΜΙΑΣ (Ειδικός Αγορητής της Κ.Ο. «ΠΛΕΥΣΗ ΕΛΕΥΘΕΡΙΑΣ – ΖΩΗ ΚΩΝΣΤΑΝΤΟΠΟΥΛΟΥ»)</w:t>
      </w:r>
      <w:r w:rsidRPr="003D75C3">
        <w:rPr>
          <w:rFonts w:ascii="Calibri" w:hAnsi="Calibri" w:cs="Calibri"/>
        </w:rPr>
        <w:t xml:space="preserve">: Ευχαριστώ, κυρία Πρόεδρε. </w:t>
      </w:r>
    </w:p>
    <w:p w14:paraId="0B855D9A"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rPr>
        <w:t xml:space="preserve">Η ασφάλεια των σιδηροδρόμων είναι ένα τεράστιο ζήτημα στην καρδιά της ελληνικής πολιτείας. Το έγκλημα των Τεμπών, πριν από δυόμισι χρόνια, μας έκανε να αντιληφθούμε με τον πιο τραγικό τρόπο τι είναι αυτά που είχαν γίνει ή μάλλον πιο σωστά τι είναι αυτά που θα έπρεπε να είχαν γίνει και δεν είχαν γίνει, για να είναι ασφαλείς οι σιδηροδρομικές μεταφορές στη χώρα. </w:t>
      </w:r>
    </w:p>
    <w:p w14:paraId="1664A4F4"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rPr>
        <w:t xml:space="preserve">Η κατάσταση των σιδηροδρόμων, μετά το έγκλημα των Τεμπών, δυστυχώς δεν είναι αυτή που θα έπρεπε. Αυτό αναγνωρίστηκε και από τον ίδιο τον Αναπληρωτή Υπουργό εδώ, ο οποίος όταν ανέλαβε το χαρτοφυλάκιο του, εάν θυμάστε, είχε κάνει ένα ταξίδι στη γραμμή Αθήνα-Θεσσαλονίκη και ανακάλυψε ότι υπάρχουν τεράστια προβλήματα στην ασφάλεια των σιδηροδρόμων. Είχε, μάλιστα, κάνει και μια δήλωση τότε, στην οποία είχε πει ότι η κατάσταση των σιδηροδρόμων νοσεί βαθιά. </w:t>
      </w:r>
    </w:p>
    <w:p w14:paraId="2E18ED79"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rPr>
        <w:t xml:space="preserve">Επομένως, η πρόκληση που αντιμετωπίζει αυτό το νομοσχέδιο ή που προσπαθεί να αντιμετωπίσει αυτό το νομοσχέδιο είναι τεράστια. Αυτό, δυστυχώς, συμβαίνει δύο και πλέον χρόνια, μετά την απώλεια 57 ανθρώπινων ζωών και τον τραυματισμό περίπου 180 ανθρώπων. </w:t>
      </w:r>
    </w:p>
    <w:p w14:paraId="21987487" w14:textId="18D1DC0D" w:rsidR="003D0400" w:rsidRPr="003D75C3" w:rsidRDefault="003D6B8D" w:rsidP="000C5D0A">
      <w:pPr>
        <w:spacing w:after="0" w:line="276" w:lineRule="auto"/>
        <w:ind w:firstLine="709"/>
        <w:jc w:val="both"/>
        <w:rPr>
          <w:rFonts w:ascii="Calibri" w:hAnsi="Calibri" w:cs="Calibri"/>
        </w:rPr>
      </w:pPr>
      <w:r w:rsidRPr="003D75C3">
        <w:rPr>
          <w:rFonts w:ascii="Calibri" w:hAnsi="Calibri" w:cs="Calibri"/>
        </w:rPr>
        <w:t>Η θλιβερή κατάσταση στην οποία βρισκόμαστε, οφείλεται στο γεγονός όχι μόνο ότι δεν έχουν γίνει αρκετά πράγματα τα προηγούμενα δυόμισι χρόνια για να αντιμετωπιστούν τα σοβαρά προβλήματα ασφάλειας στους σιδηροδρόμους, παρά το γεγονός ότι θα έπρεπε να είχαμε κινηθεί πολύ πιο γρήγορα. Αλλά έχουμε και την κυνικότατη δήλωση του κυρίου</w:t>
      </w:r>
      <w:r w:rsidRPr="003D6B8D">
        <w:rPr>
          <w:rFonts w:ascii="Calibri" w:hAnsi="Calibri" w:cs="Calibri"/>
        </w:rPr>
        <w:t xml:space="preserve"> </w:t>
      </w:r>
      <w:r w:rsidRPr="003D75C3">
        <w:rPr>
          <w:rFonts w:ascii="Calibri" w:hAnsi="Calibri" w:cs="Calibri"/>
        </w:rPr>
        <w:t xml:space="preserve">Μητσοτάκη, ο οποίος πριν από μερικούς μήνες, είπε ότι οι σιδηρόδρομοι στη χώρα δεν θα </w:t>
      </w:r>
      <w:r w:rsidRPr="003D75C3">
        <w:rPr>
          <w:rFonts w:ascii="Calibri" w:hAnsi="Calibri" w:cs="Calibri"/>
        </w:rPr>
        <w:lastRenderedPageBreak/>
        <w:t>είναι ασφαλείς μέχρι το 2027. Με άλλα λόγια, εάν πάρουμε τοις μετρητοίς όσα είπε, θα</w:t>
      </w:r>
      <w:r w:rsidR="000C5D0A">
        <w:rPr>
          <w:rFonts w:ascii="Calibri" w:hAnsi="Calibri" w:cs="Calibri"/>
        </w:rPr>
        <w:t xml:space="preserve"> </w:t>
      </w:r>
      <w:r w:rsidR="003D0400" w:rsidRPr="003D75C3">
        <w:rPr>
          <w:rFonts w:ascii="Calibri" w:hAnsi="Calibri" w:cs="Calibri"/>
        </w:rPr>
        <w:t>πρέπει να περιμένουμε πολύ ακόμη και οι σιδηρόδρομοι θα πρέπει να συνεχίσουν να υπολείπονται της απαιτούμενης ασφάλειας για άλλα δύο χρόνια περίπου, μέχρι να αντιμετωπιστούν τα προβλήματα</w:t>
      </w:r>
      <w:r w:rsidR="00DC4EB8" w:rsidRPr="003D75C3">
        <w:rPr>
          <w:rFonts w:ascii="Calibri" w:hAnsi="Calibri" w:cs="Calibri"/>
        </w:rPr>
        <w:t>. Αυτά, εάν υποθέσουμε</w:t>
      </w:r>
      <w:r w:rsidR="003D0400" w:rsidRPr="003D75C3">
        <w:rPr>
          <w:rFonts w:ascii="Calibri" w:hAnsi="Calibri" w:cs="Calibri"/>
        </w:rPr>
        <w:t xml:space="preserve"> βέβαια, ότι το σχέδιο του Πρωθυπουργού και της Κυβέρνησης υλοποιηθεί, όπως προγραμματίζει ο ίδιος, μέχρι τότε.</w:t>
      </w:r>
    </w:p>
    <w:p w14:paraId="70BB1D9B" w14:textId="1E6D15E4" w:rsidR="003D0400" w:rsidRPr="003D75C3" w:rsidRDefault="00DC4EB8" w:rsidP="007931FE">
      <w:pPr>
        <w:spacing w:after="0" w:line="276" w:lineRule="auto"/>
        <w:ind w:firstLine="709"/>
        <w:jc w:val="both"/>
        <w:rPr>
          <w:rFonts w:ascii="Calibri" w:hAnsi="Calibri" w:cs="Calibri"/>
        </w:rPr>
      </w:pPr>
      <w:r w:rsidRPr="003D75C3">
        <w:rPr>
          <w:rFonts w:ascii="Calibri" w:hAnsi="Calibri" w:cs="Calibri"/>
        </w:rPr>
        <w:t>Το ζήτημα</w:t>
      </w:r>
      <w:r w:rsidR="003D0400" w:rsidRPr="003D75C3">
        <w:rPr>
          <w:rFonts w:ascii="Calibri" w:hAnsi="Calibri" w:cs="Calibri"/>
        </w:rPr>
        <w:t xml:space="preserve"> όμως, είναι τι κάνουμε μέχρι τότε. Θα πρέπει οι σιδηρόδρομοι να βρίσκονται στην κατάσταση στην οποία βρίσκονται για άλλα δύο χρόνια, μέχρις ότου αντιμετωπιστούν τα προβλήματα;</w:t>
      </w:r>
    </w:p>
    <w:p w14:paraId="556BB6D9" w14:textId="245C528B" w:rsidR="003D0400" w:rsidRPr="003D75C3" w:rsidRDefault="00DC4EB8" w:rsidP="007931FE">
      <w:pPr>
        <w:spacing w:after="0" w:line="276" w:lineRule="auto"/>
        <w:ind w:firstLine="709"/>
        <w:jc w:val="both"/>
        <w:rPr>
          <w:rFonts w:ascii="Calibri" w:hAnsi="Calibri" w:cs="Calibri"/>
        </w:rPr>
      </w:pPr>
      <w:r w:rsidRPr="003D75C3">
        <w:rPr>
          <w:rFonts w:ascii="Calibri" w:hAnsi="Calibri" w:cs="Calibri"/>
        </w:rPr>
        <w:t xml:space="preserve">Θυμάμαι επίσης, ότι ο κ. </w:t>
      </w:r>
      <w:r w:rsidR="003D0400" w:rsidRPr="003D75C3">
        <w:rPr>
          <w:rFonts w:ascii="Calibri" w:hAnsi="Calibri" w:cs="Calibri"/>
        </w:rPr>
        <w:t>Μαρινάκης, ο Κυβερνητικός Εκπρόσωπος, όταν ρωτήθηκε σε μία ενημέρωση συντακτών για το κατά πόσο μπορεί να εγγυηθεί ο ίδιος την ασφάλεια των σιδηροδρόμων</w:t>
      </w:r>
      <w:r w:rsidRPr="003D75C3">
        <w:rPr>
          <w:rFonts w:ascii="Calibri" w:hAnsi="Calibri" w:cs="Calibri"/>
        </w:rPr>
        <w:t>,</w:t>
      </w:r>
      <w:r w:rsidR="003D0400" w:rsidRPr="003D75C3">
        <w:rPr>
          <w:rFonts w:ascii="Calibri" w:hAnsi="Calibri" w:cs="Calibri"/>
        </w:rPr>
        <w:t xml:space="preserve"> πάλι είπε κάτι ανάλογο. Είπε ότι κανένας υπεύ</w:t>
      </w:r>
      <w:r w:rsidRPr="003D75C3">
        <w:rPr>
          <w:rFonts w:ascii="Calibri" w:hAnsi="Calibri" w:cs="Calibri"/>
        </w:rPr>
        <w:t>θυνος πολιτικός –</w:t>
      </w:r>
      <w:r w:rsidR="003D0400" w:rsidRPr="003D75C3">
        <w:rPr>
          <w:rFonts w:ascii="Calibri" w:hAnsi="Calibri" w:cs="Calibri"/>
        </w:rPr>
        <w:t>προσέξτε ευθύνη και αντίληψη και μάλλον χρήση τη</w:t>
      </w:r>
      <w:r w:rsidRPr="003D75C3">
        <w:rPr>
          <w:rFonts w:ascii="Calibri" w:hAnsi="Calibri" w:cs="Calibri"/>
        </w:rPr>
        <w:t>ς έννοιας της πολιτικής ευθύνης</w:t>
      </w:r>
      <w:r w:rsidR="003D0400" w:rsidRPr="003D75C3">
        <w:rPr>
          <w:rFonts w:ascii="Calibri" w:hAnsi="Calibri" w:cs="Calibri"/>
        </w:rPr>
        <w:t>– δεν θα μπορούσε να πει ότι τα τρένα είναι ασφαλή.</w:t>
      </w:r>
    </w:p>
    <w:p w14:paraId="20528045" w14:textId="2C296DD7" w:rsidR="003D0400" w:rsidRPr="003D75C3" w:rsidRDefault="00DC4EB8" w:rsidP="007931FE">
      <w:pPr>
        <w:spacing w:after="0" w:line="276" w:lineRule="auto"/>
        <w:ind w:firstLine="709"/>
        <w:jc w:val="both"/>
        <w:rPr>
          <w:rFonts w:ascii="Calibri" w:hAnsi="Calibri" w:cs="Calibri"/>
        </w:rPr>
      </w:pPr>
      <w:r w:rsidRPr="003D75C3">
        <w:rPr>
          <w:rFonts w:ascii="Calibri" w:hAnsi="Calibri" w:cs="Calibri"/>
        </w:rPr>
        <w:t>Έχουμε</w:t>
      </w:r>
      <w:r w:rsidR="003D0400" w:rsidRPr="003D75C3">
        <w:rPr>
          <w:rFonts w:ascii="Calibri" w:hAnsi="Calibri" w:cs="Calibri"/>
        </w:rPr>
        <w:t xml:space="preserve"> λοιπόν, με άλλα λόγια, μία τραγική έλλειψη σε αυτόν τον τομέα και</w:t>
      </w:r>
      <w:r w:rsidRPr="003D75C3">
        <w:rPr>
          <w:rFonts w:ascii="Calibri" w:hAnsi="Calibri" w:cs="Calibri"/>
        </w:rPr>
        <w:t xml:space="preserve"> </w:t>
      </w:r>
      <w:r w:rsidR="003D0400" w:rsidRPr="003D75C3">
        <w:rPr>
          <w:rFonts w:ascii="Calibri" w:hAnsi="Calibri" w:cs="Calibri"/>
        </w:rPr>
        <w:t xml:space="preserve">ταυτόχρονα, έχουμε και εκ μέρους της Κυβέρνησης της Νέας Δημοκρατίας μία πολυνομία, η οποία όχι μόνο δεν </w:t>
      </w:r>
      <w:r w:rsidRPr="003D75C3">
        <w:rPr>
          <w:rFonts w:ascii="Calibri" w:hAnsi="Calibri" w:cs="Calibri"/>
        </w:rPr>
        <w:t>αντιμετωπίζει το πρόβλημα, αλλά</w:t>
      </w:r>
      <w:r w:rsidR="003D0400" w:rsidRPr="003D75C3">
        <w:rPr>
          <w:rFonts w:ascii="Calibri" w:hAnsi="Calibri" w:cs="Calibri"/>
        </w:rPr>
        <w:t xml:space="preserve"> στην πραγματικότητα, δημιουργεί περαιτέρω σύγχυση και εφαρμόζει έναν πολύ αποσπασματικό και όχι επαρκώς στρατηγικό τρόπο αντιμετώπισης του ζητήματος.</w:t>
      </w:r>
    </w:p>
    <w:p w14:paraId="180F9DF4" w14:textId="6993C76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νομοσχέδιο που έχουμε μπροστά μας τώρα</w:t>
      </w:r>
      <w:r w:rsidR="00DC4EB8" w:rsidRPr="003D75C3">
        <w:rPr>
          <w:rFonts w:ascii="Calibri" w:hAnsi="Calibri" w:cs="Calibri"/>
        </w:rPr>
        <w:t>,</w:t>
      </w:r>
      <w:r w:rsidRPr="003D75C3">
        <w:rPr>
          <w:rFonts w:ascii="Calibri" w:hAnsi="Calibri" w:cs="Calibri"/>
        </w:rPr>
        <w:t xml:space="preserve"> έρχεται να προστεθεί σε άλλα τρία νομοσχέδια για την ασφάλεια των σιδηροδρόμων που εισήγαγαν οι προηγούμενες Κυβερνήσεις της Νέας Δημοκρατίας, το ν. 4632/2019 τον οποίο το παρόν νομοσχέδιο έρχεται να διορθώσει, το ν. 5014/2023 και το ν. 5167/2024, το νόμου του κυρίου </w:t>
      </w:r>
      <w:proofErr w:type="spellStart"/>
      <w:r w:rsidRPr="003D75C3">
        <w:rPr>
          <w:rFonts w:ascii="Calibri" w:hAnsi="Calibri" w:cs="Calibri"/>
        </w:rPr>
        <w:t>Σταϊκούρα</w:t>
      </w:r>
      <w:proofErr w:type="spellEnd"/>
      <w:r w:rsidR="00DC4EB8" w:rsidRPr="003D75C3">
        <w:rPr>
          <w:rFonts w:ascii="Calibri" w:hAnsi="Calibri" w:cs="Calibri"/>
        </w:rPr>
        <w:t>.</w:t>
      </w:r>
      <w:r w:rsidRPr="003D75C3">
        <w:rPr>
          <w:rFonts w:ascii="Calibri" w:hAnsi="Calibri" w:cs="Calibri"/>
        </w:rPr>
        <w:t xml:space="preserve"> </w:t>
      </w:r>
      <w:r w:rsidR="00DC4EB8" w:rsidRPr="003D75C3">
        <w:rPr>
          <w:rFonts w:ascii="Calibri" w:hAnsi="Calibri" w:cs="Calibri"/>
        </w:rPr>
        <w:t>Α</w:t>
      </w:r>
      <w:r w:rsidRPr="003D75C3">
        <w:rPr>
          <w:rFonts w:ascii="Calibri" w:hAnsi="Calibri" w:cs="Calibri"/>
        </w:rPr>
        <w:t>υτός είναι ο τέταρτος συνεχής νόμος για το ίδιο θέμα. Θα πρέπει να πούμε ότι αυτός ο νόμος αποκαλύπτει πόσο κακοί ήταν οι προηγούμενοι νόμοι, διότι τα 32 από τα 58 άρθρα του, δηλαδή το 60%, τα 3/5 του νομοσχεδίου, διορθώνουν παλαιότερους νόμους της Κυβέρνησης της Νέας Δημοκρατίας. Αυτό αποκαλύπτει το πλήρες μέγεθος του το αδιέξοδο στο οποίο βρίσκεται η Κυβέρνηση στον τομέα αυτόν και το γεγονός ότι με την πολυνομία προσπαθεί να αντιμετωπίσει τα προβλήματα. </w:t>
      </w:r>
    </w:p>
    <w:p w14:paraId="79D2AC77"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rPr>
        <w:t xml:space="preserve">Φοβόμαστε ότι αυτός δεν είναι ο καλύτερος τρόπος. </w:t>
      </w:r>
    </w:p>
    <w:p w14:paraId="222F3962" w14:textId="77777777" w:rsidR="003D6B8D" w:rsidRPr="003D75C3" w:rsidRDefault="003D6B8D" w:rsidP="003D6B8D">
      <w:pPr>
        <w:spacing w:after="0" w:line="276" w:lineRule="auto"/>
        <w:ind w:firstLine="709"/>
        <w:jc w:val="both"/>
        <w:rPr>
          <w:rFonts w:ascii="Calibri" w:hAnsi="Calibri" w:cs="Calibri"/>
        </w:rPr>
      </w:pPr>
      <w:r w:rsidRPr="003D75C3">
        <w:rPr>
          <w:rFonts w:ascii="Calibri" w:hAnsi="Calibri" w:cs="Calibri"/>
        </w:rPr>
        <w:t xml:space="preserve">Ας δούμε τώρα τα βασικά σημεία του παρόντος νομοσχεδίου και το πνεύμα που το διέπει. Φοβόμαστε ότι αυτό, δεν στηρίζεται πάνω σε αυτό που νομίζουμε εμείς, από την πλευρά της Πλεύσης Ελευθερίας, ότι θα έπρεπε να αποτελεί τον πυρήνα του νομοσχεδίου, που είναι να αντληθούν, πραγματικά και με ρεαλισμό και με ειλικρίνεια και με ανοιχτά μάτια και αυτιά, όλα τα μαθήματα που θα έπρεπε να είχαμε πάρει από το Έγκλημα των Τεμπών και από την αποκάλυψη του τι οδήγησε σε αυτό το φοβερό έγκλημα. </w:t>
      </w:r>
    </w:p>
    <w:p w14:paraId="5F95EF91"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Δυστυχώς, το νομοσχέδιο δεν αντλεί τα μαθήματα που θα έπρεπε και ξεκινά εφαρμόζοντας κάτι, το οποίο δεν είναι καθόλου επαρκές. Όλο το νομοσχέδιο αποτελεί μία αλλαγή του ρυθμιστικού και θεσμικού πλαισίου της ασφάλειας των σιδηροδρόμων. Δεν περιέχει τίποτα, με άλλα λόγια, στο επίπεδο της εφαρμοσμένης προάσπισης, θωράκισης της ασφάλειας των σιδηροδρόμων. Δηλαδή, δεν υπάρχει κάποιο άρθρο, το οποίο εισάγει σφιχτό χρονοδιάγραμμα για να εφαρμοστεί, να τοποθετηθεί ένα σύστημα ασφάλειας στους συρμούς και στις γραμμές. Δεν υπάρχει ένα άρθρο, το οποίο να κάνει λόγο για το ζήτημα των αφύλακτων διαβάσεων στους σιδηροδρόμους. Αυτά δεν υπάρχουν στο νομοσχέδιο.</w:t>
      </w:r>
    </w:p>
    <w:p w14:paraId="0BB17506" w14:textId="77777777" w:rsidR="00AB027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μόνο που κάνει το νομοσχέδιο, από την πλευρά της ασφάλειας των σιδηροδρόμων, είναι να θέσει ένα διαφορ</w:t>
      </w:r>
      <w:r w:rsidR="00AB0270" w:rsidRPr="003D75C3">
        <w:rPr>
          <w:rFonts w:ascii="Calibri" w:hAnsi="Calibri" w:cs="Calibri"/>
        </w:rPr>
        <w:t>οποιημένο θεσμικό πλαίσιο. Ξ</w:t>
      </w:r>
      <w:r w:rsidRPr="003D75C3">
        <w:rPr>
          <w:rFonts w:ascii="Calibri" w:hAnsi="Calibri" w:cs="Calibri"/>
        </w:rPr>
        <w:t xml:space="preserve">εκινάει με το να </w:t>
      </w:r>
      <w:r w:rsidRPr="003D75C3">
        <w:rPr>
          <w:rFonts w:ascii="Calibri" w:hAnsi="Calibri" w:cs="Calibri"/>
        </w:rPr>
        <w:lastRenderedPageBreak/>
        <w:t xml:space="preserve">φτιάξει ένα νέο φορέα, ο οποίος ονομάζεται Ενιαίο Κέντρο Εποπτείας και σε αυτόν ανατίθενται οι βασικές ευθύνες για την επιτήρηση της ασφάλειας των σιδηροδρόμων. </w:t>
      </w:r>
    </w:p>
    <w:p w14:paraId="4BD2106A" w14:textId="7C715F1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υτός ο νέος φορέας, από μια άποψη, αναλαμβάνει ευθύνες που ήδη υπήρχα</w:t>
      </w:r>
      <w:r w:rsidR="00AB0270" w:rsidRPr="003D75C3">
        <w:rPr>
          <w:rFonts w:ascii="Calibri" w:hAnsi="Calibri" w:cs="Calibri"/>
        </w:rPr>
        <w:t>ν, αλλά ήταν μοιρασμένες αλλού. Το σχετικό κ</w:t>
      </w:r>
      <w:r w:rsidRPr="003D75C3">
        <w:rPr>
          <w:rFonts w:ascii="Calibri" w:hAnsi="Calibri" w:cs="Calibri"/>
        </w:rPr>
        <w:t xml:space="preserve">εφάλαιο του νομοσχεδίου περιέχει άρθρα, τα οποία επιφορτίζουν αυτόν το νέο φορέα με καθήκοντα, όπως είναι το να καταγράφει </w:t>
      </w:r>
      <w:r w:rsidR="00AB0270" w:rsidRPr="003D75C3">
        <w:rPr>
          <w:rFonts w:ascii="Calibri" w:hAnsi="Calibri" w:cs="Calibri"/>
        </w:rPr>
        <w:t>σε βίντεο. Αυτό λέει το άρθρο 7.</w:t>
      </w:r>
      <w:r w:rsidRPr="003D75C3">
        <w:rPr>
          <w:rFonts w:ascii="Calibri" w:hAnsi="Calibri" w:cs="Calibri"/>
        </w:rPr>
        <w:t xml:space="preserve"> Να καταγράφει σε βίντεο </w:t>
      </w:r>
      <w:r w:rsidR="00AB0270" w:rsidRPr="003D75C3">
        <w:rPr>
          <w:rFonts w:ascii="Calibri" w:hAnsi="Calibri" w:cs="Calibri"/>
        </w:rPr>
        <w:t>–</w:t>
      </w:r>
      <w:r w:rsidRPr="003D75C3">
        <w:rPr>
          <w:rFonts w:ascii="Calibri" w:hAnsi="Calibri" w:cs="Calibri"/>
        </w:rPr>
        <w:t>να κρατά αυτά τα αντίτυπα του οπτικού υλικού, για 3 χρόνια</w:t>
      </w:r>
      <w:r w:rsidR="00AB0270" w:rsidRPr="003D75C3">
        <w:rPr>
          <w:rFonts w:ascii="Calibri" w:hAnsi="Calibri" w:cs="Calibri"/>
        </w:rPr>
        <w:t>–</w:t>
      </w:r>
      <w:r w:rsidRPr="003D75C3">
        <w:rPr>
          <w:rFonts w:ascii="Calibri" w:hAnsi="Calibri" w:cs="Calibri"/>
        </w:rPr>
        <w:t xml:space="preserve"> όλες τις κινήσεις του σιδηροδρόμου, σε διάφορες φάσεις, ούτως ώστε να υπάρχουν τα στοιχεία τα σχετικά, αν υπάρξει μία υποβάθμιση των κριτηρίων ασφαλείας.</w:t>
      </w:r>
    </w:p>
    <w:p w14:paraId="54CCA140" w14:textId="6C159DC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Όμως, το πρόβλημα εδώ </w:t>
      </w:r>
      <w:r w:rsidR="005E6D1C" w:rsidRPr="003D75C3">
        <w:rPr>
          <w:rFonts w:ascii="Calibri" w:hAnsi="Calibri" w:cs="Calibri"/>
        </w:rPr>
        <w:t>–</w:t>
      </w:r>
      <w:r w:rsidRPr="003D75C3">
        <w:rPr>
          <w:rFonts w:ascii="Calibri" w:hAnsi="Calibri" w:cs="Calibri"/>
        </w:rPr>
        <w:t>και αν θέλαμε να πάρουμε ένα μάθημα από το Έγκλημα των Τεμπών</w:t>
      </w:r>
      <w:r w:rsidR="005E6D1C" w:rsidRPr="003D75C3">
        <w:rPr>
          <w:rFonts w:ascii="Calibri" w:hAnsi="Calibri" w:cs="Calibri"/>
        </w:rPr>
        <w:t>–</w:t>
      </w:r>
      <w:r w:rsidRPr="003D75C3">
        <w:rPr>
          <w:rFonts w:ascii="Calibri" w:hAnsi="Calibri" w:cs="Calibri"/>
        </w:rPr>
        <w:t xml:space="preserve"> είναι ότι δεν υπάρχουν, στο σχετικό άρθρο, καθόλου αναφορές στις κυρώσεις, που θα έπρεπε να επιβληθούν σε περίπτωση που πάλι εξαφανιστούν αυτά τα βίντεο. Διότι  έχουμε μία φοβερή εμπειρία με εξαφανίσεις βίντεο, τα οποία θα έπρεπε να υπάρχουν. </w:t>
      </w:r>
      <w:r w:rsidR="005E6D1C" w:rsidRPr="003D75C3">
        <w:rPr>
          <w:rFonts w:ascii="Calibri" w:hAnsi="Calibri" w:cs="Calibri"/>
        </w:rPr>
        <w:t xml:space="preserve">Εδώ έρχεται αυτό το άρθρο, </w:t>
      </w:r>
      <w:r w:rsidRPr="003D75C3">
        <w:rPr>
          <w:rFonts w:ascii="Calibri" w:hAnsi="Calibri" w:cs="Calibri"/>
        </w:rPr>
        <w:t xml:space="preserve">να πει ότι θα πρέπει να τα κρατάμε 3 χρόνια. </w:t>
      </w:r>
      <w:r w:rsidR="005E6D1C" w:rsidRPr="003D75C3">
        <w:rPr>
          <w:rFonts w:ascii="Calibri" w:hAnsi="Calibri" w:cs="Calibri"/>
        </w:rPr>
        <w:t>Μα, υπήρχαν και άλλες διατάξεις</w:t>
      </w:r>
      <w:r w:rsidRPr="003D75C3">
        <w:rPr>
          <w:rFonts w:ascii="Calibri" w:hAnsi="Calibri" w:cs="Calibri"/>
        </w:rPr>
        <w:t xml:space="preserve"> στο παρελθόν, οι οποίες υποχρέωναν την καταγραφή σε οπτικό υλικό, για 7 ημέρες και τα βίντεο εξαφανίστηκαν. Τι κάνει το νομοσχέδιο εδώ για να το σταματήσει; Αλλά αν δεν εφαρμοστεί αυτή η διάταξη σχετικά, τί κυρώσεις θα υπάρχουν; Δεν υπάρχουν καθόλου κυρώσεις. </w:t>
      </w:r>
    </w:p>
    <w:p w14:paraId="4952FFEC" w14:textId="742AF66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Με άλλα λόγια, μπορεί να ξαναβρεθούμε εδώ</w:t>
      </w:r>
      <w:r w:rsidR="005E6D1C" w:rsidRPr="003D75C3">
        <w:rPr>
          <w:rFonts w:ascii="Calibri" w:hAnsi="Calibri" w:cs="Calibri"/>
        </w:rPr>
        <w:t>,</w:t>
      </w:r>
      <w:r w:rsidRPr="003D75C3">
        <w:rPr>
          <w:rFonts w:ascii="Calibri" w:hAnsi="Calibri" w:cs="Calibri"/>
        </w:rPr>
        <w:t xml:space="preserve"> σε μια κατάσταση όπου θα γυρεύουμε βίντεο</w:t>
      </w:r>
      <w:r w:rsidR="005E6D1C" w:rsidRPr="003D75C3">
        <w:rPr>
          <w:rFonts w:ascii="Calibri" w:hAnsi="Calibri" w:cs="Calibri"/>
        </w:rPr>
        <w:t xml:space="preserve"> και αυτά δεν θα υπάρχουν. Ο</w:t>
      </w:r>
      <w:r w:rsidRPr="003D75C3">
        <w:rPr>
          <w:rFonts w:ascii="Calibri" w:hAnsi="Calibri" w:cs="Calibri"/>
        </w:rPr>
        <w:t xml:space="preserve">ι κυρώσεις </w:t>
      </w:r>
      <w:r w:rsidR="005E6D1C" w:rsidRPr="003D75C3">
        <w:rPr>
          <w:rFonts w:ascii="Calibri" w:hAnsi="Calibri" w:cs="Calibri"/>
        </w:rPr>
        <w:t xml:space="preserve">μάλιστα, </w:t>
      </w:r>
      <w:r w:rsidRPr="003D75C3">
        <w:rPr>
          <w:rFonts w:ascii="Calibri" w:hAnsi="Calibri" w:cs="Calibri"/>
        </w:rPr>
        <w:t>δεν είναι σαφείς. Αυτό το άρθρο δεν έχει κυρώσεις. Είναι μια προτρο</w:t>
      </w:r>
      <w:r w:rsidR="005E6D1C" w:rsidRPr="003D75C3">
        <w:rPr>
          <w:rFonts w:ascii="Calibri" w:hAnsi="Calibri" w:cs="Calibri"/>
        </w:rPr>
        <w:t>πή, μια πρόταση. Α</w:t>
      </w:r>
      <w:r w:rsidRPr="003D75C3">
        <w:rPr>
          <w:rFonts w:ascii="Calibri" w:hAnsi="Calibri" w:cs="Calibri"/>
        </w:rPr>
        <w:t>λλά</w:t>
      </w:r>
      <w:r w:rsidR="005E6D1C" w:rsidRPr="003D75C3">
        <w:rPr>
          <w:rFonts w:ascii="Calibri" w:hAnsi="Calibri" w:cs="Calibri"/>
        </w:rPr>
        <w:t>,</w:t>
      </w:r>
      <w:r w:rsidRPr="003D75C3">
        <w:rPr>
          <w:rFonts w:ascii="Calibri" w:hAnsi="Calibri" w:cs="Calibri"/>
        </w:rPr>
        <w:t xml:space="preserve"> δεν προβλέπει. Και θα έπρεπε να προβλέπει, γιατί χάνονται συνέ</w:t>
      </w:r>
      <w:r w:rsidR="005E6D1C" w:rsidRPr="003D75C3">
        <w:rPr>
          <w:rFonts w:ascii="Calibri" w:hAnsi="Calibri" w:cs="Calibri"/>
        </w:rPr>
        <w:t>χεια αποδεικτικά στοιχεία. Ό</w:t>
      </w:r>
      <w:r w:rsidRPr="003D75C3">
        <w:rPr>
          <w:rFonts w:ascii="Calibri" w:hAnsi="Calibri" w:cs="Calibri"/>
        </w:rPr>
        <w:t>ταν χάνονται αποδεικτικά στοιχεία και όταν νομίζουν οι υπεύθυνοι ότι τα αποδεικτικά στοιχεία αυτά μπορούν να εξαφανίζονται ή μπορεί να καταστρέφονται, για ν</w:t>
      </w:r>
      <w:r w:rsidR="005E6D1C" w:rsidRPr="003D75C3">
        <w:rPr>
          <w:rFonts w:ascii="Calibri" w:hAnsi="Calibri" w:cs="Calibri"/>
        </w:rPr>
        <w:t>α μην υπάρχει αποδεικτικό υλικό</w:t>
      </w:r>
      <w:r w:rsidRPr="003D75C3">
        <w:rPr>
          <w:rFonts w:ascii="Calibri" w:hAnsi="Calibri" w:cs="Calibri"/>
        </w:rPr>
        <w:t xml:space="preserve"> και δεν θα πάθουν τίποτα, γιατί ο σχετικός νόμος δεν προβλέπει τίποτα, βεβαίως θα έχουν μεγάλο κίνητρο να το κάνουν. </w:t>
      </w:r>
    </w:p>
    <w:p w14:paraId="2C20F318" w14:textId="7AFAD35F" w:rsidR="001305EA" w:rsidRPr="003D75C3" w:rsidRDefault="003D0400" w:rsidP="001305EA">
      <w:pPr>
        <w:spacing w:after="0" w:line="276" w:lineRule="auto"/>
        <w:ind w:firstLine="709"/>
        <w:jc w:val="both"/>
        <w:rPr>
          <w:rFonts w:ascii="Calibri" w:hAnsi="Calibri" w:cs="Calibri"/>
        </w:rPr>
      </w:pPr>
      <w:r w:rsidRPr="003D75C3">
        <w:rPr>
          <w:rFonts w:ascii="Calibri" w:hAnsi="Calibri" w:cs="Calibri"/>
        </w:rPr>
        <w:t>Το δεύτερο ζήτημα</w:t>
      </w:r>
      <w:r w:rsidR="005E6D1C" w:rsidRPr="003D75C3">
        <w:rPr>
          <w:rFonts w:ascii="Calibri" w:hAnsi="Calibri" w:cs="Calibri"/>
        </w:rPr>
        <w:t>,</w:t>
      </w:r>
      <w:r w:rsidRPr="003D75C3">
        <w:rPr>
          <w:rFonts w:ascii="Calibri" w:hAnsi="Calibri" w:cs="Calibri"/>
        </w:rPr>
        <w:t xml:space="preserve"> αφορά στη δημιουργία ενός ενιαίου κανόνα κυκλοφορίας. Υπάρχει ενιαίος κανόνας κυκλοφορίας ήδη, αλλά εδώ αλλάζει ο ενιαίος κανόνας κυκλοφορίας. Κάτι, που παρατήρησα στην παράγραφο 1 του άρθρου, είναι ότι πιθανόν να χρειάζεται νομοτεχνική βελτίωση. Λέει εδώ «η κυκλοφορία των αμαξοστοιχιών υπόκειται στο Γενικό Κανονισμό Κίνησης, στο ΓKK, σύμφωνα με την παράγραφο 5 του άρθρου 60». Ποιανού άρθρου, ποιανού νομοσχεδίου;  Δεν λέει. Το νομοσχέδιο αυτό περιέχει 58 άρθρα, άρα δεν μπορεί να αναφέρεται σε άρθρο αυτού του νομοσχεδίου.</w:t>
      </w:r>
      <w:r w:rsidR="001305EA">
        <w:rPr>
          <w:rFonts w:ascii="Calibri" w:hAnsi="Calibri" w:cs="Calibri"/>
        </w:rPr>
        <w:t xml:space="preserve"> </w:t>
      </w:r>
      <w:r w:rsidR="001305EA" w:rsidRPr="003D75C3">
        <w:rPr>
          <w:rFonts w:ascii="Calibri" w:hAnsi="Calibri" w:cs="Calibri"/>
        </w:rPr>
        <w:t xml:space="preserve">Αυτό δείχνει, βεβαίως, την προχειρότητα, αλλά ελπίζουμε να διορθωθεί από τώρα μέχρι να φτάσει το νομοσχέδιο στην Ολομέλεια. </w:t>
      </w:r>
    </w:p>
    <w:p w14:paraId="28021CC9"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Τώρα, άλλα δύο θεσμικά μέτρα που προτείνονται εδώ, είναι η λεγόμενη ενίσχυση της ΡΑΣ  (Ρυθμιστικής Αρχής των Σιδηροδρόμων), που έπρεπε να παίξει σημαντικό ρόλο στην περίπτωση του εγκλήματος των Τεμπών και στον ΕΟΔΑΣΑΑΜ.  Η ενίσχυση των δύο αυτών φορέων, περιορίζεται σε μία σειρά διατάξεων που αφορούν την επιτάχυνση των προσλήψεων, δηλαδή να προσλαμβάνονται πιο γρήγορα τα μέλη αυτών των φορέων, να γίνονται άμεσες αποσπάσεις. Επίσης, να υπάρχει στην περίπτωση της ΡΑΣ, ένας εσωτερικός κανονισμός, ο οποίος θα πρέπει να πάρει κάποιο διάστημα μέχρι να υιοθετηθεί. </w:t>
      </w:r>
    </w:p>
    <w:p w14:paraId="047C7EA1" w14:textId="4A3BD5C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την πε</w:t>
      </w:r>
      <w:r w:rsidR="00E572A3" w:rsidRPr="003D75C3">
        <w:rPr>
          <w:rFonts w:ascii="Calibri" w:hAnsi="Calibri" w:cs="Calibri"/>
        </w:rPr>
        <w:t>ρίπτωση του ΕΟΔΑΣΑΑΜ,</w:t>
      </w:r>
      <w:r w:rsidRPr="003D75C3">
        <w:rPr>
          <w:rFonts w:ascii="Calibri" w:hAnsi="Calibri" w:cs="Calibri"/>
        </w:rPr>
        <w:t xml:space="preserve"> υπάρχει μια νέα οργανωτική δομή, θα περιμένουμε να ακούσουμε τους φορείς τη Δευτέρα και να δούμε ο ΕΟΔΑΣΑΑΜ  ίδιος, τι νομίζει γι’ αυτή τη νέα δομή.  Υπάρχει πάλι</w:t>
      </w:r>
      <w:r w:rsidR="008A309D" w:rsidRPr="003D75C3">
        <w:rPr>
          <w:rFonts w:ascii="Calibri" w:hAnsi="Calibri" w:cs="Calibri"/>
        </w:rPr>
        <w:t>,</w:t>
      </w:r>
      <w:r w:rsidRPr="003D75C3">
        <w:rPr>
          <w:rFonts w:ascii="Calibri" w:hAnsi="Calibri" w:cs="Calibri"/>
        </w:rPr>
        <w:t xml:space="preserve"> η πρόβλεψη για επιτάχυνση προσλήψεων και αποσπάσεων, αλλά γίνεται αναφορά και στην αύξηση των πόρων. Η αύξηση των πόρων, μπορεί να είναι ένα </w:t>
      </w:r>
      <w:r w:rsidRPr="003D75C3">
        <w:rPr>
          <w:rFonts w:ascii="Calibri" w:hAnsi="Calibri" w:cs="Calibri"/>
        </w:rPr>
        <w:lastRenderedPageBreak/>
        <w:t>θετικό μέτρο όμως, στην Έκθεση του Υπουργείου προς το Γενικό Λογιστήριο του Κράτους, δεν υπάρχει και κα</w:t>
      </w:r>
      <w:r w:rsidR="008A309D" w:rsidRPr="003D75C3">
        <w:rPr>
          <w:rFonts w:ascii="Calibri" w:hAnsi="Calibri" w:cs="Calibri"/>
        </w:rPr>
        <w:t>μία κοστολόγηση και δεν ξέρουμε από πού θα προέρθουν</w:t>
      </w:r>
      <w:r w:rsidRPr="003D75C3">
        <w:rPr>
          <w:rFonts w:ascii="Calibri" w:hAnsi="Calibri" w:cs="Calibri"/>
        </w:rPr>
        <w:t xml:space="preserve"> αυτοί οι πόροι. Υπάρχει μια θεωρητική επιθυμία, αν θέλετε στο νομοσχέδιο, να αυξηθούν οι πόροι.</w:t>
      </w:r>
    </w:p>
    <w:p w14:paraId="18CF6674" w14:textId="330E2A36" w:rsidR="008A309D"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ρχόμαστε τώρα στο προσωπικό. Το προσωπικό παίζει σημαντικό ρόλο στην προκειμένη περίπτωση. Εδώ, ειπώθηκε προηγουμένως και αρκετά εύστοχα, ότι υπάρχει τρομερή έμφαση στις ποινές που θα ασκηθούν στο προσωπικό, αν δεν εφαρμόζει, αν δεν εκτελεί τις υποχρεώσεις που έχει, ιδίως στον τομέα της ασφάλειας. </w:t>
      </w:r>
    </w:p>
    <w:p w14:paraId="60B79E3E" w14:textId="4EC722A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Οι σχετικές διατάξεις φέρουν τον τίτλο εκπαίδευση, αλλά η έμφαση που δίνεται στην εκπαίδευση η οποία θα πρέπει να είναι εντατική, συνεχής και  θα πρέπε</w:t>
      </w:r>
      <w:r w:rsidR="008A309D" w:rsidRPr="003D75C3">
        <w:rPr>
          <w:rFonts w:ascii="Calibri" w:hAnsi="Calibri" w:cs="Calibri"/>
        </w:rPr>
        <w:t xml:space="preserve">ι επιπλέον, να εκσυγχρονίζεται. </w:t>
      </w:r>
      <w:r w:rsidRPr="003D75C3">
        <w:rPr>
          <w:rFonts w:ascii="Calibri" w:hAnsi="Calibri" w:cs="Calibri"/>
        </w:rPr>
        <w:t>Δηλαδή, δεν μπορεί να είναι εκπαιδευμένοι με βάση πάγιες αρχές υπάλληλοι των σιδηροδρόμων οι οποίοι καλούν</w:t>
      </w:r>
      <w:r w:rsidR="008A309D" w:rsidRPr="003D75C3">
        <w:rPr>
          <w:rFonts w:ascii="Calibri" w:hAnsi="Calibri" w:cs="Calibri"/>
        </w:rPr>
        <w:t>ται να χειριστούν νέα συστήματα. Θ</w:t>
      </w:r>
      <w:r w:rsidRPr="003D75C3">
        <w:rPr>
          <w:rFonts w:ascii="Calibri" w:hAnsi="Calibri" w:cs="Calibri"/>
        </w:rPr>
        <w:t xml:space="preserve">α πρέπει η εκπαίδευση να εκσυγχρονίζεται διαρκώς. Για παράδειγμα, αν μπει το Ευρωπαϊκό Σύστημα Ασφάλειας στο </w:t>
      </w:r>
      <w:r w:rsidRPr="003D75C3">
        <w:rPr>
          <w:rFonts w:ascii="Calibri" w:hAnsi="Calibri" w:cs="Calibri"/>
          <w:lang w:val="en-US"/>
        </w:rPr>
        <w:t>ETCS</w:t>
      </w:r>
      <w:r w:rsidRPr="003D75C3">
        <w:rPr>
          <w:rFonts w:ascii="Calibri" w:hAnsi="Calibri" w:cs="Calibri"/>
        </w:rPr>
        <w:t>, θα πρέπει να</w:t>
      </w:r>
      <w:r w:rsidR="008A309D" w:rsidRPr="003D75C3">
        <w:rPr>
          <w:rFonts w:ascii="Calibri" w:hAnsi="Calibri" w:cs="Calibri"/>
        </w:rPr>
        <w:t xml:space="preserve"> υπάρχει ανάλογη εκπαίδευση. Δε</w:t>
      </w:r>
      <w:r w:rsidRPr="003D75C3">
        <w:rPr>
          <w:rFonts w:ascii="Calibri" w:hAnsi="Calibri" w:cs="Calibri"/>
        </w:rPr>
        <w:t xml:space="preserve"> γίνεται επαρκής μνεία εδώ στη σημασία και στον τρόπο και στην έμφαση που πρ</w:t>
      </w:r>
      <w:r w:rsidR="008A309D" w:rsidRPr="003D75C3">
        <w:rPr>
          <w:rFonts w:ascii="Calibri" w:hAnsi="Calibri" w:cs="Calibri"/>
        </w:rPr>
        <w:t>έπει να δίνεται στην εκπαίδευση. Α</w:t>
      </w:r>
      <w:r w:rsidRPr="003D75C3">
        <w:rPr>
          <w:rFonts w:ascii="Calibri" w:hAnsi="Calibri" w:cs="Calibri"/>
        </w:rPr>
        <w:t>ντιθέτως, μπαίνουν οι ποινές. Αυτό μαρτυρά μια τάση της Κυβέρνησης της Νέας Δημοκρατίας, όποτε αντιμετωπίζει ένα πρόβλημα, να νομίζει ότι αυξάν</w:t>
      </w:r>
      <w:r w:rsidR="008A309D" w:rsidRPr="003D75C3">
        <w:rPr>
          <w:rFonts w:ascii="Calibri" w:hAnsi="Calibri" w:cs="Calibri"/>
        </w:rPr>
        <w:t>οντας τις ποινές στα νομοσχέδια</w:t>
      </w:r>
      <w:r w:rsidRPr="003D75C3">
        <w:rPr>
          <w:rFonts w:ascii="Calibri" w:hAnsi="Calibri" w:cs="Calibri"/>
        </w:rPr>
        <w:t xml:space="preserve"> </w:t>
      </w:r>
      <w:r w:rsidR="008A309D" w:rsidRPr="003D75C3">
        <w:rPr>
          <w:rFonts w:ascii="Calibri" w:hAnsi="Calibri" w:cs="Calibri"/>
        </w:rPr>
        <w:t>–</w:t>
      </w:r>
      <w:r w:rsidRPr="003D75C3">
        <w:rPr>
          <w:rFonts w:ascii="Calibri" w:hAnsi="Calibri" w:cs="Calibri"/>
        </w:rPr>
        <w:t xml:space="preserve">αυξάνονται και </w:t>
      </w:r>
      <w:r w:rsidR="008A309D" w:rsidRPr="003D75C3">
        <w:rPr>
          <w:rFonts w:ascii="Calibri" w:hAnsi="Calibri" w:cs="Calibri"/>
        </w:rPr>
        <w:t>οι</w:t>
      </w:r>
      <w:r w:rsidRPr="003D75C3">
        <w:rPr>
          <w:rFonts w:ascii="Calibri" w:hAnsi="Calibri" w:cs="Calibri"/>
        </w:rPr>
        <w:t xml:space="preserve"> τιμές γ</w:t>
      </w:r>
      <w:r w:rsidR="008A309D" w:rsidRPr="003D75C3">
        <w:rPr>
          <w:rFonts w:ascii="Calibri" w:hAnsi="Calibri" w:cs="Calibri"/>
        </w:rPr>
        <w:t xml:space="preserve">ι’ αυτό είναι </w:t>
      </w:r>
      <w:r w:rsidR="00F45FB9" w:rsidRPr="003D75C3">
        <w:rPr>
          <w:rFonts w:ascii="Calibri" w:hAnsi="Calibri" w:cs="Calibri"/>
        </w:rPr>
        <w:t xml:space="preserve">φροϋδικό </w:t>
      </w:r>
      <w:r w:rsidR="008A309D" w:rsidRPr="003D75C3">
        <w:rPr>
          <w:rFonts w:ascii="Calibri" w:hAnsi="Calibri" w:cs="Calibri"/>
        </w:rPr>
        <w:t xml:space="preserve">το ολίσθημα– </w:t>
      </w:r>
      <w:r w:rsidRPr="003D75C3">
        <w:rPr>
          <w:rFonts w:ascii="Calibri" w:hAnsi="Calibri" w:cs="Calibri"/>
        </w:rPr>
        <w:t xml:space="preserve"> θα λυθεί το πρόβλημα και θα συμμορφωθούν όλοι.</w:t>
      </w:r>
      <w:r w:rsidR="00C06647" w:rsidRPr="003D75C3">
        <w:rPr>
          <w:rFonts w:ascii="Calibri" w:hAnsi="Calibri" w:cs="Calibri"/>
        </w:rPr>
        <w:t xml:space="preserve"> </w:t>
      </w:r>
    </w:p>
    <w:p w14:paraId="7F3EAC87" w14:textId="6EEB9DD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Θυμάμαι, ότι είχαμε την ίδια συζήτηση και με τον νέο Κώδικα Οδικής Κυκλοφορίας, για αύξηση ποινών</w:t>
      </w:r>
      <w:r w:rsidR="00F45FB9" w:rsidRPr="003D75C3">
        <w:rPr>
          <w:rFonts w:ascii="Calibri" w:hAnsi="Calibri" w:cs="Calibri"/>
        </w:rPr>
        <w:t>. Α</w:t>
      </w:r>
      <w:r w:rsidRPr="003D75C3">
        <w:rPr>
          <w:rFonts w:ascii="Calibri" w:hAnsi="Calibri" w:cs="Calibri"/>
        </w:rPr>
        <w:t>μέσως μετά</w:t>
      </w:r>
      <w:r w:rsidR="00F45FB9" w:rsidRPr="003D75C3">
        <w:rPr>
          <w:rFonts w:ascii="Calibri" w:hAnsi="Calibri" w:cs="Calibri"/>
        </w:rPr>
        <w:t>,</w:t>
      </w:r>
      <w:r w:rsidRPr="003D75C3">
        <w:rPr>
          <w:rFonts w:ascii="Calibri" w:hAnsi="Calibri" w:cs="Calibri"/>
        </w:rPr>
        <w:t xml:space="preserve"> βγήκα στο δρόμο και είδα τους οδηγούς των αυτοκινήτων και των μηχανών, να μην εφαρμόζουν τίποτα. Ο </w:t>
      </w:r>
      <w:r w:rsidR="0046096B" w:rsidRPr="003D75C3">
        <w:rPr>
          <w:rFonts w:ascii="Calibri" w:hAnsi="Calibri" w:cs="Calibri"/>
        </w:rPr>
        <w:t>Υ</w:t>
      </w:r>
      <w:r w:rsidRPr="003D75C3">
        <w:rPr>
          <w:rFonts w:ascii="Calibri" w:hAnsi="Calibri" w:cs="Calibri"/>
        </w:rPr>
        <w:t>πουργός τότε, ο κ. Δήμας, είπε ότι όχι με την αύξηση των ποινών, θα συμμορφωθούν οι πάντες. Δεν αρκεί αυτό πρέπει να υπάρχει στο επίπεδο της πρόληψης και της εκπαίδευσης, μεγάλη έμφαση.</w:t>
      </w:r>
    </w:p>
    <w:p w14:paraId="226DA87D" w14:textId="30DECA3C" w:rsidR="003D0400" w:rsidRPr="003D75C3" w:rsidRDefault="00F45FB9" w:rsidP="007931FE">
      <w:pPr>
        <w:spacing w:after="0" w:line="276" w:lineRule="auto"/>
        <w:ind w:firstLine="709"/>
        <w:jc w:val="both"/>
        <w:rPr>
          <w:rFonts w:ascii="Calibri" w:hAnsi="Calibri" w:cs="Calibri"/>
        </w:rPr>
      </w:pPr>
      <w:r w:rsidRPr="003D75C3">
        <w:rPr>
          <w:rFonts w:ascii="Calibri" w:hAnsi="Calibri" w:cs="Calibri"/>
        </w:rPr>
        <w:t>Θ</w:t>
      </w:r>
      <w:r w:rsidR="003D0400" w:rsidRPr="003D75C3">
        <w:rPr>
          <w:rFonts w:ascii="Calibri" w:hAnsi="Calibri" w:cs="Calibri"/>
        </w:rPr>
        <w:t>α κλείσω κυρία Πρόεδρε, με μία αναφορά στο άρθρο 47 του νομοσχεδίου, το οποίο σχετίζεται με τις δαπάνες στην ΤΡΑΙΝΟΣΕ Α.Ε..  Το άρθρο αυτό</w:t>
      </w:r>
      <w:r w:rsidRPr="003D75C3">
        <w:rPr>
          <w:rFonts w:ascii="Calibri" w:hAnsi="Calibri" w:cs="Calibri"/>
        </w:rPr>
        <w:t>,</w:t>
      </w:r>
      <w:r w:rsidR="003D0400" w:rsidRPr="003D75C3">
        <w:rPr>
          <w:rFonts w:ascii="Calibri" w:hAnsi="Calibri" w:cs="Calibri"/>
        </w:rPr>
        <w:t xml:space="preserve"> λέει ό</w:t>
      </w:r>
      <w:r w:rsidRPr="003D75C3">
        <w:rPr>
          <w:rFonts w:ascii="Calibri" w:hAnsi="Calibri" w:cs="Calibri"/>
        </w:rPr>
        <w:t>τι στον Προϋπολογισμό του 2025,</w:t>
      </w:r>
      <w:r w:rsidR="003D0400" w:rsidRPr="003D75C3">
        <w:rPr>
          <w:rFonts w:ascii="Calibri" w:hAnsi="Calibri" w:cs="Calibri"/>
        </w:rPr>
        <w:t xml:space="preserve"> τον παρόντα Προϋπολογισμό του Κράτους και του 2026, θα καταβληθούν αναδρομικά κρατικές δαπάνες στην ιδιωτική εταιρεία ΤΡΑΙΝΟΣΕ Α.Ε.</w:t>
      </w:r>
      <w:r w:rsidRPr="003D75C3">
        <w:rPr>
          <w:rFonts w:ascii="Calibri" w:hAnsi="Calibri" w:cs="Calibri"/>
        </w:rPr>
        <w:t>.</w:t>
      </w:r>
    </w:p>
    <w:p w14:paraId="63E5772F" w14:textId="3CC2B9C8" w:rsidR="003D0400" w:rsidRPr="003D75C3" w:rsidRDefault="00F45FB9" w:rsidP="007931FE">
      <w:pPr>
        <w:spacing w:after="0" w:line="276" w:lineRule="auto"/>
        <w:ind w:firstLine="709"/>
        <w:jc w:val="both"/>
        <w:rPr>
          <w:rFonts w:ascii="Calibri" w:hAnsi="Calibri" w:cs="Calibri"/>
        </w:rPr>
      </w:pPr>
      <w:r w:rsidRPr="003D75C3">
        <w:rPr>
          <w:rFonts w:ascii="Calibri" w:hAnsi="Calibri" w:cs="Calibri"/>
        </w:rPr>
        <w:t>Εδώ θέλουμε</w:t>
      </w:r>
      <w:r w:rsidR="003D0400" w:rsidRPr="003D75C3">
        <w:rPr>
          <w:rFonts w:ascii="Calibri" w:hAnsi="Calibri" w:cs="Calibri"/>
        </w:rPr>
        <w:t xml:space="preserve"> να θέσουμε το εξής ερώτημα. Αφ</w:t>
      </w:r>
      <w:r w:rsidRPr="003D75C3">
        <w:rPr>
          <w:rFonts w:ascii="Calibri" w:hAnsi="Calibri" w:cs="Calibri"/>
        </w:rPr>
        <w:t xml:space="preserve">ού ιδιωτικοποιηθήκαν τα τρένα, </w:t>
      </w:r>
      <w:r w:rsidR="003D0400" w:rsidRPr="003D75C3">
        <w:rPr>
          <w:rFonts w:ascii="Calibri" w:hAnsi="Calibri" w:cs="Calibri"/>
        </w:rPr>
        <w:t xml:space="preserve">ο Κρατικός Προϋπολογισμός γιατί πρέπει να επιδοτεί </w:t>
      </w:r>
      <w:r w:rsidRPr="003D75C3">
        <w:rPr>
          <w:rFonts w:ascii="Calibri" w:hAnsi="Calibri" w:cs="Calibri"/>
        </w:rPr>
        <w:t xml:space="preserve">μια </w:t>
      </w:r>
      <w:proofErr w:type="spellStart"/>
      <w:r w:rsidRPr="003D75C3">
        <w:rPr>
          <w:rFonts w:ascii="Calibri" w:hAnsi="Calibri" w:cs="Calibri"/>
        </w:rPr>
        <w:t>ιδιωτηκοπημένη</w:t>
      </w:r>
      <w:proofErr w:type="spellEnd"/>
      <w:r w:rsidRPr="003D75C3">
        <w:rPr>
          <w:rFonts w:ascii="Calibri" w:hAnsi="Calibri" w:cs="Calibri"/>
        </w:rPr>
        <w:t xml:space="preserve"> επιχείρηση; </w:t>
      </w:r>
      <w:r w:rsidR="003D0400" w:rsidRPr="003D75C3">
        <w:rPr>
          <w:rFonts w:ascii="Calibri" w:hAnsi="Calibri" w:cs="Calibri"/>
        </w:rPr>
        <w:t>Όλη η λογική της ιδιωτικοποίησης</w:t>
      </w:r>
      <w:r w:rsidR="00CE533B" w:rsidRPr="003D75C3">
        <w:rPr>
          <w:rFonts w:ascii="Calibri" w:hAnsi="Calibri" w:cs="Calibri"/>
        </w:rPr>
        <w:t xml:space="preserve"> είναι να απαλλαγεί –</w:t>
      </w:r>
      <w:r w:rsidR="003D0400" w:rsidRPr="003D75C3">
        <w:rPr>
          <w:rFonts w:ascii="Calibri" w:hAnsi="Calibri" w:cs="Calibri"/>
        </w:rPr>
        <w:t>με την οποία εμείς, δεν συμφωνούμε σε πολλές περιπτώσεις</w:t>
      </w:r>
      <w:r w:rsidRPr="003D75C3">
        <w:rPr>
          <w:rFonts w:ascii="Calibri" w:hAnsi="Calibri" w:cs="Calibri"/>
        </w:rPr>
        <w:t>,</w:t>
      </w:r>
      <w:r w:rsidR="003D0400" w:rsidRPr="003D75C3">
        <w:rPr>
          <w:rFonts w:ascii="Calibri" w:hAnsi="Calibri" w:cs="Calibri"/>
        </w:rPr>
        <w:t xml:space="preserve"> ειδικά όταν πρόκειται για στρατηγι</w:t>
      </w:r>
      <w:r w:rsidRPr="003D75C3">
        <w:rPr>
          <w:rFonts w:ascii="Calibri" w:hAnsi="Calibri" w:cs="Calibri"/>
        </w:rPr>
        <w:t>κές επιχειρήσεις στην οικονομία. Α</w:t>
      </w:r>
      <w:r w:rsidR="003D0400" w:rsidRPr="003D75C3">
        <w:rPr>
          <w:rFonts w:ascii="Calibri" w:hAnsi="Calibri" w:cs="Calibri"/>
        </w:rPr>
        <w:t>λλά όλη η λογική</w:t>
      </w:r>
      <w:r w:rsidR="00CE533B" w:rsidRPr="003D75C3">
        <w:rPr>
          <w:rFonts w:ascii="Calibri" w:hAnsi="Calibri" w:cs="Calibri"/>
        </w:rPr>
        <w:t>,</w:t>
      </w:r>
      <w:r w:rsidR="003D0400" w:rsidRPr="003D75C3">
        <w:rPr>
          <w:rFonts w:ascii="Calibri" w:hAnsi="Calibri" w:cs="Calibri"/>
        </w:rPr>
        <w:t xml:space="preserve"> η νεοφιλελεύθερη, βασίζεται στη</w:t>
      </w:r>
      <w:r w:rsidR="00CE533B" w:rsidRPr="003D75C3">
        <w:rPr>
          <w:rFonts w:ascii="Calibri" w:hAnsi="Calibri" w:cs="Calibri"/>
        </w:rPr>
        <w:t>ν υπόθεση ότι μια ιδιωτικοποι</w:t>
      </w:r>
      <w:r w:rsidRPr="003D75C3">
        <w:rPr>
          <w:rFonts w:ascii="Calibri" w:hAnsi="Calibri" w:cs="Calibri"/>
        </w:rPr>
        <w:t>ημένη</w:t>
      </w:r>
      <w:r w:rsidR="003D0400" w:rsidRPr="003D75C3">
        <w:rPr>
          <w:rFonts w:ascii="Calibri" w:hAnsi="Calibri" w:cs="Calibri"/>
        </w:rPr>
        <w:t xml:space="preserve"> επιχείρηση πρέπει τουλάχιστον να μην επιβαρύνει τον Κρατικό Προϋπολο</w:t>
      </w:r>
      <w:r w:rsidRPr="003D75C3">
        <w:rPr>
          <w:rFonts w:ascii="Calibri" w:hAnsi="Calibri" w:cs="Calibri"/>
        </w:rPr>
        <w:t>γισμό. Εδώ τους ιδιωτικοποιείτε</w:t>
      </w:r>
      <w:r w:rsidR="003D0400" w:rsidRPr="003D75C3">
        <w:rPr>
          <w:rFonts w:ascii="Calibri" w:hAnsi="Calibri" w:cs="Calibri"/>
        </w:rPr>
        <w:t>, χάνετε τον έλεγχο πά</w:t>
      </w:r>
      <w:r w:rsidR="003D5BE3" w:rsidRPr="003D75C3">
        <w:rPr>
          <w:rFonts w:ascii="Calibri" w:hAnsi="Calibri" w:cs="Calibri"/>
        </w:rPr>
        <w:t>νω στην επιχείρηση και επιπλέον τους επιδοτείτε</w:t>
      </w:r>
      <w:r w:rsidR="003D0400" w:rsidRPr="003D75C3">
        <w:rPr>
          <w:rFonts w:ascii="Calibri" w:hAnsi="Calibri" w:cs="Calibri"/>
        </w:rPr>
        <w:t>.</w:t>
      </w:r>
    </w:p>
    <w:p w14:paraId="503EC83E"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Εδώ, με το άρθρο αυτό, επιδοτείται η επιχείρηση και αναδρομικά. Γιατί είναι ιδιωτικοποιημένη αυτή η επιχείρηση; Αφού το Δημόσιο δεν έχει έλεγχο πάνω της και ταυτόχρονα, επιβαρύνει τον Κρατικό Προϋπολογισμό; </w:t>
      </w:r>
    </w:p>
    <w:p w14:paraId="093B23AC" w14:textId="77777777" w:rsidR="003D0400" w:rsidRPr="003D75C3" w:rsidRDefault="003D0400" w:rsidP="007931FE">
      <w:pPr>
        <w:spacing w:after="0" w:line="276" w:lineRule="auto"/>
        <w:ind w:firstLine="709"/>
        <w:jc w:val="both"/>
        <w:rPr>
          <w:rFonts w:ascii="Calibri" w:hAnsi="Calibri" w:cs="Calibri"/>
        </w:rPr>
      </w:pPr>
    </w:p>
    <w:p w14:paraId="578601C7" w14:textId="14050DF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Θεωρούμε κυρία Πρόεδρε, κλείνοντας</w:t>
      </w:r>
      <w:r w:rsidR="00CE533B" w:rsidRPr="003D75C3">
        <w:rPr>
          <w:rFonts w:ascii="Calibri" w:hAnsi="Calibri" w:cs="Calibri"/>
        </w:rPr>
        <w:t>,</w:t>
      </w:r>
      <w:r w:rsidRPr="003D75C3">
        <w:rPr>
          <w:rFonts w:ascii="Calibri" w:hAnsi="Calibri" w:cs="Calibri"/>
        </w:rPr>
        <w:t xml:space="preserve"> ότι το νομοσχέδιο αυτό, έχει πολλές ελλείψεις</w:t>
      </w:r>
      <w:r w:rsidR="00CE533B" w:rsidRPr="003D75C3">
        <w:rPr>
          <w:rFonts w:ascii="Calibri" w:hAnsi="Calibri" w:cs="Calibri"/>
        </w:rPr>
        <w:t>. Δ</w:t>
      </w:r>
      <w:r w:rsidRPr="003D75C3">
        <w:rPr>
          <w:rFonts w:ascii="Calibri" w:hAnsi="Calibri" w:cs="Calibri"/>
        </w:rPr>
        <w:t>εν αντιμετωπίζει στο απαιτούμενο βάθος τα χρόνια προβλήματα της ασφάλειας των σιδηροδρόμων, περιμέναμε κάτι καλύτερο. Το ζήτημα είναι φοβ</w:t>
      </w:r>
      <w:r w:rsidR="00CE533B" w:rsidRPr="003D75C3">
        <w:rPr>
          <w:rFonts w:ascii="Calibri" w:hAnsi="Calibri" w:cs="Calibri"/>
        </w:rPr>
        <w:t>ερά καίριο και πάρα πολύ σοβαρό. Θ</w:t>
      </w:r>
      <w:r w:rsidRPr="003D75C3">
        <w:rPr>
          <w:rFonts w:ascii="Calibri" w:hAnsi="Calibri" w:cs="Calibri"/>
        </w:rPr>
        <w:t>α έπρεπε να είχαμε ένα νομοθετικό πλαίσιο και μια παρέμβαση νομοθετική από την Κυβέρνηση, η οποία να έμπαινε πολύ περισσότερο στη ρίζα των προβλημάτων και να έδινε έμφαση, όχι μόνο στο Θεσμικό Πλαίσιο και σε κάποιες προβλέψεις, αλλά στην υλοποίηση, στην εφαρμογή αυτών των προβλέψεων, στην πράξη</w:t>
      </w:r>
      <w:r w:rsidR="00CE533B" w:rsidRPr="003D75C3">
        <w:rPr>
          <w:rFonts w:ascii="Calibri" w:hAnsi="Calibri" w:cs="Calibri"/>
        </w:rPr>
        <w:t>. Κ</w:t>
      </w:r>
      <w:r w:rsidRPr="003D75C3">
        <w:rPr>
          <w:rFonts w:ascii="Calibri" w:hAnsi="Calibri" w:cs="Calibri"/>
        </w:rPr>
        <w:t xml:space="preserve">άτι το οποίο δεν </w:t>
      </w:r>
      <w:r w:rsidRPr="003D75C3">
        <w:rPr>
          <w:rFonts w:ascii="Calibri" w:hAnsi="Calibri" w:cs="Calibri"/>
        </w:rPr>
        <w:lastRenderedPageBreak/>
        <w:t>περιέχεται στο νομοσχέδιο. Για τα πιο συγκεκριμένα ζητήματα</w:t>
      </w:r>
      <w:r w:rsidR="00CE533B" w:rsidRPr="003D75C3">
        <w:rPr>
          <w:rFonts w:ascii="Calibri" w:hAnsi="Calibri" w:cs="Calibri"/>
        </w:rPr>
        <w:t>, θα επανέλθουμε στις επόμενες σ</w:t>
      </w:r>
      <w:r w:rsidRPr="003D75C3">
        <w:rPr>
          <w:rFonts w:ascii="Calibri" w:hAnsi="Calibri" w:cs="Calibri"/>
        </w:rPr>
        <w:t xml:space="preserve">υνεδριάσεις. </w:t>
      </w:r>
    </w:p>
    <w:p w14:paraId="4AFF266E"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υχαριστώ.</w:t>
      </w:r>
    </w:p>
    <w:p w14:paraId="39721C75"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ΜΑΡΙΑ-ΕΛΕΝΗ (ΜΑΡΙΛΕΝΑ) ΣΟΥΚΟΥΛΗ ΒΙΛΙΑΛΗ (</w:t>
      </w:r>
      <w:proofErr w:type="spellStart"/>
      <w:r w:rsidRPr="003D75C3">
        <w:rPr>
          <w:rFonts w:ascii="Calibri" w:hAnsi="Calibri" w:cs="Calibri"/>
          <w:b/>
        </w:rPr>
        <w:t>Προεδρέυουσα</w:t>
      </w:r>
      <w:proofErr w:type="spellEnd"/>
      <w:r w:rsidRPr="003D75C3">
        <w:rPr>
          <w:rFonts w:ascii="Calibri" w:hAnsi="Calibri" w:cs="Calibri"/>
          <w:b/>
        </w:rPr>
        <w:t xml:space="preserve"> της Επιτροπής):</w:t>
      </w:r>
      <w:r w:rsidRPr="003D75C3">
        <w:rPr>
          <w:rFonts w:ascii="Calibri" w:hAnsi="Calibri" w:cs="Calibri"/>
        </w:rPr>
        <w:t xml:space="preserve">  Εμείς σας ευχαριστούμε κ. συνάδελφε. Θα συνεχίσουμε τώρα με την Ειδική Αγορήτρια της ΝΕΑΣ ΑΡΙΣΤΕΡΑΣ, την κυρία Πέρκα. </w:t>
      </w:r>
    </w:p>
    <w:p w14:paraId="085933D2" w14:textId="77777777" w:rsidR="00CE533B" w:rsidRPr="003D75C3" w:rsidRDefault="003D0400" w:rsidP="007931FE">
      <w:pPr>
        <w:spacing w:after="0" w:line="276" w:lineRule="auto"/>
        <w:ind w:firstLine="709"/>
        <w:jc w:val="both"/>
        <w:rPr>
          <w:rFonts w:ascii="Calibri" w:hAnsi="Calibri" w:cs="Calibri"/>
        </w:rPr>
      </w:pPr>
      <w:r w:rsidRPr="003D75C3">
        <w:rPr>
          <w:rFonts w:ascii="Calibri" w:hAnsi="Calibri" w:cs="Calibri"/>
          <w:b/>
        </w:rPr>
        <w:t>ΘΕΟΠΙΣΤΗ (ΠΕΤΗ) ΠΕΡΚΑ (Ειδική Αγορήτρια της «ΝΕΑΣ ΑΡΙΣΤΕΡΑΣ»):</w:t>
      </w:r>
      <w:r w:rsidRPr="003D75C3">
        <w:rPr>
          <w:rFonts w:ascii="Calibri" w:hAnsi="Calibri" w:cs="Calibri"/>
        </w:rPr>
        <w:t xml:space="preserve"> Ευχαριστώ κυρία Πρόεδρε. </w:t>
      </w:r>
    </w:p>
    <w:p w14:paraId="34DF788C" w14:textId="27D1CFE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γαπητοί συνάδελφοι, ποια λέξη λέμε και ακούμε συνέχεια μετά την 28η Φεβρουαρίου του 20</w:t>
      </w:r>
      <w:r w:rsidR="00CE533B" w:rsidRPr="003D75C3">
        <w:rPr>
          <w:rFonts w:ascii="Calibri" w:hAnsi="Calibri" w:cs="Calibri"/>
        </w:rPr>
        <w:t>23, για το έγκλημα των Τεμπών; Τη λέξη ασφάλεια. Ε</w:t>
      </w:r>
      <w:r w:rsidRPr="003D75C3">
        <w:rPr>
          <w:rFonts w:ascii="Calibri" w:hAnsi="Calibri" w:cs="Calibri"/>
        </w:rPr>
        <w:t>νώ όλοι συμφωνούμε ότι πρέπει επιτέλους να έχουμε έναν ασφαλή σιδηρόδρομο, τον οποίον να υπενθυμίσω ο Πρωθυπουρ</w:t>
      </w:r>
      <w:r w:rsidR="00CE533B" w:rsidRPr="003D75C3">
        <w:rPr>
          <w:rFonts w:ascii="Calibri" w:hAnsi="Calibri" w:cs="Calibri"/>
        </w:rPr>
        <w:t>γός τοποθέτησε χρονικά στο 2027, υ</w:t>
      </w:r>
      <w:r w:rsidRPr="003D75C3">
        <w:rPr>
          <w:rFonts w:ascii="Calibri" w:hAnsi="Calibri" w:cs="Calibri"/>
        </w:rPr>
        <w:t>πάρχει διαφωνία για το πώς αυτό μπορεί να επιτε</w:t>
      </w:r>
      <w:r w:rsidR="00CE533B" w:rsidRPr="003D75C3">
        <w:rPr>
          <w:rFonts w:ascii="Calibri" w:hAnsi="Calibri" w:cs="Calibri"/>
        </w:rPr>
        <w:t>υχθεί. Μάλιστα, μια διαφωνία</w:t>
      </w:r>
      <w:r w:rsidRPr="003D75C3">
        <w:rPr>
          <w:rFonts w:ascii="Calibri" w:hAnsi="Calibri" w:cs="Calibri"/>
        </w:rPr>
        <w:t xml:space="preserve"> ακόμα και στα ίδια τα Μέλη της Κυβέρνησης. </w:t>
      </w:r>
    </w:p>
    <w:p w14:paraId="7C2062BB" w14:textId="56E0094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Θυμόμαστε</w:t>
      </w:r>
      <w:r w:rsidR="00CE533B" w:rsidRPr="003D75C3">
        <w:rPr>
          <w:rFonts w:ascii="Calibri" w:hAnsi="Calibri" w:cs="Calibri"/>
        </w:rPr>
        <w:t xml:space="preserve"> ότι</w:t>
      </w:r>
      <w:r w:rsidRPr="003D75C3">
        <w:rPr>
          <w:rFonts w:ascii="Calibri" w:hAnsi="Calibri" w:cs="Calibri"/>
        </w:rPr>
        <w:t xml:space="preserve"> και </w:t>
      </w:r>
      <w:r w:rsidR="00CE533B" w:rsidRPr="003D75C3">
        <w:rPr>
          <w:rFonts w:ascii="Calibri" w:hAnsi="Calibri" w:cs="Calibri"/>
        </w:rPr>
        <w:t xml:space="preserve">για </w:t>
      </w:r>
      <w:r w:rsidRPr="003D75C3">
        <w:rPr>
          <w:rFonts w:ascii="Calibri" w:hAnsi="Calibri" w:cs="Calibri"/>
        </w:rPr>
        <w:t xml:space="preserve">τον κ. </w:t>
      </w:r>
      <w:r w:rsidR="00CE533B" w:rsidRPr="003D75C3">
        <w:rPr>
          <w:rFonts w:ascii="Calibri" w:hAnsi="Calibri" w:cs="Calibri"/>
        </w:rPr>
        <w:t>Καραμανλή, η πορεία για έναν ασφαλή</w:t>
      </w:r>
      <w:r w:rsidRPr="003D75C3">
        <w:rPr>
          <w:rFonts w:ascii="Calibri" w:hAnsi="Calibri" w:cs="Calibri"/>
        </w:rPr>
        <w:t xml:space="preserve"> σιδηρόδρομο, περνούσε </w:t>
      </w:r>
      <w:r w:rsidR="00CE533B" w:rsidRPr="003D75C3">
        <w:rPr>
          <w:rFonts w:ascii="Calibri" w:hAnsi="Calibri" w:cs="Calibri"/>
        </w:rPr>
        <w:t>από τον πλήρη διαχωρισμό σε ΟΣΕ</w:t>
      </w:r>
      <w:r w:rsidRPr="003D75C3">
        <w:rPr>
          <w:rFonts w:ascii="Calibri" w:hAnsi="Calibri" w:cs="Calibri"/>
        </w:rPr>
        <w:t xml:space="preserve"> και ΕΡΓΟΣΕ. Για τον Χρήστο </w:t>
      </w:r>
      <w:proofErr w:type="spellStart"/>
      <w:r w:rsidRPr="003D75C3">
        <w:rPr>
          <w:rFonts w:ascii="Calibri" w:hAnsi="Calibri" w:cs="Calibri"/>
        </w:rPr>
        <w:t>Σταϊκούρα</w:t>
      </w:r>
      <w:proofErr w:type="spellEnd"/>
      <w:r w:rsidRPr="003D75C3">
        <w:rPr>
          <w:rFonts w:ascii="Calibri" w:hAnsi="Calibri" w:cs="Calibri"/>
        </w:rPr>
        <w:t xml:space="preserve"> από το ακριβώς αντίθετο, δηλαδή από την απορρόφηση της ΕΡΓΟΣΕ από τον ΟΣΕ</w:t>
      </w:r>
      <w:r w:rsidR="003D347D" w:rsidRPr="003D75C3">
        <w:rPr>
          <w:rFonts w:ascii="Calibri" w:hAnsi="Calibri" w:cs="Calibri"/>
        </w:rPr>
        <w:t>,</w:t>
      </w:r>
      <w:r w:rsidRPr="003D75C3">
        <w:rPr>
          <w:rFonts w:ascii="Calibri" w:hAnsi="Calibri" w:cs="Calibri"/>
        </w:rPr>
        <w:t xml:space="preserve"> όπως και νομοθετήθηκε τελικά. Για τον κ. </w:t>
      </w:r>
      <w:proofErr w:type="spellStart"/>
      <w:r w:rsidRPr="003D75C3">
        <w:rPr>
          <w:rFonts w:ascii="Calibri" w:hAnsi="Calibri" w:cs="Calibri"/>
        </w:rPr>
        <w:t>Κυρανάκη</w:t>
      </w:r>
      <w:proofErr w:type="spellEnd"/>
      <w:r w:rsidRPr="003D75C3">
        <w:rPr>
          <w:rFonts w:ascii="Calibri" w:hAnsi="Calibri" w:cs="Calibri"/>
        </w:rPr>
        <w:t xml:space="preserve"> ένας ασφαλής σιδηρόδρομος φαίνεται ότι επιτυγχάνεται με τις προβλέψεις του παρόντος νομοσχεδίου. </w:t>
      </w:r>
    </w:p>
    <w:p w14:paraId="017891E7" w14:textId="741337B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Διαβάζουμε στην αιτιολο</w:t>
      </w:r>
      <w:r w:rsidR="007A2CB9" w:rsidRPr="003D75C3">
        <w:rPr>
          <w:rFonts w:ascii="Calibri" w:hAnsi="Calibri" w:cs="Calibri"/>
        </w:rPr>
        <w:t>γική έκθεση για αναβάθμιση των δομών α</w:t>
      </w:r>
      <w:r w:rsidRPr="003D75C3">
        <w:rPr>
          <w:rFonts w:ascii="Calibri" w:hAnsi="Calibri" w:cs="Calibri"/>
        </w:rPr>
        <w:t>σφαλείας, για βελτίωση του επιπέδ</w:t>
      </w:r>
      <w:r w:rsidR="007A2CB9" w:rsidRPr="003D75C3">
        <w:rPr>
          <w:rFonts w:ascii="Calibri" w:hAnsi="Calibri" w:cs="Calibri"/>
        </w:rPr>
        <w:t>ου σιδηροδρομικής α</w:t>
      </w:r>
      <w:r w:rsidRPr="003D75C3">
        <w:rPr>
          <w:rFonts w:ascii="Calibri" w:hAnsi="Calibri" w:cs="Calibri"/>
        </w:rPr>
        <w:t xml:space="preserve">σφαλείας κτλ. Το ερώτημα </w:t>
      </w:r>
      <w:r w:rsidR="00812831" w:rsidRPr="003D75C3">
        <w:rPr>
          <w:rFonts w:ascii="Calibri" w:hAnsi="Calibri" w:cs="Calibri"/>
        </w:rPr>
        <w:t>όμως</w:t>
      </w:r>
      <w:r w:rsidRPr="003D75C3">
        <w:rPr>
          <w:rFonts w:ascii="Calibri" w:hAnsi="Calibri" w:cs="Calibri"/>
        </w:rPr>
        <w:t xml:space="preserve"> που τίθεται</w:t>
      </w:r>
      <w:r w:rsidR="00812831" w:rsidRPr="003D75C3">
        <w:rPr>
          <w:rFonts w:ascii="Calibri" w:hAnsi="Calibri" w:cs="Calibri"/>
        </w:rPr>
        <w:t>,</w:t>
      </w:r>
      <w:r w:rsidRPr="003D75C3">
        <w:rPr>
          <w:rFonts w:ascii="Calibri" w:hAnsi="Calibri" w:cs="Calibri"/>
        </w:rPr>
        <w:t xml:space="preserve"> είναι αν οι προτεινόμενες ρυ</w:t>
      </w:r>
      <w:r w:rsidR="00812831" w:rsidRPr="003D75C3">
        <w:rPr>
          <w:rFonts w:ascii="Calibri" w:hAnsi="Calibri" w:cs="Calibri"/>
        </w:rPr>
        <w:t>θμίσεις ενισχύουν πράγματι την α</w:t>
      </w:r>
      <w:r w:rsidRPr="003D75C3">
        <w:rPr>
          <w:rFonts w:ascii="Calibri" w:hAnsi="Calibri" w:cs="Calibri"/>
        </w:rPr>
        <w:t>σφάλεια του Σιδηροδρόμου ή αν αποτελούν άλλο ένα παράδειγμα, επικοινωνιακής πολιτικής όπως μας έχε</w:t>
      </w:r>
      <w:r w:rsidR="00812831" w:rsidRPr="003D75C3">
        <w:rPr>
          <w:rFonts w:ascii="Calibri" w:hAnsi="Calibri" w:cs="Calibri"/>
        </w:rPr>
        <w:t>ι συνηθίσει η Κυβέρνηση της Νέας</w:t>
      </w:r>
      <w:r w:rsidRPr="003D75C3">
        <w:rPr>
          <w:rFonts w:ascii="Calibri" w:hAnsi="Calibri" w:cs="Calibri"/>
        </w:rPr>
        <w:t xml:space="preserve"> Δ</w:t>
      </w:r>
      <w:r w:rsidR="00812831" w:rsidRPr="003D75C3">
        <w:rPr>
          <w:rFonts w:ascii="Calibri" w:hAnsi="Calibri" w:cs="Calibri"/>
        </w:rPr>
        <w:t>ημοκρατίας</w:t>
      </w:r>
      <w:r w:rsidRPr="003D75C3">
        <w:rPr>
          <w:rFonts w:ascii="Calibri" w:hAnsi="Calibri" w:cs="Calibri"/>
        </w:rPr>
        <w:t xml:space="preserve">. </w:t>
      </w:r>
    </w:p>
    <w:p w14:paraId="5CA16800" w14:textId="2B5D39BF"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ι προβλέπει, λοιπόν, το νομοσχέδιο για τ</w:t>
      </w:r>
      <w:r w:rsidR="00812831" w:rsidRPr="003D75C3">
        <w:rPr>
          <w:rFonts w:ascii="Calibri" w:hAnsi="Calibri" w:cs="Calibri"/>
        </w:rPr>
        <w:t>ην α</w:t>
      </w:r>
      <w:r w:rsidRPr="003D75C3">
        <w:rPr>
          <w:rFonts w:ascii="Calibri" w:hAnsi="Calibri" w:cs="Calibri"/>
        </w:rPr>
        <w:t>ναβάθμιση του Επιπέ</w:t>
      </w:r>
      <w:r w:rsidR="00812831" w:rsidRPr="003D75C3">
        <w:rPr>
          <w:rFonts w:ascii="Calibri" w:hAnsi="Calibri" w:cs="Calibri"/>
        </w:rPr>
        <w:t xml:space="preserve">δου Ασφάλειας στο Σιδηρόδρομο; </w:t>
      </w:r>
      <w:r w:rsidR="00462C8F" w:rsidRPr="003D75C3">
        <w:rPr>
          <w:rFonts w:ascii="Calibri" w:hAnsi="Calibri" w:cs="Calibri"/>
        </w:rPr>
        <w:t>Αρχικά εισάγονται σειρά από δ</w:t>
      </w:r>
      <w:r w:rsidRPr="003D75C3">
        <w:rPr>
          <w:rFonts w:ascii="Calibri" w:hAnsi="Calibri" w:cs="Calibri"/>
        </w:rPr>
        <w:t>ομές, με πρ</w:t>
      </w:r>
      <w:r w:rsidR="00812831" w:rsidRPr="003D75C3">
        <w:rPr>
          <w:rFonts w:ascii="Calibri" w:hAnsi="Calibri" w:cs="Calibri"/>
        </w:rPr>
        <w:t>ώτο το ενιαίο Κέντρο Εποπτείας (</w:t>
      </w:r>
      <w:r w:rsidRPr="003D75C3">
        <w:rPr>
          <w:rFonts w:ascii="Calibri" w:hAnsi="Calibri" w:cs="Calibri"/>
        </w:rPr>
        <w:t>ΕΚΕ</w:t>
      </w:r>
      <w:r w:rsidR="00812831" w:rsidRPr="003D75C3">
        <w:rPr>
          <w:rFonts w:ascii="Calibri" w:hAnsi="Calibri" w:cs="Calibri"/>
        </w:rPr>
        <w:t>),</w:t>
      </w:r>
      <w:r w:rsidRPr="003D75C3">
        <w:rPr>
          <w:rFonts w:ascii="Calibri" w:hAnsi="Calibri" w:cs="Calibri"/>
        </w:rPr>
        <w:t xml:space="preserve"> το οποίο θα παρακολουθεί σε εικοσιτετράωρη βάση την κυκλοφορία και θα λειτουργεί υπ</w:t>
      </w:r>
      <w:r w:rsidR="00462C8F" w:rsidRPr="003D75C3">
        <w:rPr>
          <w:rFonts w:ascii="Calibri" w:hAnsi="Calibri" w:cs="Calibri"/>
        </w:rPr>
        <w:t>ό τον ΟΣΕ, με τη συμμετοχή των σιδηροδρομικών ε</w:t>
      </w:r>
      <w:r w:rsidRPr="003D75C3">
        <w:rPr>
          <w:rFonts w:ascii="Calibri" w:hAnsi="Calibri" w:cs="Calibri"/>
        </w:rPr>
        <w:t>πιχειρήσεων της Αστυνομίας και της Πυροσβεστικής. Να πω κατ’ αρχάς</w:t>
      </w:r>
      <w:r w:rsidR="00812831" w:rsidRPr="003D75C3">
        <w:rPr>
          <w:rFonts w:ascii="Calibri" w:hAnsi="Calibri" w:cs="Calibri"/>
        </w:rPr>
        <w:t>,</w:t>
      </w:r>
      <w:r w:rsidRPr="003D75C3">
        <w:rPr>
          <w:rFonts w:ascii="Calibri" w:hAnsi="Calibri" w:cs="Calibri"/>
        </w:rPr>
        <w:t xml:space="preserve"> ότι η Κυβέρνηση επί της ουσίας</w:t>
      </w:r>
      <w:r w:rsidR="00812831" w:rsidRPr="003D75C3">
        <w:rPr>
          <w:rFonts w:ascii="Calibri" w:hAnsi="Calibri" w:cs="Calibri"/>
        </w:rPr>
        <w:t>,</w:t>
      </w:r>
      <w:r w:rsidRPr="003D75C3">
        <w:rPr>
          <w:rFonts w:ascii="Calibri" w:hAnsi="Calibri" w:cs="Calibri"/>
        </w:rPr>
        <w:t xml:space="preserve"> κατάργησε το Δευτεροβάθμιο Κέντρο Ελέγχου στην Καρόλου όπως και άλλες δικλείδες ασφαλείας, οι οποίες θα μπορούσαν να έχουν αποτρέψει το τραγικό δυστύχημα στα Τέμπη και φέρνει τώρα μια δομή παρόμοιας φιλοσοφίας που να υπάρχει, δηλαδή, επικοινωνία μεταξύ όλων των εμπλεκομένων στην κυκλοφορία. </w:t>
      </w:r>
    </w:p>
    <w:p w14:paraId="371FA327" w14:textId="0EE90C7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εριμέν</w:t>
      </w:r>
      <w:r w:rsidR="0036453A" w:rsidRPr="003D75C3">
        <w:rPr>
          <w:rFonts w:ascii="Calibri" w:hAnsi="Calibri" w:cs="Calibri"/>
        </w:rPr>
        <w:t>ω με ενδιαφέρον να μας πουν οι ε</w:t>
      </w:r>
      <w:r w:rsidRPr="003D75C3">
        <w:rPr>
          <w:rFonts w:ascii="Calibri" w:hAnsi="Calibri" w:cs="Calibri"/>
        </w:rPr>
        <w:t xml:space="preserve">κπρόσωποι της Αστυνομίας και της Πυροσβεστικής, για το αν έχουν τη δυνατότητα να έχουν </w:t>
      </w:r>
      <w:r w:rsidR="0036453A" w:rsidRPr="003D75C3">
        <w:rPr>
          <w:rFonts w:ascii="Calibri" w:hAnsi="Calibri" w:cs="Calibri"/>
        </w:rPr>
        <w:t>μόνιμη παρουσία στο Κέντρο αυτό.</w:t>
      </w:r>
      <w:r w:rsidRPr="003D75C3">
        <w:rPr>
          <w:rFonts w:ascii="Calibri" w:hAnsi="Calibri" w:cs="Calibri"/>
        </w:rPr>
        <w:t xml:space="preserve"> </w:t>
      </w:r>
    </w:p>
    <w:p w14:paraId="53C2D48D" w14:textId="65A764A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Βεβαίως, περιμένω από τη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Pr="003D75C3">
        <w:rPr>
          <w:rFonts w:ascii="Calibri" w:hAnsi="Calibri" w:cs="Calibri"/>
        </w:rPr>
        <w:t xml:space="preserve">, να μας απαντήσει </w:t>
      </w:r>
      <w:r w:rsidR="00812831" w:rsidRPr="003D75C3">
        <w:rPr>
          <w:rFonts w:ascii="Calibri" w:hAnsi="Calibri" w:cs="Calibri"/>
        </w:rPr>
        <w:t>επίσης,</w:t>
      </w:r>
      <w:r w:rsidRPr="003D75C3">
        <w:rPr>
          <w:rFonts w:ascii="Calibri" w:hAnsi="Calibri" w:cs="Calibri"/>
        </w:rPr>
        <w:t xml:space="preserve"> αφού στο νομοσχέδιο προβλέπεται η μόνιμη παρουσία μηχανοδηγού με τουλάχιστον 10 χρόνια προϋπηρεσίας</w:t>
      </w:r>
      <w:r w:rsidR="00DB4D0D" w:rsidRPr="003D75C3">
        <w:rPr>
          <w:rFonts w:ascii="Calibri" w:hAnsi="Calibri" w:cs="Calibri"/>
        </w:rPr>
        <w:t>, αν έχει αυτούς τους πόρους η σ</w:t>
      </w:r>
      <w:r w:rsidRPr="003D75C3">
        <w:rPr>
          <w:rFonts w:ascii="Calibri" w:hAnsi="Calibri" w:cs="Calibri"/>
        </w:rPr>
        <w:t>ιδηροδρομική επιχείρηση να χάσει, δηλαδή, έναν έμπειρο</w:t>
      </w:r>
      <w:r w:rsidR="00DB4D0D" w:rsidRPr="003D75C3">
        <w:rPr>
          <w:rFonts w:ascii="Calibri" w:hAnsi="Calibri" w:cs="Calibri"/>
        </w:rPr>
        <w:t xml:space="preserve"> μηχανοδηγό από την κυκλοφορία.</w:t>
      </w:r>
    </w:p>
    <w:p w14:paraId="4FC58E29" w14:textId="58CCCCF1" w:rsidR="00DB4D0D" w:rsidRPr="003D75C3" w:rsidRDefault="003D0400" w:rsidP="007931FE">
      <w:pPr>
        <w:spacing w:after="0" w:line="276" w:lineRule="auto"/>
        <w:ind w:firstLine="709"/>
        <w:jc w:val="both"/>
        <w:rPr>
          <w:rFonts w:ascii="Calibri" w:hAnsi="Calibri" w:cs="Calibri"/>
        </w:rPr>
      </w:pPr>
      <w:r w:rsidRPr="003D75C3">
        <w:rPr>
          <w:rFonts w:ascii="Calibri" w:hAnsi="Calibri" w:cs="Calibri"/>
        </w:rPr>
        <w:t>Το πιο σημαντικό όμως είναι ότι δεν διευκρινίζεται ο ακριβ</w:t>
      </w:r>
      <w:r w:rsidR="00812831" w:rsidRPr="003D75C3">
        <w:rPr>
          <w:rFonts w:ascii="Calibri" w:hAnsi="Calibri" w:cs="Calibri"/>
        </w:rPr>
        <w:t>ής επιχειρησιακός ρόλος του ΕΚΕ. Τ</w:t>
      </w:r>
      <w:r w:rsidRPr="003D75C3">
        <w:rPr>
          <w:rFonts w:ascii="Calibri" w:hAnsi="Calibri" w:cs="Calibri"/>
        </w:rPr>
        <w:t>ο νομοσχέδιο αναφέρεται σε εποπτεία, α</w:t>
      </w:r>
      <w:r w:rsidR="00DB4D0D" w:rsidRPr="003D75C3">
        <w:rPr>
          <w:rFonts w:ascii="Calibri" w:hAnsi="Calibri" w:cs="Calibri"/>
        </w:rPr>
        <w:t>λλά δεν προσδιορίζονται ρητά ούτε</w:t>
      </w:r>
      <w:r w:rsidRPr="003D75C3">
        <w:rPr>
          <w:rFonts w:ascii="Calibri" w:hAnsi="Calibri" w:cs="Calibri"/>
        </w:rPr>
        <w:t xml:space="preserve"> οι αρμοδιότητες</w:t>
      </w:r>
      <w:r w:rsidR="00DB4D0D" w:rsidRPr="003D75C3">
        <w:rPr>
          <w:rFonts w:ascii="Calibri" w:hAnsi="Calibri" w:cs="Calibri"/>
        </w:rPr>
        <w:t>,</w:t>
      </w:r>
      <w:r w:rsidRPr="003D75C3">
        <w:rPr>
          <w:rFonts w:ascii="Calibri" w:hAnsi="Calibri" w:cs="Calibri"/>
        </w:rPr>
        <w:t xml:space="preserve"> ούτε οι διαδικασίες παρέμβασης</w:t>
      </w:r>
      <w:r w:rsidR="00812831" w:rsidRPr="003D75C3">
        <w:rPr>
          <w:rFonts w:ascii="Calibri" w:hAnsi="Calibri" w:cs="Calibri"/>
        </w:rPr>
        <w:t xml:space="preserve">, ούτε οι μηχανισμοί ελέγχου. Υπάρχει ένα θεσμικό κενό. </w:t>
      </w:r>
      <w:r w:rsidRPr="003D75C3">
        <w:rPr>
          <w:rFonts w:ascii="Calibri" w:hAnsi="Calibri" w:cs="Calibri"/>
        </w:rPr>
        <w:t>Επιπλέον</w:t>
      </w:r>
      <w:r w:rsidR="00812831" w:rsidRPr="003D75C3">
        <w:rPr>
          <w:rFonts w:ascii="Calibri" w:hAnsi="Calibri" w:cs="Calibri"/>
        </w:rPr>
        <w:t>,</w:t>
      </w:r>
      <w:r w:rsidRPr="003D75C3">
        <w:rPr>
          <w:rFonts w:ascii="Calibri" w:hAnsi="Calibri" w:cs="Calibri"/>
        </w:rPr>
        <w:t xml:space="preserve"> που θα στεγάζεται το Κέντρο αυτό και ποιο είναι το χρο</w:t>
      </w:r>
      <w:r w:rsidR="00DB4D0D" w:rsidRPr="003D75C3">
        <w:rPr>
          <w:rFonts w:ascii="Calibri" w:hAnsi="Calibri" w:cs="Calibri"/>
        </w:rPr>
        <w:t xml:space="preserve">νοδιάγραμμα για τη σύστασή του; </w:t>
      </w:r>
      <w:r w:rsidRPr="003D75C3">
        <w:rPr>
          <w:rFonts w:ascii="Calibri" w:hAnsi="Calibri" w:cs="Calibri"/>
        </w:rPr>
        <w:t xml:space="preserve">Δεν υπάρχουν αυτά στο νομοσχέδιο. Όπως δεν υπάρχει </w:t>
      </w:r>
      <w:r w:rsidRPr="003D75C3">
        <w:rPr>
          <w:rFonts w:ascii="Calibri" w:hAnsi="Calibri" w:cs="Calibri"/>
        </w:rPr>
        <w:lastRenderedPageBreak/>
        <w:t>χρονοδιάγραμμα και για την νέα ενιαία εφαρμογή Railway.gov.gr</w:t>
      </w:r>
      <w:r w:rsidR="00DB4D0D" w:rsidRPr="003D75C3">
        <w:rPr>
          <w:rFonts w:ascii="Calibri" w:hAnsi="Calibri" w:cs="Calibri"/>
        </w:rPr>
        <w:t>,</w:t>
      </w:r>
      <w:r w:rsidRPr="003D75C3">
        <w:rPr>
          <w:rFonts w:ascii="Calibri" w:hAnsi="Calibri" w:cs="Calibri"/>
        </w:rPr>
        <w:t xml:space="preserve"> για τις επιμέρους εφαρμογές της που αποτελούν κεντρικό εργαλείο του ΕΚΕ. </w:t>
      </w:r>
    </w:p>
    <w:p w14:paraId="3839CA66" w14:textId="1394DC8D" w:rsidR="003D0400" w:rsidRDefault="00DB4D0D" w:rsidP="007931FE">
      <w:pPr>
        <w:spacing w:after="0" w:line="276" w:lineRule="auto"/>
        <w:ind w:firstLine="709"/>
        <w:jc w:val="both"/>
        <w:rPr>
          <w:rFonts w:ascii="Calibri" w:hAnsi="Calibri" w:cs="Calibri"/>
        </w:rPr>
      </w:pPr>
      <w:r w:rsidRPr="003D75C3">
        <w:rPr>
          <w:rFonts w:ascii="Calibri" w:hAnsi="Calibri" w:cs="Calibri"/>
        </w:rPr>
        <w:t>Οι</w:t>
      </w:r>
      <w:r w:rsidR="003D0400" w:rsidRPr="003D75C3">
        <w:rPr>
          <w:rFonts w:ascii="Calibri" w:hAnsi="Calibri" w:cs="Calibri"/>
        </w:rPr>
        <w:t xml:space="preserve"> εφα</w:t>
      </w:r>
      <w:r w:rsidRPr="003D75C3">
        <w:rPr>
          <w:rFonts w:ascii="Calibri" w:hAnsi="Calibri" w:cs="Calibri"/>
        </w:rPr>
        <w:t>ρμογές αυτές είναι το</w:t>
      </w:r>
      <w:r w:rsidR="003D0400" w:rsidRPr="003D75C3">
        <w:rPr>
          <w:rFonts w:ascii="Calibri" w:hAnsi="Calibri" w:cs="Calibri"/>
        </w:rPr>
        <w:t xml:space="preserve"> Ψηφιακό Μητρώο Σιδηροδρομικών</w:t>
      </w:r>
      <w:r w:rsidRPr="003D75C3">
        <w:rPr>
          <w:rFonts w:ascii="Calibri" w:hAnsi="Calibri" w:cs="Calibri"/>
        </w:rPr>
        <w:t xml:space="preserve"> Δεδομένων, το Σύστημα Ακριβούς </w:t>
      </w:r>
      <w:proofErr w:type="spellStart"/>
      <w:r w:rsidRPr="003D75C3">
        <w:rPr>
          <w:rFonts w:ascii="Calibri" w:hAnsi="Calibri" w:cs="Calibri"/>
        </w:rPr>
        <w:t>Γεωντοπισμού</w:t>
      </w:r>
      <w:proofErr w:type="spellEnd"/>
      <w:r w:rsidRPr="003D75C3">
        <w:rPr>
          <w:rFonts w:ascii="Calibri" w:hAnsi="Calibri" w:cs="Calibri"/>
        </w:rPr>
        <w:t xml:space="preserve"> </w:t>
      </w:r>
      <w:r w:rsidR="003D0400" w:rsidRPr="003D75C3">
        <w:rPr>
          <w:rFonts w:ascii="Calibri" w:hAnsi="Calibri" w:cs="Calibri"/>
        </w:rPr>
        <w:t xml:space="preserve">Αμαξοστοιχιών, </w:t>
      </w:r>
      <w:r w:rsidRPr="003D75C3">
        <w:rPr>
          <w:rFonts w:ascii="Calibri" w:hAnsi="Calibri" w:cs="Calibri"/>
        </w:rPr>
        <w:t xml:space="preserve">η </w:t>
      </w:r>
      <w:r w:rsidR="003D0400" w:rsidRPr="003D75C3">
        <w:rPr>
          <w:rFonts w:ascii="Calibri" w:hAnsi="Calibri" w:cs="Calibri"/>
        </w:rPr>
        <w:t xml:space="preserve">Εφαρμογή Καταγραφής Εντολών και Παραβάσεων. </w:t>
      </w:r>
      <w:r w:rsidRPr="003D75C3">
        <w:rPr>
          <w:rFonts w:ascii="Calibri" w:hAnsi="Calibri" w:cs="Calibri"/>
        </w:rPr>
        <w:t>Να πω αρχικά</w:t>
      </w:r>
      <w:r w:rsidR="003D0400" w:rsidRPr="003D75C3">
        <w:rPr>
          <w:rFonts w:ascii="Calibri" w:hAnsi="Calibri" w:cs="Calibri"/>
        </w:rPr>
        <w:t xml:space="preserve"> </w:t>
      </w:r>
      <w:r w:rsidRPr="003D75C3">
        <w:rPr>
          <w:rFonts w:ascii="Calibri" w:hAnsi="Calibri" w:cs="Calibri"/>
        </w:rPr>
        <w:t>για την πρώτη, ότι</w:t>
      </w:r>
      <w:r w:rsidR="003D0400" w:rsidRPr="003D75C3">
        <w:rPr>
          <w:rFonts w:ascii="Calibri" w:hAnsi="Calibri" w:cs="Calibri"/>
        </w:rPr>
        <w:t xml:space="preserve"> όπως αναφέρει ως Σύλλογος Διπλωματούχων Μηχανικών Σιδηροδρόμου</w:t>
      </w:r>
      <w:r w:rsidRPr="003D75C3">
        <w:rPr>
          <w:rFonts w:ascii="Calibri" w:hAnsi="Calibri" w:cs="Calibri"/>
        </w:rPr>
        <w:t>,</w:t>
      </w:r>
      <w:r w:rsidR="003D0400" w:rsidRPr="003D75C3">
        <w:rPr>
          <w:rFonts w:ascii="Calibri" w:hAnsi="Calibri" w:cs="Calibri"/>
        </w:rPr>
        <w:t xml:space="preserve"> το Μητρώο αυτό, περιλαμβάνει και στοιχεία που θα έπρεπε ήδη να είναι καταχωρημένα σε Ευρωπαϊκές Βάσε</w:t>
      </w:r>
      <w:r w:rsidRPr="003D75C3">
        <w:rPr>
          <w:rFonts w:ascii="Calibri" w:hAnsi="Calibri" w:cs="Calibri"/>
        </w:rPr>
        <w:t>ις Δεδομένων, με ευθύνη του ΟΣΕ. Τα στοιχεία αυτά,</w:t>
      </w:r>
      <w:r w:rsidR="003D0400" w:rsidRPr="003D75C3">
        <w:rPr>
          <w:rFonts w:ascii="Calibri" w:hAnsi="Calibri" w:cs="Calibri"/>
        </w:rPr>
        <w:t xml:space="preserve"> εν</w:t>
      </w:r>
      <w:r w:rsidRPr="003D75C3">
        <w:rPr>
          <w:rFonts w:ascii="Calibri" w:hAnsi="Calibri" w:cs="Calibri"/>
        </w:rPr>
        <w:t>ώ είναι υποχρεωτικά για όλα τα κράτη-μ</w:t>
      </w:r>
      <w:r w:rsidR="003D0400" w:rsidRPr="003D75C3">
        <w:rPr>
          <w:rFonts w:ascii="Calibri" w:hAnsi="Calibri" w:cs="Calibri"/>
        </w:rPr>
        <w:t>έλη δεν έχουν καταχωρηθεί. Θα υπάρχει άραγε τρόπος αυτόματης μετάδοσης των στοιχείων από το</w:t>
      </w:r>
      <w:r w:rsidRPr="003D75C3">
        <w:rPr>
          <w:rFonts w:ascii="Calibri" w:hAnsi="Calibri" w:cs="Calibri"/>
        </w:rPr>
        <w:t xml:space="preserve"> εθνικό μητρώο, όταν αυτά καταχωρηθούν, στο ε</w:t>
      </w:r>
      <w:r w:rsidR="003D0400" w:rsidRPr="003D75C3">
        <w:rPr>
          <w:rFonts w:ascii="Calibri" w:hAnsi="Calibri" w:cs="Calibri"/>
        </w:rPr>
        <w:t>υρωπαϊκό ή αντίστροφα; Σε κάθε περίπτωσ</w:t>
      </w:r>
      <w:r w:rsidRPr="003D75C3">
        <w:rPr>
          <w:rFonts w:ascii="Calibri" w:hAnsi="Calibri" w:cs="Calibri"/>
        </w:rPr>
        <w:t>η, με τη δημιουργία ενός ακόμα μ</w:t>
      </w:r>
      <w:r w:rsidR="003D0400" w:rsidRPr="003D75C3">
        <w:rPr>
          <w:rFonts w:ascii="Calibri" w:hAnsi="Calibri" w:cs="Calibri"/>
        </w:rPr>
        <w:t>ητρώου προστίθεται πολυπλοκότητα, ενώ απαιτούνται περισσότεροι πόροι για τη δημιουργία και την τήρηση όλων αυτών των εφαρμογών.</w:t>
      </w:r>
    </w:p>
    <w:p w14:paraId="0CC88D38"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Θα σταθώ λίγο και στη δεύτερη εφαρμογή που εισάγεται, το σύστημα </w:t>
      </w:r>
      <w:r w:rsidRPr="003D75C3">
        <w:rPr>
          <w:rFonts w:ascii="Calibri" w:hAnsi="Calibri" w:cs="Calibri"/>
          <w:lang w:val="en-US"/>
        </w:rPr>
        <w:t>HEPOS</w:t>
      </w:r>
      <w:r w:rsidRPr="003D75C3">
        <w:rPr>
          <w:rFonts w:ascii="Calibri" w:hAnsi="Calibri" w:cs="Calibri"/>
        </w:rPr>
        <w:t xml:space="preserve">. Δηλαδή, όπως το είχατε ανακοινώσει κύριε </w:t>
      </w:r>
      <w:proofErr w:type="spellStart"/>
      <w:r w:rsidRPr="003D75C3">
        <w:rPr>
          <w:rFonts w:ascii="Calibri" w:hAnsi="Calibri" w:cs="Calibri"/>
        </w:rPr>
        <w:t>Κυρανάκη</w:t>
      </w:r>
      <w:proofErr w:type="spellEnd"/>
      <w:r w:rsidRPr="003D75C3">
        <w:rPr>
          <w:rFonts w:ascii="Calibri" w:hAnsi="Calibri" w:cs="Calibri"/>
        </w:rPr>
        <w:t xml:space="preserve">, αν και πλέον δεν το ονοματίζετε στο νομοσχέδιο. Πρόκειται για σύστημα, το οποίο δεν έχει την έγκριση του Ευρωπαϊκού Οργανισμού Σιδηροδρόμων, του </w:t>
      </w:r>
      <w:r w:rsidRPr="003D75C3">
        <w:rPr>
          <w:rFonts w:ascii="Calibri" w:hAnsi="Calibri" w:cs="Calibri"/>
          <w:lang w:val="en-US"/>
        </w:rPr>
        <w:t>ERA</w:t>
      </w:r>
      <w:r w:rsidRPr="003D75C3">
        <w:rPr>
          <w:rFonts w:ascii="Calibri" w:hAnsi="Calibri" w:cs="Calibri"/>
        </w:rPr>
        <w:t xml:space="preserve">. Συγκεκριμένα, ο οργανισμός έχει απαντήσει ότι δεν μπορεί να το πιστοποιήσει ως σύστημα ασφαλείας. Οπότε, κανονικά η κουβέντα τελειώνει εδώ. Είναι σαφές ότι το σύστημα δεν μπορεί να εισφέρει στην αναβάθμιση του επιπέδου ασφάλειας. </w:t>
      </w:r>
    </w:p>
    <w:p w14:paraId="5EAFE6E4"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Να πούμε επίσης, ότι η ερευνητική εφαρμογή δορυφορικών συστημάτων, σαν αυτό που εισάγεται, δεν έχει ακόμα αποφανθεί θετικά ως προς την ασφαλή λειτουργία τους και για την ενσωμάτωση τους στην κυκλοφορία. Το αντίθετο, έχουμε καταλήξει σε συγκεκριμένα προβλήματα, γι’ αυτό άλλωστε και τα συστήματα αυτά δεν χρησιμοποιούνται στις χώρες της Ευρωπαϊκής Ένωσης. Ασφαλείς και ακριβείς πληροφορίες θέσης και ταχύτητας παράγονται μόνο κατά διαστήματα. Δεν λειτουργούν καθόλου στις σήραγγες. Ενώ, προβλήματα εντοπίζονται και όταν η κάλυψη εμποδίζεται από κτίρια, αποβάθρες κτλ. Σε δοκιμές που έχουν πραγματοποιηθεί, παρατηρούνται μεγάλες αποκλίσεις από την πραγματική θέση του τρένου της τάξης των 5 έως 6 μέτρων. Εσείς, κύριε Υπουργέ, αναφερθήκατε σε ακρίβεια έως 5 εκατοστά. Ειλικρινά, δεν καταλαβαίνω για ποιο λόγο, εκτός από επικοινωνιακό, επιμένετε σε ένα σύστημα το οποίο για την ώρα τουλάχιστον, είναι αμφιβόλου αξιοπιστίας. Μπορεί για την χρήση στατικών δεδομένων στο Κτηματολόγιο να λειτουργεί, δικλείδα ασφαλείας όμως για τον σιδηρόδρομο δεν είναι.</w:t>
      </w:r>
    </w:p>
    <w:p w14:paraId="48EF8B6D"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Εντούτοις, η μόνη ημερομηνία που υπάρχει στο νομοσχέδιο σε σχέση με την ολοκλήρωση των προτεινόμενων εφαρμογών είναι για την ολοκλήρωση εγκατάστασης του εν λόγω συστήματος, το οποίο, όπως ανέφερα, δεν είναι αυτό που χρειάζεται αυτή τη στιγμή ο σιδηρόδρομος. Πάντως, ακόμη και αυτό, δηλαδή το τέλος του 2025 δεν φαίνεται εξαιρετικά αισιόδοξο. </w:t>
      </w:r>
    </w:p>
    <w:p w14:paraId="50DDC186" w14:textId="77777777" w:rsidR="001305EA" w:rsidRPr="003D75C3" w:rsidRDefault="001305EA" w:rsidP="007931FE">
      <w:pPr>
        <w:spacing w:after="0" w:line="276" w:lineRule="auto"/>
        <w:ind w:firstLine="709"/>
        <w:jc w:val="both"/>
        <w:rPr>
          <w:rFonts w:ascii="Calibri" w:hAnsi="Calibri" w:cs="Calibri"/>
        </w:rPr>
      </w:pPr>
    </w:p>
    <w:p w14:paraId="63BB3D9B" w14:textId="26D1D5D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ε κάθε περίπτωση, για την πλήρη λειτουργία του Ε.Κ.Ε. απαιτούνται πέντε Υπουργικές Αποφάσεις και μί</w:t>
      </w:r>
      <w:r w:rsidR="00E4390E" w:rsidRPr="003D75C3">
        <w:rPr>
          <w:rFonts w:ascii="Calibri" w:hAnsi="Calibri" w:cs="Calibri"/>
        </w:rPr>
        <w:t>α Κοινή Υπουργική Απόφαση. Γ</w:t>
      </w:r>
      <w:r w:rsidRPr="003D75C3">
        <w:rPr>
          <w:rFonts w:ascii="Calibri" w:hAnsi="Calibri" w:cs="Calibri"/>
        </w:rPr>
        <w:t>ι’ αυτό μάλλον</w:t>
      </w:r>
      <w:r w:rsidR="00E4390E" w:rsidRPr="003D75C3">
        <w:rPr>
          <w:rFonts w:ascii="Calibri" w:hAnsi="Calibri" w:cs="Calibri"/>
        </w:rPr>
        <w:t>,</w:t>
      </w:r>
      <w:r w:rsidRPr="003D75C3">
        <w:rPr>
          <w:rFonts w:ascii="Calibri" w:hAnsi="Calibri" w:cs="Calibri"/>
        </w:rPr>
        <w:t xml:space="preserve"> δεν υπάρχει και χρονοδιάγραμμα. Κατά τα άλλα, οι προβλέψεις του νομοσχεδίου είναι κάμερες παντού και αναθεώρηση του Γ</w:t>
      </w:r>
      <w:r w:rsidR="000F6D8E" w:rsidRPr="003D75C3">
        <w:rPr>
          <w:rFonts w:ascii="Calibri" w:hAnsi="Calibri" w:cs="Calibri"/>
        </w:rPr>
        <w:t>ενικού Κανονισμού Κίνησης. Π</w:t>
      </w:r>
      <w:r w:rsidRPr="003D75C3">
        <w:rPr>
          <w:rFonts w:ascii="Calibri" w:hAnsi="Calibri" w:cs="Calibri"/>
        </w:rPr>
        <w:t xml:space="preserve">άλι όμως, χωρίς να αναφέρεται πότε θα ολοκληρωθεί. Το θέμα είναι </w:t>
      </w:r>
      <w:r w:rsidR="00D24DA4" w:rsidRPr="003D75C3">
        <w:rPr>
          <w:rFonts w:ascii="Calibri" w:hAnsi="Calibri" w:cs="Calibri"/>
        </w:rPr>
        <w:t>ότ</w:t>
      </w:r>
      <w:r w:rsidRPr="003D75C3">
        <w:rPr>
          <w:rFonts w:ascii="Calibri" w:hAnsi="Calibri" w:cs="Calibri"/>
        </w:rPr>
        <w:t xml:space="preserve">ι χρονοδιάγραμμα δεν υπάρχει, ή τουλάχιστον εμείς δεν γνωρίζουμε, κυρίως ούτε για την πλήρη λειτουργία κρίσιμων συστημάτων όπως είναι το </w:t>
      </w:r>
      <w:r w:rsidRPr="003D75C3">
        <w:rPr>
          <w:rFonts w:ascii="Calibri" w:hAnsi="Calibri" w:cs="Calibri"/>
          <w:lang w:val="en-US"/>
        </w:rPr>
        <w:t>ETCS</w:t>
      </w:r>
      <w:r w:rsidRPr="003D75C3">
        <w:rPr>
          <w:rFonts w:ascii="Calibri" w:hAnsi="Calibri" w:cs="Calibri"/>
        </w:rPr>
        <w:t xml:space="preserve">. Θα θέλαμε μια ενημέρωση για το πότε θα εγκατασταθεί στο σύνολο του τροχαίου </w:t>
      </w:r>
      <w:r w:rsidRPr="003D75C3">
        <w:rPr>
          <w:rFonts w:ascii="Calibri" w:hAnsi="Calibri" w:cs="Calibri"/>
        </w:rPr>
        <w:lastRenderedPageBreak/>
        <w:t xml:space="preserve">υλικού και στην υποδομή. Φυσικά, γνωρίζουμε ότι ακόμα και να ολοκληρωθεί η εγκατάσταση, να λειτουργήσει το </w:t>
      </w:r>
      <w:r w:rsidRPr="003D75C3">
        <w:rPr>
          <w:rFonts w:ascii="Calibri" w:hAnsi="Calibri" w:cs="Calibri"/>
          <w:lang w:val="en-US"/>
        </w:rPr>
        <w:t>ETCS</w:t>
      </w:r>
      <w:r w:rsidRPr="003D75C3">
        <w:rPr>
          <w:rFonts w:ascii="Calibri" w:hAnsi="Calibri" w:cs="Calibri"/>
        </w:rPr>
        <w:t xml:space="preserve">, πρέπει να ολοκληρωθεί η σηματοδότηση κι η </w:t>
      </w:r>
      <w:proofErr w:type="spellStart"/>
      <w:r w:rsidRPr="003D75C3">
        <w:rPr>
          <w:rFonts w:ascii="Calibri" w:hAnsi="Calibri" w:cs="Calibri"/>
        </w:rPr>
        <w:t>τηλεδιοίκηση</w:t>
      </w:r>
      <w:proofErr w:type="spellEnd"/>
      <w:r w:rsidRPr="003D75C3">
        <w:rPr>
          <w:rFonts w:ascii="Calibri" w:hAnsi="Calibri" w:cs="Calibri"/>
        </w:rPr>
        <w:t xml:space="preserve">, με τα αντίστοιχα έργα αποκατάστασης από τον </w:t>
      </w:r>
      <w:r w:rsidRPr="003D75C3">
        <w:rPr>
          <w:rFonts w:ascii="Calibri" w:hAnsi="Calibri" w:cs="Calibri"/>
          <w:lang w:val="en-US"/>
        </w:rPr>
        <w:t>Daniel</w:t>
      </w:r>
      <w:r w:rsidRPr="003D75C3">
        <w:rPr>
          <w:rFonts w:ascii="Calibri" w:hAnsi="Calibri" w:cs="Calibri"/>
        </w:rPr>
        <w:t xml:space="preserve"> να μην ολοκληρώνονται πριν το καλοκαίρι του 2026. Οπότε, δυστυχώς οι προτάσεις σας, κύριε Υπουργέ, αποτελούν ένα φιλόδοξο σχέδιο, το οποίο όμως αυτή τη στιγμή δεν απαντάει στις ανάγκες του σιδηροδρόμου για ασφάλεια. Μάλλον, συμβαδίζει θα έλεγα με το χρονοδιάγραμμα του Πρωθυπουργού για ασφάλεια το 2027. </w:t>
      </w:r>
    </w:p>
    <w:p w14:paraId="213748D7" w14:textId="2329FB9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Τι άλλο περιλαμβάνει το νομοσχέδιο; Τη γνωστή συνταγή της Νέας Δημοκρατίας για τους δημοσίους υπαλλήλους. Αξιολόγηση και κυρώσεις. Σε ποιους; Στους εργαζόμενους που πολύ νωρίτερα από το δυστύχημα στα Τέμπη είχαν καταγγείλει τα προβλήματα και τις παθογένειες του σιδηρόδρομου, τις ώρες που χρειάζονταν να εργάζονται επιπλέον χωρίς ρεπό, λόγω </w:t>
      </w:r>
      <w:proofErr w:type="spellStart"/>
      <w:r w:rsidRPr="003D75C3">
        <w:rPr>
          <w:rFonts w:ascii="Calibri" w:hAnsi="Calibri" w:cs="Calibri"/>
        </w:rPr>
        <w:t>υποστελέχωσης</w:t>
      </w:r>
      <w:proofErr w:type="spellEnd"/>
      <w:r w:rsidRPr="003D75C3">
        <w:rPr>
          <w:rFonts w:ascii="Calibri" w:hAnsi="Calibri" w:cs="Calibri"/>
        </w:rPr>
        <w:t xml:space="preserve"> και προειδοποιο</w:t>
      </w:r>
      <w:r w:rsidR="002F1011" w:rsidRPr="003D75C3">
        <w:rPr>
          <w:rFonts w:ascii="Calibri" w:hAnsi="Calibri" w:cs="Calibri"/>
        </w:rPr>
        <w:t>ύσαν για τον κίνδυνο ατυχήματος. Κ</w:t>
      </w:r>
      <w:r w:rsidRPr="003D75C3">
        <w:rPr>
          <w:rFonts w:ascii="Calibri" w:hAnsi="Calibri" w:cs="Calibri"/>
        </w:rPr>
        <w:t>άτι</w:t>
      </w:r>
      <w:r w:rsidR="002F1011" w:rsidRPr="003D75C3">
        <w:rPr>
          <w:rFonts w:ascii="Calibri" w:hAnsi="Calibri" w:cs="Calibri"/>
        </w:rPr>
        <w:t>,</w:t>
      </w:r>
      <w:r w:rsidRPr="003D75C3">
        <w:rPr>
          <w:rFonts w:ascii="Calibri" w:hAnsi="Calibri" w:cs="Calibri"/>
        </w:rPr>
        <w:t xml:space="preserve"> που επιβεβαιώθηκε με τον πιο τραγικό τρόπο. Προβλέπεται λοιπόν</w:t>
      </w:r>
      <w:r w:rsidR="002F1011" w:rsidRPr="003D75C3">
        <w:rPr>
          <w:rFonts w:ascii="Calibri" w:hAnsi="Calibri" w:cs="Calibri"/>
        </w:rPr>
        <w:t>,</w:t>
      </w:r>
      <w:r w:rsidRPr="003D75C3">
        <w:rPr>
          <w:rFonts w:ascii="Calibri" w:hAnsi="Calibri" w:cs="Calibri"/>
        </w:rPr>
        <w:t xml:space="preserve"> αξιολόγηση κατά το στάδιο της πρόσληψης και σε ετήσια βάση.</w:t>
      </w:r>
      <w:r w:rsidR="002F1011" w:rsidRPr="003D75C3">
        <w:rPr>
          <w:rFonts w:ascii="Calibri" w:hAnsi="Calibri" w:cs="Calibri"/>
        </w:rPr>
        <w:t xml:space="preserve"> Φυσικά</w:t>
      </w:r>
      <w:r w:rsidRPr="003D75C3">
        <w:rPr>
          <w:rFonts w:ascii="Calibri" w:hAnsi="Calibri" w:cs="Calibri"/>
        </w:rPr>
        <w:t>,</w:t>
      </w:r>
      <w:r w:rsidR="002F1011" w:rsidRPr="003D75C3">
        <w:rPr>
          <w:rFonts w:ascii="Calibri" w:hAnsi="Calibri" w:cs="Calibri"/>
        </w:rPr>
        <w:t xml:space="preserve"> </w:t>
      </w:r>
      <w:r w:rsidRPr="003D75C3">
        <w:rPr>
          <w:rFonts w:ascii="Calibri" w:hAnsi="Calibri" w:cs="Calibri"/>
        </w:rPr>
        <w:t>για το</w:t>
      </w:r>
      <w:r w:rsidR="002F1011" w:rsidRPr="003D75C3">
        <w:rPr>
          <w:rFonts w:ascii="Calibri" w:hAnsi="Calibri" w:cs="Calibri"/>
        </w:rPr>
        <w:t>ν</w:t>
      </w:r>
      <w:r w:rsidRPr="003D75C3">
        <w:rPr>
          <w:rFonts w:ascii="Calibri" w:hAnsi="Calibri" w:cs="Calibri"/>
        </w:rPr>
        <w:t xml:space="preserve"> μοιραίο σταθμάρχη ο όποιος μετακινήθηκε ρουσφετολογικά και του οποίου </w:t>
      </w:r>
      <w:r w:rsidR="002F1011" w:rsidRPr="003D75C3">
        <w:rPr>
          <w:rFonts w:ascii="Calibri" w:hAnsi="Calibri" w:cs="Calibri"/>
        </w:rPr>
        <w:t xml:space="preserve">η </w:t>
      </w:r>
      <w:r w:rsidRPr="003D75C3">
        <w:rPr>
          <w:rFonts w:ascii="Calibri" w:hAnsi="Calibri" w:cs="Calibri"/>
        </w:rPr>
        <w:t>μετάταξη ήταν προδήλως παράνομη, καμία αξιολόγηση δεν προβλεπόταν. Εδώ</w:t>
      </w:r>
      <w:r w:rsidR="002F1011" w:rsidRPr="003D75C3">
        <w:rPr>
          <w:rFonts w:ascii="Calibri" w:hAnsi="Calibri" w:cs="Calibri"/>
        </w:rPr>
        <w:t>,</w:t>
      </w:r>
      <w:r w:rsidRPr="003D75C3">
        <w:rPr>
          <w:rFonts w:ascii="Calibri" w:hAnsi="Calibri" w:cs="Calibri"/>
        </w:rPr>
        <w:t xml:space="preserve"> συστήνεται μια επιτροπή από τις πολλές που περιλαμβάνει το νομοσχέδιο, Επιτροπή Αξιολόγησης Προσωπικού. Καταρχάς, να σχολιάσω ότι η αξιολόγηση του προσωπικού γίνεται ήδη</w:t>
      </w:r>
      <w:r w:rsidR="002F1011" w:rsidRPr="003D75C3">
        <w:rPr>
          <w:rFonts w:ascii="Calibri" w:hAnsi="Calibri" w:cs="Calibri"/>
        </w:rPr>
        <w:t>,</w:t>
      </w:r>
      <w:r w:rsidRPr="003D75C3">
        <w:rPr>
          <w:rFonts w:ascii="Calibri" w:hAnsi="Calibri" w:cs="Calibri"/>
        </w:rPr>
        <w:t xml:space="preserve"> από τους προϊσταμένους των εκάστοτε διοικητικών μονάδων, όπως ορίζεται άλλωστε και στον Εσωτερικό Κανονισμό Λειτουργίας του ΟΣΕ. Το λέω αυτό</w:t>
      </w:r>
      <w:r w:rsidR="002F1011" w:rsidRPr="003D75C3">
        <w:rPr>
          <w:rFonts w:ascii="Calibri" w:hAnsi="Calibri" w:cs="Calibri"/>
        </w:rPr>
        <w:t>,</w:t>
      </w:r>
      <w:r w:rsidRPr="003D75C3">
        <w:rPr>
          <w:rFonts w:ascii="Calibri" w:hAnsi="Calibri" w:cs="Calibri"/>
        </w:rPr>
        <w:t xml:space="preserve"> επειδή κάποια πράγματα φαίνεται ότι εισάγονται πρώτη φορά με το νομοσχέδιο και αυτό δεν ισχύει. </w:t>
      </w:r>
    </w:p>
    <w:p w14:paraId="60F2184D" w14:textId="1593DE8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Δεύτερον, θα συμφωνήσω με την άποψη των εργαζομένων στο σιδηρόδρομο ό</w:t>
      </w:r>
      <w:r w:rsidR="002F1011" w:rsidRPr="003D75C3">
        <w:rPr>
          <w:rFonts w:ascii="Calibri" w:hAnsi="Calibri" w:cs="Calibri"/>
        </w:rPr>
        <w:t>πως διατυπώθηκε στη διαβούλευση. Το να συνεχίσει η αξιολόγηση ν</w:t>
      </w:r>
      <w:r w:rsidRPr="003D75C3">
        <w:rPr>
          <w:rFonts w:ascii="Calibri" w:hAnsi="Calibri" w:cs="Calibri"/>
        </w:rPr>
        <w:t>α γίνεται από το</w:t>
      </w:r>
      <w:r w:rsidR="002F1011" w:rsidRPr="003D75C3">
        <w:rPr>
          <w:rFonts w:ascii="Calibri" w:hAnsi="Calibri" w:cs="Calibri"/>
        </w:rPr>
        <w:t>ν</w:t>
      </w:r>
      <w:r w:rsidRPr="003D75C3">
        <w:rPr>
          <w:rFonts w:ascii="Calibri" w:hAnsi="Calibri" w:cs="Calibri"/>
        </w:rPr>
        <w:t xml:space="preserve"> προϊστάμενο και όχι από μια επιτροπή, η οποία απαρτίζεται επίσης από </w:t>
      </w:r>
      <w:r w:rsidR="002F1011" w:rsidRPr="003D75C3">
        <w:rPr>
          <w:rFonts w:ascii="Calibri" w:hAnsi="Calibri" w:cs="Calibri"/>
        </w:rPr>
        <w:t xml:space="preserve">δύο </w:t>
      </w:r>
      <w:r w:rsidRPr="003D75C3">
        <w:rPr>
          <w:rFonts w:ascii="Calibri" w:hAnsi="Calibri" w:cs="Calibri"/>
        </w:rPr>
        <w:t xml:space="preserve">εκτελεστικά </w:t>
      </w:r>
      <w:r w:rsidR="002F1011" w:rsidRPr="003D75C3">
        <w:rPr>
          <w:rFonts w:ascii="Calibri" w:hAnsi="Calibri" w:cs="Calibri"/>
        </w:rPr>
        <w:t>μέλη του Διοικητικού Συμβουλίου. Έ</w:t>
      </w:r>
      <w:r w:rsidRPr="003D75C3">
        <w:rPr>
          <w:rFonts w:ascii="Calibri" w:hAnsi="Calibri" w:cs="Calibri"/>
        </w:rPr>
        <w:t>να εκ των οποίων</w:t>
      </w:r>
      <w:r w:rsidR="002F1011" w:rsidRPr="003D75C3">
        <w:rPr>
          <w:rFonts w:ascii="Calibri" w:hAnsi="Calibri" w:cs="Calibri"/>
        </w:rPr>
        <w:t>,</w:t>
      </w:r>
      <w:r w:rsidRPr="003D75C3">
        <w:rPr>
          <w:rFonts w:ascii="Calibri" w:hAnsi="Calibri" w:cs="Calibri"/>
        </w:rPr>
        <w:t xml:space="preserve"> θα είναι </w:t>
      </w:r>
      <w:r w:rsidR="002F1011" w:rsidRPr="003D75C3">
        <w:rPr>
          <w:rFonts w:ascii="Calibri" w:hAnsi="Calibri" w:cs="Calibri"/>
        </w:rPr>
        <w:t>ο Πρόεδρος της Επιτροπής και ο</w:t>
      </w:r>
      <w:r w:rsidRPr="003D75C3">
        <w:rPr>
          <w:rFonts w:ascii="Calibri" w:hAnsi="Calibri" w:cs="Calibri"/>
        </w:rPr>
        <w:t xml:space="preserve"> Διευθυντή</w:t>
      </w:r>
      <w:r w:rsidR="002F1011" w:rsidRPr="003D75C3">
        <w:rPr>
          <w:rFonts w:ascii="Calibri" w:hAnsi="Calibri" w:cs="Calibri"/>
        </w:rPr>
        <w:t>ς</w:t>
      </w:r>
      <w:r w:rsidRPr="003D75C3">
        <w:rPr>
          <w:rFonts w:ascii="Calibri" w:hAnsi="Calibri" w:cs="Calibri"/>
        </w:rPr>
        <w:t xml:space="preserve"> Διαχείρισης Ανθρώπινου Δυναμικού και στην οποία δεν συμμετέχει ως μέλος Εκπρόσωπος Εργαζομένων. Επιπλέον, αν ο ΟΣΕ, οι Σιδηρόδρομοι Ελλάδος</w:t>
      </w:r>
      <w:r w:rsidR="002F1011" w:rsidRPr="003D75C3">
        <w:rPr>
          <w:rFonts w:ascii="Calibri" w:hAnsi="Calibri" w:cs="Calibri"/>
        </w:rPr>
        <w:t>,</w:t>
      </w:r>
      <w:r w:rsidRPr="003D75C3">
        <w:rPr>
          <w:rFonts w:ascii="Calibri" w:hAnsi="Calibri" w:cs="Calibri"/>
        </w:rPr>
        <w:t xml:space="preserve"> θέλουν να λογίζ</w:t>
      </w:r>
      <w:r w:rsidR="002F1011" w:rsidRPr="003D75C3">
        <w:rPr>
          <w:rFonts w:ascii="Calibri" w:hAnsi="Calibri" w:cs="Calibri"/>
        </w:rPr>
        <w:t>ονται</w:t>
      </w:r>
      <w:r w:rsidRPr="003D75C3">
        <w:rPr>
          <w:rFonts w:ascii="Calibri" w:hAnsi="Calibri" w:cs="Calibri"/>
        </w:rPr>
        <w:t xml:space="preserve"> ως σύγχρονη εταιρεία</w:t>
      </w:r>
      <w:r w:rsidR="002F1011" w:rsidRPr="003D75C3">
        <w:rPr>
          <w:rFonts w:ascii="Calibri" w:hAnsi="Calibri" w:cs="Calibri"/>
        </w:rPr>
        <w:t>,</w:t>
      </w:r>
      <w:r w:rsidRPr="003D75C3">
        <w:rPr>
          <w:rFonts w:ascii="Calibri" w:hAnsi="Calibri" w:cs="Calibri"/>
        </w:rPr>
        <w:t xml:space="preserve"> είναι σκόπιμο να υιοθετηθεί και η αναστροφή αξιολόγηση, δηλαδή των προϊσταμένων από τους υφισταμένους, για όλες τις οργανωτικές βαθμίδες έως και τη διοίκηση.</w:t>
      </w:r>
    </w:p>
    <w:p w14:paraId="12609C04" w14:textId="49390E5E" w:rsidR="00BA2D37" w:rsidRPr="003D75C3" w:rsidRDefault="003D0400" w:rsidP="007931FE">
      <w:pPr>
        <w:spacing w:after="0" w:line="276" w:lineRule="auto"/>
        <w:ind w:firstLine="709"/>
        <w:jc w:val="both"/>
        <w:rPr>
          <w:rFonts w:ascii="Calibri" w:hAnsi="Calibri" w:cs="Calibri"/>
        </w:rPr>
      </w:pPr>
      <w:r w:rsidRPr="003D75C3">
        <w:rPr>
          <w:rFonts w:ascii="Calibri" w:hAnsi="Calibri" w:cs="Calibri"/>
        </w:rPr>
        <w:t>Να σταθώ λίγο στο πλήθος των επιτροπών του νομοσχεδίου</w:t>
      </w:r>
      <w:r w:rsidR="002F1011" w:rsidRPr="003D75C3">
        <w:rPr>
          <w:rFonts w:ascii="Calibri" w:hAnsi="Calibri" w:cs="Calibri"/>
        </w:rPr>
        <w:t>, όπου</w:t>
      </w:r>
      <w:r w:rsidRPr="003D75C3">
        <w:rPr>
          <w:rFonts w:ascii="Calibri" w:hAnsi="Calibri" w:cs="Calibri"/>
        </w:rPr>
        <w:t xml:space="preserve"> για πολλές από τις οποίες λίγες πληροφορίες μας δίνει το νομοσχέδιο. Έχουμε την Επιτροπή Εξέτασης Επαγγελματικής </w:t>
      </w:r>
      <w:proofErr w:type="spellStart"/>
      <w:r w:rsidRPr="003D75C3">
        <w:rPr>
          <w:rFonts w:ascii="Calibri" w:hAnsi="Calibri" w:cs="Calibri"/>
        </w:rPr>
        <w:t>Καταλληλότητας</w:t>
      </w:r>
      <w:proofErr w:type="spellEnd"/>
      <w:r w:rsidRPr="003D75C3">
        <w:rPr>
          <w:rFonts w:ascii="Calibri" w:hAnsi="Calibri" w:cs="Calibri"/>
        </w:rPr>
        <w:t xml:space="preserve">, η οποία υποβάλει τα αποτελέσματά της στην </w:t>
      </w:r>
      <w:r w:rsidR="002F1011" w:rsidRPr="003D75C3">
        <w:rPr>
          <w:rFonts w:ascii="Calibri" w:hAnsi="Calibri" w:cs="Calibri"/>
        </w:rPr>
        <w:t>Επιτροπή Αξιολόγησης Προσωπικού. Τ</w:t>
      </w:r>
      <w:r w:rsidRPr="003D75C3">
        <w:rPr>
          <w:rFonts w:ascii="Calibri" w:hAnsi="Calibri" w:cs="Calibri"/>
        </w:rPr>
        <w:t>ην Επιτροπή Προσλήψεων και Αμοιβών, η οποία πέρα από την εισήγηση προς το Διοικητικό Συμβούλιο του ΟΣΕ σχετικά με τη πολιτική προσλήψεων του προσωπικού του Οργανισμού, έργο της είναι κι η εισήγηση προς το Διοικητικό Συμβούλι</w:t>
      </w:r>
      <w:r w:rsidR="00534C91" w:rsidRPr="003D75C3">
        <w:rPr>
          <w:rFonts w:ascii="Calibri" w:hAnsi="Calibri" w:cs="Calibri"/>
        </w:rPr>
        <w:t>ο για τη διαδικασία προσλήψεων Γενικών Διευθυντών, Διευθυντών και Υ</w:t>
      </w:r>
      <w:r w:rsidRPr="003D75C3">
        <w:rPr>
          <w:rFonts w:ascii="Calibri" w:hAnsi="Calibri" w:cs="Calibri"/>
        </w:rPr>
        <w:t>ποδιευθυντών, αλλά και για τις αμ</w:t>
      </w:r>
      <w:r w:rsidR="002F1011" w:rsidRPr="003D75C3">
        <w:rPr>
          <w:rFonts w:ascii="Calibri" w:hAnsi="Calibri" w:cs="Calibri"/>
        </w:rPr>
        <w:t>οιβές των προηγούμενων και του Διευθύνοντος Σ</w:t>
      </w:r>
      <w:r w:rsidRPr="003D75C3">
        <w:rPr>
          <w:rFonts w:ascii="Calibri" w:hAnsi="Calibri" w:cs="Calibri"/>
        </w:rPr>
        <w:t xml:space="preserve">υμβούλου και των αναπληρωτών του. </w:t>
      </w:r>
    </w:p>
    <w:p w14:paraId="429B24A7" w14:textId="5622DC0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Την Επιτροπή </w:t>
      </w:r>
      <w:r w:rsidR="002F1011" w:rsidRPr="003D75C3">
        <w:rPr>
          <w:rFonts w:ascii="Calibri" w:hAnsi="Calibri" w:cs="Calibri"/>
        </w:rPr>
        <w:t>Κατάρτισης Νέου Σχεδίου Αντιμετώπισης Έκτακτης Ανάγκης και Διαχείρισης Σιδηροδρομικών Α</w:t>
      </w:r>
      <w:r w:rsidRPr="003D75C3">
        <w:rPr>
          <w:rFonts w:ascii="Calibri" w:hAnsi="Calibri" w:cs="Calibri"/>
        </w:rPr>
        <w:t>τυχημάτων</w:t>
      </w:r>
      <w:r w:rsidR="002F1011" w:rsidRPr="003D75C3">
        <w:rPr>
          <w:rFonts w:ascii="Calibri" w:hAnsi="Calibri" w:cs="Calibri"/>
        </w:rPr>
        <w:t>,</w:t>
      </w:r>
      <w:r w:rsidRPr="003D75C3">
        <w:rPr>
          <w:rFonts w:ascii="Calibri" w:hAnsi="Calibri" w:cs="Calibri"/>
        </w:rPr>
        <w:t xml:space="preserve"> στην οποία συμμετέχουν εκπρόσωποι από δ</w:t>
      </w:r>
      <w:r w:rsidR="00BA2D37" w:rsidRPr="003D75C3">
        <w:rPr>
          <w:rFonts w:ascii="Calibri" w:hAnsi="Calibri" w:cs="Calibri"/>
        </w:rPr>
        <w:t>ιάφορα Υπουργεία και φορείς. Βέβαια, δεν καθορίζεται</w:t>
      </w:r>
      <w:r w:rsidRPr="003D75C3">
        <w:rPr>
          <w:rFonts w:ascii="Calibri" w:hAnsi="Calibri" w:cs="Calibri"/>
        </w:rPr>
        <w:t xml:space="preserve"> στο νομοσχέδιο</w:t>
      </w:r>
      <w:r w:rsidR="00BA2D37" w:rsidRPr="003D75C3">
        <w:rPr>
          <w:rFonts w:ascii="Calibri" w:hAnsi="Calibri" w:cs="Calibri"/>
        </w:rPr>
        <w:t>,</w:t>
      </w:r>
      <w:r w:rsidRPr="003D75C3">
        <w:rPr>
          <w:rFonts w:ascii="Calibri" w:hAnsi="Calibri" w:cs="Calibri"/>
        </w:rPr>
        <w:t xml:space="preserve"> ποιος έχει την ευθύνη του συντονισμού. </w:t>
      </w:r>
    </w:p>
    <w:p w14:paraId="08327D50"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Διαβάζουμε ότι το συγκεκριμένο σχέδιο περιλαμβάνει, μεταξύ άλλων, σαφείς οδηγίες για τον καθορισμό των περιμέτρων, για την επαρκή χαρτογράφηση του τόπου του </w:t>
      </w:r>
      <w:r w:rsidRPr="003D75C3">
        <w:rPr>
          <w:rFonts w:ascii="Calibri" w:hAnsi="Calibri" w:cs="Calibri"/>
        </w:rPr>
        <w:lastRenderedPageBreak/>
        <w:t xml:space="preserve">ατυχήματος. Εδώ πρέπει να κάνω το σχόλιο για το μπάζωμα, που τώρα, εδώ, νομοθετεί τη χαρτογράφηση της περιοχής του δυστυχήματος. </w:t>
      </w:r>
    </w:p>
    <w:p w14:paraId="13FE1053"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Την Επιτροπή Ελέγχου Συμβάσεων Έργων Προμηθειών και Υπηρεσιών, έργο της οποίας είναι ο έλεγχος και η παρακολούθηση της ορθής εφαρμογής του Κανονισμού Έργων, Προμηθειών και Υπηρεσιών του ΟΣΕ. Έργα, που θα γίνονται κατά παρέκκλιση του ν. 4412/2016 με στόχο, όπως διαβάζουμε στην αιτιολογική έκθεση, την προσαρμογή των διαδικασιών ανάθεσης συμβάσεων στις ιδιαιτερότητες της εταιρείας. Είχαμε σήμερα και το νομοσχέδιο για τις δημόσιες συμβάσεις, αλλά σας είπα ότι αδίκως τα σχολιάζουμε.</w:t>
      </w:r>
    </w:p>
    <w:p w14:paraId="65529BAC"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Σε ό,τι αφορά στις διατάξεις για ενίσχυση της ΡΑΣ και του ΕΟΔΑΣΑΑΜ με προσωπικό, οι ανάγκες για την επαρκή στελέχωση των φορέων του σιδηροδρόμου, δεν προέκυψε σήμερα. Είναι γνωστές εδώ και καιρό και μπορούν να προγραμματιστούν. Δεν έχετε κάνει τίποτα εδώ και τόσα χρόνια που είστε Κυβέρνηση. Γι’ αυτό, φτάνουμε στο σημείο, οι προσλήψεις να γίνονται κατά παρέκκλιση κάθε γενικής ή ειδικής διάταξης. Δε θα επεκταθώ στο πόσο καθυστερήσατε την επιχειρησιακή λειτουργία του ΕΟΔΑΣΑΑΜ, ο οποίος παρεμπιπτόντως, μετά την επεισοδιακή παραίτηση του κυρίου Παπαδημητρίου είναι ακέφαλος στο τμήμα που αφορά στα σιδηροδρομικά ατυχήματα. Αντίστοιχα, η ΡΑΣ έμεινε για μήνες χωρίς Ολομέλεια και μόλις πριν λίγες μέρες ορίστηκε νέα διοίκηση.</w:t>
      </w:r>
    </w:p>
    <w:p w14:paraId="660633F9"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Εκτός από τα παραπάνω, γεγονός παραμένει ότι ούτε σε αυτό το νομοσχέδιο υπάρχουν διατάξεις που να διασφαλίζουν την ανεξαρτησία της ΡΑΣ, ειδικά σε περιπτώσεις διαιτησίας μεταξύ ΟΣΕ και άλλων εταιρειών. Ενώ, ο Οργανισμός εποπτεύεται και αυτός από το Υπουργείο Υποδομών και Μεταφορών, όπως και η Αρχή. Ομοίως και για τον ΕΟΔΑΣΑΑΜ. Ήδη από τη σύστασή του με το ν. 5014/2023, έχουμε θέσει τα ζητήματα ανεξαρτησίας που προκύπτουν για τα οποία έχει τοποθετηθεί και η Ευρωπαϊκή Επιτροπή. Πάλι όμως, το νομοσχέδιο δε φέρνει κάποια αλλαγή.</w:t>
      </w:r>
    </w:p>
    <w:p w14:paraId="2E1D53BA"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Κατά τα άλλα, αυτό που φέρνει το νομοσχέδιο, είναι κατά την Κυβέρνηση ένας περισσότερο ευέλικτος ΟΣΕ που στην πραγματικότητα όμως, μεταφράζεται σε ένα λιγότερο δημόσιο ΟΣΕ. Κάτι που φαίνεται και από τις δηλώσεις του Πρωθυπουργού, ότι «Σκοπός μας είναι να γίνει ο ΟΣΕ, η νέα ΔΕΗ την οποία παραλάβαμε χρεοκοπημένη και τώρα πρωταγωνιστεί στην αγορά ενέργειας». Ξέρουν οι πολίτες της χώρας τι πληρώνουν για ρεύμα. Και η αγορά. Δείγμα των προθέσεων της Κυβέρνησης είναι και αυτό που διαβάσαμε, ότι το νομοσχέδιο βρίσκεται υπό την εποπτεία του κυρίου Χατζηδάκη, με ότι αυτό συνεπάγεται. Να μην σχολιάσω για την επόμενη τούρτα γενεθλίων.</w:t>
      </w:r>
    </w:p>
    <w:p w14:paraId="54D9FCF9" w14:textId="77777777" w:rsidR="003D0400" w:rsidRPr="003D75C3" w:rsidRDefault="003D0400" w:rsidP="007931FE">
      <w:pPr>
        <w:spacing w:after="0" w:line="276" w:lineRule="auto"/>
        <w:ind w:firstLine="709"/>
        <w:jc w:val="both"/>
        <w:rPr>
          <w:rFonts w:ascii="Calibri" w:hAnsi="Calibri" w:cs="Calibri"/>
        </w:rPr>
      </w:pPr>
    </w:p>
    <w:p w14:paraId="4C0E9C73" w14:textId="02B3063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ι έχουμε λοιπόν; Προσλήψεις και στον ΟΣΕ με σχέση εργασίας ιδιωτικού δικαίου, αορ</w:t>
      </w:r>
      <w:r w:rsidR="00B911AA" w:rsidRPr="003D75C3">
        <w:rPr>
          <w:rFonts w:ascii="Calibri" w:hAnsi="Calibri" w:cs="Calibri"/>
        </w:rPr>
        <w:t>ίστου και ορισμένου χρόνου και</w:t>
      </w:r>
      <w:r w:rsidRPr="003D75C3">
        <w:rPr>
          <w:rFonts w:ascii="Calibri" w:hAnsi="Calibri" w:cs="Calibri"/>
        </w:rPr>
        <w:t xml:space="preserve"> όπως είπαμε, κατά παρέκκλιση κάθε γενικής και ειδικής διάταξης. Το διάστημα απασχόλησης για τις δεύτερες δε θα υπερβαίνει τους 8 μήνες ανά δωδεκάμηνο. Οι εν λόγω προσλήψεις περιορίζουν σημαντικά το ρόλο του ΑΣΕΠ στα επίπεδα που ισχύουν για τις εταιρείες του </w:t>
      </w:r>
      <w:proofErr w:type="spellStart"/>
      <w:r w:rsidRPr="003D75C3">
        <w:rPr>
          <w:rFonts w:ascii="Calibri" w:hAnsi="Calibri" w:cs="Calibri"/>
        </w:rPr>
        <w:t>Υπερταμείου</w:t>
      </w:r>
      <w:proofErr w:type="spellEnd"/>
      <w:r w:rsidRPr="003D75C3">
        <w:rPr>
          <w:rFonts w:ascii="Calibri" w:hAnsi="Calibri" w:cs="Calibri"/>
        </w:rPr>
        <w:t xml:space="preserve">, αφού απλά το σχέδιο της προκήρυξης αποστέλλεται προς έλεγχο νομιμότητας και το ΑΣΕΠ θα πρέπει να γνωμοδοτήσει σε μια ασφυκτική προθεσμία των δέκα ημερών. </w:t>
      </w:r>
    </w:p>
    <w:p w14:paraId="6794CF97" w14:textId="0F11A50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Ισχυρίζεστε ότι περιορίζεται ο ρόλος του ΑΣΕΠ λόγω επιτακτ</w:t>
      </w:r>
      <w:r w:rsidR="00B911AA" w:rsidRPr="003D75C3">
        <w:rPr>
          <w:rFonts w:ascii="Calibri" w:hAnsi="Calibri" w:cs="Calibri"/>
        </w:rPr>
        <w:t>ικών αναγκών. Είστε έξι χρόνια Κ</w:t>
      </w:r>
      <w:r w:rsidRPr="003D75C3">
        <w:rPr>
          <w:rFonts w:ascii="Calibri" w:hAnsi="Calibri" w:cs="Calibri"/>
        </w:rPr>
        <w:t>υβέρνηση. Τώρα καταλάβατε τις ανάγκες του σιδηροδρόμου; Δηλαδή, εδώ, υπάρχει ένα θέμα. Νομίζουμε ότι είναι επιλογή σας να γίνονται προσλήψεις με αδιαφανείς διαδικασίες</w:t>
      </w:r>
      <w:r w:rsidR="00D80901" w:rsidRPr="003D75C3">
        <w:rPr>
          <w:rFonts w:ascii="Calibri" w:hAnsi="Calibri" w:cs="Calibri"/>
        </w:rPr>
        <w:t>. Ε</w:t>
      </w:r>
      <w:r w:rsidRPr="003D75C3">
        <w:rPr>
          <w:rFonts w:ascii="Calibri" w:hAnsi="Calibri" w:cs="Calibri"/>
        </w:rPr>
        <w:t>νώ</w:t>
      </w:r>
      <w:r w:rsidR="00D80901" w:rsidRPr="003D75C3">
        <w:rPr>
          <w:rFonts w:ascii="Calibri" w:hAnsi="Calibri" w:cs="Calibri"/>
        </w:rPr>
        <w:t>,</w:t>
      </w:r>
      <w:r w:rsidRPr="003D75C3">
        <w:rPr>
          <w:rFonts w:ascii="Calibri" w:hAnsi="Calibri" w:cs="Calibri"/>
        </w:rPr>
        <w:t xml:space="preserve"> έχει αποδειχθεί ότι ο σιδηρόδρομος έχει ανάγκη από μόνιμο προσωπικό, το οποίο πρέπει να εκπαιδευτεί σε κρίσιμες ειδικότητες και θα πρέπει να αποκτήσει με τα </w:t>
      </w:r>
      <w:r w:rsidRPr="003D75C3">
        <w:rPr>
          <w:rFonts w:ascii="Calibri" w:hAnsi="Calibri" w:cs="Calibri"/>
        </w:rPr>
        <w:lastRenderedPageBreak/>
        <w:t>χρ</w:t>
      </w:r>
      <w:r w:rsidR="00D80901" w:rsidRPr="003D75C3">
        <w:rPr>
          <w:rFonts w:ascii="Calibri" w:hAnsi="Calibri" w:cs="Calibri"/>
        </w:rPr>
        <w:t>όνια μια ανάλογη εμπειρία. Α</w:t>
      </w:r>
      <w:r w:rsidRPr="003D75C3">
        <w:rPr>
          <w:rFonts w:ascii="Calibri" w:hAnsi="Calibri" w:cs="Calibri"/>
        </w:rPr>
        <w:t>υτό φάνηκε, ειλικρινά, στο έγκλημα των Τεμπών</w:t>
      </w:r>
      <w:r w:rsidR="00D80901" w:rsidRPr="003D75C3">
        <w:rPr>
          <w:rFonts w:ascii="Calibri" w:hAnsi="Calibri" w:cs="Calibri"/>
        </w:rPr>
        <w:t>.</w:t>
      </w:r>
      <w:r w:rsidRPr="003D75C3">
        <w:rPr>
          <w:rFonts w:ascii="Calibri" w:hAnsi="Calibri" w:cs="Calibri"/>
        </w:rPr>
        <w:t xml:space="preserve"> </w:t>
      </w:r>
      <w:r w:rsidR="00D80901" w:rsidRPr="003D75C3">
        <w:rPr>
          <w:rFonts w:ascii="Calibri" w:hAnsi="Calibri" w:cs="Calibri"/>
        </w:rPr>
        <w:t xml:space="preserve">Δηλαδή, </w:t>
      </w:r>
      <w:r w:rsidRPr="003D75C3">
        <w:rPr>
          <w:rFonts w:ascii="Calibri" w:hAnsi="Calibri" w:cs="Calibri"/>
        </w:rPr>
        <w:t>το τι γίνεται όταν σε κρίσιμες θέσεις τοποθετείτ</w:t>
      </w:r>
      <w:r w:rsidR="00D80901" w:rsidRPr="003D75C3">
        <w:rPr>
          <w:rFonts w:ascii="Calibri" w:hAnsi="Calibri" w:cs="Calibri"/>
        </w:rPr>
        <w:t>αι μη έμπειρο προσωπικό. Φάνηκε</w:t>
      </w:r>
      <w:r w:rsidRPr="003D75C3">
        <w:rPr>
          <w:rFonts w:ascii="Calibri" w:hAnsi="Calibri" w:cs="Calibri"/>
        </w:rPr>
        <w:t xml:space="preserve"> επίσης, το 2010 με τις μετατάξεις κρίσιμων ειδικοτήτων σε άσχετες θέσεις, αποδυναμώνοντας σταδιακά τον ΟΣΕ από το έμπειρο και καταρτισμένο στελεχιακό δυναμικό του.</w:t>
      </w:r>
    </w:p>
    <w:p w14:paraId="3C5DFEAF" w14:textId="250991EF" w:rsidR="001305EA" w:rsidRPr="003D75C3" w:rsidRDefault="003D0400" w:rsidP="001305EA">
      <w:pPr>
        <w:spacing w:after="0" w:line="276" w:lineRule="auto"/>
        <w:ind w:firstLine="709"/>
        <w:jc w:val="both"/>
        <w:rPr>
          <w:rFonts w:ascii="Calibri" w:hAnsi="Calibri" w:cs="Calibri"/>
        </w:rPr>
      </w:pPr>
      <w:r w:rsidRPr="003D75C3">
        <w:rPr>
          <w:rFonts w:ascii="Calibri" w:hAnsi="Calibri" w:cs="Calibri"/>
        </w:rPr>
        <w:t>Τώρα, σε σχέση με τις θέσεις Γενικών Διευθυντών, Διευθυντών και Υποδιευθυντών, οι διατάξεις του νομοσχεδίου προβλέπουν τα άτομα να επιλέγονται έπειτα από δημόσια πρόσκληση ενώ</w:t>
      </w:r>
      <w:r w:rsidR="00C5748B" w:rsidRPr="003D75C3">
        <w:rPr>
          <w:rFonts w:ascii="Calibri" w:hAnsi="Calibri" w:cs="Calibri"/>
        </w:rPr>
        <w:t>,</w:t>
      </w:r>
      <w:r w:rsidRPr="003D75C3">
        <w:rPr>
          <w:rFonts w:ascii="Calibri" w:hAnsi="Calibri" w:cs="Calibri"/>
        </w:rPr>
        <w:t xml:space="preserve"> θα μπορούν να είναι και στελέχη εκτός ΟΣΕ, από τον ιδιωτικό τομέα ή το εξωτερικό. Αλίμονο. Για τον λόγο αυτό απελευθερώνονται οι αμοιβές τους, οι οποίες θα έχουν «ταβάνι» τις αμοιβές του Προέδρου του Αρείου Πάγου. Το έχουμε δει σε πολλά νομοσχέδ</w:t>
      </w:r>
      <w:r w:rsidR="00C5748B" w:rsidRPr="003D75C3">
        <w:rPr>
          <w:rFonts w:ascii="Calibri" w:hAnsi="Calibri" w:cs="Calibri"/>
        </w:rPr>
        <w:t>ια αυτό. Πέρα από το ότι μπορεί</w:t>
      </w:r>
      <w:r w:rsidRPr="003D75C3">
        <w:rPr>
          <w:rFonts w:ascii="Calibri" w:hAnsi="Calibri" w:cs="Calibri"/>
        </w:rPr>
        <w:t xml:space="preserve"> με τις συγκεκριμένες προβλέψεις, να έρθει στον Οργανισμό οποιοσδήποτε μάνατζερ, </w:t>
      </w:r>
      <w:r w:rsidR="00C5748B" w:rsidRPr="003D75C3">
        <w:rPr>
          <w:rFonts w:ascii="Calibri" w:hAnsi="Calibri" w:cs="Calibri"/>
        </w:rPr>
        <w:t>που</w:t>
      </w:r>
      <w:r w:rsidRPr="003D75C3">
        <w:rPr>
          <w:rFonts w:ascii="Calibri" w:hAnsi="Calibri" w:cs="Calibri"/>
        </w:rPr>
        <w:t xml:space="preserve"> δ</w:t>
      </w:r>
      <w:r w:rsidR="00C5748B" w:rsidRPr="003D75C3">
        <w:rPr>
          <w:rFonts w:ascii="Calibri" w:hAnsi="Calibri" w:cs="Calibri"/>
        </w:rPr>
        <w:t>ε</w:t>
      </w:r>
      <w:r w:rsidRPr="003D75C3">
        <w:rPr>
          <w:rFonts w:ascii="Calibri" w:hAnsi="Calibri" w:cs="Calibri"/>
        </w:rPr>
        <w:t xml:space="preserve"> θα έχει ιδέα από τις ιδιαιτερότητές του ΟΣΕ, με την πρόσληψη προσωπικού διοίκησης με διαφορετικές εργασιακές σχέσεις και πλαίσιο αμοιβών</w:t>
      </w:r>
      <w:r w:rsidR="00C5748B" w:rsidRPr="003D75C3">
        <w:rPr>
          <w:rFonts w:ascii="Calibri" w:hAnsi="Calibri" w:cs="Calibri"/>
        </w:rPr>
        <w:t>,</w:t>
      </w:r>
      <w:r w:rsidRPr="003D75C3">
        <w:rPr>
          <w:rFonts w:ascii="Calibri" w:hAnsi="Calibri" w:cs="Calibri"/>
        </w:rPr>
        <w:t xml:space="preserve"> δημιουργού</w:t>
      </w:r>
      <w:r w:rsidR="001305EA">
        <w:rPr>
          <w:rFonts w:ascii="Calibri" w:hAnsi="Calibri" w:cs="Calibri"/>
        </w:rPr>
        <w:t xml:space="preserve">νται εργαζόμενοι δύο ταχυτήτων. </w:t>
      </w:r>
      <w:r w:rsidR="001305EA" w:rsidRPr="003D75C3">
        <w:rPr>
          <w:rFonts w:ascii="Calibri" w:hAnsi="Calibri" w:cs="Calibri"/>
        </w:rPr>
        <w:t xml:space="preserve">Ειδικά για τις θέσεις των Υποδιευθυντών, δεν γίνεται για τον ίδιο βαθμό οι εκάστοτε εργαζόμενοι να αμείβονται διαφορετικά. </w:t>
      </w:r>
    </w:p>
    <w:p w14:paraId="5DBEEC9A" w14:textId="4A3D24AF" w:rsidR="003D0400" w:rsidRDefault="001305EA" w:rsidP="001305EA">
      <w:pPr>
        <w:spacing w:after="0" w:line="276" w:lineRule="auto"/>
        <w:ind w:firstLine="709"/>
        <w:jc w:val="both"/>
        <w:rPr>
          <w:rFonts w:ascii="Calibri" w:hAnsi="Calibri" w:cs="Calibri"/>
        </w:rPr>
      </w:pPr>
      <w:r w:rsidRPr="003D75C3">
        <w:rPr>
          <w:rFonts w:ascii="Calibri" w:hAnsi="Calibri" w:cs="Calibri"/>
        </w:rPr>
        <w:t>Κλείνοντας, θα ήθελα να σημειώσω, ότι είναι οξύμωρο να βλέπουμε προτάσεις για την αναβάθμιση και ενίσχυση της ασφάλειας του σιδηροδρόμου από μια Κυβέρνηση, η οποία ευθύνεται για την απαξίωσή του. Αυτό που χρειάζεται ο σιδηρόδρομος, δεν είναι νέες εφαρμογές, κανόνες και κυρώσεις για το προσωπικό, αλλά αλλαγή πολιτικού υποδείγματος</w:t>
      </w:r>
      <w:r>
        <w:rPr>
          <w:rFonts w:ascii="Calibri" w:hAnsi="Calibri" w:cs="Calibri"/>
        </w:rPr>
        <w:t>.</w:t>
      </w:r>
    </w:p>
    <w:p w14:paraId="3147FF14" w14:textId="2C1CE1A0" w:rsidR="003D0400" w:rsidRPr="003D75C3" w:rsidRDefault="001305EA" w:rsidP="000C5D0A">
      <w:pPr>
        <w:spacing w:after="0" w:line="276" w:lineRule="auto"/>
        <w:ind w:firstLine="709"/>
        <w:jc w:val="both"/>
        <w:rPr>
          <w:rFonts w:ascii="Calibri" w:hAnsi="Calibri" w:cs="Calibri"/>
        </w:rPr>
      </w:pPr>
      <w:r w:rsidRPr="003D75C3">
        <w:rPr>
          <w:rFonts w:ascii="Calibri" w:hAnsi="Calibri" w:cs="Calibri"/>
        </w:rPr>
        <w:t xml:space="preserve">Επειδή, κύριε Υπουργέ, μας στείλατε επιστολή που ζητούσατε τις προτάσεις μας, η «ΝΕΑ ΑΡΙΣΤΕΡΑ» έχει συγκεκριμένη πρόταση, όπως έχει διατυπωθεί εδώ και καιρό και από τον πρόεδρό μας, τον Αλέξη </w:t>
      </w:r>
      <w:proofErr w:type="spellStart"/>
      <w:r w:rsidRPr="003D75C3">
        <w:rPr>
          <w:rFonts w:ascii="Calibri" w:hAnsi="Calibri" w:cs="Calibri"/>
        </w:rPr>
        <w:t>Χαρίτση</w:t>
      </w:r>
      <w:proofErr w:type="spellEnd"/>
      <w:r w:rsidRPr="003D75C3">
        <w:rPr>
          <w:rFonts w:ascii="Calibri" w:hAnsi="Calibri" w:cs="Calibri"/>
        </w:rPr>
        <w:t>. Όσο εσείς μιλάτε για τον ΟΣΕ λιγότερο δημόσιο, εμείς υποστηρίζουμε έναν ενιαίο δημόσιο σιδηρόδρομο. Θα αναφερθώ πιο αναλυτικά στις επόμενες συνεδριάσεις και στην Ολομέλεια. Να πω όμως συνοπτικά, ότι στην «ταλάντευση» της ευρωπαϊκής σιδηροδρομικής πολιτικής τα τελευταία 30 χρόνια, μεταξύ μιας νεοφιλελεύθερης απορρύθμισης και ενός ρυθμισμένου καθεστώτος, εμείς συντασσόμαστε ξεκάθαρα με το δεύτερο. Άλλωστε, ακόμη και η Βρετανία, που παραδοσιακά ήταν στο πρώτο άκρο, μετά από χρόνια που ο σιδηρόδρομος παρουσίαζε έλλειψη αξιοπιστίας, μεγάλες καθυστερήσεις, χαμηλή ποιότητα εξυπηρέτησης, αλλά δυστυχώς και μετά από πολλά</w:t>
      </w:r>
      <w:r w:rsidRPr="001305EA">
        <w:rPr>
          <w:rFonts w:ascii="Calibri" w:hAnsi="Calibri" w:cs="Calibri"/>
        </w:rPr>
        <w:t xml:space="preserve"> </w:t>
      </w:r>
      <w:r w:rsidRPr="003D75C3">
        <w:rPr>
          <w:rFonts w:ascii="Calibri" w:hAnsi="Calibri" w:cs="Calibri"/>
        </w:rPr>
        <w:t xml:space="preserve">ατυχήματα, οδηγήθηκε πολύ πρόσφατα σε </w:t>
      </w:r>
      <w:proofErr w:type="spellStart"/>
      <w:r w:rsidRPr="003D75C3">
        <w:rPr>
          <w:rFonts w:ascii="Calibri" w:hAnsi="Calibri" w:cs="Calibri"/>
        </w:rPr>
        <w:t>επανακρατικοποίηση</w:t>
      </w:r>
      <w:proofErr w:type="spellEnd"/>
      <w:r w:rsidRPr="003D75C3">
        <w:rPr>
          <w:rFonts w:ascii="Calibri" w:hAnsi="Calibri" w:cs="Calibri"/>
        </w:rPr>
        <w:t xml:space="preserve"> μεγάλων </w:t>
      </w:r>
      <w:proofErr w:type="spellStart"/>
      <w:r w:rsidRPr="003D75C3">
        <w:rPr>
          <w:rFonts w:ascii="Calibri" w:hAnsi="Calibri" w:cs="Calibri"/>
        </w:rPr>
        <w:t>παρόχων</w:t>
      </w:r>
      <w:proofErr w:type="spellEnd"/>
      <w:r w:rsidRPr="003D75C3">
        <w:rPr>
          <w:rFonts w:ascii="Calibri" w:hAnsi="Calibri" w:cs="Calibri"/>
        </w:rPr>
        <w:t xml:space="preserve"> σιδηροδρομικού έργου, φέρνοντας τους ξανά στον έλεγχο του δημοσίου. Εσείς επιμένετε ακόμα και σήμερα στο νεοφιλελεύθερο μοντέλο που στηρίζεται στη πολυδιάσπαση, που γέννησε δυστυχήματα όπως και τα Τέμπη και βεβαίως, τη διατήρηση του ιδιώτη </w:t>
      </w:r>
      <w:proofErr w:type="spellStart"/>
      <w:r w:rsidRPr="003D75C3">
        <w:rPr>
          <w:rFonts w:ascii="Calibri" w:hAnsi="Calibri" w:cs="Calibri"/>
        </w:rPr>
        <w:t>παρόχου</w:t>
      </w:r>
      <w:proofErr w:type="spellEnd"/>
      <w:r w:rsidR="000C5D0A">
        <w:rPr>
          <w:rFonts w:ascii="Calibri" w:hAnsi="Calibri" w:cs="Calibri"/>
        </w:rPr>
        <w:t xml:space="preserve"> </w:t>
      </w:r>
      <w:r w:rsidR="003D0400" w:rsidRPr="003D75C3">
        <w:rPr>
          <w:rFonts w:ascii="Calibri" w:hAnsi="Calibri" w:cs="Calibri"/>
        </w:rPr>
        <w:t>«</w:t>
      </w:r>
      <w:r w:rsidR="009556BB" w:rsidRPr="003D75C3">
        <w:rPr>
          <w:rFonts w:ascii="Calibri" w:hAnsi="Calibri" w:cs="Calibri"/>
        </w:rPr>
        <w:t xml:space="preserve">Hellenic </w:t>
      </w:r>
      <w:proofErr w:type="spellStart"/>
      <w:r w:rsidR="009556BB" w:rsidRPr="003D75C3">
        <w:rPr>
          <w:rFonts w:ascii="Calibri" w:hAnsi="Calibri" w:cs="Calibri"/>
        </w:rPr>
        <w:t>Train</w:t>
      </w:r>
      <w:proofErr w:type="spellEnd"/>
      <w:r w:rsidR="004E1F26" w:rsidRPr="003D75C3">
        <w:rPr>
          <w:rFonts w:ascii="Calibri" w:hAnsi="Calibri" w:cs="Calibri"/>
        </w:rPr>
        <w:t>». Ε</w:t>
      </w:r>
      <w:r w:rsidR="003D0400" w:rsidRPr="003D75C3">
        <w:rPr>
          <w:rFonts w:ascii="Calibri" w:hAnsi="Calibri" w:cs="Calibri"/>
        </w:rPr>
        <w:t>μείς λέμε</w:t>
      </w:r>
      <w:r w:rsidR="004E1F26" w:rsidRPr="003D75C3">
        <w:rPr>
          <w:rFonts w:ascii="Calibri" w:hAnsi="Calibri" w:cs="Calibri"/>
        </w:rPr>
        <w:t>,</w:t>
      </w:r>
      <w:r w:rsidR="003D0400" w:rsidRPr="003D75C3">
        <w:rPr>
          <w:rFonts w:ascii="Calibri" w:hAnsi="Calibri" w:cs="Calibri"/>
        </w:rPr>
        <w:t xml:space="preserve"> ότι δεν γίνεται να είμαστε η μόνη χώρα ευρωπαϊκά, που σε ό</w:t>
      </w:r>
      <w:r w:rsidR="004E1F26" w:rsidRPr="003D75C3">
        <w:rPr>
          <w:rFonts w:ascii="Calibri" w:hAnsi="Calibri" w:cs="Calibri"/>
        </w:rPr>
        <w:t>,</w:t>
      </w:r>
      <w:r w:rsidR="003D0400" w:rsidRPr="003D75C3">
        <w:rPr>
          <w:rFonts w:ascii="Calibri" w:hAnsi="Calibri" w:cs="Calibri"/>
        </w:rPr>
        <w:t xml:space="preserve">τι αφορά </w:t>
      </w:r>
      <w:r w:rsidR="004E1F26" w:rsidRPr="003D75C3">
        <w:rPr>
          <w:rFonts w:ascii="Calibri" w:hAnsi="Calibri" w:cs="Calibri"/>
        </w:rPr>
        <w:t>σ</w:t>
      </w:r>
      <w:r w:rsidR="003D0400" w:rsidRPr="003D75C3">
        <w:rPr>
          <w:rFonts w:ascii="Calibri" w:hAnsi="Calibri" w:cs="Calibri"/>
        </w:rPr>
        <w:t>την παροχή σιδηροδρομικού έργου, έχουμε το μονοπώλιο μόνο μιας ιδιωτικής εταιρείας, η οποία βέβαια εί</w:t>
      </w:r>
      <w:r w:rsidR="004E1F26" w:rsidRPr="003D75C3">
        <w:rPr>
          <w:rFonts w:ascii="Calibri" w:hAnsi="Calibri" w:cs="Calibri"/>
        </w:rPr>
        <w:t xml:space="preserve">ναι κρατική από μια άλλη χώρα. </w:t>
      </w:r>
      <w:r w:rsidR="003D0400" w:rsidRPr="003D75C3">
        <w:rPr>
          <w:rFonts w:ascii="Calibri" w:hAnsi="Calibri" w:cs="Calibri"/>
        </w:rPr>
        <w:t>Γι</w:t>
      </w:r>
      <w:r w:rsidR="004E1F26" w:rsidRPr="003D75C3">
        <w:rPr>
          <w:rFonts w:ascii="Calibri" w:hAnsi="Calibri" w:cs="Calibri"/>
        </w:rPr>
        <w:t xml:space="preserve">’ </w:t>
      </w:r>
      <w:r w:rsidR="003D0400" w:rsidRPr="003D75C3">
        <w:rPr>
          <w:rFonts w:ascii="Calibri" w:hAnsi="Calibri" w:cs="Calibri"/>
        </w:rPr>
        <w:t>αυτό προτείνουμε να περάσουμε από την απορρύθμιση</w:t>
      </w:r>
      <w:r w:rsidR="004E1F26" w:rsidRPr="003D75C3">
        <w:rPr>
          <w:rFonts w:ascii="Calibri" w:hAnsi="Calibri" w:cs="Calibri"/>
        </w:rPr>
        <w:t>,</w:t>
      </w:r>
      <w:r w:rsidR="003D0400" w:rsidRPr="003D75C3">
        <w:rPr>
          <w:rFonts w:ascii="Calibri" w:hAnsi="Calibri" w:cs="Calibri"/>
        </w:rPr>
        <w:t xml:space="preserve"> στην </w:t>
      </w:r>
      <w:proofErr w:type="spellStart"/>
      <w:r w:rsidR="003D0400" w:rsidRPr="003D75C3">
        <w:rPr>
          <w:rFonts w:ascii="Calibri" w:hAnsi="Calibri" w:cs="Calibri"/>
        </w:rPr>
        <w:t>επαναρρύθμιση</w:t>
      </w:r>
      <w:proofErr w:type="spellEnd"/>
      <w:r w:rsidR="004E1F26" w:rsidRPr="003D75C3">
        <w:rPr>
          <w:rFonts w:ascii="Calibri" w:hAnsi="Calibri" w:cs="Calibri"/>
        </w:rPr>
        <w:t>,</w:t>
      </w:r>
      <w:r w:rsidR="003D0400" w:rsidRPr="003D75C3">
        <w:rPr>
          <w:rFonts w:ascii="Calibri" w:hAnsi="Calibri" w:cs="Calibri"/>
        </w:rPr>
        <w:t xml:space="preserve"> με </w:t>
      </w:r>
      <w:r w:rsidR="004E1F26" w:rsidRPr="003D75C3">
        <w:rPr>
          <w:rFonts w:ascii="Calibri" w:hAnsi="Calibri" w:cs="Calibri"/>
        </w:rPr>
        <w:t>έναν ενιαίο δημόσιο σιδηρόδρομο. Α</w:t>
      </w:r>
      <w:r w:rsidR="003D0400" w:rsidRPr="003D75C3">
        <w:rPr>
          <w:rFonts w:ascii="Calibri" w:hAnsi="Calibri" w:cs="Calibri"/>
        </w:rPr>
        <w:t>λλά αυτά</w:t>
      </w:r>
      <w:r w:rsidR="004E1F26" w:rsidRPr="003D75C3">
        <w:rPr>
          <w:rFonts w:ascii="Calibri" w:hAnsi="Calibri" w:cs="Calibri"/>
        </w:rPr>
        <w:t>,</w:t>
      </w:r>
      <w:r w:rsidR="003D0400" w:rsidRPr="003D75C3">
        <w:rPr>
          <w:rFonts w:ascii="Calibri" w:hAnsi="Calibri" w:cs="Calibri"/>
        </w:rPr>
        <w:t xml:space="preserve"> θα τα πούμε σε επόμενη Επιτροπή.</w:t>
      </w:r>
    </w:p>
    <w:p w14:paraId="32117151" w14:textId="304D018C" w:rsidR="003D0400" w:rsidRPr="003D75C3" w:rsidRDefault="003D0400" w:rsidP="007931FE">
      <w:pPr>
        <w:spacing w:after="0" w:line="276" w:lineRule="auto"/>
        <w:ind w:firstLine="709"/>
        <w:contextualSpacing/>
        <w:jc w:val="both"/>
        <w:rPr>
          <w:rFonts w:ascii="Calibri" w:hAnsi="Calibri" w:cs="Calibri"/>
        </w:rPr>
      </w:pPr>
      <w:r w:rsidRPr="003D75C3">
        <w:rPr>
          <w:rFonts w:ascii="Calibri" w:hAnsi="Calibri" w:cs="Calibri"/>
        </w:rPr>
        <w:t>Θα κλείσω γι</w:t>
      </w:r>
      <w:r w:rsidR="004E1F26" w:rsidRPr="003D75C3">
        <w:rPr>
          <w:rFonts w:ascii="Calibri" w:hAnsi="Calibri" w:cs="Calibri"/>
        </w:rPr>
        <w:t xml:space="preserve">’ </w:t>
      </w:r>
      <w:r w:rsidRPr="003D75C3">
        <w:rPr>
          <w:rFonts w:ascii="Calibri" w:hAnsi="Calibri" w:cs="Calibri"/>
        </w:rPr>
        <w:t>αυτό το άρθρο που νομιμοποιείτε δαπάνες της «</w:t>
      </w:r>
      <w:r w:rsidR="009556BB" w:rsidRPr="003D75C3">
        <w:rPr>
          <w:rFonts w:ascii="Calibri" w:hAnsi="Calibri" w:cs="Calibri"/>
        </w:rPr>
        <w:t xml:space="preserve">Hellenic </w:t>
      </w:r>
      <w:proofErr w:type="spellStart"/>
      <w:r w:rsidR="009556BB" w:rsidRPr="003D75C3">
        <w:rPr>
          <w:rFonts w:ascii="Calibri" w:hAnsi="Calibri" w:cs="Calibri"/>
        </w:rPr>
        <w:t>Train</w:t>
      </w:r>
      <w:proofErr w:type="spellEnd"/>
      <w:r w:rsidRPr="003D75C3">
        <w:rPr>
          <w:rFonts w:ascii="Calibri" w:hAnsi="Calibri" w:cs="Calibri"/>
        </w:rPr>
        <w:t>», που θα γίνουν το 2025. Εδώ, εγώ καταλαβαίνω, ότι πρόκειται γι</w:t>
      </w:r>
      <w:r w:rsidR="004E1F26" w:rsidRPr="003D75C3">
        <w:rPr>
          <w:rFonts w:ascii="Calibri" w:hAnsi="Calibri" w:cs="Calibri"/>
        </w:rPr>
        <w:t>α την παροχή δημόσιας υπηρεσίας. Δ</w:t>
      </w:r>
      <w:r w:rsidRPr="003D75C3">
        <w:rPr>
          <w:rFonts w:ascii="Calibri" w:hAnsi="Calibri" w:cs="Calibri"/>
        </w:rPr>
        <w:t>εν είναι δαπάνες, που είπε και ο</w:t>
      </w:r>
      <w:r w:rsidR="004E1F26" w:rsidRPr="003D75C3">
        <w:rPr>
          <w:rFonts w:ascii="Calibri" w:hAnsi="Calibri" w:cs="Calibri"/>
        </w:rPr>
        <w:t xml:space="preserve"> κ. Καζαμίας. Που είναι όμως ο μ</w:t>
      </w:r>
      <w:r w:rsidRPr="003D75C3">
        <w:rPr>
          <w:rFonts w:ascii="Calibri" w:hAnsi="Calibri" w:cs="Calibri"/>
        </w:rPr>
        <w:t>ηχανισμός που υποτίθεται θα έλεγχε, ποια δρομολόγια πραγματοποιήθηκαν τελικά, ώστ</w:t>
      </w:r>
      <w:r w:rsidR="004E1F26" w:rsidRPr="003D75C3">
        <w:rPr>
          <w:rFonts w:ascii="Calibri" w:hAnsi="Calibri" w:cs="Calibri"/>
        </w:rPr>
        <w:t>ε να πληρωθούν αυτές οι δαπάνες; Έ</w:t>
      </w:r>
      <w:r w:rsidRPr="003D75C3">
        <w:rPr>
          <w:rFonts w:ascii="Calibri" w:hAnsi="Calibri" w:cs="Calibri"/>
        </w:rPr>
        <w:t>χω και μια εμπ</w:t>
      </w:r>
      <w:r w:rsidR="004E1F26" w:rsidRPr="003D75C3">
        <w:rPr>
          <w:rFonts w:ascii="Calibri" w:hAnsi="Calibri" w:cs="Calibri"/>
        </w:rPr>
        <w:t>ειρία, βουλευτής Φλώρινας είμαι. Τρένα δεν υπάρχουν.  Υπάρχει η άγονη γραμμή. Ά</w:t>
      </w:r>
      <w:r w:rsidRPr="003D75C3">
        <w:rPr>
          <w:rFonts w:ascii="Calibri" w:hAnsi="Calibri" w:cs="Calibri"/>
        </w:rPr>
        <w:t>ρα</w:t>
      </w:r>
      <w:r w:rsidR="004E1F26" w:rsidRPr="003D75C3">
        <w:rPr>
          <w:rFonts w:ascii="Calibri" w:hAnsi="Calibri" w:cs="Calibri"/>
        </w:rPr>
        <w:t>, αποζημιώνεται</w:t>
      </w:r>
      <w:r w:rsidRPr="003D75C3">
        <w:rPr>
          <w:rFonts w:ascii="Calibri" w:hAnsi="Calibri" w:cs="Calibri"/>
        </w:rPr>
        <w:t xml:space="preserve"> η «</w:t>
      </w:r>
      <w:r w:rsidR="009556BB" w:rsidRPr="003D75C3">
        <w:rPr>
          <w:rFonts w:ascii="Calibri" w:hAnsi="Calibri" w:cs="Calibri"/>
        </w:rPr>
        <w:t xml:space="preserve">Hellenic </w:t>
      </w:r>
      <w:proofErr w:type="spellStart"/>
      <w:r w:rsidR="009556BB" w:rsidRPr="003D75C3">
        <w:rPr>
          <w:rFonts w:ascii="Calibri" w:hAnsi="Calibri" w:cs="Calibri"/>
        </w:rPr>
        <w:t>Train</w:t>
      </w:r>
      <w:proofErr w:type="spellEnd"/>
      <w:r w:rsidRPr="003D75C3">
        <w:rPr>
          <w:rFonts w:ascii="Calibri" w:hAnsi="Calibri" w:cs="Calibri"/>
        </w:rPr>
        <w:t>» και αυτά τα δρομολόγια δεν γίνονται.</w:t>
      </w:r>
    </w:p>
    <w:p w14:paraId="6234FC1A" w14:textId="1F36932B" w:rsidR="003D0400" w:rsidRPr="003D75C3" w:rsidRDefault="004E1F26" w:rsidP="007931FE">
      <w:pPr>
        <w:spacing w:after="0" w:line="276" w:lineRule="auto"/>
        <w:ind w:firstLine="709"/>
        <w:contextualSpacing/>
        <w:jc w:val="both"/>
        <w:rPr>
          <w:rFonts w:ascii="Calibri" w:hAnsi="Calibri" w:cs="Calibri"/>
        </w:rPr>
      </w:pPr>
      <w:r w:rsidRPr="003D75C3">
        <w:rPr>
          <w:rFonts w:ascii="Calibri" w:hAnsi="Calibri" w:cs="Calibri"/>
        </w:rPr>
        <w:lastRenderedPageBreak/>
        <w:t>Ε</w:t>
      </w:r>
      <w:r w:rsidR="003D0400" w:rsidRPr="003D75C3">
        <w:rPr>
          <w:rFonts w:ascii="Calibri" w:hAnsi="Calibri" w:cs="Calibri"/>
        </w:rPr>
        <w:t>υχαριστώ.</w:t>
      </w:r>
    </w:p>
    <w:p w14:paraId="25B85CD2" w14:textId="7F8053F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ΜΑΡΙΑ-ΕΛΕΝΗ (ΜΑΡΙΛΕΝΑ) ΣΟΥΚΟΥΛΗ-ΒΙΛΙΑΛΗ (</w:t>
      </w:r>
      <w:proofErr w:type="spellStart"/>
      <w:r w:rsidRPr="003D75C3">
        <w:rPr>
          <w:rFonts w:ascii="Calibri" w:hAnsi="Calibri" w:cs="Calibri"/>
          <w:b/>
        </w:rPr>
        <w:t>Προεδρεύουσα</w:t>
      </w:r>
      <w:proofErr w:type="spellEnd"/>
      <w:r w:rsidRPr="003D75C3">
        <w:rPr>
          <w:rFonts w:ascii="Calibri" w:hAnsi="Calibri" w:cs="Calibri"/>
          <w:b/>
        </w:rPr>
        <w:t xml:space="preserve"> της Επιτροπής):</w:t>
      </w:r>
      <w:r w:rsidR="004E1F26" w:rsidRPr="003D75C3">
        <w:rPr>
          <w:rFonts w:ascii="Calibri" w:hAnsi="Calibri" w:cs="Calibri"/>
        </w:rPr>
        <w:t xml:space="preserve"> Ε</w:t>
      </w:r>
      <w:r w:rsidRPr="003D75C3">
        <w:rPr>
          <w:rFonts w:ascii="Calibri" w:hAnsi="Calibri" w:cs="Calibri"/>
        </w:rPr>
        <w:t xml:space="preserve">μείς, κυρία συνάδελφε και κλείνουμε τον κύκλο των Εισηγητών και των Ειδικών Αγορητών με τον Ειδικό Αγορητή της Κοινοβουλευτικής Ομάδας «Δημοκρατικό Πατριωτικό Κίνημα “ΝΙΚΗ”», τον κ. Νικόλαο </w:t>
      </w:r>
      <w:proofErr w:type="spellStart"/>
      <w:r w:rsidRPr="003D75C3">
        <w:rPr>
          <w:rFonts w:ascii="Calibri" w:hAnsi="Calibri" w:cs="Calibri"/>
        </w:rPr>
        <w:t>Βρεττό</w:t>
      </w:r>
      <w:proofErr w:type="spellEnd"/>
      <w:r w:rsidRPr="003D75C3">
        <w:rPr>
          <w:rFonts w:ascii="Calibri" w:hAnsi="Calibri" w:cs="Calibri"/>
        </w:rPr>
        <w:t xml:space="preserve">. </w:t>
      </w:r>
    </w:p>
    <w:p w14:paraId="2CCDA2EE" w14:textId="2901497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ΝΙΚΟΛΑΟΣ ΒΡΕΤΤΟΣ (Ειδικός Αγορητής της Κ.Ο. «ΔΗΜΟΚΡΑΤΙΚΟ ΠΑΤΡΙΩΤΙΚΟ ΚΙΝΗΜΑ “ΝΙΚΗ”»):</w:t>
      </w:r>
      <w:r w:rsidRPr="003D75C3">
        <w:rPr>
          <w:rFonts w:ascii="Calibri" w:hAnsi="Calibri" w:cs="Calibri"/>
        </w:rPr>
        <w:t xml:space="preserve"> Ευχαριστώ. </w:t>
      </w:r>
    </w:p>
    <w:p w14:paraId="67F0589A" w14:textId="421C138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μείς ως «ΝΙΚΗ» θα καταψηφίσουμε το παρόν νομοσχέδιο, γιατί σύμφωνα με τον Εισηγητή της Νέας Δημοκρατίας, έθεσε κάποιες βασικές προϋποθέσεις, που παρόλο που εκείνος τις θεώρησε βασικές για να υποστηρίξει το νομοσχέδιο του Κόμματός του, διαβάζοντας το νομοσχέδιο βλέπουμε, ότι αυτές οι βασικές προϋποθέσεις δεν συντελούνται</w:t>
      </w:r>
      <w:r w:rsidR="00C71E9F" w:rsidRPr="003D75C3">
        <w:rPr>
          <w:rFonts w:ascii="Calibri" w:hAnsi="Calibri" w:cs="Calibri"/>
        </w:rPr>
        <w:t xml:space="preserve">, γιατί </w:t>
      </w:r>
      <w:r w:rsidRPr="003D75C3">
        <w:rPr>
          <w:rFonts w:ascii="Calibri" w:hAnsi="Calibri" w:cs="Calibri"/>
        </w:rPr>
        <w:t>είναι ένα νομοσχέδιο που δε συμβάλλει στην πρόληψη ατυχημάτων</w:t>
      </w:r>
      <w:r w:rsidR="00C71E9F" w:rsidRPr="003D75C3">
        <w:rPr>
          <w:rFonts w:ascii="Calibri" w:hAnsi="Calibri" w:cs="Calibri"/>
        </w:rPr>
        <w:t>.</w:t>
      </w:r>
      <w:r w:rsidRPr="003D75C3">
        <w:rPr>
          <w:rFonts w:ascii="Calibri" w:hAnsi="Calibri" w:cs="Calibri"/>
        </w:rPr>
        <w:t xml:space="preserve"> </w:t>
      </w:r>
      <w:r w:rsidR="00C71E9F" w:rsidRPr="003D75C3">
        <w:rPr>
          <w:rFonts w:ascii="Calibri" w:hAnsi="Calibri" w:cs="Calibri"/>
        </w:rPr>
        <w:t>Ε</w:t>
      </w:r>
      <w:r w:rsidRPr="003D75C3">
        <w:rPr>
          <w:rFonts w:ascii="Calibri" w:hAnsi="Calibri" w:cs="Calibri"/>
        </w:rPr>
        <w:t>ίναι ένα νομοσχέδιο</w:t>
      </w:r>
      <w:r w:rsidR="00C71E9F" w:rsidRPr="003D75C3">
        <w:rPr>
          <w:rFonts w:ascii="Calibri" w:hAnsi="Calibri" w:cs="Calibri"/>
        </w:rPr>
        <w:t>,</w:t>
      </w:r>
      <w:r w:rsidRPr="003D75C3">
        <w:rPr>
          <w:rFonts w:ascii="Calibri" w:hAnsi="Calibri" w:cs="Calibri"/>
        </w:rPr>
        <w:t xml:space="preserve"> που δε λειτουργεί με όρους διαφάνειας</w:t>
      </w:r>
      <w:r w:rsidR="00C71E9F" w:rsidRPr="003D75C3">
        <w:rPr>
          <w:rFonts w:ascii="Calibri" w:hAnsi="Calibri" w:cs="Calibri"/>
        </w:rPr>
        <w:t>.</w:t>
      </w:r>
      <w:r w:rsidRPr="003D75C3">
        <w:rPr>
          <w:rFonts w:ascii="Calibri" w:hAnsi="Calibri" w:cs="Calibri"/>
        </w:rPr>
        <w:t xml:space="preserve"> </w:t>
      </w:r>
      <w:r w:rsidR="00C71E9F" w:rsidRPr="003D75C3">
        <w:rPr>
          <w:rFonts w:ascii="Calibri" w:hAnsi="Calibri" w:cs="Calibri"/>
        </w:rPr>
        <w:t>Ε</w:t>
      </w:r>
      <w:r w:rsidRPr="003D75C3">
        <w:rPr>
          <w:rFonts w:ascii="Calibri" w:hAnsi="Calibri" w:cs="Calibri"/>
        </w:rPr>
        <w:t>ίναι ένα νομοσχέδιο</w:t>
      </w:r>
      <w:r w:rsidR="00C71E9F" w:rsidRPr="003D75C3">
        <w:rPr>
          <w:rFonts w:ascii="Calibri" w:hAnsi="Calibri" w:cs="Calibri"/>
        </w:rPr>
        <w:t>,</w:t>
      </w:r>
      <w:r w:rsidRPr="003D75C3">
        <w:rPr>
          <w:rFonts w:ascii="Calibri" w:hAnsi="Calibri" w:cs="Calibri"/>
        </w:rPr>
        <w:t xml:space="preserve"> που δε συντελεί στον ευρωπαϊκό εκσυγχρονισμό και τη </w:t>
      </w:r>
      <w:proofErr w:type="spellStart"/>
      <w:r w:rsidRPr="003D75C3">
        <w:rPr>
          <w:rFonts w:ascii="Calibri" w:hAnsi="Calibri" w:cs="Calibri"/>
        </w:rPr>
        <w:t>διαλειτουργικότητα</w:t>
      </w:r>
      <w:proofErr w:type="spellEnd"/>
      <w:r w:rsidRPr="003D75C3">
        <w:rPr>
          <w:rFonts w:ascii="Calibri" w:hAnsi="Calibri" w:cs="Calibri"/>
        </w:rPr>
        <w:t xml:space="preserve"> των ελληνικών σιδηροδρόμων και κυρίως </w:t>
      </w:r>
      <w:proofErr w:type="spellStart"/>
      <w:r w:rsidRPr="003D75C3">
        <w:rPr>
          <w:rFonts w:ascii="Calibri" w:hAnsi="Calibri" w:cs="Calibri"/>
        </w:rPr>
        <w:t>επ</w:t>
      </w:r>
      <w:proofErr w:type="spellEnd"/>
      <w:r w:rsidRPr="003D75C3">
        <w:rPr>
          <w:rFonts w:ascii="Calibri" w:hAnsi="Calibri" w:cs="Calibri"/>
        </w:rPr>
        <w:t xml:space="preserve"> </w:t>
      </w:r>
      <w:proofErr w:type="spellStart"/>
      <w:r w:rsidRPr="003D75C3">
        <w:rPr>
          <w:rFonts w:ascii="Calibri" w:hAnsi="Calibri" w:cs="Calibri"/>
        </w:rPr>
        <w:t>ουδενί</w:t>
      </w:r>
      <w:proofErr w:type="spellEnd"/>
      <w:r w:rsidRPr="003D75C3">
        <w:rPr>
          <w:rFonts w:ascii="Calibri" w:hAnsi="Calibri" w:cs="Calibri"/>
        </w:rPr>
        <w:t xml:space="preserve">, δεν προσβλέπει στην ανάκτηση της εμπιστοσύνης, γιατί το παρόν νομοσχέδιο δεν μπορεί να διασφαλίσει την ασφάλεια. </w:t>
      </w:r>
    </w:p>
    <w:p w14:paraId="40305CAB" w14:textId="77777777" w:rsidR="000D45B9"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Κάθε </w:t>
      </w:r>
      <w:r w:rsidR="0046096B" w:rsidRPr="003D75C3">
        <w:rPr>
          <w:rFonts w:ascii="Calibri" w:hAnsi="Calibri" w:cs="Calibri"/>
        </w:rPr>
        <w:t>Υ</w:t>
      </w:r>
      <w:r w:rsidRPr="003D75C3">
        <w:rPr>
          <w:rFonts w:ascii="Calibri" w:hAnsi="Calibri" w:cs="Calibri"/>
        </w:rPr>
        <w:t xml:space="preserve">πουργός που βρίσκεται στην «ηλεκτρική καρέκλα» πλέον, γιατί πριν ήταν στην «χρυσοφόρα καρέκλα» του Υπουργού Υποδομών και ειδικά με αρμοδιότητες στους σιδηροδρόμους, ανακοίνωνε </w:t>
      </w:r>
      <w:r w:rsidRPr="003D75C3">
        <w:rPr>
          <w:rFonts w:ascii="Calibri" w:hAnsi="Calibri" w:cs="Calibri"/>
          <w:lang w:val="en-US"/>
        </w:rPr>
        <w:t>project</w:t>
      </w:r>
      <w:r w:rsidRPr="003D75C3">
        <w:rPr>
          <w:rFonts w:ascii="Calibri" w:hAnsi="Calibri" w:cs="Calibri"/>
        </w:rPr>
        <w:t xml:space="preserve"> μεγάλα, μνημόνια λειτουργικά, επενδύσεις και τελικά το αποτέλεσμα ήταν νεκροί</w:t>
      </w:r>
      <w:r w:rsidR="0076699B" w:rsidRPr="003D75C3">
        <w:rPr>
          <w:rFonts w:ascii="Calibri" w:hAnsi="Calibri" w:cs="Calibri"/>
        </w:rPr>
        <w:t>.</w:t>
      </w:r>
      <w:r w:rsidRPr="003D75C3">
        <w:rPr>
          <w:rFonts w:ascii="Calibri" w:hAnsi="Calibri" w:cs="Calibri"/>
        </w:rPr>
        <w:t xml:space="preserve"> </w:t>
      </w:r>
      <w:r w:rsidR="0076699B" w:rsidRPr="003D75C3">
        <w:rPr>
          <w:rFonts w:ascii="Calibri" w:hAnsi="Calibri" w:cs="Calibri"/>
        </w:rPr>
        <w:t>Οι</w:t>
      </w:r>
      <w:r w:rsidRPr="003D75C3">
        <w:rPr>
          <w:rFonts w:ascii="Calibri" w:hAnsi="Calibri" w:cs="Calibri"/>
        </w:rPr>
        <w:t xml:space="preserve"> νεκροί τελικά, μας έκαναν πιο σοφούς; Γιατί κανείς προφανώς δεν ήθελε να υπάρχουν νεκροί</w:t>
      </w:r>
      <w:r w:rsidR="0076699B" w:rsidRPr="003D75C3">
        <w:rPr>
          <w:rFonts w:ascii="Calibri" w:hAnsi="Calibri" w:cs="Calibri"/>
        </w:rPr>
        <w:t>.</w:t>
      </w:r>
      <w:r w:rsidRPr="003D75C3">
        <w:rPr>
          <w:rFonts w:ascii="Calibri" w:hAnsi="Calibri" w:cs="Calibri"/>
        </w:rPr>
        <w:t xml:space="preserve"> </w:t>
      </w:r>
      <w:r w:rsidR="0076699B" w:rsidRPr="003D75C3">
        <w:rPr>
          <w:rFonts w:ascii="Calibri" w:hAnsi="Calibri" w:cs="Calibri"/>
        </w:rPr>
        <w:t>Α</w:t>
      </w:r>
      <w:r w:rsidRPr="003D75C3">
        <w:rPr>
          <w:rFonts w:ascii="Calibri" w:hAnsi="Calibri" w:cs="Calibri"/>
        </w:rPr>
        <w:t>λλά υπάρχου</w:t>
      </w:r>
      <w:r w:rsidR="0076699B" w:rsidRPr="003D75C3">
        <w:rPr>
          <w:rFonts w:ascii="Calibri" w:hAnsi="Calibri" w:cs="Calibri"/>
        </w:rPr>
        <w:t>ν</w:t>
      </w:r>
      <w:r w:rsidRPr="003D75C3">
        <w:rPr>
          <w:rFonts w:ascii="Calibri" w:hAnsi="Calibri" w:cs="Calibri"/>
        </w:rPr>
        <w:t xml:space="preserve"> και στη συλλογική μνήμη του έθνους</w:t>
      </w:r>
      <w:r w:rsidR="0076699B" w:rsidRPr="003D75C3">
        <w:rPr>
          <w:rFonts w:ascii="Calibri" w:hAnsi="Calibri" w:cs="Calibri"/>
        </w:rPr>
        <w:t>,</w:t>
      </w:r>
      <w:r w:rsidRPr="003D75C3">
        <w:rPr>
          <w:rFonts w:ascii="Calibri" w:hAnsi="Calibri" w:cs="Calibri"/>
        </w:rPr>
        <w:t xml:space="preserve"> θα μας θυμίζουν και όσοι έχουν την ευθύνη της διοίκησης θα έπρεπε να τους θυμίζει, ποια είναι η ευθύνη τους όταν βάζουν μια υπογραφή</w:t>
      </w:r>
      <w:r w:rsidR="0076699B" w:rsidRPr="003D75C3">
        <w:rPr>
          <w:rFonts w:ascii="Calibri" w:hAnsi="Calibri" w:cs="Calibri"/>
        </w:rPr>
        <w:t>.</w:t>
      </w:r>
      <w:r w:rsidRPr="003D75C3">
        <w:rPr>
          <w:rFonts w:ascii="Calibri" w:hAnsi="Calibri" w:cs="Calibri"/>
        </w:rPr>
        <w:t xml:space="preserve"> </w:t>
      </w:r>
      <w:r w:rsidR="0076699B" w:rsidRPr="003D75C3">
        <w:rPr>
          <w:rFonts w:ascii="Calibri" w:hAnsi="Calibri" w:cs="Calibri"/>
        </w:rPr>
        <w:t>Ό</w:t>
      </w:r>
      <w:r w:rsidRPr="003D75C3">
        <w:rPr>
          <w:rFonts w:ascii="Calibri" w:hAnsi="Calibri" w:cs="Calibri"/>
        </w:rPr>
        <w:t>χι για να μπω σε μια διαδικασία συναισθηματική, αλλά για να μπω σε μία ρεαλιστική</w:t>
      </w:r>
      <w:r w:rsidR="0076699B" w:rsidRPr="003D75C3">
        <w:rPr>
          <w:rFonts w:ascii="Calibri" w:hAnsi="Calibri" w:cs="Calibri"/>
        </w:rPr>
        <w:t>.</w:t>
      </w:r>
      <w:r w:rsidRPr="003D75C3">
        <w:rPr>
          <w:rFonts w:ascii="Calibri" w:hAnsi="Calibri" w:cs="Calibri"/>
        </w:rPr>
        <w:t xml:space="preserve"> </w:t>
      </w:r>
      <w:r w:rsidR="0076699B" w:rsidRPr="003D75C3">
        <w:rPr>
          <w:rFonts w:ascii="Calibri" w:hAnsi="Calibri" w:cs="Calibri"/>
        </w:rPr>
        <w:t>Π</w:t>
      </w:r>
      <w:r w:rsidRPr="003D75C3">
        <w:rPr>
          <w:rFonts w:ascii="Calibri" w:hAnsi="Calibri" w:cs="Calibri"/>
        </w:rPr>
        <w:t xml:space="preserve">οιος είναι ο ρόλος του </w:t>
      </w:r>
      <w:r w:rsidR="0046096B" w:rsidRPr="003D75C3">
        <w:rPr>
          <w:rFonts w:ascii="Calibri" w:hAnsi="Calibri" w:cs="Calibri"/>
        </w:rPr>
        <w:t>Υ</w:t>
      </w:r>
      <w:r w:rsidRPr="003D75C3">
        <w:rPr>
          <w:rFonts w:ascii="Calibri" w:hAnsi="Calibri" w:cs="Calibri"/>
        </w:rPr>
        <w:t>πουργού</w:t>
      </w:r>
      <w:r w:rsidR="00AA6523" w:rsidRPr="003D75C3">
        <w:rPr>
          <w:rFonts w:ascii="Calibri" w:hAnsi="Calibri" w:cs="Calibri"/>
        </w:rPr>
        <w:t>;</w:t>
      </w:r>
      <w:r w:rsidRPr="003D75C3">
        <w:rPr>
          <w:rFonts w:ascii="Calibri" w:hAnsi="Calibri" w:cs="Calibri"/>
        </w:rPr>
        <w:t xml:space="preserve"> </w:t>
      </w:r>
      <w:r w:rsidR="00EE6C1A" w:rsidRPr="003D75C3">
        <w:rPr>
          <w:rFonts w:ascii="Calibri" w:hAnsi="Calibri" w:cs="Calibri"/>
        </w:rPr>
        <w:t>Ε</w:t>
      </w:r>
      <w:r w:rsidRPr="003D75C3">
        <w:rPr>
          <w:rFonts w:ascii="Calibri" w:hAnsi="Calibri" w:cs="Calibri"/>
        </w:rPr>
        <w:t xml:space="preserve">πειδή επικοινωνιακά του είπαν δυο αναφορές οι οποίες δεν έχουν καμία επιστημονική λογική, </w:t>
      </w:r>
      <w:r w:rsidR="00EE6C1A" w:rsidRPr="003D75C3">
        <w:rPr>
          <w:rFonts w:ascii="Calibri" w:hAnsi="Calibri" w:cs="Calibri"/>
        </w:rPr>
        <w:t xml:space="preserve">πώς μπορεί </w:t>
      </w:r>
      <w:r w:rsidRPr="003D75C3">
        <w:rPr>
          <w:rFonts w:ascii="Calibri" w:hAnsi="Calibri" w:cs="Calibri"/>
        </w:rPr>
        <w:t xml:space="preserve">να </w:t>
      </w:r>
      <w:r w:rsidR="00AA6523" w:rsidRPr="003D75C3">
        <w:rPr>
          <w:rFonts w:ascii="Calibri" w:hAnsi="Calibri" w:cs="Calibri"/>
        </w:rPr>
        <w:t xml:space="preserve">φέρνει </w:t>
      </w:r>
      <w:r w:rsidRPr="003D75C3">
        <w:rPr>
          <w:rFonts w:ascii="Calibri" w:hAnsi="Calibri" w:cs="Calibri"/>
        </w:rPr>
        <w:t xml:space="preserve">ένα ολόκληρο νομοσχέδιο, το οποίο αναιρεί στην ουσία το προηγούμενο διορθωτικό που έφερε ο προηγούμενος </w:t>
      </w:r>
      <w:r w:rsidR="0046096B" w:rsidRPr="003D75C3">
        <w:rPr>
          <w:rFonts w:ascii="Calibri" w:hAnsi="Calibri" w:cs="Calibri"/>
        </w:rPr>
        <w:t>Υ</w:t>
      </w:r>
      <w:r w:rsidRPr="003D75C3">
        <w:rPr>
          <w:rFonts w:ascii="Calibri" w:hAnsi="Calibri" w:cs="Calibri"/>
        </w:rPr>
        <w:t>πουργός</w:t>
      </w:r>
      <w:r w:rsidR="00EE6C1A" w:rsidRPr="003D75C3">
        <w:rPr>
          <w:rFonts w:ascii="Calibri" w:hAnsi="Calibri" w:cs="Calibri"/>
        </w:rPr>
        <w:t>. Μάλιστα,</w:t>
      </w:r>
      <w:r w:rsidRPr="003D75C3">
        <w:rPr>
          <w:rFonts w:ascii="Calibri" w:hAnsi="Calibri" w:cs="Calibri"/>
        </w:rPr>
        <w:t xml:space="preserve"> πριν περάσει ένας χρόνος</w:t>
      </w:r>
      <w:r w:rsidR="00EE6C1A" w:rsidRPr="003D75C3">
        <w:rPr>
          <w:rFonts w:ascii="Calibri" w:hAnsi="Calibri" w:cs="Calibri"/>
        </w:rPr>
        <w:t>.</w:t>
      </w:r>
      <w:r w:rsidR="000D45B9" w:rsidRPr="003D75C3">
        <w:rPr>
          <w:rFonts w:ascii="Calibri" w:hAnsi="Calibri" w:cs="Calibri"/>
        </w:rPr>
        <w:t xml:space="preserve"> </w:t>
      </w:r>
      <w:r w:rsidRPr="003D75C3">
        <w:rPr>
          <w:rFonts w:ascii="Calibri" w:hAnsi="Calibri" w:cs="Calibri"/>
        </w:rPr>
        <w:t xml:space="preserve">Άρα, «στου κασίδη το κεφάλι» δεν μπορεί κάθε </w:t>
      </w:r>
      <w:r w:rsidR="0046096B" w:rsidRPr="003D75C3">
        <w:rPr>
          <w:rFonts w:ascii="Calibri" w:hAnsi="Calibri" w:cs="Calibri"/>
        </w:rPr>
        <w:t>Υ</w:t>
      </w:r>
      <w:r w:rsidRPr="003D75C3">
        <w:rPr>
          <w:rFonts w:ascii="Calibri" w:hAnsi="Calibri" w:cs="Calibri"/>
        </w:rPr>
        <w:t xml:space="preserve">πουργός να παίζει την πολιτική του καριέρα, γιατί εδώ η πολιτική καριέρα έχει να κάνει και με ανθρώπινες ζωές. </w:t>
      </w:r>
    </w:p>
    <w:p w14:paraId="06B900A5" w14:textId="3C8472AE" w:rsidR="003D0400" w:rsidRPr="003D75C3" w:rsidRDefault="00BE1F37" w:rsidP="007931FE">
      <w:pPr>
        <w:spacing w:after="0" w:line="276" w:lineRule="auto"/>
        <w:ind w:firstLine="709"/>
        <w:jc w:val="both"/>
        <w:rPr>
          <w:rFonts w:ascii="Calibri" w:hAnsi="Calibri" w:cs="Calibri"/>
        </w:rPr>
      </w:pPr>
      <w:r w:rsidRPr="003D75C3">
        <w:rPr>
          <w:rFonts w:ascii="Calibri" w:hAnsi="Calibri" w:cs="Calibri"/>
        </w:rPr>
        <w:t>Ε</w:t>
      </w:r>
      <w:r w:rsidR="003D0400" w:rsidRPr="003D75C3">
        <w:rPr>
          <w:rFonts w:ascii="Calibri" w:hAnsi="Calibri" w:cs="Calibri"/>
        </w:rPr>
        <w:t xml:space="preserve">πειδή </w:t>
      </w:r>
      <w:r w:rsidRPr="003D75C3">
        <w:rPr>
          <w:rFonts w:ascii="Calibri" w:hAnsi="Calibri" w:cs="Calibri"/>
        </w:rPr>
        <w:t xml:space="preserve">μάλιστα, </w:t>
      </w:r>
      <w:r w:rsidR="003D0400" w:rsidRPr="003D75C3">
        <w:rPr>
          <w:rFonts w:ascii="Calibri" w:hAnsi="Calibri" w:cs="Calibri"/>
        </w:rPr>
        <w:t>ο κ.</w:t>
      </w:r>
      <w:r w:rsidRPr="003D75C3">
        <w:rPr>
          <w:rFonts w:ascii="Calibri" w:hAnsi="Calibri" w:cs="Calibri"/>
        </w:rPr>
        <w:t xml:space="preserve"> </w:t>
      </w:r>
      <w:r w:rsidR="003D0400" w:rsidRPr="003D75C3">
        <w:rPr>
          <w:rFonts w:ascii="Calibri" w:hAnsi="Calibri" w:cs="Calibri"/>
        </w:rPr>
        <w:t>Υπουργός είναι και επικοινωνιακός</w:t>
      </w:r>
      <w:r w:rsidR="0050307D" w:rsidRPr="003D75C3">
        <w:rPr>
          <w:rFonts w:ascii="Calibri" w:hAnsi="Calibri" w:cs="Calibri"/>
        </w:rPr>
        <w:t xml:space="preserve"> </w:t>
      </w:r>
      <w:r w:rsidR="003D0400" w:rsidRPr="003D75C3">
        <w:rPr>
          <w:rFonts w:ascii="Calibri" w:hAnsi="Calibri" w:cs="Calibri"/>
        </w:rPr>
        <w:t>και καλά κάνει, τον ζηλεύω σε αυτόν τον τομέα</w:t>
      </w:r>
      <w:r w:rsidR="0050307D" w:rsidRPr="003D75C3">
        <w:rPr>
          <w:rFonts w:ascii="Calibri" w:hAnsi="Calibri" w:cs="Calibri"/>
        </w:rPr>
        <w:t>.</w:t>
      </w:r>
      <w:r w:rsidR="003D0400" w:rsidRPr="003D75C3">
        <w:rPr>
          <w:rFonts w:ascii="Calibri" w:hAnsi="Calibri" w:cs="Calibri"/>
        </w:rPr>
        <w:t xml:space="preserve"> </w:t>
      </w:r>
      <w:r w:rsidR="0050307D" w:rsidRPr="003D75C3">
        <w:rPr>
          <w:rFonts w:ascii="Calibri" w:hAnsi="Calibri" w:cs="Calibri"/>
        </w:rPr>
        <w:t>Α</w:t>
      </w:r>
      <w:r w:rsidR="003D0400" w:rsidRPr="003D75C3">
        <w:rPr>
          <w:rFonts w:ascii="Calibri" w:hAnsi="Calibri" w:cs="Calibri"/>
        </w:rPr>
        <w:t>λλά κάνει και δηλώσεις, γιατί επικοινωνία χωρίς δηλώσεις δε γίνεται.</w:t>
      </w:r>
    </w:p>
    <w:p w14:paraId="61CF7243" w14:textId="683379AB" w:rsidR="003D0400" w:rsidRPr="003D75C3" w:rsidRDefault="000D45B9" w:rsidP="007931FE">
      <w:pPr>
        <w:spacing w:after="0" w:line="276" w:lineRule="auto"/>
        <w:ind w:firstLine="709"/>
        <w:jc w:val="both"/>
        <w:rPr>
          <w:rFonts w:ascii="Calibri" w:hAnsi="Calibri" w:cs="Calibri"/>
        </w:rPr>
      </w:pPr>
      <w:r w:rsidRPr="003D75C3">
        <w:rPr>
          <w:rFonts w:ascii="Calibri" w:hAnsi="Calibri" w:cs="Calibri"/>
        </w:rPr>
        <w:t>Σ</w:t>
      </w:r>
      <w:r w:rsidR="003D0400" w:rsidRPr="003D75C3">
        <w:rPr>
          <w:rFonts w:ascii="Calibri" w:hAnsi="Calibri" w:cs="Calibri"/>
        </w:rPr>
        <w:t xml:space="preserve">τις 7 Απριλίου δήλωνε, ότι «σε 3 μήνες ένα ενιαίο σύστημα εντοπισμού με ακρίβεια 5 εκατοστών θα τοποθετηθεί». Είναι καινούργιο; Δεν έχει τοποθετηθεί. Το νομοθετεί τώρα, κάποια στιγμή θα τοποθετηθεί. Δεν υπήρχε το </w:t>
      </w:r>
      <w:r w:rsidR="003D0400" w:rsidRPr="003D75C3">
        <w:rPr>
          <w:rFonts w:ascii="Calibri" w:hAnsi="Calibri" w:cs="Calibri"/>
          <w:lang w:val="en-US"/>
        </w:rPr>
        <w:t>GPS</w:t>
      </w:r>
      <w:r w:rsidR="003D0400" w:rsidRPr="003D75C3">
        <w:rPr>
          <w:rFonts w:ascii="Calibri" w:hAnsi="Calibri" w:cs="Calibri"/>
        </w:rPr>
        <w:t xml:space="preserve"> προηγ</w:t>
      </w:r>
      <w:r w:rsidR="00C8083C" w:rsidRPr="003D75C3">
        <w:rPr>
          <w:rFonts w:ascii="Calibri" w:hAnsi="Calibri" w:cs="Calibri"/>
        </w:rPr>
        <w:t>ουμένως</w:t>
      </w:r>
      <w:r w:rsidR="003D0400" w:rsidRPr="003D75C3">
        <w:rPr>
          <w:rFonts w:ascii="Calibri" w:hAnsi="Calibri" w:cs="Calibri"/>
        </w:rPr>
        <w:t xml:space="preserve">; Υπήρχε. Άρα, καλά κάνει και το </w:t>
      </w:r>
      <w:proofErr w:type="spellStart"/>
      <w:r w:rsidR="003D0400" w:rsidRPr="003D75C3">
        <w:rPr>
          <w:rFonts w:ascii="Calibri" w:hAnsi="Calibri" w:cs="Calibri"/>
        </w:rPr>
        <w:t>επαναεπικοινωνεί</w:t>
      </w:r>
      <w:proofErr w:type="spellEnd"/>
      <w:r w:rsidR="003D0400" w:rsidRPr="003D75C3">
        <w:rPr>
          <w:rFonts w:ascii="Calibri" w:hAnsi="Calibri" w:cs="Calibri"/>
        </w:rPr>
        <w:t xml:space="preserve"> όσες φορές θέλει. Στις 6</w:t>
      </w:r>
      <w:r w:rsidR="00C8083C" w:rsidRPr="003D75C3">
        <w:rPr>
          <w:rFonts w:ascii="Calibri" w:hAnsi="Calibri" w:cs="Calibri"/>
        </w:rPr>
        <w:t xml:space="preserve"> Μαΐου –</w:t>
      </w:r>
      <w:r w:rsidR="003D0400" w:rsidRPr="003D75C3">
        <w:rPr>
          <w:rFonts w:ascii="Calibri" w:hAnsi="Calibri" w:cs="Calibri"/>
        </w:rPr>
        <w:t>δηλαδή, πριν 2 μήνες</w:t>
      </w:r>
      <w:r w:rsidR="00C8083C" w:rsidRPr="003D75C3">
        <w:rPr>
          <w:rFonts w:ascii="Calibri" w:hAnsi="Calibri" w:cs="Calibri"/>
        </w:rPr>
        <w:t>–</w:t>
      </w:r>
      <w:r w:rsidR="003D0400" w:rsidRPr="003D75C3">
        <w:rPr>
          <w:rFonts w:ascii="Calibri" w:hAnsi="Calibri" w:cs="Calibri"/>
        </w:rPr>
        <w:t xml:space="preserve"> έλεγε «να φτιάξουμε τα τρένα, όπως πρέπει σε μια σύγχρονη ευρωπαϊκή χώρα». Για να δούμε, </w:t>
      </w:r>
      <w:r w:rsidR="001B06DF" w:rsidRPr="003D75C3">
        <w:rPr>
          <w:rFonts w:ascii="Calibri" w:hAnsi="Calibri" w:cs="Calibri"/>
        </w:rPr>
        <w:t xml:space="preserve">θα </w:t>
      </w:r>
      <w:r w:rsidR="003D0400" w:rsidRPr="003D75C3">
        <w:rPr>
          <w:rFonts w:ascii="Calibri" w:hAnsi="Calibri" w:cs="Calibri"/>
        </w:rPr>
        <w:t xml:space="preserve">συμβάλλει σε αυτό το νομοσχέδιο; </w:t>
      </w:r>
    </w:p>
    <w:p w14:paraId="6E5F531F" w14:textId="19CF945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Θα αναφέρω την προ μηνός δήλωσή του</w:t>
      </w:r>
      <w:r w:rsidR="003321D8" w:rsidRPr="003D75C3">
        <w:rPr>
          <w:rFonts w:ascii="Calibri" w:hAnsi="Calibri" w:cs="Calibri"/>
        </w:rPr>
        <w:t>,</w:t>
      </w:r>
      <w:r w:rsidRPr="003D75C3">
        <w:rPr>
          <w:rFonts w:ascii="Calibri" w:hAnsi="Calibri" w:cs="Calibri"/>
        </w:rPr>
        <w:t xml:space="preserve"> ότι «ενθαρρύνω τους μηχανοδηγούς, να υποδεικνύουν ζητήματα ασφάλειας στο Σιδηρόδρομο». Αυτό είναι υπεύθυνη σύγχρονη ευρωπαϊκή χώρα; Αυτή είναι η δουλειά του Υπουργού, για να ασφαλίζει τη ζωή των επιβατών, όταν ενθαρρύνει τους μηχανοδηγούς και δεν έχει παραιτηθεί, να του λένε του Υπουργού, θέματα που άπτονται της ασφάλειας; Έτσι λειτουργούν τα τρένα; Έτσι λειτουργούν στις σύγχρονες ευρωπαϊκές συνθήκες; </w:t>
      </w:r>
    </w:p>
    <w:p w14:paraId="5A04C3D9" w14:textId="7E653E7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α τρένα αυτά</w:t>
      </w:r>
      <w:r w:rsidR="003321D8" w:rsidRPr="003D75C3">
        <w:rPr>
          <w:rFonts w:ascii="Calibri" w:hAnsi="Calibri" w:cs="Calibri"/>
        </w:rPr>
        <w:t>,</w:t>
      </w:r>
      <w:r w:rsidRPr="003D75C3">
        <w:rPr>
          <w:rFonts w:ascii="Calibri" w:hAnsi="Calibri" w:cs="Calibri"/>
        </w:rPr>
        <w:t xml:space="preserve"> της καταστροφής και του θανάτου του εγκλήματος των Τεμπών</w:t>
      </w:r>
      <w:r w:rsidR="003321D8" w:rsidRPr="003D75C3">
        <w:rPr>
          <w:rFonts w:ascii="Calibri" w:hAnsi="Calibri" w:cs="Calibri"/>
        </w:rPr>
        <w:t>,</w:t>
      </w:r>
      <w:r w:rsidRPr="003D75C3">
        <w:rPr>
          <w:rFonts w:ascii="Calibri" w:hAnsi="Calibri" w:cs="Calibri"/>
        </w:rPr>
        <w:t xml:space="preserve"> το ένα έτρεχε με 150 χιλιόμετρα και το άλλο με 100</w:t>
      </w:r>
      <w:r w:rsidR="007C2BC2" w:rsidRPr="003D75C3">
        <w:rPr>
          <w:rFonts w:ascii="Calibri" w:hAnsi="Calibri" w:cs="Calibri"/>
        </w:rPr>
        <w:t>.</w:t>
      </w:r>
      <w:r w:rsidRPr="003D75C3">
        <w:rPr>
          <w:rFonts w:ascii="Calibri" w:hAnsi="Calibri" w:cs="Calibri"/>
        </w:rPr>
        <w:t xml:space="preserve"> </w:t>
      </w:r>
      <w:r w:rsidR="007C2BC2" w:rsidRPr="003D75C3">
        <w:rPr>
          <w:rFonts w:ascii="Calibri" w:hAnsi="Calibri" w:cs="Calibri"/>
        </w:rPr>
        <w:t>Ε</w:t>
      </w:r>
      <w:r w:rsidRPr="003D75C3">
        <w:rPr>
          <w:rFonts w:ascii="Calibri" w:hAnsi="Calibri" w:cs="Calibri"/>
        </w:rPr>
        <w:t>πειδή αρέσκεται σαν «</w:t>
      </w:r>
      <w:proofErr w:type="spellStart"/>
      <w:r w:rsidRPr="003D75C3">
        <w:rPr>
          <w:rFonts w:ascii="Calibri" w:hAnsi="Calibri" w:cs="Calibri"/>
        </w:rPr>
        <w:t>γκατζετάκιας</w:t>
      </w:r>
      <w:proofErr w:type="spellEnd"/>
      <w:r w:rsidRPr="003D75C3">
        <w:rPr>
          <w:rFonts w:ascii="Calibri" w:hAnsi="Calibri" w:cs="Calibri"/>
        </w:rPr>
        <w:t xml:space="preserve">» που </w:t>
      </w:r>
      <w:r w:rsidRPr="003D75C3">
        <w:rPr>
          <w:rFonts w:ascii="Calibri" w:hAnsi="Calibri" w:cs="Calibri"/>
        </w:rPr>
        <w:lastRenderedPageBreak/>
        <w:t xml:space="preserve">είναι </w:t>
      </w:r>
      <w:bookmarkStart w:id="1" w:name="_Hlk224131890"/>
      <w:r w:rsidR="00AA57A5" w:rsidRPr="003D75C3">
        <w:rPr>
          <w:rFonts w:ascii="Calibri" w:hAnsi="Calibri" w:cs="Calibri"/>
        </w:rPr>
        <w:t>–</w:t>
      </w:r>
      <w:bookmarkEnd w:id="1"/>
      <w:r w:rsidRPr="003D75C3">
        <w:rPr>
          <w:rFonts w:ascii="Calibri" w:hAnsi="Calibri" w:cs="Calibri"/>
        </w:rPr>
        <w:t>το λέω, γιατί το προβάλλει ο ίδιος</w:t>
      </w:r>
      <w:r w:rsidR="00AA57A5" w:rsidRPr="003D75C3">
        <w:rPr>
          <w:rFonts w:ascii="Calibri" w:hAnsi="Calibri" w:cs="Calibri"/>
        </w:rPr>
        <w:t xml:space="preserve">– </w:t>
      </w:r>
      <w:r w:rsidRPr="003D75C3">
        <w:rPr>
          <w:rFonts w:ascii="Calibri" w:hAnsi="Calibri" w:cs="Calibri"/>
        </w:rPr>
        <w:t xml:space="preserve">και «νεωτεριστής» κι όλα αυτά </w:t>
      </w:r>
      <w:r w:rsidR="00F94D55" w:rsidRPr="003D75C3">
        <w:rPr>
          <w:rFonts w:ascii="Calibri" w:hAnsi="Calibri" w:cs="Calibri"/>
        </w:rPr>
        <w:t>–</w:t>
      </w:r>
      <w:r w:rsidRPr="003D75C3">
        <w:rPr>
          <w:rFonts w:ascii="Calibri" w:hAnsi="Calibri" w:cs="Calibri"/>
        </w:rPr>
        <w:t>πραγματικά, χαίρομαι που έχει αυτή τη δυνατότητα</w:t>
      </w:r>
      <w:r w:rsidR="00F94D55" w:rsidRPr="003D75C3">
        <w:rPr>
          <w:rFonts w:ascii="Calibri" w:hAnsi="Calibri" w:cs="Calibri"/>
        </w:rPr>
        <w:t>–</w:t>
      </w:r>
      <w:r w:rsidRPr="003D75C3">
        <w:rPr>
          <w:rFonts w:ascii="Calibri" w:hAnsi="Calibri" w:cs="Calibri"/>
        </w:rPr>
        <w:t xml:space="preserve"> αλλά ας τη χρησιμοποιεί για καλό</w:t>
      </w:r>
      <w:r w:rsidR="00F94D55" w:rsidRPr="003D75C3">
        <w:rPr>
          <w:rFonts w:ascii="Calibri" w:hAnsi="Calibri" w:cs="Calibri"/>
        </w:rPr>
        <w:t>.</w:t>
      </w:r>
      <w:r w:rsidRPr="003D75C3">
        <w:rPr>
          <w:rFonts w:ascii="Calibri" w:hAnsi="Calibri" w:cs="Calibri"/>
        </w:rPr>
        <w:t xml:space="preserve"> </w:t>
      </w:r>
      <w:r w:rsidR="00F94D55" w:rsidRPr="003D75C3">
        <w:rPr>
          <w:rFonts w:ascii="Calibri" w:hAnsi="Calibri" w:cs="Calibri"/>
        </w:rPr>
        <w:t>Δ</w:t>
      </w:r>
      <w:r w:rsidRPr="003D75C3">
        <w:rPr>
          <w:rFonts w:ascii="Calibri" w:hAnsi="Calibri" w:cs="Calibri"/>
        </w:rPr>
        <w:t xml:space="preserve">ε χρειάζεται να είσαι μηχανολόγος που </w:t>
      </w:r>
      <w:r w:rsidR="00F94D55" w:rsidRPr="003D75C3">
        <w:rPr>
          <w:rFonts w:ascii="Calibri" w:hAnsi="Calibri" w:cs="Calibri"/>
        </w:rPr>
        <w:t>συμπωματικά</w:t>
      </w:r>
      <w:r w:rsidRPr="003D75C3">
        <w:rPr>
          <w:rFonts w:ascii="Calibri" w:hAnsi="Calibri" w:cs="Calibri"/>
        </w:rPr>
        <w:t xml:space="preserve"> δε σημαίνει και τίποτα. Όποιος έχει πάει στην Α` Γυμνασίου κι έχει μελετήσει τη Φυσική, έστω κι αν δεν το π</w:t>
      </w:r>
      <w:r w:rsidR="00F94D55" w:rsidRPr="003D75C3">
        <w:rPr>
          <w:rFonts w:ascii="Calibri" w:hAnsi="Calibri" w:cs="Calibri"/>
        </w:rPr>
        <w:t>έρασε</w:t>
      </w:r>
      <w:r w:rsidRPr="003D75C3">
        <w:rPr>
          <w:rFonts w:ascii="Calibri" w:hAnsi="Calibri" w:cs="Calibri"/>
        </w:rPr>
        <w:t xml:space="preserve"> το μάθημα, θα του είπαν ότι όταν τα τρένα τρέχοντα σε αντίθετη κατεύθυνση με 100 χιλιόμετρα και 150 χιλιόμετρα, δηλαδή, μειώνουν το χρόνο επαφής τους στα 250 χιλιόμετρα, αυτό σημαίνει ότι ανά δευτερόλεπτο τα τρένα διανύουν με αυτή την ταχύτητα</w:t>
      </w:r>
      <w:r w:rsidR="00F94D55" w:rsidRPr="003D75C3">
        <w:rPr>
          <w:rFonts w:ascii="Calibri" w:hAnsi="Calibri" w:cs="Calibri"/>
        </w:rPr>
        <w:t>,</w:t>
      </w:r>
      <w:r w:rsidRPr="003D75C3">
        <w:rPr>
          <w:rFonts w:ascii="Calibri" w:hAnsi="Calibri" w:cs="Calibri"/>
        </w:rPr>
        <w:t xml:space="preserve"> 69,44 μέτρα. Δηλαδή, σε 10 δευτερόλεπτα που, ακριβώς, το </w:t>
      </w:r>
      <w:r w:rsidRPr="003D75C3">
        <w:rPr>
          <w:rFonts w:ascii="Calibri" w:hAnsi="Calibri" w:cs="Calibri"/>
          <w:lang w:val="en-US"/>
        </w:rPr>
        <w:t>GPS</w:t>
      </w:r>
      <w:r w:rsidRPr="003D75C3">
        <w:rPr>
          <w:rFonts w:ascii="Calibri" w:hAnsi="Calibri" w:cs="Calibri"/>
        </w:rPr>
        <w:t xml:space="preserve"> έχει δικαίωμα να έχει λανθάνουσα αποτύπωση, τα τρένα έχουν διανύσει 694. </w:t>
      </w:r>
    </w:p>
    <w:p w14:paraId="03DA31C7" w14:textId="425B62F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Δηλαδή, πώς ένας Υπουργός απέναντι στη νωπή μνήμη των θυμάτων, των νεκρών του εγκλήματος των Τεμπών, λέει ότι «εγώ, έβαλα </w:t>
      </w:r>
      <w:r w:rsidRPr="003D75C3">
        <w:rPr>
          <w:rFonts w:ascii="Calibri" w:hAnsi="Calibri" w:cs="Calibri"/>
          <w:lang w:val="en-US"/>
        </w:rPr>
        <w:t>GPS</w:t>
      </w:r>
      <w:r w:rsidRPr="003D75C3">
        <w:rPr>
          <w:rFonts w:ascii="Calibri" w:hAnsi="Calibri" w:cs="Calibri"/>
        </w:rPr>
        <w:t>, για να μην ξαναγίνει ατύχημα»; Λες και «χάσαμε τα τρένα». Το πρόβλημα δεν είναι «μη χάσουμε το</w:t>
      </w:r>
      <w:r w:rsidR="00357B0B" w:rsidRPr="003D75C3">
        <w:rPr>
          <w:rFonts w:ascii="Calibri" w:hAnsi="Calibri" w:cs="Calibri"/>
        </w:rPr>
        <w:t>ν</w:t>
      </w:r>
      <w:r w:rsidRPr="003D75C3">
        <w:rPr>
          <w:rFonts w:ascii="Calibri" w:hAnsi="Calibri" w:cs="Calibri"/>
        </w:rPr>
        <w:t xml:space="preserve"> </w:t>
      </w:r>
      <w:proofErr w:type="spellStart"/>
      <w:r w:rsidRPr="003D75C3">
        <w:rPr>
          <w:rFonts w:ascii="Calibri" w:hAnsi="Calibri" w:cs="Calibri"/>
        </w:rPr>
        <w:t>ντελιβερά</w:t>
      </w:r>
      <w:proofErr w:type="spellEnd"/>
      <w:r w:rsidRPr="003D75C3">
        <w:rPr>
          <w:rFonts w:ascii="Calibri" w:hAnsi="Calibri" w:cs="Calibri"/>
        </w:rPr>
        <w:t>, γιατί πήγε πρώτα παραγγελία διαφορετική από αυτή που θέλαμε εμείς, γιατί έχουμε τους φίλους μας, να πιούμε μπύρες». Τα σύγχρονα τρένα</w:t>
      </w:r>
      <w:r w:rsidR="00357B0B" w:rsidRPr="003D75C3">
        <w:rPr>
          <w:rFonts w:ascii="Calibri" w:hAnsi="Calibri" w:cs="Calibri"/>
        </w:rPr>
        <w:t>,</w:t>
      </w:r>
      <w:r w:rsidRPr="003D75C3">
        <w:rPr>
          <w:rFonts w:ascii="Calibri" w:hAnsi="Calibri" w:cs="Calibri"/>
        </w:rPr>
        <w:t xml:space="preserve"> σημαίνει ότι έχουν ξεχωριστές γραμμές και όταν βρέθηκαν στην ίδια γραμμή με αντίθετη φορά, δε βρέθηκαν γιατί υπήρξε ανθρώπινο λάθος. </w:t>
      </w:r>
    </w:p>
    <w:p w14:paraId="64B45FE1" w14:textId="783B211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πομένως, να προβάλλετε κάτι </w:t>
      </w:r>
      <w:proofErr w:type="spellStart"/>
      <w:r w:rsidRPr="003D75C3">
        <w:rPr>
          <w:rFonts w:ascii="Calibri" w:hAnsi="Calibri" w:cs="Calibri"/>
        </w:rPr>
        <w:t>αναντίστοιχο</w:t>
      </w:r>
      <w:proofErr w:type="spellEnd"/>
      <w:r w:rsidRPr="003D75C3">
        <w:rPr>
          <w:rFonts w:ascii="Calibri" w:hAnsi="Calibri" w:cs="Calibri"/>
        </w:rPr>
        <w:t xml:space="preserve"> που δεν είχε να κάνει με τη διασφάλιση της ασφάλειας, είναι ανεπίτρεπτο</w:t>
      </w:r>
      <w:r w:rsidR="00357B0B" w:rsidRPr="003D75C3">
        <w:rPr>
          <w:rFonts w:ascii="Calibri" w:hAnsi="Calibri" w:cs="Calibri"/>
        </w:rPr>
        <w:t>.</w:t>
      </w:r>
      <w:r w:rsidRPr="003D75C3">
        <w:rPr>
          <w:rFonts w:ascii="Calibri" w:hAnsi="Calibri" w:cs="Calibri"/>
        </w:rPr>
        <w:t xml:space="preserve"> </w:t>
      </w:r>
      <w:r w:rsidR="00357B0B" w:rsidRPr="003D75C3">
        <w:rPr>
          <w:rFonts w:ascii="Calibri" w:hAnsi="Calibri" w:cs="Calibri"/>
        </w:rPr>
        <w:t>Ο</w:t>
      </w:r>
      <w:r w:rsidRPr="003D75C3">
        <w:rPr>
          <w:rFonts w:ascii="Calibri" w:hAnsi="Calibri" w:cs="Calibri"/>
        </w:rPr>
        <w:t xml:space="preserve"> </w:t>
      </w:r>
      <w:r w:rsidR="00357B0B" w:rsidRPr="003D75C3">
        <w:rPr>
          <w:rFonts w:ascii="Calibri" w:hAnsi="Calibri" w:cs="Calibri"/>
        </w:rPr>
        <w:t>ίδιος μάλιστα</w:t>
      </w:r>
      <w:r w:rsidRPr="003D75C3">
        <w:rPr>
          <w:rFonts w:ascii="Calibri" w:hAnsi="Calibri" w:cs="Calibri"/>
        </w:rPr>
        <w:t xml:space="preserve"> δήλωσε</w:t>
      </w:r>
      <w:r w:rsidR="00274EC3" w:rsidRPr="003D75C3">
        <w:rPr>
          <w:rFonts w:ascii="Calibri" w:hAnsi="Calibri" w:cs="Calibri"/>
        </w:rPr>
        <w:t>,</w:t>
      </w:r>
      <w:r w:rsidRPr="003D75C3">
        <w:rPr>
          <w:rFonts w:ascii="Calibri" w:hAnsi="Calibri" w:cs="Calibri"/>
        </w:rPr>
        <w:t xml:space="preserve"> ότι τα </w:t>
      </w:r>
      <w:r w:rsidRPr="003D75C3">
        <w:rPr>
          <w:rFonts w:ascii="Calibri" w:hAnsi="Calibri" w:cs="Calibri"/>
          <w:lang w:val="en-US"/>
        </w:rPr>
        <w:t>ETCS</w:t>
      </w:r>
      <w:r w:rsidR="00357B0B" w:rsidRPr="003D75C3">
        <w:rPr>
          <w:rFonts w:ascii="Calibri" w:hAnsi="Calibri" w:cs="Calibri"/>
        </w:rPr>
        <w:t xml:space="preserve">, </w:t>
      </w:r>
      <w:r w:rsidRPr="003D75C3">
        <w:rPr>
          <w:rFonts w:ascii="Calibri" w:hAnsi="Calibri" w:cs="Calibri"/>
        </w:rPr>
        <w:t xml:space="preserve">που σήμερα έχουν εφαρμοστεί και πάνω στις γραμμές και σε κάποιες μηχανές κατά 80% και ότι τελικά το </w:t>
      </w:r>
      <w:r w:rsidRPr="003D75C3">
        <w:rPr>
          <w:rFonts w:ascii="Calibri" w:hAnsi="Calibri" w:cs="Calibri"/>
          <w:lang w:val="en-US"/>
        </w:rPr>
        <w:t>ATS</w:t>
      </w:r>
      <w:r w:rsidRPr="003D75C3">
        <w:rPr>
          <w:rFonts w:ascii="Calibri" w:hAnsi="Calibri" w:cs="Calibri"/>
        </w:rPr>
        <w:t xml:space="preserve"> θα υλοποιηθεί και θα </w:t>
      </w:r>
      <w:r w:rsidR="00357B0B" w:rsidRPr="003D75C3">
        <w:rPr>
          <w:rFonts w:ascii="Calibri" w:hAnsi="Calibri" w:cs="Calibri"/>
        </w:rPr>
        <w:t>έ</w:t>
      </w:r>
      <w:r w:rsidRPr="003D75C3">
        <w:rPr>
          <w:rFonts w:ascii="Calibri" w:hAnsi="Calibri" w:cs="Calibri"/>
        </w:rPr>
        <w:t>χε</w:t>
      </w:r>
      <w:r w:rsidR="00357B0B" w:rsidRPr="003D75C3">
        <w:rPr>
          <w:rFonts w:ascii="Calibri" w:hAnsi="Calibri" w:cs="Calibri"/>
        </w:rPr>
        <w:t>ι</w:t>
      </w:r>
      <w:r w:rsidRPr="003D75C3">
        <w:rPr>
          <w:rFonts w:ascii="Calibri" w:hAnsi="Calibri" w:cs="Calibri"/>
        </w:rPr>
        <w:t xml:space="preserve"> εφαρμοστεί τον 8ο του 2026. Το ETCS</w:t>
      </w:r>
      <w:r w:rsidR="00274EC3" w:rsidRPr="003D75C3">
        <w:rPr>
          <w:rFonts w:ascii="Calibri" w:hAnsi="Calibri" w:cs="Calibri"/>
        </w:rPr>
        <w:t>,</w:t>
      </w:r>
      <w:r w:rsidRPr="003D75C3">
        <w:rPr>
          <w:rFonts w:ascii="Calibri" w:hAnsi="Calibri" w:cs="Calibri"/>
        </w:rPr>
        <w:t xml:space="preserve"> είναι ένα σύστημα ασφαλείας με ελάχιστα έως μηδαμινά </w:t>
      </w:r>
      <w:r w:rsidR="00274EC3" w:rsidRPr="003D75C3">
        <w:rPr>
          <w:rFonts w:ascii="Calibri" w:hAnsi="Calibri" w:cs="Calibri"/>
        </w:rPr>
        <w:t>–</w:t>
      </w:r>
      <w:r w:rsidRPr="003D75C3">
        <w:rPr>
          <w:rFonts w:ascii="Calibri" w:hAnsi="Calibri" w:cs="Calibri"/>
        </w:rPr>
        <w:t>τουλάχιστον στις προηγμένες χώρες, Ιαπωνία, Κίνα, Γαλλία</w:t>
      </w:r>
      <w:r w:rsidR="00274EC3" w:rsidRPr="003D75C3">
        <w:rPr>
          <w:rFonts w:ascii="Calibri" w:hAnsi="Calibri" w:cs="Calibri"/>
        </w:rPr>
        <w:t xml:space="preserve">– </w:t>
      </w:r>
      <w:r w:rsidRPr="003D75C3">
        <w:rPr>
          <w:rFonts w:ascii="Calibri" w:hAnsi="Calibri" w:cs="Calibri"/>
        </w:rPr>
        <w:t xml:space="preserve">περιθώρια λάθους. Τι σημαίνει αυτό; </w:t>
      </w:r>
      <w:r w:rsidR="00274EC3" w:rsidRPr="003D75C3">
        <w:rPr>
          <w:rFonts w:ascii="Calibri" w:hAnsi="Calibri" w:cs="Calibri"/>
        </w:rPr>
        <w:t>Σημαίνει ό</w:t>
      </w:r>
      <w:r w:rsidRPr="003D75C3">
        <w:rPr>
          <w:rFonts w:ascii="Calibri" w:hAnsi="Calibri" w:cs="Calibri"/>
        </w:rPr>
        <w:t>τι</w:t>
      </w:r>
      <w:r w:rsidR="00274EC3" w:rsidRPr="003D75C3">
        <w:rPr>
          <w:rFonts w:ascii="Calibri" w:hAnsi="Calibri" w:cs="Calibri"/>
        </w:rPr>
        <w:t xml:space="preserve"> </w:t>
      </w:r>
      <w:r w:rsidRPr="003D75C3">
        <w:rPr>
          <w:rFonts w:ascii="Calibri" w:hAnsi="Calibri" w:cs="Calibri"/>
        </w:rPr>
        <w:t>εγώ, έχω ένα σύστημα που είναι εγκατεστημένο στις γραμμές, όχι παντού, αλλά όχι σε όλες τις μηχανές του τρένου κι εκεί έχω 80% ασφάλειά; Μα, στη μηχανή που δεν έχει καθόλου ETCS, έχει 0% ασφάλεια. Δε μπορούν να λέγονται αυτά από υπεύθυνα χείλη. Γιατί; Γιατί εδώ</w:t>
      </w:r>
      <w:r w:rsidR="00FC7795" w:rsidRPr="003D75C3">
        <w:rPr>
          <w:rFonts w:ascii="Calibri" w:hAnsi="Calibri" w:cs="Calibri"/>
        </w:rPr>
        <w:t>,</w:t>
      </w:r>
      <w:r w:rsidRPr="003D75C3">
        <w:rPr>
          <w:rFonts w:ascii="Calibri" w:hAnsi="Calibri" w:cs="Calibri"/>
        </w:rPr>
        <w:t xml:space="preserve"> είναι γνωστό - και αυτό το νομοσχέδιο σε αυτό συντελεί - ότι «ο ΟΣΕ είναι ένα διαφθορείο». Είναι ένα </w:t>
      </w:r>
      <w:r w:rsidR="00FC7795" w:rsidRPr="003D75C3">
        <w:rPr>
          <w:rFonts w:ascii="Calibri" w:hAnsi="Calibri" w:cs="Calibri"/>
        </w:rPr>
        <w:t>«</w:t>
      </w:r>
      <w:r w:rsidRPr="003D75C3">
        <w:rPr>
          <w:rFonts w:ascii="Calibri" w:hAnsi="Calibri" w:cs="Calibri"/>
        </w:rPr>
        <w:t>διαφθορείο</w:t>
      </w:r>
      <w:r w:rsidR="00FC7795" w:rsidRPr="003D75C3">
        <w:rPr>
          <w:rFonts w:ascii="Calibri" w:hAnsi="Calibri" w:cs="Calibri"/>
        </w:rPr>
        <w:t>»</w:t>
      </w:r>
      <w:r w:rsidRPr="003D75C3">
        <w:rPr>
          <w:rFonts w:ascii="Calibri" w:hAnsi="Calibri" w:cs="Calibri"/>
        </w:rPr>
        <w:t>, γιατί η ίδια η Κυβέρνηση με τον κ. Καραμανλή το 2022, έδινε 50 εκατ. στις άγονες γραμμές, σε μια περίοδο που λόγω περιορισμών της πανδημίας</w:t>
      </w:r>
      <w:r w:rsidR="00744A40" w:rsidRPr="003D75C3">
        <w:rPr>
          <w:rFonts w:ascii="Calibri" w:hAnsi="Calibri" w:cs="Calibri"/>
        </w:rPr>
        <w:t>,</w:t>
      </w:r>
      <w:r w:rsidRPr="003D75C3">
        <w:rPr>
          <w:rFonts w:ascii="Calibri" w:hAnsi="Calibri" w:cs="Calibri"/>
        </w:rPr>
        <w:t xml:space="preserve"> υπήρχαν ζημίες</w:t>
      </w:r>
      <w:r w:rsidR="00253E09" w:rsidRPr="003D75C3">
        <w:rPr>
          <w:rFonts w:ascii="Calibri" w:hAnsi="Calibri" w:cs="Calibri"/>
        </w:rPr>
        <w:t>.</w:t>
      </w:r>
      <w:r w:rsidRPr="003D75C3">
        <w:rPr>
          <w:rFonts w:ascii="Calibri" w:hAnsi="Calibri" w:cs="Calibri"/>
        </w:rPr>
        <w:t xml:space="preserve"> </w:t>
      </w:r>
      <w:r w:rsidR="00253E09" w:rsidRPr="003D75C3">
        <w:rPr>
          <w:rFonts w:ascii="Calibri" w:hAnsi="Calibri" w:cs="Calibri"/>
        </w:rPr>
        <w:t>Τ</w:t>
      </w:r>
      <w:r w:rsidRPr="003D75C3">
        <w:rPr>
          <w:rFonts w:ascii="Calibri" w:hAnsi="Calibri" w:cs="Calibri"/>
        </w:rPr>
        <w:t>ι έκανε; Τα 600 εκατ. επένδυση που είχε κάνει με μνημόνιο η προηγούμενη Κυβέρνηση –δηλαδή, η συνέχεια του Ελληνικού Κράτους</w:t>
      </w:r>
      <w:r w:rsidR="00744A40" w:rsidRPr="003D75C3">
        <w:rPr>
          <w:rFonts w:ascii="Calibri" w:hAnsi="Calibri" w:cs="Calibri"/>
        </w:rPr>
        <w:t xml:space="preserve">– </w:t>
      </w:r>
      <w:r w:rsidRPr="003D75C3">
        <w:rPr>
          <w:rFonts w:ascii="Calibri" w:hAnsi="Calibri" w:cs="Calibri"/>
        </w:rPr>
        <w:t xml:space="preserve">πήγε και τα μείωσε </w:t>
      </w:r>
      <w:r w:rsidR="00744A40" w:rsidRPr="003D75C3">
        <w:rPr>
          <w:rFonts w:ascii="Calibri" w:hAnsi="Calibri" w:cs="Calibri"/>
        </w:rPr>
        <w:t xml:space="preserve">στα </w:t>
      </w:r>
      <w:r w:rsidRPr="003D75C3">
        <w:rPr>
          <w:rFonts w:ascii="Calibri" w:hAnsi="Calibri" w:cs="Calibri"/>
        </w:rPr>
        <w:t>16</w:t>
      </w:r>
      <w:r w:rsidR="00744A40" w:rsidRPr="003D75C3">
        <w:rPr>
          <w:rFonts w:ascii="Calibri" w:hAnsi="Calibri" w:cs="Calibri"/>
        </w:rPr>
        <w:t>3</w:t>
      </w:r>
      <w:r w:rsidRPr="003D75C3">
        <w:rPr>
          <w:rFonts w:ascii="Calibri" w:hAnsi="Calibri" w:cs="Calibri"/>
        </w:rPr>
        <w:t xml:space="preserve"> εκατ., για να φέρει κάτι </w:t>
      </w:r>
      <w:proofErr w:type="spellStart"/>
      <w:r w:rsidRPr="003D75C3">
        <w:rPr>
          <w:rFonts w:ascii="Calibri" w:hAnsi="Calibri" w:cs="Calibri"/>
        </w:rPr>
        <w:t>παλιοβαγόνια</w:t>
      </w:r>
      <w:proofErr w:type="spellEnd"/>
      <w:r w:rsidRPr="003D75C3">
        <w:rPr>
          <w:rFonts w:ascii="Calibri" w:hAnsi="Calibri" w:cs="Calibri"/>
        </w:rPr>
        <w:t xml:space="preserve"> που δεν πληρούσαν καμία προϋπόθεση ασφάλειας.</w:t>
      </w:r>
    </w:p>
    <w:p w14:paraId="4EFA193F" w14:textId="6B08711E" w:rsidR="00ED2E4B" w:rsidRPr="003D75C3" w:rsidRDefault="00947945" w:rsidP="007931FE">
      <w:pPr>
        <w:spacing w:after="0" w:line="276" w:lineRule="auto"/>
        <w:ind w:firstLine="709"/>
        <w:jc w:val="both"/>
        <w:rPr>
          <w:rFonts w:ascii="Calibri" w:hAnsi="Calibri" w:cs="Calibri"/>
        </w:rPr>
      </w:pPr>
      <w:r w:rsidRPr="003D75C3">
        <w:rPr>
          <w:rFonts w:ascii="Calibri" w:hAnsi="Calibri" w:cs="Calibri"/>
        </w:rPr>
        <w:t>Π</w:t>
      </w:r>
      <w:r w:rsidR="003D0400" w:rsidRPr="003D75C3">
        <w:rPr>
          <w:rFonts w:ascii="Calibri" w:hAnsi="Calibri" w:cs="Calibri"/>
        </w:rPr>
        <w:t xml:space="preserve">οια ήταν τα 163 εκατομμύρια επενδύσεις της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Pr="003D75C3">
        <w:rPr>
          <w:rFonts w:ascii="Calibri" w:hAnsi="Calibri" w:cs="Calibri"/>
        </w:rPr>
        <w:t>,</w:t>
      </w:r>
      <w:r w:rsidR="003D0400" w:rsidRPr="003D75C3">
        <w:rPr>
          <w:rFonts w:ascii="Calibri" w:hAnsi="Calibri" w:cs="Calibri"/>
        </w:rPr>
        <w:t xml:space="preserve"> της πολύ αγαπημένης εταιρείας των κυβερνώντων της Νέας Δημοκρατίας; Είναι αυτή που χρωστάει και της «Μιχαλούς». Δεν έχει δημοσιεύσει τους ισολογισμούς για το </w:t>
      </w:r>
      <w:r w:rsidRPr="003D75C3">
        <w:rPr>
          <w:rFonts w:ascii="Calibri" w:hAnsi="Calibri" w:cs="Calibri"/>
        </w:rPr>
        <w:t>20</w:t>
      </w:r>
      <w:r w:rsidR="003D0400" w:rsidRPr="003D75C3">
        <w:rPr>
          <w:rFonts w:ascii="Calibri" w:hAnsi="Calibri" w:cs="Calibri"/>
        </w:rPr>
        <w:t>24</w:t>
      </w:r>
      <w:r w:rsidRPr="003D75C3">
        <w:rPr>
          <w:rFonts w:ascii="Calibri" w:hAnsi="Calibri" w:cs="Calibri"/>
        </w:rPr>
        <w:t>.</w:t>
      </w:r>
      <w:r w:rsidR="003D0400" w:rsidRPr="003D75C3">
        <w:rPr>
          <w:rFonts w:ascii="Calibri" w:hAnsi="Calibri" w:cs="Calibri"/>
        </w:rPr>
        <w:t xml:space="preserve"> </w:t>
      </w:r>
      <w:r w:rsidRPr="003D75C3">
        <w:rPr>
          <w:rFonts w:ascii="Calibri" w:hAnsi="Calibri" w:cs="Calibri"/>
        </w:rPr>
        <w:t>Θ</w:t>
      </w:r>
      <w:r w:rsidR="003D0400" w:rsidRPr="003D75C3">
        <w:rPr>
          <w:rFonts w:ascii="Calibri" w:hAnsi="Calibri" w:cs="Calibri"/>
        </w:rPr>
        <w:t xml:space="preserve">α το κάνει τον </w:t>
      </w:r>
      <w:r w:rsidR="00DB3AFA" w:rsidRPr="003D75C3">
        <w:rPr>
          <w:rFonts w:ascii="Calibri" w:hAnsi="Calibri" w:cs="Calibri"/>
        </w:rPr>
        <w:t>9ο</w:t>
      </w:r>
      <w:r w:rsidR="003D0400" w:rsidRPr="003D75C3">
        <w:rPr>
          <w:rFonts w:ascii="Calibri" w:hAnsi="Calibri" w:cs="Calibri"/>
        </w:rPr>
        <w:t xml:space="preserve"> μήνα. Αλλά για π</w:t>
      </w:r>
      <w:r w:rsidRPr="003D75C3">
        <w:rPr>
          <w:rFonts w:ascii="Calibri" w:hAnsi="Calibri" w:cs="Calibri"/>
        </w:rPr>
        <w:t>είτε</w:t>
      </w:r>
      <w:r w:rsidR="003D0400" w:rsidRPr="003D75C3">
        <w:rPr>
          <w:rFonts w:ascii="Calibri" w:hAnsi="Calibri" w:cs="Calibri"/>
        </w:rPr>
        <w:t xml:space="preserve"> μας, ποια εταιρεία  </w:t>
      </w:r>
      <w:r w:rsidRPr="003D75C3">
        <w:rPr>
          <w:rFonts w:ascii="Calibri" w:hAnsi="Calibri" w:cs="Calibri"/>
        </w:rPr>
        <w:t>–</w:t>
      </w:r>
      <w:r w:rsidR="003D0400" w:rsidRPr="003D75C3">
        <w:rPr>
          <w:rFonts w:ascii="Calibri" w:hAnsi="Calibri" w:cs="Calibri"/>
        </w:rPr>
        <w:t>γιατί τα πάντα είναι οικονομικά</w:t>
      </w:r>
      <w:r w:rsidRPr="003D75C3">
        <w:rPr>
          <w:rFonts w:ascii="Calibri" w:hAnsi="Calibri" w:cs="Calibri"/>
        </w:rPr>
        <w:t xml:space="preserve">– </w:t>
      </w:r>
      <w:r w:rsidR="003D0400" w:rsidRPr="003D75C3">
        <w:rPr>
          <w:rFonts w:ascii="Calibri" w:hAnsi="Calibri" w:cs="Calibri"/>
        </w:rPr>
        <w:t>η οποία έχει καταγράψει το 2023</w:t>
      </w:r>
      <w:r w:rsidRPr="003D75C3">
        <w:rPr>
          <w:rFonts w:ascii="Calibri" w:hAnsi="Calibri" w:cs="Calibri"/>
        </w:rPr>
        <w:t>,</w:t>
      </w:r>
      <w:r w:rsidR="003D0400" w:rsidRPr="003D75C3">
        <w:rPr>
          <w:rFonts w:ascii="Calibri" w:hAnsi="Calibri" w:cs="Calibri"/>
        </w:rPr>
        <w:t xml:space="preserve"> 65 εκατομμύρια ζημ</w:t>
      </w:r>
      <w:r w:rsidR="00DB3AFA" w:rsidRPr="003D75C3">
        <w:rPr>
          <w:rFonts w:ascii="Calibri" w:hAnsi="Calibri" w:cs="Calibri"/>
        </w:rPr>
        <w:t>ίε</w:t>
      </w:r>
      <w:r w:rsidR="003D0400" w:rsidRPr="003D75C3">
        <w:rPr>
          <w:rFonts w:ascii="Calibri" w:hAnsi="Calibri" w:cs="Calibri"/>
        </w:rPr>
        <w:t>ς</w:t>
      </w:r>
      <w:r w:rsidR="00DB3AFA" w:rsidRPr="003D75C3">
        <w:rPr>
          <w:rFonts w:ascii="Calibri" w:hAnsi="Calibri" w:cs="Calibri"/>
        </w:rPr>
        <w:t>, έ</w:t>
      </w:r>
      <w:r w:rsidR="003D0400" w:rsidRPr="003D75C3">
        <w:rPr>
          <w:rFonts w:ascii="Calibri" w:hAnsi="Calibri" w:cs="Calibri"/>
        </w:rPr>
        <w:t>ρχεται τώρα</w:t>
      </w:r>
      <w:r w:rsidR="00DB3AFA" w:rsidRPr="003D75C3">
        <w:rPr>
          <w:rFonts w:ascii="Calibri" w:hAnsi="Calibri" w:cs="Calibri"/>
        </w:rPr>
        <w:t>,</w:t>
      </w:r>
      <w:r w:rsidR="003D0400" w:rsidRPr="003D75C3">
        <w:rPr>
          <w:rFonts w:ascii="Calibri" w:hAnsi="Calibri" w:cs="Calibri"/>
        </w:rPr>
        <w:t xml:space="preserve"> με το παρόν νομοσχέδιο</w:t>
      </w:r>
      <w:r w:rsidR="00DB3AFA" w:rsidRPr="003D75C3">
        <w:rPr>
          <w:rFonts w:ascii="Calibri" w:hAnsi="Calibri" w:cs="Calibri"/>
        </w:rPr>
        <w:t>,</w:t>
      </w:r>
      <w:r w:rsidR="003D0400" w:rsidRPr="003D75C3">
        <w:rPr>
          <w:rFonts w:ascii="Calibri" w:hAnsi="Calibri" w:cs="Calibri"/>
        </w:rPr>
        <w:t xml:space="preserve"> να του πληρώσει η ελληνική Κυβέρνηση, η ηγεσία του Υπουργείου, τα χρήματα για να κάνει αύξηση μετοχικού κεφαλαίου; Τα 360 εκατομμύρια που </w:t>
      </w:r>
      <w:r w:rsidR="00DB3AFA" w:rsidRPr="003D75C3">
        <w:rPr>
          <w:rFonts w:ascii="Calibri" w:hAnsi="Calibri" w:cs="Calibri"/>
        </w:rPr>
        <w:t>–</w:t>
      </w:r>
      <w:r w:rsidR="003D0400" w:rsidRPr="003D75C3">
        <w:rPr>
          <w:rFonts w:ascii="Calibri" w:hAnsi="Calibri" w:cs="Calibri"/>
        </w:rPr>
        <w:t xml:space="preserve">ήταν και </w:t>
      </w:r>
      <w:r w:rsidR="00DB3AFA" w:rsidRPr="003D75C3">
        <w:rPr>
          <w:rFonts w:ascii="Calibri" w:hAnsi="Calibri" w:cs="Calibri"/>
        </w:rPr>
        <w:t xml:space="preserve">ο </w:t>
      </w:r>
      <w:r w:rsidR="003D0400" w:rsidRPr="003D75C3">
        <w:rPr>
          <w:rFonts w:ascii="Calibri" w:hAnsi="Calibri" w:cs="Calibri"/>
        </w:rPr>
        <w:t>Υπουργός νομίζω</w:t>
      </w:r>
      <w:r w:rsidR="00DB3AFA" w:rsidRPr="003D75C3">
        <w:rPr>
          <w:rFonts w:ascii="Calibri" w:hAnsi="Calibri" w:cs="Calibri"/>
        </w:rPr>
        <w:t xml:space="preserve">– </w:t>
      </w:r>
      <w:r w:rsidR="003D0400" w:rsidRPr="003D75C3">
        <w:rPr>
          <w:rFonts w:ascii="Calibri" w:hAnsi="Calibri" w:cs="Calibri"/>
        </w:rPr>
        <w:t xml:space="preserve">πήγαν στην Ιταλία, στη </w:t>
      </w:r>
      <w:proofErr w:type="spellStart"/>
      <w:r w:rsidR="003D0400" w:rsidRPr="003D75C3">
        <w:rPr>
          <w:rFonts w:ascii="Calibri" w:hAnsi="Calibri" w:cs="Calibri"/>
        </w:rPr>
        <w:t>Μελόνι</w:t>
      </w:r>
      <w:proofErr w:type="spellEnd"/>
      <w:r w:rsidR="003D0400" w:rsidRPr="003D75C3">
        <w:rPr>
          <w:rFonts w:ascii="Calibri" w:hAnsi="Calibri" w:cs="Calibri"/>
        </w:rPr>
        <w:t xml:space="preserve"> και είπαν θα επενδύσουν για να αγοράσουν 23 τρένα</w:t>
      </w:r>
      <w:r w:rsidR="009107CE" w:rsidRPr="003D75C3">
        <w:rPr>
          <w:rFonts w:ascii="Calibri" w:hAnsi="Calibri" w:cs="Calibri"/>
        </w:rPr>
        <w:t xml:space="preserve"> και συγκεκριμένα</w:t>
      </w:r>
      <w:r w:rsidR="003D0400" w:rsidRPr="003D75C3">
        <w:rPr>
          <w:rFonts w:ascii="Calibri" w:hAnsi="Calibri" w:cs="Calibri"/>
        </w:rPr>
        <w:t xml:space="preserve"> 8 ταχείας κυκλοφορίας και 15 προαστιακού τύπου</w:t>
      </w:r>
      <w:r w:rsidR="009107CE" w:rsidRPr="003D75C3">
        <w:rPr>
          <w:rFonts w:ascii="Calibri" w:hAnsi="Calibri" w:cs="Calibri"/>
        </w:rPr>
        <w:t>.</w:t>
      </w:r>
      <w:r w:rsidR="003D0400" w:rsidRPr="003D75C3">
        <w:rPr>
          <w:rFonts w:ascii="Calibri" w:hAnsi="Calibri" w:cs="Calibri"/>
        </w:rPr>
        <w:t xml:space="preserve"> </w:t>
      </w:r>
    </w:p>
    <w:p w14:paraId="74615354" w14:textId="77777777" w:rsidR="00ED2E4B" w:rsidRPr="003D75C3" w:rsidRDefault="009107CE" w:rsidP="007931FE">
      <w:pPr>
        <w:spacing w:after="0" w:line="276" w:lineRule="auto"/>
        <w:ind w:firstLine="709"/>
        <w:jc w:val="both"/>
        <w:rPr>
          <w:rFonts w:ascii="Calibri" w:hAnsi="Calibri" w:cs="Calibri"/>
        </w:rPr>
      </w:pPr>
      <w:r w:rsidRPr="003D75C3">
        <w:rPr>
          <w:rFonts w:ascii="Calibri" w:hAnsi="Calibri" w:cs="Calibri"/>
        </w:rPr>
        <w:t>Μ</w:t>
      </w:r>
      <w:r w:rsidR="003D0400" w:rsidRPr="003D75C3">
        <w:rPr>
          <w:rFonts w:ascii="Calibri" w:hAnsi="Calibri" w:cs="Calibri"/>
        </w:rPr>
        <w:t>πορεί να μας εξηγήσει ο Υπουργός, όταν λέει 23 τρένα τι εννοεί; Μηχανές ή βαγόνια; Όταν λέ</w:t>
      </w:r>
      <w:r w:rsidRPr="003D75C3">
        <w:rPr>
          <w:rFonts w:ascii="Calibri" w:hAnsi="Calibri" w:cs="Calibri"/>
        </w:rPr>
        <w:t>τε</w:t>
      </w:r>
      <w:r w:rsidR="003D0400" w:rsidRPr="003D75C3">
        <w:rPr>
          <w:rFonts w:ascii="Calibri" w:hAnsi="Calibri" w:cs="Calibri"/>
        </w:rPr>
        <w:t xml:space="preserve"> 8 υπεραστικά βαγόνια, τρένα, μηχανές ταχείας κυκλοφορίας και 15, εννοείτε βαγόνια. 360 εκατομμύρια θα είναι η επένδυση ας πούμε που θα κάνει η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003D0400" w:rsidRPr="003D75C3">
        <w:rPr>
          <w:rFonts w:ascii="Calibri" w:hAnsi="Calibri" w:cs="Calibri"/>
        </w:rPr>
        <w:t xml:space="preserve">, αλλά εμείς τα λεφτά που θα δώσουμε από δική μας πλευρά, θα πρέπει να τα αγοράζουμε από την </w:t>
      </w:r>
      <w:r w:rsidR="003D0400" w:rsidRPr="003D75C3">
        <w:rPr>
          <w:rFonts w:ascii="Calibri" w:hAnsi="Calibri" w:cs="Calibri"/>
          <w:lang w:val="en-US"/>
        </w:rPr>
        <w:t>FCI</w:t>
      </w:r>
      <w:r w:rsidR="003D0400" w:rsidRPr="003D75C3">
        <w:rPr>
          <w:rFonts w:ascii="Calibri" w:hAnsi="Calibri" w:cs="Calibri"/>
        </w:rPr>
        <w:t xml:space="preserve">, δηλαδή τη μητρική εταιρεία. </w:t>
      </w:r>
    </w:p>
    <w:p w14:paraId="24378884" w14:textId="6E21C62D" w:rsidR="003D0400" w:rsidRPr="003D75C3" w:rsidRDefault="00ED2E4B" w:rsidP="007931FE">
      <w:pPr>
        <w:spacing w:after="0" w:line="276" w:lineRule="auto"/>
        <w:ind w:firstLine="709"/>
        <w:jc w:val="both"/>
        <w:rPr>
          <w:rFonts w:ascii="Calibri" w:hAnsi="Calibri" w:cs="Calibri"/>
        </w:rPr>
      </w:pPr>
      <w:r w:rsidRPr="003D75C3">
        <w:rPr>
          <w:rFonts w:ascii="Calibri" w:hAnsi="Calibri" w:cs="Calibri"/>
        </w:rPr>
        <w:lastRenderedPageBreak/>
        <w:t>Ερωτώ λοιπόν</w:t>
      </w:r>
      <w:r w:rsidR="003D0400" w:rsidRPr="003D75C3">
        <w:rPr>
          <w:rFonts w:ascii="Calibri" w:hAnsi="Calibri" w:cs="Calibri"/>
        </w:rPr>
        <w:t xml:space="preserve">. </w:t>
      </w:r>
      <w:r w:rsidR="00795E74" w:rsidRPr="003D75C3">
        <w:rPr>
          <w:rFonts w:ascii="Calibri" w:hAnsi="Calibri" w:cs="Calibri"/>
        </w:rPr>
        <w:t>Τ</w:t>
      </w:r>
      <w:r w:rsidR="003D0400" w:rsidRPr="003D75C3">
        <w:rPr>
          <w:rFonts w:ascii="Calibri" w:hAnsi="Calibri" w:cs="Calibri"/>
        </w:rPr>
        <w:t>ις δαπάνες που έχουμε εντάξει στο χρηματοδοτικό πρόγραμμα του Ταμείου Ανάκαμψης και Ανθεκτικότητας για να αγοράσουμε 5 μηχανές ηλεκτρικής ενέργειας και 5 μηχανές υδρογόνου με λεφτά των Ελλήνων πολιτών</w:t>
      </w:r>
      <w:r w:rsidR="00795E74" w:rsidRPr="003D75C3">
        <w:rPr>
          <w:rFonts w:ascii="Calibri" w:hAnsi="Calibri" w:cs="Calibri"/>
        </w:rPr>
        <w:t>,</w:t>
      </w:r>
      <w:r w:rsidR="003D0400" w:rsidRPr="003D75C3">
        <w:rPr>
          <w:rFonts w:ascii="Calibri" w:hAnsi="Calibri" w:cs="Calibri"/>
        </w:rPr>
        <w:t xml:space="preserve"> για να μπορεί να τις νοικιάζει η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003D0400" w:rsidRPr="003D75C3">
        <w:rPr>
          <w:rFonts w:ascii="Calibri" w:hAnsi="Calibri" w:cs="Calibri"/>
        </w:rPr>
        <w:t>, δε θα το κάνουμε; Βαγόνια θα πάρουμε που θα στοιχίζουν 360 εκατομμύρια</w:t>
      </w:r>
      <w:r w:rsidR="00D70019" w:rsidRPr="003D75C3">
        <w:rPr>
          <w:rFonts w:ascii="Calibri" w:hAnsi="Calibri" w:cs="Calibri"/>
        </w:rPr>
        <w:t>;</w:t>
      </w:r>
      <w:r w:rsidR="003D0400" w:rsidRPr="003D75C3">
        <w:rPr>
          <w:rFonts w:ascii="Calibri" w:hAnsi="Calibri" w:cs="Calibri"/>
        </w:rPr>
        <w:t xml:space="preserve"> </w:t>
      </w:r>
      <w:r w:rsidR="00795E74" w:rsidRPr="003D75C3">
        <w:rPr>
          <w:rFonts w:ascii="Calibri" w:hAnsi="Calibri" w:cs="Calibri"/>
        </w:rPr>
        <w:t>Α</w:t>
      </w:r>
      <w:r w:rsidR="003D0400" w:rsidRPr="003D75C3">
        <w:rPr>
          <w:rFonts w:ascii="Calibri" w:hAnsi="Calibri" w:cs="Calibri"/>
        </w:rPr>
        <w:t>λλά αυτά δεν πειράζει. Έτσι κι αλλιώς ο κ. Χατζηδάκη</w:t>
      </w:r>
      <w:r w:rsidR="00D70019" w:rsidRPr="003D75C3">
        <w:rPr>
          <w:rFonts w:ascii="Calibri" w:hAnsi="Calibri" w:cs="Calibri"/>
        </w:rPr>
        <w:t>ς</w:t>
      </w:r>
      <w:r w:rsidR="003D0400" w:rsidRPr="003D75C3">
        <w:rPr>
          <w:rFonts w:ascii="Calibri" w:hAnsi="Calibri" w:cs="Calibri"/>
        </w:rPr>
        <w:t xml:space="preserve"> και </w:t>
      </w:r>
      <w:r w:rsidR="00D70019" w:rsidRPr="003D75C3">
        <w:rPr>
          <w:rFonts w:ascii="Calibri" w:hAnsi="Calibri" w:cs="Calibri"/>
        </w:rPr>
        <w:t>ο</w:t>
      </w:r>
      <w:r w:rsidR="003D0400" w:rsidRPr="003D75C3">
        <w:rPr>
          <w:rFonts w:ascii="Calibri" w:hAnsi="Calibri" w:cs="Calibri"/>
        </w:rPr>
        <w:t xml:space="preserve"> </w:t>
      </w:r>
      <w:r w:rsidR="00795E74" w:rsidRPr="003D75C3">
        <w:rPr>
          <w:rFonts w:ascii="Calibri" w:hAnsi="Calibri" w:cs="Calibri"/>
        </w:rPr>
        <w:t xml:space="preserve">κ. </w:t>
      </w:r>
      <w:r w:rsidR="003D0400" w:rsidRPr="003D75C3">
        <w:rPr>
          <w:rFonts w:ascii="Calibri" w:hAnsi="Calibri" w:cs="Calibri"/>
        </w:rPr>
        <w:t>Ρέππα</w:t>
      </w:r>
      <w:r w:rsidR="00D70019" w:rsidRPr="003D75C3">
        <w:rPr>
          <w:rFonts w:ascii="Calibri" w:hAnsi="Calibri" w:cs="Calibri"/>
        </w:rPr>
        <w:t>ς</w:t>
      </w:r>
      <w:r w:rsidR="003D0400" w:rsidRPr="003D75C3">
        <w:rPr>
          <w:rFonts w:ascii="Calibri" w:hAnsi="Calibri" w:cs="Calibri"/>
        </w:rPr>
        <w:t xml:space="preserve"> και όλο</w:t>
      </w:r>
      <w:r w:rsidR="00D70019" w:rsidRPr="003D75C3">
        <w:rPr>
          <w:rFonts w:ascii="Calibri" w:hAnsi="Calibri" w:cs="Calibri"/>
        </w:rPr>
        <w:t>ι</w:t>
      </w:r>
      <w:r w:rsidR="003D0400" w:rsidRPr="003D75C3">
        <w:rPr>
          <w:rFonts w:ascii="Calibri" w:hAnsi="Calibri" w:cs="Calibri"/>
        </w:rPr>
        <w:t xml:space="preserve"> </w:t>
      </w:r>
      <w:r w:rsidR="00D70019" w:rsidRPr="003D75C3">
        <w:rPr>
          <w:rFonts w:ascii="Calibri" w:hAnsi="Calibri" w:cs="Calibri"/>
        </w:rPr>
        <w:t>αυτοί,</w:t>
      </w:r>
      <w:r w:rsidR="003D0400" w:rsidRPr="003D75C3">
        <w:rPr>
          <w:rFonts w:ascii="Calibri" w:hAnsi="Calibri" w:cs="Calibri"/>
        </w:rPr>
        <w:t xml:space="preserve"> προτού αναλάβουν τα υπουργεία, τι έλεγαν για τον ΟΣΕ; Ότι είναι «διαφθορείο».</w:t>
      </w:r>
    </w:p>
    <w:p w14:paraId="017CF81D" w14:textId="251233F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Με το παρόν νομοσχέδιο, νομίζω </w:t>
      </w:r>
      <w:r w:rsidR="00427A72" w:rsidRPr="003D75C3">
        <w:rPr>
          <w:rFonts w:ascii="Calibri" w:hAnsi="Calibri" w:cs="Calibri"/>
        </w:rPr>
        <w:t>–</w:t>
      </w:r>
      <w:r w:rsidRPr="003D75C3">
        <w:rPr>
          <w:rFonts w:ascii="Calibri" w:hAnsi="Calibri" w:cs="Calibri"/>
        </w:rPr>
        <w:t xml:space="preserve">γιατί κανείς δεν πιστεύει ότι το Σύστημα </w:t>
      </w:r>
      <w:proofErr w:type="spellStart"/>
      <w:r w:rsidRPr="003D75C3">
        <w:rPr>
          <w:rFonts w:ascii="Calibri" w:hAnsi="Calibri" w:cs="Calibri"/>
        </w:rPr>
        <w:t>Γεωντοπισμού</w:t>
      </w:r>
      <w:proofErr w:type="spellEnd"/>
      <w:r w:rsidRPr="003D75C3">
        <w:rPr>
          <w:rFonts w:ascii="Calibri" w:hAnsi="Calibri" w:cs="Calibri"/>
        </w:rPr>
        <w:t xml:space="preserve"> Αμαξοστοιχιών συμβάλλει στην ασφάλεια των τρένων</w:t>
      </w:r>
      <w:r w:rsidR="00427A72" w:rsidRPr="003D75C3">
        <w:rPr>
          <w:rFonts w:ascii="Calibri" w:hAnsi="Calibri" w:cs="Calibri"/>
        </w:rPr>
        <w:t>–</w:t>
      </w:r>
      <w:r w:rsidRPr="003D75C3">
        <w:rPr>
          <w:rFonts w:ascii="Calibri" w:hAnsi="Calibri" w:cs="Calibri"/>
        </w:rPr>
        <w:t xml:space="preserve"> θα μετατρέψετε τον ΟΣΕ ή όπως τη λέτε τώρα την καινούργια εταιρεία, σε </w:t>
      </w:r>
      <w:r w:rsidR="00427A72" w:rsidRPr="003D75C3">
        <w:rPr>
          <w:rFonts w:ascii="Calibri" w:hAnsi="Calibri" w:cs="Calibri"/>
        </w:rPr>
        <w:t>«</w:t>
      </w:r>
      <w:r w:rsidRPr="003D75C3">
        <w:rPr>
          <w:rFonts w:ascii="Calibri" w:hAnsi="Calibri" w:cs="Calibri"/>
        </w:rPr>
        <w:t>σφαγείο</w:t>
      </w:r>
      <w:r w:rsidR="00427A72" w:rsidRPr="003D75C3">
        <w:rPr>
          <w:rFonts w:ascii="Calibri" w:hAnsi="Calibri" w:cs="Calibri"/>
        </w:rPr>
        <w:t>»</w:t>
      </w:r>
      <w:r w:rsidRPr="003D75C3">
        <w:rPr>
          <w:rFonts w:ascii="Calibri" w:hAnsi="Calibri" w:cs="Calibri"/>
        </w:rPr>
        <w:t>. Είναι σκληρή η λέξη. Αλλά</w:t>
      </w:r>
      <w:r w:rsidR="00427A72" w:rsidRPr="003D75C3">
        <w:rPr>
          <w:rFonts w:ascii="Calibri" w:hAnsi="Calibri" w:cs="Calibri"/>
        </w:rPr>
        <w:t xml:space="preserve"> τη χρησιμοποιώ,</w:t>
      </w:r>
      <w:r w:rsidRPr="003D75C3">
        <w:rPr>
          <w:rFonts w:ascii="Calibri" w:hAnsi="Calibri" w:cs="Calibri"/>
        </w:rPr>
        <w:t xml:space="preserve"> επειδή ακριβώς το Σύστημα </w:t>
      </w:r>
      <w:proofErr w:type="spellStart"/>
      <w:r w:rsidRPr="003D75C3">
        <w:rPr>
          <w:rFonts w:ascii="Calibri" w:hAnsi="Calibri" w:cs="Calibri"/>
        </w:rPr>
        <w:t>Γεωντοπισμού</w:t>
      </w:r>
      <w:proofErr w:type="spellEnd"/>
      <w:r w:rsidRPr="003D75C3">
        <w:rPr>
          <w:rFonts w:ascii="Calibri" w:hAnsi="Calibri" w:cs="Calibri"/>
        </w:rPr>
        <w:t xml:space="preserve"> Αμαξοστοιχιών δε συμβάλλει στην ασφάλεια. Η Ψηφιακή Εφαρμογή Καταγραφής Εντολών και Παραβάσεων που νομοθετείτε</w:t>
      </w:r>
      <w:r w:rsidR="00427A72" w:rsidRPr="003D75C3">
        <w:rPr>
          <w:rFonts w:ascii="Calibri" w:hAnsi="Calibri" w:cs="Calibri"/>
        </w:rPr>
        <w:t>,</w:t>
      </w:r>
      <w:r w:rsidRPr="003D75C3">
        <w:rPr>
          <w:rFonts w:ascii="Calibri" w:hAnsi="Calibri" w:cs="Calibri"/>
        </w:rPr>
        <w:t xml:space="preserve"> δε συμβάλλει στο να δούμε ποιες πραγματικές είναι οι συνθήκες πάνω στ</w:t>
      </w:r>
      <w:r w:rsidR="004F540D" w:rsidRPr="003D75C3">
        <w:rPr>
          <w:rFonts w:ascii="Calibri" w:hAnsi="Calibri" w:cs="Calibri"/>
        </w:rPr>
        <w:t>ις</w:t>
      </w:r>
      <w:r w:rsidRPr="003D75C3">
        <w:rPr>
          <w:rFonts w:ascii="Calibri" w:hAnsi="Calibri" w:cs="Calibri"/>
        </w:rPr>
        <w:t xml:space="preserve"> οποί</w:t>
      </w:r>
      <w:r w:rsidR="004F540D" w:rsidRPr="003D75C3">
        <w:rPr>
          <w:rFonts w:ascii="Calibri" w:hAnsi="Calibri" w:cs="Calibri"/>
        </w:rPr>
        <w:t>ες</w:t>
      </w:r>
      <w:r w:rsidRPr="003D75C3">
        <w:rPr>
          <w:rFonts w:ascii="Calibri" w:hAnsi="Calibri" w:cs="Calibri"/>
        </w:rPr>
        <w:t xml:space="preserve"> έγινε το ατύχημα. Ακόμα περιμένουμε να δημοσιεύσει ο ΟΣΕ τις επικοινωνίες από την ώρα που έφυγε το τρένο της 28η</w:t>
      </w:r>
      <w:r w:rsidR="00F706A3" w:rsidRPr="003D75C3">
        <w:rPr>
          <w:rFonts w:ascii="Calibri" w:hAnsi="Calibri" w:cs="Calibri"/>
        </w:rPr>
        <w:t>ς</w:t>
      </w:r>
      <w:r w:rsidRPr="003D75C3">
        <w:rPr>
          <w:rFonts w:ascii="Calibri" w:hAnsi="Calibri" w:cs="Calibri"/>
        </w:rPr>
        <w:t xml:space="preserve"> Φεβρουαρίου του </w:t>
      </w:r>
      <w:r w:rsidR="00F706A3" w:rsidRPr="003D75C3">
        <w:rPr>
          <w:rFonts w:ascii="Calibri" w:hAnsi="Calibri" w:cs="Calibri"/>
        </w:rPr>
        <w:t>20</w:t>
      </w:r>
      <w:r w:rsidRPr="003D75C3">
        <w:rPr>
          <w:rFonts w:ascii="Calibri" w:hAnsi="Calibri" w:cs="Calibri"/>
        </w:rPr>
        <w:t>23 από τη Λάρισα</w:t>
      </w:r>
      <w:r w:rsidR="00F706A3" w:rsidRPr="003D75C3">
        <w:rPr>
          <w:rFonts w:ascii="Calibri" w:hAnsi="Calibri" w:cs="Calibri"/>
        </w:rPr>
        <w:t>,</w:t>
      </w:r>
      <w:r w:rsidRPr="003D75C3">
        <w:rPr>
          <w:rFonts w:ascii="Calibri" w:hAnsi="Calibri" w:cs="Calibri"/>
        </w:rPr>
        <w:t xml:space="preserve"> μέχρι το τούνελ του Ευαγγελισμού. Τι να τις κάνετε να τις καταγράφετε αν δεν τις παρουσιάζετε; Για ποιο λόγο; Είναι δυνατόν να έφευγε ένα τρένο με τρεις μηχανοδηγός, δύο </w:t>
      </w:r>
      <w:r w:rsidR="00F706A3" w:rsidRPr="003D75C3">
        <w:rPr>
          <w:rFonts w:ascii="Calibri" w:hAnsi="Calibri" w:cs="Calibri"/>
        </w:rPr>
        <w:t>κύ</w:t>
      </w:r>
      <w:r w:rsidRPr="003D75C3">
        <w:rPr>
          <w:rFonts w:ascii="Calibri" w:hAnsi="Calibri" w:cs="Calibri"/>
        </w:rPr>
        <w:t>ρ</w:t>
      </w:r>
      <w:r w:rsidR="00F706A3" w:rsidRPr="003D75C3">
        <w:rPr>
          <w:rFonts w:ascii="Calibri" w:hAnsi="Calibri" w:cs="Calibri"/>
        </w:rPr>
        <w:t>ι</w:t>
      </w:r>
      <w:r w:rsidRPr="003D75C3">
        <w:rPr>
          <w:rFonts w:ascii="Calibri" w:hAnsi="Calibri" w:cs="Calibri"/>
        </w:rPr>
        <w:t>ους και έναν επισκέπτη, έχοντας παραβιάσει τέσσερις φορές αυστηρές νόρμες</w:t>
      </w:r>
      <w:r w:rsidR="00F706A3" w:rsidRPr="003D75C3">
        <w:rPr>
          <w:rFonts w:ascii="Calibri" w:hAnsi="Calibri" w:cs="Calibri"/>
        </w:rPr>
        <w:t xml:space="preserve"> και</w:t>
      </w:r>
      <w:r w:rsidRPr="003D75C3">
        <w:rPr>
          <w:rFonts w:ascii="Calibri" w:hAnsi="Calibri" w:cs="Calibri"/>
        </w:rPr>
        <w:t xml:space="preserve"> να μην δημοσιοποιούνται οι επικοινωνίες; Είναι δυνατόν; </w:t>
      </w:r>
      <w:r w:rsidRPr="003D75C3">
        <w:rPr>
          <w:rFonts w:ascii="Calibri" w:hAnsi="Calibri" w:cs="Calibri"/>
          <w:lang w:val="en-US"/>
        </w:rPr>
        <w:t>GPS</w:t>
      </w:r>
      <w:r w:rsidRPr="003D75C3">
        <w:rPr>
          <w:rFonts w:ascii="Calibri" w:hAnsi="Calibri" w:cs="Calibri"/>
        </w:rPr>
        <w:t xml:space="preserve"> είχαν, λειτουργούσαν. Δεν ήταν σε τούνελ. Για ποιο λόγο δεν τα δημοσιοποιεί;</w:t>
      </w:r>
    </w:p>
    <w:p w14:paraId="324720F1" w14:textId="71C7C8E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Άρα, το να κάνετε το αυτονόητο για να βάλετε άλλο ένα άρθρο μέσα στα 30, γιατί όλο αυτό το νομοσχέδιο γίνεται για το επικοινωνιακό του Υπουργού να διαφημίσει ένα σύστημα που δε συμβάλλει στην ασφάλεια, αλλά και για να πληρώσει, να χρηματοδοτήσει την χρεοκοπημένη ιταλική εταιρεία.</w:t>
      </w:r>
    </w:p>
    <w:p w14:paraId="6DC77E10" w14:textId="5FBEDA8E" w:rsidR="003D0400" w:rsidRPr="003D75C3" w:rsidRDefault="003D0400" w:rsidP="007931FE">
      <w:pPr>
        <w:spacing w:after="0" w:line="276" w:lineRule="auto"/>
        <w:ind w:firstLine="709"/>
        <w:jc w:val="both"/>
        <w:rPr>
          <w:rFonts w:ascii="Calibri" w:hAnsi="Calibri" w:cs="Calibri"/>
          <w:color w:val="212529"/>
        </w:rPr>
      </w:pPr>
      <w:r w:rsidRPr="003D75C3">
        <w:rPr>
          <w:rFonts w:ascii="Calibri" w:hAnsi="Calibri" w:cs="Calibri"/>
        </w:rPr>
        <w:t xml:space="preserve">Μπορείτε να μας πείτε ποιες πολιτικές σας επιβάλλουν να πληρώνετε μια χρεοκοπημένη εταιρεία; Όταν το πόρισμα του ΕΟΔΑΣΑΑΜ, αυτό που </w:t>
      </w:r>
      <w:r w:rsidR="00934D65" w:rsidRPr="003D75C3">
        <w:rPr>
          <w:rFonts w:ascii="Calibri" w:hAnsi="Calibri" w:cs="Calibri"/>
        </w:rPr>
        <w:t xml:space="preserve">εσείς </w:t>
      </w:r>
      <w:r w:rsidRPr="003D75C3">
        <w:rPr>
          <w:rFonts w:ascii="Calibri" w:hAnsi="Calibri" w:cs="Calibri"/>
        </w:rPr>
        <w:t xml:space="preserve">θεωρείτε ότι θα συμβάλλετε και διαφοροποιείτε όλο τον τρόπο λειτουργίας του, είπε ότι αυτή η </w:t>
      </w:r>
      <w:r w:rsidR="00836CEB" w:rsidRPr="003D75C3">
        <w:rPr>
          <w:rFonts w:ascii="Calibri" w:hAnsi="Calibri" w:cs="Calibri"/>
        </w:rPr>
        <w:t xml:space="preserve">χρεοκοπημένη </w:t>
      </w:r>
      <w:r w:rsidRPr="003D75C3">
        <w:rPr>
          <w:rFonts w:ascii="Calibri" w:hAnsi="Calibri" w:cs="Calibri"/>
        </w:rPr>
        <w:t>εταιρεία, είχε ένα υλικό επάνω</w:t>
      </w:r>
      <w:r w:rsidR="005B12B2" w:rsidRPr="003D75C3">
        <w:rPr>
          <w:rFonts w:ascii="Calibri" w:hAnsi="Calibri" w:cs="Calibri"/>
        </w:rPr>
        <w:t>,</w:t>
      </w:r>
      <w:r w:rsidRPr="003D75C3">
        <w:rPr>
          <w:rFonts w:ascii="Calibri" w:hAnsi="Calibri" w:cs="Calibri"/>
        </w:rPr>
        <w:t xml:space="preserve"> το οποίο δεν είναι στα προβλεπόμενα και δημιούργησε την </w:t>
      </w:r>
      <w:proofErr w:type="spellStart"/>
      <w:r w:rsidRPr="003D75C3">
        <w:rPr>
          <w:rFonts w:ascii="Calibri" w:hAnsi="Calibri" w:cs="Calibri"/>
        </w:rPr>
        <w:t>πυρομάζα</w:t>
      </w:r>
      <w:proofErr w:type="spellEnd"/>
      <w:r w:rsidRPr="003D75C3">
        <w:rPr>
          <w:rFonts w:ascii="Calibri" w:hAnsi="Calibri" w:cs="Calibri"/>
        </w:rPr>
        <w:t xml:space="preserve"> και όλα αυτά. Αυτό είναι καταγεγραμμένο στο πόρισμα.</w:t>
      </w:r>
    </w:p>
    <w:p w14:paraId="3A24970F"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Εσείς αυτό, δεν το αξιολογείτε ως ηγεσία;</w:t>
      </w:r>
    </w:p>
    <w:p w14:paraId="253D5A2C" w14:textId="77777777" w:rsidR="003D0400" w:rsidRPr="003D75C3" w:rsidRDefault="003D0400" w:rsidP="007931FE">
      <w:pPr>
        <w:spacing w:after="0" w:line="276" w:lineRule="auto"/>
        <w:ind w:firstLine="709"/>
        <w:jc w:val="both"/>
        <w:rPr>
          <w:rFonts w:ascii="Calibri" w:hAnsi="Calibri" w:cs="Calibri"/>
        </w:rPr>
      </w:pPr>
    </w:p>
    <w:p w14:paraId="72DA90CE" w14:textId="24C8297F"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Θεωρείτ</w:t>
      </w:r>
      <w:r w:rsidR="00E455A4" w:rsidRPr="003D75C3">
        <w:rPr>
          <w:rFonts w:ascii="Calibri" w:hAnsi="Calibri" w:cs="Calibri"/>
        </w:rPr>
        <w:t>ε</w:t>
      </w:r>
      <w:r w:rsidRPr="003D75C3">
        <w:rPr>
          <w:rFonts w:ascii="Calibri" w:hAnsi="Calibri" w:cs="Calibri"/>
        </w:rPr>
        <w:t>, δηλαδή, ότι η εταιρεία αυτή, δεν είχε καμία συμβολή;</w:t>
      </w:r>
    </w:p>
    <w:p w14:paraId="45F22F7D" w14:textId="4058A2B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ίτε, γιατί έφταιγαν οι μηχανοδηγοί τους, που εσείς λέτε</w:t>
      </w:r>
      <w:r w:rsidR="005B37EE" w:rsidRPr="003D75C3">
        <w:rPr>
          <w:rFonts w:ascii="Calibri" w:hAnsi="Calibri" w:cs="Calibri"/>
        </w:rPr>
        <w:t xml:space="preserve"> ότι</w:t>
      </w:r>
      <w:r w:rsidRPr="003D75C3">
        <w:rPr>
          <w:rFonts w:ascii="Calibri" w:hAnsi="Calibri" w:cs="Calibri"/>
        </w:rPr>
        <w:t xml:space="preserve"> δεν τους εκπαίδευε ή δεν τους πέρναγε από συστήματα τέτοια, έτσι ώστε, να βλέπει ότι είναι επαρκώς νοηματικά και κοινωνικά, αλλά και από πλευράς υγείας. Αφού κάνετε αυτό και θέλετε να το διορθώσετε </w:t>
      </w:r>
      <w:r w:rsidR="005B37EE" w:rsidRPr="003D75C3">
        <w:rPr>
          <w:rFonts w:ascii="Calibri" w:hAnsi="Calibri" w:cs="Calibri"/>
        </w:rPr>
        <w:t>–</w:t>
      </w:r>
      <w:r w:rsidRPr="003D75C3">
        <w:rPr>
          <w:rFonts w:ascii="Calibri" w:hAnsi="Calibri" w:cs="Calibri"/>
        </w:rPr>
        <w:t xml:space="preserve">θα </w:t>
      </w:r>
      <w:r w:rsidR="005B37EE" w:rsidRPr="003D75C3">
        <w:rPr>
          <w:rFonts w:ascii="Calibri" w:hAnsi="Calibri" w:cs="Calibri"/>
        </w:rPr>
        <w:t>μ</w:t>
      </w:r>
      <w:r w:rsidRPr="003D75C3">
        <w:rPr>
          <w:rFonts w:ascii="Calibri" w:hAnsi="Calibri" w:cs="Calibri"/>
        </w:rPr>
        <w:t>πούμε και στα άρθρα</w:t>
      </w:r>
      <w:r w:rsidR="005B37EE" w:rsidRPr="003D75C3">
        <w:rPr>
          <w:rFonts w:ascii="Calibri" w:hAnsi="Calibri" w:cs="Calibri"/>
        </w:rPr>
        <w:t>–</w:t>
      </w:r>
      <w:r w:rsidRPr="003D75C3">
        <w:rPr>
          <w:rFonts w:ascii="Calibri" w:hAnsi="Calibri" w:cs="Calibri"/>
        </w:rPr>
        <w:t xml:space="preserve"> αλλά θέλω να δείξω την παραδοξολογία αυτού του νομοθετήματος, που στην ουσία το 1</w:t>
      </w:r>
      <w:r w:rsidRPr="003D75C3">
        <w:rPr>
          <w:rFonts w:ascii="Calibri" w:hAnsi="Calibri" w:cs="Calibri"/>
          <w:vertAlign w:val="superscript"/>
        </w:rPr>
        <w:t>ο</w:t>
      </w:r>
      <w:r w:rsidRPr="003D75C3">
        <w:rPr>
          <w:rFonts w:ascii="Calibri" w:hAnsi="Calibri" w:cs="Calibri"/>
        </w:rPr>
        <w:t xml:space="preserve"> Κεφάλαιο, έτσι για να ’ναι και μπροστά – μπροστά,   αναδεικνύει τις επικοινωνιακές ρεκλάμες του Υπουργού, για το σύστημα ακριβούς </w:t>
      </w:r>
      <w:proofErr w:type="spellStart"/>
      <w:r w:rsidRPr="003D75C3">
        <w:rPr>
          <w:rFonts w:ascii="Calibri" w:hAnsi="Calibri" w:cs="Calibri"/>
        </w:rPr>
        <w:t>γεωεντοπισμού</w:t>
      </w:r>
      <w:proofErr w:type="spellEnd"/>
      <w:r w:rsidRPr="003D75C3">
        <w:rPr>
          <w:rFonts w:ascii="Calibri" w:hAnsi="Calibri" w:cs="Calibri"/>
        </w:rPr>
        <w:t>.</w:t>
      </w:r>
    </w:p>
    <w:p w14:paraId="7714A39A" w14:textId="3F31701A"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2</w:t>
      </w:r>
      <w:r w:rsidRPr="003D75C3">
        <w:rPr>
          <w:rFonts w:ascii="Calibri" w:hAnsi="Calibri" w:cs="Calibri"/>
          <w:vertAlign w:val="superscript"/>
        </w:rPr>
        <w:t>ο</w:t>
      </w:r>
      <w:r w:rsidRPr="003D75C3">
        <w:rPr>
          <w:rFonts w:ascii="Calibri" w:hAnsi="Calibri" w:cs="Calibri"/>
        </w:rPr>
        <w:t xml:space="preserve"> Κεφάλαιο, έχει να κάνει με την αξιολόγηση, την εποπτεία και τις κυρώσεις του προσωπικού των σιδηροδρόμων, όπου θα πηγαίνουν να εκπαιδεύονται στο Γενικό Επιτελείο Εθνικής Άμυνας, για να κριθούν αν είναι κατάλληλοι</w:t>
      </w:r>
      <w:r w:rsidR="005B37EE" w:rsidRPr="003D75C3">
        <w:rPr>
          <w:rFonts w:ascii="Calibri" w:hAnsi="Calibri" w:cs="Calibri"/>
        </w:rPr>
        <w:t>.</w:t>
      </w:r>
      <w:r w:rsidRPr="003D75C3">
        <w:rPr>
          <w:rFonts w:ascii="Calibri" w:hAnsi="Calibri" w:cs="Calibri"/>
        </w:rPr>
        <w:t xml:space="preserve"> </w:t>
      </w:r>
      <w:r w:rsidR="005B37EE" w:rsidRPr="003D75C3">
        <w:rPr>
          <w:rFonts w:ascii="Calibri" w:hAnsi="Calibri" w:cs="Calibri"/>
        </w:rPr>
        <w:t>Ω</w:t>
      </w:r>
      <w:r w:rsidRPr="003D75C3">
        <w:rPr>
          <w:rFonts w:ascii="Calibri" w:hAnsi="Calibri" w:cs="Calibri"/>
        </w:rPr>
        <w:t>ραία</w:t>
      </w:r>
      <w:r w:rsidR="005B37EE" w:rsidRPr="003D75C3">
        <w:rPr>
          <w:rFonts w:ascii="Calibri" w:hAnsi="Calibri" w:cs="Calibri"/>
        </w:rPr>
        <w:t xml:space="preserve">, </w:t>
      </w:r>
      <w:r w:rsidRPr="003D75C3">
        <w:rPr>
          <w:rFonts w:ascii="Calibri" w:hAnsi="Calibri" w:cs="Calibri"/>
        </w:rPr>
        <w:t>όλα καλά και θεμιτά.</w:t>
      </w:r>
    </w:p>
    <w:p w14:paraId="6DD538F0" w14:textId="022EB929"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3</w:t>
      </w:r>
      <w:r w:rsidRPr="003D75C3">
        <w:rPr>
          <w:rFonts w:ascii="Calibri" w:hAnsi="Calibri" w:cs="Calibri"/>
          <w:vertAlign w:val="superscript"/>
        </w:rPr>
        <w:t>ο</w:t>
      </w:r>
      <w:r w:rsidRPr="003D75C3">
        <w:rPr>
          <w:rFonts w:ascii="Calibri" w:hAnsi="Calibri" w:cs="Calibri"/>
        </w:rPr>
        <w:t xml:space="preserve"> Κεφάλαιο, έχει να κάνει με τις υπηρεσίες εκπαίδευσης και συντήρησης στον σιδηροδρομικό τομέα. Θα δούμε τι επενδύσεις θα γίνουν εδώ και ποιος θα τις πληρώνει.</w:t>
      </w:r>
    </w:p>
    <w:p w14:paraId="3762B0CB" w14:textId="0343124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 Ερχόμαστε στο κεφάλαιο Α’, που είναι τα σημαντικά</w:t>
      </w:r>
      <w:r w:rsidR="00283E30" w:rsidRPr="003D75C3">
        <w:rPr>
          <w:rFonts w:ascii="Calibri" w:hAnsi="Calibri" w:cs="Calibri"/>
        </w:rPr>
        <w:t xml:space="preserve"> και </w:t>
      </w:r>
      <w:r w:rsidRPr="003D75C3">
        <w:rPr>
          <w:rFonts w:ascii="Calibri" w:hAnsi="Calibri" w:cs="Calibri"/>
        </w:rPr>
        <w:t xml:space="preserve">έχει να κάνει με την ενίσχυση της Ρυθμιστικής Αρχής Σιδηροδρόμων, την περιβόητη ΡΑΣ. Τι μας δίνει σε αυτά τα </w:t>
      </w:r>
      <w:r w:rsidRPr="003D75C3">
        <w:rPr>
          <w:rFonts w:ascii="Calibri" w:hAnsi="Calibri" w:cs="Calibri"/>
        </w:rPr>
        <w:lastRenderedPageBreak/>
        <w:t>4 άρθρα;</w:t>
      </w:r>
      <w:r w:rsidR="00283E30" w:rsidRPr="003D75C3">
        <w:rPr>
          <w:rFonts w:ascii="Calibri" w:hAnsi="Calibri" w:cs="Calibri"/>
        </w:rPr>
        <w:t xml:space="preserve"> </w:t>
      </w:r>
      <w:r w:rsidRPr="003D75C3">
        <w:rPr>
          <w:rFonts w:ascii="Calibri" w:hAnsi="Calibri" w:cs="Calibri"/>
        </w:rPr>
        <w:t>Λέει, για την επιστημονική κατάρτιση</w:t>
      </w:r>
      <w:r w:rsidR="00283E30" w:rsidRPr="003D75C3">
        <w:rPr>
          <w:rFonts w:ascii="Calibri" w:hAnsi="Calibri" w:cs="Calibri"/>
        </w:rPr>
        <w:t xml:space="preserve">. </w:t>
      </w:r>
      <w:r w:rsidRPr="003D75C3">
        <w:rPr>
          <w:rFonts w:ascii="Calibri" w:hAnsi="Calibri" w:cs="Calibri"/>
        </w:rPr>
        <w:t>Δηλαδή, τώρα δεν υπήρχε επιστημονική κατάρτιση;</w:t>
      </w:r>
      <w:r w:rsidR="00283E30" w:rsidRPr="003D75C3">
        <w:rPr>
          <w:rFonts w:ascii="Calibri" w:hAnsi="Calibri" w:cs="Calibri"/>
        </w:rPr>
        <w:t xml:space="preserve"> </w:t>
      </w:r>
      <w:r w:rsidRPr="003D75C3">
        <w:rPr>
          <w:rFonts w:ascii="Calibri" w:hAnsi="Calibri" w:cs="Calibri"/>
        </w:rPr>
        <w:t xml:space="preserve">Πώς </w:t>
      </w:r>
      <w:r w:rsidR="00283E30" w:rsidRPr="003D75C3">
        <w:rPr>
          <w:rFonts w:ascii="Calibri" w:hAnsi="Calibri" w:cs="Calibri"/>
        </w:rPr>
        <w:t>έδινε</w:t>
      </w:r>
      <w:r w:rsidRPr="003D75C3">
        <w:rPr>
          <w:rFonts w:ascii="Calibri" w:hAnsi="Calibri" w:cs="Calibri"/>
        </w:rPr>
        <w:t xml:space="preserve"> άδειες λειτουργίες, η ΡΑΣ;</w:t>
      </w:r>
      <w:r w:rsidR="00283E30" w:rsidRPr="003D75C3">
        <w:rPr>
          <w:rFonts w:ascii="Calibri" w:hAnsi="Calibri" w:cs="Calibri"/>
        </w:rPr>
        <w:t xml:space="preserve"> </w:t>
      </w:r>
      <w:r w:rsidRPr="003D75C3">
        <w:rPr>
          <w:rFonts w:ascii="Calibri" w:hAnsi="Calibri" w:cs="Calibri"/>
        </w:rPr>
        <w:t>Ποια ήταν η ευθύνη της Κυβέρνησης;</w:t>
      </w:r>
      <w:r w:rsidR="00283E30" w:rsidRPr="003D75C3">
        <w:rPr>
          <w:rFonts w:ascii="Calibri" w:hAnsi="Calibri" w:cs="Calibri"/>
        </w:rPr>
        <w:t xml:space="preserve"> </w:t>
      </w:r>
      <w:r w:rsidRPr="003D75C3">
        <w:rPr>
          <w:rFonts w:ascii="Calibri" w:hAnsi="Calibri" w:cs="Calibri"/>
        </w:rPr>
        <w:t>Περίμενε πότε θα παραιτηθεί η Πρόεδρος;</w:t>
      </w:r>
    </w:p>
    <w:p w14:paraId="6025301D" w14:textId="788FCF7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Μόνο για το</w:t>
      </w:r>
      <w:r w:rsidR="00F72A67" w:rsidRPr="003D75C3">
        <w:rPr>
          <w:rFonts w:ascii="Calibri" w:hAnsi="Calibri" w:cs="Calibri"/>
        </w:rPr>
        <w:t>ν</w:t>
      </w:r>
      <w:r w:rsidRPr="003D75C3">
        <w:rPr>
          <w:rFonts w:ascii="Calibri" w:hAnsi="Calibri" w:cs="Calibri"/>
        </w:rPr>
        <w:t xml:space="preserve"> ΟΠΕΚΕΠΕ, </w:t>
      </w:r>
      <w:r w:rsidR="00F72A67" w:rsidRPr="003D75C3">
        <w:rPr>
          <w:rFonts w:ascii="Calibri" w:hAnsi="Calibri" w:cs="Calibri"/>
        </w:rPr>
        <w:t xml:space="preserve">όταν είναι </w:t>
      </w:r>
      <w:r w:rsidRPr="003D75C3">
        <w:rPr>
          <w:rFonts w:ascii="Calibri" w:hAnsi="Calibri" w:cs="Calibri"/>
        </w:rPr>
        <w:t>κανένας Πρόεδρος που αρνείται να πληρώσει τα αμαρτωλά ΑΦΜ, γίνονται συσκέψεις στο Μέγαρο Μαξίμου για να τον ξηλώσουν, γιατί αρνείται τη διαφθορά</w:t>
      </w:r>
      <w:r w:rsidR="00F72A67" w:rsidRPr="003D75C3">
        <w:rPr>
          <w:rFonts w:ascii="Calibri" w:hAnsi="Calibri" w:cs="Calibri"/>
        </w:rPr>
        <w:t>. Κ</w:t>
      </w:r>
      <w:r w:rsidRPr="003D75C3">
        <w:rPr>
          <w:rFonts w:ascii="Calibri" w:hAnsi="Calibri" w:cs="Calibri"/>
        </w:rPr>
        <w:t>άποιος Πρόεδρος που σας ξέφυγε, γιατί μπήκε με διαγωνισμό ΑΣΕΠ</w:t>
      </w:r>
      <w:r w:rsidR="00F72A67" w:rsidRPr="003D75C3">
        <w:rPr>
          <w:rFonts w:ascii="Calibri" w:hAnsi="Calibri" w:cs="Calibri"/>
        </w:rPr>
        <w:t>. Ε</w:t>
      </w:r>
      <w:r w:rsidRPr="003D75C3">
        <w:rPr>
          <w:rFonts w:ascii="Calibri" w:hAnsi="Calibri" w:cs="Calibri"/>
        </w:rPr>
        <w:t>δώ, που έχει να κάνει με την ασφάλεια των ανθρώπων και των παιδιών μας, τον κρατάτε. Γιατί παρεμβαίνατε, ίσως πολλές φορές και γι’ αυτό δεν τον πειράζει κανείς, να κάνει τα στραβά μάτια για να οικονομούν οι Ιταλοί, γιατί είχαν από χέρι 65 εκατομμύρια το χρόνο και πάτε στον ΕΟ</w:t>
      </w:r>
      <w:r w:rsidR="00F72A67" w:rsidRPr="003D75C3">
        <w:rPr>
          <w:rFonts w:ascii="Calibri" w:hAnsi="Calibri" w:cs="Calibri"/>
        </w:rPr>
        <w:t>Δ</w:t>
      </w:r>
      <w:r w:rsidRPr="003D75C3">
        <w:rPr>
          <w:rFonts w:ascii="Calibri" w:hAnsi="Calibri" w:cs="Calibri"/>
        </w:rPr>
        <w:t>ΑΣΑΑΜ.</w:t>
      </w:r>
    </w:p>
    <w:p w14:paraId="42712BA1" w14:textId="45D521C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Έκανε το λάθος και ο λαλίστατος φίλος της κυρίας Μπακογιάννη </w:t>
      </w:r>
      <w:r w:rsidR="00F45631" w:rsidRPr="003D75C3">
        <w:rPr>
          <w:rFonts w:ascii="Calibri" w:hAnsi="Calibri" w:cs="Calibri"/>
        </w:rPr>
        <w:t>–</w:t>
      </w:r>
      <w:r w:rsidRPr="003D75C3">
        <w:rPr>
          <w:rFonts w:ascii="Calibri" w:hAnsi="Calibri" w:cs="Calibri"/>
        </w:rPr>
        <w:t>που την έχει και πρότυπο</w:t>
      </w:r>
      <w:r w:rsidR="00F45631" w:rsidRPr="003D75C3">
        <w:rPr>
          <w:rFonts w:ascii="Calibri" w:hAnsi="Calibri" w:cs="Calibri"/>
        </w:rPr>
        <w:t xml:space="preserve">– </w:t>
      </w:r>
      <w:r w:rsidRPr="003D75C3">
        <w:rPr>
          <w:rFonts w:ascii="Calibri" w:hAnsi="Calibri" w:cs="Calibri"/>
        </w:rPr>
        <w:t xml:space="preserve">να λέει ότι </w:t>
      </w:r>
      <w:r w:rsidR="00F45631" w:rsidRPr="003D75C3">
        <w:rPr>
          <w:rFonts w:ascii="Calibri" w:hAnsi="Calibri" w:cs="Calibri"/>
        </w:rPr>
        <w:t>«Δ</w:t>
      </w:r>
      <w:r w:rsidRPr="003D75C3">
        <w:rPr>
          <w:rFonts w:ascii="Calibri" w:hAnsi="Calibri" w:cs="Calibri"/>
        </w:rPr>
        <w:t>ε γίνεται ρε παιδιά</w:t>
      </w:r>
      <w:r w:rsidR="00F45631" w:rsidRPr="003D75C3">
        <w:rPr>
          <w:rFonts w:ascii="Calibri" w:hAnsi="Calibri" w:cs="Calibri"/>
        </w:rPr>
        <w:t>.</w:t>
      </w:r>
      <w:r w:rsidRPr="003D75C3">
        <w:rPr>
          <w:rFonts w:ascii="Calibri" w:hAnsi="Calibri" w:cs="Calibri"/>
        </w:rPr>
        <w:t xml:space="preserve"> </w:t>
      </w:r>
      <w:r w:rsidR="00F45631" w:rsidRPr="003D75C3">
        <w:rPr>
          <w:rFonts w:ascii="Calibri" w:hAnsi="Calibri" w:cs="Calibri"/>
        </w:rPr>
        <w:t>Ό</w:t>
      </w:r>
      <w:r w:rsidRPr="003D75C3">
        <w:rPr>
          <w:rFonts w:ascii="Calibri" w:hAnsi="Calibri" w:cs="Calibri"/>
        </w:rPr>
        <w:t xml:space="preserve">σα και να γράψουμε, δεν μπορεί αυτό το πράγμα που επιστημονικά έχει αποδειχθεί, να προέρχεται από τις </w:t>
      </w:r>
      <w:r w:rsidRPr="003D75C3">
        <w:rPr>
          <w:rFonts w:ascii="Calibri" w:hAnsi="Calibri" w:cs="Calibri"/>
          <w:lang w:val="en-US"/>
        </w:rPr>
        <w:t>Coca</w:t>
      </w:r>
      <w:r w:rsidRPr="003D75C3">
        <w:rPr>
          <w:rFonts w:ascii="Calibri" w:hAnsi="Calibri" w:cs="Calibri"/>
        </w:rPr>
        <w:t xml:space="preserve"> – </w:t>
      </w:r>
      <w:r w:rsidRPr="003D75C3">
        <w:rPr>
          <w:rFonts w:ascii="Calibri" w:hAnsi="Calibri" w:cs="Calibri"/>
          <w:lang w:val="en-US"/>
        </w:rPr>
        <w:t>Cola</w:t>
      </w:r>
      <w:r w:rsidRPr="003D75C3">
        <w:rPr>
          <w:rFonts w:ascii="Calibri" w:hAnsi="Calibri" w:cs="Calibri"/>
        </w:rPr>
        <w:t xml:space="preserve"> που είχε μέσα και τις μπανάνες.</w:t>
      </w:r>
      <w:r w:rsidR="00F45631" w:rsidRPr="003D75C3">
        <w:rPr>
          <w:rFonts w:ascii="Calibri" w:hAnsi="Calibri" w:cs="Calibri"/>
        </w:rPr>
        <w:t>»</w:t>
      </w:r>
      <w:r w:rsidRPr="003D75C3">
        <w:rPr>
          <w:rFonts w:ascii="Calibri" w:hAnsi="Calibri" w:cs="Calibri"/>
        </w:rPr>
        <w:t xml:space="preserve"> Και τι κάνετε εσείς;</w:t>
      </w:r>
      <w:r w:rsidR="00F45631" w:rsidRPr="003D75C3">
        <w:rPr>
          <w:rFonts w:ascii="Calibri" w:hAnsi="Calibri" w:cs="Calibri"/>
        </w:rPr>
        <w:t xml:space="preserve"> </w:t>
      </w:r>
      <w:r w:rsidRPr="003D75C3">
        <w:rPr>
          <w:rFonts w:ascii="Calibri" w:hAnsi="Calibri" w:cs="Calibri"/>
        </w:rPr>
        <w:t>Ξηλώνετε όλον το νόμο του 2023. Έχετε  1, 2, 3, 4, 5, 6, 7 άρθρα που ξηλώνετε το νόμο του 2023, του δικού σας προηγούμενου Υπουργού, που έλεγε π</w:t>
      </w:r>
      <w:r w:rsidR="009D57F9" w:rsidRPr="003D75C3">
        <w:rPr>
          <w:rFonts w:ascii="Calibri" w:hAnsi="Calibri" w:cs="Calibri"/>
        </w:rPr>
        <w:t>ώ</w:t>
      </w:r>
      <w:r w:rsidRPr="003D75C3">
        <w:rPr>
          <w:rFonts w:ascii="Calibri" w:hAnsi="Calibri" w:cs="Calibri"/>
        </w:rPr>
        <w:t xml:space="preserve">ς ενισχύεται ο </w:t>
      </w:r>
      <w:r w:rsidR="009D57F9" w:rsidRPr="003D75C3">
        <w:rPr>
          <w:rFonts w:ascii="Calibri" w:hAnsi="Calibri" w:cs="Calibri"/>
        </w:rPr>
        <w:t>ΕΟΔΑΣΑΑΜ</w:t>
      </w:r>
      <w:r w:rsidRPr="003D75C3">
        <w:rPr>
          <w:rFonts w:ascii="Calibri" w:hAnsi="Calibri" w:cs="Calibri"/>
        </w:rPr>
        <w:t xml:space="preserve">, δηλαδή ο Οργανισμός Διερεύνησης. </w:t>
      </w:r>
    </w:p>
    <w:p w14:paraId="1102589F" w14:textId="63DA24C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Ερχόμαστε μετά στο νέο νομοσχέδιο, στο 3</w:t>
      </w:r>
      <w:r w:rsidR="00E25ECE" w:rsidRPr="003D75C3">
        <w:rPr>
          <w:rFonts w:ascii="Calibri" w:hAnsi="Calibri" w:cs="Calibri"/>
          <w:vertAlign w:val="superscript"/>
        </w:rPr>
        <w:t>ο</w:t>
      </w:r>
      <w:r w:rsidRPr="003D75C3">
        <w:rPr>
          <w:rFonts w:ascii="Calibri" w:hAnsi="Calibri" w:cs="Calibri"/>
        </w:rPr>
        <w:t xml:space="preserve"> Κεφάλαιο  του Δευτέρου Μέρους</w:t>
      </w:r>
      <w:r w:rsidR="00CF1E6A" w:rsidRPr="003D75C3">
        <w:rPr>
          <w:rFonts w:ascii="Calibri" w:hAnsi="Calibri" w:cs="Calibri"/>
        </w:rPr>
        <w:t xml:space="preserve"> –</w:t>
      </w:r>
      <w:r w:rsidRPr="003D75C3">
        <w:rPr>
          <w:rFonts w:ascii="Calibri" w:hAnsi="Calibri" w:cs="Calibri"/>
        </w:rPr>
        <w:t>αν δεν κάνω λάθος, γιατί μάς μπερδεύετε και αυτ</w:t>
      </w:r>
      <w:r w:rsidR="00CF1E6A" w:rsidRPr="003D75C3">
        <w:rPr>
          <w:rFonts w:ascii="Calibri" w:hAnsi="Calibri" w:cs="Calibri"/>
        </w:rPr>
        <w:t>ό</w:t>
      </w:r>
      <w:r w:rsidRPr="003D75C3">
        <w:rPr>
          <w:rFonts w:ascii="Calibri" w:hAnsi="Calibri" w:cs="Calibri"/>
        </w:rPr>
        <w:t xml:space="preserve"> τ</w:t>
      </w:r>
      <w:r w:rsidR="00CF1E6A" w:rsidRPr="003D75C3">
        <w:rPr>
          <w:rFonts w:ascii="Calibri" w:hAnsi="Calibri" w:cs="Calibri"/>
        </w:rPr>
        <w:t>ο</w:t>
      </w:r>
      <w:r w:rsidRPr="003D75C3">
        <w:rPr>
          <w:rFonts w:ascii="Calibri" w:hAnsi="Calibri" w:cs="Calibri"/>
        </w:rPr>
        <w:t xml:space="preserve"> καταφέρνετε μια χαρά. Έχετε, από το άρθρο 29 μέχρι και το άρθρο 44, ξήλωμα του νόμου του 2024. Ούτε επτά μήνες. Δηλαδή, τόσο ανεύθυνος ο προηγούμενος Υπουργός, που ήρθε ο καινούργιος και ξήλωσε ακριβώς μία νέα σύσταση; Πότε πρόλαβε να δουλέψει</w:t>
      </w:r>
      <w:r w:rsidR="00CF1E6A" w:rsidRPr="003D75C3">
        <w:rPr>
          <w:rFonts w:ascii="Calibri" w:hAnsi="Calibri" w:cs="Calibri"/>
        </w:rPr>
        <w:t>;</w:t>
      </w:r>
      <w:r w:rsidRPr="003D75C3">
        <w:rPr>
          <w:rFonts w:ascii="Calibri" w:hAnsi="Calibri" w:cs="Calibri"/>
        </w:rPr>
        <w:t xml:space="preserve"> </w:t>
      </w:r>
      <w:r w:rsidR="00CF1E6A" w:rsidRPr="003D75C3">
        <w:rPr>
          <w:rFonts w:ascii="Calibri" w:hAnsi="Calibri" w:cs="Calibri"/>
        </w:rPr>
        <w:t>Π</w:t>
      </w:r>
      <w:r w:rsidRPr="003D75C3">
        <w:rPr>
          <w:rFonts w:ascii="Calibri" w:hAnsi="Calibri" w:cs="Calibri"/>
        </w:rPr>
        <w:t>ότε πρόλαβε να λειτουργήσει;</w:t>
      </w:r>
      <w:r w:rsidR="00CF1E6A" w:rsidRPr="003D75C3">
        <w:rPr>
          <w:rFonts w:ascii="Calibri" w:hAnsi="Calibri" w:cs="Calibri"/>
        </w:rPr>
        <w:t xml:space="preserve"> </w:t>
      </w:r>
      <w:r w:rsidRPr="003D75C3">
        <w:rPr>
          <w:rFonts w:ascii="Calibri" w:hAnsi="Calibri" w:cs="Calibri"/>
        </w:rPr>
        <w:t xml:space="preserve">Αλλά, ας μάς έκανε και μια μελέτη, για να μας πει, στα πλαίσια της ΔΙΑΥΓΕΙΑΣ και της διαφάνειας των </w:t>
      </w:r>
      <w:r w:rsidR="00CF1E6A" w:rsidRPr="003D75C3">
        <w:rPr>
          <w:rFonts w:ascii="Calibri" w:hAnsi="Calibri" w:cs="Calibri"/>
        </w:rPr>
        <w:t xml:space="preserve">νέων </w:t>
      </w:r>
      <w:r w:rsidRPr="003D75C3">
        <w:rPr>
          <w:rFonts w:ascii="Calibri" w:hAnsi="Calibri" w:cs="Calibri"/>
        </w:rPr>
        <w:t xml:space="preserve">αποφάσεων, τι δεν πήγε καλά σε ένα χαρτί; </w:t>
      </w:r>
    </w:p>
    <w:p w14:paraId="220E8D53" w14:textId="31E6B269" w:rsidR="003D0400" w:rsidRPr="003D75C3" w:rsidRDefault="00EE2D24" w:rsidP="007931FE">
      <w:pPr>
        <w:spacing w:after="0" w:line="276" w:lineRule="auto"/>
        <w:ind w:firstLine="709"/>
        <w:jc w:val="both"/>
        <w:rPr>
          <w:rFonts w:ascii="Calibri" w:hAnsi="Calibri" w:cs="Calibri"/>
        </w:rPr>
      </w:pPr>
      <w:r w:rsidRPr="003D75C3">
        <w:rPr>
          <w:rFonts w:ascii="Calibri" w:hAnsi="Calibri" w:cs="Calibri"/>
        </w:rPr>
        <w:t>Θ</w:t>
      </w:r>
      <w:r w:rsidR="003D0400" w:rsidRPr="003D75C3">
        <w:rPr>
          <w:rFonts w:ascii="Calibri" w:hAnsi="Calibri" w:cs="Calibri"/>
        </w:rPr>
        <w:t xml:space="preserve">α τα πούμε κατ’ άρθρο, έτσι κι αλλιώς. Είναι τρομερό να νομοθετείτε. Το ξαναλέω, γιατί αυτό είναι </w:t>
      </w:r>
      <w:r w:rsidRPr="003D75C3">
        <w:rPr>
          <w:rFonts w:ascii="Calibri" w:hAnsi="Calibri" w:cs="Calibri"/>
        </w:rPr>
        <w:t xml:space="preserve">το </w:t>
      </w:r>
      <w:r w:rsidR="003D0400" w:rsidRPr="003D75C3">
        <w:rPr>
          <w:rFonts w:ascii="Calibri" w:hAnsi="Calibri" w:cs="Calibri"/>
        </w:rPr>
        <w:t>ουσιαστικό</w:t>
      </w:r>
      <w:r w:rsidRPr="003D75C3">
        <w:rPr>
          <w:rFonts w:ascii="Calibri" w:hAnsi="Calibri" w:cs="Calibri"/>
        </w:rPr>
        <w:t xml:space="preserve"> π</w:t>
      </w:r>
      <w:r w:rsidR="003D0400" w:rsidRPr="003D75C3">
        <w:rPr>
          <w:rFonts w:ascii="Calibri" w:hAnsi="Calibri" w:cs="Calibri"/>
        </w:rPr>
        <w:t>ιστεύω</w:t>
      </w:r>
      <w:r w:rsidR="004F538B" w:rsidRPr="003D75C3">
        <w:rPr>
          <w:rFonts w:ascii="Calibri" w:hAnsi="Calibri" w:cs="Calibri"/>
        </w:rPr>
        <w:t>,</w:t>
      </w:r>
      <w:r w:rsidR="003D0400" w:rsidRPr="003D75C3">
        <w:rPr>
          <w:rFonts w:ascii="Calibri" w:hAnsi="Calibri" w:cs="Calibri"/>
        </w:rPr>
        <w:t xml:space="preserve"> ότι όλο το νομοσχέδιο, εκτός από την υπουργική ρεκλάμα του αρχικού κεφαλαίου, κλείνει με το άρθρο 47 «Δαπάνες για τα έτη 2024 και 2025, που απορρέουν από τη Σύμβαση υποχρέωσης δημόσιας υπηρεσίας».</w:t>
      </w:r>
    </w:p>
    <w:p w14:paraId="23508085" w14:textId="75E37445" w:rsidR="003D0400" w:rsidRPr="003D75C3" w:rsidRDefault="004F538B" w:rsidP="007931FE">
      <w:pPr>
        <w:spacing w:after="0" w:line="276" w:lineRule="auto"/>
        <w:ind w:firstLine="709"/>
        <w:jc w:val="both"/>
        <w:rPr>
          <w:rFonts w:ascii="Calibri" w:hAnsi="Calibri" w:cs="Calibri"/>
        </w:rPr>
      </w:pPr>
      <w:r w:rsidRPr="003D75C3">
        <w:rPr>
          <w:rFonts w:ascii="Calibri" w:hAnsi="Calibri" w:cs="Calibri"/>
        </w:rPr>
        <w:t>Κ</w:t>
      </w:r>
      <w:r w:rsidR="003D0400" w:rsidRPr="003D75C3">
        <w:rPr>
          <w:rFonts w:ascii="Calibri" w:hAnsi="Calibri" w:cs="Calibri"/>
        </w:rPr>
        <w:t>λείνοντας, η θέση μας είναι μία και την έχουμε πει</w:t>
      </w:r>
      <w:r w:rsidRPr="003D75C3">
        <w:rPr>
          <w:rFonts w:ascii="Calibri" w:hAnsi="Calibri" w:cs="Calibri"/>
        </w:rPr>
        <w:t>,</w:t>
      </w:r>
      <w:r w:rsidR="003D0400" w:rsidRPr="003D75C3">
        <w:rPr>
          <w:rFonts w:ascii="Calibri" w:hAnsi="Calibri" w:cs="Calibri"/>
        </w:rPr>
        <w:t xml:space="preserve"> πολύ πριν συστήσετε αυτόν τον καινούργιο Οργανισμό, που είναι μεταβατικός του ΟΣΕ και δεν ξέρω για ποιους λόγους. Ξέρετε </w:t>
      </w:r>
      <w:r w:rsidRPr="003D75C3">
        <w:rPr>
          <w:rFonts w:ascii="Calibri" w:hAnsi="Calibri" w:cs="Calibri"/>
        </w:rPr>
        <w:t xml:space="preserve">εσείς </w:t>
      </w:r>
      <w:r w:rsidR="003D0400" w:rsidRPr="003D75C3">
        <w:rPr>
          <w:rFonts w:ascii="Calibri" w:hAnsi="Calibri" w:cs="Calibri"/>
        </w:rPr>
        <w:t xml:space="preserve">σίγουρα, δηλαδή οι Σιδηρόδρομοι Ελλάδος Μονοπρόσωπη Α.Ε., λέγοντας ότι «Κλείστε το». Αν θέλετε πραγματικά συνειδησιακά να υπηρετήσετε το κράτος, κλείστε όσον αφορά </w:t>
      </w:r>
      <w:r w:rsidRPr="003D75C3">
        <w:rPr>
          <w:rFonts w:ascii="Calibri" w:hAnsi="Calibri" w:cs="Calibri"/>
        </w:rPr>
        <w:t>σ</w:t>
      </w:r>
      <w:r w:rsidR="003D0400" w:rsidRPr="003D75C3">
        <w:rPr>
          <w:rFonts w:ascii="Calibri" w:hAnsi="Calibri" w:cs="Calibri"/>
        </w:rPr>
        <w:t xml:space="preserve">το επιβατικό μεταφορικό έργο των σιδηροδρόμων, τελειώστε τα </w:t>
      </w:r>
      <w:r w:rsidR="003D0400" w:rsidRPr="003D75C3">
        <w:rPr>
          <w:rFonts w:ascii="Calibri" w:hAnsi="Calibri" w:cs="Calibri"/>
          <w:lang w:val="en-US"/>
        </w:rPr>
        <w:t>ETCS</w:t>
      </w:r>
      <w:r w:rsidR="003D0400" w:rsidRPr="003D75C3">
        <w:rPr>
          <w:rFonts w:ascii="Calibri" w:hAnsi="Calibri" w:cs="Calibri"/>
        </w:rPr>
        <w:t xml:space="preserve"> </w:t>
      </w:r>
      <w:r w:rsidR="003D0400" w:rsidRPr="003D75C3">
        <w:rPr>
          <w:rFonts w:ascii="Calibri" w:hAnsi="Calibri" w:cs="Calibri"/>
          <w:i/>
        </w:rPr>
        <w:t xml:space="preserve">(European </w:t>
      </w:r>
      <w:proofErr w:type="spellStart"/>
      <w:r w:rsidR="003D0400" w:rsidRPr="003D75C3">
        <w:rPr>
          <w:rFonts w:ascii="Calibri" w:hAnsi="Calibri" w:cs="Calibri"/>
          <w:i/>
        </w:rPr>
        <w:t>Train</w:t>
      </w:r>
      <w:proofErr w:type="spellEnd"/>
      <w:r w:rsidR="003D0400" w:rsidRPr="003D75C3">
        <w:rPr>
          <w:rFonts w:ascii="Calibri" w:hAnsi="Calibri" w:cs="Calibri"/>
          <w:i/>
        </w:rPr>
        <w:t xml:space="preserve"> </w:t>
      </w:r>
      <w:proofErr w:type="spellStart"/>
      <w:r w:rsidR="003D0400" w:rsidRPr="003D75C3">
        <w:rPr>
          <w:rFonts w:ascii="Calibri" w:hAnsi="Calibri" w:cs="Calibri"/>
          <w:i/>
        </w:rPr>
        <w:t>Control</w:t>
      </w:r>
      <w:proofErr w:type="spellEnd"/>
      <w:r w:rsidR="003D0400" w:rsidRPr="003D75C3">
        <w:rPr>
          <w:rFonts w:ascii="Calibri" w:hAnsi="Calibri" w:cs="Calibri"/>
          <w:i/>
        </w:rPr>
        <w:t xml:space="preserve"> </w:t>
      </w:r>
      <w:proofErr w:type="spellStart"/>
      <w:r w:rsidR="003D0400" w:rsidRPr="003D75C3">
        <w:rPr>
          <w:rFonts w:ascii="Calibri" w:hAnsi="Calibri" w:cs="Calibri"/>
          <w:i/>
        </w:rPr>
        <w:t>System</w:t>
      </w:r>
      <w:proofErr w:type="spellEnd"/>
      <w:r w:rsidR="003D0400" w:rsidRPr="003D75C3">
        <w:rPr>
          <w:rFonts w:ascii="Calibri" w:hAnsi="Calibri" w:cs="Calibri"/>
        </w:rPr>
        <w:t>)</w:t>
      </w:r>
      <w:r w:rsidR="00A13C38" w:rsidRPr="003D75C3">
        <w:rPr>
          <w:rFonts w:ascii="Calibri" w:hAnsi="Calibri" w:cs="Calibri"/>
        </w:rPr>
        <w:t xml:space="preserve">, </w:t>
      </w:r>
      <w:r w:rsidR="003D0400" w:rsidRPr="003D75C3">
        <w:rPr>
          <w:rFonts w:ascii="Calibri" w:hAnsi="Calibri" w:cs="Calibri"/>
        </w:rPr>
        <w:t xml:space="preserve">δοκιμάστε τα με μπανάνες και </w:t>
      </w:r>
      <w:r w:rsidR="003D0400" w:rsidRPr="003D75C3">
        <w:rPr>
          <w:rFonts w:ascii="Calibri" w:hAnsi="Calibri" w:cs="Calibri"/>
          <w:lang w:val="en-US"/>
        </w:rPr>
        <w:t>Coca</w:t>
      </w:r>
      <w:r w:rsidR="003D0400" w:rsidRPr="003D75C3">
        <w:rPr>
          <w:rFonts w:ascii="Calibri" w:hAnsi="Calibri" w:cs="Calibri"/>
        </w:rPr>
        <w:t>-</w:t>
      </w:r>
      <w:r w:rsidR="003D0400" w:rsidRPr="003D75C3">
        <w:rPr>
          <w:rFonts w:ascii="Calibri" w:hAnsi="Calibri" w:cs="Calibri"/>
          <w:lang w:val="en-US"/>
        </w:rPr>
        <w:t>Cola</w:t>
      </w:r>
      <w:r w:rsidR="003D0400" w:rsidRPr="003D75C3">
        <w:rPr>
          <w:rFonts w:ascii="Calibri" w:hAnsi="Calibri" w:cs="Calibri"/>
        </w:rPr>
        <w:t xml:space="preserve"> και ό,τι άλλα παράνομα υλικά με υδρογονάνθρακες μεταφέρετε</w:t>
      </w:r>
    </w:p>
    <w:p w14:paraId="030ED161" w14:textId="77777777" w:rsidR="001305EA" w:rsidRPr="003D75C3" w:rsidRDefault="001305EA" w:rsidP="001305EA">
      <w:pPr>
        <w:spacing w:after="0" w:line="276" w:lineRule="auto"/>
        <w:ind w:firstLine="709"/>
        <w:jc w:val="both"/>
        <w:rPr>
          <w:rFonts w:ascii="Calibri" w:hAnsi="Calibri" w:cs="Calibri"/>
        </w:rPr>
      </w:pPr>
      <w:r>
        <w:rPr>
          <w:rFonts w:ascii="Calibri" w:hAnsi="Calibri" w:cs="Calibri"/>
        </w:rPr>
        <w:t>Β</w:t>
      </w:r>
      <w:r w:rsidRPr="003D75C3">
        <w:rPr>
          <w:rFonts w:ascii="Calibri" w:hAnsi="Calibri" w:cs="Calibri"/>
        </w:rPr>
        <w:t>άλτε το σε εφαρμογή, χωρίς να χρησιμοποιούν το σιδηροδρομικό δίκτυο ανθρώπινες ζωές. Όταν το φτιάξετε, εφόσον πιστεύετε ότι με τις επενδύσεις «δώρο» προς τους Ιταλούς θα το κάνουν ασφαλή, τότε ελάτε να βάλετε ανθρώπους πάνω στο σιδηρόδρομο και σε τρένα που θα τρέχουν με 200 χιλιόμετρα και από τη μία γραμμή και από την άλλη. Όμως μέχρι τότε, κλείστε το. Θα προσφέρετε εθνική υπηρεσία και αν σας ενδιαφέρει η προσωπική πραγματικά συμβολή στην Ελλάδα, κάντε το.</w:t>
      </w:r>
    </w:p>
    <w:p w14:paraId="6A8322F8" w14:textId="33C74A39"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Σας ευχαριστώ.</w:t>
      </w:r>
    </w:p>
    <w:p w14:paraId="43E16ECB" w14:textId="1D5EA018"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b/>
        </w:rPr>
        <w:t>ΜΑΡΙΑ-ΕΛΕΝΗ (ΜΑΡΙΛΕΝΑ) ΣΟΥΚΟΥΛΗ-ΒΙΛΙΑΛΗ (</w:t>
      </w:r>
      <w:proofErr w:type="spellStart"/>
      <w:r w:rsidRPr="003D75C3">
        <w:rPr>
          <w:rFonts w:ascii="Calibri" w:hAnsi="Calibri" w:cs="Calibri"/>
          <w:b/>
        </w:rPr>
        <w:t>Προεδρέυουσα</w:t>
      </w:r>
      <w:proofErr w:type="spellEnd"/>
      <w:r w:rsidRPr="003D75C3">
        <w:rPr>
          <w:rFonts w:ascii="Calibri" w:hAnsi="Calibri" w:cs="Calibri"/>
          <w:b/>
        </w:rPr>
        <w:t xml:space="preserve"> της Επιτροπής):</w:t>
      </w:r>
      <w:r w:rsidRPr="003D75C3">
        <w:rPr>
          <w:rFonts w:ascii="Calibri" w:hAnsi="Calibri" w:cs="Calibri"/>
        </w:rPr>
        <w:t xml:space="preserve"> Ευχαριστούμε τον κύριο </w:t>
      </w:r>
      <w:proofErr w:type="spellStart"/>
      <w:r w:rsidRPr="003D75C3">
        <w:rPr>
          <w:rFonts w:ascii="Calibri" w:hAnsi="Calibri" w:cs="Calibri"/>
        </w:rPr>
        <w:t>Βρεττό</w:t>
      </w:r>
      <w:proofErr w:type="spellEnd"/>
      <w:r w:rsidRPr="003D75C3">
        <w:rPr>
          <w:rFonts w:ascii="Calibri" w:hAnsi="Calibri" w:cs="Calibri"/>
        </w:rPr>
        <w:t>. Επιθυμούν να λάβουν τον λόγο, οι τρεις κυρίες συνάδελφοι, η κυρία Τζάκρη, η κυρία Πούλου κ</w:t>
      </w:r>
      <w:r>
        <w:rPr>
          <w:rFonts w:ascii="Calibri" w:hAnsi="Calibri" w:cs="Calibri"/>
        </w:rPr>
        <w:t>αι η κυρία Καραγεωργοπούλου. Το</w:t>
      </w:r>
      <w:r w:rsidRPr="003D75C3">
        <w:rPr>
          <w:rFonts w:ascii="Calibri" w:hAnsi="Calibri" w:cs="Calibri"/>
        </w:rPr>
        <w:t xml:space="preserve"> λόγο έχει η κυρία Θεοδώρα Τζάκρη.</w:t>
      </w:r>
    </w:p>
    <w:p w14:paraId="4FDE27D7"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b/>
        </w:rPr>
        <w:lastRenderedPageBreak/>
        <w:t>ΘΕΟΔΩΡΑ ΤΖΑΚΡΗ:</w:t>
      </w:r>
      <w:r w:rsidRPr="003D75C3">
        <w:rPr>
          <w:rFonts w:ascii="Calibri" w:hAnsi="Calibri" w:cs="Calibri"/>
        </w:rPr>
        <w:t xml:space="preserve"> Κυρίες και κύριοι συνάδελφοι, πρέπει να αναγνωρίσουμε ότι το παρόν νομοσχέδιο αποτελεί στα λόγια τουλάχιστον μια προσπάθεια παρέμβασης και μεταρρύθμισης του σιδηροδρομικού τομέα στην Ελλάδα και έμμεσης παραδοχής πάλι στα λόγια, για ανεπάρκεια στην εποπτεία, στη διαχείριση και στην ασφάλεια. Στα θετικά σημεία του νομοσχεδίου, οφείλουμε να καταδείξουμε την προσπάθεια που λέει ότι θα καταβάλει το νομοσχέδιο αυτό, για την ενίσχυση της ασφάλειας του σιδηροδρόμου, την αναβάθμιση του ρόλου της Ρυθμιστικής Αρχής Σιδηροδρόμων (ΡΑΣ). Επιπλέον, την οργανωτική ενίσχυση του ΕΟΔΑΣΑΑΜ και την θεσμική κατοχύρωση της ανεξαρτησίας ως προς τη διαχείριση των πόρων του και βεβαίως την οργανωτική και λειτουργική ενίσχυση της εταιρείας «Οργανισμός Σιδηροδρόμων Ελλάδος», στην οποία θα αναφερθώ και στη συνέχεια.</w:t>
      </w:r>
    </w:p>
    <w:p w14:paraId="18AB3CA6"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 Από την άλλη όμως στο νομοσχέδιο αυτό, διαπιστώνονται προβληματικά ή αρνητικά σημεία που οφείλουμε επίσης να τα καταγράψουμε. Πρώτο προβληματικό σημείο, είναι η ελλιπής πρόβλεψη για την χρηματοδότηση και υλοποίηση, καθώς δεν προσδιορίζονται με σαφήνεια. Πηγές χρηματοδότησης για τις απαιτούμενες αναβαθμίσεις και στις οικοτεχνικές υποδομές και στους ανθρώπινους πόρους. Έτσι, υπάρχει κίνδυνος το νομοσχέδιο αυτό να παραμείνει θεσμικό πλαίσιο χωρίς εφαρμογή.</w:t>
      </w:r>
    </w:p>
    <w:p w14:paraId="5665F0A9"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Το δεύτερο αρνητικό σημείο, είναι η απουσία ρητών ευθυνών για προηγούμενα λάθη καθώς δεν αντιμετωπίζεται το ζήτημα της απόδοσης ευθυνών για παλαιότερες παραλείψεις, ούτε προβλέπεται μηχανισμός θεσμικής αυτοκάθαρσης. </w:t>
      </w:r>
    </w:p>
    <w:p w14:paraId="1FCE7750"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Το τρίτο προβληματικό σημείο, είναι η βίαιη δημιουργία ενός ισχυρού ενοποιημένου φορέα, καθώς βασίζεται σε συγχωνεύσεις χωρίς σχέδιο μεταβατικότητας που μπορεί να προκαλέσουν λειτουργικά χάσματα. Έτσι, είναι υπαρκτός ο κίνδυνος </w:t>
      </w:r>
      <w:proofErr w:type="spellStart"/>
      <w:r w:rsidRPr="003D75C3">
        <w:rPr>
          <w:rFonts w:ascii="Calibri" w:hAnsi="Calibri" w:cs="Calibri"/>
        </w:rPr>
        <w:t>υπερσυγκέντρωσης</w:t>
      </w:r>
      <w:proofErr w:type="spellEnd"/>
      <w:r w:rsidRPr="003D75C3">
        <w:rPr>
          <w:rFonts w:ascii="Calibri" w:hAnsi="Calibri" w:cs="Calibri"/>
        </w:rPr>
        <w:t xml:space="preserve"> εξουσιών στη νέα Α.Ε. χωρίς ισχυρές δικλείδες λογοδοσίας.</w:t>
      </w:r>
    </w:p>
    <w:p w14:paraId="61AB48FE" w14:textId="77777777" w:rsidR="001305EA" w:rsidRPr="003D75C3" w:rsidRDefault="001305EA" w:rsidP="001305EA">
      <w:pPr>
        <w:spacing w:after="0" w:line="276" w:lineRule="auto"/>
        <w:ind w:firstLine="709"/>
        <w:jc w:val="both"/>
        <w:rPr>
          <w:rFonts w:ascii="Calibri" w:hAnsi="Calibri" w:cs="Calibri"/>
        </w:rPr>
      </w:pPr>
      <w:r w:rsidRPr="003D75C3">
        <w:rPr>
          <w:rFonts w:ascii="Calibri" w:hAnsi="Calibri" w:cs="Calibri"/>
        </w:rPr>
        <w:t xml:space="preserve">Το τέταρτο προβληματικό σημείο, είναι τα κενά στο σύστημα αξιολόγησης προσωπικού, καθώς δεν προσδιορίζονται με σαφήνεια τα κριτήρια, η περιοδικότητα και η διαδικασία προσφυγής για την αξιολόγηση προσωπικού και υπάρχει ο κίνδυνος </w:t>
      </w:r>
      <w:proofErr w:type="spellStart"/>
      <w:r w:rsidRPr="003D75C3">
        <w:rPr>
          <w:rFonts w:ascii="Calibri" w:hAnsi="Calibri" w:cs="Calibri"/>
        </w:rPr>
        <w:t>εργαλειακής</w:t>
      </w:r>
      <w:proofErr w:type="spellEnd"/>
      <w:r w:rsidRPr="003D75C3">
        <w:rPr>
          <w:rFonts w:ascii="Calibri" w:hAnsi="Calibri" w:cs="Calibri"/>
        </w:rPr>
        <w:t xml:space="preserve"> ή αυθαίρετης χρήσης της αξιολόγησης.</w:t>
      </w:r>
    </w:p>
    <w:p w14:paraId="0942E54B" w14:textId="1AF7EE5A" w:rsidR="003D0400" w:rsidRPr="003D75C3" w:rsidRDefault="005412A5" w:rsidP="000C5D0A">
      <w:pPr>
        <w:spacing w:after="0" w:line="276" w:lineRule="auto"/>
        <w:ind w:firstLine="709"/>
        <w:jc w:val="both"/>
        <w:rPr>
          <w:rFonts w:ascii="Calibri" w:hAnsi="Calibri" w:cs="Calibri"/>
        </w:rPr>
      </w:pPr>
      <w:r w:rsidRPr="003D75C3">
        <w:rPr>
          <w:rFonts w:ascii="Calibri" w:hAnsi="Calibri" w:cs="Calibri"/>
        </w:rPr>
        <w:t>Το πέμπτο προβληματικό σημείο, είναι ό,τι αφορά σε διορισμούς και ανεξαρτησία</w:t>
      </w:r>
      <w:r w:rsidR="000C5D0A">
        <w:rPr>
          <w:rFonts w:ascii="Calibri" w:hAnsi="Calibri" w:cs="Calibri"/>
        </w:rPr>
        <w:t xml:space="preserve"> </w:t>
      </w:r>
      <w:r w:rsidR="003D0400" w:rsidRPr="003D75C3">
        <w:rPr>
          <w:rFonts w:ascii="Calibri" w:hAnsi="Calibri" w:cs="Calibri"/>
        </w:rPr>
        <w:t>των αρχών, καθώς δεν εξασφαλίζεται πλήρως η ανεξαρτησία των διορισμών στις τοπικές αρχές, είτε μιλάμε για τη ΡΑΣ</w:t>
      </w:r>
      <w:r w:rsidR="001A5C2F" w:rsidRPr="003D75C3">
        <w:rPr>
          <w:rFonts w:ascii="Calibri" w:hAnsi="Calibri" w:cs="Calibri"/>
        </w:rPr>
        <w:t>,</w:t>
      </w:r>
      <w:r w:rsidR="003D0400" w:rsidRPr="003D75C3">
        <w:rPr>
          <w:rFonts w:ascii="Calibri" w:hAnsi="Calibri" w:cs="Calibri"/>
        </w:rPr>
        <w:t xml:space="preserve"> είτε μιλάμε για τον ΕΟΔΑΣΑΑΜ. Επίσης, υπάρχει βεβαίως φόβος πολιτικής επιρροής και συγκεντρωτισμού. </w:t>
      </w:r>
    </w:p>
    <w:p w14:paraId="66631A8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έκτο αρνητικό σημείο, είναι ο περιορισμένος διάλογος με τους φορείς, καθώς έχουν διατυπωθεί καταγγελίες ότι δεν προηγήθηκε επαρκής διαβούλευση με τους εργαζόμενους, με τα σωματεία τους και κυρίως με την κοινωνία των πολιτών και βεβαίως υπάρχουν ελλείψεις στην κοινωνική νομιμοποίηση του πλαισίου.</w:t>
      </w:r>
    </w:p>
    <w:p w14:paraId="02FD944C" w14:textId="37BE9AE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 Κύριε Υπουργέ, το νομοσχέδιο που συζητάμε σήμερα</w:t>
      </w:r>
      <w:r w:rsidR="00583C8B" w:rsidRPr="003D75C3">
        <w:rPr>
          <w:rFonts w:ascii="Calibri" w:hAnsi="Calibri" w:cs="Calibri"/>
        </w:rPr>
        <w:t>,</w:t>
      </w:r>
      <w:r w:rsidRPr="003D75C3">
        <w:rPr>
          <w:rFonts w:ascii="Calibri" w:hAnsi="Calibri" w:cs="Calibri"/>
        </w:rPr>
        <w:t xml:space="preserve"> φαίνεται να αναγνωρίζει και επιχειρεί να διορθώσει τις διαρθρωτικές παθογένειες του ελληνικού σιδηροδρόμου συστήματος</w:t>
      </w:r>
      <w:r w:rsidR="00583C8B" w:rsidRPr="003D75C3">
        <w:rPr>
          <w:rFonts w:ascii="Calibri" w:hAnsi="Calibri" w:cs="Calibri"/>
        </w:rPr>
        <w:t>,</w:t>
      </w:r>
      <w:r w:rsidRPr="003D75C3">
        <w:rPr>
          <w:rFonts w:ascii="Calibri" w:hAnsi="Calibri" w:cs="Calibri"/>
        </w:rPr>
        <w:t xml:space="preserve"> ιδιαίτερα στον απόηχο του τραγικού δυστυχήματος στα Τέμπη. Ωστόσο, για να μην καταλήξει σε ένα ακόμα πλαίσιο χωρίς εφαρμογή, απαιτείται σαφής σχεδιασμός υλοποίησης, διασφάλιση ανεξαρτησίας των φορέων και διαφάνεια στην λογοδοσία και την αξιολόγηση. Πάνω από όλα όμως απαιτείται κατανόηση της κατάστασης και κυρίως του ρόλου του σιδηροδρόμου στη χώρα </w:t>
      </w:r>
      <w:r w:rsidR="00B80730" w:rsidRPr="003D75C3">
        <w:rPr>
          <w:rFonts w:ascii="Calibri" w:hAnsi="Calibri" w:cs="Calibri"/>
        </w:rPr>
        <w:t>μας.</w:t>
      </w:r>
      <w:r w:rsidRPr="003D75C3">
        <w:rPr>
          <w:rFonts w:ascii="Calibri" w:hAnsi="Calibri" w:cs="Calibri"/>
        </w:rPr>
        <w:t xml:space="preserve"> </w:t>
      </w:r>
      <w:r w:rsidR="00B80730" w:rsidRPr="003D75C3">
        <w:rPr>
          <w:rFonts w:ascii="Calibri" w:hAnsi="Calibri" w:cs="Calibri"/>
        </w:rPr>
        <w:t>Ρ</w:t>
      </w:r>
      <w:r w:rsidRPr="003D75C3">
        <w:rPr>
          <w:rFonts w:ascii="Calibri" w:hAnsi="Calibri" w:cs="Calibri"/>
        </w:rPr>
        <w:t>όλος</w:t>
      </w:r>
      <w:r w:rsidR="00B80730" w:rsidRPr="003D75C3">
        <w:rPr>
          <w:rFonts w:ascii="Calibri" w:hAnsi="Calibri" w:cs="Calibri"/>
        </w:rPr>
        <w:t>,</w:t>
      </w:r>
      <w:r w:rsidRPr="003D75C3">
        <w:rPr>
          <w:rFonts w:ascii="Calibri" w:hAnsi="Calibri" w:cs="Calibri"/>
        </w:rPr>
        <w:t xml:space="preserve"> που βεβαίως έχει </w:t>
      </w:r>
      <w:proofErr w:type="spellStart"/>
      <w:r w:rsidRPr="003D75C3">
        <w:rPr>
          <w:rFonts w:ascii="Calibri" w:hAnsi="Calibri" w:cs="Calibri"/>
        </w:rPr>
        <w:t>απολεσθεί</w:t>
      </w:r>
      <w:proofErr w:type="spellEnd"/>
      <w:r w:rsidRPr="003D75C3">
        <w:rPr>
          <w:rFonts w:ascii="Calibri" w:hAnsi="Calibri" w:cs="Calibri"/>
        </w:rPr>
        <w:t xml:space="preserve"> εδώ και χρόνια.</w:t>
      </w:r>
    </w:p>
    <w:p w14:paraId="552EE6A0" w14:textId="57B64B6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 Κυρίες και κύριοι συνάδελφοι, δεν επιτρέπεται να αγνοούμε τη συστηματική απαξίωση που έχει γνωρίσει στην Ελλάδα ο σιδηρόδρομος εδώ και δεκαετίες</w:t>
      </w:r>
      <w:r w:rsidR="00B80730" w:rsidRPr="003D75C3">
        <w:rPr>
          <w:rFonts w:ascii="Calibri" w:hAnsi="Calibri" w:cs="Calibri"/>
        </w:rPr>
        <w:t>.</w:t>
      </w:r>
      <w:r w:rsidRPr="003D75C3">
        <w:rPr>
          <w:rFonts w:ascii="Calibri" w:hAnsi="Calibri" w:cs="Calibri"/>
        </w:rPr>
        <w:t xml:space="preserve"> </w:t>
      </w:r>
      <w:r w:rsidR="00B80730" w:rsidRPr="003D75C3">
        <w:rPr>
          <w:rFonts w:ascii="Calibri" w:hAnsi="Calibri" w:cs="Calibri"/>
        </w:rPr>
        <w:t>Δ</w:t>
      </w:r>
      <w:r w:rsidRPr="003D75C3">
        <w:rPr>
          <w:rFonts w:ascii="Calibri" w:hAnsi="Calibri" w:cs="Calibri"/>
        </w:rPr>
        <w:t>εν επιτρέπεται να αγνοούμε ότι η Ελλάδα είναι η μόνη χώρα στην Ευρώπη</w:t>
      </w:r>
      <w:r w:rsidR="00B80730" w:rsidRPr="003D75C3">
        <w:rPr>
          <w:rFonts w:ascii="Calibri" w:hAnsi="Calibri" w:cs="Calibri"/>
        </w:rPr>
        <w:t>,</w:t>
      </w:r>
      <w:r w:rsidRPr="003D75C3">
        <w:rPr>
          <w:rFonts w:ascii="Calibri" w:hAnsi="Calibri" w:cs="Calibri"/>
        </w:rPr>
        <w:t xml:space="preserve"> που έχει συμβεί </w:t>
      </w:r>
      <w:r w:rsidRPr="003D75C3">
        <w:rPr>
          <w:rFonts w:ascii="Calibri" w:hAnsi="Calibri" w:cs="Calibri"/>
        </w:rPr>
        <w:lastRenderedPageBreak/>
        <w:t>τέτοια απαξίωση του σιδηροδρόμου</w:t>
      </w:r>
      <w:r w:rsidR="00B80730" w:rsidRPr="003D75C3">
        <w:rPr>
          <w:rFonts w:ascii="Calibri" w:hAnsi="Calibri" w:cs="Calibri"/>
        </w:rPr>
        <w:t>. Δ</w:t>
      </w:r>
      <w:r w:rsidRPr="003D75C3">
        <w:rPr>
          <w:rFonts w:ascii="Calibri" w:hAnsi="Calibri" w:cs="Calibri"/>
        </w:rPr>
        <w:t xml:space="preserve">εν επιτρέπεται να ξεχνάμε ποιων πολιτικών αποτέλεσμα είναι όλο αυτό. Η μεγάλη εικόνα του σιδηροδρόμου στην οικονομική και κοινωνική εξέλιξη της χώρας μας είναι απογοητευτική, παρά τον πακτωλό των ευρωπαϊκών κονδυλίων που εισέρρευσαν και καταναλώθηκαν για την υποτιθέμενη αναβάθμισή του. </w:t>
      </w:r>
    </w:p>
    <w:p w14:paraId="73041B91"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Ας σκεφτούμε τη σημερινή κατάσταση του Ελληνικού Σιδηροδρόμου απαντώντας στα εξής βασικά και κρίσιμα ερωτήματα: Πρώτον, ποιο είναι το ποσοστό του εθνικού χώρου που καλύπτει ο σιδηρόδρομος σήμερα; Δεύτερον, ποιο είναι το ποσοστό των επιβατικών και εμπορευματικών μεταφορών που εξυπηρετεί; Τρίτον, ποια είναι η συμμετοχή του σιδηροδρόμου στις συνδυασμένες μεταφορές και στις </w:t>
      </w:r>
      <w:proofErr w:type="spellStart"/>
      <w:r w:rsidRPr="003D75C3">
        <w:rPr>
          <w:rFonts w:ascii="Calibri" w:hAnsi="Calibri" w:cs="Calibri"/>
        </w:rPr>
        <w:t>πολυτροπικές</w:t>
      </w:r>
      <w:proofErr w:type="spellEnd"/>
      <w:r w:rsidRPr="003D75C3">
        <w:rPr>
          <w:rFonts w:ascii="Calibri" w:hAnsi="Calibri" w:cs="Calibri"/>
        </w:rPr>
        <w:t xml:space="preserve"> μετακινήσεις; Ποια κύρια λιμάνια και αεροδρόμια συνδέει και με ποιο οδικό δίκτυο συνεργάζεται; Ποιες παραγωγικές περιοχές και πληθυσμιακές συγκεντρώσεις εξυπηρετεί; Τέταρτον, ποια είναι η συμβολή του Ελληνικού Σιδηροδρόμου στα διευρωπαϊκά δίκτυα μεταφορών;</w:t>
      </w:r>
    </w:p>
    <w:p w14:paraId="7FA2854E"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Σε συνολικό επίπεδο είναι σαφές ότι ο σιδηρόδρομος στην Ελλάδα, ανεξάρτητα από τις κατά καιρούς οργανωτικές μεταμορφώσεις του, έχει σαφή και μεγάλα προβλήματα, εξυπηρετήσεων, επιχειρησιακά, κατασκευών και συντήρησης, λειτουργικά. Δυστυχώς, ακόμη και σήμερα που μιλάμε και προβλήματα ασφάλειας. Είναι σαφές ότι το νομοσχέδιο δεν αντιμετωπίζει όλα αυτά. </w:t>
      </w:r>
    </w:p>
    <w:p w14:paraId="095B7006"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Κύριε Υπουργέ, μπορεί το νομοσχέδιο στα λόγια, όπως είπα, να προωθεί την επιβεβλημένη ενίσχυση της ασφάλειας στο σιδηροδρομικό δίκτυο, ωστόσο, παράλληλα, απαιτείται ιδιαίτερη προσοχή ώστε οι παρεμβάσεις αυτές να μην αγνοήσουν το δημόσιο παραγωγικό και κοινωνικό χαρακτήρα του σιδηροδρόμου ως μέσου μεταφοράς και μετακινήσεων. Ο σιδηρόδρομος πρέπει να είναι </w:t>
      </w:r>
      <w:proofErr w:type="spellStart"/>
      <w:r w:rsidRPr="003D75C3">
        <w:rPr>
          <w:rFonts w:ascii="Calibri" w:hAnsi="Calibri" w:cs="Calibri"/>
        </w:rPr>
        <w:t>προσβάσιμος</w:t>
      </w:r>
      <w:proofErr w:type="spellEnd"/>
      <w:r w:rsidRPr="003D75C3">
        <w:rPr>
          <w:rFonts w:ascii="Calibri" w:hAnsi="Calibri" w:cs="Calibri"/>
        </w:rPr>
        <w:t xml:space="preserve"> σε όλους τους πολίτες, ανεξαρτήτως περιοχής ή κοινωνικής κατάστασης και να διατηρεί τον ρόλο του ως μέσο διασύνδεσης ισότητας και βιώσιμης κινητικότητας. </w:t>
      </w:r>
    </w:p>
    <w:p w14:paraId="409956D4" w14:textId="6E8DD5B0" w:rsidR="003D0400" w:rsidRPr="003D75C3" w:rsidRDefault="005412A5" w:rsidP="00650C8A">
      <w:pPr>
        <w:spacing w:after="0" w:line="276" w:lineRule="auto"/>
        <w:ind w:firstLine="709"/>
        <w:jc w:val="both"/>
        <w:rPr>
          <w:rFonts w:ascii="Calibri" w:hAnsi="Calibri" w:cs="Calibri"/>
        </w:rPr>
      </w:pPr>
      <w:r w:rsidRPr="003D75C3">
        <w:rPr>
          <w:rFonts w:ascii="Calibri" w:hAnsi="Calibri" w:cs="Calibri"/>
        </w:rPr>
        <w:t>Η διοικητική μεταβολή του ΟΣΕ σε Ανώνυμη Εταιρεία, εάν δεν συνοδευτεί από θεσμικές εγγυήσεις κοινωνικού ελέγχου και δημοσίου συμφέροντος, ενέχει τον κίνδυνο</w:t>
      </w:r>
      <w:r w:rsidR="00650C8A">
        <w:rPr>
          <w:rFonts w:ascii="Calibri" w:hAnsi="Calibri" w:cs="Calibri"/>
        </w:rPr>
        <w:t xml:space="preserve"> </w:t>
      </w:r>
      <w:r w:rsidR="003D0400" w:rsidRPr="003D75C3">
        <w:rPr>
          <w:rFonts w:ascii="Calibri" w:hAnsi="Calibri" w:cs="Calibri"/>
        </w:rPr>
        <w:t xml:space="preserve">εμπορευματοποίησης εις βάρος των κοινωνικών και παραγωγικών αναγκών. </w:t>
      </w:r>
    </w:p>
    <w:p w14:paraId="55A4E22C" w14:textId="29CF1B5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Στο πλαίσιο αυτό, θα μπορούσαμε να περιμένουμε μερικά βασικά βήματα. Πρώτον, τη ρητή ενσωμάτωση των αρχών της κοινωνικής λειτουργίας, της περιφερειακής ισότητας και της προσβασιμότητας στο καταστατικό της νέας εταιρείας </w:t>
      </w:r>
      <w:r w:rsidR="00FD6520" w:rsidRPr="003D75C3">
        <w:rPr>
          <w:rFonts w:ascii="Calibri" w:hAnsi="Calibri" w:cs="Calibri"/>
        </w:rPr>
        <w:t>«Σιδηρόδρομοι</w:t>
      </w:r>
      <w:r w:rsidRPr="003D75C3">
        <w:rPr>
          <w:rFonts w:ascii="Calibri" w:hAnsi="Calibri" w:cs="Calibri"/>
        </w:rPr>
        <w:t xml:space="preserve"> Ελλάδος Α.Ε.</w:t>
      </w:r>
      <w:r w:rsidR="00FD6520" w:rsidRPr="003D75C3">
        <w:rPr>
          <w:rFonts w:ascii="Calibri" w:hAnsi="Calibri" w:cs="Calibri"/>
        </w:rPr>
        <w:t>».</w:t>
      </w:r>
      <w:r w:rsidRPr="003D75C3">
        <w:rPr>
          <w:rFonts w:ascii="Calibri" w:hAnsi="Calibri" w:cs="Calibri"/>
        </w:rPr>
        <w:t xml:space="preserve"> Δεύτερον, την πρόβλεψη μόνιμων μηχανισμών ελέγχου και τήρησης του δημόσιου σκοπού, παραδείγματος χάριν μέσω ανεξάρτητης αρχής ή κοινωνικού συμβουλίου</w:t>
      </w:r>
      <w:r w:rsidR="00FD6520" w:rsidRPr="003D75C3">
        <w:rPr>
          <w:rFonts w:ascii="Calibri" w:hAnsi="Calibri" w:cs="Calibri"/>
        </w:rPr>
        <w:t>.</w:t>
      </w:r>
      <w:r w:rsidRPr="003D75C3">
        <w:rPr>
          <w:rFonts w:ascii="Calibri" w:hAnsi="Calibri" w:cs="Calibri"/>
        </w:rPr>
        <w:t xml:space="preserve"> </w:t>
      </w:r>
      <w:r w:rsidR="00FD6520" w:rsidRPr="003D75C3">
        <w:rPr>
          <w:rFonts w:ascii="Calibri" w:hAnsi="Calibri" w:cs="Calibri"/>
        </w:rPr>
        <w:t>Τ</w:t>
      </w:r>
      <w:r w:rsidRPr="003D75C3">
        <w:rPr>
          <w:rFonts w:ascii="Calibri" w:hAnsi="Calibri" w:cs="Calibri"/>
        </w:rPr>
        <w:t xml:space="preserve">ρίτον, τη θεσμοθέτηση υποχρεωτικών κύκλων εκπαίδευσης για το προσωπικό, παράλληλα με τις διαδικασίες αξιολόγησης. </w:t>
      </w:r>
    </w:p>
    <w:p w14:paraId="3185A60D" w14:textId="0C28FDE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ύριε Υπουργέ, το κρίσιμο θέμα για εμάς</w:t>
      </w:r>
      <w:r w:rsidR="005B0257" w:rsidRPr="003D75C3">
        <w:rPr>
          <w:rFonts w:ascii="Calibri" w:hAnsi="Calibri" w:cs="Calibri"/>
        </w:rPr>
        <w:t>,</w:t>
      </w:r>
      <w:r w:rsidRPr="003D75C3">
        <w:rPr>
          <w:rFonts w:ascii="Calibri" w:hAnsi="Calibri" w:cs="Calibri"/>
        </w:rPr>
        <w:t xml:space="preserve"> είναι το εξής. Η ενίσχυση της ασφάλειας και της λειτουργικότητας του σιδηροδρόμου που επιχειρείται </w:t>
      </w:r>
      <w:r w:rsidR="005B0257" w:rsidRPr="003D75C3">
        <w:rPr>
          <w:rFonts w:ascii="Calibri" w:hAnsi="Calibri" w:cs="Calibri"/>
        </w:rPr>
        <w:t>–</w:t>
      </w:r>
      <w:r w:rsidRPr="003D75C3">
        <w:rPr>
          <w:rFonts w:ascii="Calibri" w:hAnsi="Calibri" w:cs="Calibri"/>
        </w:rPr>
        <w:t>τρίτη φορά θα το πω</w:t>
      </w:r>
      <w:r w:rsidR="005B0257" w:rsidRPr="003D75C3">
        <w:rPr>
          <w:rFonts w:ascii="Calibri" w:hAnsi="Calibri" w:cs="Calibri"/>
        </w:rPr>
        <w:t>–</w:t>
      </w:r>
      <w:r w:rsidRPr="003D75C3">
        <w:rPr>
          <w:rFonts w:ascii="Calibri" w:hAnsi="Calibri" w:cs="Calibri"/>
        </w:rPr>
        <w:t xml:space="preserve"> στο νομοσχέδιο αυτό μονολεκτικά, να υποστηρίζει το δημόσιο, κοινωνικό και παραγωγικό χαρακτήρα του σιδηροδρόμου</w:t>
      </w:r>
      <w:r w:rsidR="005B0257" w:rsidRPr="003D75C3">
        <w:rPr>
          <w:rFonts w:ascii="Calibri" w:hAnsi="Calibri" w:cs="Calibri"/>
        </w:rPr>
        <w:t>,</w:t>
      </w:r>
      <w:r w:rsidRPr="003D75C3">
        <w:rPr>
          <w:rFonts w:ascii="Calibri" w:hAnsi="Calibri" w:cs="Calibri"/>
        </w:rPr>
        <w:t xml:space="preserve"> που δεν επιχειρείται με το παρόν νομοσχέδιο ούτε κατ’ ελάχιστον. Θεωρούμε</w:t>
      </w:r>
      <w:r w:rsidR="007D559F" w:rsidRPr="003D75C3">
        <w:rPr>
          <w:rFonts w:ascii="Calibri" w:hAnsi="Calibri" w:cs="Calibri"/>
        </w:rPr>
        <w:t>,</w:t>
      </w:r>
      <w:r w:rsidRPr="003D75C3">
        <w:rPr>
          <w:rFonts w:ascii="Calibri" w:hAnsi="Calibri" w:cs="Calibri"/>
        </w:rPr>
        <w:t xml:space="preserve"> ότι μόνο μέσα από μια τέτοια συνολική προσέγγιση μπορεί να προκύψει ένα σιδηροδρομικό σύστημα που θα είναι ταυτόχρονα ασφαλές, αξιόπιστο, παραγωγικά αποτελεσματικό και κοινωνικά δίκαιο, όπως πρέπει να είναι ο σιδηρόδρομος δηλαδή. </w:t>
      </w:r>
    </w:p>
    <w:p w14:paraId="6F40020F"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ΜΑΡΙΑ – ΕΛΕΝΗ (ΜΑΡΙΛΕΝΑ) ΣΟΥΚΟΥΛΗ – ΒΙΛΙΑΛΗ (</w:t>
      </w:r>
      <w:proofErr w:type="spellStart"/>
      <w:r w:rsidRPr="003D75C3">
        <w:rPr>
          <w:rFonts w:ascii="Calibri" w:hAnsi="Calibri" w:cs="Calibri"/>
          <w:b/>
        </w:rPr>
        <w:t>Προεδρεύουσα</w:t>
      </w:r>
      <w:proofErr w:type="spellEnd"/>
      <w:r w:rsidRPr="003D75C3">
        <w:rPr>
          <w:rFonts w:ascii="Calibri" w:hAnsi="Calibri" w:cs="Calibri"/>
          <w:b/>
        </w:rPr>
        <w:t xml:space="preserve"> της Επιτροπής)</w:t>
      </w:r>
      <w:r w:rsidRPr="003D75C3">
        <w:rPr>
          <w:rFonts w:ascii="Calibri" w:hAnsi="Calibri" w:cs="Calibri"/>
        </w:rPr>
        <w:t>: Ευχαριστούμε, κυρία συνάδελφε και για την συνέπεια στο χρόνο.</w:t>
      </w:r>
    </w:p>
    <w:p w14:paraId="059BE24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Το λόγο έχει η κυρία Πούλου. </w:t>
      </w:r>
    </w:p>
    <w:p w14:paraId="484475C4" w14:textId="0B33691F"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lastRenderedPageBreak/>
        <w:t>ΠΑΝΑΓΙΟΥ (ΓΙΩΤΑ) ΠΟΥΛΟΥ</w:t>
      </w:r>
      <w:r w:rsidRPr="003D75C3">
        <w:rPr>
          <w:rFonts w:ascii="Calibri" w:hAnsi="Calibri" w:cs="Calibri"/>
        </w:rPr>
        <w:t>:  Ευχαριστώ πολύ, κυρία Πρόεδρε.</w:t>
      </w:r>
      <w:r w:rsidR="007D559F" w:rsidRPr="003D75C3">
        <w:rPr>
          <w:rFonts w:ascii="Calibri" w:hAnsi="Calibri" w:cs="Calibri"/>
        </w:rPr>
        <w:t xml:space="preserve"> </w:t>
      </w:r>
    </w:p>
    <w:p w14:paraId="0566ADFC" w14:textId="14EC7472"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υρίες και κύριοι συνάδελφοι, το υπό συζήτηση νομοσχέδιο για τον ΟΣΕ, ενώ παρουσιάζεται ως α</w:t>
      </w:r>
      <w:r w:rsidR="00B51168" w:rsidRPr="003D75C3">
        <w:rPr>
          <w:rFonts w:ascii="Calibri" w:hAnsi="Calibri" w:cs="Calibri"/>
        </w:rPr>
        <w:t>κόμη μία μεταρρύθμιση, αποτελεί</w:t>
      </w:r>
      <w:r w:rsidRPr="003D75C3">
        <w:rPr>
          <w:rFonts w:ascii="Calibri" w:hAnsi="Calibri" w:cs="Calibri"/>
        </w:rPr>
        <w:t xml:space="preserve"> δυστυχώς, μία ακόμη ομολογία αποτυχίας του επιτελικού κράτους. Μετά από έξι χρόνια διακυβέρνησης της Νέας Δημοκρατίας, ασκήσ</w:t>
      </w:r>
      <w:r w:rsidR="00B51168" w:rsidRPr="003D75C3">
        <w:rPr>
          <w:rFonts w:ascii="Calibri" w:hAnsi="Calibri" w:cs="Calibri"/>
        </w:rPr>
        <w:t xml:space="preserve">εις επί </w:t>
      </w:r>
      <w:proofErr w:type="spellStart"/>
      <w:r w:rsidR="00B51168" w:rsidRPr="003D75C3">
        <w:rPr>
          <w:rFonts w:ascii="Calibri" w:hAnsi="Calibri" w:cs="Calibri"/>
        </w:rPr>
        <w:t>χάρτου</w:t>
      </w:r>
      <w:proofErr w:type="spellEnd"/>
      <w:r w:rsidR="00B51168" w:rsidRPr="003D75C3">
        <w:rPr>
          <w:rFonts w:ascii="Calibri" w:hAnsi="Calibri" w:cs="Calibri"/>
        </w:rPr>
        <w:t xml:space="preserve"> με επικοινωνιακό κυρίως</w:t>
      </w:r>
      <w:r w:rsidRPr="003D75C3">
        <w:rPr>
          <w:rFonts w:ascii="Calibri" w:hAnsi="Calibri" w:cs="Calibri"/>
        </w:rPr>
        <w:t xml:space="preserve"> αποτύπωμα, σωρεία νομοθετημάτων, σωρεία σκόρπιων διατάξεων που αλλάζουν συνεχώς με </w:t>
      </w:r>
      <w:r w:rsidR="008324B8" w:rsidRPr="003D75C3">
        <w:rPr>
          <w:rFonts w:ascii="Calibri" w:hAnsi="Calibri" w:cs="Calibri"/>
          <w:lang w:val="en-US"/>
        </w:rPr>
        <w:t>fast</w:t>
      </w:r>
      <w:r w:rsidR="008324B8" w:rsidRPr="003D75C3">
        <w:rPr>
          <w:rFonts w:ascii="Calibri" w:hAnsi="Calibri" w:cs="Calibri"/>
        </w:rPr>
        <w:t xml:space="preserve"> </w:t>
      </w:r>
      <w:r w:rsidR="008324B8" w:rsidRPr="003D75C3">
        <w:rPr>
          <w:rFonts w:ascii="Calibri" w:hAnsi="Calibri" w:cs="Calibri"/>
          <w:lang w:val="en-US"/>
        </w:rPr>
        <w:t>track</w:t>
      </w:r>
      <w:r w:rsidRPr="003D75C3">
        <w:rPr>
          <w:rFonts w:ascii="Calibri" w:hAnsi="Calibri" w:cs="Calibri"/>
        </w:rPr>
        <w:t xml:space="preserve"> </w:t>
      </w:r>
      <w:r w:rsidR="00B51168" w:rsidRPr="003D75C3">
        <w:rPr>
          <w:rFonts w:ascii="Calibri" w:hAnsi="Calibri" w:cs="Calibri"/>
        </w:rPr>
        <w:t xml:space="preserve">διαδικασίες, </w:t>
      </w:r>
      <w:r w:rsidRPr="003D75C3">
        <w:rPr>
          <w:rFonts w:ascii="Calibri" w:hAnsi="Calibri" w:cs="Calibri"/>
        </w:rPr>
        <w:t xml:space="preserve">ζητάτε και συναίνεση, κύριε Υπουργέ. Αλήθεια, είναι ειρωνεία ή θράσος αυτό; </w:t>
      </w:r>
    </w:p>
    <w:p w14:paraId="4F2D3E7D" w14:textId="1B1A414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μόνο που σίγουρα θέλετε να πετύχετε είναι η συστηματική αποδόμηση του δημόσιου χαρακτήρα του σιδη</w:t>
      </w:r>
      <w:r w:rsidR="00B51168" w:rsidRPr="003D75C3">
        <w:rPr>
          <w:rFonts w:ascii="Calibri" w:hAnsi="Calibri" w:cs="Calibri"/>
        </w:rPr>
        <w:t>ροδρόμου και των θεσμών του και</w:t>
      </w:r>
      <w:r w:rsidRPr="003D75C3">
        <w:rPr>
          <w:rFonts w:ascii="Calibri" w:hAnsi="Calibri" w:cs="Calibri"/>
        </w:rPr>
        <w:t xml:space="preserve"> φυσικά, να δείξετε ότι, μετά το τραγικό έγκλημα των Τεμπών, δήθεν βελτιώνετε την απαράδεκτη κατάσταση τ</w:t>
      </w:r>
      <w:r w:rsidR="008324B8" w:rsidRPr="003D75C3">
        <w:rPr>
          <w:rFonts w:ascii="Calibri" w:hAnsi="Calibri" w:cs="Calibri"/>
        </w:rPr>
        <w:t xml:space="preserve">ων σιδηροδρόμων ώστε να μην </w:t>
      </w:r>
      <w:r w:rsidRPr="003D75C3">
        <w:rPr>
          <w:rFonts w:ascii="Calibri" w:hAnsi="Calibri" w:cs="Calibri"/>
        </w:rPr>
        <w:t>θρηνήσουμε</w:t>
      </w:r>
      <w:r w:rsidR="008324B8" w:rsidRPr="003D75C3">
        <w:rPr>
          <w:rFonts w:ascii="Calibri" w:hAnsi="Calibri" w:cs="Calibri"/>
        </w:rPr>
        <w:t xml:space="preserve"> εκ νέου,</w:t>
      </w:r>
      <w:r w:rsidRPr="003D75C3">
        <w:rPr>
          <w:rFonts w:ascii="Calibri" w:hAnsi="Calibri" w:cs="Calibri"/>
        </w:rPr>
        <w:t xml:space="preserve"> αθώα θύματα. Ουσιαστικά, δυόμισι χρόνια μετά, δεν κάνετε τίποτα παρά μόνο δηλώσεις</w:t>
      </w:r>
      <w:r w:rsidR="00B51168" w:rsidRPr="003D75C3">
        <w:rPr>
          <w:rFonts w:ascii="Calibri" w:hAnsi="Calibri" w:cs="Calibri"/>
        </w:rPr>
        <w:t>. Ε</w:t>
      </w:r>
      <w:r w:rsidRPr="003D75C3">
        <w:rPr>
          <w:rFonts w:ascii="Calibri" w:hAnsi="Calibri" w:cs="Calibri"/>
        </w:rPr>
        <w:t>ννοείται, βέβαια, ότι οποιαδήποτε παρέμβασή σας, σύμφωνα με το νεοφιλελεύθερο δόγμα σας, συνδυάζεται πάντα με ξεπούλημα υποδομών, χωρίς δημόσια λογοδοσία, με έναν τρόπο διοίκησης, στελέχωσης και ανάθεσης συμβάσεων, προμηθειών, υπηρεσιών, με κανόνες ιδιωτικής εταιρ</w:t>
      </w:r>
      <w:r w:rsidR="00B51168" w:rsidRPr="003D75C3">
        <w:rPr>
          <w:rFonts w:ascii="Calibri" w:hAnsi="Calibri" w:cs="Calibri"/>
        </w:rPr>
        <w:t>είας.</w:t>
      </w:r>
      <w:r w:rsidRPr="003D75C3">
        <w:rPr>
          <w:rFonts w:ascii="Calibri" w:hAnsi="Calibri" w:cs="Calibri"/>
        </w:rPr>
        <w:t xml:space="preserve"> </w:t>
      </w:r>
      <w:r w:rsidR="00B51168" w:rsidRPr="003D75C3">
        <w:rPr>
          <w:rFonts w:ascii="Calibri" w:hAnsi="Calibri" w:cs="Calibri"/>
        </w:rPr>
        <w:t xml:space="preserve">Επιπλέον συνδυάζεται </w:t>
      </w:r>
      <w:r w:rsidRPr="003D75C3">
        <w:rPr>
          <w:rFonts w:ascii="Calibri" w:hAnsi="Calibri" w:cs="Calibri"/>
        </w:rPr>
        <w:t>με απόλυτη ανάμιξη του Υπουργού</w:t>
      </w:r>
      <w:r w:rsidR="00B51168" w:rsidRPr="003D75C3">
        <w:rPr>
          <w:rFonts w:ascii="Calibri" w:hAnsi="Calibri" w:cs="Calibri"/>
        </w:rPr>
        <w:t>,</w:t>
      </w:r>
      <w:r w:rsidRPr="003D75C3">
        <w:rPr>
          <w:rFonts w:ascii="Calibri" w:hAnsi="Calibri" w:cs="Calibri"/>
        </w:rPr>
        <w:t xml:space="preserve"> αφού διορίζει τα διοικητικά στελέχη και αποφασίζει για όλα τα θέματα λειτουργίας της εταιρείας</w:t>
      </w:r>
      <w:r w:rsidR="007F2DE1" w:rsidRPr="003D75C3">
        <w:rPr>
          <w:rFonts w:ascii="Calibri" w:hAnsi="Calibri" w:cs="Calibri"/>
        </w:rPr>
        <w:t xml:space="preserve">. Σχεδιάζετε, λοιπόν, με όρους </w:t>
      </w:r>
      <w:proofErr w:type="spellStart"/>
      <w:r w:rsidR="007F2DE1" w:rsidRPr="003D75C3">
        <w:rPr>
          <w:rFonts w:ascii="Calibri" w:hAnsi="Calibri" w:cs="Calibri"/>
        </w:rPr>
        <w:t>Υ</w:t>
      </w:r>
      <w:r w:rsidRPr="003D75C3">
        <w:rPr>
          <w:rFonts w:ascii="Calibri" w:hAnsi="Calibri" w:cs="Calibri"/>
        </w:rPr>
        <w:t>περταμείου</w:t>
      </w:r>
      <w:proofErr w:type="spellEnd"/>
      <w:r w:rsidRPr="003D75C3">
        <w:rPr>
          <w:rFonts w:ascii="Calibri" w:hAnsi="Calibri" w:cs="Calibri"/>
        </w:rPr>
        <w:t>, με προσλήψεις εκτός ΑΣΕΠ, με διευθυντικά στελέχη από την αγορά χωρίς επαρκή εκπαιδευτικά και θεσμικά φίλτρα</w:t>
      </w:r>
      <w:r w:rsidR="007F2DE1" w:rsidRPr="003D75C3">
        <w:rPr>
          <w:rFonts w:ascii="Calibri" w:hAnsi="Calibri" w:cs="Calibri"/>
        </w:rPr>
        <w:t>. Ο</w:t>
      </w:r>
      <w:r w:rsidRPr="003D75C3">
        <w:rPr>
          <w:rFonts w:ascii="Calibri" w:hAnsi="Calibri" w:cs="Calibri"/>
        </w:rPr>
        <w:t xml:space="preserve"> νέος ΟΣΕ αποκόπτεται από κάθε έννοια δημόσιου ελέγχου και κοινωνικής λογοδοσίας. </w:t>
      </w:r>
    </w:p>
    <w:p w14:paraId="15C3261E" w14:textId="462DD57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Την ίδια ώρα, η ευθύνη για την ασφάλεια μεταφέρεται στη Ρυθμιστική Αρχή Σιδηροδρόμων χωρίς ουσιαστική ενίσχυση. Γενικώς, δεν υπάρχει κανένα χρονοδιάγραμμα σε </w:t>
      </w:r>
      <w:r w:rsidR="007F2DE1" w:rsidRPr="003D75C3">
        <w:rPr>
          <w:rFonts w:ascii="Calibri" w:hAnsi="Calibri" w:cs="Calibri"/>
        </w:rPr>
        <w:t>όλα αυτά που μας φέρνετε σήμερα. Δ</w:t>
      </w:r>
      <w:r w:rsidRPr="003D75C3">
        <w:rPr>
          <w:rFonts w:ascii="Calibri" w:hAnsi="Calibri" w:cs="Calibri"/>
        </w:rPr>
        <w:t>εν υπάρχει προϋπολογισμός και ούτε καν σαφές σχέδιο για την υλοποίηση του Ευρωπαϊκού Συστήματος Ελέγχου Αμαξοστοιχιών (</w:t>
      </w:r>
      <w:r w:rsidRPr="003D75C3">
        <w:rPr>
          <w:rFonts w:ascii="Calibri" w:hAnsi="Calibri" w:cs="Calibri"/>
          <w:lang w:val="en-US"/>
        </w:rPr>
        <w:t>ETCS</w:t>
      </w:r>
      <w:r w:rsidRPr="003D75C3">
        <w:rPr>
          <w:rFonts w:ascii="Calibri" w:hAnsi="Calibri" w:cs="Calibri"/>
        </w:rPr>
        <w:t>).</w:t>
      </w:r>
    </w:p>
    <w:p w14:paraId="7A9A052B" w14:textId="77777777" w:rsidR="003D0400" w:rsidRPr="003D75C3" w:rsidRDefault="003D0400" w:rsidP="007931FE">
      <w:pPr>
        <w:spacing w:after="0" w:line="276" w:lineRule="auto"/>
        <w:ind w:firstLine="709"/>
        <w:jc w:val="both"/>
        <w:rPr>
          <w:rFonts w:ascii="Calibri" w:hAnsi="Calibri" w:cs="Calibri"/>
        </w:rPr>
      </w:pPr>
    </w:p>
    <w:p w14:paraId="054C7792" w14:textId="52BFB7E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Αυτός ο σιδηρόδρομος, κυρίες και κύριοι συνάδελφοι, που σχεδιάζει η Νέα Δημοκρατ</w:t>
      </w:r>
      <w:r w:rsidR="00960C92" w:rsidRPr="003D75C3">
        <w:rPr>
          <w:rFonts w:ascii="Calibri" w:hAnsi="Calibri" w:cs="Calibri"/>
        </w:rPr>
        <w:t>ία, δεν είναι δημόσιος. Δ</w:t>
      </w:r>
      <w:r w:rsidRPr="003D75C3">
        <w:rPr>
          <w:rFonts w:ascii="Calibri" w:hAnsi="Calibri" w:cs="Calibri"/>
        </w:rPr>
        <w:t>εν εξυπηρετεί το</w:t>
      </w:r>
      <w:r w:rsidR="00960C92" w:rsidRPr="003D75C3">
        <w:rPr>
          <w:rFonts w:ascii="Calibri" w:hAnsi="Calibri" w:cs="Calibri"/>
        </w:rPr>
        <w:t xml:space="preserve">ν πολίτη και δεν είναι ασφαλής – τουλάχιστον μέχρι σήμερα. </w:t>
      </w:r>
      <w:r w:rsidRPr="003D75C3">
        <w:rPr>
          <w:rFonts w:ascii="Calibri" w:hAnsi="Calibri" w:cs="Calibri"/>
        </w:rPr>
        <w:t>Άλλωστε, ο Πρωθυπουργ</w:t>
      </w:r>
      <w:r w:rsidR="00960C92" w:rsidRPr="003D75C3">
        <w:rPr>
          <w:rFonts w:ascii="Calibri" w:hAnsi="Calibri" w:cs="Calibri"/>
        </w:rPr>
        <w:t>ός κ. Μητσοτάκης υποσχέθηκε ότι</w:t>
      </w:r>
      <w:r w:rsidRPr="003D75C3">
        <w:rPr>
          <w:rFonts w:ascii="Calibri" w:hAnsi="Calibri" w:cs="Calibri"/>
        </w:rPr>
        <w:t xml:space="preserve"> το 2027, θα είναι ασφαλής. Μέχ</w:t>
      </w:r>
      <w:r w:rsidR="00960C92" w:rsidRPr="003D75C3">
        <w:rPr>
          <w:rFonts w:ascii="Calibri" w:hAnsi="Calibri" w:cs="Calibri"/>
        </w:rPr>
        <w:t>ρι τότε, τι κάνουν οι πολίτες; Κύριε Υπουργέ, νομίζω ότι του</w:t>
      </w:r>
      <w:r w:rsidRPr="003D75C3">
        <w:rPr>
          <w:rFonts w:ascii="Calibri" w:hAnsi="Calibri" w:cs="Calibri"/>
        </w:rPr>
        <w:t xml:space="preserve">ς οφείλετε οπωσδήποτε μία απάντηση. </w:t>
      </w:r>
    </w:p>
    <w:p w14:paraId="6193DE80" w14:textId="1414126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ύριε Υπουργέ, θα μιλήσουμε αναλυτικά στα άρθρα, κατά την επεξεργασία στις Επιτροπές. Όμως, θα ήθελα να σας αναφέρω ακόμα ένα πρόβλημα αποδόμησης, κατά την άπ</w:t>
      </w:r>
      <w:r w:rsidR="00E628E8" w:rsidRPr="003D75C3">
        <w:rPr>
          <w:rFonts w:ascii="Calibri" w:hAnsi="Calibri" w:cs="Calibri"/>
        </w:rPr>
        <w:t>οψή μας, των σιδηροδρόμων. Ε</w:t>
      </w:r>
      <w:r w:rsidRPr="003D75C3">
        <w:rPr>
          <w:rFonts w:ascii="Calibri" w:hAnsi="Calibri" w:cs="Calibri"/>
        </w:rPr>
        <w:t xml:space="preserve">νώ έχω καταθέσει και σχετική Αναφορά, θα ήθελα αν μπορείτε να απαντήσετε στο εξής: Η </w:t>
      </w:r>
      <w:r w:rsidR="00CC40F1" w:rsidRPr="003D75C3">
        <w:rPr>
          <w:rFonts w:ascii="Calibri" w:hAnsi="Calibri" w:cs="Calibri"/>
        </w:rPr>
        <w:t xml:space="preserve">«Hellenic </w:t>
      </w:r>
      <w:proofErr w:type="spellStart"/>
      <w:r w:rsidR="00CC40F1" w:rsidRPr="003D75C3">
        <w:rPr>
          <w:rFonts w:ascii="Calibri" w:hAnsi="Calibri" w:cs="Calibri"/>
        </w:rPr>
        <w:t>Train</w:t>
      </w:r>
      <w:proofErr w:type="spellEnd"/>
      <w:r w:rsidR="00CC40F1" w:rsidRPr="003D75C3">
        <w:rPr>
          <w:rFonts w:ascii="Calibri" w:hAnsi="Calibri" w:cs="Calibri"/>
        </w:rPr>
        <w:t xml:space="preserve">» </w:t>
      </w:r>
      <w:r w:rsidRPr="003D75C3">
        <w:rPr>
          <w:rFonts w:ascii="Calibri" w:hAnsi="Calibri" w:cs="Calibri"/>
        </w:rPr>
        <w:t xml:space="preserve">αποφασίζει </w:t>
      </w:r>
      <w:r w:rsidR="001C2A85" w:rsidRPr="003D75C3">
        <w:rPr>
          <w:rFonts w:ascii="Calibri" w:hAnsi="Calibri" w:cs="Calibri"/>
        </w:rPr>
        <w:t>το αιφνιδιαστικό κλείσιμο 34ων εκδοτηρίων ε</w:t>
      </w:r>
      <w:r w:rsidRPr="003D75C3">
        <w:rPr>
          <w:rFonts w:ascii="Calibri" w:hAnsi="Calibri" w:cs="Calibri"/>
        </w:rPr>
        <w:t>ισιτηρίων, πετώντας στο δρόμο 200 εργαζόμενους. Οι εργαζόμενοι προειδοποιούν ότι η απόφαση υποβαθμίζει τη σιδηροδρομική Υπηρεσία, αποκλείει ευάλωτες ομάδες, α</w:t>
      </w:r>
      <w:r w:rsidR="00E628E8" w:rsidRPr="003D75C3">
        <w:rPr>
          <w:rFonts w:ascii="Calibri" w:hAnsi="Calibri" w:cs="Calibri"/>
        </w:rPr>
        <w:t>παξιώνει και εγκαταλείπει τους σταθμούς στην Π</w:t>
      </w:r>
      <w:r w:rsidRPr="003D75C3">
        <w:rPr>
          <w:rFonts w:ascii="Calibri" w:hAnsi="Calibri" w:cs="Calibri"/>
        </w:rPr>
        <w:t xml:space="preserve">εριφέρεια. </w:t>
      </w:r>
    </w:p>
    <w:p w14:paraId="11D2C0E9" w14:textId="6E6143D7" w:rsidR="00CC40F1" w:rsidRPr="003D75C3" w:rsidRDefault="00E628E8" w:rsidP="007931FE">
      <w:pPr>
        <w:spacing w:after="0" w:line="276" w:lineRule="auto"/>
        <w:ind w:firstLine="709"/>
        <w:jc w:val="both"/>
        <w:rPr>
          <w:rFonts w:ascii="Calibri" w:hAnsi="Calibri" w:cs="Calibri"/>
        </w:rPr>
      </w:pPr>
      <w:r w:rsidRPr="003D75C3">
        <w:rPr>
          <w:rFonts w:ascii="Calibri" w:hAnsi="Calibri" w:cs="Calibri"/>
        </w:rPr>
        <w:t>Δ</w:t>
      </w:r>
      <w:r w:rsidR="003D0400" w:rsidRPr="003D75C3">
        <w:rPr>
          <w:rFonts w:ascii="Calibri" w:hAnsi="Calibri" w:cs="Calibri"/>
        </w:rPr>
        <w:t xml:space="preserve">εν είναι μόνο οι εργαζόμενοι που αντιδρούν. Ο Δήμος </w:t>
      </w:r>
      <w:proofErr w:type="spellStart"/>
      <w:r w:rsidR="003D0400" w:rsidRPr="003D75C3">
        <w:rPr>
          <w:rFonts w:ascii="Calibri" w:hAnsi="Calibri" w:cs="Calibri"/>
        </w:rPr>
        <w:t>Λεβαδέων</w:t>
      </w:r>
      <w:proofErr w:type="spellEnd"/>
      <w:r w:rsidR="003D0400" w:rsidRPr="003D75C3">
        <w:rPr>
          <w:rFonts w:ascii="Calibri" w:hAnsi="Calibri" w:cs="Calibri"/>
        </w:rPr>
        <w:t xml:space="preserve"> καταγγέλλει ως απαράδεκτη</w:t>
      </w:r>
      <w:r w:rsidRPr="003D75C3">
        <w:rPr>
          <w:rFonts w:ascii="Calibri" w:hAnsi="Calibri" w:cs="Calibri"/>
        </w:rPr>
        <w:t xml:space="preserve"> την απόφαση για το κλείσιμο των εκδοτηρίων στο Σιδηροδρομικό Σ</w:t>
      </w:r>
      <w:r w:rsidR="001C2A85" w:rsidRPr="003D75C3">
        <w:rPr>
          <w:rFonts w:ascii="Calibri" w:hAnsi="Calibri" w:cs="Calibri"/>
        </w:rPr>
        <w:t>ταθμό της πόλης. Β</w:t>
      </w:r>
      <w:r w:rsidR="003D0400" w:rsidRPr="003D75C3">
        <w:rPr>
          <w:rFonts w:ascii="Calibri" w:hAnsi="Calibri" w:cs="Calibri"/>
        </w:rPr>
        <w:t>εβαίως, πρέ</w:t>
      </w:r>
      <w:r w:rsidR="001C2A85" w:rsidRPr="003D75C3">
        <w:rPr>
          <w:rFonts w:ascii="Calibri" w:hAnsi="Calibri" w:cs="Calibri"/>
        </w:rPr>
        <w:t>πει να σας ενημερώσω –επειδή δε γνωρίζω αν</w:t>
      </w:r>
      <w:r w:rsidR="003D0400" w:rsidRPr="003D75C3">
        <w:rPr>
          <w:rFonts w:ascii="Calibri" w:hAnsi="Calibri" w:cs="Calibri"/>
        </w:rPr>
        <w:t xml:space="preserve"> έχετε αυτή την πλήρη εικόνα του δικτύου</w:t>
      </w:r>
      <w:r w:rsidR="001C2A85" w:rsidRPr="003D75C3">
        <w:rPr>
          <w:rFonts w:ascii="Calibri" w:hAnsi="Calibri" w:cs="Calibri"/>
        </w:rPr>
        <w:t>– ότι δεν έχει καν σύνδεση με το σ</w:t>
      </w:r>
      <w:r w:rsidR="003D0400" w:rsidRPr="003D75C3">
        <w:rPr>
          <w:rFonts w:ascii="Calibri" w:hAnsi="Calibri" w:cs="Calibri"/>
        </w:rPr>
        <w:t xml:space="preserve">ταθμό, από το 2022 και αναγκάζονται </w:t>
      </w:r>
      <w:r w:rsidR="001C2A85" w:rsidRPr="003D75C3">
        <w:rPr>
          <w:rFonts w:ascii="Calibri" w:hAnsi="Calibri" w:cs="Calibri"/>
        </w:rPr>
        <w:t xml:space="preserve">οι πολίτες </w:t>
      </w:r>
      <w:r w:rsidR="003D0400" w:rsidRPr="003D75C3">
        <w:rPr>
          <w:rFonts w:ascii="Calibri" w:hAnsi="Calibri" w:cs="Calibri"/>
        </w:rPr>
        <w:t>να μεταφέρονται με ταξί στο Σιδηροδρομι</w:t>
      </w:r>
      <w:r w:rsidR="00CC40F1" w:rsidRPr="003D75C3">
        <w:rPr>
          <w:rFonts w:ascii="Calibri" w:hAnsi="Calibri" w:cs="Calibri"/>
        </w:rPr>
        <w:t>κό Σταθμό. Σε επίσημη ε</w:t>
      </w:r>
      <w:r w:rsidR="003D0400" w:rsidRPr="003D75C3">
        <w:rPr>
          <w:rFonts w:ascii="Calibri" w:hAnsi="Calibri" w:cs="Calibri"/>
        </w:rPr>
        <w:t>πιστολή του, επισημαίνει</w:t>
      </w:r>
      <w:r w:rsidR="00CC40F1" w:rsidRPr="003D75C3">
        <w:rPr>
          <w:rFonts w:ascii="Calibri" w:hAnsi="Calibri" w:cs="Calibri"/>
        </w:rPr>
        <w:t xml:space="preserve"> την εικόνα εγκατάλειψης του σ</w:t>
      </w:r>
      <w:r w:rsidR="003D0400" w:rsidRPr="003D75C3">
        <w:rPr>
          <w:rFonts w:ascii="Calibri" w:hAnsi="Calibri" w:cs="Calibri"/>
        </w:rPr>
        <w:t>ταθμού, χωρίς αίθουσες αναμονής, χωρίς υποδομές, χωρίς ανθρώπινη παρουσία και τονίζει ότι αυτή η κατάσταση δεν αρμόζει ούτε στην πόλη της Λιβαδ</w:t>
      </w:r>
      <w:r w:rsidR="00CC40F1" w:rsidRPr="003D75C3">
        <w:rPr>
          <w:rFonts w:ascii="Calibri" w:hAnsi="Calibri" w:cs="Calibri"/>
        </w:rPr>
        <w:t>ε</w:t>
      </w:r>
      <w:r w:rsidR="003D0400" w:rsidRPr="003D75C3">
        <w:rPr>
          <w:rFonts w:ascii="Calibri" w:hAnsi="Calibri" w:cs="Calibri"/>
        </w:rPr>
        <w:t>ιάς, ούτε σ</w:t>
      </w:r>
      <w:r w:rsidR="00CC40F1" w:rsidRPr="003D75C3">
        <w:rPr>
          <w:rFonts w:ascii="Calibri" w:hAnsi="Calibri" w:cs="Calibri"/>
        </w:rPr>
        <w:t xml:space="preserve">ε μια σύγχρονη ευρωπαϊκή χώρα. </w:t>
      </w:r>
      <w:r w:rsidR="003D0400" w:rsidRPr="003D75C3">
        <w:rPr>
          <w:rFonts w:ascii="Calibri" w:hAnsi="Calibri" w:cs="Calibri"/>
        </w:rPr>
        <w:t xml:space="preserve">Όλη η Ελλάδα βρίσκεται </w:t>
      </w:r>
      <w:r w:rsidR="003D0400" w:rsidRPr="003D75C3">
        <w:rPr>
          <w:rFonts w:ascii="Calibri" w:hAnsi="Calibri" w:cs="Calibri"/>
        </w:rPr>
        <w:lastRenderedPageBreak/>
        <w:t>σε αυτό το σημείο</w:t>
      </w:r>
      <w:r w:rsidR="00CC40F1" w:rsidRPr="003D75C3">
        <w:rPr>
          <w:rFonts w:ascii="Calibri" w:hAnsi="Calibri" w:cs="Calibri"/>
        </w:rPr>
        <w:t>. Όπως σας είπα, 34 ε</w:t>
      </w:r>
      <w:r w:rsidR="003D0400" w:rsidRPr="003D75C3">
        <w:rPr>
          <w:rFonts w:ascii="Calibri" w:hAnsi="Calibri" w:cs="Calibri"/>
        </w:rPr>
        <w:t>κδοτήρ</w:t>
      </w:r>
      <w:r w:rsidR="00CC40F1" w:rsidRPr="003D75C3">
        <w:rPr>
          <w:rFonts w:ascii="Calibri" w:hAnsi="Calibri" w:cs="Calibri"/>
        </w:rPr>
        <w:t>ια εισιτηρίων, σε αντίστοιχους σ</w:t>
      </w:r>
      <w:r w:rsidR="003D0400" w:rsidRPr="003D75C3">
        <w:rPr>
          <w:rFonts w:ascii="Calibri" w:hAnsi="Calibri" w:cs="Calibri"/>
        </w:rPr>
        <w:t xml:space="preserve">ταθμούς, κλείνουν. </w:t>
      </w:r>
    </w:p>
    <w:p w14:paraId="2195A9A6" w14:textId="6C9FC6D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Κύριε Υπουργέ, αναρωτήθηκα τι απέγινε το Εθνικό Στρατηγικό Σχέδιο Μεταφορών του 2019, όπου προβλεπόταν η αναβάθμιση των σιδηροδρομικών σταθμών, με τη δημιουργία κόμβων </w:t>
      </w:r>
      <w:proofErr w:type="spellStart"/>
      <w:r w:rsidRPr="003D75C3">
        <w:rPr>
          <w:rFonts w:ascii="Calibri" w:hAnsi="Calibri" w:cs="Calibri"/>
        </w:rPr>
        <w:t>πολυτροπικών</w:t>
      </w:r>
      <w:proofErr w:type="spellEnd"/>
      <w:r w:rsidRPr="003D75C3">
        <w:rPr>
          <w:rFonts w:ascii="Calibri" w:hAnsi="Calibri" w:cs="Calibri"/>
        </w:rPr>
        <w:t xml:space="preserve"> μεταφορών, υποδομών εξυπηρέτησης ανθρώπων με αναπηρία και άλλα και κυρίως την ανακαίνιση όλων αυτών των σταθμών. Έχετε να απαντήσετε κάτι σε αυτό,  αλλά και στον Δήμαρχο της πόλης της Λιβαδειάς</w:t>
      </w:r>
      <w:r w:rsidR="00CC40F1" w:rsidRPr="003D75C3">
        <w:rPr>
          <w:rFonts w:ascii="Calibri" w:hAnsi="Calibri" w:cs="Calibri"/>
        </w:rPr>
        <w:t xml:space="preserve">, από την οποία κατάγομαι; Περιμένουμε </w:t>
      </w:r>
      <w:r w:rsidRPr="003D75C3">
        <w:rPr>
          <w:rFonts w:ascii="Calibri" w:hAnsi="Calibri" w:cs="Calibri"/>
        </w:rPr>
        <w:t xml:space="preserve">απάντηση σας. </w:t>
      </w:r>
    </w:p>
    <w:p w14:paraId="059A11BD" w14:textId="01C3B4B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Αναρωτιέμαι, επίσης, μήπως τα 600 εκατομμύρια, που χαρίσατε στην </w:t>
      </w:r>
      <w:r w:rsidR="00260A31" w:rsidRPr="003D75C3">
        <w:rPr>
          <w:rFonts w:ascii="Calibri" w:hAnsi="Calibri" w:cs="Calibri"/>
        </w:rPr>
        <w:t xml:space="preserve">«Hellenic </w:t>
      </w:r>
      <w:proofErr w:type="spellStart"/>
      <w:r w:rsidR="00260A31" w:rsidRPr="003D75C3">
        <w:rPr>
          <w:rFonts w:ascii="Calibri" w:hAnsi="Calibri" w:cs="Calibri"/>
        </w:rPr>
        <w:t>Train</w:t>
      </w:r>
      <w:proofErr w:type="spellEnd"/>
      <w:r w:rsidR="00260A31" w:rsidRPr="003D75C3">
        <w:rPr>
          <w:rFonts w:ascii="Calibri" w:hAnsi="Calibri" w:cs="Calibri"/>
        </w:rPr>
        <w:t>»</w:t>
      </w:r>
      <w:r w:rsidRPr="003D75C3">
        <w:rPr>
          <w:rFonts w:ascii="Calibri" w:hAnsi="Calibri" w:cs="Calibri"/>
        </w:rPr>
        <w:t xml:space="preserve"> με την αλλαγή της Σύμβασης –σε αυτήν αναφέρομαι</w:t>
      </w:r>
      <w:r w:rsidR="00CC40F1" w:rsidRPr="003D75C3">
        <w:rPr>
          <w:rFonts w:ascii="Calibri" w:hAnsi="Calibri" w:cs="Calibri"/>
        </w:rPr>
        <w:t xml:space="preserve">– </w:t>
      </w:r>
      <w:r w:rsidRPr="003D75C3">
        <w:rPr>
          <w:rFonts w:ascii="Calibri" w:hAnsi="Calibri" w:cs="Calibri"/>
        </w:rPr>
        <w:t>συμπεριλαμβάνονταν και  με</w:t>
      </w:r>
      <w:r w:rsidR="00CC40F1" w:rsidRPr="003D75C3">
        <w:rPr>
          <w:rFonts w:ascii="Calibri" w:hAnsi="Calibri" w:cs="Calibri"/>
        </w:rPr>
        <w:t>ρικά από αυτά τα έργα. Δεν ξέρω. Α</w:t>
      </w:r>
      <w:r w:rsidRPr="003D75C3">
        <w:rPr>
          <w:rFonts w:ascii="Calibri" w:hAnsi="Calibri" w:cs="Calibri"/>
        </w:rPr>
        <w:t>παντήστε.</w:t>
      </w:r>
    </w:p>
    <w:p w14:paraId="60ED83A5" w14:textId="293543F1"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Ως Κίνημα Δημοκρατίας, σας καλούμε να αποσύρετε αυτό το νομοσχέδιο και βεβαίως και τις</w:t>
      </w:r>
      <w:r w:rsidR="00321FE4" w:rsidRPr="003D75C3">
        <w:rPr>
          <w:rFonts w:ascii="Calibri" w:hAnsi="Calibri" w:cs="Calibri"/>
        </w:rPr>
        <w:t xml:space="preserve"> διατάξεις για το κλείσιμο των ε</w:t>
      </w:r>
      <w:r w:rsidRPr="003D75C3">
        <w:rPr>
          <w:rFonts w:ascii="Calibri" w:hAnsi="Calibri" w:cs="Calibri"/>
        </w:rPr>
        <w:t>κδοτηρίων. Απαιτούμε να στηρίξετε τ</w:t>
      </w:r>
      <w:r w:rsidR="0003718E" w:rsidRPr="003D75C3">
        <w:rPr>
          <w:rFonts w:ascii="Calibri" w:hAnsi="Calibri" w:cs="Calibri"/>
        </w:rPr>
        <w:t>η λειτουργία των περιφερειακών σ</w:t>
      </w:r>
      <w:r w:rsidRPr="003D75C3">
        <w:rPr>
          <w:rFonts w:ascii="Calibri" w:hAnsi="Calibri" w:cs="Calibri"/>
        </w:rPr>
        <w:t xml:space="preserve">ταθμών, να ενισχύσετε τον ΟΣΕ με διαφάνεια, </w:t>
      </w:r>
      <w:r w:rsidR="00C475AC" w:rsidRPr="003D75C3">
        <w:rPr>
          <w:rFonts w:ascii="Calibri" w:hAnsi="Calibri" w:cs="Calibri"/>
        </w:rPr>
        <w:t xml:space="preserve">με σχέδιο και κοινωνική ευθύνη. </w:t>
      </w:r>
      <w:r w:rsidRPr="003D75C3">
        <w:rPr>
          <w:rFonts w:ascii="Calibri" w:hAnsi="Calibri" w:cs="Calibri"/>
        </w:rPr>
        <w:t xml:space="preserve">Να συνεργαστούμε </w:t>
      </w:r>
      <w:r w:rsidR="0003718E" w:rsidRPr="003D75C3">
        <w:rPr>
          <w:rFonts w:ascii="Calibri" w:hAnsi="Calibri" w:cs="Calibri"/>
        </w:rPr>
        <w:t>–</w:t>
      </w:r>
      <w:r w:rsidRPr="003D75C3">
        <w:rPr>
          <w:rFonts w:ascii="Calibri" w:hAnsi="Calibri" w:cs="Calibri"/>
        </w:rPr>
        <w:t>αφού το ζητάτε κιό</w:t>
      </w:r>
      <w:r w:rsidR="0003718E" w:rsidRPr="003D75C3">
        <w:rPr>
          <w:rFonts w:ascii="Calibri" w:hAnsi="Calibri" w:cs="Calibri"/>
        </w:rPr>
        <w:t>λας– και</w:t>
      </w:r>
      <w:r w:rsidRPr="003D75C3">
        <w:rPr>
          <w:rFonts w:ascii="Calibri" w:hAnsi="Calibri" w:cs="Calibri"/>
        </w:rPr>
        <w:t xml:space="preserve"> να συμβάλλουμε με συγκεκριμένες προτάσεις, αλλά σε ένα νέο νομοσχέδιο και όχι σε αυτό που φέρνετε.</w:t>
      </w:r>
    </w:p>
    <w:p w14:paraId="12E02940"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Τέλος, οι πολίτες αυτής της χώρας περιμένουν από εσάς να κάνετε πράξεις και όχι δηλώσεις, γιατί δικαιούνται ένα σιδηρόδρομο που να υπηρετεί το δημόσιο συμφέρον και όχι, δυστυχώς, τα κέρδη των λίγων που συστηματικά εξυπηρετείτε. </w:t>
      </w:r>
    </w:p>
    <w:p w14:paraId="3C9B35F2"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υχαριστώ πολύ, κυρία Πρόεδρε. </w:t>
      </w:r>
    </w:p>
    <w:p w14:paraId="29715983" w14:textId="3ACD8132" w:rsidR="003D0400" w:rsidRPr="003D75C3" w:rsidRDefault="000D7C28" w:rsidP="007931FE">
      <w:pPr>
        <w:spacing w:after="0" w:line="276" w:lineRule="auto"/>
        <w:ind w:firstLine="709"/>
        <w:jc w:val="both"/>
        <w:rPr>
          <w:rFonts w:ascii="Calibri" w:hAnsi="Calibri" w:cs="Calibri"/>
        </w:rPr>
      </w:pPr>
      <w:r w:rsidRPr="003D75C3">
        <w:rPr>
          <w:rFonts w:ascii="Calibri" w:hAnsi="Calibri" w:cs="Calibri"/>
          <w:b/>
        </w:rPr>
        <w:t>ΜΑΡΙΑ – ΕΛΕΝΗ (ΜΑΡΙΛΕΝΑ) ΣΟΥΚΟΥΛΗ – ΒΙΛΙΑΛΗ (</w:t>
      </w:r>
      <w:proofErr w:type="spellStart"/>
      <w:r w:rsidRPr="003D75C3">
        <w:rPr>
          <w:rFonts w:ascii="Calibri" w:hAnsi="Calibri" w:cs="Calibri"/>
          <w:b/>
        </w:rPr>
        <w:t>Προεδρεύουσα</w:t>
      </w:r>
      <w:proofErr w:type="spellEnd"/>
      <w:r w:rsidRPr="003D75C3">
        <w:rPr>
          <w:rFonts w:ascii="Calibri" w:hAnsi="Calibri" w:cs="Calibri"/>
          <w:b/>
        </w:rPr>
        <w:t xml:space="preserve"> της Επιτροπής)</w:t>
      </w:r>
      <w:r w:rsidR="003D0400" w:rsidRPr="003D75C3">
        <w:rPr>
          <w:rFonts w:ascii="Calibri" w:hAnsi="Calibri" w:cs="Calibri"/>
          <w:b/>
        </w:rPr>
        <w:t>:</w:t>
      </w:r>
      <w:r w:rsidR="003D0400" w:rsidRPr="003D75C3">
        <w:rPr>
          <w:rFonts w:ascii="Calibri" w:hAnsi="Calibri" w:cs="Calibri"/>
        </w:rPr>
        <w:t xml:space="preserve"> Ευχαριστούμε την κυρία Πούλου.</w:t>
      </w:r>
    </w:p>
    <w:p w14:paraId="7C83ACD6"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ο λόγο έχει η κυρία Καραγεωργοπούλου. Ορίστε.</w:t>
      </w:r>
    </w:p>
    <w:p w14:paraId="628A7B10"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ΕΛΕΝΗ ΚΑΡΑΓΕΩΡΓΟΠΟΥΛΟΥ :</w:t>
      </w:r>
      <w:r w:rsidRPr="003D75C3">
        <w:rPr>
          <w:rFonts w:ascii="Calibri" w:hAnsi="Calibri" w:cs="Calibri"/>
        </w:rPr>
        <w:t xml:space="preserve"> Ευχαριστώ, κυρία Πρόεδρε.</w:t>
      </w:r>
    </w:p>
    <w:p w14:paraId="759FEF3F" w14:textId="79DE3A5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Κύριε Υπουργέ, έχετε </w:t>
      </w:r>
      <w:r w:rsidR="00590B20" w:rsidRPr="003D75C3">
        <w:rPr>
          <w:rFonts w:ascii="Calibri" w:hAnsi="Calibri" w:cs="Calibri"/>
        </w:rPr>
        <w:t>αναλάβει μια πολύ μεγάλη ευθύνη. Τ</w:t>
      </w:r>
      <w:r w:rsidRPr="003D75C3">
        <w:rPr>
          <w:rFonts w:ascii="Calibri" w:hAnsi="Calibri" w:cs="Calibri"/>
        </w:rPr>
        <w:t>ην ευθύνη της ασφάλειας των τρένων</w:t>
      </w:r>
      <w:r w:rsidR="00590B20" w:rsidRPr="003D75C3">
        <w:rPr>
          <w:rFonts w:ascii="Calibri" w:hAnsi="Calibri" w:cs="Calibri"/>
        </w:rPr>
        <w:t>,</w:t>
      </w:r>
      <w:r w:rsidRPr="003D75C3">
        <w:rPr>
          <w:rFonts w:ascii="Calibri" w:hAnsi="Calibri" w:cs="Calibri"/>
        </w:rPr>
        <w:t xml:space="preserve"> μαζί με τον Πρωθυπουργό. </w:t>
      </w:r>
    </w:p>
    <w:p w14:paraId="13AA4D4F"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ύμφωνα με το άρθρο 66 του Συντάγματος, που ρυθμίζει την οργάνωση και τις λειτουργίες της πολιτείας και αφορά στη διάκριση των εξουσιών, η εκτελεστική εξουσία είναι ο κλάδος της Κυβέρνησης που ευθύνεται για την καθημερινή διαχείριση του κράτους. Της εκτελεστικής εξουσίας ηγείται ο ίδιος ο Πρωθυπουργός και επικουρείται από τον Υπουργό, ο οποίος στον τομέα της οικονομίας έχει αναλάβει τον ειδικότερο τομέα των μεταφορών.</w:t>
      </w:r>
    </w:p>
    <w:p w14:paraId="07648846"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Ο ρόλος του εκάστοτε Υπουργού και του εκάστοτε Υπουργείου, όπως εκπροσωπείται και προΐσταται αυτού ο Πρωθυπουργός της χώρας, αφορά σε αρμοδιότητες που ορίζονται από το άρθρο 83 του Συντάγματος, αλλά και από τον νόμο του Επιτελικού σας Κράτους, έτσι όπως ψηφίστηκε το 2019. Βεβαίως, συμπληρώνονται οι ευθύνες από το Π.Δ.123/2017, όπου αναγράφεται ότι αποστολή του Υπουργείου Υποδομών και Μεταφορών είναι ο στρατηγικός σχεδιασμός και η υλοποίηση των έργων υποδομής της χώρας, η χάραξη και εφαρμογή ολοκληρωμένης εθνικής πολιτικής και η προαγωγή της οδικής ασφάλειας και της ασφαλούς μετακίνησης, μέσα από συντονισμένες δράσεις και παρεμβάσεις ευρείας κλίμακας.</w:t>
      </w:r>
    </w:p>
    <w:p w14:paraId="1972DA29"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Στο πλαίσιο αυτών των διατάξεων και του νομοθετικού πλαισίου, ψηφίστηκαν και δημοσιεύτηκαν αρκετοί νόμοι, μεταξύ αυτών ν.4632/2019, επί υπουργίας Κωνσταντίνου Καραμανλή, αλλά και συμπληρωματικοί άλλοι νόμοι, όπως ο  ν. 4972/2022, ο  ν.4974/2022. </w:t>
      </w:r>
    </w:p>
    <w:p w14:paraId="6628172E"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Πλέον, μέσα από όλο αυτό το νομοθετικό οπλοστάσιο, το Υπουργείο Μεταφορών παραμένει ο φορέας που επιφορτίζεται με τη θέσπιση του ρυθμιστικού πλαισίου για τις σιδηροδρομικές και λοιπές μεταφορές, συμπεριλαμβανομένων μεταξύ άλλων, του </w:t>
      </w:r>
      <w:r w:rsidRPr="003D75C3">
        <w:rPr>
          <w:rFonts w:ascii="Calibri" w:hAnsi="Calibri" w:cs="Calibri"/>
        </w:rPr>
        <w:lastRenderedPageBreak/>
        <w:t>καθορισμού των προτύπων ασφαλείας και τεχνικής κατασκευής, της βιωσιμότητας και της εν γένει προώθησης των σιδηροδρομικών μεταφορών, αλλά και τη διασφάλιση της διάθεσης των δημοσίων πόρων που είναι απαραίτητοι για τη συντήρηση, επισκευή, επέκταση και ανακαίνιση του σιδηροδρομικού δικτύου.</w:t>
      </w:r>
    </w:p>
    <w:p w14:paraId="2B0E3A12" w14:textId="51563A21"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Βλέπουμε, ότι παρά το γεγονός ότι ο ν. 4632/2019, σύμφωνα και με τις καταγγελίες της Ευρωπαϊκής Επιτροπής, επιχείρησε πλημμελώς να ενσωματώσει τις δύο Ευρωπαϊκές Οδηγίες του 2016, την 797 –αν θυμάμαι καλά– και την 798.  Ωστόσο, προέβλεψε στο άρθρο 60, ότι με υπουργική απόφαση μπορεί να ληφθεί επείγον προληπτικό μέτρο ειδικά, όταν υπάρχει ατύχημα. Αυτό δεν συνέβη ποτέ από τότε, παρότι είχε συμβεί το ατύχημα στη Δαύλεια 27/01/2022. </w:t>
      </w:r>
    </w:p>
    <w:p w14:paraId="7C609602"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Σήμερα λοιπόν, που μιλάτε για τους ενιαίους κανόνες κυκλοφορίας, που αφορά σε ένα κομμάτι αυτών, τους εθνικούς κανόνες ασφαλείας και πάλι, ενώ το άρθρο 8 του παρόντος νομοσχεδίου τιτλοφορείται με αυτό τον τρόπο, παραγνωρίζεται στην πραγματικότητα και μετατοπίζεται πάλι το θέμα των εθνικών κανόνων ασφαλείας, που δεν έχουν θεσπιστεί από τότε ως οφείλατε, ακόμα και σαν έκτακτο προληπτικό μέτρο. Το γεγονός ότι εκεί προβλέπεται μόνο κυρώσεις και </w:t>
      </w:r>
      <w:proofErr w:type="spellStart"/>
      <w:r w:rsidRPr="003D75C3">
        <w:rPr>
          <w:rFonts w:ascii="Calibri" w:hAnsi="Calibri" w:cs="Calibri"/>
        </w:rPr>
        <w:t>τιμωρητικά</w:t>
      </w:r>
      <w:proofErr w:type="spellEnd"/>
      <w:r w:rsidRPr="003D75C3">
        <w:rPr>
          <w:rFonts w:ascii="Calibri" w:hAnsi="Calibri" w:cs="Calibri"/>
        </w:rPr>
        <w:t xml:space="preserve"> μέτρα, όπως σας έχουμε συνηθίσει με το προφίλ του αυταρχικού και κατασταλτικού μηχανισμού που επινοείτε κάθε φορά προκειμένου, να απαλλαγείτε από ευθύνες ουσιαστικής νομοθέτησης.</w:t>
      </w:r>
    </w:p>
    <w:p w14:paraId="36CC9E3A" w14:textId="77777777" w:rsidR="003D0400" w:rsidRPr="003D75C3" w:rsidRDefault="003D0400" w:rsidP="007931FE">
      <w:pPr>
        <w:spacing w:after="0" w:line="276" w:lineRule="auto"/>
        <w:ind w:firstLine="709"/>
        <w:jc w:val="both"/>
        <w:rPr>
          <w:rFonts w:ascii="Calibri" w:hAnsi="Calibri" w:cs="Calibri"/>
        </w:rPr>
      </w:pPr>
    </w:p>
    <w:p w14:paraId="44BC73B6" w14:textId="5FEC03F4"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Οι εθνικοί κανόνες ασφαλείας λοιπόν, θα έπρεπε να εστιάζουν στην ασφάλεια της σιδηροδρομικής λειτουργίας. Αυτοί οι κανόνες περιλαμβάνουν προδιαγραφές και απαιτήσεις για την ασφαλή λειτουργία των τρένων, τη συντήρηση των σιδηροδρομικών εγκαταστάσεων</w:t>
      </w:r>
      <w:r w:rsidR="00CD322A" w:rsidRPr="003D75C3">
        <w:rPr>
          <w:rFonts w:ascii="Calibri" w:hAnsi="Calibri" w:cs="Calibri"/>
        </w:rPr>
        <w:t>,</w:t>
      </w:r>
      <w:r w:rsidRPr="003D75C3">
        <w:rPr>
          <w:rFonts w:ascii="Calibri" w:hAnsi="Calibri" w:cs="Calibri"/>
        </w:rPr>
        <w:t xml:space="preserve"> του υλικού, καθώς και διαδικασίες για την πρόληψη και την αντιμετώπιση ατυχημάτων και περιστατικών. Περιλαμβάνουν κανόνες για την εκπαίδευση και πιστοποίηση του προσωπικού, καθώς και για τη διαχείριση κινδύν</w:t>
      </w:r>
      <w:r w:rsidR="00CD322A" w:rsidRPr="003D75C3">
        <w:rPr>
          <w:rFonts w:ascii="Calibri" w:hAnsi="Calibri" w:cs="Calibri"/>
        </w:rPr>
        <w:t>ων και την αξιολόγηση ασφάλειας. Δε</w:t>
      </w:r>
      <w:r w:rsidRPr="003D75C3">
        <w:rPr>
          <w:rFonts w:ascii="Calibri" w:hAnsi="Calibri" w:cs="Calibri"/>
        </w:rPr>
        <w:t xml:space="preserve"> βλέπουμε να υπάρχει κάτι τέτοιο.</w:t>
      </w:r>
    </w:p>
    <w:p w14:paraId="0CAFE96F" w14:textId="65B5E8C2" w:rsidR="003D0400" w:rsidRPr="003D75C3" w:rsidRDefault="005F3E9D" w:rsidP="007931FE">
      <w:pPr>
        <w:spacing w:after="0" w:line="276" w:lineRule="auto"/>
        <w:ind w:firstLine="709"/>
        <w:jc w:val="both"/>
        <w:rPr>
          <w:rFonts w:ascii="Calibri" w:hAnsi="Calibri" w:cs="Calibri"/>
        </w:rPr>
      </w:pPr>
      <w:r w:rsidRPr="003D75C3">
        <w:rPr>
          <w:rFonts w:ascii="Calibri" w:hAnsi="Calibri" w:cs="Calibri"/>
        </w:rPr>
        <w:t xml:space="preserve"> Επίσης, δε</w:t>
      </w:r>
      <w:r w:rsidR="003D0400" w:rsidRPr="003D75C3">
        <w:rPr>
          <w:rFonts w:ascii="Calibri" w:hAnsi="Calibri" w:cs="Calibri"/>
        </w:rPr>
        <w:t xml:space="preserve"> βλέπουμε τους κοινούς στόχους ασφάλε</w:t>
      </w:r>
      <w:r w:rsidRPr="003D75C3">
        <w:rPr>
          <w:rFonts w:ascii="Calibri" w:hAnsi="Calibri" w:cs="Calibri"/>
        </w:rPr>
        <w:t>ιας, όπως έχουν θεσπιστεί</w:t>
      </w:r>
      <w:r w:rsidR="003D0400" w:rsidRPr="003D75C3">
        <w:rPr>
          <w:rFonts w:ascii="Calibri" w:hAnsi="Calibri" w:cs="Calibri"/>
        </w:rPr>
        <w:t xml:space="preserve"> με το άρθρο 59 του ν. 4632/2019, που και πάλι επαναλαμβάνω ότι πλημμελώς έχουν ενσωματώσει στην εθνική έννομη τάξη τις Ευρωπαϊκές Οδηγίες και γι’ αυτό υπάρχει και σχετική αναφορά στο πόρισμα </w:t>
      </w:r>
      <w:r w:rsidRPr="003D75C3">
        <w:rPr>
          <w:rFonts w:ascii="Calibri" w:hAnsi="Calibri" w:cs="Calibri"/>
        </w:rPr>
        <w:t xml:space="preserve">του </w:t>
      </w:r>
      <w:r w:rsidRPr="003D75C3">
        <w:rPr>
          <w:rFonts w:ascii="Calibri" w:hAnsi="Calibri" w:cs="Calibri"/>
          <w:lang w:val="en-US"/>
        </w:rPr>
        <w:t>ERA</w:t>
      </w:r>
      <w:r w:rsidRPr="003D75C3">
        <w:rPr>
          <w:rFonts w:ascii="Calibri" w:hAnsi="Calibri" w:cs="Calibri"/>
        </w:rPr>
        <w:t>, τ</w:t>
      </w:r>
      <w:r w:rsidR="00CD322A" w:rsidRPr="003D75C3">
        <w:rPr>
          <w:rFonts w:ascii="Calibri" w:hAnsi="Calibri" w:cs="Calibri"/>
        </w:rPr>
        <w:t xml:space="preserve">ο </w:t>
      </w:r>
      <w:r w:rsidR="00032145" w:rsidRPr="003D75C3">
        <w:rPr>
          <w:rFonts w:ascii="Calibri" w:hAnsi="Calibri" w:cs="Calibri"/>
        </w:rPr>
        <w:t xml:space="preserve">οποίο </w:t>
      </w:r>
      <w:r w:rsidR="00CD322A" w:rsidRPr="003D75C3">
        <w:rPr>
          <w:rFonts w:ascii="Calibri" w:hAnsi="Calibri" w:cs="Calibri"/>
        </w:rPr>
        <w:t xml:space="preserve">πόρισμα </w:t>
      </w:r>
      <w:r w:rsidR="00032145" w:rsidRPr="003D75C3">
        <w:rPr>
          <w:rFonts w:ascii="Calibri" w:hAnsi="Calibri" w:cs="Calibri"/>
        </w:rPr>
        <w:t>διά στόματος του Κυβερνητικού σας Ε</w:t>
      </w:r>
      <w:r w:rsidR="003D0400" w:rsidRPr="003D75C3">
        <w:rPr>
          <w:rFonts w:ascii="Calibri" w:hAnsi="Calibri" w:cs="Calibri"/>
        </w:rPr>
        <w:t>κπροσώπου, θεωρήθηκε ότι δεν έπρεπε να δοθεί στη δημοσιότητα από το 2023 και μ</w:t>
      </w:r>
      <w:r w:rsidR="00032145" w:rsidRPr="003D75C3">
        <w:rPr>
          <w:rFonts w:ascii="Calibri" w:hAnsi="Calibri" w:cs="Calibri"/>
        </w:rPr>
        <w:t xml:space="preserve">όνο αποσπάσματα έχουμε διαβάσει σε δημοσιεύματα, όπως </w:t>
      </w:r>
      <w:r w:rsidR="003D0400" w:rsidRPr="003D75C3">
        <w:rPr>
          <w:rFonts w:ascii="Calibri" w:hAnsi="Calibri" w:cs="Calibri"/>
        </w:rPr>
        <w:t xml:space="preserve">ένα πρόσφατο δημοσίευμα της εφημερίδας Συντακτών. </w:t>
      </w:r>
    </w:p>
    <w:p w14:paraId="539AF268"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Γιατί άραγε;</w:t>
      </w:r>
    </w:p>
    <w:p w14:paraId="7A526AA0" w14:textId="4A28738E"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Μήπως, δεν είναι αρεστό το περιεχόμενό του;</w:t>
      </w:r>
    </w:p>
    <w:p w14:paraId="46D17D14" w14:textId="550F1D14"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ε κάθε περίπτωση, τα ελάχιστα επίπεδα ασφάλειας που πρέπει να επιτυγχάνονται για όλο το σύστημα του σιδηρόδρομου, εξαρτώνται και από υπουργικές αποφάσεις και τέτοιες υπουργικές αποφάσεις δεν έχουμε δει</w:t>
      </w:r>
      <w:r w:rsidR="00032145" w:rsidRPr="003D75C3">
        <w:rPr>
          <w:rFonts w:ascii="Calibri" w:hAnsi="Calibri" w:cs="Calibri"/>
        </w:rPr>
        <w:t>,</w:t>
      </w:r>
      <w:r w:rsidRPr="003D75C3">
        <w:rPr>
          <w:rFonts w:ascii="Calibri" w:hAnsi="Calibri" w:cs="Calibri"/>
        </w:rPr>
        <w:t xml:space="preserve"> παρά το έγκλημα των Τεμπών.</w:t>
      </w:r>
    </w:p>
    <w:p w14:paraId="6DB832F7" w14:textId="17E77BA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πίσης, δεν έχουμε σαφή ενημέρωση τι ακριβώς κάνετε για την ασφάλεια </w:t>
      </w:r>
      <w:r w:rsidR="00032145" w:rsidRPr="003D75C3">
        <w:rPr>
          <w:rFonts w:ascii="Calibri" w:hAnsi="Calibri" w:cs="Calibri"/>
        </w:rPr>
        <w:t>του σιδηροδρόμου, ο οποίος έχει ομολογηθεί</w:t>
      </w:r>
      <w:r w:rsidRPr="003D75C3">
        <w:rPr>
          <w:rFonts w:ascii="Calibri" w:hAnsi="Calibri" w:cs="Calibri"/>
        </w:rPr>
        <w:t xml:space="preserve"> από τον Πρω</w:t>
      </w:r>
      <w:r w:rsidR="00032145" w:rsidRPr="003D75C3">
        <w:rPr>
          <w:rFonts w:ascii="Calibri" w:hAnsi="Calibri" w:cs="Calibri"/>
        </w:rPr>
        <w:t>θυπουργό, ότι δεν είναι ασφαλής. Α</w:t>
      </w:r>
      <w:r w:rsidRPr="003D75C3">
        <w:rPr>
          <w:rFonts w:ascii="Calibri" w:hAnsi="Calibri" w:cs="Calibri"/>
        </w:rPr>
        <w:t>υτό θα σ</w:t>
      </w:r>
      <w:r w:rsidR="00032145" w:rsidRPr="003D75C3">
        <w:rPr>
          <w:rFonts w:ascii="Calibri" w:hAnsi="Calibri" w:cs="Calibri"/>
        </w:rPr>
        <w:t>υμβεί σταδιακά μέχρι το 2027, όπως</w:t>
      </w:r>
      <w:r w:rsidRPr="003D75C3">
        <w:rPr>
          <w:rFonts w:ascii="Calibri" w:hAnsi="Calibri" w:cs="Calibri"/>
        </w:rPr>
        <w:t xml:space="preserve"> έχει εξαγγείλει.</w:t>
      </w:r>
    </w:p>
    <w:p w14:paraId="4E88319B" w14:textId="770A53F9" w:rsidR="003D0400" w:rsidRPr="003D75C3" w:rsidRDefault="00032145" w:rsidP="007931FE">
      <w:pPr>
        <w:spacing w:after="0" w:line="276" w:lineRule="auto"/>
        <w:ind w:firstLine="709"/>
        <w:jc w:val="both"/>
        <w:rPr>
          <w:rFonts w:ascii="Calibri" w:hAnsi="Calibri" w:cs="Calibri"/>
        </w:rPr>
      </w:pPr>
      <w:r w:rsidRPr="003D75C3">
        <w:rPr>
          <w:rFonts w:ascii="Calibri" w:hAnsi="Calibri" w:cs="Calibri"/>
        </w:rPr>
        <w:t>Π</w:t>
      </w:r>
      <w:r w:rsidR="003D0400" w:rsidRPr="003D75C3">
        <w:rPr>
          <w:rFonts w:ascii="Calibri" w:hAnsi="Calibri" w:cs="Calibri"/>
        </w:rPr>
        <w:t>λέον, έχουμε ένα νομοσχέδιο το οποίο δεν καταλαβαίνουμε καλά γιατί αντικρούει την επίσημη επιστολή που επί εποχής τ</w:t>
      </w:r>
      <w:r w:rsidRPr="003D75C3">
        <w:rPr>
          <w:rFonts w:ascii="Calibri" w:hAnsi="Calibri" w:cs="Calibri"/>
        </w:rPr>
        <w:t xml:space="preserve">ου κ. </w:t>
      </w:r>
      <w:proofErr w:type="spellStart"/>
      <w:r w:rsidRPr="003D75C3">
        <w:rPr>
          <w:rFonts w:ascii="Calibri" w:hAnsi="Calibri" w:cs="Calibri"/>
        </w:rPr>
        <w:t>Σταϊ</w:t>
      </w:r>
      <w:r w:rsidR="003D0400" w:rsidRPr="003D75C3">
        <w:rPr>
          <w:rFonts w:ascii="Calibri" w:hAnsi="Calibri" w:cs="Calibri"/>
        </w:rPr>
        <w:t>κο</w:t>
      </w:r>
      <w:r w:rsidRPr="003D75C3">
        <w:rPr>
          <w:rFonts w:ascii="Calibri" w:hAnsi="Calibri" w:cs="Calibri"/>
        </w:rPr>
        <w:t>ύρα</w:t>
      </w:r>
      <w:proofErr w:type="spellEnd"/>
      <w:r w:rsidRPr="003D75C3">
        <w:rPr>
          <w:rFonts w:ascii="Calibri" w:hAnsi="Calibri" w:cs="Calibri"/>
        </w:rPr>
        <w:t xml:space="preserve"> είχε σταλεί στην Ευρωπαϊκή Ε</w:t>
      </w:r>
      <w:r w:rsidR="003D0400" w:rsidRPr="003D75C3">
        <w:rPr>
          <w:rFonts w:ascii="Calibri" w:hAnsi="Calibri" w:cs="Calibri"/>
        </w:rPr>
        <w:t xml:space="preserve">πιτροπή, με την οποία το ελληνικό κράτος δήλωνε ότι </w:t>
      </w:r>
      <w:r w:rsidRPr="003D75C3">
        <w:rPr>
          <w:rFonts w:ascii="Calibri" w:hAnsi="Calibri" w:cs="Calibri"/>
        </w:rPr>
        <w:t xml:space="preserve">η </w:t>
      </w:r>
      <w:r w:rsidR="003D0400" w:rsidRPr="003D75C3">
        <w:rPr>
          <w:rFonts w:ascii="Calibri" w:hAnsi="Calibri" w:cs="Calibri"/>
        </w:rPr>
        <w:t>ευθύνη για τη συνολική ασφάλεια</w:t>
      </w:r>
      <w:r w:rsidRPr="003D75C3">
        <w:rPr>
          <w:rFonts w:ascii="Calibri" w:hAnsi="Calibri" w:cs="Calibri"/>
        </w:rPr>
        <w:t xml:space="preserve">, </w:t>
      </w:r>
      <w:r w:rsidRPr="003D75C3">
        <w:rPr>
          <w:rFonts w:ascii="Calibri" w:hAnsi="Calibri" w:cs="Calibri"/>
        </w:rPr>
        <w:lastRenderedPageBreak/>
        <w:t>θα επιστρέψει στο Υ</w:t>
      </w:r>
      <w:r w:rsidR="003D0400" w:rsidRPr="003D75C3">
        <w:rPr>
          <w:rFonts w:ascii="Calibri" w:hAnsi="Calibri" w:cs="Calibri"/>
        </w:rPr>
        <w:t xml:space="preserve">πουργείο και θα </w:t>
      </w:r>
      <w:proofErr w:type="spellStart"/>
      <w:r w:rsidR="003D0400" w:rsidRPr="003D75C3">
        <w:rPr>
          <w:rFonts w:ascii="Calibri" w:hAnsi="Calibri" w:cs="Calibri"/>
        </w:rPr>
        <w:t>απεμπλακεί</w:t>
      </w:r>
      <w:proofErr w:type="spellEnd"/>
      <w:r w:rsidR="003D0400" w:rsidRPr="003D75C3">
        <w:rPr>
          <w:rFonts w:ascii="Calibri" w:hAnsi="Calibri" w:cs="Calibri"/>
        </w:rPr>
        <w:t xml:space="preserve"> η Ρυθμιστική Αρχή Σιδηροδρόμων από την μεγαλύτερη αυτή ευθύνη.</w:t>
      </w:r>
    </w:p>
    <w:p w14:paraId="46545B7D"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Αντί να βλέπουμε να συμβαίνει αυτό, το οποίο τότε δηλώσατε στην </w:t>
      </w:r>
      <w:r w:rsidRPr="003D75C3">
        <w:rPr>
          <w:rFonts w:ascii="Calibri" w:hAnsi="Calibri" w:cs="Calibri"/>
          <w:lang w:val="en-US"/>
        </w:rPr>
        <w:t>Commission</w:t>
      </w:r>
      <w:r w:rsidRPr="003D75C3">
        <w:rPr>
          <w:rFonts w:ascii="Calibri" w:hAnsi="Calibri" w:cs="Calibri"/>
        </w:rPr>
        <w:t xml:space="preserve">, είδαμε την </w:t>
      </w:r>
      <w:r w:rsidRPr="003D75C3">
        <w:rPr>
          <w:rFonts w:ascii="Calibri" w:hAnsi="Calibri" w:cs="Calibri"/>
          <w:lang w:val="en-US"/>
        </w:rPr>
        <w:t>Commission</w:t>
      </w:r>
      <w:r w:rsidRPr="003D75C3">
        <w:rPr>
          <w:rFonts w:ascii="Calibri" w:hAnsi="Calibri" w:cs="Calibri"/>
        </w:rPr>
        <w:t xml:space="preserve"> αφενός να απορρίπτει μια σχετική αναφορά στην Ευρωπαϊκή Επιτροπή επί Προεδρίας </w:t>
      </w:r>
      <w:proofErr w:type="spellStart"/>
      <w:r w:rsidRPr="003D75C3">
        <w:rPr>
          <w:rFonts w:ascii="Calibri" w:hAnsi="Calibri" w:cs="Calibri"/>
        </w:rPr>
        <w:t>Τζιτζικώστα</w:t>
      </w:r>
      <w:proofErr w:type="spellEnd"/>
      <w:r w:rsidRPr="003D75C3">
        <w:rPr>
          <w:rFonts w:ascii="Calibri" w:hAnsi="Calibri" w:cs="Calibri"/>
        </w:rPr>
        <w:t xml:space="preserve"> που εσείς διορίσατε. Έκτοτε, μετά από αυτό το έγγραφο της Κυβέρνησης προς την Ευρωπαϊκή Επιτροπή, επιχειρείτε με αυτό το νομοσχέδιο να μεγεθύνετε, να μεγιστοποιήσετε τις ευθύνες της Ρ.Α.Σ., σε αντίθετη κατεύθυνση από αυτά που είχατε δηλώσει επί εποχής κ. </w:t>
      </w:r>
      <w:proofErr w:type="spellStart"/>
      <w:r w:rsidRPr="003D75C3">
        <w:rPr>
          <w:rFonts w:ascii="Calibri" w:hAnsi="Calibri" w:cs="Calibri"/>
        </w:rPr>
        <w:t>Σταϊκούρα</w:t>
      </w:r>
      <w:proofErr w:type="spellEnd"/>
      <w:r w:rsidRPr="003D75C3">
        <w:rPr>
          <w:rFonts w:ascii="Calibri" w:hAnsi="Calibri" w:cs="Calibri"/>
        </w:rPr>
        <w:t xml:space="preserve">. </w:t>
      </w:r>
    </w:p>
    <w:p w14:paraId="0C3D0439"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Σε σχέση επίσης με το νομοσχέδιο και θα κλείσω κυρία Πρόεδρε, με δύο παρατηρήσεις. Έχει γίνει γνωστό ότι μέσα από δημοσίευση σε ΦΕΚ, ότι επιμελήθηκε της κατάρτισης τους, μία ομάδα εργασίας –το ΦΕΚ αυτό δημοσιεύτηκε 6 Ιουνίου το 2025– η οποία όμως, δε φέρει τη δική σας υπογραφή. Αυτή την ομάδα εργασίας τελικά, τη συγκροτούν ποιοι άνθρωποι; Ποιοι άνθρωποι τη συγκρότησαν; Θα μας ενημερώσετε για τα 16 μέλη της, τα οποία την απαρτίζουν, αλλά υπογράφουν μαζί με τη Γενική Γραμματέα Μεταφορών, τη Δέσποινα </w:t>
      </w:r>
      <w:proofErr w:type="spellStart"/>
      <w:r w:rsidRPr="003D75C3">
        <w:rPr>
          <w:rFonts w:ascii="Calibri" w:hAnsi="Calibri" w:cs="Calibri"/>
        </w:rPr>
        <w:t>Παλιαρούτα</w:t>
      </w:r>
      <w:proofErr w:type="spellEnd"/>
      <w:r w:rsidRPr="003D75C3">
        <w:rPr>
          <w:rFonts w:ascii="Calibri" w:hAnsi="Calibri" w:cs="Calibri"/>
        </w:rPr>
        <w:t xml:space="preserve">; Αλλά, αυτό το ΦΕΚ δε φέρει τη δική σας υπογραφή ως προς την ομάδα εργασίας και δεν είναι γνωστά τα ονόματα όσων έχουν εργαστεί επί του συγκεκριμένου σχεδίου. </w:t>
      </w:r>
    </w:p>
    <w:p w14:paraId="2742B3A9" w14:textId="7D86B6C8"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Μια παρατήρηση για δύο διατάξεις του νομοσχεδίου που είναι αρκετά προκλητικές</w:t>
      </w:r>
      <w:r w:rsidR="0040144D" w:rsidRPr="003D75C3">
        <w:rPr>
          <w:rFonts w:ascii="Calibri" w:hAnsi="Calibri" w:cs="Calibri"/>
        </w:rPr>
        <w:t>. Υπάρχουν τα άρθρα 47 και</w:t>
      </w:r>
      <w:r w:rsidRPr="003D75C3">
        <w:rPr>
          <w:rFonts w:ascii="Calibri" w:hAnsi="Calibri" w:cs="Calibri"/>
        </w:rPr>
        <w:t xml:space="preserve"> 55. Με αυτά τα δ</w:t>
      </w:r>
      <w:r w:rsidR="0040144D" w:rsidRPr="003D75C3">
        <w:rPr>
          <w:rFonts w:ascii="Calibri" w:hAnsi="Calibri" w:cs="Calibri"/>
        </w:rPr>
        <w:t xml:space="preserve">ύο άρθρα ουσιαστικά τι κάνετε; </w:t>
      </w:r>
      <w:r w:rsidRPr="003D75C3">
        <w:rPr>
          <w:rFonts w:ascii="Calibri" w:hAnsi="Calibri" w:cs="Calibri"/>
        </w:rPr>
        <w:t>Σε συνέχεια της πολύ φημολογούμενης διαφάνειας που θέλετε να διαπνέει το Δημόσιο Λογιστικό και τις Δημόσιες Συμβάσεις και τις απευθείας αναθέσεις</w:t>
      </w:r>
      <w:r w:rsidR="0040144D" w:rsidRPr="003D75C3">
        <w:rPr>
          <w:rFonts w:ascii="Calibri" w:hAnsi="Calibri" w:cs="Calibri"/>
        </w:rPr>
        <w:t>,</w:t>
      </w:r>
      <w:r w:rsidRPr="003D75C3">
        <w:rPr>
          <w:rFonts w:ascii="Calibri" w:hAnsi="Calibri" w:cs="Calibri"/>
        </w:rPr>
        <w:t xml:space="preserve"> που υπερθεμάτισε για όλα αυτά χθες, ο κ. Θεοδωρικάκος</w:t>
      </w:r>
      <w:r w:rsidR="0040144D" w:rsidRPr="003D75C3">
        <w:rPr>
          <w:rFonts w:ascii="Calibri" w:hAnsi="Calibri" w:cs="Calibri"/>
        </w:rPr>
        <w:t>, –</w:t>
      </w:r>
      <w:r w:rsidRPr="003D75C3">
        <w:rPr>
          <w:rFonts w:ascii="Calibri" w:hAnsi="Calibri" w:cs="Calibri"/>
        </w:rPr>
        <w:t xml:space="preserve">σήμερα ψηφίστηκε το </w:t>
      </w:r>
      <w:r w:rsidR="0040144D" w:rsidRPr="003D75C3">
        <w:rPr>
          <w:rFonts w:ascii="Calibri" w:hAnsi="Calibri" w:cs="Calibri"/>
        </w:rPr>
        <w:t xml:space="preserve">νομοσχέδιο του– έχετε θεωρήσει, </w:t>
      </w:r>
      <w:r w:rsidRPr="003D75C3">
        <w:rPr>
          <w:rFonts w:ascii="Calibri" w:hAnsi="Calibri" w:cs="Calibri"/>
        </w:rPr>
        <w:t>ότι δικαιούστε να νομοθετείτε με εκείνο τον τρόπο που ξεπλένει όλες τις ευθύνες σε σχέση με δαπάνες του παρελθόντος. Με α</w:t>
      </w:r>
      <w:r w:rsidR="0040144D" w:rsidRPr="003D75C3">
        <w:rPr>
          <w:rFonts w:ascii="Calibri" w:hAnsi="Calibri" w:cs="Calibri"/>
        </w:rPr>
        <w:t xml:space="preserve">ναδρομή στο παρελθόν, βαπτίζετε </w:t>
      </w:r>
      <w:r w:rsidRPr="003D75C3">
        <w:rPr>
          <w:rFonts w:ascii="Calibri" w:hAnsi="Calibri" w:cs="Calibri"/>
        </w:rPr>
        <w:t xml:space="preserve">ως κανονικές και νόμιμες, δαπάνες του Υπουργείου από σχετικές Συμβάσεις, για τις οποίες θα έπρεπε να ελέγχεστε. Δηλαδή τι κάνετε; </w:t>
      </w:r>
    </w:p>
    <w:p w14:paraId="20564BA7" w14:textId="77777777" w:rsidR="00045B0D" w:rsidRPr="003D75C3" w:rsidRDefault="003D0400" w:rsidP="007931FE">
      <w:pPr>
        <w:spacing w:after="0" w:line="276" w:lineRule="auto"/>
        <w:ind w:firstLine="709"/>
        <w:jc w:val="both"/>
        <w:rPr>
          <w:rFonts w:ascii="Calibri" w:hAnsi="Calibri" w:cs="Calibri"/>
        </w:rPr>
      </w:pPr>
      <w:r w:rsidRPr="003D75C3">
        <w:rPr>
          <w:rFonts w:ascii="Calibri" w:hAnsi="Calibri" w:cs="Calibri"/>
        </w:rPr>
        <w:t>Αποκλείετε τον έλεγχο, στην πραγματικότητα από Ορκωτό Λογιστή για δαπάνες που έγιναν και τις ξεπλένεται με αυτό τον τρόπο. Όπως ετοιμάζετε με αυτό το νομοσχέδιο που βιαστικά θα φέρετε στην Ολομέλεια, να ξεπλύνετε με ένα παραπάνω τρόπο τις ευθύνες του υπόπτου για το απλό αδίκημα του Πλημμελήματος, της Παράβασης Καθήκοντος</w:t>
      </w:r>
      <w:r w:rsidR="0040144D" w:rsidRPr="003D75C3">
        <w:rPr>
          <w:rFonts w:ascii="Calibri" w:hAnsi="Calibri" w:cs="Calibri"/>
        </w:rPr>
        <w:t>,</w:t>
      </w:r>
      <w:r w:rsidR="00045B0D" w:rsidRPr="003D75C3">
        <w:rPr>
          <w:rFonts w:ascii="Calibri" w:hAnsi="Calibri" w:cs="Calibri"/>
        </w:rPr>
        <w:t xml:space="preserve"> τον κ. Καραμανλή. </w:t>
      </w:r>
      <w:r w:rsidRPr="003D75C3">
        <w:rPr>
          <w:rFonts w:ascii="Calibri" w:hAnsi="Calibri" w:cs="Calibri"/>
        </w:rPr>
        <w:t xml:space="preserve">Πριν, λοιπόν, τη διενέργεια της συζήτησης της προκαταρκτικής, της προανακριτικής Επιτροπής στις 17 Ιουλίου που θα συζητήσει το πόρισμα για την </w:t>
      </w:r>
      <w:r w:rsidR="00045B0D" w:rsidRPr="003D75C3">
        <w:rPr>
          <w:rFonts w:ascii="Calibri" w:hAnsi="Calibri" w:cs="Calibri"/>
        </w:rPr>
        <w:t>«</w:t>
      </w:r>
      <w:r w:rsidRPr="003D75C3">
        <w:rPr>
          <w:rFonts w:ascii="Calibri" w:hAnsi="Calibri" w:cs="Calibri"/>
        </w:rPr>
        <w:t>αθωότητά</w:t>
      </w:r>
      <w:r w:rsidR="00045B0D" w:rsidRPr="003D75C3">
        <w:rPr>
          <w:rFonts w:ascii="Calibri" w:hAnsi="Calibri" w:cs="Calibri"/>
        </w:rPr>
        <w:t>»</w:t>
      </w:r>
      <w:r w:rsidRPr="003D75C3">
        <w:rPr>
          <w:rFonts w:ascii="Calibri" w:hAnsi="Calibri" w:cs="Calibri"/>
        </w:rPr>
        <w:t xml:space="preserve"> του, εμείς θα ψηφίσουμε ένα νομοσχέδιο με το οποίο πολύ βοηθητικά, θα υποστηρίξετε την αθωότητα του υπόπτου για το Πλημμέλημα της Παράβασης Καθήκοντος. </w:t>
      </w:r>
    </w:p>
    <w:p w14:paraId="3E8CD179" w14:textId="394B7F10"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Ευχαριστώ </w:t>
      </w:r>
    </w:p>
    <w:p w14:paraId="3B4CE55A" w14:textId="3F4AEB2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ΜΑΡΙΑ-ΕΛΕΝΗ (ΜΑΡΙΝΕΛΑ) ΣΟΥΚΟΥΛΗ ΒΙΛΙΑΛΗ (</w:t>
      </w:r>
      <w:proofErr w:type="spellStart"/>
      <w:r w:rsidRPr="003D75C3">
        <w:rPr>
          <w:rFonts w:ascii="Calibri" w:hAnsi="Calibri" w:cs="Calibri"/>
          <w:b/>
        </w:rPr>
        <w:t>Προεδρεύουσα</w:t>
      </w:r>
      <w:proofErr w:type="spellEnd"/>
      <w:r w:rsidRPr="003D75C3">
        <w:rPr>
          <w:rFonts w:ascii="Calibri" w:hAnsi="Calibri" w:cs="Calibri"/>
          <w:b/>
        </w:rPr>
        <w:t xml:space="preserve"> της Επιτροπής):</w:t>
      </w:r>
      <w:r w:rsidR="00045B0D" w:rsidRPr="003D75C3">
        <w:rPr>
          <w:rFonts w:ascii="Calibri" w:hAnsi="Calibri" w:cs="Calibri"/>
        </w:rPr>
        <w:t xml:space="preserve"> Την</w:t>
      </w:r>
      <w:r w:rsidRPr="003D75C3">
        <w:rPr>
          <w:rFonts w:ascii="Calibri" w:hAnsi="Calibri" w:cs="Calibri"/>
        </w:rPr>
        <w:t xml:space="preserve"> πρώτη μας Συνεδρίαση για το παρόν νομοσχέδιο</w:t>
      </w:r>
      <w:r w:rsidR="00045B0D" w:rsidRPr="003D75C3">
        <w:rPr>
          <w:rFonts w:ascii="Calibri" w:hAnsi="Calibri" w:cs="Calibri"/>
        </w:rPr>
        <w:t>,</w:t>
      </w:r>
      <w:r w:rsidRPr="003D75C3">
        <w:rPr>
          <w:rFonts w:ascii="Calibri" w:hAnsi="Calibri" w:cs="Calibri"/>
        </w:rPr>
        <w:t xml:space="preserve"> θα κλείσει ο Αναπληρωτής Υπουργός Υποδομών και Μεταφορών με τη δική του παρέμβαση. </w:t>
      </w:r>
    </w:p>
    <w:p w14:paraId="100771BC" w14:textId="114A898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αρακαλ</w:t>
      </w:r>
      <w:r w:rsidR="00045B0D" w:rsidRPr="003D75C3">
        <w:rPr>
          <w:rFonts w:ascii="Calibri" w:hAnsi="Calibri" w:cs="Calibri"/>
        </w:rPr>
        <w:t xml:space="preserve">ώ κ. </w:t>
      </w:r>
      <w:proofErr w:type="spellStart"/>
      <w:r w:rsidR="00045B0D" w:rsidRPr="003D75C3">
        <w:rPr>
          <w:rFonts w:ascii="Calibri" w:hAnsi="Calibri" w:cs="Calibri"/>
        </w:rPr>
        <w:t>Κυρανάκη</w:t>
      </w:r>
      <w:proofErr w:type="spellEnd"/>
      <w:r w:rsidR="00045B0D" w:rsidRPr="003D75C3">
        <w:rPr>
          <w:rFonts w:ascii="Calibri" w:hAnsi="Calibri" w:cs="Calibri"/>
        </w:rPr>
        <w:t xml:space="preserve"> έχετε τον λόγο.</w:t>
      </w:r>
    </w:p>
    <w:p w14:paraId="51CFD05E" w14:textId="77777777" w:rsidR="00045B0D"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ΣΤΑΝΤΙΝΟΣ ΚΥΡΑΝΑΚΗΣ (Αναπληρωτής Υπουργός Υποδομών και Μεταφορών):</w:t>
      </w:r>
      <w:r w:rsidRPr="003D75C3">
        <w:rPr>
          <w:rFonts w:ascii="Calibri" w:hAnsi="Calibri" w:cs="Calibri"/>
        </w:rPr>
        <w:t xml:space="preserve"> Ευχαριστώ κυρία Πρόεδρε. </w:t>
      </w:r>
    </w:p>
    <w:p w14:paraId="6CFABE41" w14:textId="338B554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Πριν αποχωρήσει η κυρία συνάδελφος η κυρία Καραγεω</w:t>
      </w:r>
      <w:r w:rsidR="00045B0D" w:rsidRPr="003D75C3">
        <w:rPr>
          <w:rFonts w:ascii="Calibri" w:hAnsi="Calibri" w:cs="Calibri"/>
        </w:rPr>
        <w:t>ργοπούλου, θα ήθελα να ακούσει. Έφυγε; Εντάξει, θ</w:t>
      </w:r>
      <w:r w:rsidRPr="003D75C3">
        <w:rPr>
          <w:rFonts w:ascii="Calibri" w:hAnsi="Calibri" w:cs="Calibri"/>
        </w:rPr>
        <w:t>α κατ</w:t>
      </w:r>
      <w:r w:rsidR="00045B0D" w:rsidRPr="003D75C3">
        <w:rPr>
          <w:rFonts w:ascii="Calibri" w:hAnsi="Calibri" w:cs="Calibri"/>
        </w:rPr>
        <w:t>αθέσω τη Δευτέρα στα Πρακτικά, το ΦΕΚ. Ε</w:t>
      </w:r>
      <w:r w:rsidRPr="003D75C3">
        <w:rPr>
          <w:rFonts w:ascii="Calibri" w:hAnsi="Calibri" w:cs="Calibri"/>
        </w:rPr>
        <w:t xml:space="preserve">πέστρεψε; </w:t>
      </w:r>
    </w:p>
    <w:p w14:paraId="6A61BE45" w14:textId="304216CC"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lastRenderedPageBreak/>
        <w:t>Κυρία Καραγεωργοπούλου, μια σύντομη παρατήρηση</w:t>
      </w:r>
      <w:r w:rsidR="00045B0D" w:rsidRPr="003D75C3">
        <w:rPr>
          <w:rFonts w:ascii="Calibri" w:hAnsi="Calibri" w:cs="Calibri"/>
        </w:rPr>
        <w:t>. Α</w:t>
      </w:r>
      <w:r w:rsidRPr="003D75C3">
        <w:rPr>
          <w:rFonts w:ascii="Calibri" w:hAnsi="Calibri" w:cs="Calibri"/>
        </w:rPr>
        <w:t>ναφέρατε το ΦΕΚ Διορισμού των Μελών της Επιτροπής, αναθεώρησης του Γ.Κ.Κ.</w:t>
      </w:r>
      <w:r w:rsidR="00045B0D" w:rsidRPr="003D75C3">
        <w:rPr>
          <w:rFonts w:ascii="Calibri" w:hAnsi="Calibri" w:cs="Calibri"/>
        </w:rPr>
        <w:t>,</w:t>
      </w:r>
      <w:r w:rsidRPr="003D75C3">
        <w:rPr>
          <w:rFonts w:ascii="Calibri" w:hAnsi="Calibri" w:cs="Calibri"/>
        </w:rPr>
        <w:t xml:space="preserve"> του Γενικού Κανονισμού Κίνησης και ε</w:t>
      </w:r>
      <w:r w:rsidR="00045B0D" w:rsidRPr="003D75C3">
        <w:rPr>
          <w:rFonts w:ascii="Calibri" w:hAnsi="Calibri" w:cs="Calibri"/>
        </w:rPr>
        <w:t>ίπατε ότι δεν έχει μέσα ονόματα.</w:t>
      </w:r>
      <w:r w:rsidRPr="003D75C3">
        <w:rPr>
          <w:rFonts w:ascii="Calibri" w:hAnsi="Calibri" w:cs="Calibri"/>
        </w:rPr>
        <w:t xml:space="preserve"> </w:t>
      </w:r>
    </w:p>
    <w:p w14:paraId="42CD443E" w14:textId="65A1A9B1" w:rsidR="003D0400" w:rsidRPr="003D75C3" w:rsidRDefault="000D7C28" w:rsidP="007931FE">
      <w:pPr>
        <w:spacing w:after="0" w:line="276" w:lineRule="auto"/>
        <w:ind w:firstLine="709"/>
        <w:jc w:val="both"/>
        <w:rPr>
          <w:rFonts w:ascii="Calibri" w:hAnsi="Calibri" w:cs="Calibri"/>
        </w:rPr>
      </w:pPr>
      <w:r w:rsidRPr="003D75C3">
        <w:rPr>
          <w:rFonts w:ascii="Calibri" w:hAnsi="Calibri" w:cs="Calibri"/>
        </w:rPr>
        <w:t>Το ΦΕΚ με αριθμό απόφασης 872</w:t>
      </w:r>
      <w:r w:rsidR="003D0400" w:rsidRPr="003D75C3">
        <w:rPr>
          <w:rFonts w:ascii="Calibri" w:hAnsi="Calibri" w:cs="Calibri"/>
        </w:rPr>
        <w:t xml:space="preserve">92 το οποίο προφανώς </w:t>
      </w:r>
      <w:r w:rsidRPr="003D75C3">
        <w:rPr>
          <w:rFonts w:ascii="Calibri" w:hAnsi="Calibri" w:cs="Calibri"/>
        </w:rPr>
        <w:t xml:space="preserve">έχει μπροστά σας είναι μιάμιση </w:t>
      </w:r>
      <w:r w:rsidR="003D0400" w:rsidRPr="003D75C3">
        <w:rPr>
          <w:rFonts w:ascii="Calibri" w:hAnsi="Calibri" w:cs="Calibri"/>
        </w:rPr>
        <w:t>σελίδα. Στο τέλος της πρώτης σελίδας</w:t>
      </w:r>
      <w:r w:rsidRPr="003D75C3">
        <w:rPr>
          <w:rFonts w:ascii="Calibri" w:hAnsi="Calibri" w:cs="Calibri"/>
        </w:rPr>
        <w:t>,</w:t>
      </w:r>
      <w:r w:rsidR="003D0400" w:rsidRPr="003D75C3">
        <w:rPr>
          <w:rFonts w:ascii="Calibri" w:hAnsi="Calibri" w:cs="Calibri"/>
        </w:rPr>
        <w:t xml:space="preserve"> ξεκινούν τα ονόματα. .</w:t>
      </w:r>
    </w:p>
    <w:p w14:paraId="57BFDCEF" w14:textId="52B814C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ΕΛΕΝΗ ΚΑΡΑΓΕΩΡΓΟΠΟΥΛΟΥ:</w:t>
      </w:r>
      <w:r w:rsidRPr="003D75C3">
        <w:rPr>
          <w:rFonts w:ascii="Calibri" w:hAnsi="Calibri" w:cs="Calibri"/>
        </w:rPr>
        <w:t xml:space="preserve"> </w:t>
      </w:r>
      <w:r w:rsidR="00A71163" w:rsidRPr="003D75C3">
        <w:rPr>
          <w:rFonts w:ascii="Calibri" w:hAnsi="Calibri" w:cs="Calibri"/>
          <w:i/>
        </w:rPr>
        <w:t>(Ομιλία Εκτός Μικροφώνου</w:t>
      </w:r>
      <w:r w:rsidR="00313506" w:rsidRPr="003D75C3">
        <w:rPr>
          <w:rFonts w:ascii="Calibri" w:hAnsi="Calibri" w:cs="Calibri"/>
          <w:i/>
        </w:rPr>
        <w:t>)</w:t>
      </w:r>
    </w:p>
    <w:p w14:paraId="768B9191"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ΣΤΑΝΤΙΝΟΣ ΚΥΡΑΝΑΚΗΣ (Αναπληρωτής Υπουργός Υποδομών και Μεταφορών):</w:t>
      </w:r>
      <w:r w:rsidRPr="003D75C3">
        <w:rPr>
          <w:rFonts w:ascii="Calibri" w:hAnsi="Calibri" w:cs="Calibri"/>
        </w:rPr>
        <w:t xml:space="preserve"> Ναι στο ΦΕΚ, το οποίο έχετε μπροστά σας, </w:t>
      </w:r>
    </w:p>
    <w:p w14:paraId="635C5239" w14:textId="61739DC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ΕΛΕΝΗ ΚΑΡΑΓΕΩΡΓΟΠΟΥΛΟΥ:</w:t>
      </w:r>
      <w:r w:rsidRPr="003D75C3">
        <w:rPr>
          <w:rFonts w:ascii="Calibri" w:hAnsi="Calibri" w:cs="Calibri"/>
        </w:rPr>
        <w:t xml:space="preserve"> </w:t>
      </w:r>
      <w:r w:rsidR="00A71163" w:rsidRPr="003D75C3">
        <w:rPr>
          <w:rFonts w:ascii="Calibri" w:hAnsi="Calibri" w:cs="Calibri"/>
          <w:i/>
        </w:rPr>
        <w:t>(Ομιλία Εκτός Μικροφώνου</w:t>
      </w:r>
      <w:r w:rsidR="00313506" w:rsidRPr="003D75C3">
        <w:rPr>
          <w:rFonts w:ascii="Calibri" w:hAnsi="Calibri" w:cs="Calibri"/>
          <w:i/>
        </w:rPr>
        <w:t>)</w:t>
      </w:r>
    </w:p>
    <w:p w14:paraId="67CB39EF"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ΣΤΑΝΤΙΝΟΣ ΚΥΡΑΝΑΚΗΣ (Αναπληρωτής Υπουργός Υποδομών και Μεταφορών):</w:t>
      </w:r>
      <w:r w:rsidRPr="003D75C3">
        <w:rPr>
          <w:rFonts w:ascii="Calibri" w:hAnsi="Calibri" w:cs="Calibri"/>
        </w:rPr>
        <w:t xml:space="preserve"> Δεν είναι κανένα  πολυσέλιδο ΦΕΚ, δηλαδή.</w:t>
      </w:r>
    </w:p>
    <w:p w14:paraId="4F7FA759" w14:textId="62637321" w:rsidR="00313506" w:rsidRPr="003D75C3" w:rsidRDefault="003D0400" w:rsidP="007931FE">
      <w:pPr>
        <w:spacing w:after="0" w:line="276" w:lineRule="auto"/>
        <w:ind w:firstLine="709"/>
        <w:jc w:val="both"/>
        <w:rPr>
          <w:rFonts w:ascii="Calibri" w:hAnsi="Calibri" w:cs="Calibri"/>
          <w:b/>
        </w:rPr>
      </w:pPr>
      <w:r w:rsidRPr="003D75C3">
        <w:rPr>
          <w:rFonts w:ascii="Calibri" w:hAnsi="Calibri" w:cs="Calibri"/>
          <w:b/>
        </w:rPr>
        <w:t>ΕΛΕΝΗ ΚΑΡΑΓΕΩΡΓΟΠΟΥΛΟΥ</w:t>
      </w:r>
      <w:r w:rsidR="00313506" w:rsidRPr="003D75C3">
        <w:rPr>
          <w:rFonts w:ascii="Calibri" w:hAnsi="Calibri" w:cs="Calibri"/>
          <w:b/>
        </w:rPr>
        <w:t>:</w:t>
      </w:r>
      <w:r w:rsidR="00A71163" w:rsidRPr="003D75C3">
        <w:rPr>
          <w:rFonts w:ascii="Calibri" w:hAnsi="Calibri" w:cs="Calibri"/>
          <w:b/>
        </w:rPr>
        <w:t xml:space="preserve"> </w:t>
      </w:r>
      <w:r w:rsidR="00A71163" w:rsidRPr="003D75C3">
        <w:rPr>
          <w:rFonts w:ascii="Calibri" w:hAnsi="Calibri" w:cs="Calibri"/>
          <w:i/>
        </w:rPr>
        <w:t>(Ομιλία Εκτός Μικροφώνου</w:t>
      </w:r>
      <w:r w:rsidR="00313506" w:rsidRPr="003D75C3">
        <w:rPr>
          <w:rFonts w:ascii="Calibri" w:hAnsi="Calibri" w:cs="Calibri"/>
          <w:i/>
        </w:rPr>
        <w:t>)</w:t>
      </w:r>
    </w:p>
    <w:p w14:paraId="7BE95E1C" w14:textId="63E47C41" w:rsidR="000D7C28" w:rsidRPr="003D75C3" w:rsidRDefault="003D0400" w:rsidP="007931FE">
      <w:pPr>
        <w:spacing w:after="0" w:line="276" w:lineRule="auto"/>
        <w:ind w:firstLine="709"/>
        <w:jc w:val="both"/>
        <w:rPr>
          <w:rFonts w:ascii="Calibri" w:hAnsi="Calibri" w:cs="Calibri"/>
        </w:rPr>
      </w:pPr>
      <w:r w:rsidRPr="003D75C3">
        <w:rPr>
          <w:rFonts w:ascii="Calibri" w:hAnsi="Calibri" w:cs="Calibri"/>
          <w:b/>
        </w:rPr>
        <w:t>ΚΩΣΤΑΝΤΙΝΟΣ ΚΥΡΑΝΑΚΗΣ (Αναπληρωτής Υπουργός Υποδομών και Μεταφορών):</w:t>
      </w:r>
      <w:r w:rsidRPr="003D75C3">
        <w:rPr>
          <w:rFonts w:ascii="Calibri" w:hAnsi="Calibri" w:cs="Calibri"/>
        </w:rPr>
        <w:t xml:space="preserve"> Είναι τα ονόματα της Ομάδας Εργασίας Αναθεώρησης του Γ. Κ. Κ. του Γενικού Κανονισμού Κίνησης, αυτό το οποίο αναφέρεται που έχει την υ</w:t>
      </w:r>
      <w:r w:rsidR="000D7C28" w:rsidRPr="003D75C3">
        <w:rPr>
          <w:rFonts w:ascii="Calibri" w:hAnsi="Calibri" w:cs="Calibri"/>
        </w:rPr>
        <w:t>πογραφή της Γενικής Γραμματέως.</w:t>
      </w:r>
    </w:p>
    <w:p w14:paraId="45FC542D" w14:textId="24F19164" w:rsidR="003D0400" w:rsidRPr="003D75C3" w:rsidRDefault="000D7C28" w:rsidP="007931FE">
      <w:pPr>
        <w:spacing w:after="0" w:line="276" w:lineRule="auto"/>
        <w:ind w:firstLine="709"/>
        <w:jc w:val="both"/>
        <w:rPr>
          <w:rFonts w:ascii="Calibri" w:hAnsi="Calibri" w:cs="Calibri"/>
        </w:rPr>
      </w:pPr>
      <w:r w:rsidRPr="003D75C3">
        <w:rPr>
          <w:rFonts w:ascii="Calibri" w:hAnsi="Calibri" w:cs="Calibri"/>
          <w:b/>
        </w:rPr>
        <w:t>ΕΛ</w:t>
      </w:r>
      <w:r w:rsidR="003D0400" w:rsidRPr="003D75C3">
        <w:rPr>
          <w:rFonts w:ascii="Calibri" w:hAnsi="Calibri" w:cs="Calibri"/>
          <w:b/>
        </w:rPr>
        <w:t>ΕΝΗ ΚΑΡΑΓΕΩΡΓΟΠΟΥΛΟΥ</w:t>
      </w:r>
      <w:r w:rsidR="003D0400" w:rsidRPr="003D75C3">
        <w:rPr>
          <w:rFonts w:ascii="Calibri" w:hAnsi="Calibri" w:cs="Calibri"/>
          <w:b/>
          <w:i/>
        </w:rPr>
        <w:t xml:space="preserve">: </w:t>
      </w:r>
      <w:r w:rsidRPr="003D75C3">
        <w:rPr>
          <w:rFonts w:ascii="Calibri" w:hAnsi="Calibri" w:cs="Calibri"/>
          <w:i/>
        </w:rPr>
        <w:t>(</w:t>
      </w:r>
      <w:r w:rsidR="00313506" w:rsidRPr="003D75C3">
        <w:rPr>
          <w:rFonts w:ascii="Calibri" w:hAnsi="Calibri" w:cs="Calibri"/>
          <w:i/>
        </w:rPr>
        <w:t>Ομιλία</w:t>
      </w:r>
      <w:r w:rsidRPr="003D75C3">
        <w:rPr>
          <w:rFonts w:ascii="Calibri" w:hAnsi="Calibri" w:cs="Calibri"/>
          <w:i/>
        </w:rPr>
        <w:t xml:space="preserve"> </w:t>
      </w:r>
      <w:r w:rsidR="003D0400" w:rsidRPr="003D75C3">
        <w:rPr>
          <w:rFonts w:ascii="Calibri" w:hAnsi="Calibri" w:cs="Calibri"/>
          <w:i/>
        </w:rPr>
        <w:t>Εκτός Μικροφώνου</w:t>
      </w:r>
      <w:r w:rsidR="00313506" w:rsidRPr="003D75C3">
        <w:rPr>
          <w:rFonts w:ascii="Calibri" w:hAnsi="Calibri" w:cs="Calibri"/>
          <w:i/>
        </w:rPr>
        <w:t>)</w:t>
      </w:r>
    </w:p>
    <w:p w14:paraId="7C36233A" w14:textId="77777777" w:rsidR="003D0400" w:rsidRPr="003D75C3" w:rsidRDefault="003D0400" w:rsidP="007931FE">
      <w:pPr>
        <w:spacing w:after="0" w:line="276" w:lineRule="auto"/>
        <w:ind w:firstLine="709"/>
        <w:jc w:val="both"/>
        <w:rPr>
          <w:rFonts w:ascii="Calibri" w:hAnsi="Calibri" w:cs="Calibri"/>
        </w:rPr>
      </w:pPr>
    </w:p>
    <w:p w14:paraId="5AE7B692" w14:textId="6773D76E" w:rsidR="003D0400" w:rsidRPr="003D75C3" w:rsidRDefault="000D7C28" w:rsidP="007931FE">
      <w:pPr>
        <w:spacing w:after="0" w:line="276" w:lineRule="auto"/>
        <w:ind w:firstLine="709"/>
        <w:jc w:val="both"/>
        <w:rPr>
          <w:rFonts w:ascii="Calibri" w:hAnsi="Calibri" w:cs="Calibri"/>
        </w:rPr>
      </w:pPr>
      <w:r w:rsidRPr="003D75C3">
        <w:rPr>
          <w:rFonts w:ascii="Calibri" w:hAnsi="Calibri" w:cs="Calibri"/>
          <w:b/>
        </w:rPr>
        <w:t>ΚΩΣΤΑΝΤΙΝΟΣ ΚΥΡΑΝΑΚΗΣ (Αναπληρωτής Υπουργός Υποδομών και Μεταφορών):</w:t>
      </w:r>
    </w:p>
    <w:p w14:paraId="0653DEA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Ας το εκλάβουμε έτσι. Γιατί, ούτως η άλλως, το συγκεκριμένο νομοσχέδιο και το συγκεκριμένο θέμα το οποίο συζητάμε, νομίζω δεν πρέπει να διαπνέεται από τοξικές αντιπαραθέσεις και ούτε είναι το πνεύμα το οποίο θέλω να διαβουλευτώ κι εγώ. </w:t>
      </w:r>
    </w:p>
    <w:p w14:paraId="5A915773" w14:textId="114FF69D"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Κυρία Πρόεδ</w:t>
      </w:r>
      <w:r w:rsidR="001505BA" w:rsidRPr="003D75C3">
        <w:rPr>
          <w:rFonts w:ascii="Calibri" w:hAnsi="Calibri" w:cs="Calibri"/>
        </w:rPr>
        <w:t>ρε, θα τοποθετηθώ αναλυτικά στη</w:t>
      </w:r>
      <w:r w:rsidRPr="003D75C3">
        <w:rPr>
          <w:rFonts w:ascii="Calibri" w:hAnsi="Calibri" w:cs="Calibri"/>
        </w:rPr>
        <w:t xml:space="preserve"> δεύτερη συνεδρίαση επί των άρθρων και αφότου ακούσουμε και τους φορείς, με τους οποίους προφανώς έχουμε διαβουλευθεί και τους προηγούμενους μήνες. Υπενθυμίζω ότι το συγκεκριμένο νομοσχέδιο πέρασε στην πρώτη του εκδοχή, στις 28 Απριλίου, από Υπουργικό Συμβούλιο. Έκτοτε, έχουν</w:t>
      </w:r>
      <w:r w:rsidR="001908A4" w:rsidRPr="003D75C3">
        <w:rPr>
          <w:rFonts w:ascii="Calibri" w:hAnsi="Calibri" w:cs="Calibri"/>
        </w:rPr>
        <w:t xml:space="preserve"> υπάρξει 402</w:t>
      </w:r>
      <w:r w:rsidR="001505BA" w:rsidRPr="003D75C3">
        <w:rPr>
          <w:rFonts w:ascii="Calibri" w:hAnsi="Calibri" w:cs="Calibri"/>
        </w:rPr>
        <w:t xml:space="preserve"> </w:t>
      </w:r>
      <w:r w:rsidR="001908A4" w:rsidRPr="003D75C3">
        <w:rPr>
          <w:rFonts w:ascii="Calibri" w:hAnsi="Calibri" w:cs="Calibri"/>
        </w:rPr>
        <w:t>–</w:t>
      </w:r>
      <w:r w:rsidR="001505BA" w:rsidRPr="003D75C3">
        <w:rPr>
          <w:rFonts w:ascii="Calibri" w:hAnsi="Calibri" w:cs="Calibri"/>
        </w:rPr>
        <w:t>αν δεν κάνω λάθος–</w:t>
      </w:r>
      <w:r w:rsidRPr="003D75C3">
        <w:rPr>
          <w:rFonts w:ascii="Calibri" w:hAnsi="Calibri" w:cs="Calibri"/>
        </w:rPr>
        <w:t xml:space="preserve"> σχόλια από συναρμόδια Υπουργεία. Άρα λοιπόν, για αρκετές εβδομάδες το κείμενο του νομοσχεδίου ήταν σε εσωτερική διαβούλευση. Βγήκε πριν ακριβώς ένα μήνα, 11 Ιουνίου 2025, σε ανοιχτή διαβούλευση και είχατε όλοι την ευκαιρία να υποβάλετε προτάσεις. Στις 24 Ιουνίου απέστειλα προσωπικά, ως μη όφειλα, επιστολή σε όλες τις Κοινοβουλευτικές Ομάδες ζητώντας σχόλια, ακριβώς μετά τη διαβούλευση, για να τα λάβουμε υπ’ </w:t>
      </w:r>
      <w:proofErr w:type="spellStart"/>
      <w:r w:rsidRPr="003D75C3">
        <w:rPr>
          <w:rFonts w:ascii="Calibri" w:hAnsi="Calibri" w:cs="Calibri"/>
        </w:rPr>
        <w:t>όψιν</w:t>
      </w:r>
      <w:proofErr w:type="spellEnd"/>
      <w:r w:rsidRPr="003D75C3">
        <w:rPr>
          <w:rFonts w:ascii="Calibri" w:hAnsi="Calibri" w:cs="Calibri"/>
        </w:rPr>
        <w:t xml:space="preserve"> πριν την κατάθεση. Δεν έστειλε καμία Κοινοβουλε</w:t>
      </w:r>
      <w:r w:rsidR="001908A4" w:rsidRPr="003D75C3">
        <w:rPr>
          <w:rFonts w:ascii="Calibri" w:hAnsi="Calibri" w:cs="Calibri"/>
        </w:rPr>
        <w:t>υτική Ομάδα τα σχόλια της. Ε</w:t>
      </w:r>
      <w:r w:rsidRPr="003D75C3">
        <w:rPr>
          <w:rFonts w:ascii="Calibri" w:hAnsi="Calibri" w:cs="Calibri"/>
        </w:rPr>
        <w:t xml:space="preserve">ρχόμαστε </w:t>
      </w:r>
      <w:r w:rsidR="001908A4" w:rsidRPr="003D75C3">
        <w:rPr>
          <w:rFonts w:ascii="Calibri" w:hAnsi="Calibri" w:cs="Calibri"/>
        </w:rPr>
        <w:t xml:space="preserve">λοιπόν </w:t>
      </w:r>
      <w:r w:rsidRPr="003D75C3">
        <w:rPr>
          <w:rFonts w:ascii="Calibri" w:hAnsi="Calibri" w:cs="Calibri"/>
        </w:rPr>
        <w:t>εδώ</w:t>
      </w:r>
      <w:r w:rsidR="001908A4" w:rsidRPr="003D75C3">
        <w:rPr>
          <w:rFonts w:ascii="Calibri" w:hAnsi="Calibri" w:cs="Calibri"/>
        </w:rPr>
        <w:t>,</w:t>
      </w:r>
      <w:r w:rsidRPr="003D75C3">
        <w:rPr>
          <w:rFonts w:ascii="Calibri" w:hAnsi="Calibri" w:cs="Calibri"/>
        </w:rPr>
        <w:t xml:space="preserve"> για να μπορέσουμε να συζητήσουμε και να ψηφίσουμε για κάποια μέτρα τα οποία, εγώ τουλάχιστον, αισθάνομαι ως κατεπείγοντα. Δεν βλέπω το λόγο να υπάρχει χαλαρότητα στο χρόνο με τον οποίο πρέπει να αντιμετωπίζουμε αυτά τα θέματα, χωρίς να βγάζω έξω από την τοποθέτησή μου και την αυτοκριτική την οποία πρέπει να κάνουμε και εμείς ως Κυβέρνηση για την κατάσταση στο σιδηρόδρομο. </w:t>
      </w:r>
    </w:p>
    <w:p w14:paraId="38AE856C" w14:textId="77777777" w:rsidR="00665E70" w:rsidRPr="003D75C3" w:rsidRDefault="003D0400" w:rsidP="007931FE">
      <w:pPr>
        <w:spacing w:after="0" w:line="276" w:lineRule="auto"/>
        <w:ind w:firstLine="709"/>
        <w:jc w:val="both"/>
        <w:rPr>
          <w:rFonts w:ascii="Calibri" w:hAnsi="Calibri" w:cs="Calibri"/>
        </w:rPr>
      </w:pPr>
      <w:r w:rsidRPr="003D75C3">
        <w:rPr>
          <w:rFonts w:ascii="Calibri" w:hAnsi="Calibri" w:cs="Calibri"/>
        </w:rPr>
        <w:t>Θέλω μόνο, πριν απαντήσω αναλυτικά, να αναφερθώ σε κάποια πράγματα, με εποικοδομητικό πνεύμα, σε όσα ανέφερε στην ομιλία του ο κύριος Μεϊκόπουλος, ο οποίος είναι εμφανές ότι έχει μια πιο βαθιά γνώση των ρυθμιστικών και κανονιστικών θεμάτων, ειδικά σε ότι αφορά τις σχ</w:t>
      </w:r>
      <w:r w:rsidR="001908A4" w:rsidRPr="003D75C3">
        <w:rPr>
          <w:rFonts w:ascii="Calibri" w:hAnsi="Calibri" w:cs="Calibri"/>
        </w:rPr>
        <w:t>έσεις με το Ευρωπαϊκό Πλαίσιο κ</w:t>
      </w:r>
      <w:r w:rsidRPr="003D75C3">
        <w:rPr>
          <w:rFonts w:ascii="Calibri" w:hAnsi="Calibri" w:cs="Calibri"/>
        </w:rPr>
        <w:t>αι να ξεκαθαρίσω τα εξής. Το άρθρο 4 της Ευρωπαϊκής Οδηγίας του 2016</w:t>
      </w:r>
      <w:r w:rsidR="001908A4" w:rsidRPr="003D75C3">
        <w:rPr>
          <w:rFonts w:ascii="Calibri" w:hAnsi="Calibri" w:cs="Calibri"/>
        </w:rPr>
        <w:t>,</w:t>
      </w:r>
      <w:r w:rsidRPr="003D75C3">
        <w:rPr>
          <w:rFonts w:ascii="Calibri" w:hAnsi="Calibri" w:cs="Calibri"/>
        </w:rPr>
        <w:t xml:space="preserve"> έχ</w:t>
      </w:r>
      <w:r w:rsidR="001908A4" w:rsidRPr="003D75C3">
        <w:rPr>
          <w:rFonts w:ascii="Calibri" w:hAnsi="Calibri" w:cs="Calibri"/>
        </w:rPr>
        <w:t>ει</w:t>
      </w:r>
      <w:r w:rsidRPr="003D75C3">
        <w:rPr>
          <w:rFonts w:ascii="Calibri" w:hAnsi="Calibri" w:cs="Calibri"/>
        </w:rPr>
        <w:t xml:space="preserve"> μια κατανομή αρμοδιοτήτων</w:t>
      </w:r>
      <w:r w:rsidR="001908A4" w:rsidRPr="003D75C3">
        <w:rPr>
          <w:rFonts w:ascii="Calibri" w:hAnsi="Calibri" w:cs="Calibri"/>
        </w:rPr>
        <w:t>,</w:t>
      </w:r>
      <w:r w:rsidRPr="003D75C3">
        <w:rPr>
          <w:rFonts w:ascii="Calibri" w:hAnsi="Calibri" w:cs="Calibri"/>
        </w:rPr>
        <w:t xml:space="preserve"> οι οποίες αντιστοιχούν στους διάφορους ρόλους και φορείς που απαρτίζουν το συνολικό σύστημα του σιδηροδρόμου. Σε κάθε χώρα έχουμε τον Διαχειριστή Υπ</w:t>
      </w:r>
      <w:r w:rsidR="001908A4" w:rsidRPr="003D75C3">
        <w:rPr>
          <w:rFonts w:ascii="Calibri" w:hAnsi="Calibri" w:cs="Calibri"/>
        </w:rPr>
        <w:t>οδομής, στην Ελλάδα είναι ο ΟΣΕ. Σ</w:t>
      </w:r>
      <w:r w:rsidRPr="003D75C3">
        <w:rPr>
          <w:rFonts w:ascii="Calibri" w:hAnsi="Calibri" w:cs="Calibri"/>
        </w:rPr>
        <w:t xml:space="preserve">ε κάθε χώρα έχουμε σιδηροδρομικές επιχειρήσεις, στην Ελλάδα έχουμε τέσσερις τέτοιες, μεταξύ των οποίων και η </w:t>
      </w:r>
      <w:r w:rsidR="009556BB" w:rsidRPr="003D75C3">
        <w:rPr>
          <w:rFonts w:ascii="Calibri" w:hAnsi="Calibri" w:cs="Calibri"/>
        </w:rPr>
        <w:t>«</w:t>
      </w:r>
      <w:r w:rsidR="009556BB" w:rsidRPr="003D75C3">
        <w:rPr>
          <w:rFonts w:ascii="Calibri" w:hAnsi="Calibri" w:cs="Calibri"/>
          <w:lang w:val="en-US"/>
        </w:rPr>
        <w:t>Hellenic</w:t>
      </w:r>
      <w:r w:rsidR="009556BB" w:rsidRPr="003D75C3">
        <w:rPr>
          <w:rFonts w:ascii="Calibri" w:hAnsi="Calibri" w:cs="Calibri"/>
        </w:rPr>
        <w:t xml:space="preserve"> </w:t>
      </w:r>
      <w:r w:rsidR="009556BB" w:rsidRPr="003D75C3">
        <w:rPr>
          <w:rFonts w:ascii="Calibri" w:hAnsi="Calibri" w:cs="Calibri"/>
          <w:lang w:val="en-US"/>
        </w:rPr>
        <w:t>Train</w:t>
      </w:r>
      <w:r w:rsidR="009556BB" w:rsidRPr="003D75C3">
        <w:rPr>
          <w:rFonts w:ascii="Calibri" w:hAnsi="Calibri" w:cs="Calibri"/>
        </w:rPr>
        <w:t>»</w:t>
      </w:r>
      <w:r w:rsidRPr="003D75C3">
        <w:rPr>
          <w:rFonts w:ascii="Calibri" w:hAnsi="Calibri" w:cs="Calibri"/>
        </w:rPr>
        <w:t xml:space="preserve">, η οποία αναφέρθηκε. Αλλά κακώς κάποιοι </w:t>
      </w:r>
      <w:r w:rsidRPr="003D75C3">
        <w:rPr>
          <w:rFonts w:ascii="Calibri" w:hAnsi="Calibri" w:cs="Calibri"/>
        </w:rPr>
        <w:lastRenderedPageBreak/>
        <w:t>νομίζουν ότι είναι η μοναδική. Δεν είναι η μοναδική, ούτε έχει προνόμιο αποκλειστικής χρήσης σιδηροδρόμου, ούτε στις επιβατικές</w:t>
      </w:r>
      <w:r w:rsidR="001908A4" w:rsidRPr="003D75C3">
        <w:rPr>
          <w:rFonts w:ascii="Calibri" w:hAnsi="Calibri" w:cs="Calibri"/>
        </w:rPr>
        <w:t>,</w:t>
      </w:r>
      <w:r w:rsidRPr="003D75C3">
        <w:rPr>
          <w:rFonts w:ascii="Calibri" w:hAnsi="Calibri" w:cs="Calibri"/>
        </w:rPr>
        <w:t xml:space="preserve"> ούτε τους εμπορευματικές αμαξοστοιχίες. Είναι η ΡΑΣ, όπως αυτή προσδιορίζεται από το Ευρωπαϊκό Πλαίσιο ως </w:t>
      </w:r>
      <w:r w:rsidRPr="003D75C3">
        <w:rPr>
          <w:rFonts w:ascii="Calibri" w:hAnsi="Calibri" w:cs="Calibri"/>
          <w:lang w:val="en-US"/>
        </w:rPr>
        <w:t>NSA</w:t>
      </w:r>
      <w:r w:rsidRPr="003D75C3">
        <w:rPr>
          <w:rFonts w:ascii="Calibri" w:hAnsi="Calibri" w:cs="Calibri"/>
        </w:rPr>
        <w:t xml:space="preserve">,  δηλαδή </w:t>
      </w:r>
      <w:r w:rsidRPr="003D75C3">
        <w:rPr>
          <w:rFonts w:ascii="Calibri" w:hAnsi="Calibri" w:cs="Calibri"/>
          <w:lang w:val="en-US"/>
        </w:rPr>
        <w:t>National</w:t>
      </w:r>
      <w:r w:rsidRPr="003D75C3">
        <w:rPr>
          <w:rFonts w:ascii="Calibri" w:hAnsi="Calibri" w:cs="Calibri"/>
        </w:rPr>
        <w:t xml:space="preserve"> </w:t>
      </w:r>
      <w:r w:rsidRPr="003D75C3">
        <w:rPr>
          <w:rFonts w:ascii="Calibri" w:hAnsi="Calibri" w:cs="Calibri"/>
          <w:lang w:val="en-US"/>
        </w:rPr>
        <w:t>Safety</w:t>
      </w:r>
      <w:r w:rsidRPr="003D75C3">
        <w:rPr>
          <w:rFonts w:ascii="Calibri" w:hAnsi="Calibri" w:cs="Calibri"/>
        </w:rPr>
        <w:t xml:space="preserve"> </w:t>
      </w:r>
      <w:r w:rsidRPr="003D75C3">
        <w:rPr>
          <w:rFonts w:ascii="Calibri" w:hAnsi="Calibri" w:cs="Calibri"/>
          <w:lang w:val="en-US"/>
        </w:rPr>
        <w:t>Authority</w:t>
      </w:r>
      <w:r w:rsidRPr="003D75C3">
        <w:rPr>
          <w:rFonts w:ascii="Calibri" w:hAnsi="Calibri" w:cs="Calibri"/>
        </w:rPr>
        <w:t xml:space="preserve">. </w:t>
      </w:r>
    </w:p>
    <w:p w14:paraId="14D4CC1E" w14:textId="1A9DF436"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Άρα λοιπόν, εξ</w:t>
      </w:r>
      <w:r w:rsidR="00665E70" w:rsidRPr="003D75C3">
        <w:rPr>
          <w:rFonts w:ascii="Calibri" w:hAnsi="Calibri" w:cs="Calibri"/>
        </w:rPr>
        <w:t>’</w:t>
      </w:r>
      <w:r w:rsidRPr="003D75C3">
        <w:rPr>
          <w:rFonts w:ascii="Calibri" w:hAnsi="Calibri" w:cs="Calibri"/>
        </w:rPr>
        <w:t xml:space="preserve"> ορισμού και </w:t>
      </w:r>
      <w:r w:rsidR="001908A4" w:rsidRPr="003D75C3">
        <w:rPr>
          <w:rFonts w:ascii="Calibri" w:hAnsi="Calibri" w:cs="Calibri"/>
        </w:rPr>
        <w:t>οι αντίστοιχες ευρωπαϊκές</w:t>
      </w:r>
      <w:r w:rsidRPr="003D75C3">
        <w:rPr>
          <w:rFonts w:ascii="Calibri" w:hAnsi="Calibri" w:cs="Calibri"/>
        </w:rPr>
        <w:t xml:space="preserve"> ΡΑΣ</w:t>
      </w:r>
      <w:r w:rsidR="001908A4" w:rsidRPr="003D75C3">
        <w:rPr>
          <w:rFonts w:ascii="Calibri" w:hAnsi="Calibri" w:cs="Calibri"/>
        </w:rPr>
        <w:t>,</w:t>
      </w:r>
      <w:r w:rsidRPr="003D75C3">
        <w:rPr>
          <w:rFonts w:ascii="Calibri" w:hAnsi="Calibri" w:cs="Calibri"/>
        </w:rPr>
        <w:t xml:space="preserve"> έχουν ρόλο στην ασφάλεια. Έχουν ελεγκτικό ρόλο, κάνουν πιστοποιήσεις, κάνουν </w:t>
      </w:r>
      <w:proofErr w:type="spellStart"/>
      <w:r w:rsidRPr="003D75C3">
        <w:rPr>
          <w:rFonts w:ascii="Calibri" w:hAnsi="Calibri" w:cs="Calibri"/>
        </w:rPr>
        <w:t>αδειοδοτή</w:t>
      </w:r>
      <w:r w:rsidR="001908A4" w:rsidRPr="003D75C3">
        <w:rPr>
          <w:rFonts w:ascii="Calibri" w:hAnsi="Calibri" w:cs="Calibri"/>
        </w:rPr>
        <w:t>σεις</w:t>
      </w:r>
      <w:proofErr w:type="spellEnd"/>
      <w:r w:rsidR="001908A4" w:rsidRPr="003D75C3">
        <w:rPr>
          <w:rFonts w:ascii="Calibri" w:hAnsi="Calibri" w:cs="Calibri"/>
        </w:rPr>
        <w:t>. Αυτό ακριβώς θα κάνει και</w:t>
      </w:r>
      <w:r w:rsidRPr="003D75C3">
        <w:rPr>
          <w:rFonts w:ascii="Calibri" w:hAnsi="Calibri" w:cs="Calibri"/>
        </w:rPr>
        <w:t xml:space="preserve"> με βάση το νομοσχέδ</w:t>
      </w:r>
      <w:r w:rsidR="001908A4" w:rsidRPr="003D75C3">
        <w:rPr>
          <w:rFonts w:ascii="Calibri" w:hAnsi="Calibri" w:cs="Calibri"/>
        </w:rPr>
        <w:t>ιο, η ΡΑΣ εδώ στην Ελλάδα.</w:t>
      </w:r>
      <w:r w:rsidR="001908A4" w:rsidRPr="003D75C3">
        <w:rPr>
          <w:rFonts w:ascii="Calibri" w:hAnsi="Calibri" w:cs="Calibri"/>
        </w:rPr>
        <w:tab/>
        <w:t>Υ</w:t>
      </w:r>
      <w:r w:rsidRPr="003D75C3">
        <w:rPr>
          <w:rFonts w:ascii="Calibri" w:hAnsi="Calibri" w:cs="Calibri"/>
        </w:rPr>
        <w:t>πάρχει φυσικά και ο νομοθετικός βραχίονας, ο οποίος εξασφαλίζει και χρηματοδοτήσεις και να μπορέσουν να γίνουν οι κατάλληλες επενδύσεις</w:t>
      </w:r>
      <w:r w:rsidR="001908A4" w:rsidRPr="003D75C3">
        <w:rPr>
          <w:rFonts w:ascii="Calibri" w:hAnsi="Calibri" w:cs="Calibri"/>
        </w:rPr>
        <w:t>,</w:t>
      </w:r>
      <w:r w:rsidRPr="003D75C3">
        <w:rPr>
          <w:rFonts w:ascii="Calibri" w:hAnsi="Calibri" w:cs="Calibri"/>
        </w:rPr>
        <w:t xml:space="preserve"> μεσοπρόθεσμα και μακροπρόθεσμα στον σιδηρόδρομο, που προφανώς είναι το Υπουργείο. Αυτή </w:t>
      </w:r>
      <w:r w:rsidR="001908A4" w:rsidRPr="003D75C3">
        <w:rPr>
          <w:rFonts w:ascii="Calibri" w:hAnsi="Calibri" w:cs="Calibri"/>
        </w:rPr>
        <w:t>η κατανομή δεν είχε γίνει. Ερχόμαστε εδώ και την ρυθμίζ</w:t>
      </w:r>
      <w:r w:rsidRPr="003D75C3">
        <w:rPr>
          <w:rFonts w:ascii="Calibri" w:hAnsi="Calibri" w:cs="Calibri"/>
        </w:rPr>
        <w:t>ουμε. Προφανώς, σε συνεν</w:t>
      </w:r>
      <w:r w:rsidR="001908A4" w:rsidRPr="003D75C3">
        <w:rPr>
          <w:rFonts w:ascii="Calibri" w:hAnsi="Calibri" w:cs="Calibri"/>
        </w:rPr>
        <w:t>νόηση με την Ευρωπαϊκή Επιτροπή. Π</w:t>
      </w:r>
      <w:r w:rsidRPr="003D75C3">
        <w:rPr>
          <w:rFonts w:ascii="Calibri" w:hAnsi="Calibri" w:cs="Calibri"/>
        </w:rPr>
        <w:t xml:space="preserve">ροφανώς σε συνεννόηση και με τον </w:t>
      </w:r>
      <w:r w:rsidRPr="003D75C3">
        <w:rPr>
          <w:rFonts w:ascii="Calibri" w:hAnsi="Calibri" w:cs="Calibri"/>
          <w:lang w:val="en-US"/>
        </w:rPr>
        <w:t>ERA</w:t>
      </w:r>
      <w:r w:rsidRPr="003D75C3">
        <w:rPr>
          <w:rFonts w:ascii="Calibri" w:hAnsi="Calibri" w:cs="Calibri"/>
        </w:rPr>
        <w:t xml:space="preserve">. Γνωρίζετε πολύ καλά, διότι έχετε διαχειριστεί αντίστοιχα θέματα, ότι η Ευρωπαϊκή Επιτροπή τοποθετείται μόνο επί ψηφισμένων διατάξεων. Άρα λοιπόν, υπάρχει προφορική συνεννόηση και συνεργασία στενή με τον </w:t>
      </w:r>
      <w:r w:rsidRPr="003D75C3">
        <w:rPr>
          <w:rFonts w:ascii="Calibri" w:hAnsi="Calibri" w:cs="Calibri"/>
          <w:lang w:val="en-US"/>
        </w:rPr>
        <w:t>ERA</w:t>
      </w:r>
      <w:r w:rsidRPr="003D75C3">
        <w:rPr>
          <w:rFonts w:ascii="Calibri" w:hAnsi="Calibri" w:cs="Calibri"/>
        </w:rPr>
        <w:t xml:space="preserve"> και την Ευρωπαϊκή Επιτροπή για το τι περιέχετ</w:t>
      </w:r>
      <w:r w:rsidR="001908A4" w:rsidRPr="003D75C3">
        <w:rPr>
          <w:rFonts w:ascii="Calibri" w:hAnsi="Calibri" w:cs="Calibri"/>
        </w:rPr>
        <w:t>αι στο εν λόγω νομοσχέδιο. Ο</w:t>
      </w:r>
      <w:r w:rsidRPr="003D75C3">
        <w:rPr>
          <w:rFonts w:ascii="Calibri" w:hAnsi="Calibri" w:cs="Calibri"/>
        </w:rPr>
        <w:t xml:space="preserve"> λόγος που ήρθαν οι διατάξεις εκ των υστέρων μετά τη διαβούλευση</w:t>
      </w:r>
      <w:r w:rsidR="001908A4" w:rsidRPr="003D75C3">
        <w:rPr>
          <w:rFonts w:ascii="Calibri" w:hAnsi="Calibri" w:cs="Calibri"/>
        </w:rPr>
        <w:t>,</w:t>
      </w:r>
      <w:r w:rsidRPr="003D75C3">
        <w:rPr>
          <w:rFonts w:ascii="Calibri" w:hAnsi="Calibri" w:cs="Calibri"/>
        </w:rPr>
        <w:t xml:space="preserve"> είναι ακριβώς διότι ήμασταν σε συνεχή επικοινωνία μαζί τους και αμέσως μετά την ψήφιση θα πάει προς κοινοποίηση στην Ευρωπ</w:t>
      </w:r>
      <w:r w:rsidR="001908A4" w:rsidRPr="003D75C3">
        <w:rPr>
          <w:rFonts w:ascii="Calibri" w:hAnsi="Calibri" w:cs="Calibri"/>
        </w:rPr>
        <w:t>αϊκή Επιτροπή για να λάβουμε τη</w:t>
      </w:r>
      <w:r w:rsidRPr="003D75C3">
        <w:rPr>
          <w:rFonts w:ascii="Calibri" w:hAnsi="Calibri" w:cs="Calibri"/>
        </w:rPr>
        <w:t xml:space="preserve"> δική τους γνώμη. </w:t>
      </w:r>
    </w:p>
    <w:p w14:paraId="42A75F9C" w14:textId="20AC7B93"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 xml:space="preserve">Δεν ισχύει </w:t>
      </w:r>
      <w:r w:rsidR="001908A4" w:rsidRPr="003D75C3">
        <w:rPr>
          <w:rFonts w:ascii="Calibri" w:hAnsi="Calibri" w:cs="Calibri"/>
        </w:rPr>
        <w:t>όμως,</w:t>
      </w:r>
      <w:r w:rsidRPr="003D75C3">
        <w:rPr>
          <w:rFonts w:ascii="Calibri" w:hAnsi="Calibri" w:cs="Calibri"/>
        </w:rPr>
        <w:t xml:space="preserve"> ότι όλα αυτά τα οποία λέει ο </w:t>
      </w:r>
      <w:r w:rsidRPr="003D75C3">
        <w:rPr>
          <w:rFonts w:ascii="Calibri" w:hAnsi="Calibri" w:cs="Calibri"/>
          <w:lang w:val="en-US"/>
        </w:rPr>
        <w:t>ERA</w:t>
      </w:r>
      <w:r w:rsidRPr="003D75C3">
        <w:rPr>
          <w:rFonts w:ascii="Calibri" w:hAnsi="Calibri" w:cs="Calibri"/>
        </w:rPr>
        <w:t xml:space="preserve"> είναι πανάκεια. Σας υπενθυμίζω ότι ο </w:t>
      </w:r>
      <w:r w:rsidRPr="003D75C3">
        <w:rPr>
          <w:rFonts w:ascii="Calibri" w:hAnsi="Calibri" w:cs="Calibri"/>
          <w:lang w:val="en-US"/>
        </w:rPr>
        <w:t>ERA</w:t>
      </w:r>
      <w:r w:rsidRPr="003D75C3">
        <w:rPr>
          <w:rFonts w:ascii="Calibri" w:hAnsi="Calibri" w:cs="Calibri"/>
        </w:rPr>
        <w:t xml:space="preserve"> είχε δώσει πιστοποιητικό ασφαλείας στον ελληνικό σιδηρόδρομο το 2022. </w:t>
      </w:r>
      <w:r w:rsidRPr="003D75C3">
        <w:rPr>
          <w:rFonts w:ascii="Calibri" w:hAnsi="Calibri" w:cs="Calibri"/>
          <w:lang w:val="en-US"/>
        </w:rPr>
        <w:t>K</w:t>
      </w:r>
      <w:r w:rsidRPr="003D75C3">
        <w:rPr>
          <w:rFonts w:ascii="Calibri" w:hAnsi="Calibri" w:cs="Calibri"/>
        </w:rPr>
        <w:t xml:space="preserve">αι σας υπενθυμίζω επίσης, χωρίς να θέλω να ασκήσω σε σας κριτική προσωπικά, γιατί καταλαβαίνω ότι έχετε τη διάθεση εποικοδομητικά να συμβάλλετε στην αναβάθμιση στην </w:t>
      </w:r>
      <w:r w:rsidR="001908A4" w:rsidRPr="003D75C3">
        <w:rPr>
          <w:rFonts w:ascii="Calibri" w:hAnsi="Calibri" w:cs="Calibri"/>
        </w:rPr>
        <w:t>ασφάλεια του σιδηροδρόμου. Σ</w:t>
      </w:r>
      <w:r w:rsidRPr="003D75C3">
        <w:rPr>
          <w:rFonts w:ascii="Calibri" w:hAnsi="Calibri" w:cs="Calibri"/>
        </w:rPr>
        <w:t>ε αυτό έχει δίκιο το ΚΚΕ, το οποίο σωστά ανέφερε ότι κάθε καινούργιο μέτρο που βάζουν</w:t>
      </w:r>
      <w:r w:rsidR="001908A4" w:rsidRPr="003D75C3">
        <w:rPr>
          <w:rFonts w:ascii="Calibri" w:hAnsi="Calibri" w:cs="Calibri"/>
        </w:rPr>
        <w:t xml:space="preserve"> τα κράτη μέλη ως Εθνικό Κανόνα, το </w:t>
      </w:r>
      <w:r w:rsidRPr="003D75C3">
        <w:rPr>
          <w:rFonts w:ascii="Calibri" w:hAnsi="Calibri" w:cs="Calibri"/>
        </w:rPr>
        <w:t>βλέπει καχύποπτα η Ευρωπαϊκή Οδηγία και το ευρωπαϊκό πλαί</w:t>
      </w:r>
      <w:r w:rsidR="001908A4" w:rsidRPr="003D75C3">
        <w:rPr>
          <w:rFonts w:ascii="Calibri" w:hAnsi="Calibri" w:cs="Calibri"/>
        </w:rPr>
        <w:t>σιο. Έχει δίκιο σε αυτό ο κ.</w:t>
      </w:r>
      <w:r w:rsidRPr="003D75C3">
        <w:rPr>
          <w:rFonts w:ascii="Calibri" w:hAnsi="Calibri" w:cs="Calibri"/>
        </w:rPr>
        <w:t xml:space="preserve"> Μεταξάς. Σας υπενθυμίζω λοιπόν </w:t>
      </w:r>
      <w:r w:rsidR="001908A4" w:rsidRPr="003D75C3">
        <w:rPr>
          <w:rFonts w:ascii="Calibri" w:hAnsi="Calibri" w:cs="Calibri"/>
        </w:rPr>
        <w:t>σ</w:t>
      </w:r>
      <w:r w:rsidRPr="003D75C3">
        <w:rPr>
          <w:rFonts w:ascii="Calibri" w:hAnsi="Calibri" w:cs="Calibri"/>
        </w:rPr>
        <w:t>τον Κανόνα</w:t>
      </w:r>
      <w:r w:rsidR="001908A4" w:rsidRPr="003D75C3">
        <w:rPr>
          <w:rFonts w:ascii="Calibri" w:hAnsi="Calibri" w:cs="Calibri"/>
        </w:rPr>
        <w:t>,</w:t>
      </w:r>
      <w:r w:rsidRPr="003D75C3">
        <w:rPr>
          <w:rFonts w:ascii="Calibri" w:hAnsi="Calibri" w:cs="Calibri"/>
        </w:rPr>
        <w:t xml:space="preserve"> ο οποίος ψηφίστηκε για τους δύο μηχανοδηγούς</w:t>
      </w:r>
      <w:r w:rsidR="001908A4" w:rsidRPr="003D75C3">
        <w:rPr>
          <w:rFonts w:ascii="Calibri" w:hAnsi="Calibri" w:cs="Calibri"/>
        </w:rPr>
        <w:t>,</w:t>
      </w:r>
      <w:r w:rsidRPr="003D75C3">
        <w:rPr>
          <w:rFonts w:ascii="Calibri" w:hAnsi="Calibri" w:cs="Calibri"/>
        </w:rPr>
        <w:t xml:space="preserve"> στις αμαξοστοιχίες </w:t>
      </w:r>
      <w:proofErr w:type="spellStart"/>
      <w:r w:rsidRPr="003D75C3">
        <w:rPr>
          <w:rFonts w:ascii="Calibri" w:hAnsi="Calibri" w:cs="Calibri"/>
        </w:rPr>
        <w:t>υπερταχείας</w:t>
      </w:r>
      <w:proofErr w:type="spellEnd"/>
      <w:r w:rsidRPr="003D75C3">
        <w:rPr>
          <w:rFonts w:ascii="Calibri" w:hAnsi="Calibri" w:cs="Calibri"/>
        </w:rPr>
        <w:t xml:space="preserve"> σε διπλή γραμμή, ο </w:t>
      </w:r>
      <w:r w:rsidRPr="003D75C3">
        <w:rPr>
          <w:rFonts w:ascii="Calibri" w:hAnsi="Calibri" w:cs="Calibri"/>
          <w:lang w:val="en-US"/>
        </w:rPr>
        <w:t>ERA</w:t>
      </w:r>
      <w:r w:rsidRPr="003D75C3">
        <w:rPr>
          <w:rFonts w:ascii="Calibri" w:hAnsi="Calibri" w:cs="Calibri"/>
        </w:rPr>
        <w:t xml:space="preserve"> είπε όχι. Άρα λοιπόν, πρέπει να τοποθετηθείτε και εσείς, σαν ΣΥΡΙΖΑ. Είστε υπέρ της τυφλής, χωρίς φίλτρο και χωρίς διαβούλευση και χωρίς σκέψη ακολουθίας και συμμόρφωσης με οτιδήποτε λέει ο </w:t>
      </w:r>
      <w:r w:rsidRPr="003D75C3">
        <w:rPr>
          <w:rFonts w:ascii="Calibri" w:hAnsi="Calibri" w:cs="Calibri"/>
          <w:lang w:val="en-US"/>
        </w:rPr>
        <w:t>ERA</w:t>
      </w:r>
      <w:r w:rsidRPr="003D75C3">
        <w:rPr>
          <w:rFonts w:ascii="Calibri" w:hAnsi="Calibri" w:cs="Calibri"/>
        </w:rPr>
        <w:t xml:space="preserve">; Ή πρέπει και εμείς να δούμε τι θα κάνουμε στο σιδηρόδρομο μας και να δούμε πώς θα αναβαθμίσουμε το δικό μας επίπεδο ασφάλειας; </w:t>
      </w:r>
    </w:p>
    <w:p w14:paraId="102CEF63"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 xml:space="preserve">Εδώ, λοιπόν, το νομοσχέδιο φέρνει μια σειρά από εθνικούς κανόνες, οι οποίοι λειτουργούν είτε ως συστήματα, είτε ως ανθρώπινες δικλείδες ασφαλείας, αναβαθμίζοντας το επίπεδο ασφάλειας. Θα έπρεπε να τα έχουμε κάνει νωρίτερα; Ναι, θα έπρεπε να τα έχουμε κάνει νωρίτερα και εσείς και εμείς. Φταίτε και εσείς και εμείς που δεν το κάναμε νωρίτερα. Αλλά δεν σημαίνει ότι επειδή, όπως λέει το ΚΚΕ, η </w:t>
      </w:r>
      <w:proofErr w:type="spellStart"/>
      <w:r w:rsidRPr="003D75C3">
        <w:rPr>
          <w:rFonts w:ascii="Calibri" w:hAnsi="Calibri" w:cs="Calibri"/>
        </w:rPr>
        <w:t>διαλειτουργικότητα</w:t>
      </w:r>
      <w:proofErr w:type="spellEnd"/>
      <w:r w:rsidRPr="003D75C3">
        <w:rPr>
          <w:rFonts w:ascii="Calibri" w:hAnsi="Calibri" w:cs="Calibri"/>
        </w:rPr>
        <w:t xml:space="preserve"> και ασφάλεια προβλέπονται με ένα συγκεκριμένο τρόπο, απλοποιημένο θα πω εγώ, ενοποιημένο, </w:t>
      </w:r>
      <w:proofErr w:type="spellStart"/>
      <w:r w:rsidRPr="003D75C3">
        <w:rPr>
          <w:rFonts w:ascii="Calibri" w:hAnsi="Calibri" w:cs="Calibri"/>
        </w:rPr>
        <w:t>ομογενοποιημένο</w:t>
      </w:r>
      <w:proofErr w:type="spellEnd"/>
      <w:r w:rsidRPr="003D75C3">
        <w:rPr>
          <w:rFonts w:ascii="Calibri" w:hAnsi="Calibri" w:cs="Calibri"/>
        </w:rPr>
        <w:t xml:space="preserve">, για να μπορούν τα τρένα στην Ευρώπη να </w:t>
      </w:r>
      <w:proofErr w:type="spellStart"/>
      <w:r w:rsidRPr="003D75C3">
        <w:rPr>
          <w:rFonts w:ascii="Calibri" w:hAnsi="Calibri" w:cs="Calibri"/>
        </w:rPr>
        <w:t>διαλειτουργούν</w:t>
      </w:r>
      <w:proofErr w:type="spellEnd"/>
      <w:r w:rsidRPr="003D75C3">
        <w:rPr>
          <w:rFonts w:ascii="Calibri" w:hAnsi="Calibri" w:cs="Calibri"/>
        </w:rPr>
        <w:t xml:space="preserve"> μεταξύ τους και απωθεί, δεν παροτρύνει τα κράτη-μέλη να βάλουν δικούς τους εθνικούς κανόνες, ότι εμείς αυτό πρέπει να το παρακολουθούμε. Γιατί αν το ακολουθούσαμε, θα έπρεπε αυτή τη στιγμή να μην έχουμε δύο μηχανοδηγός, θα έπρεπε να έχουμε έναν. Αυτά και τα υπόλοιπα στην επί των άρθρων συζήτηση. </w:t>
      </w:r>
    </w:p>
    <w:p w14:paraId="26E87000"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rPr>
        <w:t>Ευχαριστώ πολύ.</w:t>
      </w:r>
    </w:p>
    <w:p w14:paraId="1802059C"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b/>
        </w:rPr>
        <w:t>ΜΑΡΙΑ – ΕΛΕΝΗ ΣΟΥΚΟΥΛΗ – ΒΙΛΙΑΛΗ (</w:t>
      </w:r>
      <w:proofErr w:type="spellStart"/>
      <w:r w:rsidRPr="003D75C3">
        <w:rPr>
          <w:rFonts w:ascii="Calibri" w:hAnsi="Calibri" w:cs="Calibri"/>
          <w:b/>
        </w:rPr>
        <w:t>Προεδρεύουσα</w:t>
      </w:r>
      <w:proofErr w:type="spellEnd"/>
      <w:r w:rsidRPr="003D75C3">
        <w:rPr>
          <w:rFonts w:ascii="Calibri" w:hAnsi="Calibri" w:cs="Calibri"/>
          <w:b/>
        </w:rPr>
        <w:t xml:space="preserve"> της Επιτροπής):</w:t>
      </w:r>
      <w:r w:rsidRPr="003D75C3">
        <w:rPr>
          <w:rFonts w:ascii="Calibri" w:hAnsi="Calibri" w:cs="Calibri"/>
        </w:rPr>
        <w:t xml:space="preserve"> Και εμείς. Παρακαλώ, κύριε </w:t>
      </w:r>
      <w:proofErr w:type="spellStart"/>
      <w:r w:rsidRPr="003D75C3">
        <w:rPr>
          <w:rFonts w:ascii="Calibri" w:hAnsi="Calibri" w:cs="Calibri"/>
        </w:rPr>
        <w:t>Μεϊκόπουλε</w:t>
      </w:r>
      <w:proofErr w:type="spellEnd"/>
      <w:r w:rsidRPr="003D75C3">
        <w:rPr>
          <w:rFonts w:ascii="Calibri" w:hAnsi="Calibri" w:cs="Calibri"/>
        </w:rPr>
        <w:t>.</w:t>
      </w:r>
    </w:p>
    <w:p w14:paraId="209E0106" w14:textId="77777777" w:rsidR="005412A5" w:rsidRPr="003D75C3" w:rsidRDefault="005412A5" w:rsidP="005412A5">
      <w:pPr>
        <w:spacing w:after="0" w:line="276" w:lineRule="auto"/>
        <w:ind w:firstLine="709"/>
        <w:jc w:val="both"/>
        <w:rPr>
          <w:rFonts w:ascii="Calibri" w:hAnsi="Calibri" w:cs="Calibri"/>
        </w:rPr>
      </w:pPr>
      <w:r w:rsidRPr="003D75C3">
        <w:rPr>
          <w:rFonts w:ascii="Calibri" w:hAnsi="Calibri" w:cs="Calibri"/>
          <w:b/>
        </w:rPr>
        <w:lastRenderedPageBreak/>
        <w:t>ΑΛΕΞΑΝΔΡΟΣ ΜΕΪΚΟΠΟΥΛΟΣ (Ειδικός Αγορητής της Κ.Ο. «ΣΥΝΑΣΠΙΣΜΟΣ ΡΙΖΟΣΠΑΣΤΙΚΗΣ ΑΡΙΣΤΕΡΑΣ – ΠΡΟΟΔΕΥΤΙΚΗ ΣΥΜΜΑΧΙΑ»):</w:t>
      </w:r>
      <w:r w:rsidRPr="003D75C3">
        <w:rPr>
          <w:rFonts w:ascii="Calibri" w:hAnsi="Calibri" w:cs="Calibri"/>
        </w:rPr>
        <w:t xml:space="preserve"> Αν μου επιτρέπετε, σε σχέση με τη διαδικασία της ακρόασης των φορέων. Είχα θέσει από την πλευρά του ΣΥΡΙΖΑ, να προσκληθούν και εκπρόσωποι των εργαζομένων από την ΡΑΣ και τον ΕΟΔΑΣΑΑΜ. Είδα ότι θα κληθούν οι διοικήσεις των αντίστοιχων φορέων. Κυρία Πρόεδρε, είναι άλλο οι διοικήσεις, άλλο οι εργαζόμενοι. Νομίζω, ότι επειδή ακριβώς το νομοσχέδιο αφορά και εργαζόμενους των δύο Οργανισμών και δεν έχουν κληθεί ποτέ εκπρόσωποι αυτών να πουν γνώμη, εγώ θα ήθελα να το ξανασκεφτούμε. Αν και ο κύριος Υπουργός συμφωνεί, να καλεστούν και οι εργαζόμενοι ή κάποιος εκπρόσωπος από τους δύο αυτούς Οργανισμούς.</w:t>
      </w:r>
    </w:p>
    <w:p w14:paraId="3CA01AC8" w14:textId="524BBD8B" w:rsidR="00DD3CA9" w:rsidRPr="003D75C3" w:rsidRDefault="003D0400" w:rsidP="007931FE">
      <w:pPr>
        <w:spacing w:after="0" w:line="276" w:lineRule="auto"/>
        <w:ind w:firstLine="709"/>
        <w:jc w:val="both"/>
        <w:rPr>
          <w:rFonts w:ascii="Calibri" w:hAnsi="Calibri" w:cs="Calibri"/>
        </w:rPr>
      </w:pPr>
      <w:r w:rsidRPr="003D75C3">
        <w:rPr>
          <w:rFonts w:ascii="Calibri" w:hAnsi="Calibri" w:cs="Calibri"/>
          <w:b/>
        </w:rPr>
        <w:t>ΜΑΡΙΑ – ΕΛΕΝΗ ΣΟΥΚΟΥΛΗ – ΒΙΛΙΑΛΗ (</w:t>
      </w:r>
      <w:proofErr w:type="spellStart"/>
      <w:r w:rsidRPr="003D75C3">
        <w:rPr>
          <w:rFonts w:ascii="Calibri" w:hAnsi="Calibri" w:cs="Calibri"/>
          <w:b/>
        </w:rPr>
        <w:t>Προεδρεύουσα</w:t>
      </w:r>
      <w:proofErr w:type="spellEnd"/>
      <w:r w:rsidRPr="003D75C3">
        <w:rPr>
          <w:rFonts w:ascii="Calibri" w:hAnsi="Calibri" w:cs="Calibri"/>
          <w:b/>
        </w:rPr>
        <w:t xml:space="preserve"> της Επιτροπής):</w:t>
      </w:r>
      <w:r w:rsidRPr="003D75C3">
        <w:rPr>
          <w:rFonts w:ascii="Calibri" w:hAnsi="Calibri" w:cs="Calibri"/>
        </w:rPr>
        <w:t xml:space="preserve"> Πρέπει να το συζητήσει και το Προεδρείο της Επιτροπής, γιατί υποτίθεται ότι συζητήσαμε και καταλήξαμε σε 19 φορείς, κύ</w:t>
      </w:r>
      <w:r w:rsidR="00DD3CA9" w:rsidRPr="003D75C3">
        <w:rPr>
          <w:rFonts w:ascii="Calibri" w:hAnsi="Calibri" w:cs="Calibri"/>
        </w:rPr>
        <w:t xml:space="preserve">ριε </w:t>
      </w:r>
      <w:proofErr w:type="spellStart"/>
      <w:r w:rsidR="00DD3CA9" w:rsidRPr="003D75C3">
        <w:rPr>
          <w:rFonts w:ascii="Calibri" w:hAnsi="Calibri" w:cs="Calibri"/>
        </w:rPr>
        <w:t>Μεϊκόπουλε</w:t>
      </w:r>
      <w:proofErr w:type="spellEnd"/>
      <w:r w:rsidR="00DD3CA9" w:rsidRPr="003D75C3">
        <w:rPr>
          <w:rFonts w:ascii="Calibri" w:hAnsi="Calibri" w:cs="Calibri"/>
        </w:rPr>
        <w:t xml:space="preserve">. Αναλύθηκαν και </w:t>
      </w:r>
      <w:r w:rsidRPr="003D75C3">
        <w:rPr>
          <w:rFonts w:ascii="Calibri" w:hAnsi="Calibri" w:cs="Calibri"/>
        </w:rPr>
        <w:t xml:space="preserve">μάλιστα, ακούστηκαν οι φορείς μέσα στη διάρκεια της Επιτροπής από την Πρόεδρό μας. Δεν ξέρω. Θα μιλήσω μαζί της. Καταγράφεται, πάντως, η δική σας επιθυμία. Άλλωστε ακούστηκε και όταν εισηγηθήκατε τους φορείς. Ευχαριστώ πολύ. </w:t>
      </w:r>
    </w:p>
    <w:p w14:paraId="63CC677E" w14:textId="7911D833" w:rsidR="003D0400" w:rsidRPr="003D75C3" w:rsidRDefault="003D0400" w:rsidP="007931FE">
      <w:pPr>
        <w:spacing w:after="0" w:line="276" w:lineRule="auto"/>
        <w:ind w:firstLine="709"/>
        <w:jc w:val="both"/>
        <w:rPr>
          <w:rFonts w:ascii="Calibri" w:hAnsi="Calibri" w:cs="Calibri"/>
        </w:rPr>
      </w:pPr>
      <w:proofErr w:type="spellStart"/>
      <w:r w:rsidRPr="003D75C3">
        <w:rPr>
          <w:rFonts w:ascii="Calibri" w:hAnsi="Calibri" w:cs="Calibri"/>
        </w:rPr>
        <w:t>Λύεται</w:t>
      </w:r>
      <w:proofErr w:type="spellEnd"/>
      <w:r w:rsidRPr="003D75C3">
        <w:rPr>
          <w:rFonts w:ascii="Calibri" w:hAnsi="Calibri" w:cs="Calibri"/>
        </w:rPr>
        <w:t xml:space="preserve"> η συνεδρίαση.</w:t>
      </w:r>
    </w:p>
    <w:p w14:paraId="33AB4017" w14:textId="77777777" w:rsidR="003D0400" w:rsidRPr="003D75C3" w:rsidRDefault="003D0400" w:rsidP="007931FE">
      <w:pPr>
        <w:spacing w:after="0" w:line="276" w:lineRule="auto"/>
        <w:ind w:firstLine="709"/>
        <w:jc w:val="both"/>
        <w:rPr>
          <w:rFonts w:ascii="Calibri" w:hAnsi="Calibri" w:cs="Calibri"/>
        </w:rPr>
      </w:pPr>
    </w:p>
    <w:p w14:paraId="4BC67ABC" w14:textId="39A5FE6B"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Στο σημείο αυτό γίνεται η γ΄ ανάγνωση του καταλόγου των μελών της Επιτροπής. Παρόντες ήταν οι Βουλευτές κ.κ.</w:t>
      </w:r>
      <w:r w:rsidR="00520DCA" w:rsidRPr="003D75C3">
        <w:rPr>
          <w:rFonts w:ascii="Calibri" w:hAnsi="Calibri" w:cs="Calibri"/>
        </w:rPr>
        <w:t xml:space="preserve">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λογερόπουλος Δημήτριος, Καππάτος Παναγής, Καράογλου Θεόδωρος, Καρασμάνης Γεώργιος, Κεδίκογλου Συμεών (Σίμος), Κόνσολας Εμμανουήλ (Μάνος), Κυριάκης Σπυρίδων, Λαζαρίδης Μακάριος, Λεονταρίδης Θεόφιλος, Μαρκόπουλος Δημήτριος, Παναγιωτόπουλος Νικόλαος, Παπαδόπουλος Μιχαήλ (Μιχάλης), Παπακώστα – Παλιούρα Αικατερίνη (Κατερίνα), Παπάς Θεοφάνης (Φάνης), Πέτσας Στυλιανός, Σενετάκης Μάξιμος, Σιμόπουλος Ευστράτιος (Στράτος), Σκρέκας Κωνσταντίνος, </w:t>
      </w:r>
      <w:proofErr w:type="spellStart"/>
      <w:r w:rsidR="00520DCA" w:rsidRPr="003D75C3">
        <w:rPr>
          <w:rFonts w:ascii="Calibri" w:hAnsi="Calibri" w:cs="Calibri"/>
        </w:rPr>
        <w:t>Σούκουλη</w:t>
      </w:r>
      <w:proofErr w:type="spellEnd"/>
      <w:r w:rsidR="00520DCA" w:rsidRPr="003D75C3">
        <w:rPr>
          <w:rFonts w:ascii="Calibri" w:hAnsi="Calibri" w:cs="Calibri"/>
        </w:rPr>
        <w:t xml:space="preserve"> – Βιλιάλη Μαρία – Ελένη (Μαριλένα), Σταϊκούρας Χρήστος, Σταμενίτης Διονύσιος, Στύλιος Γεώργιος, Τραγάκης Ιωάννης, Φόρτωμας Φίλιππος, Χαρακόπουλος Μάξιμος, Χατζηβασιλείου Αναστάσιος (Τάσος), Βατσινά Ελένη, Νικητιάδης Γεώργιος, Νικολαΐδης Αναστάσιος (Τάσος), Παρασύρης Φραγκίσκος (Φρέντυ), Χνάρης Εμμανουήλ, Χριστοδουλάκης Εμμανουήλ (Μανώλης), Βέττα Καλλιόπη, Ζαμπάρας Μιλτιάδης (Μίλτος), Κόκκαλης Βασίλειος, Μαμουλάκης Χαράλαμπος (Χάρης), Μεϊκόπουλος Αλέξανδρος, Παππάς Νικόλαος, Κατσώτης Χρήστος, Καραθανασόπουλος Νικόλαος, Στολτίδης Λεωνίδας, Μεταξάς Βασίλειος Κωνσταντίνος, Αθανασίου Μαρία, Χήτας Κωνσταντίνος, Πέρκα Θεοπίστη (</w:t>
      </w:r>
      <w:proofErr w:type="spellStart"/>
      <w:r w:rsidR="00520DCA" w:rsidRPr="003D75C3">
        <w:rPr>
          <w:rFonts w:ascii="Calibri" w:hAnsi="Calibri" w:cs="Calibri"/>
        </w:rPr>
        <w:t>Πέτη</w:t>
      </w:r>
      <w:proofErr w:type="spellEnd"/>
      <w:r w:rsidR="00520DCA" w:rsidRPr="003D75C3">
        <w:rPr>
          <w:rFonts w:ascii="Calibri" w:hAnsi="Calibri" w:cs="Calibri"/>
        </w:rPr>
        <w:t>), Βρεττός Νικόλαος, Καζαμίας Αλέξανδρος, Κεφαλά Γεωργία (Τζώρτζια), Αυλωνίτης Αλέξανδρος - Χρήστος, Δημητροκάλλης Ιωάννης, Κόντης Ιωάννης, Κυριαζίδης Δημήτριος, Μανούσος Γεώργιος, Παπαϊωάννου Αρετή, Πούλου Παναγιού (Γιώτα), Τζάκρη Θεοδώρα, Χαλκιάς Αθανάσιος και Χουρδάκης Μιχαήλ.</w:t>
      </w:r>
    </w:p>
    <w:p w14:paraId="26B0DC8B" w14:textId="77777777" w:rsidR="003D0400" w:rsidRPr="003D75C3" w:rsidRDefault="003D0400" w:rsidP="007931FE">
      <w:pPr>
        <w:spacing w:after="0" w:line="276" w:lineRule="auto"/>
        <w:ind w:firstLine="709"/>
        <w:jc w:val="both"/>
        <w:rPr>
          <w:rFonts w:ascii="Calibri" w:hAnsi="Calibri" w:cs="Calibri"/>
        </w:rPr>
      </w:pPr>
    </w:p>
    <w:p w14:paraId="6A099217" w14:textId="77777777" w:rsidR="003D0400" w:rsidRPr="003D75C3" w:rsidRDefault="003D0400" w:rsidP="007931FE">
      <w:pPr>
        <w:spacing w:after="0" w:line="276" w:lineRule="auto"/>
        <w:ind w:firstLine="709"/>
        <w:jc w:val="both"/>
        <w:rPr>
          <w:rFonts w:ascii="Calibri" w:hAnsi="Calibri" w:cs="Calibri"/>
        </w:rPr>
      </w:pPr>
      <w:r w:rsidRPr="003D75C3">
        <w:rPr>
          <w:rFonts w:ascii="Calibri" w:hAnsi="Calibri" w:cs="Calibri"/>
        </w:rPr>
        <w:t>Τέλος και περί ώρα 15.15΄ λύθηκε η συνεδρίαση.</w:t>
      </w:r>
    </w:p>
    <w:p w14:paraId="3B07F8FA" w14:textId="77777777" w:rsidR="003D0400" w:rsidRPr="003D75C3" w:rsidRDefault="003D0400" w:rsidP="007931FE">
      <w:pPr>
        <w:spacing w:after="0" w:line="276" w:lineRule="auto"/>
        <w:ind w:firstLine="709"/>
        <w:jc w:val="both"/>
        <w:rPr>
          <w:rFonts w:ascii="Calibri" w:hAnsi="Calibri" w:cs="Calibri"/>
        </w:rPr>
      </w:pPr>
    </w:p>
    <w:p w14:paraId="65E849CB" w14:textId="1E74ED6A" w:rsidR="00D92BBD" w:rsidRDefault="00D92BBD" w:rsidP="00D92BBD">
      <w:pPr>
        <w:spacing w:line="276" w:lineRule="auto"/>
        <w:ind w:firstLine="720"/>
        <w:jc w:val="both"/>
        <w:rPr>
          <w:rFonts w:ascii="Calibri" w:eastAsia="Calibri" w:hAnsi="Calibri" w:cs="Calibri"/>
          <w:b/>
        </w:rPr>
      </w:pPr>
      <w:r w:rsidRPr="00D92BBD">
        <w:rPr>
          <w:rFonts w:ascii="Calibri" w:eastAsia="Calibri" w:hAnsi="Calibri" w:cs="Calibri"/>
          <w:b/>
        </w:rPr>
        <w:t xml:space="preserve">Η ΠΡΟΕΔΡΟΣ ΤΗΣ ΕΠΙΤΡΟΠΗΣ    </w:t>
      </w:r>
      <w:r w:rsidRPr="00D92BBD">
        <w:rPr>
          <w:rFonts w:ascii="Calibri" w:eastAsia="Calibri" w:hAnsi="Calibri" w:cs="Calibri"/>
          <w:b/>
        </w:rPr>
        <w:tab/>
        <w:t xml:space="preserve">     Η ΓΡΑΜΜΑΤΕΑΣ ΤΗΣ ΕΠΙΤΡΟΠΗΣ</w:t>
      </w:r>
    </w:p>
    <w:p w14:paraId="45EC4384" w14:textId="77777777" w:rsidR="001D10AB" w:rsidRPr="00D92BBD" w:rsidRDefault="001D10AB" w:rsidP="00D92BBD">
      <w:pPr>
        <w:spacing w:line="276" w:lineRule="auto"/>
        <w:ind w:firstLine="720"/>
        <w:jc w:val="both"/>
        <w:rPr>
          <w:rFonts w:ascii="Calibri" w:eastAsia="Calibri" w:hAnsi="Calibri" w:cs="Calibri"/>
          <w:b/>
        </w:rPr>
      </w:pPr>
    </w:p>
    <w:p w14:paraId="2312B308" w14:textId="39B0D4B7" w:rsidR="00D92BBD" w:rsidRPr="00D92BBD" w:rsidRDefault="00D92BBD" w:rsidP="00D92BBD">
      <w:pPr>
        <w:spacing w:line="276" w:lineRule="auto"/>
        <w:ind w:firstLine="720"/>
        <w:jc w:val="both"/>
        <w:rPr>
          <w:rFonts w:ascii="Calibri" w:eastAsia="Calibri" w:hAnsi="Calibri" w:cs="Calibri"/>
          <w:b/>
        </w:rPr>
      </w:pPr>
      <w:r w:rsidRPr="00D92BBD">
        <w:rPr>
          <w:rFonts w:ascii="Calibri" w:eastAsia="Calibri" w:hAnsi="Calibri" w:cs="Calibri"/>
          <w:b/>
        </w:rPr>
        <w:t xml:space="preserve">  </w:t>
      </w:r>
      <w:r w:rsidR="001D10AB">
        <w:rPr>
          <w:rFonts w:ascii="Calibri" w:eastAsia="Calibri" w:hAnsi="Calibri" w:cs="Calibri"/>
          <w:b/>
        </w:rPr>
        <w:t xml:space="preserve">   </w:t>
      </w:r>
      <w:r w:rsidRPr="00D92BBD">
        <w:rPr>
          <w:rFonts w:ascii="Calibri" w:eastAsia="Calibri" w:hAnsi="Calibri" w:cs="Calibri"/>
          <w:b/>
        </w:rPr>
        <w:t xml:space="preserve">ΦΩΤΕΙΝΗ ΑΡΑΜΠΑΤΖΗ     </w:t>
      </w:r>
      <w:r w:rsidR="0010396D">
        <w:rPr>
          <w:rFonts w:ascii="Calibri" w:eastAsia="Calibri" w:hAnsi="Calibri" w:cs="Calibri"/>
          <w:b/>
        </w:rPr>
        <w:t xml:space="preserve">        </w:t>
      </w:r>
      <w:r w:rsidRPr="00D92BBD">
        <w:rPr>
          <w:rFonts w:ascii="Calibri" w:eastAsia="Calibri" w:hAnsi="Calibri" w:cs="Calibri"/>
          <w:b/>
        </w:rPr>
        <w:t xml:space="preserve">    ΜΑΡΙΑ-ΕΛΕΝΗ (ΜΑΡΙΛΕΝΑ) ΣΟΥΚΟΥΛΗ-ΒΙΛΙΑΛΗ</w:t>
      </w:r>
    </w:p>
    <w:sectPr w:rsidR="00D92BBD" w:rsidRPr="00D92BB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2E41" w14:textId="77777777" w:rsidR="00B51168" w:rsidRDefault="00B51168">
      <w:pPr>
        <w:spacing w:after="0" w:line="240" w:lineRule="auto"/>
      </w:pPr>
      <w:r>
        <w:separator/>
      </w:r>
    </w:p>
  </w:endnote>
  <w:endnote w:type="continuationSeparator" w:id="0">
    <w:p w14:paraId="5EB2C0EE" w14:textId="77777777" w:rsidR="00B51168" w:rsidRDefault="00B5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A1F9" w14:textId="2D68B21F" w:rsidR="00B51168" w:rsidRPr="004B6F20" w:rsidRDefault="00B51168">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4E9D" w14:textId="77777777" w:rsidR="00B51168" w:rsidRDefault="00B51168">
      <w:pPr>
        <w:spacing w:after="0" w:line="240" w:lineRule="auto"/>
      </w:pPr>
      <w:r>
        <w:separator/>
      </w:r>
    </w:p>
  </w:footnote>
  <w:footnote w:type="continuationSeparator" w:id="0">
    <w:p w14:paraId="688FA84E" w14:textId="77777777" w:rsidR="00B51168" w:rsidRDefault="00B5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6B88" w14:textId="77777777" w:rsidR="00B51168" w:rsidRDefault="00B51168" w:rsidP="00731A12">
    <w:pPr>
      <w:pStyle w:val="a3"/>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00"/>
    <w:rsid w:val="00000717"/>
    <w:rsid w:val="00004C8E"/>
    <w:rsid w:val="00007560"/>
    <w:rsid w:val="00032145"/>
    <w:rsid w:val="000345EE"/>
    <w:rsid w:val="0003718E"/>
    <w:rsid w:val="00037382"/>
    <w:rsid w:val="00045B0D"/>
    <w:rsid w:val="0005133A"/>
    <w:rsid w:val="00053346"/>
    <w:rsid w:val="00064BE8"/>
    <w:rsid w:val="00082414"/>
    <w:rsid w:val="000C5D0A"/>
    <w:rsid w:val="000D45B9"/>
    <w:rsid w:val="000D7C28"/>
    <w:rsid w:val="000F6D8E"/>
    <w:rsid w:val="0010396D"/>
    <w:rsid w:val="00105BAC"/>
    <w:rsid w:val="00114AB7"/>
    <w:rsid w:val="001201AC"/>
    <w:rsid w:val="001255CE"/>
    <w:rsid w:val="001305EA"/>
    <w:rsid w:val="00130CCD"/>
    <w:rsid w:val="00132901"/>
    <w:rsid w:val="00142B03"/>
    <w:rsid w:val="00146150"/>
    <w:rsid w:val="001505BA"/>
    <w:rsid w:val="00183EEF"/>
    <w:rsid w:val="001908A4"/>
    <w:rsid w:val="001A4C09"/>
    <w:rsid w:val="001A5C2F"/>
    <w:rsid w:val="001B06DF"/>
    <w:rsid w:val="001C233D"/>
    <w:rsid w:val="001C2A85"/>
    <w:rsid w:val="001D10AB"/>
    <w:rsid w:val="001D16BE"/>
    <w:rsid w:val="001F6F6A"/>
    <w:rsid w:val="001F7FF7"/>
    <w:rsid w:val="00220416"/>
    <w:rsid w:val="00227045"/>
    <w:rsid w:val="00253E09"/>
    <w:rsid w:val="00257A68"/>
    <w:rsid w:val="00260A31"/>
    <w:rsid w:val="00274EC3"/>
    <w:rsid w:val="00280B3A"/>
    <w:rsid w:val="00283E30"/>
    <w:rsid w:val="00287D0C"/>
    <w:rsid w:val="002A06C2"/>
    <w:rsid w:val="002B5E06"/>
    <w:rsid w:val="002F1011"/>
    <w:rsid w:val="002F672A"/>
    <w:rsid w:val="00301CBD"/>
    <w:rsid w:val="00313506"/>
    <w:rsid w:val="00321FE4"/>
    <w:rsid w:val="003321D8"/>
    <w:rsid w:val="00333D23"/>
    <w:rsid w:val="00351C97"/>
    <w:rsid w:val="00357B0B"/>
    <w:rsid w:val="00360ED1"/>
    <w:rsid w:val="0036453A"/>
    <w:rsid w:val="00364B08"/>
    <w:rsid w:val="00371416"/>
    <w:rsid w:val="00374F63"/>
    <w:rsid w:val="00381CC0"/>
    <w:rsid w:val="003973B6"/>
    <w:rsid w:val="003B35C0"/>
    <w:rsid w:val="003B4E73"/>
    <w:rsid w:val="003D0400"/>
    <w:rsid w:val="003D347D"/>
    <w:rsid w:val="003D5BE3"/>
    <w:rsid w:val="003D6B8D"/>
    <w:rsid w:val="003D75C3"/>
    <w:rsid w:val="003E4F64"/>
    <w:rsid w:val="003E7A06"/>
    <w:rsid w:val="003F5286"/>
    <w:rsid w:val="0040144D"/>
    <w:rsid w:val="00427A72"/>
    <w:rsid w:val="00431283"/>
    <w:rsid w:val="00432571"/>
    <w:rsid w:val="004410EA"/>
    <w:rsid w:val="00454EBA"/>
    <w:rsid w:val="0046096B"/>
    <w:rsid w:val="00462C8F"/>
    <w:rsid w:val="00482F7A"/>
    <w:rsid w:val="00497303"/>
    <w:rsid w:val="004A150E"/>
    <w:rsid w:val="004B6C97"/>
    <w:rsid w:val="004C2DFF"/>
    <w:rsid w:val="004D12C6"/>
    <w:rsid w:val="004D7D64"/>
    <w:rsid w:val="004E1F26"/>
    <w:rsid w:val="004E398D"/>
    <w:rsid w:val="004F538B"/>
    <w:rsid w:val="004F540D"/>
    <w:rsid w:val="00500D4F"/>
    <w:rsid w:val="005025EA"/>
    <w:rsid w:val="0050307D"/>
    <w:rsid w:val="00512ADF"/>
    <w:rsid w:val="0052088A"/>
    <w:rsid w:val="00520DCA"/>
    <w:rsid w:val="00534C91"/>
    <w:rsid w:val="005412A5"/>
    <w:rsid w:val="005648CC"/>
    <w:rsid w:val="005727AE"/>
    <w:rsid w:val="00583C8B"/>
    <w:rsid w:val="00583D5C"/>
    <w:rsid w:val="00590B20"/>
    <w:rsid w:val="005B0257"/>
    <w:rsid w:val="005B12B2"/>
    <w:rsid w:val="005B37EE"/>
    <w:rsid w:val="005B6679"/>
    <w:rsid w:val="005C0095"/>
    <w:rsid w:val="005E6D1C"/>
    <w:rsid w:val="005F3C8C"/>
    <w:rsid w:val="005F3E9D"/>
    <w:rsid w:val="005F460A"/>
    <w:rsid w:val="00601057"/>
    <w:rsid w:val="006132B6"/>
    <w:rsid w:val="006171D0"/>
    <w:rsid w:val="00632B27"/>
    <w:rsid w:val="00642A5A"/>
    <w:rsid w:val="00650C8A"/>
    <w:rsid w:val="00665E70"/>
    <w:rsid w:val="00681920"/>
    <w:rsid w:val="006A1D3D"/>
    <w:rsid w:val="006A5AE6"/>
    <w:rsid w:val="006B7C1A"/>
    <w:rsid w:val="006E2EC2"/>
    <w:rsid w:val="00706E70"/>
    <w:rsid w:val="00707F27"/>
    <w:rsid w:val="00731A12"/>
    <w:rsid w:val="007361E9"/>
    <w:rsid w:val="00741DAD"/>
    <w:rsid w:val="00744A40"/>
    <w:rsid w:val="007612AE"/>
    <w:rsid w:val="00761C66"/>
    <w:rsid w:val="0076699B"/>
    <w:rsid w:val="00792661"/>
    <w:rsid w:val="007931FE"/>
    <w:rsid w:val="00795E74"/>
    <w:rsid w:val="0079771D"/>
    <w:rsid w:val="007A2CB9"/>
    <w:rsid w:val="007C2BC2"/>
    <w:rsid w:val="007C2C52"/>
    <w:rsid w:val="007D559F"/>
    <w:rsid w:val="007E1881"/>
    <w:rsid w:val="007E22A5"/>
    <w:rsid w:val="007F2DE1"/>
    <w:rsid w:val="00800C37"/>
    <w:rsid w:val="00804114"/>
    <w:rsid w:val="00812831"/>
    <w:rsid w:val="00815746"/>
    <w:rsid w:val="008166EC"/>
    <w:rsid w:val="00824498"/>
    <w:rsid w:val="008324B8"/>
    <w:rsid w:val="00834F30"/>
    <w:rsid w:val="00836CEB"/>
    <w:rsid w:val="00844580"/>
    <w:rsid w:val="00844EC4"/>
    <w:rsid w:val="00851B1D"/>
    <w:rsid w:val="00863598"/>
    <w:rsid w:val="0086665E"/>
    <w:rsid w:val="00895726"/>
    <w:rsid w:val="008A309D"/>
    <w:rsid w:val="008A75FC"/>
    <w:rsid w:val="008C761E"/>
    <w:rsid w:val="008E573D"/>
    <w:rsid w:val="008F3844"/>
    <w:rsid w:val="008F5087"/>
    <w:rsid w:val="00900774"/>
    <w:rsid w:val="00902D27"/>
    <w:rsid w:val="009035DB"/>
    <w:rsid w:val="009107CE"/>
    <w:rsid w:val="00920776"/>
    <w:rsid w:val="00926708"/>
    <w:rsid w:val="00934D65"/>
    <w:rsid w:val="009435D1"/>
    <w:rsid w:val="00945C30"/>
    <w:rsid w:val="00947945"/>
    <w:rsid w:val="009556BB"/>
    <w:rsid w:val="00960C92"/>
    <w:rsid w:val="00967AF1"/>
    <w:rsid w:val="00971808"/>
    <w:rsid w:val="00973520"/>
    <w:rsid w:val="00982FDC"/>
    <w:rsid w:val="00983F85"/>
    <w:rsid w:val="009A0971"/>
    <w:rsid w:val="009C3CC7"/>
    <w:rsid w:val="009D062F"/>
    <w:rsid w:val="009D3DE7"/>
    <w:rsid w:val="009D57F9"/>
    <w:rsid w:val="00A13C38"/>
    <w:rsid w:val="00A308A2"/>
    <w:rsid w:val="00A62F97"/>
    <w:rsid w:val="00A71163"/>
    <w:rsid w:val="00A76673"/>
    <w:rsid w:val="00AA57A5"/>
    <w:rsid w:val="00AA6523"/>
    <w:rsid w:val="00AB0270"/>
    <w:rsid w:val="00AC48B6"/>
    <w:rsid w:val="00AC7301"/>
    <w:rsid w:val="00AD24A2"/>
    <w:rsid w:val="00AD6D4D"/>
    <w:rsid w:val="00B022F4"/>
    <w:rsid w:val="00B03AB3"/>
    <w:rsid w:val="00B03BD0"/>
    <w:rsid w:val="00B23139"/>
    <w:rsid w:val="00B34F51"/>
    <w:rsid w:val="00B34FB1"/>
    <w:rsid w:val="00B51168"/>
    <w:rsid w:val="00B80730"/>
    <w:rsid w:val="00B85AEF"/>
    <w:rsid w:val="00B911AA"/>
    <w:rsid w:val="00BA2D37"/>
    <w:rsid w:val="00BC2E7A"/>
    <w:rsid w:val="00BD00A8"/>
    <w:rsid w:val="00BE1CE6"/>
    <w:rsid w:val="00BE1F37"/>
    <w:rsid w:val="00BE55A5"/>
    <w:rsid w:val="00C00E9B"/>
    <w:rsid w:val="00C06647"/>
    <w:rsid w:val="00C20826"/>
    <w:rsid w:val="00C240CE"/>
    <w:rsid w:val="00C475AC"/>
    <w:rsid w:val="00C54DBF"/>
    <w:rsid w:val="00C55168"/>
    <w:rsid w:val="00C5748B"/>
    <w:rsid w:val="00C71E9F"/>
    <w:rsid w:val="00C71EC0"/>
    <w:rsid w:val="00C74E1F"/>
    <w:rsid w:val="00C8083C"/>
    <w:rsid w:val="00C920E9"/>
    <w:rsid w:val="00CA3613"/>
    <w:rsid w:val="00CB3345"/>
    <w:rsid w:val="00CC40F1"/>
    <w:rsid w:val="00CD322A"/>
    <w:rsid w:val="00CE533B"/>
    <w:rsid w:val="00CE5953"/>
    <w:rsid w:val="00CF1E6A"/>
    <w:rsid w:val="00CF4E3C"/>
    <w:rsid w:val="00D14E09"/>
    <w:rsid w:val="00D24DA4"/>
    <w:rsid w:val="00D31CDF"/>
    <w:rsid w:val="00D61CD0"/>
    <w:rsid w:val="00D6225C"/>
    <w:rsid w:val="00D70019"/>
    <w:rsid w:val="00D80901"/>
    <w:rsid w:val="00D858CF"/>
    <w:rsid w:val="00D86CD7"/>
    <w:rsid w:val="00D92BBD"/>
    <w:rsid w:val="00DB3AFA"/>
    <w:rsid w:val="00DB4D0D"/>
    <w:rsid w:val="00DC4EB8"/>
    <w:rsid w:val="00DD0143"/>
    <w:rsid w:val="00DD3CA9"/>
    <w:rsid w:val="00DF407D"/>
    <w:rsid w:val="00DF72F9"/>
    <w:rsid w:val="00E25ECE"/>
    <w:rsid w:val="00E26F12"/>
    <w:rsid w:val="00E4390E"/>
    <w:rsid w:val="00E455A4"/>
    <w:rsid w:val="00E56294"/>
    <w:rsid w:val="00E572A3"/>
    <w:rsid w:val="00E628E8"/>
    <w:rsid w:val="00E968D5"/>
    <w:rsid w:val="00EA72CD"/>
    <w:rsid w:val="00ED09D9"/>
    <w:rsid w:val="00ED2E4B"/>
    <w:rsid w:val="00EE2D24"/>
    <w:rsid w:val="00EE6C1A"/>
    <w:rsid w:val="00EF562E"/>
    <w:rsid w:val="00F014FC"/>
    <w:rsid w:val="00F02F8E"/>
    <w:rsid w:val="00F03568"/>
    <w:rsid w:val="00F11E93"/>
    <w:rsid w:val="00F16292"/>
    <w:rsid w:val="00F225C4"/>
    <w:rsid w:val="00F27C47"/>
    <w:rsid w:val="00F4305C"/>
    <w:rsid w:val="00F45631"/>
    <w:rsid w:val="00F45C3F"/>
    <w:rsid w:val="00F45FB9"/>
    <w:rsid w:val="00F57F6E"/>
    <w:rsid w:val="00F638F3"/>
    <w:rsid w:val="00F706A3"/>
    <w:rsid w:val="00F72A67"/>
    <w:rsid w:val="00F77127"/>
    <w:rsid w:val="00F80BBF"/>
    <w:rsid w:val="00F83CDC"/>
    <w:rsid w:val="00F94D55"/>
    <w:rsid w:val="00FA0083"/>
    <w:rsid w:val="00FB38CE"/>
    <w:rsid w:val="00FB65F0"/>
    <w:rsid w:val="00FC7795"/>
    <w:rsid w:val="00FC7BFE"/>
    <w:rsid w:val="00FD6520"/>
    <w:rsid w:val="00FD7BA9"/>
    <w:rsid w:val="00FF2C67"/>
    <w:rsid w:val="00FF4F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F0EC3C"/>
  <w15:chartTrackingRefBased/>
  <w15:docId w15:val="{49200C3D-047C-4F4D-9E32-E0BD4BF7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D0400"/>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3D0400"/>
    <w:rPr>
      <w:rFonts w:ascii="Times New Roman" w:eastAsia="Times New Roman" w:hAnsi="Times New Roman" w:cs="Times New Roman"/>
      <w:sz w:val="24"/>
      <w:szCs w:val="24"/>
      <w:lang w:eastAsia="el-GR"/>
    </w:rPr>
  </w:style>
  <w:style w:type="paragraph" w:styleId="a4">
    <w:name w:val="footer"/>
    <w:basedOn w:val="a"/>
    <w:link w:val="Char0"/>
    <w:rsid w:val="003D0400"/>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rsid w:val="003D0400"/>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ellenicparliament.gr/Vouleftes/Ana-Koinovouleftiki-Omada/?partyId=6c1c6b64-edd8-4c50-850d-3dc993e05b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2EFC-7DDB-4081-A906-DD428AA5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1</Pages>
  <Words>26247</Words>
  <Characters>141739</Characters>
  <Application>Microsoft Office Word</Application>
  <DocSecurity>0</DocSecurity>
  <Lines>1181</Lines>
  <Paragraphs>33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χρήστου Αργυρώ</dc:creator>
  <cp:keywords/>
  <dc:description/>
  <cp:lastModifiedBy>Παπαχρήστου Αργυρώ</cp:lastModifiedBy>
  <cp:revision>155</cp:revision>
  <cp:lastPrinted>2026-04-16T11:59:00Z</cp:lastPrinted>
  <dcterms:created xsi:type="dcterms:W3CDTF">2025-07-11T14:39:00Z</dcterms:created>
  <dcterms:modified xsi:type="dcterms:W3CDTF">2026-04-17T17:46:00Z</dcterms:modified>
</cp:coreProperties>
</file>